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24191B">
        <w:rPr>
          <w:b/>
          <w:color w:val="000000"/>
          <w:sz w:val="24"/>
          <w:szCs w:val="24"/>
        </w:rPr>
        <w:t>45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24191B" w:rsidP="007057F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B5029">
        <w:rPr>
          <w:sz w:val="24"/>
          <w:szCs w:val="24"/>
        </w:rPr>
        <w:t>7 дека</w:t>
      </w:r>
      <w:r w:rsidR="007057F1">
        <w:rPr>
          <w:sz w:val="24"/>
          <w:szCs w:val="24"/>
        </w:rPr>
        <w:t>бря 201</w:t>
      </w:r>
      <w:r w:rsidR="004B5029"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</w:t>
      </w:r>
      <w:r w:rsidR="00E84C96">
        <w:rPr>
          <w:sz w:val="24"/>
          <w:szCs w:val="24"/>
        </w:rPr>
        <w:t xml:space="preserve"> </w:t>
      </w:r>
      <w:r w:rsidR="002C6960">
        <w:rPr>
          <w:sz w:val="24"/>
          <w:szCs w:val="24"/>
        </w:rPr>
        <w:t xml:space="preserve">      </w:t>
      </w:r>
      <w:r w:rsidR="00E84C96">
        <w:rPr>
          <w:sz w:val="24"/>
          <w:szCs w:val="24"/>
        </w:rPr>
        <w:t xml:space="preserve">   </w:t>
      </w:r>
      <w:r w:rsidR="002C6960">
        <w:rPr>
          <w:sz w:val="24"/>
          <w:szCs w:val="24"/>
        </w:rPr>
        <w:t xml:space="preserve">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B969BD" w:rsidRPr="00B969BD" w:rsidRDefault="002627EB" w:rsidP="00B969B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B969BD" w:rsidRPr="00B969BD">
        <w:rPr>
          <w:sz w:val="24"/>
          <w:szCs w:val="24"/>
        </w:rPr>
        <w:t xml:space="preserve">Свиридова Татьяна Львовна, Чащихина Светлана Георгиевна, </w:t>
      </w:r>
      <w:proofErr w:type="spellStart"/>
      <w:r w:rsidR="00B969BD" w:rsidRPr="00B969BD">
        <w:rPr>
          <w:sz w:val="24"/>
          <w:szCs w:val="24"/>
        </w:rPr>
        <w:t>Синюкова</w:t>
      </w:r>
      <w:proofErr w:type="spellEnd"/>
      <w:r w:rsidR="00B969BD" w:rsidRPr="00B969BD">
        <w:rPr>
          <w:sz w:val="24"/>
          <w:szCs w:val="24"/>
        </w:rPr>
        <w:t xml:space="preserve"> Ирина Васильевна, Зороян Сурен Георгиевич, Кремнева Наталья Николаевна, Курылко Светлана Анатольевна</w:t>
      </w:r>
    </w:p>
    <w:p w:rsidR="00B969BD" w:rsidRDefault="00B969BD" w:rsidP="00B969BD">
      <w:pPr>
        <w:ind w:firstLine="567"/>
        <w:jc w:val="both"/>
        <w:rPr>
          <w:sz w:val="24"/>
          <w:szCs w:val="24"/>
        </w:rPr>
      </w:pPr>
      <w:r w:rsidRPr="00B969BD">
        <w:rPr>
          <w:sz w:val="24"/>
          <w:szCs w:val="24"/>
        </w:rPr>
        <w:t>Представитель Управления Федеральной антимонопольной службы по Ленинградской области Орловская Елена Владимировна с правом совещательного голос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вестка заседания Правления </w:t>
      </w:r>
      <w:proofErr w:type="spellStart"/>
      <w:r>
        <w:rPr>
          <w:b/>
          <w:sz w:val="24"/>
          <w:szCs w:val="24"/>
        </w:rPr>
        <w:t>ЛенРТК</w:t>
      </w:r>
      <w:proofErr w:type="spellEnd"/>
      <w:r>
        <w:rPr>
          <w:sz w:val="24"/>
          <w:szCs w:val="24"/>
        </w:rPr>
        <w:t>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4A3017">
        <w:rPr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муниципального образования </w:t>
      </w:r>
      <w:proofErr w:type="spellStart"/>
      <w:r w:rsidRPr="004A3017">
        <w:rPr>
          <w:sz w:val="24"/>
          <w:szCs w:val="24"/>
        </w:rPr>
        <w:t>Ромашкинское</w:t>
      </w:r>
      <w:proofErr w:type="spellEnd"/>
      <w:r w:rsidRPr="004A3017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A3017">
        <w:rPr>
          <w:sz w:val="24"/>
          <w:szCs w:val="24"/>
        </w:rPr>
        <w:t>Приозерский</w:t>
      </w:r>
      <w:proofErr w:type="spellEnd"/>
      <w:r w:rsidRPr="004A3017">
        <w:rPr>
          <w:sz w:val="24"/>
          <w:szCs w:val="24"/>
        </w:rPr>
        <w:t xml:space="preserve"> муниципальный район Ленинградской области «Агентство услуг </w:t>
      </w:r>
      <w:proofErr w:type="spellStart"/>
      <w:r w:rsidRPr="004A3017">
        <w:rPr>
          <w:sz w:val="24"/>
          <w:szCs w:val="24"/>
        </w:rPr>
        <w:t>Ромашкинского</w:t>
      </w:r>
      <w:proofErr w:type="spellEnd"/>
      <w:r w:rsidRPr="004A3017">
        <w:rPr>
          <w:sz w:val="24"/>
          <w:szCs w:val="24"/>
        </w:rPr>
        <w:t xml:space="preserve"> поселения» потребителям на территории Ленинградской области, на долгосрочный период регулирования 2019-2021 годов.</w:t>
      </w:r>
      <w:proofErr w:type="gramEnd"/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Теплосеть Плодовое» муниципального образования </w:t>
      </w:r>
      <w:proofErr w:type="spellStart"/>
      <w:r w:rsidRPr="004A3017">
        <w:rPr>
          <w:sz w:val="24"/>
          <w:szCs w:val="24"/>
        </w:rPr>
        <w:t>Плодовское</w:t>
      </w:r>
      <w:proofErr w:type="spellEnd"/>
      <w:r w:rsidRPr="004A3017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A3017">
        <w:rPr>
          <w:sz w:val="24"/>
          <w:szCs w:val="24"/>
        </w:rPr>
        <w:t>Приозерский</w:t>
      </w:r>
      <w:proofErr w:type="spellEnd"/>
      <w:r w:rsidRPr="004A3017">
        <w:rPr>
          <w:sz w:val="24"/>
          <w:szCs w:val="24"/>
        </w:rPr>
        <w:t xml:space="preserve"> муниципальный район Ленинградской области потребителям на территории Ленинградской области, на долгосрочный период регулирования </w:t>
      </w:r>
      <w:r w:rsidR="00E84C96">
        <w:rPr>
          <w:sz w:val="24"/>
          <w:szCs w:val="24"/>
        </w:rPr>
        <w:br/>
      </w:r>
      <w:r w:rsidRPr="004A3017">
        <w:rPr>
          <w:sz w:val="24"/>
          <w:szCs w:val="24"/>
        </w:rPr>
        <w:t>2019-2021 годов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3 декабря 2016 года № 274-п «Об установлении долгосрочных параметров регулирования деятельности, тарифов на тепловую энергию и горячую воду, поставляемые Государственным казенным учреждением здравоохранения Ленинградской области «</w:t>
      </w:r>
      <w:proofErr w:type="spellStart"/>
      <w:r w:rsidRPr="004A3017">
        <w:rPr>
          <w:sz w:val="24"/>
          <w:szCs w:val="24"/>
        </w:rPr>
        <w:t>Дружносельская</w:t>
      </w:r>
      <w:proofErr w:type="spellEnd"/>
      <w:r w:rsidRPr="004A3017">
        <w:rPr>
          <w:sz w:val="24"/>
          <w:szCs w:val="24"/>
        </w:rPr>
        <w:t xml:space="preserve"> психиатрическая больница» потребителям на территории Ленинградской области, на долгосрочный период регулирования 2017-2019 годов»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4A3017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8 декабря 2017 года № 453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Управляющая компания «</w:t>
      </w:r>
      <w:proofErr w:type="spellStart"/>
      <w:r w:rsidRPr="004A3017">
        <w:rPr>
          <w:sz w:val="24"/>
          <w:szCs w:val="24"/>
        </w:rPr>
        <w:t>Новоантропшино</w:t>
      </w:r>
      <w:proofErr w:type="spellEnd"/>
      <w:r w:rsidRPr="004A3017">
        <w:rPr>
          <w:sz w:val="24"/>
          <w:szCs w:val="24"/>
        </w:rPr>
        <w:t>» потребителям на территории Ленинградской области, на долгосрочный период регулирования 2018-2020 годов».</w:t>
      </w:r>
      <w:proofErr w:type="gramEnd"/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АКЦИОНЕРНЫМ ОБЩЕСТВОМ «ГАТЧИНСКИЙ КОМБИКОРМОВЫЙ ЗАВОД» потребителям на территории Ленинградской области, на долгосрочный период регулирования 2019-2023 годов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>Об установлении долгосрочных параметров регулирования деятельности, тарифов на тепловую энергию, горячую воду и теплоноситель, поставляемую федеральным государственным бюджетным учреждением «Петербургский институт ядерной физики им.  Б. П. Константинова национального исследовательского центра «Курчатовский институт» потребителям на территории Ленинградской области, на долгосрочный период регулирования 2019-2023 годов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ткрытым акционерным обществом «Российские железные дороги» (Октябрьская дирекция по </w:t>
      </w:r>
      <w:proofErr w:type="spellStart"/>
      <w:r w:rsidRPr="004A3017">
        <w:rPr>
          <w:sz w:val="24"/>
          <w:szCs w:val="24"/>
        </w:rPr>
        <w:t>тепловодоснабжению</w:t>
      </w:r>
      <w:proofErr w:type="spellEnd"/>
      <w:r w:rsidRPr="004A3017">
        <w:rPr>
          <w:sz w:val="24"/>
          <w:szCs w:val="24"/>
        </w:rPr>
        <w:t xml:space="preserve"> - структурное подразделение Центральной </w:t>
      </w:r>
      <w:r w:rsidRPr="004A3017">
        <w:rPr>
          <w:sz w:val="24"/>
          <w:szCs w:val="24"/>
        </w:rPr>
        <w:lastRenderedPageBreak/>
        <w:t xml:space="preserve">дирекции по </w:t>
      </w:r>
      <w:proofErr w:type="spellStart"/>
      <w:r w:rsidRPr="004A3017">
        <w:rPr>
          <w:sz w:val="24"/>
          <w:szCs w:val="24"/>
        </w:rPr>
        <w:t>тепловодоснабжению</w:t>
      </w:r>
      <w:proofErr w:type="spellEnd"/>
      <w:r w:rsidRPr="004A3017">
        <w:rPr>
          <w:sz w:val="24"/>
          <w:szCs w:val="24"/>
        </w:rPr>
        <w:t>-филиала ОАО «РЖД») потребителям на территории Ленинградской области, на долгосрочный период регулирования 2019-2023 годов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Алгоритм </w:t>
      </w:r>
      <w:proofErr w:type="spellStart"/>
      <w:r w:rsidRPr="004A3017">
        <w:rPr>
          <w:sz w:val="24"/>
          <w:szCs w:val="24"/>
        </w:rPr>
        <w:t>Девелопмент</w:t>
      </w:r>
      <w:proofErr w:type="spellEnd"/>
      <w:r w:rsidRPr="004A3017">
        <w:rPr>
          <w:sz w:val="24"/>
          <w:szCs w:val="24"/>
        </w:rPr>
        <w:t>» потребителям на территории Ленинградской области, на долгосрочный период регулирования 2019-2021 годов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Всеволожские тепловые сети» потребителям на территории Ленинградской области, на долгосрочный период регулирования 2019-2023 годов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закрытым акционерным обществом «</w:t>
      </w:r>
      <w:proofErr w:type="spellStart"/>
      <w:r w:rsidRPr="004A3017">
        <w:rPr>
          <w:sz w:val="24"/>
          <w:szCs w:val="24"/>
        </w:rPr>
        <w:t>Сосновоагропромтехника</w:t>
      </w:r>
      <w:proofErr w:type="spellEnd"/>
      <w:r w:rsidRPr="004A3017">
        <w:rPr>
          <w:sz w:val="24"/>
          <w:szCs w:val="24"/>
        </w:rPr>
        <w:t xml:space="preserve">» потребителям на территории Ленинградской области, на долгосрочный период регулирования 2019-2023 годов. </w:t>
      </w:r>
    </w:p>
    <w:p w:rsidR="004A3017" w:rsidRPr="004A3017" w:rsidRDefault="004A3017" w:rsidP="00E84C96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>Об установлении долгосрочных параметров регулирования деятельности, тарифов на тепловую энергию на коллекторах источника тепловой энергии, закрытого акционерного общества «</w:t>
      </w:r>
      <w:proofErr w:type="spellStart"/>
      <w:r w:rsidRPr="004A3017">
        <w:rPr>
          <w:sz w:val="24"/>
          <w:szCs w:val="24"/>
        </w:rPr>
        <w:t>Сосновоагропрмтехника</w:t>
      </w:r>
      <w:proofErr w:type="spellEnd"/>
      <w:r w:rsidRPr="004A3017">
        <w:rPr>
          <w:sz w:val="24"/>
          <w:szCs w:val="24"/>
        </w:rPr>
        <w:t>», поставляемую потребителям (кроме населения) на территории Ленинградской области, на долгосрочный период регулирования 2019-2023 годов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</w:t>
      </w:r>
      <w:proofErr w:type="spellStart"/>
      <w:r w:rsidRPr="004A3017">
        <w:rPr>
          <w:sz w:val="24"/>
          <w:szCs w:val="24"/>
        </w:rPr>
        <w:t>Низино</w:t>
      </w:r>
      <w:proofErr w:type="spellEnd"/>
      <w:r w:rsidRPr="004A3017">
        <w:rPr>
          <w:sz w:val="24"/>
          <w:szCs w:val="24"/>
        </w:rPr>
        <w:t>» потребителям на территории Ленинградской области, на долгосрочный период регулирования 2019-2023 годов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Теплосеть Сосново» муниципального образования Сосновское сельское поселение муниципального образования </w:t>
      </w:r>
      <w:proofErr w:type="spellStart"/>
      <w:r w:rsidRPr="004A3017">
        <w:rPr>
          <w:sz w:val="24"/>
          <w:szCs w:val="24"/>
        </w:rPr>
        <w:t>Приозерский</w:t>
      </w:r>
      <w:proofErr w:type="spellEnd"/>
      <w:r w:rsidRPr="004A3017">
        <w:rPr>
          <w:sz w:val="24"/>
          <w:szCs w:val="24"/>
        </w:rPr>
        <w:t xml:space="preserve"> муниципальный район Ленинградской области потребителям на территории Ленинградской области, на долгосрочный период регулирования </w:t>
      </w:r>
      <w:r w:rsidRPr="004A3017">
        <w:rPr>
          <w:sz w:val="24"/>
          <w:szCs w:val="24"/>
        </w:rPr>
        <w:br/>
        <w:t>2019-2021 годов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Управление жилищно-коммунальным хозяйством муниципального образования </w:t>
      </w:r>
      <w:proofErr w:type="spellStart"/>
      <w:r w:rsidRPr="004A3017">
        <w:rPr>
          <w:sz w:val="24"/>
          <w:szCs w:val="24"/>
        </w:rPr>
        <w:t>Виллозское</w:t>
      </w:r>
      <w:proofErr w:type="spellEnd"/>
      <w:r w:rsidRPr="004A3017">
        <w:rPr>
          <w:sz w:val="24"/>
          <w:szCs w:val="24"/>
        </w:rPr>
        <w:t xml:space="preserve"> сельское поселение» потребителям на территории Ленинградской области, на долгосрочный период регулирования 2019-2023 годов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Pr="004A3017">
        <w:rPr>
          <w:sz w:val="24"/>
          <w:szCs w:val="24"/>
        </w:rPr>
        <w:t>Лемэк</w:t>
      </w:r>
      <w:proofErr w:type="spellEnd"/>
      <w:r w:rsidRPr="004A3017">
        <w:rPr>
          <w:sz w:val="24"/>
          <w:szCs w:val="24"/>
        </w:rPr>
        <w:t>» потребителям на территории Ленинградской области, на долгосрочный период регулирования 2019-2023 годов.</w:t>
      </w:r>
    </w:p>
    <w:p w:rsidR="004A3017" w:rsidRPr="004A3017" w:rsidRDefault="004A3017" w:rsidP="00E84C96">
      <w:pPr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4A3017">
        <w:rPr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Pr="004A3017">
        <w:rPr>
          <w:sz w:val="24"/>
          <w:szCs w:val="24"/>
        </w:rPr>
        <w:t>Промэнерго</w:t>
      </w:r>
      <w:proofErr w:type="spellEnd"/>
      <w:r w:rsidRPr="004A3017">
        <w:rPr>
          <w:sz w:val="24"/>
          <w:szCs w:val="24"/>
        </w:rPr>
        <w:t>» потребителям на территории Ленинградской области, на долгосрочный период регулирования 2019-2023 годов.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969BD" w:rsidRPr="00B969BD" w:rsidRDefault="00792041" w:rsidP="00E84C96">
      <w:pPr>
        <w:ind w:left="-142" w:firstLine="709"/>
        <w:jc w:val="both"/>
        <w:rPr>
          <w:sz w:val="24"/>
          <w:szCs w:val="24"/>
        </w:rPr>
      </w:pPr>
      <w:r w:rsidRPr="00792041">
        <w:rPr>
          <w:b/>
          <w:sz w:val="24"/>
          <w:szCs w:val="24"/>
        </w:rPr>
        <w:t xml:space="preserve">1. </w:t>
      </w:r>
      <w:proofErr w:type="gramStart"/>
      <w:r w:rsidRPr="00792041">
        <w:rPr>
          <w:b/>
          <w:sz w:val="24"/>
          <w:szCs w:val="24"/>
        </w:rPr>
        <w:t>По вопросу повестки «</w:t>
      </w:r>
      <w:r w:rsidR="00B969BD" w:rsidRPr="00B969BD">
        <w:rPr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муниципального образования </w:t>
      </w:r>
      <w:proofErr w:type="spellStart"/>
      <w:r w:rsidR="00B969BD" w:rsidRPr="00B969BD">
        <w:rPr>
          <w:b/>
          <w:sz w:val="24"/>
          <w:szCs w:val="24"/>
        </w:rPr>
        <w:t>Ромашкинское</w:t>
      </w:r>
      <w:proofErr w:type="spellEnd"/>
      <w:r w:rsidR="00B969BD" w:rsidRPr="00B969BD">
        <w:rPr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B969BD" w:rsidRPr="00B969BD">
        <w:rPr>
          <w:b/>
          <w:sz w:val="24"/>
          <w:szCs w:val="24"/>
        </w:rPr>
        <w:t>Приозерский</w:t>
      </w:r>
      <w:proofErr w:type="spellEnd"/>
      <w:r w:rsidR="00B969BD" w:rsidRPr="00B969BD">
        <w:rPr>
          <w:b/>
          <w:sz w:val="24"/>
          <w:szCs w:val="24"/>
        </w:rPr>
        <w:t xml:space="preserve"> муниципальный район Ленинградской области «Агентство услуг </w:t>
      </w:r>
      <w:proofErr w:type="spellStart"/>
      <w:r w:rsidR="00B969BD" w:rsidRPr="00B969BD">
        <w:rPr>
          <w:b/>
          <w:sz w:val="24"/>
          <w:szCs w:val="24"/>
        </w:rPr>
        <w:t>Ромашкинского</w:t>
      </w:r>
      <w:proofErr w:type="spellEnd"/>
      <w:r w:rsidR="00B969BD" w:rsidRPr="00B969BD">
        <w:rPr>
          <w:b/>
          <w:sz w:val="24"/>
          <w:szCs w:val="24"/>
        </w:rPr>
        <w:t xml:space="preserve"> поселения» потребителям на территории Ленинградской области, на долгосрочный период регулирования 2019-2021 годов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969BD" w:rsidRPr="00B969BD">
        <w:rPr>
          <w:sz w:val="24"/>
          <w:szCs w:val="24"/>
        </w:rPr>
        <w:t>выступила начальник отдела регулирования тарифов (цен) в сфере теплоснабжения департамента регулирования тарифов организаций</w:t>
      </w:r>
      <w:proofErr w:type="gramEnd"/>
      <w:r w:rsidR="00B969BD" w:rsidRPr="00B969BD">
        <w:rPr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 xml:space="preserve">коммунального комплекса и электрической энергии комитета Курылко С.А.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муниципального образования </w:t>
      </w:r>
      <w:proofErr w:type="spellStart"/>
      <w:r w:rsidR="00B969BD" w:rsidRPr="00B969BD">
        <w:rPr>
          <w:sz w:val="24"/>
          <w:szCs w:val="24"/>
        </w:rPr>
        <w:t>Ромашкинское</w:t>
      </w:r>
      <w:proofErr w:type="spellEnd"/>
      <w:r w:rsidR="00B969BD" w:rsidRPr="00B969B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B969BD" w:rsidRPr="00B969BD">
        <w:rPr>
          <w:sz w:val="24"/>
          <w:szCs w:val="24"/>
        </w:rPr>
        <w:lastRenderedPageBreak/>
        <w:t>Приозерский</w:t>
      </w:r>
      <w:proofErr w:type="spellEnd"/>
      <w:r w:rsidR="00B969BD" w:rsidRPr="00B969BD">
        <w:rPr>
          <w:sz w:val="24"/>
          <w:szCs w:val="24"/>
        </w:rPr>
        <w:t xml:space="preserve"> муниципальный район Ленинградской области «Агентство услуг </w:t>
      </w:r>
      <w:proofErr w:type="spellStart"/>
      <w:r w:rsidR="00B969BD" w:rsidRPr="00B969BD">
        <w:rPr>
          <w:sz w:val="24"/>
          <w:szCs w:val="24"/>
        </w:rPr>
        <w:t>Ромашкинского</w:t>
      </w:r>
      <w:proofErr w:type="spellEnd"/>
      <w:r w:rsidR="00B969BD" w:rsidRPr="00B969BD">
        <w:rPr>
          <w:sz w:val="24"/>
          <w:szCs w:val="24"/>
        </w:rPr>
        <w:t xml:space="preserve"> поселения» (далее - МУП «АУРП») на территории Ленинградской области на период 2019-2021 годов, в соответствии с</w:t>
      </w:r>
      <w:proofErr w:type="gramEnd"/>
      <w:r w:rsidR="00B969BD" w:rsidRPr="00B969BD">
        <w:rPr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 xml:space="preserve">заявлением МУП «АУРП» от 04.12.2018 исх. № 8  </w:t>
      </w:r>
      <w:r w:rsidR="00B969BD" w:rsidRPr="00B969BD">
        <w:rPr>
          <w:sz w:val="24"/>
          <w:szCs w:val="24"/>
        </w:rPr>
        <w:br/>
        <w:t>(</w:t>
      </w:r>
      <w:proofErr w:type="spellStart"/>
      <w:r w:rsidR="00B969BD" w:rsidRPr="00B969BD">
        <w:rPr>
          <w:sz w:val="24"/>
          <w:szCs w:val="24"/>
        </w:rPr>
        <w:t>вх</w:t>
      </w:r>
      <w:proofErr w:type="spellEnd"/>
      <w:r w:rsidR="00B969BD" w:rsidRPr="00B969BD">
        <w:rPr>
          <w:sz w:val="24"/>
          <w:szCs w:val="24"/>
        </w:rPr>
        <w:t>.</w:t>
      </w:r>
      <w:proofErr w:type="gramEnd"/>
      <w:r w:rsidR="00B969BD" w:rsidRPr="00B969BD">
        <w:rPr>
          <w:sz w:val="24"/>
          <w:szCs w:val="24"/>
        </w:rPr>
        <w:t xml:space="preserve"> № </w:t>
      </w:r>
      <w:proofErr w:type="gramStart"/>
      <w:r w:rsidR="00B969BD" w:rsidRPr="00B969BD">
        <w:rPr>
          <w:sz w:val="24"/>
          <w:szCs w:val="24"/>
        </w:rPr>
        <w:t xml:space="preserve">КТ-1-7159/2018 от 05.12.2018) об установлении тарифов в сфере теплоснабжения на </w:t>
      </w:r>
      <w:r w:rsidR="00B969BD" w:rsidRPr="00B969BD">
        <w:rPr>
          <w:sz w:val="24"/>
          <w:szCs w:val="24"/>
        </w:rPr>
        <w:br/>
        <w:t>2019-2021 года.</w:t>
      </w:r>
      <w:proofErr w:type="gramEnd"/>
    </w:p>
    <w:p w:rsidR="00B969BD" w:rsidRPr="00B969BD" w:rsidRDefault="00B969BD" w:rsidP="00B969BD">
      <w:pPr>
        <w:ind w:left="-142" w:firstLine="567"/>
        <w:jc w:val="both"/>
        <w:rPr>
          <w:b/>
          <w:sz w:val="24"/>
          <w:szCs w:val="24"/>
        </w:rPr>
      </w:pPr>
      <w:r w:rsidRPr="00B969BD">
        <w:rPr>
          <w:sz w:val="24"/>
          <w:szCs w:val="24"/>
        </w:rPr>
        <w:t xml:space="preserve">Присутствующие на заседании Правления </w:t>
      </w:r>
      <w:proofErr w:type="spellStart"/>
      <w:r w:rsidRPr="00B969BD">
        <w:rPr>
          <w:sz w:val="24"/>
          <w:szCs w:val="24"/>
        </w:rPr>
        <w:t>ЛенРТК</w:t>
      </w:r>
      <w:proofErr w:type="spellEnd"/>
      <w:r w:rsidRPr="00B969BD">
        <w:rPr>
          <w:sz w:val="24"/>
          <w:szCs w:val="24"/>
        </w:rPr>
        <w:t xml:space="preserve"> представители МУП «АУРП» Ещенко Я.И. (</w:t>
      </w:r>
      <w:proofErr w:type="gramStart"/>
      <w:r w:rsidRPr="00B969BD">
        <w:rPr>
          <w:sz w:val="24"/>
          <w:szCs w:val="24"/>
        </w:rPr>
        <w:t>действующий</w:t>
      </w:r>
      <w:proofErr w:type="gramEnd"/>
      <w:r w:rsidRPr="00B969BD">
        <w:rPr>
          <w:sz w:val="24"/>
          <w:szCs w:val="24"/>
        </w:rPr>
        <w:t xml:space="preserve"> по доверенности № 18-10-02-02 от 02.10.2018), Новикова А.Н. (действующая по доверенности № 18-10-01-03 от 01.10.2018) выразили устное согласие с предложенным </w:t>
      </w:r>
      <w:proofErr w:type="spellStart"/>
      <w:r w:rsidRPr="00B969BD">
        <w:rPr>
          <w:sz w:val="24"/>
          <w:szCs w:val="24"/>
        </w:rPr>
        <w:t>ЛенРТК</w:t>
      </w:r>
      <w:proofErr w:type="spellEnd"/>
      <w:r w:rsidRPr="00B969BD">
        <w:rPr>
          <w:sz w:val="24"/>
          <w:szCs w:val="24"/>
        </w:rPr>
        <w:t xml:space="preserve"> уровнем тарифа.</w:t>
      </w:r>
    </w:p>
    <w:p w:rsidR="00B969BD" w:rsidRPr="00B969BD" w:rsidRDefault="00B969BD" w:rsidP="00B969BD">
      <w:pPr>
        <w:ind w:left="-142" w:firstLine="567"/>
        <w:jc w:val="both"/>
        <w:rPr>
          <w:sz w:val="24"/>
          <w:szCs w:val="24"/>
        </w:rPr>
      </w:pPr>
    </w:p>
    <w:p w:rsidR="00B969BD" w:rsidRPr="00B969BD" w:rsidRDefault="00B969BD" w:rsidP="00B969BD">
      <w:pPr>
        <w:ind w:left="-142" w:firstLine="567"/>
        <w:contextualSpacing/>
        <w:jc w:val="both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 xml:space="preserve">Правление приняло решение:  </w:t>
      </w:r>
    </w:p>
    <w:p w:rsidR="00B969BD" w:rsidRPr="00B969BD" w:rsidRDefault="00B969BD" w:rsidP="00B969BD">
      <w:pPr>
        <w:ind w:left="-142" w:firstLine="567"/>
        <w:jc w:val="both"/>
        <w:rPr>
          <w:b/>
          <w:sz w:val="24"/>
          <w:szCs w:val="24"/>
        </w:rPr>
        <w:sectPr w:rsidR="00B969BD" w:rsidRPr="00B969BD" w:rsidSect="00E84C96">
          <w:headerReference w:type="default" r:id="rId9"/>
          <w:footerReference w:type="even" r:id="rId10"/>
          <w:headerReference w:type="first" r:id="rId11"/>
          <w:pgSz w:w="11906" w:h="16838"/>
          <w:pgMar w:top="851" w:right="566" w:bottom="993" w:left="993" w:header="720" w:footer="720" w:gutter="0"/>
          <w:cols w:space="720"/>
          <w:titlePg/>
          <w:docGrid w:linePitch="272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1. Проанализированы основные технические и натуральные показатели.</w:t>
      </w:r>
    </w:p>
    <w:tbl>
      <w:tblPr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5"/>
        <w:gridCol w:w="882"/>
        <w:gridCol w:w="1232"/>
        <w:gridCol w:w="1276"/>
        <w:gridCol w:w="992"/>
        <w:gridCol w:w="142"/>
        <w:gridCol w:w="1134"/>
        <w:gridCol w:w="992"/>
        <w:gridCol w:w="142"/>
        <w:gridCol w:w="1134"/>
        <w:gridCol w:w="1417"/>
      </w:tblGrid>
      <w:tr w:rsidR="00B969BD" w:rsidRPr="00B969BD" w:rsidTr="00B969BD">
        <w:trPr>
          <w:trHeight w:val="165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tabs>
                <w:tab w:val="left" w:pos="864"/>
              </w:tabs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 xml:space="preserve">Принято </w:t>
            </w:r>
            <w:proofErr w:type="spellStart"/>
            <w:r w:rsidRPr="00B969BD">
              <w:rPr>
                <w:b/>
                <w:bCs/>
                <w:color w:val="000000"/>
                <w:sz w:val="18"/>
                <w:szCs w:val="18"/>
              </w:rPr>
              <w:t>ЛенРТК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Данные предприят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 xml:space="preserve">Принято </w:t>
            </w:r>
            <w:proofErr w:type="spellStart"/>
            <w:r w:rsidRPr="00B969BD">
              <w:rPr>
                <w:b/>
                <w:bCs/>
                <w:color w:val="000000"/>
                <w:sz w:val="18"/>
                <w:szCs w:val="18"/>
              </w:rPr>
              <w:t>ЛенРТК</w:t>
            </w:r>
            <w:proofErr w:type="spellEnd"/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Баланс произво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Выработка тепловой энергии,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2 22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2 2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2 22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2 2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2 2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2 221,7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proofErr w:type="spellStart"/>
            <w:r w:rsidRPr="00B969BD">
              <w:rPr>
                <w:sz w:val="18"/>
                <w:szCs w:val="18"/>
              </w:rPr>
              <w:t>Теплоэнергия</w:t>
            </w:r>
            <w:proofErr w:type="spellEnd"/>
            <w:r w:rsidRPr="00B969BD">
              <w:rPr>
                <w:sz w:val="18"/>
                <w:szCs w:val="18"/>
              </w:rPr>
              <w:t xml:space="preserve"> на собственные нужды котельной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200" w:firstLine="360"/>
              <w:contextualSpacing/>
              <w:rPr>
                <w:sz w:val="18"/>
                <w:szCs w:val="18"/>
              </w:rPr>
            </w:pPr>
            <w:proofErr w:type="spellStart"/>
            <w:r w:rsidRPr="00B969BD">
              <w:rPr>
                <w:sz w:val="18"/>
                <w:szCs w:val="18"/>
              </w:rPr>
              <w:t>Теплоэнергия</w:t>
            </w:r>
            <w:proofErr w:type="spellEnd"/>
            <w:r w:rsidRPr="00B969BD">
              <w:rPr>
                <w:sz w:val="18"/>
                <w:szCs w:val="18"/>
              </w:rPr>
              <w:t xml:space="preserve"> на собственные нужды котельной, объё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257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257,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257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257,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57,0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200" w:firstLine="360"/>
              <w:contextualSpacing/>
              <w:rPr>
                <w:sz w:val="18"/>
                <w:szCs w:val="18"/>
              </w:rPr>
            </w:pPr>
            <w:proofErr w:type="spellStart"/>
            <w:r w:rsidRPr="00B969BD">
              <w:rPr>
                <w:sz w:val="18"/>
                <w:szCs w:val="18"/>
              </w:rPr>
              <w:t>Теплоэнергия</w:t>
            </w:r>
            <w:proofErr w:type="spellEnd"/>
            <w:r w:rsidRPr="00B969BD">
              <w:rPr>
                <w:sz w:val="18"/>
                <w:szCs w:val="18"/>
              </w:rPr>
              <w:t xml:space="preserve"> на собственные нужды котельной, 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1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тпуск с коллектор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купка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дано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964,7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тери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тери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ях, объё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957,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957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957,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57,0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тери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ях, 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,0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Отпущено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 1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том числе доля </w:t>
            </w:r>
            <w:proofErr w:type="gramStart"/>
            <w:r w:rsidRPr="00B969BD">
              <w:rPr>
                <w:sz w:val="18"/>
                <w:szCs w:val="18"/>
              </w:rPr>
              <w:t>товарной</w:t>
            </w:r>
            <w:proofErr w:type="gramEnd"/>
            <w:r w:rsidRPr="00B969BD">
              <w:rPr>
                <w:sz w:val="18"/>
                <w:szCs w:val="18"/>
              </w:rPr>
              <w:t xml:space="preserve">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</w:p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асе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8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 35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 3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 35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 3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 3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 356,4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ГВ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>1 800,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>1 800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>1 800,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00,0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отоп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 5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55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>7 556,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>7 556,4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>7 556,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5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556,40</w:t>
            </w:r>
          </w:p>
        </w:tc>
      </w:tr>
      <w:tr w:rsidR="00B969BD" w:rsidRPr="00B969BD" w:rsidTr="00B969BD">
        <w:trPr>
          <w:trHeight w:val="23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Бюджетны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92,0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ГВ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31,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31,8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31,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1,8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отоп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6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>1 560,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>1 560,2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E84C96">
            <w:pPr>
              <w:ind w:firstLineChars="100" w:firstLine="200"/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>1 560,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6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60,2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Ины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9,3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сего </w:t>
            </w:r>
            <w:proofErr w:type="gramStart"/>
            <w:r w:rsidRPr="00B969BD">
              <w:rPr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 1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007,7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I полугод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48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8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8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8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8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8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826,32</w:t>
            </w:r>
          </w:p>
        </w:tc>
      </w:tr>
      <w:tr w:rsidR="00B969BD" w:rsidRPr="00B969BD" w:rsidTr="00B969BD">
        <w:trPr>
          <w:trHeight w:val="16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II полугод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 66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18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1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18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1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18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181,38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.</w:t>
      </w:r>
    </w:p>
    <w:tbl>
      <w:tblPr>
        <w:tblW w:w="15800" w:type="dxa"/>
        <w:jc w:val="center"/>
        <w:tblLook w:val="04A0" w:firstRow="1" w:lastRow="0" w:firstColumn="1" w:lastColumn="0" w:noHBand="0" w:noVBand="1"/>
      </w:tblPr>
      <w:tblGrid>
        <w:gridCol w:w="459"/>
        <w:gridCol w:w="5905"/>
        <w:gridCol w:w="1162"/>
        <w:gridCol w:w="1546"/>
        <w:gridCol w:w="1185"/>
        <w:gridCol w:w="1081"/>
        <w:gridCol w:w="1081"/>
        <w:gridCol w:w="1167"/>
        <w:gridCol w:w="1185"/>
        <w:gridCol w:w="1029"/>
      </w:tblGrid>
      <w:tr w:rsidR="00B969BD" w:rsidRPr="00B969BD" w:rsidTr="00B969BD">
        <w:trPr>
          <w:trHeight w:val="300"/>
          <w:tblHeader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B969BD">
              <w:rPr>
                <w:bCs/>
                <w:sz w:val="18"/>
                <w:szCs w:val="18"/>
              </w:rPr>
              <w:t>п</w:t>
            </w:r>
            <w:proofErr w:type="gramEnd"/>
            <w:r w:rsidRPr="00B969B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Показател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Данные предприятия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Принято </w:t>
            </w:r>
            <w:proofErr w:type="spellStart"/>
            <w:r w:rsidRPr="00B969BD">
              <w:rPr>
                <w:bCs/>
                <w:sz w:val="18"/>
                <w:szCs w:val="18"/>
              </w:rPr>
              <w:t>ЛенРТК</w:t>
            </w:r>
            <w:proofErr w:type="spellEnd"/>
          </w:p>
        </w:tc>
      </w:tr>
      <w:tr w:rsidR="00B969BD" w:rsidRPr="00B969BD" w:rsidTr="00B969BD">
        <w:trPr>
          <w:trHeight w:val="508"/>
          <w:tblHeader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021 год</w:t>
            </w:r>
          </w:p>
        </w:tc>
      </w:tr>
      <w:tr w:rsidR="00B969BD" w:rsidRPr="00B969BD" w:rsidTr="00B969BD">
        <w:trPr>
          <w:trHeight w:val="561"/>
          <w:tblHeader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План (утверждённый органами регулирования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План 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асчёт коэффициента индекс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51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,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,00</w:t>
            </w:r>
          </w:p>
        </w:tc>
      </w:tr>
      <w:tr w:rsidR="00B969BD" w:rsidRPr="00B969BD" w:rsidTr="00B969B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Индекс эффективности операционных расходов (ИОР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0</w:t>
            </w:r>
          </w:p>
        </w:tc>
      </w:tr>
      <w:tr w:rsidR="00B969BD" w:rsidRPr="00B969BD" w:rsidTr="00B969BD">
        <w:trPr>
          <w:trHeight w:val="13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Индекс изменения количества активов (ИКА) производст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35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Установленная тепловая мощность источника тепловой энергии (производство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Гкал/</w:t>
            </w:r>
            <w:proofErr w:type="gramStart"/>
            <w:r w:rsidRPr="00B969BD">
              <w:rPr>
                <w:bCs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,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,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,02</w:t>
            </w:r>
          </w:p>
        </w:tc>
      </w:tr>
      <w:tr w:rsidR="00B969BD" w:rsidRPr="00B969BD" w:rsidTr="00B969BD">
        <w:trPr>
          <w:trHeight w:val="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Количество условных единиц, относящихся к активам, необходимым для осуществления регулируемой деятельности (передача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У.е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126,1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126,1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126,10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126,1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126,10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126,10</w:t>
              </w:r>
            </w:hyperlink>
          </w:p>
        </w:tc>
      </w:tr>
      <w:tr w:rsidR="00B969BD" w:rsidRPr="00B969BD" w:rsidTr="00B969BD">
        <w:trPr>
          <w:trHeight w:val="20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Коэффициент эластичности затрат по росту активов (</w:t>
            </w:r>
            <w:proofErr w:type="spellStart"/>
            <w:r w:rsidRPr="00B969BD">
              <w:rPr>
                <w:bCs/>
                <w:sz w:val="18"/>
                <w:szCs w:val="18"/>
              </w:rPr>
              <w:t>Кэл</w:t>
            </w:r>
            <w:proofErr w:type="spellEnd"/>
            <w:r w:rsidRPr="00B969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75</w:t>
            </w:r>
          </w:p>
        </w:tc>
      </w:tr>
      <w:tr w:rsidR="00B969BD" w:rsidRPr="00B969BD" w:rsidTr="00B969BD">
        <w:trPr>
          <w:trHeight w:val="33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Итого коэффициент индексации (производство т/э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3</w:t>
            </w:r>
          </w:p>
        </w:tc>
      </w:tr>
      <w:tr w:rsidR="00B969BD" w:rsidRPr="00B969BD" w:rsidTr="00B969BD">
        <w:trPr>
          <w:trHeight w:val="2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Итого коэффициент индексации (передача т/э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,03</w:t>
            </w:r>
          </w:p>
        </w:tc>
      </w:tr>
      <w:tr w:rsidR="00B969BD" w:rsidRPr="00B969BD" w:rsidTr="00B969BD">
        <w:trPr>
          <w:trHeight w:val="45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Итого расходы на производство тепловой энергии, теплоносител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8 278,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0 036,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1 551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3 760,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1 519,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2 615,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3 814,09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Операционные рас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2 393,74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9 191,81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9 645,89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0 227,41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8 735,84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8 942,53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9 207,23</w:t>
              </w:r>
            </w:hyperlink>
          </w:p>
        </w:tc>
      </w:tr>
      <w:tr w:rsidR="00B969BD" w:rsidRPr="00B969BD" w:rsidTr="00B969BD">
        <w:trPr>
          <w:trHeight w:val="201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223,63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3 250,21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3 322,09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3 411,49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230,17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264,79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309,07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есурс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3 661,11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37 594,96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38 583,5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40 121,47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0 553,11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1 408,07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2 297,80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Итого расходы на передачу тепловой энерг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623,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 674,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 811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 979,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 402,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 522,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 657,6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Операционные рас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590,74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 651,72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 690,8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 740,85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 472,86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 507,70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 552,33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178,4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498,82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510,62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525,74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444,8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455,33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468,80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есурс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 854,76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523,73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610,28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713,16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485,12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559,68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636,47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асход натурального топли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Щеп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м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7 736,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4 842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4 842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4 842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0 337,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0 337,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0 337,97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Удельный расход условного топлива на выработку т/э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969BD">
              <w:rPr>
                <w:bCs/>
                <w:sz w:val="18"/>
                <w:szCs w:val="18"/>
              </w:rPr>
              <w:t>кгут</w:t>
            </w:r>
            <w:proofErr w:type="spellEnd"/>
            <w:r w:rsidRPr="00B969BD">
              <w:rPr>
                <w:bCs/>
                <w:sz w:val="18"/>
                <w:szCs w:val="18"/>
              </w:rPr>
              <w:t>/Гка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 178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 315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 315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 315,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 224,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 224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 224,9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Цена топли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Щеп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уб./м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489,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312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371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466,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675,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745,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820,62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Итого расходы из прибыли (без налога на прибыль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нормативная прибыл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127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proofErr w:type="gramStart"/>
            <w:r w:rsidRPr="00B969BD">
              <w:rPr>
                <w:bCs/>
                <w:sz w:val="18"/>
                <w:szCs w:val="18"/>
              </w:rPr>
              <w:t>% расчетной предпринимательской прибыли к текущим расходам (за исключением расходов на топливо, расходов на приобретение тепловой энергии (теплоносителя) и услуг по передаче тепловой энергии (теплоносителя), расходов на выплаты по договорам займа и кредитным договорам, включая возврат сумм основного долга и процентов по ним) и расходам на амортизацию основных средств и нематериальных активов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28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Корректировка НВ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асчет необходимой валовой выручки (НВВ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НВВ, всего, в </w:t>
            </w:r>
            <w:proofErr w:type="spellStart"/>
            <w:r w:rsidRPr="00B969BD">
              <w:rPr>
                <w:bCs/>
                <w:sz w:val="18"/>
                <w:szCs w:val="18"/>
              </w:rPr>
              <w:t>т.ч</w:t>
            </w:r>
            <w:proofErr w:type="spellEnd"/>
            <w:r w:rsidRPr="00B969B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0 902,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4 711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6 363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8 740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5 921,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7 138,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8 471,69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операционные рас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2 984,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0 843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1 336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1 968,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0 208,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0 450,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0 759,56</w:t>
            </w:r>
          </w:p>
        </w:tc>
      </w:tr>
      <w:tr w:rsidR="00B969BD" w:rsidRPr="00B969BD" w:rsidTr="00B969BD">
        <w:trPr>
          <w:trHeight w:val="45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неподконтрольные расходы (с налогом на прибыль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402,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749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832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937,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674,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720,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777,87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есурс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5 515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0 118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1 193,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2 834,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3 038,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3 967,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4 934,26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асходы из прибыл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НВВ на теплоносител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 xml:space="preserve"> 952,25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1 982,42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056,28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bCs/>
                  <w:sz w:val="18"/>
                  <w:szCs w:val="18"/>
                </w:rPr>
                <w:t>2 130,03</w:t>
              </w:r>
            </w:hyperlink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977,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05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129,74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НВВ, без учета теплоносител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9 950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2 728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4 306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6 610,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3 944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5 082,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6 341,96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НВВ без учета теплоносителя </w:t>
            </w:r>
            <w:proofErr w:type="gramStart"/>
            <w:r w:rsidRPr="00B969BD">
              <w:rPr>
                <w:bCs/>
                <w:sz w:val="18"/>
                <w:szCs w:val="18"/>
              </w:rPr>
              <w:t>товарная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9 950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2 728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4 306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6 610,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3 944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5 082,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6 341,96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НВВ, I полугод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1 2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6 627,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9 880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7 966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7 966,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9 245,78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НВВ, II полугод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1 466,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7 679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6 729,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5 977,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7 115,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7 096,18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Отопление, г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уб./Гка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949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5 698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5 841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 051,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083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187,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301,5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I полугод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уб./Гка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353,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649,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8 002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412,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083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083,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301,5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II полугод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уб./Гка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649,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8 002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412,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9 018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083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303,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301,50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  <w:sectPr w:rsidR="00B969BD" w:rsidRPr="00B969BD" w:rsidSect="00B969BD">
          <w:pgSz w:w="16838" w:h="11906" w:orient="landscape"/>
          <w:pgMar w:top="510" w:right="1134" w:bottom="709" w:left="425" w:header="709" w:footer="709" w:gutter="0"/>
          <w:cols w:space="708"/>
          <w:docGrid w:linePitch="360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3. Предлагаемое тарифное решение.</w:t>
      </w:r>
    </w:p>
    <w:p w:rsidR="00B969BD" w:rsidRPr="00B969BD" w:rsidRDefault="00B969BD" w:rsidP="00B969BD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тепловую энергию, поставляемую</w:t>
      </w:r>
      <w:r w:rsidRPr="00B969BD" w:rsidDel="00CF371F">
        <w:rPr>
          <w:rFonts w:eastAsia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 xml:space="preserve">муниципальным унитарным предприятием муниципального образования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Ромашкинское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Приозерский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муниципальный район Ленинградской области «Агентство услуг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Ромашкинского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поселения» потребителям (кроме населения) на территории Ленинградской области, на долгосрочный период регулирования 2019-2021 годов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96"/>
        <w:gridCol w:w="1670"/>
        <w:gridCol w:w="2806"/>
        <w:gridCol w:w="917"/>
        <w:gridCol w:w="748"/>
        <w:gridCol w:w="748"/>
        <w:gridCol w:w="757"/>
        <w:gridCol w:w="800"/>
        <w:gridCol w:w="1480"/>
      </w:tblGrid>
      <w:tr w:rsidR="00B969BD" w:rsidRPr="00B969BD" w:rsidTr="00B969BD">
        <w:trPr>
          <w:trHeight w:val="54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ид тарифа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 с календарной разбивко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ода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борный пар давлением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left="-126" w:right="-142"/>
              <w:contextualSpacing/>
              <w:jc w:val="center"/>
            </w:pPr>
            <w:r w:rsidRPr="00B969BD">
              <w:t>Острый и редуцированный пар</w:t>
            </w:r>
          </w:p>
        </w:tc>
      </w:tr>
      <w:tr w:rsidR="00B969BD" w:rsidRPr="00B969BD" w:rsidTr="00B969BD">
        <w:trPr>
          <w:trHeight w:val="54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1,2 до 2,5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2,5 до 7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7,0 до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выше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</w:tr>
      <w:tr w:rsidR="00B969BD" w:rsidRPr="00B969BD" w:rsidTr="00B969BD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</w:pPr>
            <w:r w:rsidRPr="00B969BD">
              <w:t>Для потребителей муниципального образования «</w:t>
            </w:r>
            <w:proofErr w:type="spellStart"/>
            <w:r w:rsidRPr="00B969BD">
              <w:t>Р</w:t>
            </w:r>
            <w:r w:rsidRPr="00B969BD">
              <w:rPr>
                <w:rFonts w:eastAsia="Calibri"/>
                <w:lang w:eastAsia="en-US"/>
              </w:rPr>
              <w:t>омашкинское</w:t>
            </w:r>
            <w:proofErr w:type="spellEnd"/>
            <w:r w:rsidRPr="00B969BD">
              <w:rPr>
                <w:rFonts w:eastAsia="Calibri"/>
                <w:lang w:eastAsia="en-US"/>
              </w:rPr>
              <w:t xml:space="preserve"> сельское поселение» </w:t>
            </w:r>
            <w:proofErr w:type="spellStart"/>
            <w:r w:rsidRPr="00B969BD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B969BD">
              <w:rPr>
                <w:rFonts w:eastAsia="Calibri"/>
                <w:lang w:eastAsia="en-US"/>
              </w:rPr>
              <w:t xml:space="preserve">  </w:t>
            </w:r>
            <w:r w:rsidRPr="00B969BD">
              <w:t>муниципального района</w:t>
            </w:r>
            <w:r w:rsidRPr="00B969BD" w:rsidDel="00A50D19">
              <w:t xml:space="preserve"> </w:t>
            </w:r>
            <w:r w:rsidRPr="00B969BD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B969BD" w:rsidRPr="00B969BD" w:rsidTr="00B969BD">
        <w:trPr>
          <w:trHeight w:val="305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  <w:proofErr w:type="spellStart"/>
            <w:r w:rsidRPr="00B969BD">
              <w:t>Одноставочный</w:t>
            </w:r>
            <w:proofErr w:type="spellEnd"/>
            <w:r w:rsidRPr="00B969BD">
              <w:t>, руб./Гка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с 01.01.2019 по 30.06.20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083,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64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с 01.07.2019 по 31.12.20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083,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185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с 01.01.2020 по 30.06.2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083,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217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с 01.07.2020 по 31.12.2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303,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121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с 01.01.2021 по 30.06.20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301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167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с 01.07.2021 по 31.12.20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301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B969BD">
        <w:rPr>
          <w:lang w:eastAsia="en-US"/>
        </w:rPr>
        <w:t>Примечание:</w:t>
      </w: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B969BD">
        <w:rPr>
          <w:lang w:eastAsia="en-US"/>
        </w:rPr>
        <w:t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II Налогового кодекса Российской Федерации</w:t>
      </w: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969BD" w:rsidRPr="00B969BD" w:rsidRDefault="00B969BD" w:rsidP="00B969BD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горячую воду, поставляемую</w:t>
      </w:r>
      <w:r w:rsidRPr="00B969BD" w:rsidDel="00CF371F">
        <w:rPr>
          <w:rFonts w:eastAsia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>муниципальным унитарным предприятием</w:t>
      </w:r>
      <w:r w:rsidRPr="00B969B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Ромашкинское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сельское поселение</w:t>
      </w:r>
      <w:r w:rsidRPr="00B969B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Приозерский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муниципальный район Ленинградской области «Агентство услуг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Ромашкинского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поселения» потребителям  (кроме населения) на территории Ленинградской области, на долгосрочный период регулирования 2019-2021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237"/>
        <w:gridCol w:w="2758"/>
        <w:gridCol w:w="2510"/>
        <w:gridCol w:w="2282"/>
      </w:tblGrid>
      <w:tr w:rsidR="00B969BD" w:rsidRPr="00B969BD" w:rsidTr="00B969BD">
        <w:trPr>
          <w:trHeight w:val="315"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ид системы теплоснабжения (горячего водоснабжения)</w:t>
            </w:r>
          </w:p>
        </w:tc>
        <w:tc>
          <w:tcPr>
            <w:tcW w:w="1323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 с календарной разбивкой</w:t>
            </w:r>
          </w:p>
        </w:tc>
        <w:tc>
          <w:tcPr>
            <w:tcW w:w="2299" w:type="pct"/>
            <w:gridSpan w:val="2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 том числе:</w:t>
            </w:r>
          </w:p>
        </w:tc>
      </w:tr>
      <w:tr w:rsidR="00B969BD" w:rsidRPr="00B969BD" w:rsidTr="00B969BD">
        <w:trPr>
          <w:trHeight w:val="488"/>
        </w:trPr>
        <w:tc>
          <w:tcPr>
            <w:tcW w:w="305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204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Компонент на теплоноситель, руб./куб. м</w:t>
            </w:r>
          </w:p>
        </w:tc>
        <w:tc>
          <w:tcPr>
            <w:tcW w:w="109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Компонент на тепловую энергию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204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9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proofErr w:type="spellStart"/>
            <w:r w:rsidRPr="00B969BD">
              <w:t>Одноставочный</w:t>
            </w:r>
            <w:proofErr w:type="spellEnd"/>
            <w:r w:rsidRPr="00B969BD">
              <w:t>, руб./Гкал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</w:t>
            </w:r>
          </w:p>
        </w:tc>
        <w:tc>
          <w:tcPr>
            <w:tcW w:w="4695" w:type="pct"/>
            <w:gridSpan w:val="4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</w:pPr>
            <w:r w:rsidRPr="00B969BD">
              <w:t>Для потребителей муниципального образования «</w:t>
            </w:r>
            <w:proofErr w:type="spellStart"/>
            <w:r w:rsidRPr="00B969BD">
              <w:t>Ромашкинское</w:t>
            </w:r>
            <w:proofErr w:type="spellEnd"/>
            <w:r w:rsidRPr="00B969BD">
              <w:t xml:space="preserve"> сельское  поселение» </w:t>
            </w:r>
            <w:proofErr w:type="spellStart"/>
            <w:r w:rsidRPr="00B969BD">
              <w:t>Приозерского</w:t>
            </w:r>
            <w:proofErr w:type="spellEnd"/>
            <w:r w:rsidRPr="00B969BD">
              <w:t xml:space="preserve"> муниципального района</w:t>
            </w:r>
            <w:r w:rsidRPr="00B969BD" w:rsidDel="00A50D19">
              <w:t xml:space="preserve"> </w:t>
            </w:r>
            <w:r w:rsidRPr="00B969BD">
              <w:t>Ленинградской области</w:t>
            </w:r>
          </w:p>
        </w:tc>
      </w:tr>
      <w:tr w:rsidR="00B969BD" w:rsidRPr="00B969BD" w:rsidTr="00B969BD">
        <w:trPr>
          <w:trHeight w:val="380"/>
        </w:trPr>
        <w:tc>
          <w:tcPr>
            <w:tcW w:w="305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.1</w:t>
            </w:r>
          </w:p>
        </w:tc>
        <w:tc>
          <w:tcPr>
            <w:tcW w:w="1073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крытая система теплоснабжения (горячего водоснабжения)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1.2019 по 30.06.2019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44,69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083,72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7.2019 по 31.12.2019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63,56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083,72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1.2020 по 30.06.202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63,56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083,72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7.2020 по 31.12.202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65,72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303,25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1.2021 по 30.06.2021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65,72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301,50</w:t>
            </w:r>
          </w:p>
        </w:tc>
      </w:tr>
      <w:tr w:rsidR="00B969BD" w:rsidRPr="00B969BD" w:rsidTr="00B969BD">
        <w:trPr>
          <w:trHeight w:val="265"/>
        </w:trPr>
        <w:tc>
          <w:tcPr>
            <w:tcW w:w="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7.2021 по 31.12.2021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68,35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left="-142" w:right="-108"/>
              <w:contextualSpacing/>
              <w:jc w:val="center"/>
            </w:pPr>
            <w:r w:rsidRPr="00B969BD">
              <w:t>3301,50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B969BD">
        <w:rPr>
          <w:lang w:eastAsia="en-US"/>
        </w:rPr>
        <w:t>Примечание:</w:t>
      </w: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B969BD">
        <w:rPr>
          <w:lang w:eastAsia="en-US"/>
        </w:rPr>
        <w:t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II Налогового кодекса Российской Федерации</w:t>
      </w:r>
    </w:p>
    <w:p w:rsidR="00B969BD" w:rsidRPr="00B969BD" w:rsidRDefault="00B969BD" w:rsidP="00B969BD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969BD">
        <w:rPr>
          <w:rFonts w:eastAsia="Calibri"/>
          <w:b/>
          <w:sz w:val="24"/>
          <w:szCs w:val="24"/>
          <w:lang w:eastAsia="en-US"/>
        </w:rPr>
        <w:t>Долгосрочные параметры регулирования тарифов</w:t>
      </w:r>
    </w:p>
    <w:tbl>
      <w:tblPr>
        <w:tblW w:w="9938" w:type="dxa"/>
        <w:tblInd w:w="534" w:type="dxa"/>
        <w:tblLook w:val="04A0" w:firstRow="1" w:lastRow="0" w:firstColumn="1" w:lastColumn="0" w:noHBand="0" w:noVBand="1"/>
      </w:tblPr>
      <w:tblGrid>
        <w:gridCol w:w="960"/>
        <w:gridCol w:w="2359"/>
        <w:gridCol w:w="1060"/>
        <w:gridCol w:w="1873"/>
        <w:gridCol w:w="1701"/>
        <w:gridCol w:w="1985"/>
      </w:tblGrid>
      <w:tr w:rsidR="00B969BD" w:rsidRPr="00B969BD" w:rsidTr="00B969BD">
        <w:trPr>
          <w:trHeight w:val="45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Наименование регулируемого вида деятельно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Базовый уровень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Индекс эффективности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Нормативный уровень прибыли</w:t>
            </w:r>
          </w:p>
        </w:tc>
      </w:tr>
      <w:tr w:rsidR="00B969BD" w:rsidRPr="00B969BD" w:rsidTr="00E84C96">
        <w:trPr>
          <w:trHeight w:val="2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</w:tr>
      <w:tr w:rsidR="00B969BD" w:rsidRPr="00B969BD" w:rsidTr="00E84C96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%</w:t>
            </w:r>
          </w:p>
        </w:tc>
      </w:tr>
      <w:tr w:rsidR="00B969BD" w:rsidRPr="00B969BD" w:rsidTr="00B969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</w:t>
            </w:r>
          </w:p>
        </w:tc>
        <w:tc>
          <w:tcPr>
            <w:tcW w:w="8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  <w:r w:rsidRPr="00B969BD">
              <w:t>Муниципальное образование «</w:t>
            </w:r>
            <w:proofErr w:type="spellStart"/>
            <w:r w:rsidRPr="00B969BD">
              <w:t>Ромашкинское</w:t>
            </w:r>
            <w:proofErr w:type="spellEnd"/>
            <w:r w:rsidRPr="00B969BD">
              <w:t xml:space="preserve">  сельское  поселение» </w:t>
            </w:r>
            <w:proofErr w:type="spellStart"/>
            <w:r w:rsidRPr="00B969BD">
              <w:t>Приозерского</w:t>
            </w:r>
            <w:proofErr w:type="spellEnd"/>
            <w:r w:rsidRPr="00B969BD">
              <w:t xml:space="preserve"> муниципального района Ленинградской области </w:t>
            </w:r>
          </w:p>
        </w:tc>
      </w:tr>
      <w:tr w:rsidR="00B969BD" w:rsidRPr="00B969BD" w:rsidTr="00B969B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Реализация тепловой энергии (мощности), теплонос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020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0,0</w:t>
            </w:r>
          </w:p>
        </w:tc>
      </w:tr>
      <w:tr w:rsidR="00B969BD" w:rsidRPr="00B969BD" w:rsidTr="00E84C96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0,0</w:t>
            </w:r>
          </w:p>
        </w:tc>
      </w:tr>
      <w:tr w:rsidR="00B969BD" w:rsidRPr="00B969BD" w:rsidTr="00E84C96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0,0</w:t>
            </w:r>
          </w:p>
        </w:tc>
      </w:tr>
    </w:tbl>
    <w:p w:rsidR="00B969BD" w:rsidRPr="00B969BD" w:rsidRDefault="00B969BD" w:rsidP="00B969BD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B969BD" w:rsidRPr="00B969BD" w:rsidRDefault="00B969BD" w:rsidP="00B969BD">
      <w:pPr>
        <w:ind w:left="-142" w:right="-144"/>
        <w:contextualSpacing/>
        <w:jc w:val="center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B969BD" w:rsidRPr="00B969BD" w:rsidRDefault="00D96C87" w:rsidP="00B969BD">
      <w:pPr>
        <w:ind w:firstLine="652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B969BD" w:rsidRPr="00B969BD">
        <w:rPr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Теплосеть Плодовое» муниципального образования </w:t>
      </w:r>
      <w:proofErr w:type="spellStart"/>
      <w:r w:rsidR="00B969BD" w:rsidRPr="00B969BD">
        <w:rPr>
          <w:b/>
          <w:sz w:val="24"/>
          <w:szCs w:val="24"/>
        </w:rPr>
        <w:t>Плодовское</w:t>
      </w:r>
      <w:proofErr w:type="spellEnd"/>
      <w:r w:rsidR="00B969BD" w:rsidRPr="00B969BD">
        <w:rPr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B969BD" w:rsidRPr="00B969BD">
        <w:rPr>
          <w:b/>
          <w:sz w:val="24"/>
          <w:szCs w:val="24"/>
        </w:rPr>
        <w:t>Приозерский</w:t>
      </w:r>
      <w:proofErr w:type="spellEnd"/>
      <w:r w:rsidR="00B969BD" w:rsidRPr="00B969BD">
        <w:rPr>
          <w:b/>
          <w:sz w:val="24"/>
          <w:szCs w:val="24"/>
        </w:rPr>
        <w:t xml:space="preserve"> муниципальный район Ленинградской области потребителям на территории Ленинградской области, на долгосрочный период регулирования 2019-2021 годов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B969BD" w:rsidRPr="00B969BD">
        <w:rPr>
          <w:sz w:val="24"/>
          <w:szCs w:val="24"/>
        </w:rPr>
        <w:t>выступила начальник отдела регулирования тарифов (цен) в сфере теплоснабжения департамента регулирования тарифов организаций коммунального комплекса</w:t>
      </w:r>
      <w:proofErr w:type="gramEnd"/>
      <w:r w:rsidR="00B969BD" w:rsidRPr="00B969BD">
        <w:rPr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 xml:space="preserve">и электрической энергии комитета Курылко С.А.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«Теплосеть Плодовое» муниципального образования </w:t>
      </w:r>
      <w:proofErr w:type="spellStart"/>
      <w:r w:rsidR="00B969BD" w:rsidRPr="00B969BD">
        <w:rPr>
          <w:sz w:val="24"/>
          <w:szCs w:val="24"/>
        </w:rPr>
        <w:t>Плодовское</w:t>
      </w:r>
      <w:proofErr w:type="spellEnd"/>
      <w:r w:rsidR="00B969BD" w:rsidRPr="00B969B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B969BD" w:rsidRPr="00B969BD">
        <w:rPr>
          <w:sz w:val="24"/>
          <w:szCs w:val="24"/>
        </w:rPr>
        <w:t>Приозерский</w:t>
      </w:r>
      <w:proofErr w:type="spellEnd"/>
      <w:r w:rsidR="00B969BD" w:rsidRPr="00B969BD">
        <w:rPr>
          <w:sz w:val="24"/>
          <w:szCs w:val="24"/>
        </w:rPr>
        <w:t xml:space="preserve"> муниципальный район Ленинградской области (далее - МУП «Теплосеть Плодовое») на территории Ленинградской области на период 2019-2021 годов, в соответствии с заявлением МУП «Теплосеть</w:t>
      </w:r>
      <w:proofErr w:type="gramEnd"/>
      <w:r w:rsidR="00B969BD" w:rsidRPr="00B969BD">
        <w:rPr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 xml:space="preserve">Плодовое» от 04.12.2018 исх. </w:t>
      </w:r>
      <w:r w:rsidR="00E84C96">
        <w:rPr>
          <w:sz w:val="24"/>
          <w:szCs w:val="24"/>
        </w:rPr>
        <w:br/>
      </w:r>
      <w:r w:rsidR="00B969BD" w:rsidRPr="00B969BD">
        <w:rPr>
          <w:sz w:val="24"/>
          <w:szCs w:val="24"/>
        </w:rPr>
        <w:t xml:space="preserve">№ </w:t>
      </w:r>
      <w:r w:rsidR="00B969BD">
        <w:rPr>
          <w:sz w:val="24"/>
          <w:szCs w:val="24"/>
        </w:rPr>
        <w:t xml:space="preserve">10 </w:t>
      </w:r>
      <w:r w:rsidR="00B969BD" w:rsidRPr="00B969BD">
        <w:rPr>
          <w:sz w:val="24"/>
          <w:szCs w:val="24"/>
        </w:rPr>
        <w:t>(</w:t>
      </w:r>
      <w:proofErr w:type="spellStart"/>
      <w:r w:rsidR="00B969BD" w:rsidRPr="00B969BD">
        <w:rPr>
          <w:sz w:val="24"/>
          <w:szCs w:val="24"/>
        </w:rPr>
        <w:t>вх</w:t>
      </w:r>
      <w:proofErr w:type="spellEnd"/>
      <w:r w:rsidR="00B969BD" w:rsidRPr="00B969BD">
        <w:rPr>
          <w:sz w:val="24"/>
          <w:szCs w:val="24"/>
        </w:rPr>
        <w:t>.</w:t>
      </w:r>
      <w:proofErr w:type="gramEnd"/>
      <w:r w:rsidR="00B969BD" w:rsidRPr="00B969BD">
        <w:rPr>
          <w:sz w:val="24"/>
          <w:szCs w:val="24"/>
        </w:rPr>
        <w:t xml:space="preserve"> № </w:t>
      </w:r>
      <w:proofErr w:type="gramStart"/>
      <w:r w:rsidR="00B969BD" w:rsidRPr="00B969BD">
        <w:rPr>
          <w:sz w:val="24"/>
          <w:szCs w:val="24"/>
        </w:rPr>
        <w:t>КТ-1-7158/2018 от 05.12.2018) об установлении тарифов в сфере теплоснабжения на 2019-2021 года.</w:t>
      </w:r>
      <w:proofErr w:type="gramEnd"/>
    </w:p>
    <w:p w:rsidR="00B969BD" w:rsidRPr="00B969BD" w:rsidRDefault="00B969BD" w:rsidP="00B969BD">
      <w:pPr>
        <w:ind w:firstLine="652"/>
        <w:jc w:val="both"/>
        <w:rPr>
          <w:b/>
          <w:sz w:val="24"/>
          <w:szCs w:val="24"/>
        </w:rPr>
      </w:pPr>
      <w:r w:rsidRPr="00B969BD">
        <w:rPr>
          <w:sz w:val="24"/>
          <w:szCs w:val="24"/>
        </w:rPr>
        <w:t xml:space="preserve">Присутствующие на заседании Правления </w:t>
      </w:r>
      <w:proofErr w:type="spellStart"/>
      <w:r w:rsidRPr="00B969BD">
        <w:rPr>
          <w:sz w:val="24"/>
          <w:szCs w:val="24"/>
        </w:rPr>
        <w:t>ЛенРТК</w:t>
      </w:r>
      <w:proofErr w:type="spellEnd"/>
      <w:r w:rsidRPr="00B969BD">
        <w:rPr>
          <w:sz w:val="24"/>
          <w:szCs w:val="24"/>
        </w:rPr>
        <w:t xml:space="preserve"> представители МУП «Теплосеть Плодовое» Ещенко Я.И. (</w:t>
      </w:r>
      <w:proofErr w:type="gramStart"/>
      <w:r w:rsidRPr="00B969BD">
        <w:rPr>
          <w:sz w:val="24"/>
          <w:szCs w:val="24"/>
        </w:rPr>
        <w:t>действующий</w:t>
      </w:r>
      <w:proofErr w:type="gramEnd"/>
      <w:r w:rsidRPr="00B969BD">
        <w:rPr>
          <w:sz w:val="24"/>
          <w:szCs w:val="24"/>
        </w:rPr>
        <w:t xml:space="preserve"> по доверенности № 18-10-02-03 от 02.10.2018), </w:t>
      </w:r>
      <w:r w:rsidRPr="00B969BD">
        <w:rPr>
          <w:sz w:val="24"/>
          <w:szCs w:val="24"/>
        </w:rPr>
        <w:br/>
        <w:t xml:space="preserve">Новикова А.Н. (действующая по доверенности № 18-10-01-03 от 01.10.2018) выразили устное согласие с предложенным </w:t>
      </w:r>
      <w:proofErr w:type="spellStart"/>
      <w:r w:rsidRPr="00B969BD">
        <w:rPr>
          <w:sz w:val="24"/>
          <w:szCs w:val="24"/>
        </w:rPr>
        <w:t>ЛенРТК</w:t>
      </w:r>
      <w:proofErr w:type="spellEnd"/>
      <w:r w:rsidRPr="00B969BD">
        <w:rPr>
          <w:sz w:val="24"/>
          <w:szCs w:val="24"/>
        </w:rPr>
        <w:t xml:space="preserve"> уровнем тарифа.</w:t>
      </w:r>
    </w:p>
    <w:p w:rsidR="00B969BD" w:rsidRPr="00B969BD" w:rsidRDefault="00B969BD" w:rsidP="00B969BD">
      <w:pPr>
        <w:jc w:val="both"/>
        <w:rPr>
          <w:color w:val="000000"/>
          <w:sz w:val="24"/>
          <w:szCs w:val="24"/>
        </w:rPr>
      </w:pPr>
    </w:p>
    <w:p w:rsidR="00B969BD" w:rsidRPr="00B969BD" w:rsidRDefault="00B969BD" w:rsidP="00B969BD">
      <w:pPr>
        <w:contextualSpacing/>
        <w:jc w:val="both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 xml:space="preserve">Правление приняло решение:  </w:t>
      </w:r>
    </w:p>
    <w:p w:rsidR="00B969BD" w:rsidRPr="00B969BD" w:rsidRDefault="00B969BD" w:rsidP="00B969BD">
      <w:pPr>
        <w:jc w:val="both"/>
        <w:rPr>
          <w:b/>
          <w:sz w:val="24"/>
          <w:szCs w:val="24"/>
        </w:rPr>
      </w:pPr>
    </w:p>
    <w:p w:rsidR="00B969BD" w:rsidRPr="00B969BD" w:rsidRDefault="00B969BD" w:rsidP="00B969BD">
      <w:pPr>
        <w:jc w:val="both"/>
        <w:rPr>
          <w:rFonts w:eastAsia="Calibri"/>
          <w:sz w:val="24"/>
          <w:szCs w:val="24"/>
          <w:lang w:eastAsia="en-US"/>
        </w:rPr>
        <w:sectPr w:rsidR="00B969BD" w:rsidRPr="00B969BD" w:rsidSect="00B969BD">
          <w:footerReference w:type="even" r:id="rId12"/>
          <w:pgSz w:w="11906" w:h="16838"/>
          <w:pgMar w:top="851" w:right="566" w:bottom="284" w:left="1134" w:header="720" w:footer="720" w:gutter="0"/>
          <w:cols w:space="720"/>
          <w:titlePg/>
          <w:docGrid w:linePitch="272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1. Проанализированы основные технические и натуральные показатели.</w:t>
      </w:r>
    </w:p>
    <w:tbl>
      <w:tblPr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5"/>
        <w:gridCol w:w="882"/>
        <w:gridCol w:w="1232"/>
        <w:gridCol w:w="1276"/>
        <w:gridCol w:w="992"/>
        <w:gridCol w:w="142"/>
        <w:gridCol w:w="1134"/>
        <w:gridCol w:w="992"/>
        <w:gridCol w:w="142"/>
        <w:gridCol w:w="992"/>
        <w:gridCol w:w="142"/>
        <w:gridCol w:w="1417"/>
      </w:tblGrid>
      <w:tr w:rsidR="00B969BD" w:rsidRPr="00B969BD" w:rsidTr="00B969BD">
        <w:trPr>
          <w:trHeight w:val="165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tabs>
                <w:tab w:val="left" w:pos="864"/>
              </w:tabs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 xml:space="preserve">Принято </w:t>
            </w:r>
            <w:proofErr w:type="spellStart"/>
            <w:r w:rsidRPr="00B969BD">
              <w:rPr>
                <w:b/>
                <w:bCs/>
                <w:color w:val="000000"/>
                <w:sz w:val="18"/>
                <w:szCs w:val="18"/>
              </w:rPr>
              <w:t>ЛенРТК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Данные предприят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 xml:space="preserve">Принято </w:t>
            </w:r>
            <w:proofErr w:type="spellStart"/>
            <w:r w:rsidRPr="00B969BD">
              <w:rPr>
                <w:b/>
                <w:bCs/>
                <w:color w:val="000000"/>
                <w:sz w:val="18"/>
                <w:szCs w:val="18"/>
              </w:rPr>
              <w:t>ЛенРТК</w:t>
            </w:r>
            <w:proofErr w:type="spellEnd"/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Баланс произво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Выработка тепловой энергии,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4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56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5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56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56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56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565,7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proofErr w:type="spellStart"/>
            <w:r w:rsidRPr="00B969BD">
              <w:rPr>
                <w:sz w:val="18"/>
                <w:szCs w:val="18"/>
              </w:rPr>
              <w:t>Теплоэнергия</w:t>
            </w:r>
            <w:proofErr w:type="spellEnd"/>
            <w:r w:rsidRPr="00B969BD">
              <w:rPr>
                <w:sz w:val="18"/>
                <w:szCs w:val="18"/>
              </w:rPr>
              <w:t xml:space="preserve"> на собственные нужды котельной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proofErr w:type="spellStart"/>
            <w:r w:rsidRPr="00B969BD">
              <w:rPr>
                <w:sz w:val="18"/>
                <w:szCs w:val="18"/>
              </w:rPr>
              <w:t>Теплоэнергия</w:t>
            </w:r>
            <w:proofErr w:type="spellEnd"/>
            <w:r w:rsidRPr="00B969BD">
              <w:rPr>
                <w:sz w:val="18"/>
                <w:szCs w:val="18"/>
              </w:rPr>
              <w:t xml:space="preserve"> на собственные нужды котельной, объё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43,0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proofErr w:type="spellStart"/>
            <w:r w:rsidRPr="00B969BD">
              <w:rPr>
                <w:sz w:val="18"/>
                <w:szCs w:val="18"/>
              </w:rPr>
              <w:t>Теплоэнергия</w:t>
            </w:r>
            <w:proofErr w:type="spellEnd"/>
            <w:r w:rsidRPr="00B969BD">
              <w:rPr>
                <w:sz w:val="18"/>
                <w:szCs w:val="18"/>
              </w:rPr>
              <w:t xml:space="preserve"> на собственные нужды котельной, 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3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тпуск с коллектор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2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2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2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22,7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купка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дано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3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3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3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332,7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тери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тери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ях, объё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6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68,3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тери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ях, 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,6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Отпущено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3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том числе доля </w:t>
            </w:r>
            <w:proofErr w:type="gramStart"/>
            <w:r w:rsidRPr="00B969BD">
              <w:rPr>
                <w:sz w:val="18"/>
                <w:szCs w:val="18"/>
              </w:rPr>
              <w:t>товарной</w:t>
            </w:r>
            <w:proofErr w:type="gramEnd"/>
            <w:r w:rsidRPr="00B969BD">
              <w:rPr>
                <w:sz w:val="18"/>
                <w:szCs w:val="18"/>
              </w:rPr>
              <w:t xml:space="preserve">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</w:p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асе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1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57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5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57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57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5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574,4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ГВ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06,0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отоп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9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 06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 0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 06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 06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 0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 068,4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Бюджетны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67,7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ГВ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87,7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87,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87,7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87,7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87,7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87,70</w:t>
              </w:r>
            </w:hyperlink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отоп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780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780,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780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780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780,0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sz w:val="18"/>
                  <w:szCs w:val="18"/>
                </w:rPr>
                <w:t xml:space="preserve"> 780,00</w:t>
              </w:r>
            </w:hyperlink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Ины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8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8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8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86,6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сего </w:t>
            </w:r>
            <w:proofErr w:type="gramStart"/>
            <w:r w:rsidRPr="00B969BD">
              <w:rPr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3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9228,70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I полугод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96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9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9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9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9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9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969,28</w:t>
            </w:r>
          </w:p>
        </w:tc>
      </w:tr>
      <w:tr w:rsidR="00B969BD" w:rsidRPr="00B969BD" w:rsidTr="00B969BD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II полугод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37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37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37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37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37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37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371,04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417"/>
        <w:gridCol w:w="1276"/>
        <w:gridCol w:w="1559"/>
        <w:gridCol w:w="1276"/>
        <w:gridCol w:w="1276"/>
        <w:gridCol w:w="1843"/>
      </w:tblGrid>
      <w:tr w:rsidR="00B969BD" w:rsidRPr="00B969BD" w:rsidTr="00B969BD">
        <w:trPr>
          <w:trHeight w:val="300"/>
          <w:tblHeader/>
        </w:trPr>
        <w:tc>
          <w:tcPr>
            <w:tcW w:w="3652" w:type="dxa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tabs>
                <w:tab w:val="left" w:pos="178"/>
              </w:tabs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анные предприятия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Принято </w:t>
            </w:r>
            <w:proofErr w:type="spell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енРТК</w:t>
            </w:r>
            <w:proofErr w:type="spellEnd"/>
          </w:p>
        </w:tc>
      </w:tr>
      <w:tr w:rsidR="00B969BD" w:rsidRPr="00B969BD" w:rsidTr="00B969BD">
        <w:trPr>
          <w:trHeight w:val="393"/>
          <w:tblHeader/>
        </w:trPr>
        <w:tc>
          <w:tcPr>
            <w:tcW w:w="3652" w:type="dxa"/>
            <w:vMerge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1 год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Расчёт коэффициента индекс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388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,60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,40</w:t>
            </w:r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,00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,60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,40</w:t>
            </w:r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,00</w:t>
            </w:r>
          </w:p>
        </w:tc>
      </w:tr>
      <w:tr w:rsidR="00B969BD" w:rsidRPr="00B969BD" w:rsidTr="00B969BD">
        <w:trPr>
          <w:trHeight w:val="42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Индекс эффективности операционных расходов (ИО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0</w:t>
            </w:r>
          </w:p>
        </w:tc>
      </w:tr>
      <w:tr w:rsidR="00B969BD" w:rsidRPr="00B969BD" w:rsidTr="00B969BD">
        <w:trPr>
          <w:trHeight w:val="439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Установленная тепловая мощность источника тепловой энергии (производств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Гкал/</w:t>
            </w:r>
            <w:proofErr w:type="gramStart"/>
            <w:r w:rsidRPr="00B969BD">
              <w:rPr>
                <w:rFonts w:eastAsia="Calibri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,74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,74</w:t>
            </w:r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,74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,74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,74</w:t>
            </w:r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,74</w:t>
            </w:r>
          </w:p>
        </w:tc>
      </w:tr>
      <w:tr w:rsidR="00B969BD" w:rsidRPr="00B969BD" w:rsidTr="00B969BD">
        <w:trPr>
          <w:trHeight w:val="42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Коэффициент эластичности затрат по росту активов (</w:t>
            </w:r>
            <w:proofErr w:type="spellStart"/>
            <w:r w:rsidRPr="00B969BD">
              <w:rPr>
                <w:rFonts w:eastAsia="Calibri"/>
                <w:sz w:val="18"/>
                <w:szCs w:val="18"/>
              </w:rPr>
              <w:t>Кэл</w:t>
            </w:r>
            <w:proofErr w:type="spellEnd"/>
            <w:r w:rsidRPr="00B969BD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75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75</w:t>
            </w:r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75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75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75</w:t>
            </w:r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75</w:t>
            </w:r>
          </w:p>
        </w:tc>
      </w:tr>
      <w:tr w:rsidR="00B969BD" w:rsidRPr="00B969BD" w:rsidTr="00B969BD">
        <w:trPr>
          <w:trHeight w:val="272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 xml:space="preserve">Итого коэффициент индексации </w:t>
            </w:r>
            <w:r w:rsidRPr="00B969BD">
              <w:rPr>
                <w:rFonts w:eastAsia="Calibri"/>
                <w:sz w:val="18"/>
                <w:szCs w:val="18"/>
              </w:rPr>
              <w:lastRenderedPageBreak/>
              <w:t>(производство т/э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3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2</w:t>
            </w:r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3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2</w:t>
            </w:r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3</w:t>
            </w:r>
          </w:p>
        </w:tc>
      </w:tr>
      <w:tr w:rsidR="00B969BD" w:rsidRPr="00B969BD" w:rsidTr="00B969BD">
        <w:trPr>
          <w:trHeight w:val="42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lastRenderedPageBreak/>
              <w:t>Итого коэффициент индексации (передача т/э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3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2</w:t>
            </w:r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3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2</w:t>
            </w:r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,03</w:t>
            </w:r>
          </w:p>
        </w:tc>
      </w:tr>
      <w:tr w:rsidR="00B969BD" w:rsidRPr="00B969BD" w:rsidTr="00B969BD">
        <w:trPr>
          <w:trHeight w:val="45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Итого расходы на производство тепловой энергии, теплонос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1 198,25</w:t>
            </w:r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8 805,35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0 169,96</w:t>
            </w:r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2 163,61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7 039,22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8 329,50</w:t>
            </w:r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9 585,78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Операцион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1 827,50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4 881,31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5 470,00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6 223,91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2 907,87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3 213,27</w:t>
              </w:r>
            </w:hyperlink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3 604,38</w:t>
              </w:r>
            </w:hyperlink>
          </w:p>
        </w:tc>
      </w:tr>
      <w:tr w:rsidR="00B969BD" w:rsidRPr="00B969BD" w:rsidTr="00B969BD">
        <w:trPr>
          <w:trHeight w:val="436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6 606,48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5 537,0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5 599,29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5 678,62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5 536,99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5 593,51</w:t>
              </w:r>
            </w:hyperlink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5 665,81</w:t>
              </w:r>
            </w:hyperlink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Ресур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2 764,27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8 387,04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9 100,67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30 261,08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8 594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9 522,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0 315,59</w:t>
            </w:r>
          </w:p>
        </w:tc>
      </w:tr>
      <w:tr w:rsidR="00B969BD" w:rsidRPr="00B969BD" w:rsidTr="00B969BD">
        <w:trPr>
          <w:trHeight w:val="45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 xml:space="preserve">Расход условного топлива на производство </w:t>
            </w:r>
            <w:proofErr w:type="spellStart"/>
            <w:r w:rsidRPr="00B969BD">
              <w:rPr>
                <w:rFonts w:eastAsia="Calibri"/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</w:rPr>
              <w:t xml:space="preserve">, в </w:t>
            </w:r>
            <w:proofErr w:type="spellStart"/>
            <w:r w:rsidRPr="00B969BD">
              <w:rPr>
                <w:rFonts w:eastAsia="Calibri"/>
                <w:sz w:val="18"/>
                <w:szCs w:val="18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</w:rPr>
              <w:t>т.у.</w:t>
            </w:r>
            <w:proofErr w:type="gramStart"/>
            <w:r w:rsidRPr="00B969BD">
              <w:rPr>
                <w:rFonts w:eastAsia="Calibri"/>
                <w:sz w:val="18"/>
                <w:szCs w:val="18"/>
              </w:rPr>
              <w:t>т</w:t>
            </w:r>
            <w:proofErr w:type="spellEnd"/>
            <w:proofErr w:type="gramEnd"/>
            <w:r w:rsidRPr="00B969BD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 867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777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777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777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287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287,6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287,61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Щеп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</w:rPr>
              <w:t>т.у.</w:t>
            </w:r>
            <w:proofErr w:type="gramStart"/>
            <w:r w:rsidRPr="00B969BD">
              <w:rPr>
                <w:rFonts w:eastAsia="Calibri"/>
                <w:sz w:val="18"/>
                <w:szCs w:val="18"/>
              </w:rPr>
              <w:t>т</w:t>
            </w:r>
            <w:proofErr w:type="spellEnd"/>
            <w:proofErr w:type="gramEnd"/>
            <w:r w:rsidRPr="00B969BD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245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24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245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 755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 755,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 755,56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Уго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</w:rPr>
              <w:t>т.у.</w:t>
            </w:r>
            <w:proofErr w:type="gramStart"/>
            <w:r w:rsidRPr="00B969BD">
              <w:rPr>
                <w:rFonts w:eastAsia="Calibri"/>
                <w:sz w:val="18"/>
                <w:szCs w:val="18"/>
              </w:rPr>
              <w:t>т</w:t>
            </w:r>
            <w:proofErr w:type="spellEnd"/>
            <w:proofErr w:type="gramEnd"/>
            <w:r w:rsidRPr="00B969BD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32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32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32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32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32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32,05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Расход натурального топли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Щеп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 181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 636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 636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 636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405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405,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405,03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Уго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44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44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44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44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44,5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44,53</w:t>
            </w:r>
          </w:p>
        </w:tc>
      </w:tr>
      <w:tr w:rsidR="00B969BD" w:rsidRPr="00B969BD" w:rsidTr="00B969BD">
        <w:trPr>
          <w:trHeight w:val="45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Удельный расход условного топлива на выработку т/э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</w:rPr>
              <w:t>кгут</w:t>
            </w:r>
            <w:proofErr w:type="spellEnd"/>
            <w:r w:rsidRPr="00B969BD">
              <w:rPr>
                <w:rFonts w:eastAsia="Calibri"/>
                <w:sz w:val="18"/>
                <w:szCs w:val="18"/>
              </w:rPr>
              <w:t>/Гка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969BD" w:rsidRPr="00B969BD" w:rsidTr="00B969BD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Щепа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</w:rPr>
              <w:t>кгут</w:t>
            </w:r>
            <w:proofErr w:type="spellEnd"/>
            <w:r w:rsidRPr="00B969BD">
              <w:rPr>
                <w:rFonts w:eastAsia="Calibri"/>
                <w:sz w:val="18"/>
                <w:szCs w:val="18"/>
              </w:rPr>
              <w:t>/Гка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7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87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87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87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24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24,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24,90</w:t>
            </w:r>
          </w:p>
        </w:tc>
      </w:tr>
      <w:tr w:rsidR="00B969BD" w:rsidRPr="00B969BD" w:rsidTr="00B969BD">
        <w:trPr>
          <w:trHeight w:val="173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Уголь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</w:rPr>
              <w:t>кгут</w:t>
            </w:r>
            <w:proofErr w:type="spellEnd"/>
            <w:r w:rsidRPr="00B969BD">
              <w:rPr>
                <w:rFonts w:eastAsia="Calibri"/>
                <w:sz w:val="18"/>
                <w:szCs w:val="18"/>
              </w:rPr>
              <w:t>/Гка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9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9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9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9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93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93,00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Цена топлива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Щепа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руб./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 489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31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372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467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 539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 603,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 672,69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Уголь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руб./</w:t>
            </w:r>
            <w:proofErr w:type="gramStart"/>
            <w:r w:rsidRPr="00B969BD">
              <w:rPr>
                <w:rFonts w:eastAsia="Calibri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98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 158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 444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98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 158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 444,99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Электроэнергия,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79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Объем покупки  э/э на производ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кВт/</w:t>
            </w:r>
            <w:proofErr w:type="gramStart"/>
            <w:r w:rsidRPr="00B969BD">
              <w:rPr>
                <w:rFonts w:eastAsia="Calibri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50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50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50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50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4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47,6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47,62</w:t>
            </w:r>
          </w:p>
        </w:tc>
      </w:tr>
      <w:tr w:rsidR="00B969BD" w:rsidRPr="00B969BD" w:rsidTr="00B969BD">
        <w:trPr>
          <w:trHeight w:val="269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 xml:space="preserve">Среднегодовой тариф </w:t>
            </w:r>
            <w:proofErr w:type="gramStart"/>
            <w:r w:rsidRPr="00B969BD">
              <w:rPr>
                <w:rFonts w:eastAsia="Calibri"/>
                <w:sz w:val="18"/>
                <w:szCs w:val="18"/>
              </w:rPr>
              <w:t>на</w:t>
            </w:r>
            <w:proofErr w:type="gramEnd"/>
            <w:r w:rsidRPr="00B969BD">
              <w:rPr>
                <w:rFonts w:eastAsia="Calibri"/>
                <w:sz w:val="18"/>
                <w:szCs w:val="18"/>
              </w:rPr>
              <w:t xml:space="preserve"> э/э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руб./</w:t>
            </w:r>
            <w:proofErr w:type="spellStart"/>
            <w:r w:rsidRPr="00B969BD">
              <w:rPr>
                <w:rFonts w:eastAsia="Calibri"/>
                <w:sz w:val="18"/>
                <w:szCs w:val="18"/>
              </w:rPr>
              <w:t>кВт</w:t>
            </w:r>
            <w:proofErr w:type="gramStart"/>
            <w:r w:rsidRPr="00B969BD">
              <w:rPr>
                <w:rFonts w:eastAsia="Calibri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9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,7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,97</w:t>
            </w:r>
          </w:p>
        </w:tc>
      </w:tr>
      <w:tr w:rsidR="00B969BD" w:rsidRPr="00B969BD" w:rsidTr="00B969BD">
        <w:trPr>
          <w:trHeight w:val="232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Водопотребл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 xml:space="preserve"> Объем воды,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1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4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4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4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7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7,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7,29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Средняя себестоимость / тариф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руб./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6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7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9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1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6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8,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1,31</w:t>
            </w:r>
          </w:p>
        </w:tc>
      </w:tr>
      <w:tr w:rsidR="00B969BD" w:rsidRPr="00B969BD" w:rsidTr="00B969BD">
        <w:trPr>
          <w:trHeight w:val="450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B969BD">
              <w:rPr>
                <w:rFonts w:eastAsia="Calibri"/>
                <w:b/>
                <w:sz w:val="18"/>
                <w:szCs w:val="18"/>
              </w:rPr>
              <w:t>Итого расходы на передачу тепловой энергии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 110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 947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 090,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 264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 867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 996,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 145,04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Операционные рас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 837,45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143,69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194,41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259,36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143,69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194,41</w:t>
              </w:r>
            </w:hyperlink>
          </w:p>
        </w:tc>
        <w:tc>
          <w:tcPr>
            <w:tcW w:w="184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259,36</w:t>
              </w:r>
            </w:hyperlink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 xml:space="preserve">тыс. </w:t>
            </w:r>
            <w:proofErr w:type="spellStart"/>
            <w:r w:rsidRPr="00B969BD">
              <w:rPr>
                <w:rFonts w:eastAsia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554,91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647,39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662,71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682,33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647,39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662,71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682,33</w:t>
              </w:r>
            </w:hyperlink>
          </w:p>
        </w:tc>
      </w:tr>
      <w:tr w:rsidR="00B969BD" w:rsidRPr="00B969BD" w:rsidTr="00B969BD">
        <w:trPr>
          <w:trHeight w:val="288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lastRenderedPageBreak/>
              <w:t>Ресур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 717,6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156,01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233,62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322,97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076,87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139,17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2 203,35</w:t>
              </w:r>
            </w:hyperlink>
          </w:p>
        </w:tc>
      </w:tr>
      <w:tr w:rsidR="00B969BD" w:rsidRPr="00B969BD" w:rsidTr="00B969BD">
        <w:trPr>
          <w:trHeight w:val="455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Итого расходы из прибыли (без налога на прибыль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267"/>
        </w:trPr>
        <w:tc>
          <w:tcPr>
            <w:tcW w:w="365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375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 xml:space="preserve">НВВ, всего, в </w:t>
            </w:r>
            <w:proofErr w:type="spellStart"/>
            <w:r w:rsidRPr="00B969BD">
              <w:rPr>
                <w:rFonts w:eastAsia="Calibri"/>
                <w:sz w:val="18"/>
                <w:szCs w:val="18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5 308,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3 752,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5 260,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7 428,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1 907,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3 325,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4 730,82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операцион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3 664,9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7 0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7 664,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8 483,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5 051,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5 407,6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5 863,74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неподконтрольные расходы (с налогом на прибыл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 161,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184,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2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360,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184,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256,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348,14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ресур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4 481,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0 543,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1 334,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2 584,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0 671,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1 661,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2 518,94</w:t>
            </w:r>
          </w:p>
        </w:tc>
      </w:tr>
      <w:tr w:rsidR="00B969BD" w:rsidRPr="00B969BD" w:rsidTr="00B969BD">
        <w:trPr>
          <w:trHeight w:val="236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расходы из прибы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НВВ на теплонос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 xml:space="preserve"> 968,84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 155,50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 201,57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 246,09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 525,09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 843,4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B969BD" w:rsidRPr="00B969BD" w:rsidRDefault="00C5129F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</w:rPr>
                <w:t>1 911,37</w:t>
              </w:r>
            </w:hyperlink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НВВ, без учета теплонос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4 339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2 596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4 059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6 182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0 382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1 482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2 819,44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 xml:space="preserve">НВВ без учета теплоносителя </w:t>
            </w:r>
            <w:proofErr w:type="gramStart"/>
            <w:r w:rsidRPr="00B969BD">
              <w:rPr>
                <w:rFonts w:eastAsia="Calibri"/>
                <w:sz w:val="18"/>
                <w:szCs w:val="18"/>
              </w:rPr>
              <w:t>товарна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4 339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2 596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4 059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6 182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0 382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1 482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2 819,44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НВВ, I полугод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4 900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0 974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5 09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1 0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1 227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2 016,16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НВВ, II полугод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7 696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3 084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1 090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9 35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0 254,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0 803,28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Тарифное мен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color w:val="C0C0C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color w:val="C0C0C0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color w:val="C0C0C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color w:val="C0C0C0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color w:val="C0C0C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color w:val="C0C0C0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color w:val="C0C0C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C0C0C0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color w:val="C0C0C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color w:val="C0C0C0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color w:val="C0C0C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color w:val="C0C0C0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color w:val="C0C0C0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топление,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уб.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3 676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69BD">
              <w:rPr>
                <w:rFonts w:eastAsia="Calibri"/>
                <w:b/>
                <w:sz w:val="18"/>
                <w:szCs w:val="18"/>
              </w:rPr>
              <w:t>6 782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 941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7 171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69BD">
              <w:rPr>
                <w:rFonts w:eastAsia="Calibri"/>
                <w:b/>
                <w:sz w:val="18"/>
                <w:szCs w:val="18"/>
              </w:rPr>
              <w:t>4 37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 494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 639,81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I полугод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уб.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2 353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69BD">
              <w:rPr>
                <w:rFonts w:eastAsia="Calibri"/>
                <w:b/>
                <w:sz w:val="18"/>
                <w:szCs w:val="18"/>
              </w:rPr>
              <w:t>5 180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8 524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 220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69BD">
              <w:rPr>
                <w:rFonts w:eastAsia="Calibri"/>
                <w:b/>
                <w:sz w:val="18"/>
                <w:szCs w:val="18"/>
              </w:rPr>
              <w:t>4 37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 375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 624,62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II полугод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уб.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 18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69BD">
              <w:rPr>
                <w:rFonts w:eastAsia="Calibri"/>
                <w:b/>
                <w:sz w:val="18"/>
                <w:szCs w:val="18"/>
              </w:rPr>
              <w:t>8 52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5 220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9 292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69BD">
              <w:rPr>
                <w:rFonts w:eastAsia="Calibri"/>
                <w:b/>
                <w:sz w:val="18"/>
                <w:szCs w:val="18"/>
              </w:rPr>
              <w:t>4 37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 624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4 656,43</w:t>
            </w:r>
          </w:p>
        </w:tc>
      </w:tr>
      <w:tr w:rsidR="00B969BD" w:rsidRPr="00B969BD" w:rsidTr="00B969B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ост II/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69BD">
              <w:rPr>
                <w:rFonts w:eastAsia="Calibri"/>
                <w:b/>
                <w:sz w:val="18"/>
                <w:szCs w:val="18"/>
              </w:rPr>
              <w:t>164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61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7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69BD">
              <w:rPr>
                <w:rFonts w:eastAsia="Calibri"/>
                <w:b/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05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9BD">
              <w:rPr>
                <w:rFonts w:eastAsia="Calibri"/>
                <w:sz w:val="18"/>
                <w:szCs w:val="18"/>
              </w:rPr>
              <w:t>100,69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  <w:sectPr w:rsidR="00B969BD" w:rsidRPr="00B969BD" w:rsidSect="00B969BD">
          <w:pgSz w:w="16838" w:h="11906" w:orient="landscape"/>
          <w:pgMar w:top="510" w:right="1134" w:bottom="709" w:left="425" w:header="709" w:footer="709" w:gutter="0"/>
          <w:cols w:space="708"/>
          <w:docGrid w:linePitch="360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3. Предлагаемое тарифное решение.</w:t>
      </w:r>
    </w:p>
    <w:p w:rsidR="00B969BD" w:rsidRPr="00B969BD" w:rsidRDefault="00B969BD" w:rsidP="00B969BD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тепловую энергию, поставляемую</w:t>
      </w:r>
      <w:r w:rsidRPr="00B969BD" w:rsidDel="00CF371F">
        <w:rPr>
          <w:rFonts w:eastAsia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 xml:space="preserve">муниципальным унитарным предприятием «Теплосеть Плодовое» муниципального образования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Плодовское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Приозерский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муниципальный район Ленинградской области потребителям (кроме населения) на территории Ленинградской области, на долгосрочный период регулирования 2019-2021 годов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91"/>
        <w:gridCol w:w="1665"/>
        <w:gridCol w:w="2801"/>
        <w:gridCol w:w="912"/>
        <w:gridCol w:w="743"/>
        <w:gridCol w:w="743"/>
        <w:gridCol w:w="753"/>
        <w:gridCol w:w="796"/>
        <w:gridCol w:w="1518"/>
      </w:tblGrid>
      <w:tr w:rsidR="00B969BD" w:rsidRPr="00B969BD" w:rsidTr="00B969BD">
        <w:trPr>
          <w:trHeight w:val="54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ид тарифа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 с календарной разбивко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ода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борный пар давлением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42"/>
              <w:contextualSpacing/>
              <w:jc w:val="center"/>
            </w:pPr>
            <w:r w:rsidRPr="00B969BD">
              <w:t>Острый и редуцированный пар</w:t>
            </w:r>
          </w:p>
        </w:tc>
      </w:tr>
      <w:tr w:rsidR="00B969BD" w:rsidRPr="00B969BD" w:rsidTr="00B969BD">
        <w:trPr>
          <w:trHeight w:val="54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1,2 до 2,5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2,5 до 7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7,0 до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выше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</w:tr>
      <w:tr w:rsidR="00B969BD" w:rsidRPr="00B969BD" w:rsidTr="00B969BD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</w:pPr>
            <w:r w:rsidRPr="00B969BD">
              <w:t>Для потребителей муниципального образования «</w:t>
            </w:r>
            <w:proofErr w:type="spellStart"/>
            <w:r w:rsidRPr="00B969BD">
              <w:rPr>
                <w:rFonts w:eastAsia="Calibri"/>
                <w:lang w:eastAsia="en-US"/>
              </w:rPr>
              <w:t>Плодовское</w:t>
            </w:r>
            <w:proofErr w:type="spellEnd"/>
            <w:r w:rsidRPr="00B969BD">
              <w:rPr>
                <w:rFonts w:eastAsia="Calibri"/>
                <w:lang w:eastAsia="en-US"/>
              </w:rPr>
              <w:t xml:space="preserve"> сельское поселение» </w:t>
            </w:r>
            <w:proofErr w:type="spellStart"/>
            <w:r w:rsidRPr="00B969BD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B969BD">
              <w:rPr>
                <w:rFonts w:eastAsia="Calibri"/>
                <w:lang w:eastAsia="en-US"/>
              </w:rPr>
              <w:t xml:space="preserve">  </w:t>
            </w:r>
            <w:r w:rsidRPr="00B969BD">
              <w:t>муниципального района</w:t>
            </w:r>
            <w:r w:rsidRPr="00B969BD" w:rsidDel="00A50D19">
              <w:t xml:space="preserve"> </w:t>
            </w:r>
            <w:r w:rsidRPr="00B969BD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B969BD" w:rsidRPr="00B969BD" w:rsidTr="00B969BD">
        <w:trPr>
          <w:trHeight w:val="305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  <w:proofErr w:type="spellStart"/>
            <w:r w:rsidRPr="00B969BD">
              <w:t>Одноставочный</w:t>
            </w:r>
            <w:proofErr w:type="spellEnd"/>
            <w:r w:rsidRPr="00B969BD">
              <w:t>, руб./Гка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19 по 30.06.20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375,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64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19 по 31.12.20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375,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185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20 по 30.06.2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375,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217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20 по 31.12.2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624,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121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21 по 30.06.20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624,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167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21 по 31.12.20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 656,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</w:tbl>
    <w:p w:rsidR="00B969BD" w:rsidRPr="00B969BD" w:rsidRDefault="00B969BD" w:rsidP="00B969BD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B969BD" w:rsidRPr="00B969BD" w:rsidRDefault="00B969BD" w:rsidP="00B969BD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горячую воду, поставляемую</w:t>
      </w:r>
      <w:r w:rsidRPr="00B969BD" w:rsidDel="00CF371F">
        <w:rPr>
          <w:rFonts w:eastAsia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 xml:space="preserve">муниципальным унитарным предприятием «Теплосеть Плодовое» муниципального образования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Плодовское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Приозерский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муниципальный район Ленинградской области потребителям  (кроме населения) на территории Ленинградской области, на долгосрочный период регулирования </w:t>
      </w:r>
      <w:r w:rsidRPr="00B969BD">
        <w:rPr>
          <w:rFonts w:eastAsia="Calibri"/>
          <w:sz w:val="24"/>
          <w:szCs w:val="24"/>
          <w:lang w:eastAsia="en-US"/>
        </w:rPr>
        <w:br/>
        <w:t>2019-2021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237"/>
        <w:gridCol w:w="2758"/>
        <w:gridCol w:w="2510"/>
        <w:gridCol w:w="2282"/>
      </w:tblGrid>
      <w:tr w:rsidR="00B969BD" w:rsidRPr="00B969BD" w:rsidTr="00B969BD">
        <w:trPr>
          <w:trHeight w:val="315"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ид системы теплоснабжения (горячего водоснабжения)</w:t>
            </w:r>
          </w:p>
        </w:tc>
        <w:tc>
          <w:tcPr>
            <w:tcW w:w="1323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 с календарной разбивкой</w:t>
            </w:r>
          </w:p>
        </w:tc>
        <w:tc>
          <w:tcPr>
            <w:tcW w:w="2299" w:type="pct"/>
            <w:gridSpan w:val="2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 том числе:</w:t>
            </w:r>
          </w:p>
        </w:tc>
      </w:tr>
      <w:tr w:rsidR="00B969BD" w:rsidRPr="00B969BD" w:rsidTr="00B969BD">
        <w:trPr>
          <w:trHeight w:val="488"/>
        </w:trPr>
        <w:tc>
          <w:tcPr>
            <w:tcW w:w="305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204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Компонент на теплоноситель, руб./куб. м</w:t>
            </w:r>
          </w:p>
        </w:tc>
        <w:tc>
          <w:tcPr>
            <w:tcW w:w="109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Компонент на тепловую энергию</w:t>
            </w:r>
          </w:p>
        </w:tc>
      </w:tr>
      <w:tr w:rsidR="00B969BD" w:rsidRPr="00B969BD" w:rsidTr="00B969BD">
        <w:trPr>
          <w:trHeight w:val="520"/>
        </w:trPr>
        <w:tc>
          <w:tcPr>
            <w:tcW w:w="305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204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9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proofErr w:type="spellStart"/>
            <w:r w:rsidRPr="00B969BD">
              <w:t>Одноставочный</w:t>
            </w:r>
            <w:proofErr w:type="spellEnd"/>
            <w:r w:rsidRPr="00B969BD">
              <w:t>, руб./Гкал</w:t>
            </w:r>
          </w:p>
        </w:tc>
      </w:tr>
      <w:tr w:rsidR="00B969BD" w:rsidRPr="00B969BD" w:rsidTr="00B969BD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</w:t>
            </w:r>
          </w:p>
        </w:tc>
        <w:tc>
          <w:tcPr>
            <w:tcW w:w="4695" w:type="pct"/>
            <w:gridSpan w:val="4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</w:pPr>
            <w:r w:rsidRPr="00B969BD">
              <w:t>Для потребителей муниципального образования «</w:t>
            </w:r>
            <w:proofErr w:type="spellStart"/>
            <w:r w:rsidRPr="00B969BD">
              <w:t>Плодовское</w:t>
            </w:r>
            <w:proofErr w:type="spellEnd"/>
            <w:r w:rsidRPr="00B969BD">
              <w:t xml:space="preserve"> сельское  поселение» </w:t>
            </w:r>
            <w:proofErr w:type="spellStart"/>
            <w:r w:rsidRPr="00B969BD">
              <w:t>Приозерского</w:t>
            </w:r>
            <w:proofErr w:type="spellEnd"/>
            <w:r w:rsidRPr="00B969BD">
              <w:t xml:space="preserve"> муниципального района</w:t>
            </w:r>
            <w:r w:rsidRPr="00B969BD" w:rsidDel="00A50D19">
              <w:t xml:space="preserve"> </w:t>
            </w:r>
            <w:r w:rsidRPr="00B969BD">
              <w:t>Ленинградской области</w:t>
            </w:r>
          </w:p>
        </w:tc>
      </w:tr>
      <w:tr w:rsidR="00B969BD" w:rsidRPr="00B969BD" w:rsidTr="00B969BD">
        <w:trPr>
          <w:trHeight w:val="380"/>
        </w:trPr>
        <w:tc>
          <w:tcPr>
            <w:tcW w:w="305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.1</w:t>
            </w:r>
          </w:p>
        </w:tc>
        <w:tc>
          <w:tcPr>
            <w:tcW w:w="1073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крытая система теплоснабжения (горячего водоснабжения)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1.2019 по 30.06.2019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6,14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375,71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7.2019 по 31.12.2019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67,61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375,71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1.2020 по 30.06.202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67,61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375,71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7.2020 по 31.12.202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69,91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624,62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1.2021 по 30.06.2021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69,91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624,62</w:t>
            </w:r>
          </w:p>
        </w:tc>
      </w:tr>
      <w:tr w:rsidR="00B969BD" w:rsidRPr="00B969BD" w:rsidTr="00B969BD">
        <w:trPr>
          <w:trHeight w:val="265"/>
        </w:trPr>
        <w:tc>
          <w:tcPr>
            <w:tcW w:w="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7.2021 по 31.12.2021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72,70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4 656,43</w:t>
            </w:r>
          </w:p>
        </w:tc>
      </w:tr>
    </w:tbl>
    <w:p w:rsidR="00B969BD" w:rsidRPr="00B969BD" w:rsidRDefault="00B969BD" w:rsidP="00B969BD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B969BD" w:rsidRPr="00B969BD" w:rsidRDefault="00B969BD" w:rsidP="00B969BD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969BD">
        <w:rPr>
          <w:rFonts w:eastAsia="Calibri"/>
          <w:b/>
          <w:sz w:val="24"/>
          <w:szCs w:val="24"/>
          <w:lang w:eastAsia="en-US"/>
        </w:rPr>
        <w:t>Долгосрочные параметры регулирования тарифов</w:t>
      </w:r>
    </w:p>
    <w:tbl>
      <w:tblPr>
        <w:tblW w:w="9938" w:type="dxa"/>
        <w:tblInd w:w="534" w:type="dxa"/>
        <w:tblLook w:val="04A0" w:firstRow="1" w:lastRow="0" w:firstColumn="1" w:lastColumn="0" w:noHBand="0" w:noVBand="1"/>
      </w:tblPr>
      <w:tblGrid>
        <w:gridCol w:w="960"/>
        <w:gridCol w:w="2359"/>
        <w:gridCol w:w="1060"/>
        <w:gridCol w:w="1873"/>
        <w:gridCol w:w="1701"/>
        <w:gridCol w:w="1985"/>
      </w:tblGrid>
      <w:tr w:rsidR="00B969BD" w:rsidRPr="00B969BD" w:rsidTr="00B969BD">
        <w:trPr>
          <w:trHeight w:val="45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Наименование регулируемого вида деятельно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Базовый уровень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Индекс эффективности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Нормативный уровень прибыли</w:t>
            </w:r>
          </w:p>
        </w:tc>
      </w:tr>
      <w:tr w:rsidR="00B969BD" w:rsidRPr="00B969BD" w:rsidTr="00B969BD">
        <w:trPr>
          <w:trHeight w:val="46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</w:tr>
      <w:tr w:rsidR="00B969BD" w:rsidRPr="00B969BD" w:rsidTr="00B969B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%</w:t>
            </w:r>
          </w:p>
        </w:tc>
      </w:tr>
      <w:tr w:rsidR="00B969BD" w:rsidRPr="00B969BD" w:rsidTr="00B969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</w:t>
            </w:r>
          </w:p>
        </w:tc>
        <w:tc>
          <w:tcPr>
            <w:tcW w:w="8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  <w:r w:rsidRPr="00B969BD">
              <w:t>Муниципальное образование  «</w:t>
            </w:r>
            <w:proofErr w:type="spellStart"/>
            <w:r w:rsidRPr="00B969BD">
              <w:t>Плодовское</w:t>
            </w:r>
            <w:proofErr w:type="spellEnd"/>
            <w:r w:rsidRPr="00B969BD">
              <w:t xml:space="preserve">  сельское  поселение»  </w:t>
            </w:r>
            <w:proofErr w:type="spellStart"/>
            <w:r w:rsidRPr="00B969BD">
              <w:t>Приозерского</w:t>
            </w:r>
            <w:proofErr w:type="spellEnd"/>
            <w:r w:rsidRPr="00B969BD">
              <w:t xml:space="preserve"> муниципального района Ленинградской области </w:t>
            </w:r>
          </w:p>
        </w:tc>
      </w:tr>
      <w:tr w:rsidR="00B969BD" w:rsidRPr="00B969BD" w:rsidTr="00B969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</w:rPr>
            </w:pPr>
            <w:r w:rsidRPr="00B969BD">
              <w:rPr>
                <w:i/>
                <w:iCs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</w:rPr>
            </w:pPr>
            <w:r w:rsidRPr="00B969BD">
              <w:rPr>
                <w:i/>
                <w:iCs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</w:rPr>
            </w:pPr>
            <w:r w:rsidRPr="00B969BD">
              <w:rPr>
                <w:i/>
                <w:iCs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</w:rPr>
            </w:pPr>
            <w:r w:rsidRPr="00B969BD">
              <w:rPr>
                <w:i/>
                <w:i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</w:rPr>
            </w:pPr>
            <w:r w:rsidRPr="00B969BD">
              <w:rPr>
                <w:i/>
                <w:iCs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</w:rPr>
            </w:pPr>
            <w:r w:rsidRPr="00B969BD">
              <w:rPr>
                <w:i/>
                <w:iCs/>
              </w:rPr>
              <w:t>6</w:t>
            </w:r>
          </w:p>
        </w:tc>
      </w:tr>
      <w:tr w:rsidR="00B969BD" w:rsidRPr="00B969BD" w:rsidTr="00B969B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Реализация тепловой энергии (мощности), теплонос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505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0,0</w:t>
            </w:r>
          </w:p>
        </w:tc>
      </w:tr>
      <w:tr w:rsidR="00B969BD" w:rsidRPr="00B969BD" w:rsidTr="00B969B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0,0</w:t>
            </w:r>
          </w:p>
        </w:tc>
      </w:tr>
      <w:tr w:rsidR="00B969BD" w:rsidRPr="00B969BD" w:rsidTr="00B969B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0,0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b/>
          <w:sz w:val="24"/>
          <w:szCs w:val="24"/>
        </w:rPr>
      </w:pPr>
    </w:p>
    <w:p w:rsidR="00B969BD" w:rsidRPr="00B969BD" w:rsidRDefault="00B969BD" w:rsidP="00B969BD">
      <w:pPr>
        <w:ind w:right="-144"/>
        <w:contextualSpacing/>
        <w:jc w:val="center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B969BD" w:rsidRPr="00B969BD" w:rsidRDefault="00D96C87" w:rsidP="00B969BD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B969BD" w:rsidRPr="00B969BD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3 декабря 2016 года № 274-п «Об установлении долгосрочных параметров регулирования деятельности, тарифов на тепловую энергию и горячую воду, поставляемые Государственным казенным учреждением здравоохранения Ленинградской области «</w:t>
      </w:r>
      <w:proofErr w:type="spellStart"/>
      <w:r w:rsidR="00B969BD" w:rsidRPr="00B969BD">
        <w:rPr>
          <w:b/>
          <w:sz w:val="24"/>
          <w:szCs w:val="24"/>
        </w:rPr>
        <w:t>Дружносельская</w:t>
      </w:r>
      <w:proofErr w:type="spellEnd"/>
      <w:r w:rsidR="00B969BD" w:rsidRPr="00B969BD">
        <w:rPr>
          <w:b/>
          <w:sz w:val="24"/>
          <w:szCs w:val="24"/>
        </w:rPr>
        <w:t xml:space="preserve"> психиатрическая больница» потребителям на территории Ленинградской области, на долгосрочный период регулирования 2017-2019 годов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969BD" w:rsidRPr="00B969BD">
        <w:rPr>
          <w:sz w:val="24"/>
          <w:szCs w:val="24"/>
        </w:rPr>
        <w:t>выступила начальник отдела регулирования</w:t>
      </w:r>
      <w:proofErr w:type="gramEnd"/>
      <w:r w:rsidR="00B969BD" w:rsidRPr="00B969BD">
        <w:rPr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>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заключения по обоснованию корректировки уровней тарифов на тепловую энергию и горячую воду поставляемые Государственным казенным учреждением здравоохранения Ленинградской области «</w:t>
      </w:r>
      <w:proofErr w:type="spellStart"/>
      <w:r w:rsidR="00B969BD" w:rsidRPr="00B969BD">
        <w:rPr>
          <w:sz w:val="24"/>
          <w:szCs w:val="24"/>
        </w:rPr>
        <w:t>Дружносельская</w:t>
      </w:r>
      <w:proofErr w:type="spellEnd"/>
      <w:r w:rsidR="00B969BD" w:rsidRPr="00B969BD">
        <w:rPr>
          <w:sz w:val="24"/>
          <w:szCs w:val="24"/>
        </w:rPr>
        <w:t xml:space="preserve"> психиатрическая больница» (далее - ГКУЗ ЛО «</w:t>
      </w:r>
      <w:proofErr w:type="spellStart"/>
      <w:r w:rsidR="00B969BD" w:rsidRPr="00B969BD">
        <w:rPr>
          <w:sz w:val="24"/>
          <w:szCs w:val="24"/>
        </w:rPr>
        <w:t>Дружносельская</w:t>
      </w:r>
      <w:proofErr w:type="spellEnd"/>
      <w:r w:rsidR="00B969BD" w:rsidRPr="00B969BD">
        <w:rPr>
          <w:sz w:val="24"/>
          <w:szCs w:val="24"/>
        </w:rPr>
        <w:t xml:space="preserve"> психиатрическая больница») на территории Ленинградской области на период 2019 года, в</w:t>
      </w:r>
      <w:proofErr w:type="gramEnd"/>
      <w:r w:rsidR="00B969BD" w:rsidRPr="00B969BD">
        <w:rPr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>соответствии</w:t>
      </w:r>
      <w:proofErr w:type="gramEnd"/>
      <w:r w:rsidR="00B969BD" w:rsidRPr="00B969BD">
        <w:rPr>
          <w:sz w:val="24"/>
          <w:szCs w:val="24"/>
        </w:rPr>
        <w:t xml:space="preserve">                                 с заявлением ГКУЗ ЛО «</w:t>
      </w:r>
      <w:proofErr w:type="spellStart"/>
      <w:r w:rsidR="00B969BD" w:rsidRPr="00B969BD">
        <w:rPr>
          <w:sz w:val="24"/>
          <w:szCs w:val="24"/>
        </w:rPr>
        <w:t>Дружносельская</w:t>
      </w:r>
      <w:proofErr w:type="spellEnd"/>
      <w:r w:rsidR="00B969BD" w:rsidRPr="00B969BD">
        <w:rPr>
          <w:sz w:val="24"/>
          <w:szCs w:val="24"/>
        </w:rPr>
        <w:t xml:space="preserve"> психиатрическая больница» от 28.04.2018 исх. № 1444                        (</w:t>
      </w:r>
      <w:proofErr w:type="spellStart"/>
      <w:r w:rsidR="00B969BD" w:rsidRPr="00B969BD">
        <w:rPr>
          <w:sz w:val="24"/>
          <w:szCs w:val="24"/>
        </w:rPr>
        <w:t>вх</w:t>
      </w:r>
      <w:proofErr w:type="spellEnd"/>
      <w:r w:rsidR="00B969BD" w:rsidRPr="00B969BD">
        <w:rPr>
          <w:sz w:val="24"/>
          <w:szCs w:val="24"/>
        </w:rPr>
        <w:t>. от 28.04.2018 № КТ-1-2494/2018) о корректировке тарифов в сфере теплоснабжения                      на 2019 год.</w:t>
      </w:r>
    </w:p>
    <w:p w:rsidR="00B969BD" w:rsidRPr="00B969BD" w:rsidRDefault="00B969BD" w:rsidP="00B969BD">
      <w:pPr>
        <w:ind w:left="-142" w:firstLine="567"/>
        <w:jc w:val="both"/>
        <w:rPr>
          <w:color w:val="000000"/>
          <w:sz w:val="24"/>
          <w:szCs w:val="24"/>
        </w:rPr>
      </w:pPr>
      <w:r w:rsidRPr="00B969BD">
        <w:rPr>
          <w:color w:val="000000"/>
          <w:sz w:val="24"/>
          <w:szCs w:val="24"/>
        </w:rPr>
        <w:t xml:space="preserve">Приглашение на заседание Правления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ГКУЗ ЛО «</w:t>
      </w:r>
      <w:proofErr w:type="spellStart"/>
      <w:r w:rsidRPr="00B969BD">
        <w:rPr>
          <w:color w:val="000000"/>
          <w:sz w:val="24"/>
          <w:szCs w:val="24"/>
        </w:rPr>
        <w:t>Дружносельская</w:t>
      </w:r>
      <w:proofErr w:type="spellEnd"/>
      <w:r w:rsidRPr="00B969BD">
        <w:rPr>
          <w:color w:val="000000"/>
          <w:sz w:val="24"/>
          <w:szCs w:val="24"/>
        </w:rPr>
        <w:t xml:space="preserve"> </w:t>
      </w:r>
      <w:proofErr w:type="gramStart"/>
      <w:r w:rsidRPr="00B969BD">
        <w:rPr>
          <w:color w:val="000000"/>
          <w:sz w:val="24"/>
          <w:szCs w:val="24"/>
        </w:rPr>
        <w:t>психиатрическая</w:t>
      </w:r>
      <w:proofErr w:type="gramEnd"/>
      <w:r w:rsidRPr="00B969BD">
        <w:rPr>
          <w:color w:val="000000"/>
          <w:sz w:val="24"/>
          <w:szCs w:val="24"/>
        </w:rPr>
        <w:t xml:space="preserve"> было направлено 04.12.2018 № КТ-3-4522/2018. На заседание Правления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представитель Организации не явился, не предоставив в адрес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информации.</w:t>
      </w:r>
    </w:p>
    <w:p w:rsidR="00B969BD" w:rsidRPr="00B969BD" w:rsidRDefault="00B969BD" w:rsidP="00B969BD">
      <w:pPr>
        <w:ind w:left="-142" w:firstLine="567"/>
        <w:jc w:val="both"/>
        <w:rPr>
          <w:sz w:val="24"/>
          <w:szCs w:val="24"/>
        </w:rPr>
      </w:pPr>
    </w:p>
    <w:p w:rsidR="00B969BD" w:rsidRPr="00B969BD" w:rsidRDefault="00B969BD" w:rsidP="00B969BD">
      <w:pPr>
        <w:ind w:left="-142" w:firstLine="567"/>
        <w:contextualSpacing/>
        <w:jc w:val="both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 xml:space="preserve">Правление приняло решение:  </w:t>
      </w:r>
    </w:p>
    <w:p w:rsidR="00B969BD" w:rsidRPr="00B969BD" w:rsidRDefault="00B969BD" w:rsidP="00B969BD">
      <w:pPr>
        <w:ind w:left="-142" w:firstLine="567"/>
        <w:jc w:val="both"/>
        <w:rPr>
          <w:b/>
          <w:sz w:val="24"/>
          <w:szCs w:val="24"/>
        </w:rPr>
      </w:pPr>
    </w:p>
    <w:p w:rsidR="00B969BD" w:rsidRPr="00B969BD" w:rsidRDefault="00B969BD" w:rsidP="00B969BD">
      <w:pPr>
        <w:ind w:left="-142" w:firstLine="567"/>
        <w:jc w:val="both"/>
        <w:rPr>
          <w:sz w:val="24"/>
          <w:szCs w:val="24"/>
        </w:rPr>
      </w:pPr>
      <w:r w:rsidRPr="00B969BD">
        <w:rPr>
          <w:sz w:val="24"/>
          <w:szCs w:val="24"/>
        </w:rPr>
        <w:t>Перенести рассмотрение вопроса.</w:t>
      </w:r>
    </w:p>
    <w:p w:rsidR="00B969BD" w:rsidRPr="00B969BD" w:rsidRDefault="00B969BD" w:rsidP="00B969BD">
      <w:pPr>
        <w:ind w:left="-142" w:firstLine="567"/>
        <w:jc w:val="both"/>
        <w:rPr>
          <w:b/>
          <w:sz w:val="24"/>
          <w:szCs w:val="24"/>
        </w:rPr>
      </w:pPr>
    </w:p>
    <w:p w:rsidR="00B969BD" w:rsidRPr="00B969BD" w:rsidRDefault="00B969BD" w:rsidP="00B969BD">
      <w:pPr>
        <w:ind w:left="-142" w:right="-144"/>
        <w:jc w:val="center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BA5420" w:rsidRPr="00BA5420" w:rsidRDefault="00BA5420" w:rsidP="00FA2FD8">
      <w:pPr>
        <w:ind w:left="-142" w:firstLine="567"/>
        <w:jc w:val="both"/>
        <w:rPr>
          <w:b/>
          <w:sz w:val="24"/>
          <w:szCs w:val="24"/>
        </w:rPr>
      </w:pPr>
    </w:p>
    <w:p w:rsidR="00B969BD" w:rsidRPr="00B969BD" w:rsidRDefault="00FA2FD8" w:rsidP="00B969BD">
      <w:pPr>
        <w:ind w:firstLine="652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B969BD" w:rsidRPr="00B969BD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8 декабря 2017 года № 453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Управляющая компания «</w:t>
      </w:r>
      <w:proofErr w:type="spellStart"/>
      <w:r w:rsidR="00B969BD" w:rsidRPr="00B969BD">
        <w:rPr>
          <w:b/>
          <w:sz w:val="24"/>
          <w:szCs w:val="24"/>
        </w:rPr>
        <w:t>Новоантропшино</w:t>
      </w:r>
      <w:proofErr w:type="spellEnd"/>
      <w:r w:rsidR="00B969BD" w:rsidRPr="00B969BD">
        <w:rPr>
          <w:b/>
          <w:sz w:val="24"/>
          <w:szCs w:val="24"/>
        </w:rPr>
        <w:t>» потребителям на территории Ленинградской области, на долгосрочный период регулирования 2018-2020 годов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969BD" w:rsidRPr="00B969BD">
        <w:rPr>
          <w:sz w:val="24"/>
          <w:szCs w:val="24"/>
        </w:rPr>
        <w:t>выступила начальник отдела регулирования тарифов (цен</w:t>
      </w:r>
      <w:proofErr w:type="gramEnd"/>
      <w:r w:rsidR="00B969BD" w:rsidRPr="00B969BD">
        <w:rPr>
          <w:sz w:val="24"/>
          <w:szCs w:val="24"/>
        </w:rPr>
        <w:t xml:space="preserve">) </w:t>
      </w:r>
      <w:proofErr w:type="gramStart"/>
      <w:r w:rsidR="00B969BD" w:rsidRPr="00B969BD">
        <w:rPr>
          <w:sz w:val="24"/>
          <w:szCs w:val="24"/>
        </w:rPr>
        <w:t>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Управляющая компания «</w:t>
      </w:r>
      <w:proofErr w:type="spellStart"/>
      <w:r w:rsidR="00B969BD" w:rsidRPr="00B969BD">
        <w:rPr>
          <w:sz w:val="24"/>
          <w:szCs w:val="24"/>
        </w:rPr>
        <w:t>Новоантропшино</w:t>
      </w:r>
      <w:proofErr w:type="spellEnd"/>
      <w:r w:rsidR="00B969BD" w:rsidRPr="00B969BD">
        <w:rPr>
          <w:sz w:val="24"/>
          <w:szCs w:val="24"/>
        </w:rPr>
        <w:t>» на территории Ленинградской области на период 2019 года, в соответствии с заявлением общества с ограниченной ответственностью Управляющая компания «</w:t>
      </w:r>
      <w:proofErr w:type="spellStart"/>
      <w:r w:rsidR="00B969BD" w:rsidRPr="00B969BD">
        <w:rPr>
          <w:sz w:val="24"/>
          <w:szCs w:val="24"/>
        </w:rPr>
        <w:t>Новоантропшино</w:t>
      </w:r>
      <w:proofErr w:type="spellEnd"/>
      <w:proofErr w:type="gramEnd"/>
      <w:r w:rsidR="00B969BD" w:rsidRPr="00B969BD">
        <w:rPr>
          <w:sz w:val="24"/>
          <w:szCs w:val="24"/>
        </w:rPr>
        <w:t>» (далее – ООО УК «</w:t>
      </w:r>
      <w:proofErr w:type="spellStart"/>
      <w:r w:rsidR="00B969BD" w:rsidRPr="00B969BD">
        <w:rPr>
          <w:sz w:val="24"/>
          <w:szCs w:val="24"/>
        </w:rPr>
        <w:t>Новоантропшино</w:t>
      </w:r>
      <w:proofErr w:type="spellEnd"/>
      <w:r w:rsidR="00B969BD" w:rsidRPr="00B969BD">
        <w:rPr>
          <w:sz w:val="24"/>
          <w:szCs w:val="24"/>
        </w:rPr>
        <w:t>») от 26.04.2018 исх. № 260418/01 (</w:t>
      </w:r>
      <w:proofErr w:type="spellStart"/>
      <w:r w:rsidR="00B969BD" w:rsidRPr="00B969BD">
        <w:rPr>
          <w:sz w:val="24"/>
          <w:szCs w:val="24"/>
        </w:rPr>
        <w:t>вх</w:t>
      </w:r>
      <w:proofErr w:type="spellEnd"/>
      <w:r w:rsidR="00B969BD" w:rsidRPr="00B969BD">
        <w:rPr>
          <w:sz w:val="24"/>
          <w:szCs w:val="24"/>
        </w:rPr>
        <w:t>. от 27.04.2018 № КТ-1-2330/2018) о корректировке тарифов в сфере теплоснабжения на 2019 год.</w:t>
      </w:r>
    </w:p>
    <w:p w:rsidR="00B969BD" w:rsidRPr="00B969BD" w:rsidRDefault="00B969BD" w:rsidP="00B969BD">
      <w:pPr>
        <w:ind w:firstLine="652"/>
        <w:jc w:val="both"/>
        <w:rPr>
          <w:b/>
          <w:color w:val="FF0000"/>
          <w:sz w:val="24"/>
          <w:szCs w:val="24"/>
        </w:rPr>
      </w:pPr>
      <w:r w:rsidRPr="00B969BD">
        <w:rPr>
          <w:color w:val="000000"/>
          <w:sz w:val="24"/>
          <w:szCs w:val="24"/>
        </w:rPr>
        <w:t>ООО УК «</w:t>
      </w:r>
      <w:proofErr w:type="spellStart"/>
      <w:r w:rsidRPr="00B969BD">
        <w:rPr>
          <w:color w:val="000000"/>
          <w:sz w:val="24"/>
          <w:szCs w:val="24"/>
        </w:rPr>
        <w:t>Новоантропшино</w:t>
      </w:r>
      <w:proofErr w:type="spellEnd"/>
      <w:r w:rsidRPr="00B969BD">
        <w:rPr>
          <w:color w:val="000000"/>
          <w:sz w:val="24"/>
          <w:szCs w:val="24"/>
        </w:rPr>
        <w:t xml:space="preserve">» представлено письмо о согласии с предложенным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уровнем тарифа и с просьбой </w:t>
      </w:r>
      <w:proofErr w:type="gramStart"/>
      <w:r w:rsidRPr="00B969BD">
        <w:rPr>
          <w:color w:val="000000"/>
          <w:sz w:val="24"/>
          <w:szCs w:val="24"/>
        </w:rPr>
        <w:t>рассмотреть</w:t>
      </w:r>
      <w:proofErr w:type="gramEnd"/>
      <w:r w:rsidRPr="00B969BD">
        <w:rPr>
          <w:color w:val="000000"/>
          <w:sz w:val="24"/>
          <w:szCs w:val="24"/>
        </w:rPr>
        <w:t xml:space="preserve"> вопрос без участия представителей организации </w:t>
      </w:r>
      <w:r w:rsidRPr="00B969BD">
        <w:rPr>
          <w:color w:val="000000"/>
          <w:sz w:val="24"/>
          <w:szCs w:val="24"/>
        </w:rPr>
        <w:br/>
        <w:t>(</w:t>
      </w:r>
      <w:proofErr w:type="spellStart"/>
      <w:r w:rsidRPr="00B969BD">
        <w:rPr>
          <w:color w:val="000000"/>
          <w:sz w:val="24"/>
          <w:szCs w:val="24"/>
        </w:rPr>
        <w:t>вх</w:t>
      </w:r>
      <w:proofErr w:type="spellEnd"/>
      <w:r w:rsidRPr="00B969BD">
        <w:rPr>
          <w:color w:val="000000"/>
          <w:sz w:val="24"/>
          <w:szCs w:val="24"/>
        </w:rPr>
        <w:t>. от 17.12.2018 № КТ-1-7529/2018).</w:t>
      </w:r>
    </w:p>
    <w:p w:rsidR="00B969BD" w:rsidRPr="00B969BD" w:rsidRDefault="00B969BD" w:rsidP="00B969BD">
      <w:pPr>
        <w:jc w:val="both"/>
        <w:rPr>
          <w:sz w:val="24"/>
          <w:szCs w:val="24"/>
        </w:rPr>
      </w:pPr>
    </w:p>
    <w:p w:rsidR="00B969BD" w:rsidRPr="00B969BD" w:rsidRDefault="00B969BD" w:rsidP="00B969BD">
      <w:pPr>
        <w:contextualSpacing/>
        <w:jc w:val="both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 xml:space="preserve">Правление приняло решение:  </w:t>
      </w:r>
    </w:p>
    <w:p w:rsidR="00B969BD" w:rsidRPr="00B969BD" w:rsidRDefault="00B969BD" w:rsidP="00B969BD">
      <w:pPr>
        <w:jc w:val="both"/>
        <w:rPr>
          <w:b/>
          <w:sz w:val="24"/>
          <w:szCs w:val="24"/>
        </w:rPr>
        <w:sectPr w:rsidR="00B969BD" w:rsidRPr="00B969BD" w:rsidSect="00B969BD">
          <w:footerReference w:type="even" r:id="rId13"/>
          <w:pgSz w:w="11906" w:h="16838"/>
          <w:pgMar w:top="851" w:right="566" w:bottom="284" w:left="1134" w:header="720" w:footer="720" w:gutter="0"/>
          <w:cols w:space="720"/>
          <w:titlePg/>
          <w:docGrid w:linePitch="272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1. Проанализированы основные технические и натуральные показател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1027"/>
        <w:gridCol w:w="1363"/>
        <w:gridCol w:w="1493"/>
        <w:gridCol w:w="1632"/>
        <w:gridCol w:w="1496"/>
        <w:gridCol w:w="3800"/>
      </w:tblGrid>
      <w:tr w:rsidR="00B969BD" w:rsidRPr="00B969BD" w:rsidTr="00B969BD">
        <w:trPr>
          <w:trHeight w:val="227"/>
          <w:tblHeader/>
        </w:trPr>
        <w:tc>
          <w:tcPr>
            <w:tcW w:w="1344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461" w:type="pct"/>
            <w:vMerge w:val="restart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Факт 2017 г.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н 2018 г.</w:t>
            </w:r>
          </w:p>
        </w:tc>
        <w:tc>
          <w:tcPr>
            <w:tcW w:w="2344" w:type="pct"/>
            <w:gridSpan w:val="3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 период регулирования 2018 г.</w:t>
            </w:r>
          </w:p>
        </w:tc>
      </w:tr>
      <w:tr w:rsidR="00B969BD" w:rsidRPr="00B969BD" w:rsidTr="00B969BD">
        <w:trPr>
          <w:trHeight w:val="227"/>
          <w:tblHeader/>
        </w:trPr>
        <w:tc>
          <w:tcPr>
            <w:tcW w:w="1344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1" w:type="pct"/>
            <w:vMerge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7" w:type="pct"/>
            <w:gridSpan w:val="2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едложения</w:t>
            </w:r>
          </w:p>
        </w:tc>
        <w:tc>
          <w:tcPr>
            <w:tcW w:w="1287" w:type="pct"/>
            <w:vMerge w:val="restar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тклонение</w:t>
            </w:r>
          </w:p>
        </w:tc>
      </w:tr>
      <w:tr w:rsidR="00B969BD" w:rsidRPr="00B969BD" w:rsidTr="00B969BD">
        <w:trPr>
          <w:trHeight w:val="227"/>
          <w:tblHeader/>
        </w:trPr>
        <w:tc>
          <w:tcPr>
            <w:tcW w:w="1344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1" w:type="pct"/>
            <w:vMerge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гулируемой организаци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енРТК</w:t>
            </w:r>
            <w:proofErr w:type="spellEnd"/>
          </w:p>
        </w:tc>
        <w:tc>
          <w:tcPr>
            <w:tcW w:w="1287" w:type="pct"/>
            <w:vMerge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Выработка </w:t>
            </w:r>
            <w:proofErr w:type="spellStart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теплоэнергии</w:t>
            </w:r>
            <w:proofErr w:type="spellEnd"/>
            <w:proofErr w:type="gramStart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од: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96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 353,40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 810,00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9 835,7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 684,95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668,44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2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1,50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96,40</w:t>
            </w:r>
          </w:p>
        </w:tc>
        <w:tc>
          <w:tcPr>
            <w:tcW w:w="1287" w:type="pct"/>
            <w:vMerge w:val="restar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ринято в расчет согласно объемным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показателям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учтенным в базовый период регулирования при формировании тарифа на 2019-2020 гг.</w:t>
            </w: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 к выработке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,02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98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14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98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тпуск с коллекторов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64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 251,90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 710,00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9 739,30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купка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Отпуск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ь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64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 251,90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 710,00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9 739,30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89,90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90,00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75,40</w:t>
            </w:r>
          </w:p>
        </w:tc>
        <w:tc>
          <w:tcPr>
            <w:tcW w:w="1287" w:type="pct"/>
            <w:vMerge w:val="restar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ринято в расчет согласно объемным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показателям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учтенным в базовый период регулирования при формировании тарифа на 2019-2020 гг.</w:t>
            </w: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 к отпуску в сеть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,83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33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,83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тпущено </w:t>
            </w:r>
            <w:proofErr w:type="spellStart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 всем потребителям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64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9 962,00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 420,00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9 463,90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том числе доля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оварной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тпущено тепловой энергии на собственное производство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B6DDE8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Население, год:</w:t>
            </w:r>
          </w:p>
        </w:tc>
        <w:tc>
          <w:tcPr>
            <w:tcW w:w="347" w:type="pct"/>
            <w:shd w:val="clear" w:color="000000" w:fill="B6DDE8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764,00</w:t>
            </w:r>
          </w:p>
        </w:tc>
        <w:tc>
          <w:tcPr>
            <w:tcW w:w="505" w:type="pct"/>
            <w:shd w:val="clear" w:color="000000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9 962,00</w:t>
            </w:r>
          </w:p>
        </w:tc>
        <w:tc>
          <w:tcPr>
            <w:tcW w:w="552" w:type="pct"/>
            <w:shd w:val="clear" w:color="000000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7 120,00</w:t>
            </w:r>
          </w:p>
        </w:tc>
        <w:tc>
          <w:tcPr>
            <w:tcW w:w="506" w:type="pct"/>
            <w:shd w:val="clear" w:color="000000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8 163,90</w:t>
            </w:r>
          </w:p>
        </w:tc>
        <w:tc>
          <w:tcPr>
            <w:tcW w:w="1287" w:type="pct"/>
            <w:vMerge w:val="restar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 470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492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. ГВС: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 108,00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000,00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293,30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554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554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. отопление: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64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 854,00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120,00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 870,60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 916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938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B6DDE8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чие потребители, год:</w:t>
            </w:r>
          </w:p>
        </w:tc>
        <w:tc>
          <w:tcPr>
            <w:tcW w:w="347" w:type="pct"/>
            <w:shd w:val="clear" w:color="000000" w:fill="B6DDE8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5" w:type="pct"/>
            <w:shd w:val="clear" w:color="000000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2" w:type="pct"/>
            <w:shd w:val="clear" w:color="000000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6" w:type="pct"/>
            <w:shd w:val="clear" w:color="000000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B6DDE8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Бюджетные потребители, год:</w:t>
            </w:r>
          </w:p>
        </w:tc>
        <w:tc>
          <w:tcPr>
            <w:tcW w:w="347" w:type="pct"/>
            <w:shd w:val="clear" w:color="000000" w:fill="B6DDE8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5" w:type="pct"/>
            <w:shd w:val="clear" w:color="000000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2" w:type="pct"/>
            <w:shd w:val="clear" w:color="000000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6" w:type="pct"/>
            <w:shd w:val="clear" w:color="000000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6E3B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оварной</w:t>
            </w:r>
            <w:proofErr w:type="gramEnd"/>
          </w:p>
        </w:tc>
        <w:tc>
          <w:tcPr>
            <w:tcW w:w="347" w:type="pct"/>
            <w:shd w:val="clear" w:color="000000" w:fill="D6E3BC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6E3BC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764,00</w:t>
            </w:r>
          </w:p>
        </w:tc>
        <w:tc>
          <w:tcPr>
            <w:tcW w:w="505" w:type="pct"/>
            <w:shd w:val="clear" w:color="000000" w:fill="D6E3BC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9 962,00</w:t>
            </w:r>
          </w:p>
        </w:tc>
        <w:tc>
          <w:tcPr>
            <w:tcW w:w="552" w:type="pct"/>
            <w:shd w:val="clear" w:color="000000" w:fill="D6E3BC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8 420,00</w:t>
            </w:r>
          </w:p>
        </w:tc>
        <w:tc>
          <w:tcPr>
            <w:tcW w:w="506" w:type="pct"/>
            <w:shd w:val="clear" w:color="000000" w:fill="D6E3BC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9 463,90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 470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 900,12</w:t>
            </w: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 523,23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47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61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64,00</w:t>
            </w:r>
          </w:p>
        </w:tc>
        <w:tc>
          <w:tcPr>
            <w:tcW w:w="505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492,00</w:t>
            </w:r>
          </w:p>
        </w:tc>
        <w:tc>
          <w:tcPr>
            <w:tcW w:w="552" w:type="pct"/>
            <w:shd w:val="clear" w:color="000000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 519,87</w:t>
            </w: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940,67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ход топлива (Природный газ)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м</w:t>
            </w:r>
            <w:r w:rsidRPr="00B969B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90,16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416,55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202,95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345,73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color w:val="000000"/>
                <w:sz w:val="18"/>
                <w:szCs w:val="18"/>
              </w:rPr>
              <w:t xml:space="preserve">Применен коэффициент калорийности, </w:t>
            </w:r>
            <w:r w:rsidRPr="00B969BD">
              <w:rPr>
                <w:color w:val="000000"/>
                <w:sz w:val="18"/>
                <w:szCs w:val="18"/>
              </w:rPr>
              <w:lastRenderedPageBreak/>
              <w:t>учитываемый при расчете оптовой цены</w:t>
            </w: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lastRenderedPageBreak/>
              <w:t>Расход условного топлива (Природный газ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у.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spellEnd"/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1,89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599,29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359,34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519,32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Уд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асход условного топлива на производство тепловой энергии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Кг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ут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/ 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28,97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54,47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54,47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54,47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ход воды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м</w:t>
            </w:r>
            <w:r w:rsidRPr="00B969B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7,33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7,25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4,64</w:t>
            </w:r>
          </w:p>
        </w:tc>
        <w:tc>
          <w:tcPr>
            <w:tcW w:w="1287" w:type="pct"/>
            <w:vMerge w:val="restar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бъем воды принят в расчет исходя из удельного расхода воды на технологию принятого в расчет на долгосрочный период 2018-2020 и объема волы с учетом  планового объема отпуска горячей воды потребителям.</w:t>
            </w: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Уд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асход воды на производство тепловой энергии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B969B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 w:rsidRPr="00B969BD">
              <w:rPr>
                <w:rFonts w:eastAsia="Calibri"/>
                <w:sz w:val="18"/>
                <w:szCs w:val="18"/>
                <w:lang w:eastAsia="en-US"/>
              </w:rPr>
              <w:t>/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51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,64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,56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ход электроэнергии на производство тепловой энергии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spellEnd"/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кВт/ч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0,41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86,09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43,23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71,79</w:t>
            </w:r>
          </w:p>
        </w:tc>
        <w:tc>
          <w:tcPr>
            <w:tcW w:w="1287" w:type="pct"/>
            <w:vMerge w:val="restar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В расчете учтен объем электрической энергии рассчитанный исходя из принятого в расчет на 2018-2020 гг.  удельного расхода электроэнергии на производство</w:t>
            </w:r>
          </w:p>
        </w:tc>
      </w:tr>
      <w:tr w:rsidR="00B969BD" w:rsidRPr="00B969BD" w:rsidTr="00B969BD">
        <w:trPr>
          <w:trHeight w:val="227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кВт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/ Гкал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8,49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7,63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7,64</w:t>
            </w:r>
          </w:p>
        </w:tc>
        <w:tc>
          <w:tcPr>
            <w:tcW w:w="506" w:type="pct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7,63</w:t>
            </w:r>
          </w:p>
        </w:tc>
        <w:tc>
          <w:tcPr>
            <w:tcW w:w="1287" w:type="pct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>Примечание:</w:t>
      </w:r>
    </w:p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 xml:space="preserve">Организация осуществляет тарифное регулирование в сфере теплоснабжения с середины 2017 года, в </w:t>
      </w:r>
      <w:proofErr w:type="gramStart"/>
      <w:r w:rsidRPr="00B969BD">
        <w:rPr>
          <w:rFonts w:eastAsia="Calibri"/>
          <w:lang w:eastAsia="en-US"/>
        </w:rPr>
        <w:t>связи</w:t>
      </w:r>
      <w:proofErr w:type="gramEnd"/>
      <w:r w:rsidRPr="00B969BD">
        <w:rPr>
          <w:rFonts w:eastAsia="Calibri"/>
          <w:lang w:eastAsia="en-US"/>
        </w:rPr>
        <w:t xml:space="preserve"> с чем фактических данных подтверждающих фактический годовой объем отпуска тепловой энергии конечным потребителям а текущий момент нет. При формировании тарифов на 2018-2020 год </w:t>
      </w:r>
      <w:proofErr w:type="spellStart"/>
      <w:r w:rsidRPr="00B969BD">
        <w:rPr>
          <w:rFonts w:eastAsia="Calibri"/>
          <w:lang w:eastAsia="en-US"/>
        </w:rPr>
        <w:t>ЛенРТК</w:t>
      </w:r>
      <w:proofErr w:type="spellEnd"/>
      <w:r w:rsidRPr="00B969BD">
        <w:rPr>
          <w:rFonts w:eastAsia="Calibri"/>
          <w:lang w:eastAsia="en-US"/>
        </w:rPr>
        <w:t xml:space="preserve"> были приняты в расчет заявленные организацией плановые объемные показатели отпуска тепловой энергии потребителям. </w:t>
      </w:r>
    </w:p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 xml:space="preserve">Таким образом, </w:t>
      </w:r>
      <w:proofErr w:type="spellStart"/>
      <w:r w:rsidRPr="00B969BD">
        <w:rPr>
          <w:rFonts w:eastAsia="Calibri"/>
          <w:lang w:eastAsia="en-US"/>
        </w:rPr>
        <w:t>ЛенРТК</w:t>
      </w:r>
      <w:proofErr w:type="spellEnd"/>
      <w:r w:rsidRPr="00B969BD">
        <w:rPr>
          <w:rFonts w:eastAsia="Calibri"/>
          <w:lang w:eastAsia="en-US"/>
        </w:rPr>
        <w:t xml:space="preserve"> при корректировке тарифа на 2019 год не считает возможным принятие снижение планового объема отпуска потребителям в полном объеме, в связи с чем, при корректировке тарифов на 2019 год принято частичное снижение объемов отпуска.</w:t>
      </w:r>
    </w:p>
    <w:p w:rsidR="00B969BD" w:rsidRPr="00B969BD" w:rsidRDefault="00B969BD" w:rsidP="00B969BD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969BD" w:rsidRPr="00B969BD" w:rsidRDefault="00B969BD" w:rsidP="00B969BD">
      <w:pPr>
        <w:keepNext/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</w:t>
      </w:r>
    </w:p>
    <w:tbl>
      <w:tblPr>
        <w:tblW w:w="493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09"/>
        <w:gridCol w:w="1277"/>
        <w:gridCol w:w="1517"/>
        <w:gridCol w:w="974"/>
        <w:gridCol w:w="1517"/>
        <w:gridCol w:w="1146"/>
        <w:gridCol w:w="974"/>
        <w:gridCol w:w="262"/>
        <w:gridCol w:w="997"/>
      </w:tblGrid>
      <w:tr w:rsidR="00B969BD" w:rsidRPr="00B969BD" w:rsidTr="00B969BD">
        <w:trPr>
          <w:trHeight w:val="227"/>
          <w:tblHeader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969B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969BD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86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854" w:type="pct"/>
            <w:gridSpan w:val="2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Данные предприятия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B969BD" w:rsidRPr="00B969BD" w:rsidTr="00B969BD">
        <w:trPr>
          <w:trHeight w:val="227"/>
          <w:tblHeader/>
        </w:trPr>
        <w:tc>
          <w:tcPr>
            <w:tcW w:w="24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6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B969BD" w:rsidRPr="00B969BD" w:rsidTr="00B969BD">
        <w:trPr>
          <w:trHeight w:val="227"/>
          <w:tblHeader/>
        </w:trPr>
        <w:tc>
          <w:tcPr>
            <w:tcW w:w="24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6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План (утверждённый органами регулирования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План (утверждённый органами регулирования)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Ожидаемое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6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Расчёт коэффициента индексации</w:t>
            </w:r>
          </w:p>
        </w:tc>
        <w:tc>
          <w:tcPr>
            <w:tcW w:w="43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4,6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.2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Индекс эффективности операционных расходов (ИОР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.3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Индекс изменения количества активов (ИКА) производств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.3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Установленная тепловая мощность источника тепловой энергии (производство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/</w:t>
            </w:r>
            <w:proofErr w:type="gramStart"/>
            <w:r w:rsidRPr="00B969BD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.4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Индекс изменения количества активов (ИКА) передач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.4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Количество условных единиц, относящихся к активам, необходимым для осуществления регулируемой деятельности (передача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У.е.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.4.2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Коэффициент эластичности затрат по росту активов (</w:t>
            </w:r>
            <w:proofErr w:type="spellStart"/>
            <w:r w:rsidRPr="00B969BD">
              <w:rPr>
                <w:sz w:val="18"/>
                <w:szCs w:val="18"/>
              </w:rPr>
              <w:t>Кэл</w:t>
            </w:r>
            <w:proofErr w:type="spellEnd"/>
            <w:r w:rsidRPr="00B969BD">
              <w:rPr>
                <w:sz w:val="18"/>
                <w:szCs w:val="18"/>
              </w:rPr>
              <w:t>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75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.5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Итого коэффициент индексации (производство т/э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Итого коэффициент индексации (передача т/э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6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Итого расходы на производство тепловой энергии, теплоносителя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18 848,65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1 196,69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18 728,35</w:t>
            </w:r>
          </w:p>
        </w:tc>
        <w:tc>
          <w:tcPr>
            <w:tcW w:w="39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17 982,23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18 877,39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18 074,22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Операционные расходы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771,32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169,87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887,26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 182,12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 415,49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989,87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.2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008,84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228,0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073,07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13,45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39,46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47,36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.3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Ресурсы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3 068,49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798,82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3 768,03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 886,67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2 522,43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3 136,98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6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Итого расходы на передачу тепловой энерги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197,05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64,09</w:t>
            </w:r>
          </w:p>
        </w:tc>
        <w:tc>
          <w:tcPr>
            <w:tcW w:w="39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162,71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167,09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261,43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Операционные расходы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141,37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50,9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194,72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146,16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150,54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201,64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.2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55,68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14,0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69,37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16,55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16,55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59,79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.3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Ресурсы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6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Итого расходы из прибыли (без налога на прибыль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нормативная прибыль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.1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.2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.2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proofErr w:type="gramStart"/>
            <w:r w:rsidRPr="00B969BD">
              <w:rPr>
                <w:sz w:val="18"/>
                <w:szCs w:val="18"/>
              </w:rPr>
              <w:t>% расчетной предпринимательской прибыли к текущим расходам (за исключением расходов на топливо, расходов на приобретение тепловой энергии (теплоносителя) и услуг по передаче тепловой энергии (теплоносителя), расходов на выплаты по договорам займа и кредитным договорам, включая возврат сумм основного долга и процентов по ним) и расходам на амортизацию основных средств и нематериальных активов</w:t>
            </w:r>
            <w:proofErr w:type="gramEnd"/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86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86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Корректировка НВВ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9B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.2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 xml:space="preserve">Корректировка с целью </w:t>
            </w:r>
            <w:proofErr w:type="gramStart"/>
            <w:r w:rsidRPr="00B969BD">
              <w:rPr>
                <w:color w:val="000000"/>
                <w:sz w:val="18"/>
                <w:szCs w:val="18"/>
              </w:rPr>
              <w:t>учета отклонения фактических значений параметров расчета тарифов</w:t>
            </w:r>
            <w:proofErr w:type="gramEnd"/>
            <w:r w:rsidRPr="00B969BD">
              <w:rPr>
                <w:color w:val="000000"/>
                <w:sz w:val="18"/>
                <w:szCs w:val="18"/>
              </w:rPr>
              <w:t xml:space="preserve"> от значений, учтенных при установлении тарифов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.3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Корректировка с учетом надежности и качества реализуемых товаров (оказываемых услуг), подлежащая учету в НВВ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.4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Корректировка НВВ в связи с изменением (неисполнением) инвестиционной программы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.5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расчетных)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786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Расчет необходимой валовой выручки (НВВ)</w:t>
            </w:r>
          </w:p>
        </w:tc>
        <w:tc>
          <w:tcPr>
            <w:tcW w:w="43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НВВ, всего, 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9 045,70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261,59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8 992,44</w:t>
            </w:r>
          </w:p>
        </w:tc>
        <w:tc>
          <w:tcPr>
            <w:tcW w:w="39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8 144,94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9 044,48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8 335,64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3 912,68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220,77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3 081,98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4 328,28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4 566,04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3 191,51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еподконтрольные расходы (с налогом на прибыль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2 064,52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242,0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2 142,44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93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956,01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2 007,15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есурсы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3 068,49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798,82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3 768,03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1 886,67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2 522,43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3 136,98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асходы из прибыл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ВВ на теплоноситель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92,12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52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692,82</w:t>
            </w:r>
          </w:p>
        </w:tc>
        <w:tc>
          <w:tcPr>
            <w:tcW w:w="39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692,82</w:t>
            </w:r>
          </w:p>
        </w:tc>
        <w:tc>
          <w:tcPr>
            <w:tcW w:w="33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738,22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365,17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НВВ, без учета теплоносителя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7 453,58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261,59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7 299,62</w:t>
            </w:r>
          </w:p>
        </w:tc>
        <w:tc>
          <w:tcPr>
            <w:tcW w:w="39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6 452,12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7 306,26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6 970,47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86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 xml:space="preserve">НВВ без учета теплоносителя </w:t>
            </w:r>
            <w:proofErr w:type="gramStart"/>
            <w:r w:rsidRPr="00B969BD">
              <w:rPr>
                <w:b/>
                <w:bCs/>
                <w:sz w:val="18"/>
                <w:szCs w:val="18"/>
              </w:rPr>
              <w:t>товарная</w:t>
            </w:r>
            <w:proofErr w:type="gramEnd"/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7 453,58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261,59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7 299,62</w:t>
            </w:r>
          </w:p>
        </w:tc>
        <w:tc>
          <w:tcPr>
            <w:tcW w:w="39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6 452,12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7 306,26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6 970,47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ВВ, I полугодие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8 629,06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9 726,35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ВВ, II полугодие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8 677,2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7 244,12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86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Тарифное меню</w:t>
            </w:r>
          </w:p>
        </w:tc>
        <w:tc>
          <w:tcPr>
            <w:tcW w:w="43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969BD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топление, год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уб./Гкал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52,02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651,30</w:t>
            </w: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36,56</w:t>
            </w:r>
          </w:p>
        </w:tc>
        <w:tc>
          <w:tcPr>
            <w:tcW w:w="39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995,16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2 055,38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93,18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.1.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I полугодие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уб./Гкал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16,50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16,50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16,50</w:t>
            </w:r>
          </w:p>
        </w:tc>
        <w:tc>
          <w:tcPr>
            <w:tcW w:w="39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16,50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60,99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60,99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.1.2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II полугодие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уб./Гкал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16,50</w:t>
            </w:r>
          </w:p>
        </w:tc>
        <w:tc>
          <w:tcPr>
            <w:tcW w:w="33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16,50</w:t>
            </w:r>
          </w:p>
        </w:tc>
        <w:tc>
          <w:tcPr>
            <w:tcW w:w="52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60,99</w:t>
            </w:r>
          </w:p>
        </w:tc>
        <w:tc>
          <w:tcPr>
            <w:tcW w:w="39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760,99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2 465,20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 838,30</w:t>
            </w:r>
          </w:p>
        </w:tc>
      </w:tr>
      <w:tr w:rsidR="00B969BD" w:rsidRPr="00B969BD" w:rsidTr="00B969BD">
        <w:trPr>
          <w:trHeight w:val="227"/>
        </w:trPr>
        <w:tc>
          <w:tcPr>
            <w:tcW w:w="24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.2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ост II/I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39,99</w:t>
            </w:r>
          </w:p>
        </w:tc>
        <w:tc>
          <w:tcPr>
            <w:tcW w:w="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969BD">
              <w:rPr>
                <w:color w:val="000000"/>
                <w:sz w:val="18"/>
                <w:szCs w:val="18"/>
              </w:rPr>
              <w:t>104,39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6"/>
          <w:szCs w:val="26"/>
          <w:lang w:eastAsia="en-US"/>
        </w:rPr>
        <w:sectPr w:rsidR="00B969BD" w:rsidRPr="00B969BD" w:rsidSect="00B969B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3. Предлагаемое тарифное решение.</w:t>
      </w: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тепловую энергию, поставляемую обществом с ограниченной ответственностью Управляющая компания «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Новоантропшино</w:t>
      </w:r>
      <w:proofErr w:type="spellEnd"/>
      <w:r w:rsidRPr="00B969BD">
        <w:rPr>
          <w:rFonts w:eastAsia="Calibri"/>
          <w:sz w:val="24"/>
          <w:szCs w:val="24"/>
          <w:lang w:eastAsia="en-US"/>
        </w:rPr>
        <w:t>» потребителям (кроме населения) на территории Ленинградской области, на долгосрочный период регулирования 2018-2020 годов</w:t>
      </w:r>
    </w:p>
    <w:tbl>
      <w:tblPr>
        <w:tblW w:w="5091" w:type="pct"/>
        <w:tblLayout w:type="fixed"/>
        <w:tblLook w:val="04A0" w:firstRow="1" w:lastRow="0" w:firstColumn="1" w:lastColumn="0" w:noHBand="0" w:noVBand="1"/>
      </w:tblPr>
      <w:tblGrid>
        <w:gridCol w:w="500"/>
        <w:gridCol w:w="1865"/>
        <w:gridCol w:w="2611"/>
        <w:gridCol w:w="798"/>
        <w:gridCol w:w="297"/>
        <w:gridCol w:w="601"/>
        <w:gridCol w:w="183"/>
        <w:gridCol w:w="628"/>
        <w:gridCol w:w="153"/>
        <w:gridCol w:w="728"/>
        <w:gridCol w:w="1000"/>
        <w:gridCol w:w="1248"/>
      </w:tblGrid>
      <w:tr w:rsidR="00B969BD" w:rsidRPr="00B969BD" w:rsidTr="00B969BD">
        <w:trPr>
          <w:trHeight w:val="39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ид тарифа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 с календарной разбивко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ода</w:t>
            </w:r>
          </w:p>
        </w:tc>
        <w:tc>
          <w:tcPr>
            <w:tcW w:w="1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борный пар давлением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42"/>
              <w:contextualSpacing/>
              <w:jc w:val="center"/>
            </w:pPr>
            <w:r w:rsidRPr="00B969BD">
              <w:t>Острый и редуцированный пар</w:t>
            </w:r>
          </w:p>
        </w:tc>
      </w:tr>
      <w:tr w:rsidR="00B969BD" w:rsidRPr="00B969BD" w:rsidTr="00B969BD">
        <w:trPr>
          <w:trHeight w:val="39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1,2 до 2,5 кг/см</w:t>
            </w:r>
            <w:proofErr w:type="gramStart"/>
            <w:r w:rsidRPr="00B969BD">
              <w:t>2</w:t>
            </w:r>
            <w:proofErr w:type="gramEnd"/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2,5 до 7,0 кг/с</w:t>
            </w:r>
            <w:proofErr w:type="gramStart"/>
            <w:r w:rsidRPr="00B969BD">
              <w:t>2</w:t>
            </w:r>
            <w:proofErr w:type="gramEnd"/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7,0 до 13,0 кг/см</w:t>
            </w:r>
            <w:proofErr w:type="gramStart"/>
            <w:r w:rsidRPr="00B969BD">
              <w:t>2</w:t>
            </w:r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выше 13,0 кг/см</w:t>
            </w:r>
            <w:proofErr w:type="gramStart"/>
            <w:r w:rsidRPr="00B969BD">
              <w:t>2</w:t>
            </w:r>
            <w:proofErr w:type="gramEnd"/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24"/>
                <w:szCs w:val="24"/>
              </w:rPr>
            </w:pPr>
          </w:p>
        </w:tc>
      </w:tr>
      <w:tr w:rsidR="00B969BD" w:rsidRPr="00B969BD" w:rsidTr="00B969BD">
        <w:trPr>
          <w:trHeight w:val="6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sz w:val="24"/>
                <w:szCs w:val="24"/>
              </w:rPr>
            </w:pPr>
            <w:r w:rsidRPr="00B969BD">
              <w:rPr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</w:pPr>
            <w:r w:rsidRPr="00B969BD">
              <w:t>Для потребителей муниципального образования «Коммунарское городское поселение» Гатчинского муниципального района</w:t>
            </w:r>
            <w:r w:rsidRPr="00B969BD" w:rsidDel="00A50D19">
              <w:t xml:space="preserve"> </w:t>
            </w:r>
            <w:r w:rsidRPr="00B969BD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B969BD" w:rsidRPr="00B969BD" w:rsidTr="00B969BD">
        <w:trPr>
          <w:trHeight w:val="6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</w:pPr>
            <w:proofErr w:type="spellStart"/>
            <w:r w:rsidRPr="00B969BD">
              <w:t>Одноставочный</w:t>
            </w:r>
            <w:proofErr w:type="spellEnd"/>
            <w:r w:rsidRPr="00B969BD">
              <w:t>, руб./Гкал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1.2019 по 30.06.2019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760,99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</w:tr>
      <w:tr w:rsidR="00B969BD" w:rsidRPr="00B969BD" w:rsidTr="00B969BD">
        <w:trPr>
          <w:trHeight w:val="283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7.2019 по 31.12.201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838,3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</w:tr>
    </w:tbl>
    <w:p w:rsidR="00B969BD" w:rsidRPr="00B969BD" w:rsidRDefault="00B969BD" w:rsidP="00B969BD">
      <w:pPr>
        <w:autoSpaceDE w:val="0"/>
        <w:autoSpaceDN w:val="0"/>
        <w:adjustRightInd w:val="0"/>
        <w:contextualSpacing/>
        <w:jc w:val="both"/>
      </w:pPr>
      <w:r w:rsidRPr="00B969BD">
        <w:t>Примечание:</w:t>
      </w:r>
    </w:p>
    <w:p w:rsidR="00B969BD" w:rsidRPr="00B969BD" w:rsidRDefault="00B969BD" w:rsidP="00B969BD">
      <w:pPr>
        <w:autoSpaceDE w:val="0"/>
        <w:autoSpaceDN w:val="0"/>
        <w:adjustRightInd w:val="0"/>
        <w:contextualSpacing/>
        <w:jc w:val="both"/>
      </w:pPr>
      <w:r w:rsidRPr="00B969BD">
        <w:t xml:space="preserve"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</w:t>
      </w:r>
      <w:r w:rsidRPr="00B969BD">
        <w:rPr>
          <w:lang w:val="en-US"/>
        </w:rPr>
        <w:t>II</w:t>
      </w:r>
      <w:r w:rsidRPr="00B969BD">
        <w:t xml:space="preserve"> Налогового кодекса Российской Федерации. </w:t>
      </w: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горячую воду, поставляемую обществом с ограниченной ответственностью Управляющая компания «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Новоантропшино</w:t>
      </w:r>
      <w:proofErr w:type="spellEnd"/>
      <w:r w:rsidRPr="00B969BD">
        <w:rPr>
          <w:rFonts w:eastAsia="Calibri"/>
          <w:sz w:val="24"/>
          <w:szCs w:val="24"/>
          <w:lang w:eastAsia="en-US"/>
        </w:rPr>
        <w:t>» потребителям (кроме населения) на территории Ленинградской области, на долгосрочный период регулирования 2018-2020годов</w:t>
      </w:r>
    </w:p>
    <w:tbl>
      <w:tblPr>
        <w:tblW w:w="51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23"/>
        <w:gridCol w:w="2017"/>
        <w:gridCol w:w="2600"/>
        <w:gridCol w:w="2267"/>
      </w:tblGrid>
      <w:tr w:rsidR="00B969BD" w:rsidRPr="00B969BD" w:rsidTr="00E84C96">
        <w:trPr>
          <w:trHeight w:val="397"/>
        </w:trPr>
        <w:tc>
          <w:tcPr>
            <w:tcW w:w="1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ид системы теплоснабжения (горячего водоснабжения)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 с календарной разбивкой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Компонент на теплоноситель/холодную воду, руб./куб. м</w:t>
            </w:r>
          </w:p>
        </w:tc>
        <w:tc>
          <w:tcPr>
            <w:tcW w:w="107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Компонент на тепловую энергию </w:t>
            </w:r>
            <w:proofErr w:type="spellStart"/>
            <w:r w:rsidRPr="00B969BD">
              <w:t>Одноставочный</w:t>
            </w:r>
            <w:proofErr w:type="spellEnd"/>
            <w:r w:rsidRPr="00B969BD">
              <w:t>, руб./Гкал</w:t>
            </w:r>
          </w:p>
        </w:tc>
      </w:tr>
      <w:tr w:rsidR="00B969BD" w:rsidRPr="00B969BD" w:rsidTr="00E84C96">
        <w:trPr>
          <w:trHeight w:val="397"/>
        </w:trPr>
        <w:tc>
          <w:tcPr>
            <w:tcW w:w="1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</w:t>
            </w:r>
          </w:p>
        </w:tc>
        <w:tc>
          <w:tcPr>
            <w:tcW w:w="4880" w:type="pct"/>
            <w:gridSpan w:val="4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</w:pPr>
            <w:r w:rsidRPr="00B969BD">
              <w:t>Для потребителей муниципального образования «Коммунарское городское поселение» Гатчинского муниципального района</w:t>
            </w:r>
            <w:r w:rsidRPr="00B969BD" w:rsidDel="00A50D19">
              <w:t xml:space="preserve"> </w:t>
            </w:r>
            <w:r w:rsidRPr="00B969BD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B969BD" w:rsidRPr="00B969BD" w:rsidTr="00E84C96">
        <w:trPr>
          <w:trHeight w:val="60"/>
        </w:trPr>
        <w:tc>
          <w:tcPr>
            <w:tcW w:w="120" w:type="pct"/>
            <w:vMerge w:val="restart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.1</w:t>
            </w:r>
          </w:p>
        </w:tc>
        <w:tc>
          <w:tcPr>
            <w:tcW w:w="1612" w:type="pct"/>
            <w:vMerge w:val="restart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</w:pPr>
            <w:r w:rsidRPr="00B969BD"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1.2019 по 30.06.2019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32,90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760,99</w:t>
            </w:r>
          </w:p>
        </w:tc>
      </w:tr>
      <w:tr w:rsidR="00B969BD" w:rsidRPr="00B969BD" w:rsidTr="00E84C96">
        <w:trPr>
          <w:trHeight w:val="60"/>
        </w:trPr>
        <w:tc>
          <w:tcPr>
            <w:tcW w:w="120" w:type="pct"/>
            <w:vMerge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</w:p>
        </w:tc>
        <w:tc>
          <w:tcPr>
            <w:tcW w:w="1612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7.2019 по 31.12.2019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35,55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838,30</w:t>
            </w:r>
          </w:p>
        </w:tc>
      </w:tr>
    </w:tbl>
    <w:p w:rsidR="00B969BD" w:rsidRPr="00B969BD" w:rsidRDefault="00B969BD" w:rsidP="00B969B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B969BD">
        <w:rPr>
          <w:sz w:val="18"/>
          <w:szCs w:val="18"/>
        </w:rPr>
        <w:t>Примечание:</w:t>
      </w:r>
    </w:p>
    <w:p w:rsidR="00B969BD" w:rsidRPr="00B969BD" w:rsidRDefault="00B969BD" w:rsidP="00B969B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B969BD">
        <w:rPr>
          <w:sz w:val="18"/>
          <w:szCs w:val="18"/>
        </w:rPr>
        <w:t xml:space="preserve"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</w:t>
      </w:r>
      <w:r w:rsidRPr="00B969BD">
        <w:rPr>
          <w:sz w:val="18"/>
          <w:szCs w:val="18"/>
          <w:lang w:val="en-US"/>
        </w:rPr>
        <w:t>II</w:t>
      </w:r>
      <w:r w:rsidRPr="00B969BD">
        <w:rPr>
          <w:sz w:val="18"/>
          <w:szCs w:val="18"/>
        </w:rPr>
        <w:t xml:space="preserve"> Налогового кодекса Российской Федерации</w:t>
      </w:r>
    </w:p>
    <w:p w:rsidR="00B969BD" w:rsidRPr="00B969BD" w:rsidRDefault="00B969BD" w:rsidP="00B969BD">
      <w:pPr>
        <w:contextualSpacing/>
        <w:jc w:val="both"/>
        <w:rPr>
          <w:b/>
          <w:sz w:val="24"/>
          <w:szCs w:val="24"/>
        </w:rPr>
      </w:pPr>
    </w:p>
    <w:p w:rsidR="00B969BD" w:rsidRPr="00B969BD" w:rsidRDefault="00B969BD" w:rsidP="00B969BD">
      <w:pPr>
        <w:ind w:right="-144"/>
        <w:contextualSpacing/>
        <w:jc w:val="center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B969BD" w:rsidRPr="00B969BD" w:rsidRDefault="00FA2FD8" w:rsidP="00B969BD">
      <w:pPr>
        <w:ind w:firstLine="426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5</w:t>
      </w:r>
      <w:r w:rsidR="00B969BD">
        <w:rPr>
          <w:b/>
          <w:sz w:val="24"/>
          <w:szCs w:val="24"/>
        </w:rPr>
        <w:t>. По вопросу повестки «</w:t>
      </w:r>
      <w:r w:rsidR="00B969BD" w:rsidRPr="00B969BD">
        <w:rPr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АКЦИОНЕРНЫМ ОБЩЕСТВОМ «ГАТЧИНСКИЙ КОМБИКОРМОВЫЙ ЗАВОД» потребителям на территории Ленинградской области, на долгосрочный период регулирования 2019-2023 годов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>выступила</w:t>
      </w:r>
      <w:proofErr w:type="gramEnd"/>
      <w:r w:rsidR="00B969BD" w:rsidRPr="00B969BD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</w:t>
      </w:r>
      <w:proofErr w:type="gramStart"/>
      <w:r w:rsidR="00B969BD" w:rsidRPr="00B969BD">
        <w:rPr>
          <w:sz w:val="24"/>
          <w:szCs w:val="24"/>
        </w:rPr>
        <w:t xml:space="preserve">заключения по обоснованию корректировки уровней тарифов на тепловую энергию и горячую воду поставляемые </w:t>
      </w:r>
      <w:r w:rsidR="00B969BD" w:rsidRPr="00B969BD">
        <w:rPr>
          <w:color w:val="000000"/>
          <w:sz w:val="24"/>
          <w:szCs w:val="24"/>
        </w:rPr>
        <w:t>акционерным обществом «Гатчинский комбикормовой завод» (далее – АО «Гатчинский ККЗ»)</w:t>
      </w:r>
      <w:r w:rsidR="00B969BD" w:rsidRPr="00B969BD">
        <w:rPr>
          <w:sz w:val="24"/>
          <w:szCs w:val="24"/>
        </w:rPr>
        <w:t xml:space="preserve"> на территории Ленинградской области на период 2019-2023 годов, в соответствии с заявлением АО «Гатчинский ККЗ» от 27.04.2018 исх. № 24-350 (</w:t>
      </w:r>
      <w:proofErr w:type="spellStart"/>
      <w:r w:rsidR="00B969BD" w:rsidRPr="00B969BD">
        <w:rPr>
          <w:sz w:val="24"/>
          <w:szCs w:val="24"/>
        </w:rPr>
        <w:t>вх</w:t>
      </w:r>
      <w:proofErr w:type="spellEnd"/>
      <w:r w:rsidR="00B969BD" w:rsidRPr="00B969BD">
        <w:rPr>
          <w:sz w:val="24"/>
          <w:szCs w:val="24"/>
        </w:rPr>
        <w:t>. от 27.04.2018 № КТ-1-2409/2018) об установлении тарифов в сфере теплоснабжения на 2019-2023 годы.</w:t>
      </w:r>
      <w:proofErr w:type="gramEnd"/>
    </w:p>
    <w:p w:rsidR="00B969BD" w:rsidRPr="00B969BD" w:rsidRDefault="00B969BD" w:rsidP="00B969BD">
      <w:pPr>
        <w:ind w:firstLine="426"/>
        <w:jc w:val="both"/>
        <w:rPr>
          <w:b/>
          <w:color w:val="FF0000"/>
          <w:sz w:val="24"/>
          <w:szCs w:val="24"/>
        </w:rPr>
      </w:pPr>
      <w:r w:rsidRPr="00B969BD">
        <w:rPr>
          <w:color w:val="000000"/>
          <w:sz w:val="24"/>
          <w:szCs w:val="24"/>
        </w:rPr>
        <w:t xml:space="preserve">АО «Гатчинский ККЗ» представлено письмо о согласии с предложенным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уровнем тарифа и с просьбой </w:t>
      </w:r>
      <w:proofErr w:type="gramStart"/>
      <w:r w:rsidRPr="00B969BD">
        <w:rPr>
          <w:color w:val="000000"/>
          <w:sz w:val="24"/>
          <w:szCs w:val="24"/>
        </w:rPr>
        <w:t>рассмотреть</w:t>
      </w:r>
      <w:proofErr w:type="gramEnd"/>
      <w:r w:rsidRPr="00B969BD">
        <w:rPr>
          <w:color w:val="000000"/>
          <w:sz w:val="24"/>
          <w:szCs w:val="24"/>
        </w:rPr>
        <w:t xml:space="preserve"> вопрос без участия представителей организации </w:t>
      </w:r>
      <w:r w:rsidRPr="00B969BD">
        <w:rPr>
          <w:color w:val="000000"/>
          <w:sz w:val="24"/>
          <w:szCs w:val="24"/>
        </w:rPr>
        <w:br/>
        <w:t>(</w:t>
      </w:r>
      <w:proofErr w:type="spellStart"/>
      <w:r w:rsidRPr="00B969BD">
        <w:rPr>
          <w:color w:val="000000"/>
          <w:sz w:val="24"/>
          <w:szCs w:val="24"/>
        </w:rPr>
        <w:t>вх</w:t>
      </w:r>
      <w:proofErr w:type="spellEnd"/>
      <w:r w:rsidRPr="00B969BD">
        <w:rPr>
          <w:color w:val="000000"/>
          <w:sz w:val="24"/>
          <w:szCs w:val="24"/>
        </w:rPr>
        <w:t>. от 14.12.2018 № КТ-1-7510/2018).</w:t>
      </w:r>
    </w:p>
    <w:p w:rsidR="00B969BD" w:rsidRPr="00B969BD" w:rsidRDefault="00B969BD" w:rsidP="00B969BD">
      <w:pPr>
        <w:jc w:val="both"/>
        <w:rPr>
          <w:sz w:val="24"/>
          <w:szCs w:val="24"/>
        </w:rPr>
      </w:pPr>
    </w:p>
    <w:p w:rsidR="00B969BD" w:rsidRPr="00B969BD" w:rsidRDefault="00B969BD" w:rsidP="00B969BD">
      <w:pPr>
        <w:contextualSpacing/>
        <w:jc w:val="both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 xml:space="preserve">Правление приняло решение:  </w:t>
      </w:r>
    </w:p>
    <w:p w:rsidR="00B969BD" w:rsidRPr="00B969BD" w:rsidRDefault="00B969BD" w:rsidP="00B969BD">
      <w:pPr>
        <w:jc w:val="both"/>
        <w:rPr>
          <w:b/>
          <w:sz w:val="24"/>
          <w:szCs w:val="24"/>
        </w:rPr>
        <w:sectPr w:rsidR="00B969BD" w:rsidRPr="00B969BD" w:rsidSect="00B969BD">
          <w:footerReference w:type="even" r:id="rId14"/>
          <w:pgSz w:w="11906" w:h="16838"/>
          <w:pgMar w:top="851" w:right="566" w:bottom="284" w:left="1134" w:header="720" w:footer="720" w:gutter="0"/>
          <w:cols w:space="720"/>
          <w:titlePg/>
          <w:docGrid w:linePitch="272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1. Проанализированы основные технические и натуральные показатели.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1276"/>
        <w:gridCol w:w="1155"/>
        <w:gridCol w:w="1133"/>
        <w:gridCol w:w="1275"/>
        <w:gridCol w:w="1275"/>
        <w:gridCol w:w="1421"/>
        <w:gridCol w:w="1276"/>
        <w:gridCol w:w="2631"/>
      </w:tblGrid>
      <w:tr w:rsidR="00B969BD" w:rsidRPr="00B969BD" w:rsidTr="00B969BD">
        <w:trPr>
          <w:trHeight w:val="174"/>
          <w:tblHeader/>
          <w:jc w:val="center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ind w:right="-124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Факт 2015 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ind w:right="-124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Факт 2016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Факт 201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н 2018 г.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 период регулирования 2019 г. (2019-2023 гг.)</w:t>
            </w:r>
          </w:p>
        </w:tc>
      </w:tr>
      <w:tr w:rsidR="00B969BD" w:rsidRPr="00B969BD" w:rsidTr="00B969BD">
        <w:trPr>
          <w:trHeight w:val="151"/>
          <w:tblHeader/>
          <w:jc w:val="center"/>
        </w:trPr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едложения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тклонение</w:t>
            </w:r>
          </w:p>
        </w:tc>
      </w:tr>
      <w:tr w:rsidR="00B969BD" w:rsidRPr="00B969BD" w:rsidTr="00B969BD">
        <w:trPr>
          <w:trHeight w:val="438"/>
          <w:tblHeader/>
          <w:jc w:val="center"/>
        </w:trPr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гулируем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енРТК</w:t>
            </w:r>
            <w:proofErr w:type="spellEnd"/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535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Выработка </w:t>
            </w:r>
            <w:proofErr w:type="spellStart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,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37 02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1 4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3 57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4 508,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3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3 32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2 904,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2 3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2 318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 604,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 0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 002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456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130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9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0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6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04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 к выработк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3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419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тпуск с колл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35 71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0 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2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3 44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2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2 28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425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купка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41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Отпуск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35 71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0 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2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3 44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2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2 28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336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1 57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6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50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46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 к отпуску в сет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4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4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тпущено </w:t>
            </w:r>
            <w:proofErr w:type="spellStart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 всем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34 14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9 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0 8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1 94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0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0 82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том числе доля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оварной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37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3,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3,2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тпущено тепловой энергии на собственн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21 43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9 5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9 0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9 7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9 10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Население,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color w:val="000000"/>
              </w:rPr>
              <w:t>7 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2 7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2 7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 94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 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 46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 97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 28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 97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 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 18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. ГВ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color w:val="000000"/>
              </w:rPr>
              <w:t>158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91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92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5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6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5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6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. отопле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color w:val="000000"/>
              </w:rPr>
              <w:t>55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 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 9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 02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2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2 540,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 51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 82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 51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 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 72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Бюджетные потребители,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color w:val="000000"/>
              </w:rPr>
              <w:t>90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0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40,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1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25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lastRenderedPageBreak/>
              <w:t>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1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15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чие потребители,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color w:val="000000"/>
              </w:rPr>
              <w:t>4 70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 9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 2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 26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 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 52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2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 775,00</w:t>
            </w:r>
          </w:p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(в том числе в паре 370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 775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9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 745,00</w:t>
            </w:r>
          </w:p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(в том числе в паре 370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 745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оварн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12 71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9 5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 7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2 24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 72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2 8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 77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 48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 95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 47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 24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 xml:space="preserve">По результату </w:t>
      </w:r>
      <w:proofErr w:type="gramStart"/>
      <w:r w:rsidRPr="00B969BD">
        <w:rPr>
          <w:rFonts w:eastAsia="Calibri"/>
          <w:lang w:eastAsia="en-US"/>
        </w:rPr>
        <w:t>анализа объемных показателей баланса отпуска тепловой энергии</w:t>
      </w:r>
      <w:proofErr w:type="gramEnd"/>
      <w:r w:rsidRPr="00B969BD">
        <w:rPr>
          <w:rFonts w:eastAsia="Calibri"/>
          <w:lang w:eastAsia="en-US"/>
        </w:rPr>
        <w:t xml:space="preserve"> определено:</w:t>
      </w:r>
    </w:p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>- подтверждение фактическими данными, за три предшествующих года, объема тепловой энергии (в % выражении к выработке) идущего на собственные нужды источников теплоснабжения;</w:t>
      </w:r>
    </w:p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>- подтверждение фактическими данными, за три предшествующих года, объема технологических потерь тепловой энергии (в % выражении к отпуску тепловой энергии в сеть) в сетях при транспортировке до потребителей;</w:t>
      </w:r>
    </w:p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 xml:space="preserve">- подтверждена динамика увеличения объема отпуска тепловой энергии до конечных потребителей, </w:t>
      </w:r>
      <w:proofErr w:type="gramStart"/>
      <w:r w:rsidRPr="00B969BD">
        <w:rPr>
          <w:rFonts w:eastAsia="Calibri"/>
          <w:lang w:eastAsia="en-US"/>
        </w:rPr>
        <w:t>обусловленная</w:t>
      </w:r>
      <w:proofErr w:type="gramEnd"/>
      <w:r w:rsidRPr="00B969BD">
        <w:rPr>
          <w:rFonts w:eastAsia="Calibri"/>
          <w:lang w:eastAsia="en-US"/>
        </w:rPr>
        <w:t xml:space="preserve"> в том числе указанной в схеме теплоснабжения динамики увеличения площадей строительных фондов за счет нового строительства.</w:t>
      </w:r>
    </w:p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 xml:space="preserve">По результату анализа фактических и плановых объемных показателей </w:t>
      </w:r>
      <w:proofErr w:type="spellStart"/>
      <w:r w:rsidRPr="00B969BD">
        <w:rPr>
          <w:rFonts w:eastAsia="Calibri"/>
          <w:lang w:eastAsia="en-US"/>
        </w:rPr>
        <w:t>ЛенРТК</w:t>
      </w:r>
      <w:proofErr w:type="spellEnd"/>
      <w:r w:rsidRPr="00B969BD">
        <w:rPr>
          <w:rFonts w:eastAsia="Calibri"/>
          <w:lang w:eastAsia="en-US"/>
        </w:rPr>
        <w:t xml:space="preserve"> приняты в расчет объемные показатели, заявленные организацией.</w:t>
      </w:r>
    </w:p>
    <w:p w:rsidR="00B969BD" w:rsidRPr="00B969BD" w:rsidRDefault="00B969BD" w:rsidP="00B969BD">
      <w:pPr>
        <w:contextualSpacing/>
        <w:rPr>
          <w:rFonts w:eastAsia="Calibri"/>
          <w:sz w:val="26"/>
          <w:szCs w:val="26"/>
          <w:lang w:eastAsia="en-US"/>
        </w:rPr>
        <w:sectPr w:rsidR="00B969BD" w:rsidRPr="00B969BD" w:rsidSect="00B969BD">
          <w:pgSz w:w="16838" w:h="11906" w:orient="landscape"/>
          <w:pgMar w:top="1134" w:right="851" w:bottom="1134" w:left="851" w:header="709" w:footer="709" w:gutter="0"/>
          <w:cols w:space="720"/>
        </w:sectPr>
      </w:pPr>
    </w:p>
    <w:p w:rsidR="00B969BD" w:rsidRPr="00B969BD" w:rsidRDefault="00B969BD" w:rsidP="00B969BD">
      <w:pPr>
        <w:keepNext/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2. Проанализированы основные статьи расходов регулируемой организации</w:t>
      </w:r>
    </w:p>
    <w:tbl>
      <w:tblPr>
        <w:tblW w:w="502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434"/>
        <w:gridCol w:w="972"/>
        <w:gridCol w:w="1012"/>
        <w:gridCol w:w="985"/>
        <w:gridCol w:w="991"/>
        <w:gridCol w:w="1127"/>
        <w:gridCol w:w="985"/>
        <w:gridCol w:w="250"/>
        <w:gridCol w:w="1019"/>
        <w:gridCol w:w="991"/>
        <w:gridCol w:w="1040"/>
        <w:gridCol w:w="994"/>
        <w:gridCol w:w="991"/>
      </w:tblGrid>
      <w:tr w:rsidR="00B969BD" w:rsidRPr="00B969BD" w:rsidTr="00B969BD">
        <w:trPr>
          <w:trHeight w:val="300"/>
          <w:tblHeader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969BD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B969BD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B969BD">
              <w:rPr>
                <w:b/>
                <w:bCs/>
                <w:spacing w:val="-6"/>
                <w:sz w:val="16"/>
                <w:szCs w:val="16"/>
              </w:rPr>
              <w:t>Единица измерения</w:t>
            </w:r>
          </w:p>
        </w:tc>
        <w:tc>
          <w:tcPr>
            <w:tcW w:w="1652" w:type="pct"/>
            <w:gridSpan w:val="5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Данные предприятия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FFFFFF"/>
                <w:sz w:val="16"/>
                <w:szCs w:val="16"/>
              </w:rPr>
            </w:pPr>
            <w:r w:rsidRPr="00B969B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1631" w:type="pct"/>
            <w:gridSpan w:val="5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Версия регулятора</w:t>
            </w:r>
          </w:p>
        </w:tc>
      </w:tr>
      <w:tr w:rsidR="00B969BD" w:rsidRPr="00B969BD" w:rsidTr="00B969BD">
        <w:trPr>
          <w:trHeight w:val="450"/>
          <w:tblHeader/>
        </w:trPr>
        <w:tc>
          <w:tcPr>
            <w:tcW w:w="208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B969BD" w:rsidRPr="00B969BD" w:rsidTr="00B969BD">
        <w:trPr>
          <w:trHeight w:val="376"/>
          <w:tblHeader/>
        </w:trPr>
        <w:tc>
          <w:tcPr>
            <w:tcW w:w="208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3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Расчёт коэффициента индексации</w:t>
            </w:r>
          </w:p>
        </w:tc>
        <w:tc>
          <w:tcPr>
            <w:tcW w:w="31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7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675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6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60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33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2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эффективности операционных расходов (ИОР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6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2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изменения количества активов (ИКА) производств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trHeight w:val="45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3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Установленная тепловая мощность источника тепловой энергии (производство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/</w:t>
            </w:r>
            <w:proofErr w:type="gramStart"/>
            <w:r w:rsidRPr="00B969BD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36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33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32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1,43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4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изменения количества активов (ИКА) передач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trHeight w:val="675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4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tabs>
                <w:tab w:val="left" w:pos="3441"/>
              </w:tabs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Количество условных единиц, относящихся к активам, необходимым для осуществления регулируемой деятельности (передача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У.е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1,18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1,18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1,18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1,18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1,18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1,18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1,18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1,18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1,18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1,18</w:t>
            </w:r>
          </w:p>
        </w:tc>
      </w:tr>
      <w:tr w:rsidR="00B969BD" w:rsidRPr="00B969BD" w:rsidTr="00B969BD">
        <w:trPr>
          <w:trHeight w:val="675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4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Коэффициент эластичности затрат по росту активов (</w:t>
            </w:r>
            <w:proofErr w:type="spellStart"/>
            <w:r w:rsidRPr="00B969BD">
              <w:rPr>
                <w:sz w:val="16"/>
                <w:szCs w:val="16"/>
              </w:rPr>
              <w:t>Кэл</w:t>
            </w:r>
            <w:proofErr w:type="spellEnd"/>
            <w:r w:rsidRPr="00B969BD">
              <w:rPr>
                <w:sz w:val="16"/>
                <w:szCs w:val="16"/>
              </w:rPr>
              <w:t>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2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5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того коэффициент индексации (производство т/э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B969BD" w:rsidRPr="00B969BD" w:rsidTr="00B969BD">
        <w:trPr>
          <w:trHeight w:val="675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того коэффициент индексации (передача т/э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3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Итого расходы на производство тепловой энергии, теплоносител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55 357,82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56 850,75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58 497,81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60 194,87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61 948,22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54 058,79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55 236,64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56 809,33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58 428,05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60 096,24</w:t>
            </w:r>
          </w:p>
        </w:tc>
      </w:tr>
      <w:tr w:rsidR="00B969BD" w:rsidRPr="00B969BD" w:rsidTr="00B969BD">
        <w:trPr>
          <w:trHeight w:val="675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Операционные расход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 921,41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2 274,28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2 637,60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3 011,67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3 396,82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 754,51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2 032,62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2 388,79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2 755,49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3 133,06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еподконтрольные расходы (без налога на прибыль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 644,46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 688,42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 733,56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 779,45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 827,6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 893,18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 947,72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017,57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089,49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163,53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.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есурс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8 791,95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9 888,05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1 126,65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2 403,75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3 723,81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7 411,1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8 256,30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9 402,97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0 583,06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1 799,65</w:t>
            </w:r>
          </w:p>
        </w:tc>
      </w:tr>
      <w:tr w:rsidR="00B969BD" w:rsidRPr="00B969BD" w:rsidTr="00B969BD">
        <w:trPr>
          <w:trHeight w:val="675"/>
        </w:trPr>
        <w:tc>
          <w:tcPr>
            <w:tcW w:w="20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13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Итого расходы на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578,87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595,69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613,00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630,81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649,16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79,92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93,64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11,20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29,29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47,91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Операционные расход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46,94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60,17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73,79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87,81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02,25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49,99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60,64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74,27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88,31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02,77</w:t>
            </w:r>
          </w:p>
        </w:tc>
      </w:tr>
      <w:tr w:rsidR="00B969BD" w:rsidRPr="00B969BD" w:rsidTr="00B969BD">
        <w:trPr>
          <w:trHeight w:val="675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lastRenderedPageBreak/>
              <w:t>3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еподконтрольные расходы (без налога на прибыль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31,93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35,52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39,21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42,99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46,91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29,93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33,00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36,93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40,98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45,15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.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есурс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3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Итого расходы из прибыли (без налога на прибыль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10,89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34,94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66,05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98,1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231,39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095,43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19,31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48,66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78,83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209,95</w:t>
            </w:r>
          </w:p>
        </w:tc>
      </w:tr>
      <w:tr w:rsidR="00B969BD" w:rsidRPr="00B969BD" w:rsidTr="00B969BD">
        <w:trPr>
          <w:trHeight w:val="675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ормативная прибыль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1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ормативный уровень прибыл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trHeight w:val="6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асчетная предпринимательская прибыль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10,89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34,94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66,05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98,1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231,39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095,43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19,31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48,66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78,83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209,95</w:t>
            </w:r>
          </w:p>
        </w:tc>
      </w:tr>
      <w:tr w:rsidR="00B969BD" w:rsidRPr="00B969BD" w:rsidTr="00B969BD">
        <w:trPr>
          <w:trHeight w:val="18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2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proofErr w:type="gramStart"/>
            <w:r w:rsidRPr="00B969BD">
              <w:rPr>
                <w:sz w:val="16"/>
                <w:szCs w:val="16"/>
              </w:rPr>
              <w:t>% расчетной предпринимательской прибыли к текущим расходам (за исключением расходов на топливо, расходов на приобретение тепловой энергии (теплоносителя) и услуг по передаче тепловой энергии (теплоносителя), расходов на выплаты по договорам займа и кредитным договорам, включая возврат сумм основного долга и процентов по ним) и расходам на амортизацию основных средств и нематериальных активов</w:t>
            </w:r>
            <w:proofErr w:type="gramEnd"/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,00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,00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,00</w:t>
            </w:r>
          </w:p>
        </w:tc>
      </w:tr>
      <w:tr w:rsidR="00B969BD" w:rsidRPr="00B969BD" w:rsidTr="00B969BD">
        <w:trPr>
          <w:trHeight w:val="675"/>
        </w:trPr>
        <w:tc>
          <w:tcPr>
            <w:tcW w:w="20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3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Налог на прибыль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3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Корректировка НВВ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trHeight w:val="1125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9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 xml:space="preserve">Корректировка с целью </w:t>
            </w:r>
            <w:proofErr w:type="gramStart"/>
            <w:r w:rsidRPr="00B969BD">
              <w:rPr>
                <w:color w:val="000000"/>
                <w:sz w:val="16"/>
                <w:szCs w:val="16"/>
              </w:rPr>
              <w:t>учета отклонения фактических значений параметров расчета тарифов</w:t>
            </w:r>
            <w:proofErr w:type="gramEnd"/>
            <w:r w:rsidRPr="00B969BD">
              <w:rPr>
                <w:color w:val="000000"/>
                <w:sz w:val="16"/>
                <w:szCs w:val="16"/>
              </w:rPr>
              <w:t xml:space="preserve"> от значений, учтенных при установлении тарифов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827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Корректировка с учетом надежности и качества реализуемых товаров (оказываемых услуг), подлежащая учету в НВВ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6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lastRenderedPageBreak/>
              <w:t>6.4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Корректировка НВВ в связи с изменением (неисполнением) инвестиционной программ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2066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5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расчетных)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13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Расчет необходимой валовой выручки (НВВ)</w:t>
            </w:r>
          </w:p>
        </w:tc>
        <w:tc>
          <w:tcPr>
            <w:tcW w:w="31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7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НВВ, всего, в </w:t>
            </w:r>
            <w:proofErr w:type="spellStart"/>
            <w:r w:rsidRPr="00B969BD">
              <w:rPr>
                <w:sz w:val="16"/>
                <w:szCs w:val="16"/>
              </w:rPr>
              <w:t>т.ч</w:t>
            </w:r>
            <w:proofErr w:type="spellEnd"/>
            <w:r w:rsidRPr="00B969BD">
              <w:rPr>
                <w:sz w:val="16"/>
                <w:szCs w:val="16"/>
              </w:rPr>
              <w:t>.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7 047,58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8 581,38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0 276,85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2 023,78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828,78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5 734,15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6 949,59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8 569,19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0 236,16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1 954,10</w:t>
            </w:r>
          </w:p>
        </w:tc>
      </w:tr>
      <w:tr w:rsidR="00B969BD" w:rsidRPr="00B969BD" w:rsidTr="00B969BD">
        <w:trPr>
          <w:trHeight w:val="6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 368,35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 734,45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 111,39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 499,49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 899,07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 204,5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 493,26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 863,06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 243,81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 635,82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еподконтрольные расходы (с налогом на прибыль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 776,39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 823,93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 872,77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 922,45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 974,51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023,11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080,72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154,50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230,47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308,68</w:t>
            </w:r>
          </w:p>
        </w:tc>
      </w:tr>
      <w:tr w:rsidR="00B969BD" w:rsidRPr="00B969BD" w:rsidTr="00B969BD">
        <w:trPr>
          <w:trHeight w:val="6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есурс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8 791,95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9 888,05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1 126,65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2 403,75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3 723,81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7 411,1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8 256,30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9 402,97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0 583,06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1 799,65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4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асходы из прибыл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110,89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134,94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166,05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198,1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231,39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095,43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119,31</w:t>
            </w:r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148,66</w:t>
            </w:r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178,83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209,95</w:t>
            </w:r>
          </w:p>
        </w:tc>
      </w:tr>
      <w:tr w:rsidR="00B969BD" w:rsidRPr="00B969BD" w:rsidTr="00B969BD">
        <w:trPr>
          <w:trHeight w:val="6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ВВ на теплоноситель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6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hyperlink w:tooltip="Щёлкните для перехода" w:history="1">
              <w:r w:rsidR="00B969BD" w:rsidRPr="00B969BD">
                <w:rPr>
                  <w:color w:val="000000"/>
                  <w:sz w:val="16"/>
                  <w:szCs w:val="16"/>
                </w:rPr>
                <w:t xml:space="preserve"> 248,45</w:t>
              </w:r>
            </w:hyperlink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hyperlink w:tooltip="Щёлкните для перехода" w:history="1">
              <w:r w:rsidR="00B969BD" w:rsidRPr="00B969BD">
                <w:rPr>
                  <w:color w:val="000000"/>
                  <w:sz w:val="16"/>
                  <w:szCs w:val="16"/>
                </w:rPr>
                <w:t xml:space="preserve"> 254,74</w:t>
              </w:r>
            </w:hyperlink>
          </w:p>
        </w:tc>
        <w:tc>
          <w:tcPr>
            <w:tcW w:w="337" w:type="pct"/>
            <w:shd w:val="clear" w:color="000000" w:fill="CCFFCC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hyperlink w:tooltip="Щёлкните для перехода" w:history="1">
              <w:r w:rsidR="00B969BD" w:rsidRPr="00B969BD">
                <w:rPr>
                  <w:color w:val="000000"/>
                  <w:sz w:val="16"/>
                  <w:szCs w:val="16"/>
                </w:rPr>
                <w:t xml:space="preserve"> 262,25</w:t>
              </w:r>
            </w:hyperlink>
          </w:p>
        </w:tc>
        <w:tc>
          <w:tcPr>
            <w:tcW w:w="322" w:type="pct"/>
            <w:shd w:val="clear" w:color="000000" w:fill="CCFFCC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hyperlink w:tooltip="Щёлкните для перехода" w:history="1">
              <w:r w:rsidR="00B969BD" w:rsidRPr="00B969BD">
                <w:rPr>
                  <w:color w:val="000000"/>
                  <w:sz w:val="16"/>
                  <w:szCs w:val="16"/>
                </w:rPr>
                <w:t xml:space="preserve"> 269,77</w:t>
              </w:r>
            </w:hyperlink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C5129F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hyperlink w:tooltip="Щёлкните для перехода" w:history="1">
              <w:r w:rsidR="00B969BD" w:rsidRPr="00B969BD">
                <w:rPr>
                  <w:color w:val="000000"/>
                  <w:sz w:val="16"/>
                  <w:szCs w:val="16"/>
                </w:rPr>
                <w:t xml:space="preserve"> 277,74</w:t>
              </w:r>
            </w:hyperlink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ВВ, без учета теплоносител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7 047,58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8 581,38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0 276,85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2 023,78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828,78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5 485,7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6 694,85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8 306,94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9 966,39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1 676,35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13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 xml:space="preserve">НВВ без учета теплоносителя </w:t>
            </w:r>
            <w:proofErr w:type="gramStart"/>
            <w:r w:rsidRPr="00B969BD">
              <w:rPr>
                <w:b/>
                <w:bCs/>
                <w:sz w:val="16"/>
                <w:szCs w:val="16"/>
              </w:rPr>
              <w:t>товарная</w:t>
            </w:r>
            <w:proofErr w:type="gramEnd"/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0 354,57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1 170,69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2 072,84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3 002,36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3 962,79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9 523,5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0 166,89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1 024,66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1 907,65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2 817,5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ВВ, I полугодие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 474,14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6 682,36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6 242,78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7 746,98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7 102,72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 474,14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 750,65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6 161,95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6 662,5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7 091,24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ВВ, II полугодие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 880,43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 488,33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 830,06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 255,39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6 860,07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 049,36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 416,23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 862,72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 245,15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 726,26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13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арифное меню</w:t>
            </w:r>
          </w:p>
        </w:tc>
        <w:tc>
          <w:tcPr>
            <w:tcW w:w="31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топление, го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97,54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35,11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76,65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19,45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63,66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59,28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88,90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28,39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69,04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10,93</w:t>
            </w:r>
          </w:p>
        </w:tc>
      </w:tr>
      <w:tr w:rsidR="00B969BD" w:rsidRPr="00B969BD" w:rsidTr="00B969BD">
        <w:trPr>
          <w:trHeight w:val="6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1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 полугодие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47,92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53,17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14,88</w:t>
            </w:r>
          </w:p>
        </w:tc>
        <w:tc>
          <w:tcPr>
            <w:tcW w:w="36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45,90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89,78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47,92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72,01</w:t>
            </w:r>
          </w:p>
        </w:tc>
        <w:tc>
          <w:tcPr>
            <w:tcW w:w="33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07,84</w:t>
            </w:r>
          </w:p>
        </w:tc>
        <w:tc>
          <w:tcPr>
            <w:tcW w:w="32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51,44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88,78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1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I полугодие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53,17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14,88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45,90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89,78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646,49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72,01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07,84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51,44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88,78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35,77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ост II/I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7,81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9,26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6,37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10,52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1,79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2,61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3,10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2,57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3,16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1113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Всего </w:t>
            </w:r>
            <w:proofErr w:type="gramStart"/>
            <w:r w:rsidRPr="00B969BD">
              <w:rPr>
                <w:sz w:val="16"/>
                <w:szCs w:val="16"/>
              </w:rPr>
              <w:t>товарной</w:t>
            </w:r>
            <w:proofErr w:type="gramEnd"/>
            <w:r w:rsidRPr="00B969BD">
              <w:rPr>
                <w:sz w:val="16"/>
                <w:szCs w:val="16"/>
              </w:rPr>
              <w:t xml:space="preserve"> (в ГВС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 32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 320,00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 320,00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 32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 32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8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 полугодие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78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78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78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78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78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lastRenderedPageBreak/>
              <w:t>9.8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I полугодие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 54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 54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 54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 54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 54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proofErr w:type="gramStart"/>
            <w:r w:rsidRPr="00B969BD">
              <w:rPr>
                <w:sz w:val="16"/>
                <w:szCs w:val="16"/>
              </w:rPr>
              <w:t>Всего товарной (в паре)</w:t>
            </w:r>
            <w:proofErr w:type="gramEnd"/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40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8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 полугодие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8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I полугодие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топление, год (в ГВС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41,65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70,10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09,63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49,14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91,15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1.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 полугодие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39,18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44,58</w:t>
            </w:r>
          </w:p>
        </w:tc>
        <w:tc>
          <w:tcPr>
            <w:tcW w:w="33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00,45</w:t>
            </w:r>
          </w:p>
        </w:tc>
        <w:tc>
          <w:tcPr>
            <w:tcW w:w="322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20,56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83,13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1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I полугодие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44,58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00,45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20,56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83,13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00,68</w:t>
            </w:r>
          </w:p>
        </w:tc>
      </w:tr>
      <w:tr w:rsidR="00B969BD" w:rsidRPr="00B969BD" w:rsidTr="00B969BD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ост II/I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32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0,4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4,16</w:t>
            </w:r>
          </w:p>
        </w:tc>
        <w:tc>
          <w:tcPr>
            <w:tcW w:w="33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1,44</w:t>
            </w:r>
          </w:p>
        </w:tc>
        <w:tc>
          <w:tcPr>
            <w:tcW w:w="322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4,4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1,18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 xml:space="preserve">Примечание: </w:t>
      </w:r>
    </w:p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  <w:proofErr w:type="gramStart"/>
      <w:r w:rsidRPr="00B969BD">
        <w:rPr>
          <w:rFonts w:eastAsia="Calibri"/>
          <w:lang w:eastAsia="en-US"/>
        </w:rPr>
        <w:t>На основании пункта 2.3 статьи 8 Федерального закона от 27.07.2010 № 190-ФЗ «О теплоснабжении» пунктом 5 (5) Основ ценообразования в сфере теплоснабжения, утвержденных постановлением Правительства Российской Федерации от 22.10.2012 № 1075 (далее – Основы ценообразования), с учетом пункта 5 (1) Основ ценообразования определено, что если производство тепловой энергии (мощности), теплоносителя осуществляется с использованием источника тепловой энергии, установленная мощность которого составляет менее 10 Гкал</w:t>
      </w:r>
      <w:proofErr w:type="gramEnd"/>
      <w:r w:rsidRPr="00B969BD">
        <w:rPr>
          <w:rFonts w:eastAsia="Calibri"/>
          <w:lang w:eastAsia="en-US"/>
        </w:rPr>
        <w:t>/</w:t>
      </w:r>
      <w:proofErr w:type="gramStart"/>
      <w:r w:rsidRPr="00B969BD">
        <w:rPr>
          <w:rFonts w:eastAsia="Calibri"/>
          <w:lang w:eastAsia="en-US"/>
        </w:rPr>
        <w:t>ч, и (или) осуществлялась поставка теплоснабжающей организацией потребителю тепловой энергии в объеме менее 50 000 Гкал за 2017 год, за исключением реализации тепловой энергии (мощности) и (или) теплоносителя, необходимых для оказания коммунальных услуг по отоплению и горячему водоснабжению населению и приравненным к нему категориям потребителей, с 01.01.2019 не подлежат государственному регулированию и определяются соглашением сторон договора теплоснабжения и (или) поставки</w:t>
      </w:r>
      <w:proofErr w:type="gramEnd"/>
      <w:r w:rsidRPr="00B969BD">
        <w:rPr>
          <w:rFonts w:eastAsia="Calibri"/>
          <w:lang w:eastAsia="en-US"/>
        </w:rPr>
        <w:t xml:space="preserve"> тепловой энергии (мощности) и (или) теплоносителя: </w:t>
      </w:r>
    </w:p>
    <w:p w:rsidR="00B969BD" w:rsidRPr="00B969BD" w:rsidRDefault="00B969BD" w:rsidP="00B969BD">
      <w:p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>а)</w:t>
      </w:r>
      <w:r w:rsidRPr="00B969BD">
        <w:rPr>
          <w:rFonts w:eastAsia="Calibri"/>
          <w:lang w:eastAsia="en-US"/>
        </w:rPr>
        <w:tab/>
        <w:t xml:space="preserve">цены на тепловую энергию (мощность), поставляемую с использованием теплоносителя в виде пара теплоснабжающими организациями потребителям, другим теплоснабжающим организациям, в отношении </w:t>
      </w:r>
      <w:proofErr w:type="spellStart"/>
      <w:r w:rsidRPr="00B969BD">
        <w:rPr>
          <w:rFonts w:eastAsia="Calibri"/>
          <w:lang w:eastAsia="en-US"/>
        </w:rPr>
        <w:t>теплопотребляющих</w:t>
      </w:r>
      <w:proofErr w:type="spellEnd"/>
      <w:r w:rsidRPr="00B969BD">
        <w:rPr>
          <w:rFonts w:eastAsia="Calibri"/>
          <w:lang w:eastAsia="en-US"/>
        </w:rPr>
        <w:t xml:space="preserve"> установок потребителей, потребляющих тепловую энергию с использованием теплоносителя в виде пара;</w:t>
      </w:r>
    </w:p>
    <w:p w:rsidR="00B969BD" w:rsidRPr="00B969BD" w:rsidRDefault="00B969BD" w:rsidP="00B969BD">
      <w:p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>б)</w:t>
      </w:r>
      <w:r w:rsidRPr="00B969BD">
        <w:rPr>
          <w:rFonts w:eastAsia="Calibri"/>
          <w:lang w:eastAsia="en-US"/>
        </w:rPr>
        <w:tab/>
        <w:t>цены на теплоноситель в виде пара, поставляемый теплоснабжающими организациями потребителям, другим теплоснабжающим организациям;</w:t>
      </w:r>
    </w:p>
    <w:p w:rsidR="00B969BD" w:rsidRPr="00B969BD" w:rsidRDefault="00B969BD" w:rsidP="00B969BD">
      <w:p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proofErr w:type="gramStart"/>
      <w:r w:rsidRPr="00B969BD">
        <w:rPr>
          <w:rFonts w:eastAsia="Calibri"/>
          <w:lang w:eastAsia="en-US"/>
        </w:rPr>
        <w:t>в)</w:t>
      </w:r>
      <w:r w:rsidRPr="00B969BD">
        <w:rPr>
          <w:rFonts w:eastAsia="Calibri"/>
          <w:lang w:eastAsia="en-US"/>
        </w:rPr>
        <w:tab/>
        <w:t xml:space="preserve">цены на тепловую энергию (мощность), теплоноситель, поставляемые теплоснабжающей организацией, владеющей на праве собственности или на ином законном основании источником тепловой энергии, потребителю, </w:t>
      </w:r>
      <w:proofErr w:type="spellStart"/>
      <w:r w:rsidRPr="00B969BD">
        <w:rPr>
          <w:rFonts w:eastAsia="Calibri"/>
          <w:lang w:eastAsia="en-US"/>
        </w:rPr>
        <w:t>теплопотребляющие</w:t>
      </w:r>
      <w:proofErr w:type="spellEnd"/>
      <w:r w:rsidRPr="00B969BD">
        <w:rPr>
          <w:rFonts w:eastAsia="Calibri"/>
          <w:lang w:eastAsia="en-US"/>
        </w:rPr>
        <w:t xml:space="preserve"> установки которого технологически соединены с этим источником тепловой энергии непосредственно или через тепловую сеть, принадлежащую на праве собственности и (или) на ином законном основании указанной теплоснабжающей организации или указанному потребителю, если такие </w:t>
      </w:r>
      <w:proofErr w:type="spellStart"/>
      <w:r w:rsidRPr="00B969BD">
        <w:rPr>
          <w:rFonts w:eastAsia="Calibri"/>
          <w:lang w:eastAsia="en-US"/>
        </w:rPr>
        <w:t>теплопотребляющие</w:t>
      </w:r>
      <w:proofErr w:type="spellEnd"/>
      <w:r w:rsidRPr="00B969BD">
        <w:rPr>
          <w:rFonts w:eastAsia="Calibri"/>
          <w:lang w:eastAsia="en-US"/>
        </w:rPr>
        <w:t xml:space="preserve"> установки и такая</w:t>
      </w:r>
      <w:proofErr w:type="gramEnd"/>
      <w:r w:rsidRPr="00B969BD">
        <w:rPr>
          <w:rFonts w:eastAsia="Calibri"/>
          <w:lang w:eastAsia="en-US"/>
        </w:rPr>
        <w:t xml:space="preserve"> тепловая сеть не имеют иного технологического соединения с системой теплоснабжения и к тепловым сетям указанного потребителя не присоединены </w:t>
      </w:r>
      <w:proofErr w:type="spellStart"/>
      <w:r w:rsidRPr="00B969BD">
        <w:rPr>
          <w:rFonts w:eastAsia="Calibri"/>
          <w:lang w:eastAsia="en-US"/>
        </w:rPr>
        <w:t>теплопотребляющие</w:t>
      </w:r>
      <w:proofErr w:type="spellEnd"/>
      <w:r w:rsidRPr="00B969BD">
        <w:rPr>
          <w:rFonts w:eastAsia="Calibri"/>
          <w:lang w:eastAsia="en-US"/>
        </w:rPr>
        <w:t xml:space="preserve"> установки иных потребителей.</w:t>
      </w:r>
    </w:p>
    <w:p w:rsidR="00B969BD" w:rsidRPr="00B969BD" w:rsidRDefault="00B969BD" w:rsidP="00B969BD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proofErr w:type="gramStart"/>
      <w:r w:rsidRPr="00B969BD">
        <w:rPr>
          <w:rFonts w:eastAsia="Calibri"/>
          <w:lang w:eastAsia="en-US"/>
        </w:rPr>
        <w:t>Учитывая изложенное, а также разъяснения, сделанные Федеральной антимонопольной службой в письме от 09.01.2018 № ИА/209/18, для организаций, заключивших договоры теплоснабжения и (или) поставки тепловой энергии (мощности) и (или) теплоносителя по ценам, определенным соглашением сторон таких договоров на 2019 год, цены (тарифы) на тепловую энергию (мощность) и (или) теплоноситель не подлежат государственному регулированию.</w:t>
      </w:r>
      <w:proofErr w:type="gramEnd"/>
      <w:r w:rsidRPr="00B969BD">
        <w:rPr>
          <w:rFonts w:eastAsia="Calibri"/>
          <w:lang w:eastAsia="en-US"/>
        </w:rPr>
        <w:t xml:space="preserve"> С момента окончания государственного регулирования </w:t>
      </w:r>
      <w:proofErr w:type="spellStart"/>
      <w:r w:rsidRPr="00B969BD">
        <w:rPr>
          <w:rFonts w:eastAsia="Calibri"/>
          <w:lang w:eastAsia="en-US"/>
        </w:rPr>
        <w:t>ресурсоснабжающей</w:t>
      </w:r>
      <w:proofErr w:type="spellEnd"/>
      <w:r w:rsidRPr="00B969BD">
        <w:rPr>
          <w:rFonts w:eastAsia="Calibri"/>
          <w:lang w:eastAsia="en-US"/>
        </w:rPr>
        <w:t xml:space="preserve"> организации антимонопольный орган начинает осуществлять антимонопольный контроль в отношении цен, установленных (применяемых) </w:t>
      </w:r>
      <w:proofErr w:type="spellStart"/>
      <w:r w:rsidRPr="00B969BD">
        <w:rPr>
          <w:rFonts w:eastAsia="Calibri"/>
          <w:lang w:eastAsia="en-US"/>
        </w:rPr>
        <w:t>ресурсоснабжающими</w:t>
      </w:r>
      <w:proofErr w:type="spellEnd"/>
      <w:r w:rsidRPr="00B969BD">
        <w:rPr>
          <w:rFonts w:eastAsia="Calibri"/>
          <w:lang w:eastAsia="en-US"/>
        </w:rPr>
        <w:t xml:space="preserve"> организациями для расчетов с потребителями в отношении товаров, цены на которые ранее подлежали регулированию.</w:t>
      </w:r>
    </w:p>
    <w:p w:rsidR="00B969BD" w:rsidRPr="00B969BD" w:rsidRDefault="00B969BD" w:rsidP="00B969BD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>На основании вышеизложенного в рамках тарифного регулирования на 2019-2023 гг. для АО «ГАТЧИНСКИЙ КОМБИКОРМОВЫЙ ЗАВОД» тариф на пар не устанавливается.</w:t>
      </w:r>
    </w:p>
    <w:p w:rsidR="00B969BD" w:rsidRPr="00B969BD" w:rsidRDefault="00B969BD" w:rsidP="00B969BD">
      <w:pPr>
        <w:contextualSpacing/>
        <w:jc w:val="both"/>
        <w:rPr>
          <w:rFonts w:eastAsia="Calibri"/>
          <w:sz w:val="26"/>
          <w:szCs w:val="26"/>
          <w:lang w:eastAsia="en-US"/>
        </w:rPr>
        <w:sectPr w:rsidR="00B969BD" w:rsidRPr="00B969BD" w:rsidSect="00B969BD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3. Предлагаемое тарифное решение.</w:t>
      </w: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тепловую энергию, поставляемую</w:t>
      </w:r>
      <w:r w:rsidRPr="00B969BD" w:rsidDel="00CF371F">
        <w:rPr>
          <w:rFonts w:eastAsia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>АКЦИОНЕРНЫМ ОБЩЕСТВОМ «ГАТЧИНСКИЙ КОМБИКОРМОВЫЙ ЗАВОД» потребителям (кроме населения) на территории Ленинградской области на 2019 - 2023 годы</w:t>
      </w: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318"/>
        <w:gridCol w:w="2779"/>
        <w:gridCol w:w="1097"/>
        <w:gridCol w:w="1087"/>
        <w:gridCol w:w="793"/>
        <w:gridCol w:w="719"/>
        <w:gridCol w:w="74"/>
        <w:gridCol w:w="776"/>
        <w:gridCol w:w="1421"/>
      </w:tblGrid>
      <w:tr w:rsidR="00B969BD" w:rsidRPr="00B969BD" w:rsidTr="00E84C96">
        <w:trPr>
          <w:trHeight w:val="60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№ </w:t>
            </w:r>
            <w:proofErr w:type="gramStart"/>
            <w:r w:rsidRPr="00B969BD">
              <w:rPr>
                <w:sz w:val="16"/>
                <w:szCs w:val="16"/>
              </w:rPr>
              <w:t>п</w:t>
            </w:r>
            <w:proofErr w:type="gramEnd"/>
            <w:r w:rsidRPr="00B969BD">
              <w:rPr>
                <w:sz w:val="16"/>
                <w:szCs w:val="16"/>
              </w:rPr>
              <w:t>/п</w:t>
            </w:r>
          </w:p>
        </w:tc>
        <w:tc>
          <w:tcPr>
            <w:tcW w:w="620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Вид тарифа</w:t>
            </w: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од с календарной разбивкой</w:t>
            </w:r>
          </w:p>
        </w:tc>
        <w:tc>
          <w:tcPr>
            <w:tcW w:w="516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Вода</w:t>
            </w:r>
          </w:p>
        </w:tc>
        <w:tc>
          <w:tcPr>
            <w:tcW w:w="1622" w:type="pct"/>
            <w:gridSpan w:val="5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тборный пар давлением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42"/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стрый и редуцированный пар</w:t>
            </w:r>
          </w:p>
        </w:tc>
      </w:tr>
      <w:tr w:rsidR="00B969BD" w:rsidRPr="00B969BD" w:rsidTr="00E84C96">
        <w:trPr>
          <w:trHeight w:val="60"/>
        </w:trPr>
        <w:tc>
          <w:tcPr>
            <w:tcW w:w="267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pacing w:val="-6"/>
                <w:sz w:val="16"/>
                <w:szCs w:val="16"/>
              </w:rPr>
            </w:pPr>
            <w:r w:rsidRPr="00B969BD">
              <w:rPr>
                <w:spacing w:val="-6"/>
                <w:sz w:val="16"/>
                <w:szCs w:val="16"/>
              </w:rPr>
              <w:t>от 1,2 до 2,5 кг/см</w:t>
            </w:r>
            <w:proofErr w:type="gramStart"/>
            <w:r w:rsidRPr="00B969BD">
              <w:rPr>
                <w:spacing w:val="-6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pacing w:val="-6"/>
                <w:sz w:val="16"/>
                <w:szCs w:val="16"/>
              </w:rPr>
            </w:pPr>
            <w:r w:rsidRPr="00B969BD">
              <w:rPr>
                <w:spacing w:val="-6"/>
                <w:sz w:val="16"/>
                <w:szCs w:val="16"/>
              </w:rPr>
              <w:t>от 2,5 до 7,0 кг/см</w:t>
            </w:r>
            <w:proofErr w:type="gramStart"/>
            <w:r w:rsidRPr="00B969BD">
              <w:rPr>
                <w:spacing w:val="-6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pacing w:val="-6"/>
                <w:sz w:val="16"/>
                <w:szCs w:val="16"/>
              </w:rPr>
            </w:pPr>
            <w:r w:rsidRPr="00B969BD">
              <w:rPr>
                <w:spacing w:val="-6"/>
                <w:sz w:val="16"/>
                <w:szCs w:val="16"/>
              </w:rPr>
              <w:t>от 7,0 до 13,0 кг/см</w:t>
            </w:r>
            <w:proofErr w:type="gramStart"/>
            <w:r w:rsidRPr="00B969BD">
              <w:rPr>
                <w:spacing w:val="-6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pacing w:val="-6"/>
                <w:sz w:val="16"/>
                <w:szCs w:val="16"/>
              </w:rPr>
            </w:pPr>
            <w:r w:rsidRPr="00B969BD">
              <w:rPr>
                <w:spacing w:val="-6"/>
                <w:sz w:val="16"/>
                <w:szCs w:val="16"/>
              </w:rPr>
              <w:t>свыше 13,0 кг/см</w:t>
            </w:r>
            <w:proofErr w:type="gramStart"/>
            <w:r w:rsidRPr="00B969BD">
              <w:rPr>
                <w:spacing w:val="-6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668" w:type="pct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</w:tr>
      <w:tr w:rsidR="00B969BD" w:rsidRPr="00B969BD" w:rsidTr="00B969BD">
        <w:trPr>
          <w:trHeight w:val="284"/>
        </w:trPr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</w:t>
            </w:r>
          </w:p>
        </w:tc>
        <w:tc>
          <w:tcPr>
            <w:tcW w:w="4733" w:type="pct"/>
            <w:gridSpan w:val="9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Для потребителей муниципального образования «</w:t>
            </w:r>
            <w:proofErr w:type="spellStart"/>
            <w:r w:rsidRPr="00B969BD">
              <w:rPr>
                <w:sz w:val="16"/>
                <w:szCs w:val="16"/>
              </w:rPr>
              <w:t>Большеколпанское</w:t>
            </w:r>
            <w:proofErr w:type="spellEnd"/>
            <w:r w:rsidRPr="00B969BD">
              <w:rPr>
                <w:sz w:val="16"/>
                <w:szCs w:val="16"/>
              </w:rPr>
              <w:t xml:space="preserve"> сельское  поселение» Гатчинского муниципального района</w:t>
            </w:r>
            <w:r w:rsidRPr="00B969BD" w:rsidDel="00A50D19">
              <w:rPr>
                <w:sz w:val="16"/>
                <w:szCs w:val="16"/>
              </w:rPr>
              <w:t xml:space="preserve"> </w:t>
            </w:r>
            <w:r w:rsidRPr="00B969BD">
              <w:rPr>
                <w:sz w:val="16"/>
                <w:szCs w:val="16"/>
              </w:rPr>
              <w:t>Ленинградской области, в случае отсутствия дифференциации тарифов по схеме подключения</w:t>
            </w:r>
          </w:p>
        </w:tc>
      </w:tr>
      <w:tr w:rsidR="00B969BD" w:rsidRPr="00B969BD" w:rsidTr="00E84C96">
        <w:trPr>
          <w:trHeight w:val="60"/>
        </w:trPr>
        <w:tc>
          <w:tcPr>
            <w:tcW w:w="267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B969BD">
              <w:rPr>
                <w:sz w:val="16"/>
                <w:szCs w:val="16"/>
              </w:rPr>
              <w:t>Одноставочный</w:t>
            </w:r>
            <w:proofErr w:type="spellEnd"/>
            <w:r w:rsidRPr="00B969BD">
              <w:rPr>
                <w:sz w:val="16"/>
                <w:szCs w:val="16"/>
              </w:rPr>
              <w:t>, руб./Гкал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с 01.01.2019 по 30.06.2019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 339,18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- 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</w:tr>
      <w:tr w:rsidR="00B969BD" w:rsidRPr="00B969BD" w:rsidTr="00E84C96">
        <w:trPr>
          <w:trHeight w:val="60"/>
        </w:trPr>
        <w:tc>
          <w:tcPr>
            <w:tcW w:w="267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с 01.07.2019 по 31.12.2019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 344,58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- 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</w:tr>
      <w:tr w:rsidR="00B969BD" w:rsidRPr="00B969BD" w:rsidTr="00E84C96">
        <w:trPr>
          <w:trHeight w:val="60"/>
        </w:trPr>
        <w:tc>
          <w:tcPr>
            <w:tcW w:w="267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с 01.01.2020 по 30.06.2020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 344,58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- 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</w:tr>
      <w:tr w:rsidR="00B969BD" w:rsidRPr="00B969BD" w:rsidTr="00E84C96">
        <w:trPr>
          <w:trHeight w:val="60"/>
        </w:trPr>
        <w:tc>
          <w:tcPr>
            <w:tcW w:w="267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с 01.07.2020 по 31.12.2020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 400,45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- 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</w:tr>
      <w:tr w:rsidR="00B969BD" w:rsidRPr="00B969BD" w:rsidTr="00E84C96">
        <w:trPr>
          <w:trHeight w:val="60"/>
        </w:trPr>
        <w:tc>
          <w:tcPr>
            <w:tcW w:w="267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с 01.01.2021 по 30.06.2021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 400,45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- 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</w:tr>
      <w:tr w:rsidR="00B969BD" w:rsidRPr="00B969BD" w:rsidTr="00E84C96">
        <w:trPr>
          <w:trHeight w:val="60"/>
        </w:trPr>
        <w:tc>
          <w:tcPr>
            <w:tcW w:w="267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с 01.07.2021 по 31.12.2021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 420,56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- 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</w:tr>
      <w:tr w:rsidR="00B969BD" w:rsidRPr="00B969BD" w:rsidTr="00E84C96">
        <w:trPr>
          <w:trHeight w:val="60"/>
        </w:trPr>
        <w:tc>
          <w:tcPr>
            <w:tcW w:w="267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с 01.01.2022 по 30.06.2022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 420,56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- 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</w:tr>
      <w:tr w:rsidR="00B969BD" w:rsidRPr="00B969BD" w:rsidTr="00E84C96">
        <w:trPr>
          <w:trHeight w:val="60"/>
        </w:trPr>
        <w:tc>
          <w:tcPr>
            <w:tcW w:w="267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с 01.07.2022 по 31.12.2022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 483,13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- 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</w:tr>
      <w:tr w:rsidR="00B969BD" w:rsidRPr="00B969BD" w:rsidTr="00E84C96">
        <w:trPr>
          <w:trHeight w:val="60"/>
        </w:trPr>
        <w:tc>
          <w:tcPr>
            <w:tcW w:w="267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с 01.01.2023 по 30.06.2023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 483,13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- 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</w:tr>
      <w:tr w:rsidR="00B969BD" w:rsidRPr="00B969BD" w:rsidTr="00E84C96">
        <w:trPr>
          <w:trHeight w:val="60"/>
        </w:trPr>
        <w:tc>
          <w:tcPr>
            <w:tcW w:w="267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с 01.07.2023 по 31.12.2023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 500,68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- 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-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горячую воду, поставляемую</w:t>
      </w:r>
      <w:r w:rsidRPr="00B969BD" w:rsidDel="00CF371F">
        <w:rPr>
          <w:rFonts w:eastAsia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>АКЦИОНЕРНЫМ ОБЩЕСТВОМ «ГАТЧИНСКИЙ КОМБИКОРМОВЫЙ ЗАВОД» потребителям (кроме населения) на территории Ленинградской области, на 2019 -2023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237"/>
        <w:gridCol w:w="2758"/>
        <w:gridCol w:w="2322"/>
        <w:gridCol w:w="2470"/>
      </w:tblGrid>
      <w:tr w:rsidR="00B969BD" w:rsidRPr="00B969BD" w:rsidTr="00E84C96">
        <w:trPr>
          <w:trHeight w:hRule="exact" w:val="249"/>
          <w:tblHeader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 xml:space="preserve">№ </w:t>
            </w:r>
            <w:proofErr w:type="gramStart"/>
            <w:r w:rsidRPr="00B969BD">
              <w:rPr>
                <w:color w:val="000000"/>
              </w:rPr>
              <w:t>п</w:t>
            </w:r>
            <w:proofErr w:type="gramEnd"/>
            <w:r w:rsidRPr="00B969BD">
              <w:rPr>
                <w:color w:val="000000"/>
              </w:rPr>
              <w:t>/п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323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Год с календарной разбивкой</w:t>
            </w:r>
          </w:p>
        </w:tc>
        <w:tc>
          <w:tcPr>
            <w:tcW w:w="2299" w:type="pct"/>
            <w:gridSpan w:val="2"/>
            <w:shd w:val="clear" w:color="auto" w:fill="auto"/>
            <w:vAlign w:val="center"/>
            <w:hideMark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в том числе:</w:t>
            </w:r>
          </w:p>
        </w:tc>
      </w:tr>
      <w:tr w:rsidR="00B969BD" w:rsidRPr="00B969BD" w:rsidTr="00E84C96">
        <w:trPr>
          <w:trHeight w:hRule="exact" w:val="466"/>
          <w:tblHeader/>
        </w:trPr>
        <w:tc>
          <w:tcPr>
            <w:tcW w:w="305" w:type="pct"/>
            <w:vMerge/>
            <w:vAlign w:val="center"/>
            <w:hideMark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073" w:type="pct"/>
            <w:vMerge/>
            <w:vAlign w:val="center"/>
            <w:hideMark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vMerge/>
            <w:vAlign w:val="center"/>
            <w:hideMark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114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Компонент на теплоноситель, руб./куб. м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Компонент на тепловую энергию</w:t>
            </w:r>
          </w:p>
        </w:tc>
      </w:tr>
      <w:tr w:rsidR="00B969BD" w:rsidRPr="00B969BD" w:rsidTr="00E84C96">
        <w:trPr>
          <w:trHeight w:hRule="exact" w:val="528"/>
          <w:tblHeader/>
        </w:trPr>
        <w:tc>
          <w:tcPr>
            <w:tcW w:w="305" w:type="pct"/>
            <w:vMerge/>
            <w:vAlign w:val="center"/>
            <w:hideMark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073" w:type="pct"/>
            <w:vMerge/>
            <w:vAlign w:val="center"/>
            <w:hideMark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vMerge/>
            <w:vAlign w:val="center"/>
            <w:hideMark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114" w:type="pct"/>
            <w:vMerge/>
            <w:vAlign w:val="center"/>
            <w:hideMark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969BD">
              <w:rPr>
                <w:color w:val="000000"/>
              </w:rPr>
              <w:t>Одноставочный</w:t>
            </w:r>
            <w:proofErr w:type="spellEnd"/>
            <w:r w:rsidRPr="00B969BD">
              <w:rPr>
                <w:color w:val="000000"/>
              </w:rPr>
              <w:t>, руб./Гкал</w:t>
            </w:r>
          </w:p>
        </w:tc>
      </w:tr>
      <w:tr w:rsidR="00B969BD" w:rsidRPr="00B969BD" w:rsidTr="00B969BD">
        <w:trPr>
          <w:trHeight w:hRule="exact" w:val="651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1</w:t>
            </w:r>
          </w:p>
        </w:tc>
        <w:tc>
          <w:tcPr>
            <w:tcW w:w="4695" w:type="pct"/>
            <w:gridSpan w:val="4"/>
            <w:shd w:val="clear" w:color="auto" w:fill="auto"/>
            <w:vAlign w:val="center"/>
            <w:hideMark/>
          </w:tcPr>
          <w:p w:rsidR="00B969BD" w:rsidRPr="00B969BD" w:rsidRDefault="00B969BD" w:rsidP="00E84C96">
            <w:pPr>
              <w:contextualSpacing/>
              <w:jc w:val="both"/>
              <w:rPr>
                <w:color w:val="000000"/>
              </w:rPr>
            </w:pPr>
            <w:r w:rsidRPr="00B969BD">
              <w:t>Для потребителей муниципального образования «</w:t>
            </w:r>
            <w:proofErr w:type="spellStart"/>
            <w:r w:rsidRPr="00B969BD">
              <w:t>Большеколпанское</w:t>
            </w:r>
            <w:proofErr w:type="spellEnd"/>
            <w:r w:rsidRPr="00B969BD">
              <w:t xml:space="preserve"> сельское  поселение» Гатчинского муниципального района</w:t>
            </w:r>
            <w:r w:rsidRPr="00B969BD" w:rsidDel="00A50D19">
              <w:t xml:space="preserve"> </w:t>
            </w:r>
            <w:r w:rsidRPr="00B969BD">
              <w:t>Ленинградской области</w:t>
            </w:r>
          </w:p>
        </w:tc>
      </w:tr>
      <w:tr w:rsidR="00B969BD" w:rsidRPr="00B969BD" w:rsidTr="00B969BD">
        <w:trPr>
          <w:trHeight w:hRule="exact" w:val="340"/>
        </w:trPr>
        <w:tc>
          <w:tcPr>
            <w:tcW w:w="305" w:type="pct"/>
            <w:vMerge w:val="restar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1.1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  <w:r w:rsidRPr="00B969BD">
              <w:rPr>
                <w:rFonts w:eastAsia="Calibri"/>
              </w:rPr>
              <w:t xml:space="preserve">Открытая система теплоснабжения (горячего водоснабжения), </w:t>
            </w:r>
            <w:r w:rsidRPr="00B969BD">
              <w:rPr>
                <w:rFonts w:eastAsia="Calibri"/>
                <w:color w:val="000000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19 по 30.06.2019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6,04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 339,18</w:t>
            </w:r>
          </w:p>
        </w:tc>
      </w:tr>
      <w:tr w:rsidR="00B969BD" w:rsidRPr="00B969BD" w:rsidTr="00B969BD">
        <w:trPr>
          <w:trHeight w:hRule="exact" w:val="340"/>
        </w:trPr>
        <w:tc>
          <w:tcPr>
            <w:tcW w:w="305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19 по 31.12.2019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6,36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 344,58</w:t>
            </w:r>
          </w:p>
        </w:tc>
      </w:tr>
      <w:tr w:rsidR="00B969BD" w:rsidRPr="00B969BD" w:rsidTr="00B969BD">
        <w:trPr>
          <w:trHeight w:hRule="exact" w:val="340"/>
        </w:trPr>
        <w:tc>
          <w:tcPr>
            <w:tcW w:w="305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0 по 30.06.202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6,36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 344,58</w:t>
            </w:r>
          </w:p>
        </w:tc>
      </w:tr>
      <w:tr w:rsidR="00B969BD" w:rsidRPr="00B969BD" w:rsidTr="00B969BD">
        <w:trPr>
          <w:trHeight w:hRule="exact" w:val="340"/>
        </w:trPr>
        <w:tc>
          <w:tcPr>
            <w:tcW w:w="305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0 по 31.12.202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6,86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 400,45</w:t>
            </w:r>
          </w:p>
        </w:tc>
      </w:tr>
      <w:tr w:rsidR="00B969BD" w:rsidRPr="00B969BD" w:rsidTr="00B969BD">
        <w:trPr>
          <w:trHeight w:hRule="exact" w:val="340"/>
        </w:trPr>
        <w:tc>
          <w:tcPr>
            <w:tcW w:w="305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1 по 30.06.2021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6,86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 400,45</w:t>
            </w:r>
          </w:p>
        </w:tc>
      </w:tr>
      <w:tr w:rsidR="00B969BD" w:rsidRPr="00B969BD" w:rsidTr="00B969BD">
        <w:trPr>
          <w:trHeight w:hRule="exact" w:val="340"/>
        </w:trPr>
        <w:tc>
          <w:tcPr>
            <w:tcW w:w="305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1 по 31.12.2021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7,34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 420,56</w:t>
            </w:r>
          </w:p>
        </w:tc>
      </w:tr>
      <w:tr w:rsidR="00B969BD" w:rsidRPr="00B969BD" w:rsidTr="00B969BD">
        <w:trPr>
          <w:trHeight w:hRule="exact" w:val="340"/>
        </w:trPr>
        <w:tc>
          <w:tcPr>
            <w:tcW w:w="305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2 по 30.06.2022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7,34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 420,56</w:t>
            </w:r>
          </w:p>
        </w:tc>
      </w:tr>
      <w:tr w:rsidR="00B969BD" w:rsidRPr="00B969BD" w:rsidTr="00B969BD">
        <w:trPr>
          <w:trHeight w:hRule="exact" w:val="340"/>
        </w:trPr>
        <w:tc>
          <w:tcPr>
            <w:tcW w:w="305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2 по 31.12.2022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7,84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 483,13</w:t>
            </w:r>
          </w:p>
        </w:tc>
      </w:tr>
      <w:tr w:rsidR="00B969BD" w:rsidRPr="00B969BD" w:rsidTr="00E84C96">
        <w:trPr>
          <w:trHeight w:hRule="exact" w:val="259"/>
        </w:trPr>
        <w:tc>
          <w:tcPr>
            <w:tcW w:w="305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3 по 30.06.2023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7,84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 483,13</w:t>
            </w:r>
          </w:p>
        </w:tc>
      </w:tr>
      <w:tr w:rsidR="00B969BD" w:rsidRPr="00B969BD" w:rsidTr="00B969BD">
        <w:trPr>
          <w:trHeight w:hRule="exact" w:val="340"/>
        </w:trPr>
        <w:tc>
          <w:tcPr>
            <w:tcW w:w="305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E84C96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3 по 31.12.2023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8,38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E84C96">
            <w:pPr>
              <w:contextualSpacing/>
              <w:jc w:val="center"/>
            </w:pPr>
            <w:r w:rsidRPr="00B969BD">
              <w:t>1 500,68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 xml:space="preserve">Долгосрочные параметры регулирования деятельности </w:t>
      </w:r>
    </w:p>
    <w:tbl>
      <w:tblPr>
        <w:tblW w:w="4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74"/>
        <w:gridCol w:w="1111"/>
        <w:gridCol w:w="1964"/>
        <w:gridCol w:w="2112"/>
      </w:tblGrid>
      <w:tr w:rsidR="00B969BD" w:rsidRPr="00B969BD" w:rsidTr="00E84C96">
        <w:trPr>
          <w:trHeight w:val="804"/>
          <w:jc w:val="center"/>
        </w:trPr>
        <w:tc>
          <w:tcPr>
            <w:tcW w:w="581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 xml:space="preserve">№ </w:t>
            </w:r>
            <w:proofErr w:type="gramStart"/>
            <w:r w:rsidRPr="00B969BD">
              <w:rPr>
                <w:rFonts w:eastAsia="Calibri"/>
              </w:rPr>
              <w:t>п</w:t>
            </w:r>
            <w:proofErr w:type="gramEnd"/>
            <w:r w:rsidRPr="00B969BD">
              <w:rPr>
                <w:rFonts w:eastAsia="Calibri"/>
              </w:rPr>
              <w:t>/п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Год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Базовый уровень операционных расходов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Индекс эффективности операционных расходов</w:t>
            </w:r>
          </w:p>
        </w:tc>
      </w:tr>
      <w:tr w:rsidR="00B969BD" w:rsidRPr="00B969BD" w:rsidTr="00E84C96">
        <w:trPr>
          <w:trHeight w:val="60"/>
          <w:jc w:val="center"/>
        </w:trPr>
        <w:tc>
          <w:tcPr>
            <w:tcW w:w="581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133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тыс. руб.</w:t>
            </w:r>
          </w:p>
        </w:tc>
        <w:tc>
          <w:tcPr>
            <w:tcW w:w="1218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%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</w:t>
            </w:r>
          </w:p>
        </w:tc>
        <w:tc>
          <w:tcPr>
            <w:tcW w:w="4419" w:type="pct"/>
            <w:gridSpan w:val="4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  <w:r w:rsidRPr="00B969BD">
              <w:rPr>
                <w:rFonts w:eastAsia="Calibri"/>
              </w:rPr>
              <w:t>Муниципальное образование «</w:t>
            </w:r>
            <w:proofErr w:type="spellStart"/>
            <w:r w:rsidRPr="00B969BD">
              <w:rPr>
                <w:rFonts w:eastAsia="Calibri"/>
              </w:rPr>
              <w:t>Большеколпанское</w:t>
            </w:r>
            <w:proofErr w:type="spellEnd"/>
            <w:r w:rsidRPr="00B969BD">
              <w:rPr>
                <w:rFonts w:eastAsia="Calibri"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B969BD" w:rsidRPr="00B969BD" w:rsidTr="00E84C96">
        <w:trPr>
          <w:trHeight w:val="60"/>
          <w:jc w:val="center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1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3</w:t>
            </w:r>
          </w:p>
        </w:tc>
        <w:tc>
          <w:tcPr>
            <w:tcW w:w="1133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4</w:t>
            </w:r>
          </w:p>
        </w:tc>
        <w:tc>
          <w:tcPr>
            <w:tcW w:w="1218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5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581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.1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Реализация тепловой энергии (мощности), теплоносителя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19</w:t>
            </w:r>
          </w:p>
        </w:tc>
        <w:tc>
          <w:tcPr>
            <w:tcW w:w="1133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2 204,50</w:t>
            </w:r>
          </w:p>
        </w:tc>
        <w:tc>
          <w:tcPr>
            <w:tcW w:w="1218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581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0</w:t>
            </w:r>
          </w:p>
        </w:tc>
        <w:tc>
          <w:tcPr>
            <w:tcW w:w="1133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1218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581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1218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581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4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581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4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3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</w:tbl>
    <w:p w:rsidR="00E84C96" w:rsidRDefault="00E84C96" w:rsidP="00B969BD">
      <w:pPr>
        <w:ind w:left="-142" w:right="-144"/>
        <w:contextualSpacing/>
        <w:jc w:val="center"/>
        <w:rPr>
          <w:b/>
          <w:sz w:val="24"/>
          <w:szCs w:val="24"/>
        </w:rPr>
      </w:pPr>
    </w:p>
    <w:p w:rsidR="00B969BD" w:rsidRPr="00B969BD" w:rsidRDefault="00B969BD" w:rsidP="00B969BD">
      <w:pPr>
        <w:ind w:left="-142" w:right="-144"/>
        <w:contextualSpacing/>
        <w:jc w:val="center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FA2FD8" w:rsidRDefault="00FA2FD8" w:rsidP="007057F1">
      <w:pPr>
        <w:ind w:right="-144" w:firstLine="567"/>
        <w:jc w:val="both"/>
        <w:rPr>
          <w:sz w:val="24"/>
          <w:szCs w:val="24"/>
        </w:rPr>
      </w:pPr>
    </w:p>
    <w:p w:rsidR="00B969BD" w:rsidRPr="00B969BD" w:rsidRDefault="00FA2FD8" w:rsidP="00B969BD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B969BD" w:rsidRPr="00B969BD">
        <w:rPr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, горячую воду и теплоноситель, поставляемую федеральным государственным бюджетным учреждением «Петербургский институт ядерной физики им.  Б. П. Константинова национального исследовательского центра «Курчатовский институт» потребителям на территории Ленинградской области, на долгосрочный период регулирования 2019-2023 годов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969BD" w:rsidRPr="00B969BD">
        <w:rPr>
          <w:sz w:val="24"/>
          <w:szCs w:val="24"/>
        </w:rPr>
        <w:t>выступила начальник отдела регулирования тарифов (цен)                       в сфере теплоснабжения департамента регулирования тарифов организаций коммунального</w:t>
      </w:r>
      <w:proofErr w:type="gramEnd"/>
      <w:r w:rsidR="00B969BD" w:rsidRPr="00B969BD">
        <w:rPr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>комплекса и электрической энергии комитета Курылко С.А. и изложила основные положения экспертного заключения по обоснованию корректировки уровней тарифов на тепловую энергию и горячую воду поставляемые федеральным государственным бюджетным учреждением «Петербургский институт ядерной физики им. Б. П. Константинова национального исследовательского центра «Курчатовский институт» (далее - НИЦ «Курчатовский институт» - ПИЯФ) на территории Ленинградской области на период 2019-2023 годов, в соответствии                           с заявлением</w:t>
      </w:r>
      <w:proofErr w:type="gramEnd"/>
      <w:r w:rsidR="00B969BD" w:rsidRPr="00B969BD">
        <w:rPr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>федерального государственного бюджетного учреждения «Петербургский институт ядерной физики им. Б. П. Константинова национального исследовательского центра «Курчатовский институт» от 16.04.2018 исх. №500/1-10/1589 (</w:t>
      </w:r>
      <w:proofErr w:type="spellStart"/>
      <w:r w:rsidR="00B969BD" w:rsidRPr="00B969BD">
        <w:rPr>
          <w:sz w:val="24"/>
          <w:szCs w:val="24"/>
        </w:rPr>
        <w:t>вх</w:t>
      </w:r>
      <w:proofErr w:type="spellEnd"/>
      <w:r w:rsidR="00B969BD" w:rsidRPr="00B969BD">
        <w:rPr>
          <w:sz w:val="24"/>
          <w:szCs w:val="24"/>
        </w:rPr>
        <w:t>. от 20.04.2018 № КТ-1-2131/2018) об установлении тарифов и материалы по обоснованию уровня тарифов на тепловую энергию, поставляемую потребителям муниципального образования «Город Гатчина» Гатчинского муниципального района Ленинградской области.</w:t>
      </w:r>
      <w:proofErr w:type="gramEnd"/>
    </w:p>
    <w:p w:rsidR="00B969BD" w:rsidRPr="00B969BD" w:rsidRDefault="00B969BD" w:rsidP="00B969BD">
      <w:pPr>
        <w:ind w:left="-142" w:firstLine="567"/>
        <w:jc w:val="both"/>
        <w:rPr>
          <w:b/>
          <w:color w:val="FF0000"/>
          <w:sz w:val="24"/>
          <w:szCs w:val="24"/>
        </w:rPr>
      </w:pPr>
      <w:proofErr w:type="gramStart"/>
      <w:r w:rsidRPr="00B969BD">
        <w:rPr>
          <w:color w:val="000000"/>
          <w:sz w:val="24"/>
          <w:szCs w:val="24"/>
        </w:rPr>
        <w:t xml:space="preserve">НИЦ «Курчатовский институт» - ПИЯФ представлено письмо о согласии с предложенным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уровнем тарифа и с просьбой рассмотреть вопрос без участия представителей организации (</w:t>
      </w:r>
      <w:proofErr w:type="spellStart"/>
      <w:r w:rsidRPr="00B969BD">
        <w:rPr>
          <w:color w:val="000000"/>
          <w:sz w:val="24"/>
          <w:szCs w:val="24"/>
        </w:rPr>
        <w:t>вх</w:t>
      </w:r>
      <w:proofErr w:type="spellEnd"/>
      <w:r w:rsidRPr="00B969BD">
        <w:rPr>
          <w:color w:val="000000"/>
          <w:sz w:val="24"/>
          <w:szCs w:val="24"/>
        </w:rPr>
        <w:t>.</w:t>
      </w:r>
      <w:proofErr w:type="gramEnd"/>
      <w:r w:rsidRPr="00B969B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от 17.12.2018 № КТ-1-7534/2018).</w:t>
      </w:r>
      <w:proofErr w:type="gramEnd"/>
    </w:p>
    <w:p w:rsidR="00B969BD" w:rsidRPr="00B969BD" w:rsidRDefault="00B969BD" w:rsidP="00B969BD">
      <w:pPr>
        <w:jc w:val="both"/>
        <w:rPr>
          <w:sz w:val="24"/>
          <w:szCs w:val="24"/>
        </w:rPr>
      </w:pPr>
    </w:p>
    <w:p w:rsidR="00B969BD" w:rsidRPr="00B969BD" w:rsidRDefault="00B969BD" w:rsidP="00B969BD">
      <w:pPr>
        <w:contextualSpacing/>
        <w:jc w:val="both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 xml:space="preserve">Правление приняло решение:  </w:t>
      </w:r>
    </w:p>
    <w:p w:rsidR="00B969BD" w:rsidRPr="00B969BD" w:rsidRDefault="00B969BD" w:rsidP="00B969BD">
      <w:pPr>
        <w:jc w:val="both"/>
        <w:rPr>
          <w:b/>
          <w:sz w:val="24"/>
          <w:szCs w:val="24"/>
        </w:rPr>
        <w:sectPr w:rsidR="00B969BD" w:rsidRPr="00B969BD" w:rsidSect="00B969BD">
          <w:footerReference w:type="even" r:id="rId15"/>
          <w:pgSz w:w="11906" w:h="16838"/>
          <w:pgMar w:top="851" w:right="566" w:bottom="284" w:left="1134" w:header="720" w:footer="720" w:gutter="0"/>
          <w:cols w:space="720"/>
          <w:titlePg/>
          <w:docGrid w:linePitch="272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1. Проанализированы основные технические и натуральные показател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020"/>
        <w:gridCol w:w="1290"/>
        <w:gridCol w:w="1290"/>
        <w:gridCol w:w="1453"/>
        <w:gridCol w:w="1453"/>
        <w:gridCol w:w="1618"/>
        <w:gridCol w:w="1453"/>
        <w:gridCol w:w="2257"/>
      </w:tblGrid>
      <w:tr w:rsidR="00B969BD" w:rsidRPr="00B969BD" w:rsidTr="00B969BD">
        <w:trPr>
          <w:trHeight w:val="227"/>
          <w:tblHeader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Факт 2015 г</w:t>
            </w:r>
            <w:proofErr w:type="gram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..</w:t>
            </w:r>
            <w:proofErr w:type="gramEnd"/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ind w:right="-124"/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Факт 2016 г</w:t>
            </w:r>
            <w:proofErr w:type="gram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..</w:t>
            </w:r>
            <w:proofErr w:type="gramEnd"/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Факт 2017 г.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н 2018 г.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 период регулирования 2019-2023 г.</w:t>
            </w:r>
          </w:p>
        </w:tc>
      </w:tr>
      <w:tr w:rsidR="00B969BD" w:rsidRPr="00B969BD" w:rsidTr="00B969BD">
        <w:trPr>
          <w:trHeight w:val="227"/>
          <w:tblHeader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едложен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тклонение</w:t>
            </w:r>
          </w:p>
        </w:tc>
      </w:tr>
      <w:tr w:rsidR="00B969BD" w:rsidRPr="00B969BD" w:rsidTr="00B969BD">
        <w:trPr>
          <w:trHeight w:val="227"/>
          <w:tblHeader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гулируемой организац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енРТК</w:t>
            </w:r>
            <w:proofErr w:type="spellEnd"/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Выработка </w:t>
            </w:r>
            <w:proofErr w:type="spellStart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, год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30 35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43 563,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6 658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47 192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6 6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6 60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6 723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0 469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 04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48,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09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178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09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09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 к выработк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8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8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8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8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8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тпуск с коллектор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29 31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42 414,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5 568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46 014,3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5 57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5 57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купка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Отпуск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29 31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42 414,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5 568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46 014,3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5 57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5 57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0 34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 393,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 84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 679,0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 84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 84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 к отпуску в сет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тпущено </w:t>
            </w:r>
            <w:proofErr w:type="spellStart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 всем потребителя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18 97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1 021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24 728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4 335,3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24 73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24 73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том числе доля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оварной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4,8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4,5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5,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5,3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5,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5,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тпущено тепловой энергии на собственное производств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3 67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9 605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5 79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0 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5 79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5 79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Население, год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. ГВС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. отоплени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чие потребители, год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7 78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 938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 973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 97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 97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338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662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Бюджетные потребители, год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 38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408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195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40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2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 20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9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1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gramStart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Организации-Перепродавцу (МУП «Тепловые сети» г. Гатчина, год: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6 14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3 07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3 77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8 93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3 77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3 77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0 82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8 11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оварной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65 30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1 416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8 938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4 33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8 94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8 94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3 47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4 048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3 47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3 47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 468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0 287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 47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 47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ход топлива (природный газ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м</w:t>
            </w:r>
            <w:r w:rsidRPr="00B969B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7 868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9 584,3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8 613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0 572,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8 612,9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9 105,7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рименен коэффициент </w:t>
            </w:r>
            <w:r w:rsidRPr="00B969BD">
              <w:rPr>
                <w:rFonts w:eastAsia="Calibri"/>
                <w:sz w:val="18"/>
                <w:szCs w:val="18"/>
                <w:lang w:eastAsia="en-US"/>
              </w:rPr>
              <w:lastRenderedPageBreak/>
              <w:t>калорийности, учитываемый при расчете оптовой цены</w:t>
            </w: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lastRenderedPageBreak/>
              <w:t>Расход условного топли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у.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spellEnd"/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0 692,9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2 717,8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 570,4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3 22,5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 572,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 570,4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Корректировка удельного расхода с учетом  факта организации на 2017 г.</w:t>
            </w: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Уд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асход условного топлива на производство тепловой энерг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Кг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ут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/ 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58,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58,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57,8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57,8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57,8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57,8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ход вод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м</w:t>
            </w:r>
            <w:r w:rsidRPr="00B969B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56,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29,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61,7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93,5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61,7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61,70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Уд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асход воды на производство тепловой энерг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B969B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 w:rsidRPr="00B969BD">
              <w:rPr>
                <w:rFonts w:eastAsia="Calibri"/>
                <w:sz w:val="18"/>
                <w:szCs w:val="18"/>
                <w:lang w:eastAsia="en-US"/>
              </w:rPr>
              <w:t>/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3,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,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9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9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9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91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ход электроэнергии на производство тепловой энерг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кВт/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ч</w:t>
            </w:r>
            <w:proofErr w:type="gram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 03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 087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 983,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 077,0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 983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 983,24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Корректировка с учетом факта организации за 2017 г.</w:t>
            </w:r>
          </w:p>
        </w:tc>
      </w:tr>
      <w:tr w:rsidR="00B969BD" w:rsidRPr="00B969BD" w:rsidTr="00B969BD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кВт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/ 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ind w:right="84"/>
              <w:contextualSpacing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36,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5,5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6,6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4,6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6,6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9BD" w:rsidRPr="00B969BD" w:rsidRDefault="00B969BD" w:rsidP="00B969BD">
            <w:pPr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6,61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  <w:proofErr w:type="gramStart"/>
      <w:r w:rsidRPr="00B969BD">
        <w:rPr>
          <w:rFonts w:eastAsia="Calibri"/>
          <w:lang w:eastAsia="en-US"/>
        </w:rPr>
        <w:t>В калькуляции по расчету тарифов на 2019-2023 гг. организацией заявлено снижение объемов товарного отпуска с 2020 г., обоснованное завершением договорных отношений между НИЦ «Курчатовский институт» - ПИЯФ и МУП «Тепловые сети» г. Гатчина.</w:t>
      </w:r>
      <w:proofErr w:type="gramEnd"/>
      <w:r w:rsidRPr="00B969BD">
        <w:rPr>
          <w:rFonts w:eastAsia="Calibri"/>
          <w:lang w:eastAsia="en-US"/>
        </w:rPr>
        <w:t xml:space="preserve"> </w:t>
      </w:r>
      <w:proofErr w:type="gramStart"/>
      <w:r w:rsidRPr="00B969BD">
        <w:rPr>
          <w:rFonts w:eastAsia="Calibri"/>
          <w:lang w:eastAsia="en-US"/>
        </w:rPr>
        <w:t xml:space="preserve">При этом в виду того, что на момент утверждения тарифов на 2019-2023 гг. данный договор продолжает действовать </w:t>
      </w:r>
      <w:proofErr w:type="spellStart"/>
      <w:r w:rsidRPr="00B969BD">
        <w:rPr>
          <w:rFonts w:eastAsia="Calibri"/>
          <w:lang w:eastAsia="en-US"/>
        </w:rPr>
        <w:t>ЛенРТК</w:t>
      </w:r>
      <w:proofErr w:type="spellEnd"/>
      <w:r w:rsidRPr="00B969BD">
        <w:rPr>
          <w:rFonts w:eastAsia="Calibri"/>
          <w:lang w:eastAsia="en-US"/>
        </w:rPr>
        <w:t xml:space="preserve"> в расчете тарифов на 2019-2023 гг. приняты единые 9без снижения) объемные показатели.</w:t>
      </w:r>
      <w:proofErr w:type="gramEnd"/>
      <w:r w:rsidRPr="00B969BD">
        <w:rPr>
          <w:rFonts w:eastAsia="Calibri"/>
          <w:lang w:eastAsia="en-US"/>
        </w:rPr>
        <w:t xml:space="preserve"> </w:t>
      </w:r>
      <w:proofErr w:type="gramStart"/>
      <w:r w:rsidRPr="00B969BD">
        <w:rPr>
          <w:rFonts w:eastAsia="Calibri"/>
          <w:lang w:eastAsia="en-US"/>
        </w:rPr>
        <w:t xml:space="preserve">При последующей корректировке тарифа на 2020 г. (и последующие годы), при подтверждении НИЦ «Курчатовский институт» - ПИЯФ изменения структуры полезного отпуска (окончания действия договора между указанными выше юр. л.), соответствующие изменение (снижение объемов товарного отпуска тепловой энергии) будут учтены </w:t>
      </w:r>
      <w:proofErr w:type="spellStart"/>
      <w:r w:rsidRPr="00B969BD">
        <w:rPr>
          <w:rFonts w:eastAsia="Calibri"/>
          <w:lang w:eastAsia="en-US"/>
        </w:rPr>
        <w:t>ЛенРТК</w:t>
      </w:r>
      <w:proofErr w:type="spellEnd"/>
      <w:r w:rsidRPr="00B969BD">
        <w:rPr>
          <w:rFonts w:eastAsia="Calibri"/>
          <w:lang w:eastAsia="en-US"/>
        </w:rPr>
        <w:t>.</w:t>
      </w:r>
      <w:proofErr w:type="gramEnd"/>
    </w:p>
    <w:p w:rsidR="00B969BD" w:rsidRPr="00B969BD" w:rsidRDefault="00B969BD" w:rsidP="00B969BD">
      <w:pPr>
        <w:contextualSpacing/>
        <w:rPr>
          <w:rFonts w:eastAsia="Calibri"/>
          <w:sz w:val="26"/>
          <w:szCs w:val="26"/>
          <w:lang w:eastAsia="en-US"/>
        </w:rPr>
        <w:sectPr w:rsidR="00B969BD" w:rsidRPr="00B969BD" w:rsidSect="00B969BD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B969BD" w:rsidRPr="00B969BD" w:rsidRDefault="00B969BD" w:rsidP="00B969BD">
      <w:pPr>
        <w:keepNext/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2. Проанализированы основные статьи расходов регулируемой организации</w:t>
      </w:r>
    </w:p>
    <w:tbl>
      <w:tblPr>
        <w:tblW w:w="5221" w:type="pct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45"/>
        <w:gridCol w:w="1227"/>
        <w:gridCol w:w="1035"/>
        <w:gridCol w:w="1020"/>
        <w:gridCol w:w="979"/>
        <w:gridCol w:w="1067"/>
        <w:gridCol w:w="1001"/>
        <w:gridCol w:w="245"/>
        <w:gridCol w:w="1067"/>
        <w:gridCol w:w="1010"/>
        <w:gridCol w:w="994"/>
        <w:gridCol w:w="994"/>
        <w:gridCol w:w="1127"/>
      </w:tblGrid>
      <w:tr w:rsidR="00B969BD" w:rsidRPr="00B969BD" w:rsidTr="00B969BD">
        <w:trPr>
          <w:trHeight w:val="300"/>
          <w:tblHeader/>
        </w:trPr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969BD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B969BD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621" w:type="pct"/>
            <w:gridSpan w:val="5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Данные предприятия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FFFFFF"/>
                <w:sz w:val="16"/>
                <w:szCs w:val="16"/>
              </w:rPr>
            </w:pPr>
            <w:r w:rsidRPr="00B969B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1650" w:type="pct"/>
            <w:gridSpan w:val="5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B969BD">
              <w:rPr>
                <w:b/>
                <w:bCs/>
                <w:sz w:val="16"/>
                <w:szCs w:val="16"/>
              </w:rPr>
              <w:t>ЛенРТК</w:t>
            </w:r>
            <w:proofErr w:type="spellEnd"/>
          </w:p>
        </w:tc>
      </w:tr>
      <w:tr w:rsidR="00B969BD" w:rsidRPr="00B969BD" w:rsidTr="00B969BD">
        <w:trPr>
          <w:trHeight w:val="300"/>
          <w:tblHeader/>
        </w:trPr>
        <w:tc>
          <w:tcPr>
            <w:tcW w:w="230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B969BD" w:rsidRPr="00B969BD" w:rsidTr="00B969BD">
        <w:trPr>
          <w:trHeight w:val="1575"/>
          <w:tblHeader/>
        </w:trPr>
        <w:tc>
          <w:tcPr>
            <w:tcW w:w="230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1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Расчёт коэффициента индексации</w:t>
            </w:r>
          </w:p>
        </w:tc>
        <w:tc>
          <w:tcPr>
            <w:tcW w:w="39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60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эффективности операционных расходов (ИОР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3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изменения количества активов (ИКА) производство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3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Установленная тепловая мощность источника тепловой энергии (производство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/</w:t>
            </w:r>
            <w:proofErr w:type="gramStart"/>
            <w:r w:rsidRPr="00B969BD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6,66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6,66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6,66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6,66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6,66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6,66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6,66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6,66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6,66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6,66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4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изменения количества активов (ИКА) передач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-0,34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trHeight w:val="675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4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Количество условных единиц, относящихся к активам, необходимым для осуществления регулируемой деятельности (передача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У.е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65,99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37,04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37,04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37,04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37,04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65,99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65,99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65,99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65,99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65,99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4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Коэффициент эластичности затрат по росту активов (</w:t>
            </w:r>
            <w:proofErr w:type="spellStart"/>
            <w:r w:rsidRPr="00B969BD">
              <w:rPr>
                <w:sz w:val="16"/>
                <w:szCs w:val="16"/>
              </w:rPr>
              <w:t>Кэл</w:t>
            </w:r>
            <w:proofErr w:type="spellEnd"/>
            <w:r w:rsidRPr="00B969BD">
              <w:rPr>
                <w:sz w:val="16"/>
                <w:szCs w:val="16"/>
              </w:rPr>
              <w:t>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5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того коэффициент индексации (производство т/э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6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того коэффициент индексации (передача т/э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1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Итого расходы на производство тепловой энергии, теплоносителя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60 389,55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11 578,69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15 183,94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18 890,23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22 770,55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58 755,27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61 441,76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66 290,14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71 382,05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76 557,92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Операционные расходы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3 225,21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3 225,21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3 225,21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3 225,21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3 225,21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3 182,72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3 967,82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4 973,27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6 008,48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7 074,33</w:t>
            </w:r>
          </w:p>
        </w:tc>
      </w:tr>
      <w:tr w:rsidR="00B969BD" w:rsidRPr="00B969BD" w:rsidTr="00B969BD">
        <w:trPr>
          <w:trHeight w:val="6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еподконтрольные расходы (без налога на прибыль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7 911,28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7 122,04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7 124,73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7 127,54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7 122,92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7 906,61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8 083,99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8 311,15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8 545,03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8 785,83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.3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есурсы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9 253,05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71 231,44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74 834,0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78 537,48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82 422,42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7 665,95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9 389,96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23 005,73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26 828,54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30 697,76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31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Итого расходы на передачу тепловой энергии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7 942,21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7 815,27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9 026,36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 237,41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1 581,96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7 939,39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8 817,93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9 379,65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9 958,13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 553,88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lastRenderedPageBreak/>
              <w:t>3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Операционные расходы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702,36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702,36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702,36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702,36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702,36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693,4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828,1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 000,61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 178,23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 361,11</w:t>
            </w:r>
          </w:p>
        </w:tc>
      </w:tr>
      <w:tr w:rsidR="00B969BD" w:rsidRPr="00B969BD" w:rsidTr="00B969BD">
        <w:trPr>
          <w:trHeight w:val="6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еподконтрольные расходы (без налога на прибыль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200,51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082,27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082,68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083,06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082,41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98,96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227,33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263,66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301,06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339,57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.3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есурсы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 039,34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 030,64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2 241,32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3 452,0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4 797,2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 047,03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 762,5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2 115,38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2 478,84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2 853,2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1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Итого расходы из прибыли (без налога на прибыль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 959,97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31,45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40,52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49,82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346,4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88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88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88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88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88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ормативная прибыль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 959,97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31,45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40,52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49,82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346,4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88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88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88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88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88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1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ормативный уровень прибыли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49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49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48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46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45</w:t>
            </w:r>
          </w:p>
        </w:tc>
      </w:tr>
      <w:tr w:rsidR="00B969BD" w:rsidRPr="00B969BD" w:rsidTr="00B969BD">
        <w:trPr>
          <w:trHeight w:val="6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асчетная предпринимательская прибыль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trHeight w:val="2443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2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proofErr w:type="gramStart"/>
            <w:r w:rsidRPr="00B969BD">
              <w:rPr>
                <w:sz w:val="16"/>
                <w:szCs w:val="16"/>
              </w:rPr>
              <w:t>% расчетной предпринимательской прибыли к текущим расходам (за исключением расходов на топливо, расходов на приобретение тепловой энергии (теплоносителя) и услуг по передаче тепловой энергии (теплоносителя), расходов на выплаты по договорам займа и кредитным договорам, включая возврат сумм основного долга и процентов по ним) и расходам на амортизацию основных средств и нематериальных активов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31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Налог на прибыль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86,66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77,15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0,18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3,28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86,6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22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22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22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22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22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1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Корректировка НВВ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1 852,16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trHeight w:val="12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898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lastRenderedPageBreak/>
              <w:t>6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 xml:space="preserve">Корректировка с целью </w:t>
            </w:r>
            <w:proofErr w:type="gramStart"/>
            <w:r w:rsidRPr="00B969BD">
              <w:rPr>
                <w:color w:val="000000"/>
                <w:sz w:val="16"/>
                <w:szCs w:val="16"/>
              </w:rPr>
              <w:t>учета отклонения фактических значений параметров расчета тарифов</w:t>
            </w:r>
            <w:proofErr w:type="gramEnd"/>
            <w:r w:rsidRPr="00B969BD">
              <w:rPr>
                <w:color w:val="000000"/>
                <w:sz w:val="16"/>
                <w:szCs w:val="16"/>
              </w:rPr>
              <w:t xml:space="preserve"> от значений, учтенных при установлении тарифов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852,16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973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3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Корректировка с учетом надежности и качества реализуемых товаров (оказываемых услуг), подлежащая учету в НВВ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607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4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Корректировка НВВ в связи с изменением (неисполнением) инвестиционной программы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2392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5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расчетных)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31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Расчет необходимой валовой выручки (НВВ)</w:t>
            </w:r>
          </w:p>
        </w:tc>
        <w:tc>
          <w:tcPr>
            <w:tcW w:w="39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НВВ, всего, в </w:t>
            </w:r>
            <w:proofErr w:type="spellStart"/>
            <w:r w:rsidRPr="00B969BD">
              <w:rPr>
                <w:sz w:val="16"/>
                <w:szCs w:val="16"/>
              </w:rPr>
              <w:t>т.ч</w:t>
            </w:r>
            <w:proofErr w:type="spellEnd"/>
            <w:r w:rsidRPr="00B969BD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82 278,38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9 702,56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4 531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9 460,74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4 785,52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79 656,83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81 369,69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86 779,79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92 450,18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98 221,81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8 927,57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8 927,57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8 927,57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8 927,57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8 927,57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8 876,11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9 795,92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0 973,88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2 186,71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3 435,43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еподконтрольные расходы (с налогом на прибыль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 098,45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 281,46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 287,59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 293,87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 291,92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 327,57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 533,32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 796,8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 068,09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 347,41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3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есурсы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0 292,39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2 262,08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7 075,32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1 989,48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7 219,62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8 712,98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1 152,46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5 121,1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9 307,38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3 550,96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4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асходы из прибыли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959,97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31,45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40,52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49,82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46,4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88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88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88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88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88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ВВ на теплоноситель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 312,13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6,82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9,38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1,76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4,23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 180,65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3,06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5,22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9,79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64,19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lastRenderedPageBreak/>
              <w:t>7.3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ВВ, без учета теплоносителя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79 966,26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9 645,74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4 471,61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9 398,98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4 721,29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77 476,17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81 316,64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86 724,57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92 390,39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98 157,61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31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 xml:space="preserve">НВВ без учета теплоносителя </w:t>
            </w:r>
            <w:proofErr w:type="gramStart"/>
            <w:r w:rsidRPr="00B969BD">
              <w:rPr>
                <w:b/>
                <w:bCs/>
                <w:sz w:val="16"/>
                <w:szCs w:val="16"/>
              </w:rPr>
              <w:t>товарная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9 469,84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 284,92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 667,76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1 058,66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1 480,88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8 093,54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6 944,07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9 835,52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2 864,85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5 948,39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ВВ, I полугод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1 704,36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 626,16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 612,36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128,22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 069,73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1 704,36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0 516,64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2 171,2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4 282,22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5 849,51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ВВ, II полугод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7 765,48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658,76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055,4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930,43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-588,85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6 389,18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6 427,43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7 664,32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8 582,63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0 098,89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31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Баланс производства</w:t>
            </w:r>
          </w:p>
        </w:tc>
        <w:tc>
          <w:tcPr>
            <w:tcW w:w="39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Выработка тепловой энергии, год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6 66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1 408,3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1 408,3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1 408,3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1 408,3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6 66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1 272,7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1 272,7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1 272,7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1 272,70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proofErr w:type="spellStart"/>
            <w:r w:rsidRPr="00B969BD">
              <w:rPr>
                <w:sz w:val="16"/>
                <w:szCs w:val="16"/>
              </w:rPr>
              <w:t>Теплоэнергия</w:t>
            </w:r>
            <w:proofErr w:type="spellEnd"/>
            <w:r w:rsidRPr="00B969BD">
              <w:rPr>
                <w:sz w:val="16"/>
                <w:szCs w:val="16"/>
              </w:rPr>
              <w:t xml:space="preserve"> на собственные нужды котельной: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2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proofErr w:type="spellStart"/>
            <w:r w:rsidRPr="00B969BD">
              <w:rPr>
                <w:sz w:val="16"/>
                <w:szCs w:val="16"/>
              </w:rPr>
              <w:t>Теплоэнергия</w:t>
            </w:r>
            <w:proofErr w:type="spellEnd"/>
            <w:r w:rsidRPr="00B969BD">
              <w:rPr>
                <w:sz w:val="16"/>
                <w:szCs w:val="16"/>
              </w:rPr>
              <w:t xml:space="preserve"> на собственные нужды котельной, объём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090,00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71,20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71,2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71,2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71,2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09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26,8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26,8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26,8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26,80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2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proofErr w:type="spellStart"/>
            <w:r w:rsidRPr="00B969BD">
              <w:rPr>
                <w:sz w:val="16"/>
                <w:szCs w:val="16"/>
              </w:rPr>
              <w:t>Теплоэнергия</w:t>
            </w:r>
            <w:proofErr w:type="spellEnd"/>
            <w:r w:rsidRPr="00B969BD">
              <w:rPr>
                <w:sz w:val="16"/>
                <w:szCs w:val="16"/>
              </w:rPr>
              <w:t xml:space="preserve"> на собственные нужды котельной, %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3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тпуск с коллекторов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5 57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0 837,1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0 837,1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0 837,1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0 837,1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5 57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0 145,9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0 145,9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0 145,9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0 145,9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4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Покупка </w:t>
            </w:r>
            <w:proofErr w:type="spellStart"/>
            <w:r w:rsidRPr="00B969BD">
              <w:rPr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5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Подано </w:t>
            </w:r>
            <w:proofErr w:type="spellStart"/>
            <w:r w:rsidRPr="00B969BD">
              <w:rPr>
                <w:sz w:val="16"/>
                <w:szCs w:val="16"/>
              </w:rPr>
              <w:t>теплоэнергии</w:t>
            </w:r>
            <w:proofErr w:type="spellEnd"/>
            <w:r w:rsidRPr="00B969BD">
              <w:rPr>
                <w:sz w:val="16"/>
                <w:szCs w:val="16"/>
              </w:rPr>
              <w:t xml:space="preserve"> в сеть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5 57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0 837,1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0 837,1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0 837,1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0 837,1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35 57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0 145,9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0 145,9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0 145,9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0 145,9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6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Потери </w:t>
            </w:r>
            <w:proofErr w:type="spellStart"/>
            <w:r w:rsidRPr="00B969BD">
              <w:rPr>
                <w:sz w:val="16"/>
                <w:szCs w:val="16"/>
              </w:rPr>
              <w:t>теплоэнергии</w:t>
            </w:r>
            <w:proofErr w:type="spellEnd"/>
            <w:r w:rsidRPr="00B969BD">
              <w:rPr>
                <w:sz w:val="16"/>
                <w:szCs w:val="16"/>
              </w:rPr>
              <w:t xml:space="preserve"> в сетях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6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Потери </w:t>
            </w:r>
            <w:proofErr w:type="spellStart"/>
            <w:r w:rsidRPr="00B969BD">
              <w:rPr>
                <w:sz w:val="16"/>
                <w:szCs w:val="16"/>
              </w:rPr>
              <w:t>теплоэнергии</w:t>
            </w:r>
            <w:proofErr w:type="spellEnd"/>
            <w:r w:rsidRPr="00B969BD">
              <w:rPr>
                <w:sz w:val="16"/>
                <w:szCs w:val="16"/>
              </w:rPr>
              <w:t xml:space="preserve"> в сетях, объём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 840,00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667,10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667,1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667,1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 667,1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 84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 205,9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 205,9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 205,9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1 205,9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6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Потери </w:t>
            </w:r>
            <w:proofErr w:type="spellStart"/>
            <w:r w:rsidRPr="00B969BD">
              <w:rPr>
                <w:sz w:val="16"/>
                <w:szCs w:val="16"/>
              </w:rPr>
              <w:t>теплоэнергии</w:t>
            </w:r>
            <w:proofErr w:type="spellEnd"/>
            <w:r w:rsidRPr="00B969BD">
              <w:rPr>
                <w:sz w:val="16"/>
                <w:szCs w:val="16"/>
              </w:rPr>
              <w:t xml:space="preserve"> в сетях, %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Отпущено </w:t>
            </w:r>
            <w:proofErr w:type="spellStart"/>
            <w:r w:rsidRPr="00B969BD">
              <w:rPr>
                <w:sz w:val="16"/>
                <w:szCs w:val="16"/>
              </w:rPr>
              <w:t>теплоэнергии</w:t>
            </w:r>
            <w:proofErr w:type="spellEnd"/>
            <w:r w:rsidRPr="00B969BD">
              <w:rPr>
                <w:sz w:val="16"/>
                <w:szCs w:val="16"/>
              </w:rPr>
              <w:t xml:space="preserve"> всем потребителям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4 73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5 17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5 17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5 17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5 17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4 73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8 94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8 94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8 94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8 94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В том числе доля </w:t>
            </w:r>
            <w:proofErr w:type="gramStart"/>
            <w:r w:rsidRPr="00B969BD">
              <w:rPr>
                <w:sz w:val="16"/>
                <w:szCs w:val="16"/>
              </w:rPr>
              <w:t>товарной</w:t>
            </w:r>
            <w:proofErr w:type="gramEnd"/>
            <w:r w:rsidRPr="00B969BD">
              <w:rPr>
                <w:sz w:val="16"/>
                <w:szCs w:val="16"/>
              </w:rPr>
              <w:t xml:space="preserve"> </w:t>
            </w:r>
            <w:proofErr w:type="spellStart"/>
            <w:r w:rsidRPr="00B969BD">
              <w:rPr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5,27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,93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,93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,93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,93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5,27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3,47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3,47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3,47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3,47</w:t>
            </w:r>
          </w:p>
        </w:tc>
      </w:tr>
      <w:tr w:rsidR="00B969BD" w:rsidRPr="00B969BD" w:rsidTr="00B969BD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тпущено тепловой энергии на собственное производство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5 790,00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0 000,00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0 000,0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0 000,0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0 00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55 79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0 00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0 00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0 000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0 00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3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аселен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3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В </w:t>
            </w:r>
            <w:proofErr w:type="spellStart"/>
            <w:r w:rsidRPr="00B969BD">
              <w:rPr>
                <w:sz w:val="16"/>
                <w:szCs w:val="16"/>
              </w:rPr>
              <w:t>т.ч</w:t>
            </w:r>
            <w:proofErr w:type="spellEnd"/>
            <w:r w:rsidRPr="00B969BD">
              <w:rPr>
                <w:sz w:val="16"/>
                <w:szCs w:val="16"/>
              </w:rPr>
              <w:t>. ГВС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3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В </w:t>
            </w:r>
            <w:proofErr w:type="spellStart"/>
            <w:r w:rsidRPr="00B969BD">
              <w:rPr>
                <w:sz w:val="16"/>
                <w:szCs w:val="16"/>
              </w:rPr>
              <w:t>т.ч</w:t>
            </w:r>
            <w:proofErr w:type="spellEnd"/>
            <w:r w:rsidRPr="00B969BD">
              <w:rPr>
                <w:sz w:val="16"/>
                <w:szCs w:val="16"/>
              </w:rPr>
              <w:t>. отоплен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lastRenderedPageBreak/>
              <w:t>9.7.4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Бюджетным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E84C96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4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В </w:t>
            </w:r>
            <w:proofErr w:type="spellStart"/>
            <w:r w:rsidRPr="00B969BD">
              <w:rPr>
                <w:sz w:val="16"/>
                <w:szCs w:val="16"/>
              </w:rPr>
              <w:t>т.ч</w:t>
            </w:r>
            <w:proofErr w:type="spellEnd"/>
            <w:r w:rsidRPr="00B969BD">
              <w:rPr>
                <w:sz w:val="16"/>
                <w:szCs w:val="16"/>
              </w:rPr>
              <w:t>. ГВС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4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В </w:t>
            </w:r>
            <w:proofErr w:type="spellStart"/>
            <w:r w:rsidRPr="00B969BD">
              <w:rPr>
                <w:sz w:val="16"/>
                <w:szCs w:val="16"/>
              </w:rPr>
              <w:t>т.ч</w:t>
            </w:r>
            <w:proofErr w:type="spellEnd"/>
            <w:r w:rsidRPr="00B969BD">
              <w:rPr>
                <w:sz w:val="16"/>
                <w:szCs w:val="16"/>
              </w:rPr>
              <w:t>. отоплен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80,00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80,00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80,0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80,0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8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8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8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8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80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18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5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ым потребителям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5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В </w:t>
            </w:r>
            <w:proofErr w:type="spellStart"/>
            <w:r w:rsidRPr="00B969BD">
              <w:rPr>
                <w:sz w:val="16"/>
                <w:szCs w:val="16"/>
              </w:rPr>
              <w:t>т.ч</w:t>
            </w:r>
            <w:proofErr w:type="spellEnd"/>
            <w:r w:rsidRPr="00B969BD">
              <w:rPr>
                <w:sz w:val="16"/>
                <w:szCs w:val="16"/>
              </w:rPr>
              <w:t>. ГВС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70,00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70,00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70,0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70,0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7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7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7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7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70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7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5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В </w:t>
            </w:r>
            <w:proofErr w:type="spellStart"/>
            <w:r w:rsidRPr="00B969BD">
              <w:rPr>
                <w:sz w:val="16"/>
                <w:szCs w:val="16"/>
              </w:rPr>
              <w:t>т.ч</w:t>
            </w:r>
            <w:proofErr w:type="spellEnd"/>
            <w:r w:rsidRPr="00B969BD">
              <w:rPr>
                <w:sz w:val="16"/>
                <w:szCs w:val="16"/>
              </w:rPr>
              <w:t>. отоплен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 800,00</w:t>
            </w:r>
          </w:p>
        </w:tc>
        <w:tc>
          <w:tcPr>
            <w:tcW w:w="32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 800,00</w:t>
            </w:r>
          </w:p>
        </w:tc>
        <w:tc>
          <w:tcPr>
            <w:tcW w:w="31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 800,00</w:t>
            </w: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 800,00</w:t>
            </w:r>
          </w:p>
        </w:tc>
        <w:tc>
          <w:tcPr>
            <w:tcW w:w="31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 80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 800,00</w:t>
            </w:r>
          </w:p>
        </w:tc>
        <w:tc>
          <w:tcPr>
            <w:tcW w:w="321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 80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 800,00</w:t>
            </w:r>
          </w:p>
        </w:tc>
        <w:tc>
          <w:tcPr>
            <w:tcW w:w="316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 800,00</w:t>
            </w:r>
          </w:p>
        </w:tc>
        <w:tc>
          <w:tcPr>
            <w:tcW w:w="35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 80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6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рганизациям-перепродавцам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1031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675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.7.6.1</w:t>
            </w:r>
          </w:p>
        </w:tc>
        <w:tc>
          <w:tcPr>
            <w:tcW w:w="1031" w:type="pct"/>
            <w:shd w:val="clear" w:color="000000" w:fill="99CC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МУП "Тепловые сети" г. Гатчина (ИНН:4705014698 КПП:470502001 ОКТМО:41618101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3 77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6.1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В </w:t>
            </w:r>
            <w:proofErr w:type="spellStart"/>
            <w:r w:rsidRPr="00B969BD">
              <w:rPr>
                <w:sz w:val="16"/>
                <w:szCs w:val="16"/>
              </w:rPr>
              <w:t>т.ч</w:t>
            </w:r>
            <w:proofErr w:type="spellEnd"/>
            <w:r w:rsidRPr="00B969BD">
              <w:rPr>
                <w:sz w:val="16"/>
                <w:szCs w:val="16"/>
              </w:rPr>
              <w:t>. ГВС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 010,00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 010,00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 010,00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 010,00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 010,00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9 01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7.6.1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В </w:t>
            </w:r>
            <w:proofErr w:type="spellStart"/>
            <w:r w:rsidRPr="00B969BD">
              <w:rPr>
                <w:sz w:val="16"/>
                <w:szCs w:val="16"/>
              </w:rPr>
              <w:t>т.ч</w:t>
            </w:r>
            <w:proofErr w:type="spellEnd"/>
            <w:r w:rsidRPr="00B969BD">
              <w:rPr>
                <w:sz w:val="16"/>
                <w:szCs w:val="16"/>
              </w:rPr>
              <w:t>. отоплен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4 760,00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4 760,00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4 760,00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4 760,00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4 760,00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4 76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C0C0C0"/>
                <w:sz w:val="16"/>
                <w:szCs w:val="16"/>
              </w:rPr>
            </w:pPr>
            <w:r w:rsidRPr="00B969BD">
              <w:rPr>
                <w:color w:val="C0C0C0"/>
                <w:sz w:val="16"/>
                <w:szCs w:val="16"/>
              </w:rPr>
              <w:t>9.7.6</w:t>
            </w:r>
          </w:p>
        </w:tc>
        <w:tc>
          <w:tcPr>
            <w:tcW w:w="1031" w:type="pct"/>
            <w:shd w:val="thinReverseDiagStripe" w:color="C0C0C0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333399"/>
                <w:sz w:val="16"/>
                <w:szCs w:val="16"/>
              </w:rPr>
            </w:pPr>
            <w:r w:rsidRPr="00B969BD">
              <w:rPr>
                <w:b/>
                <w:bCs/>
                <w:color w:val="333399"/>
                <w:sz w:val="16"/>
                <w:szCs w:val="16"/>
              </w:rPr>
              <w:t>Добавить организацию-перепродавца</w:t>
            </w:r>
          </w:p>
        </w:tc>
        <w:tc>
          <w:tcPr>
            <w:tcW w:w="390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thinReverseDiagStripe" w:color="C0C0C0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8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Всего </w:t>
            </w:r>
            <w:proofErr w:type="gramStart"/>
            <w:r w:rsidRPr="00B969BD">
              <w:rPr>
                <w:sz w:val="16"/>
                <w:szCs w:val="16"/>
              </w:rPr>
              <w:t>товарной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8 94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17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17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17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17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8 94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8 94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8 94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8 94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8 94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8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 полугод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3 47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3 47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3 47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3 47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3 47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3 47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9.8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I полугод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5 470,00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5 470,00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5 47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5 470,0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5 470,00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5 470,00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1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арифное меню</w:t>
            </w:r>
          </w:p>
        </w:tc>
        <w:tc>
          <w:tcPr>
            <w:tcW w:w="390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топление, год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42,85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989,35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063,40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139,01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220,67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22,88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06,21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48,15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92,09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36,82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1.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 полугод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32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19,47</w:t>
            </w:r>
          </w:p>
        </w:tc>
        <w:tc>
          <w:tcPr>
            <w:tcW w:w="32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82,74</w:t>
            </w:r>
          </w:p>
        </w:tc>
        <w:tc>
          <w:tcPr>
            <w:tcW w:w="31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760,37</w:t>
            </w: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002,64</w:t>
            </w:r>
          </w:p>
        </w:tc>
        <w:tc>
          <w:tcPr>
            <w:tcW w:w="31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868,50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19,47</w:t>
            </w:r>
          </w:p>
        </w:tc>
        <w:tc>
          <w:tcPr>
            <w:tcW w:w="321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392,15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30,21</w:t>
            </w:r>
          </w:p>
        </w:tc>
        <w:tc>
          <w:tcPr>
            <w:tcW w:w="316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78,77</w:t>
            </w:r>
          </w:p>
        </w:tc>
        <w:tc>
          <w:tcPr>
            <w:tcW w:w="35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14,83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1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I полугод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82,74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760,37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002,64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868,50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-287,24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28,71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30,21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78,77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14,83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74,36</w:t>
            </w:r>
          </w:p>
        </w:tc>
      </w:tr>
      <w:tr w:rsidR="00B969BD" w:rsidRPr="00B969BD" w:rsidTr="00B969BD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ост II/I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32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4,46</w:t>
            </w:r>
          </w:p>
        </w:tc>
        <w:tc>
          <w:tcPr>
            <w:tcW w:w="32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86,17</w:t>
            </w: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6,32</w:t>
            </w: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85,83</w:t>
            </w:r>
          </w:p>
        </w:tc>
        <w:tc>
          <w:tcPr>
            <w:tcW w:w="31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-7,43</w:t>
            </w:r>
          </w:p>
        </w:tc>
        <w:tc>
          <w:tcPr>
            <w:tcW w:w="7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0,65</w:t>
            </w:r>
          </w:p>
        </w:tc>
        <w:tc>
          <w:tcPr>
            <w:tcW w:w="321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2,73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3,40</w:t>
            </w:r>
          </w:p>
        </w:tc>
        <w:tc>
          <w:tcPr>
            <w:tcW w:w="316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2,44</w:t>
            </w:r>
          </w:p>
        </w:tc>
        <w:tc>
          <w:tcPr>
            <w:tcW w:w="35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3,93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6"/>
          <w:szCs w:val="26"/>
          <w:lang w:eastAsia="en-US"/>
        </w:rPr>
        <w:sectPr w:rsidR="00B969BD" w:rsidRPr="00B969BD" w:rsidSect="00B969BD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3. Предлагаемое тарифное решение.</w:t>
      </w: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тепловую энергию, поставляемую</w:t>
      </w:r>
      <w:r w:rsidRPr="00B969BD" w:rsidDel="00CF371F">
        <w:rPr>
          <w:rFonts w:eastAsia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>федеральным государственным бюджетным учреждением «Петербургский институт ядерной физики им. Б. П.  Константинова национального исследовательского центра «Курчатовский институт» потребителям (кроме населения) на территории Ленинградской области, на долгосрочный период регулирования 2019-2023 годов</w:t>
      </w:r>
    </w:p>
    <w:tbl>
      <w:tblPr>
        <w:tblW w:w="52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742"/>
        <w:gridCol w:w="2945"/>
        <w:gridCol w:w="1022"/>
        <w:gridCol w:w="740"/>
        <w:gridCol w:w="742"/>
        <w:gridCol w:w="742"/>
        <w:gridCol w:w="795"/>
        <w:gridCol w:w="1701"/>
      </w:tblGrid>
      <w:tr w:rsidR="00B969BD" w:rsidRPr="00B969BD" w:rsidTr="00213A0C">
        <w:trPr>
          <w:trHeight w:hRule="exact" w:val="284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798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ид тарифа</w:t>
            </w:r>
          </w:p>
        </w:tc>
        <w:tc>
          <w:tcPr>
            <w:tcW w:w="1349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 с календарной разбивкой</w:t>
            </w:r>
          </w:p>
        </w:tc>
        <w:tc>
          <w:tcPr>
            <w:tcW w:w="468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ода</w:t>
            </w:r>
          </w:p>
        </w:tc>
        <w:tc>
          <w:tcPr>
            <w:tcW w:w="1383" w:type="pct"/>
            <w:gridSpan w:val="4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борный пар давлением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42"/>
              <w:contextualSpacing/>
              <w:jc w:val="center"/>
            </w:pPr>
            <w:r w:rsidRPr="00B969BD">
              <w:t>Острый и редуцированный пар</w:t>
            </w:r>
          </w:p>
        </w:tc>
      </w:tr>
      <w:tr w:rsidR="00B969BD" w:rsidRPr="00B969BD" w:rsidTr="00213A0C">
        <w:trPr>
          <w:trHeight w:hRule="exact" w:val="1220"/>
        </w:trPr>
        <w:tc>
          <w:tcPr>
            <w:tcW w:w="22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798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9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468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pacing w:val="-4"/>
              </w:rPr>
            </w:pPr>
            <w:r w:rsidRPr="00B969BD">
              <w:rPr>
                <w:spacing w:val="-4"/>
              </w:rPr>
              <w:t>от 1,2 до 2,5 кг/см</w:t>
            </w:r>
            <w:proofErr w:type="gramStart"/>
            <w:r w:rsidRPr="00B969BD">
              <w:rPr>
                <w:spacing w:val="-4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pacing w:val="-4"/>
              </w:rPr>
            </w:pPr>
            <w:r w:rsidRPr="00B969BD">
              <w:rPr>
                <w:spacing w:val="-4"/>
              </w:rPr>
              <w:t>от 2,5 до 7,0 кг/см</w:t>
            </w:r>
            <w:proofErr w:type="gramStart"/>
            <w:r w:rsidRPr="00B969BD">
              <w:rPr>
                <w:spacing w:val="-4"/>
                <w:vertAlign w:val="superscript"/>
              </w:rPr>
              <w:t>2</w:t>
            </w:r>
            <w:proofErr w:type="gramEnd"/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pacing w:val="-4"/>
              </w:rPr>
            </w:pPr>
            <w:r w:rsidRPr="00B969BD">
              <w:rPr>
                <w:spacing w:val="-4"/>
              </w:rPr>
              <w:t>от 7,0 до 13,0 кг/см</w:t>
            </w:r>
            <w:proofErr w:type="gramStart"/>
            <w:r w:rsidRPr="00B969BD">
              <w:rPr>
                <w:spacing w:val="-4"/>
                <w:vertAlign w:val="superscript"/>
              </w:rPr>
              <w:t>2</w:t>
            </w:r>
            <w:proofErr w:type="gram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pacing w:val="-4"/>
              </w:rPr>
            </w:pPr>
            <w:r w:rsidRPr="00B969BD">
              <w:rPr>
                <w:spacing w:val="-4"/>
              </w:rPr>
              <w:t>свыше 13,0 кг/см</w:t>
            </w:r>
            <w:proofErr w:type="gramStart"/>
            <w:r w:rsidRPr="00B969BD">
              <w:rPr>
                <w:spacing w:val="-4"/>
                <w:vertAlign w:val="superscript"/>
              </w:rPr>
              <w:t>2</w:t>
            </w:r>
            <w:proofErr w:type="gramEnd"/>
          </w:p>
        </w:tc>
        <w:tc>
          <w:tcPr>
            <w:tcW w:w="779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</w:tr>
      <w:tr w:rsidR="00B969BD" w:rsidRPr="00B969BD" w:rsidTr="00213A0C">
        <w:trPr>
          <w:trHeight w:hRule="exact" w:val="699"/>
        </w:trPr>
        <w:tc>
          <w:tcPr>
            <w:tcW w:w="223" w:type="pct"/>
            <w:vMerge w:val="restart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</w:t>
            </w:r>
          </w:p>
        </w:tc>
        <w:tc>
          <w:tcPr>
            <w:tcW w:w="4777" w:type="pct"/>
            <w:gridSpan w:val="8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</w:pPr>
            <w:r w:rsidRPr="00B969BD">
              <w:t>Для потребителей муниципального образования «Город Гатчина» Гатчинского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B969BD" w:rsidRPr="00B969BD" w:rsidTr="00213A0C">
        <w:trPr>
          <w:trHeight w:hRule="exact" w:val="284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798" w:type="pct"/>
            <w:vMerge w:val="restart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</w:pPr>
            <w:proofErr w:type="spellStart"/>
            <w:r w:rsidRPr="00B969BD">
              <w:t>Одноставочный</w:t>
            </w:r>
            <w:proofErr w:type="spellEnd"/>
            <w:r w:rsidRPr="00B969BD">
              <w:t>, руб./Гкал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19 по 30.06.2019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19,47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213A0C">
        <w:trPr>
          <w:trHeight w:hRule="exact" w:val="284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798" w:type="pct"/>
            <w:vMerge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19 по 31.12.2019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28,7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213A0C">
        <w:trPr>
          <w:trHeight w:hRule="exact" w:val="284"/>
        </w:trPr>
        <w:tc>
          <w:tcPr>
            <w:tcW w:w="223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798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0 по 30.06.202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392,1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213A0C">
        <w:trPr>
          <w:trHeight w:hRule="exact" w:val="284"/>
        </w:trPr>
        <w:tc>
          <w:tcPr>
            <w:tcW w:w="223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798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0 по 31.12.202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30,21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213A0C">
        <w:trPr>
          <w:trHeight w:hRule="exact" w:val="284"/>
        </w:trPr>
        <w:tc>
          <w:tcPr>
            <w:tcW w:w="223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798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1 по 30.06.202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30,21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213A0C">
        <w:trPr>
          <w:trHeight w:hRule="exact" w:val="284"/>
        </w:trPr>
        <w:tc>
          <w:tcPr>
            <w:tcW w:w="223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798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1 по 31.12.202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78,77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213A0C">
        <w:trPr>
          <w:trHeight w:hRule="exact" w:val="284"/>
        </w:trPr>
        <w:tc>
          <w:tcPr>
            <w:tcW w:w="223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798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2 по 30.06.202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78,77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213A0C">
        <w:trPr>
          <w:trHeight w:hRule="exact" w:val="284"/>
        </w:trPr>
        <w:tc>
          <w:tcPr>
            <w:tcW w:w="223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798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2 по 31.12.202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514,83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213A0C">
        <w:trPr>
          <w:trHeight w:hRule="exact" w:val="284"/>
        </w:trPr>
        <w:tc>
          <w:tcPr>
            <w:tcW w:w="223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798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3 по 30.06.2023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514,83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213A0C">
        <w:trPr>
          <w:trHeight w:hRule="exact" w:val="284"/>
        </w:trPr>
        <w:tc>
          <w:tcPr>
            <w:tcW w:w="223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798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3 по 31.12.2023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574,3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горячую воду, поставляемую</w:t>
      </w:r>
      <w:r w:rsidRPr="00B969BD" w:rsidDel="00CF371F">
        <w:rPr>
          <w:rFonts w:eastAsia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 xml:space="preserve">федеральным государственным бюджетным учреждением «Петербургский институт ядерной физики им. Б. П.  Константинова национального исследовательского центра «Курчатовский институт» потребителям </w:t>
      </w:r>
      <w:r w:rsidRPr="00B969BD">
        <w:rPr>
          <w:rFonts w:eastAsia="Calibri"/>
          <w:sz w:val="24"/>
          <w:szCs w:val="24"/>
          <w:lang w:eastAsia="en-US"/>
        </w:rPr>
        <w:br/>
        <w:t>(кроме населения) на территории Ленинградской области, на долгосрочный период регулирования 2019-2023 годов</w:t>
      </w:r>
    </w:p>
    <w:tbl>
      <w:tblPr>
        <w:tblW w:w="51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222"/>
        <w:gridCol w:w="2884"/>
        <w:gridCol w:w="2535"/>
        <w:gridCol w:w="2458"/>
      </w:tblGrid>
      <w:tr w:rsidR="00B969BD" w:rsidRPr="00B969BD" w:rsidTr="00B969BD">
        <w:trPr>
          <w:trHeight w:hRule="exact" w:val="1178"/>
        </w:trPr>
        <w:tc>
          <w:tcPr>
            <w:tcW w:w="28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 xml:space="preserve">№ </w:t>
            </w:r>
            <w:proofErr w:type="gramStart"/>
            <w:r w:rsidRPr="00B969BD">
              <w:rPr>
                <w:color w:val="000000"/>
              </w:rPr>
              <w:t>п</w:t>
            </w:r>
            <w:proofErr w:type="gramEnd"/>
            <w:r w:rsidRPr="00B969BD">
              <w:rPr>
                <w:color w:val="000000"/>
              </w:rPr>
              <w:t>/п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Год с календарной разбивкой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 xml:space="preserve">Компонент на теплоноситель, </w:t>
            </w:r>
            <w:r w:rsidRPr="00B969BD">
              <w:rPr>
                <w:color w:val="000000"/>
              </w:rPr>
              <w:br/>
              <w:t>руб./куб. м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Компонент на тепловую энергию</w:t>
            </w:r>
          </w:p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969BD">
              <w:rPr>
                <w:color w:val="000000"/>
              </w:rPr>
              <w:t>Одноставочный</w:t>
            </w:r>
            <w:proofErr w:type="spellEnd"/>
            <w:r w:rsidRPr="00B969BD">
              <w:rPr>
                <w:color w:val="000000"/>
              </w:rPr>
              <w:t>, руб./Гкал</w:t>
            </w:r>
          </w:p>
        </w:tc>
      </w:tr>
      <w:tr w:rsidR="00B969BD" w:rsidRPr="00B969BD" w:rsidTr="00B969BD">
        <w:trPr>
          <w:trHeight w:hRule="exact" w:val="757"/>
        </w:trPr>
        <w:tc>
          <w:tcPr>
            <w:tcW w:w="283" w:type="pct"/>
            <w:vMerge w:val="restart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1</w:t>
            </w:r>
          </w:p>
        </w:tc>
        <w:tc>
          <w:tcPr>
            <w:tcW w:w="4717" w:type="pct"/>
            <w:gridSpan w:val="4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  <w:rPr>
                <w:color w:val="000000"/>
              </w:rPr>
            </w:pPr>
            <w:r w:rsidRPr="00B969BD">
              <w:t>Для потребителей муниципального образования «Город Гатчина» Гатчинского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283" w:type="pct"/>
            <w:vMerge/>
            <w:shd w:val="clear" w:color="auto" w:fill="auto"/>
            <w:noWrap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038" w:type="pct"/>
            <w:vMerge w:val="restart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19 по 30.06.2019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5,86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19,47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283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38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19 по 31.12.2019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6,59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28,71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283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38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0 по 30.06.2020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6,59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392,15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283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38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0 по 31.12.2020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6,59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30,21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283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38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1 по 30.06.2021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6,59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30,21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283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38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1 по 31.12.2021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8,15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78,77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283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38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2 по 30.06.2022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8,15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478,77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283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38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2 по 31.12.2022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,04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514,83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283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38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3 по 30.06.2023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,04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514,83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283" w:type="pct"/>
            <w:vMerge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38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3 по 31.12.2023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,54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 574,36</w:t>
            </w:r>
          </w:p>
        </w:tc>
      </w:tr>
    </w:tbl>
    <w:p w:rsid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теплоноситель, поставляемый</w:t>
      </w:r>
      <w:r w:rsidRPr="00B969BD" w:rsidDel="00CF371F">
        <w:rPr>
          <w:rFonts w:eastAsia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 xml:space="preserve">федеральным государственным бюджетным учреждением «Петербургский институт ядерной физики им. Б. П.  Константинова национального исследовательского центра «Курчатовский институт» потребителям </w:t>
      </w:r>
      <w:r w:rsidRPr="00B969BD">
        <w:rPr>
          <w:rFonts w:eastAsia="Calibri"/>
          <w:sz w:val="24"/>
          <w:szCs w:val="24"/>
          <w:lang w:eastAsia="en-US"/>
        </w:rPr>
        <w:br/>
        <w:t xml:space="preserve">(кроме населения) на территории Ленинградской области, </w:t>
      </w:r>
      <w:r w:rsidRPr="00B969BD">
        <w:rPr>
          <w:rFonts w:eastAsia="Calibri"/>
          <w:sz w:val="24"/>
          <w:szCs w:val="24"/>
          <w:lang w:eastAsia="en-US"/>
        </w:rPr>
        <w:br/>
        <w:t>на долгосрочный период регулирования 2019-2023 годов</w:t>
      </w:r>
    </w:p>
    <w:p w:rsidR="00213A0C" w:rsidRPr="00B969BD" w:rsidRDefault="00213A0C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2694"/>
        <w:gridCol w:w="2779"/>
        <w:gridCol w:w="1699"/>
        <w:gridCol w:w="75"/>
        <w:gridCol w:w="1212"/>
        <w:gridCol w:w="987"/>
      </w:tblGrid>
      <w:tr w:rsidR="00B969BD" w:rsidRPr="00B969BD" w:rsidTr="00B969BD">
        <w:trPr>
          <w:trHeight w:hRule="exact" w:val="284"/>
        </w:trPr>
        <w:tc>
          <w:tcPr>
            <w:tcW w:w="347" w:type="pct"/>
            <w:vMerge w:val="restar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B969BD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B969BD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1327" w:type="pct"/>
            <w:vMerge w:val="restar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 xml:space="preserve">Наименование регулируемой организации </w:t>
            </w:r>
          </w:p>
        </w:tc>
        <w:tc>
          <w:tcPr>
            <w:tcW w:w="1369" w:type="pct"/>
            <w:vMerge w:val="restar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Год с календарной разбивкой</w:t>
            </w:r>
          </w:p>
        </w:tc>
        <w:tc>
          <w:tcPr>
            <w:tcW w:w="837" w:type="pct"/>
            <w:vMerge w:val="restar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Вид тарифа</w:t>
            </w:r>
          </w:p>
        </w:tc>
        <w:tc>
          <w:tcPr>
            <w:tcW w:w="1121" w:type="pct"/>
            <w:gridSpan w:val="3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Вид теплоносителя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9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3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вода</w:t>
            </w:r>
          </w:p>
        </w:tc>
        <w:tc>
          <w:tcPr>
            <w:tcW w:w="48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пар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 w:val="restart"/>
            <w:noWrap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653" w:type="pct"/>
            <w:gridSpan w:val="6"/>
            <w:vAlign w:val="center"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Для потребителей муниципального образования «Город Гатчина» Гатчинского муниципального района Ленинградской области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7" w:type="pct"/>
            <w:vMerge w:val="restart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Федеральное государственное бюджетное учреждение «Петербургский институт ядерной физики им. Б. П.  Константинова национального исследовательского центра «Курчатовский институт»</w:t>
            </w:r>
          </w:p>
        </w:tc>
        <w:tc>
          <w:tcPr>
            <w:tcW w:w="1369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19 по 30.06.2019</w:t>
            </w:r>
          </w:p>
        </w:tc>
        <w:tc>
          <w:tcPr>
            <w:tcW w:w="874" w:type="pct"/>
            <w:gridSpan w:val="2"/>
            <w:vMerge w:val="restar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B969BD">
              <w:rPr>
                <w:rFonts w:eastAsia="Calibri"/>
                <w:color w:val="000000"/>
                <w:lang w:eastAsia="en-US"/>
              </w:rPr>
              <w:t>Одноставочный</w:t>
            </w:r>
            <w:proofErr w:type="spellEnd"/>
            <w:r w:rsidRPr="00B969BD">
              <w:rPr>
                <w:rFonts w:eastAsia="Calibri"/>
                <w:color w:val="000000"/>
                <w:lang w:eastAsia="en-US"/>
              </w:rPr>
              <w:t xml:space="preserve">, руб./куб. м  </w:t>
            </w:r>
          </w:p>
        </w:tc>
        <w:tc>
          <w:tcPr>
            <w:tcW w:w="59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5,86</w:t>
            </w:r>
          </w:p>
        </w:tc>
        <w:tc>
          <w:tcPr>
            <w:tcW w:w="48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9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19 по 31.12.2019</w:t>
            </w:r>
          </w:p>
        </w:tc>
        <w:tc>
          <w:tcPr>
            <w:tcW w:w="874" w:type="pct"/>
            <w:gridSpan w:val="2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6,59</w:t>
            </w:r>
          </w:p>
        </w:tc>
        <w:tc>
          <w:tcPr>
            <w:tcW w:w="48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9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0 по 30.06.2020</w:t>
            </w:r>
          </w:p>
        </w:tc>
        <w:tc>
          <w:tcPr>
            <w:tcW w:w="874" w:type="pct"/>
            <w:gridSpan w:val="2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6,59</w:t>
            </w:r>
          </w:p>
        </w:tc>
        <w:tc>
          <w:tcPr>
            <w:tcW w:w="48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9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0 по 31.12.2020</w:t>
            </w:r>
          </w:p>
        </w:tc>
        <w:tc>
          <w:tcPr>
            <w:tcW w:w="874" w:type="pct"/>
            <w:gridSpan w:val="2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6,59</w:t>
            </w:r>
          </w:p>
        </w:tc>
        <w:tc>
          <w:tcPr>
            <w:tcW w:w="48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9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1 по 30.06.2021</w:t>
            </w:r>
          </w:p>
        </w:tc>
        <w:tc>
          <w:tcPr>
            <w:tcW w:w="874" w:type="pct"/>
            <w:gridSpan w:val="2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6,59</w:t>
            </w:r>
          </w:p>
        </w:tc>
        <w:tc>
          <w:tcPr>
            <w:tcW w:w="48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9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1 по 31.12.2021</w:t>
            </w:r>
          </w:p>
        </w:tc>
        <w:tc>
          <w:tcPr>
            <w:tcW w:w="874" w:type="pct"/>
            <w:gridSpan w:val="2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8,15</w:t>
            </w:r>
          </w:p>
        </w:tc>
        <w:tc>
          <w:tcPr>
            <w:tcW w:w="48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9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2 по 30.06.2022</w:t>
            </w:r>
          </w:p>
        </w:tc>
        <w:tc>
          <w:tcPr>
            <w:tcW w:w="874" w:type="pct"/>
            <w:gridSpan w:val="2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8,15</w:t>
            </w:r>
          </w:p>
        </w:tc>
        <w:tc>
          <w:tcPr>
            <w:tcW w:w="487" w:type="pct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9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2 по 31.12.2022</w:t>
            </w:r>
          </w:p>
        </w:tc>
        <w:tc>
          <w:tcPr>
            <w:tcW w:w="874" w:type="pct"/>
            <w:gridSpan w:val="2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,04</w:t>
            </w:r>
          </w:p>
        </w:tc>
        <w:tc>
          <w:tcPr>
            <w:tcW w:w="487" w:type="pct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9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3 по 30.06.2023</w:t>
            </w:r>
          </w:p>
        </w:tc>
        <w:tc>
          <w:tcPr>
            <w:tcW w:w="874" w:type="pct"/>
            <w:gridSpan w:val="2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,04</w:t>
            </w:r>
          </w:p>
        </w:tc>
        <w:tc>
          <w:tcPr>
            <w:tcW w:w="487" w:type="pct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969BD" w:rsidRPr="00B969BD" w:rsidTr="00B969BD">
        <w:trPr>
          <w:trHeight w:hRule="exact" w:val="284"/>
        </w:trPr>
        <w:tc>
          <w:tcPr>
            <w:tcW w:w="34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7" w:type="pct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9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3 по 31.12.2023</w:t>
            </w:r>
          </w:p>
        </w:tc>
        <w:tc>
          <w:tcPr>
            <w:tcW w:w="874" w:type="pct"/>
            <w:gridSpan w:val="2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0,54</w:t>
            </w:r>
          </w:p>
        </w:tc>
        <w:tc>
          <w:tcPr>
            <w:tcW w:w="487" w:type="pct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 xml:space="preserve">Долгосрочные параметры регулирования деятельности федерального </w:t>
      </w:r>
      <w:r w:rsidRPr="00B969BD">
        <w:rPr>
          <w:rFonts w:eastAsia="Calibri"/>
          <w:sz w:val="24"/>
          <w:szCs w:val="24"/>
          <w:lang w:eastAsia="en-US"/>
        </w:rPr>
        <w:br/>
        <w:t>государственного бюджетного учреждения «Петербургский институт ядерной физики им. Б. П.  Константинова национального исследовательского центра «Курчатовский институт» на территории Ленинградской области на долгосрочный период регулирования 2019-2023 годов для формирования тарифов с использованием метода индексации установленных тариф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7"/>
        <w:gridCol w:w="2474"/>
        <w:gridCol w:w="1111"/>
        <w:gridCol w:w="1964"/>
        <w:gridCol w:w="1784"/>
        <w:gridCol w:w="2082"/>
      </w:tblGrid>
      <w:tr w:rsidR="00B969BD" w:rsidRPr="00B969BD" w:rsidTr="00B969BD">
        <w:trPr>
          <w:trHeight w:val="451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 xml:space="preserve">№ </w:t>
            </w:r>
            <w:proofErr w:type="gramStart"/>
            <w:r w:rsidRPr="00B969BD">
              <w:rPr>
                <w:rFonts w:eastAsia="Calibri"/>
              </w:rPr>
              <w:t>п</w:t>
            </w:r>
            <w:proofErr w:type="gramEnd"/>
            <w:r w:rsidRPr="00B969BD">
              <w:rPr>
                <w:rFonts w:eastAsia="Calibri"/>
              </w:rPr>
              <w:t>/п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Год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Базовый уровень операционных расходов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Индекс эффективности операционных расходов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Нормативный уровень прибыли</w:t>
            </w:r>
          </w:p>
        </w:tc>
      </w:tr>
      <w:tr w:rsidR="00B969BD" w:rsidRPr="00B969BD" w:rsidTr="00B969BD">
        <w:trPr>
          <w:trHeight w:val="469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</w:tr>
      <w:tr w:rsidR="00B969BD" w:rsidRPr="00B969BD" w:rsidTr="00B969BD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тыс. руб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%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%</w:t>
            </w:r>
          </w:p>
        </w:tc>
      </w:tr>
      <w:tr w:rsidR="00B969BD" w:rsidRPr="00B969BD" w:rsidTr="00B969BD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</w:t>
            </w:r>
          </w:p>
        </w:tc>
        <w:tc>
          <w:tcPr>
            <w:tcW w:w="4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  <w:r w:rsidRPr="00B969BD">
              <w:t>Муниципальное образование Гатчинский муниципальный район Ленинградской области</w:t>
            </w:r>
          </w:p>
        </w:tc>
      </w:tr>
      <w:tr w:rsidR="00B969BD" w:rsidRPr="00B969BD" w:rsidTr="00B969BD">
        <w:trPr>
          <w:trHeight w:val="6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6</w:t>
            </w:r>
          </w:p>
        </w:tc>
      </w:tr>
      <w:tr w:rsidR="00B969BD" w:rsidRPr="00B969BD" w:rsidTr="00B969BD">
        <w:trPr>
          <w:trHeight w:val="300"/>
        </w:trPr>
        <w:tc>
          <w:tcPr>
            <w:tcW w:w="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.1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Реализация тепловой энергии (мощности), теплоносител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1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38 876,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0,49</w:t>
            </w:r>
          </w:p>
        </w:tc>
      </w:tr>
      <w:tr w:rsidR="00B969BD" w:rsidRPr="00B969BD" w:rsidTr="00B969BD">
        <w:trPr>
          <w:trHeight w:val="30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0,49</w:t>
            </w:r>
          </w:p>
        </w:tc>
      </w:tr>
      <w:tr w:rsidR="00B969BD" w:rsidRPr="00B969BD" w:rsidTr="00B969BD">
        <w:trPr>
          <w:trHeight w:val="6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0,48</w:t>
            </w:r>
          </w:p>
        </w:tc>
      </w:tr>
      <w:tr w:rsidR="00B969BD" w:rsidRPr="00B969BD" w:rsidTr="00B969BD">
        <w:trPr>
          <w:trHeight w:val="6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0,46</w:t>
            </w:r>
          </w:p>
        </w:tc>
      </w:tr>
      <w:tr w:rsidR="00B969BD" w:rsidRPr="00B969BD" w:rsidTr="00B969BD">
        <w:trPr>
          <w:trHeight w:val="60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0,45</w:t>
            </w:r>
          </w:p>
        </w:tc>
      </w:tr>
    </w:tbl>
    <w:p w:rsidR="00B969BD" w:rsidRPr="00B969BD" w:rsidRDefault="00B969BD" w:rsidP="00B969BD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B969BD" w:rsidRPr="00B969BD" w:rsidRDefault="00B969BD" w:rsidP="00B969BD">
      <w:pPr>
        <w:ind w:left="-142" w:right="-144"/>
        <w:contextualSpacing/>
        <w:jc w:val="center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D06125" w:rsidRPr="00D06125" w:rsidRDefault="00D06125" w:rsidP="00203C93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B969BD" w:rsidRPr="00B969BD" w:rsidRDefault="00D350F8" w:rsidP="00B969BD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A2FD8" w:rsidRPr="00FA2FD8">
        <w:rPr>
          <w:b/>
          <w:sz w:val="24"/>
          <w:szCs w:val="24"/>
        </w:rPr>
        <w:t xml:space="preserve">. </w:t>
      </w:r>
      <w:proofErr w:type="gramStart"/>
      <w:r w:rsidR="00FA2FD8" w:rsidRPr="00FA2FD8">
        <w:rPr>
          <w:b/>
          <w:sz w:val="24"/>
          <w:szCs w:val="24"/>
        </w:rPr>
        <w:t xml:space="preserve">По вопросу повестки </w:t>
      </w:r>
      <w:r w:rsidR="00B969BD">
        <w:rPr>
          <w:b/>
          <w:sz w:val="24"/>
          <w:szCs w:val="24"/>
        </w:rPr>
        <w:t>«</w:t>
      </w:r>
      <w:r w:rsidR="00B969BD" w:rsidRPr="00B969BD">
        <w:rPr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ткрытым акционерным обществом «Российские железные дороги» (Октябрьская дирекция по </w:t>
      </w:r>
      <w:proofErr w:type="spellStart"/>
      <w:r w:rsidR="00B969BD" w:rsidRPr="00B969BD">
        <w:rPr>
          <w:b/>
          <w:sz w:val="24"/>
          <w:szCs w:val="24"/>
        </w:rPr>
        <w:t>тепловодоснабжению</w:t>
      </w:r>
      <w:proofErr w:type="spellEnd"/>
      <w:r w:rsidR="00B969BD" w:rsidRPr="00B969BD">
        <w:rPr>
          <w:b/>
          <w:sz w:val="24"/>
          <w:szCs w:val="24"/>
        </w:rPr>
        <w:t xml:space="preserve"> - структурное подразделение Центральной дирекции по </w:t>
      </w:r>
      <w:proofErr w:type="spellStart"/>
      <w:r w:rsidR="00B969BD" w:rsidRPr="00B969BD">
        <w:rPr>
          <w:b/>
          <w:sz w:val="24"/>
          <w:szCs w:val="24"/>
        </w:rPr>
        <w:t>тепловодоснабжению</w:t>
      </w:r>
      <w:proofErr w:type="spellEnd"/>
      <w:r w:rsidR="00B969BD" w:rsidRPr="00B969BD">
        <w:rPr>
          <w:b/>
          <w:sz w:val="24"/>
          <w:szCs w:val="24"/>
        </w:rPr>
        <w:t>-филиала ОАО «РЖД») потребителям на территории Ленинградской области, на долгосрочный период регулирования 2019-2023 годов</w:t>
      </w:r>
      <w:r w:rsidR="00FA2FD8" w:rsidRPr="00FA2FD8">
        <w:rPr>
          <w:b/>
          <w:sz w:val="24"/>
          <w:szCs w:val="24"/>
        </w:rPr>
        <w:t>»</w:t>
      </w:r>
      <w:r w:rsidR="00B969BD">
        <w:rPr>
          <w:b/>
          <w:sz w:val="24"/>
          <w:szCs w:val="24"/>
        </w:rPr>
        <w:t xml:space="preserve"> </w:t>
      </w:r>
      <w:r w:rsidR="00B969BD" w:rsidRPr="00B969BD">
        <w:rPr>
          <w:sz w:val="24"/>
          <w:szCs w:val="24"/>
        </w:rPr>
        <w:t>выступила начальник отдела регулирования тарифов (цен)                     в сфере теплоснабжения департамента регулирования тарифов организаций коммунального комплекса и электрической</w:t>
      </w:r>
      <w:proofErr w:type="gramEnd"/>
      <w:r w:rsidR="00B969BD" w:rsidRPr="00B969BD">
        <w:rPr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 xml:space="preserve">энергии комитета Курылко С.А. и изложила основные положения экспертного заключения по обоснованию корректировки уровней тарифов на тепловую энергию                 и горячую воду поставляемые открытым акционерным обществом «Российские железные дороги» (Центральная дирекция по </w:t>
      </w:r>
      <w:proofErr w:type="spellStart"/>
      <w:r w:rsidR="00B969BD" w:rsidRPr="00B969BD">
        <w:rPr>
          <w:sz w:val="24"/>
          <w:szCs w:val="24"/>
        </w:rPr>
        <w:t>тепловодоснабжению</w:t>
      </w:r>
      <w:proofErr w:type="spellEnd"/>
      <w:r w:rsidR="00B969BD" w:rsidRPr="00B969BD">
        <w:rPr>
          <w:sz w:val="24"/>
          <w:szCs w:val="24"/>
        </w:rPr>
        <w:t xml:space="preserve"> - филиал ОАО «РЖД», Октябрьская дирекция по </w:t>
      </w:r>
      <w:proofErr w:type="spellStart"/>
      <w:r w:rsidR="00B969BD" w:rsidRPr="00B969BD">
        <w:rPr>
          <w:sz w:val="24"/>
          <w:szCs w:val="24"/>
        </w:rPr>
        <w:t>тепловодоснабжению</w:t>
      </w:r>
      <w:proofErr w:type="spellEnd"/>
      <w:r w:rsidR="00B969BD" w:rsidRPr="00B969BD">
        <w:rPr>
          <w:sz w:val="24"/>
          <w:szCs w:val="24"/>
        </w:rPr>
        <w:t xml:space="preserve"> г. Санкт-Петербург) на территории Ленинградской области на период </w:t>
      </w:r>
      <w:r w:rsidR="00B969BD" w:rsidRPr="00B969BD">
        <w:rPr>
          <w:sz w:val="24"/>
          <w:szCs w:val="24"/>
        </w:rPr>
        <w:br/>
        <w:t>2019-2023 годов, в соответствии с заявлением открытого акционерного общества «Российские железные дороги</w:t>
      </w:r>
      <w:proofErr w:type="gramEnd"/>
      <w:r w:rsidR="00B969BD" w:rsidRPr="00B969BD">
        <w:rPr>
          <w:sz w:val="24"/>
          <w:szCs w:val="24"/>
        </w:rPr>
        <w:t>» (</w:t>
      </w:r>
      <w:proofErr w:type="gramStart"/>
      <w:r w:rsidR="00B969BD" w:rsidRPr="00B969BD">
        <w:rPr>
          <w:sz w:val="24"/>
          <w:szCs w:val="24"/>
        </w:rPr>
        <w:t xml:space="preserve">Центральная дирекция по </w:t>
      </w:r>
      <w:proofErr w:type="spellStart"/>
      <w:r w:rsidR="00B969BD" w:rsidRPr="00B969BD">
        <w:rPr>
          <w:sz w:val="24"/>
          <w:szCs w:val="24"/>
        </w:rPr>
        <w:t>тепловодоснабжению</w:t>
      </w:r>
      <w:proofErr w:type="spellEnd"/>
      <w:r w:rsidR="00B969BD" w:rsidRPr="00B969BD">
        <w:rPr>
          <w:sz w:val="24"/>
          <w:szCs w:val="24"/>
        </w:rPr>
        <w:t xml:space="preserve"> - филиал ОАО «РЖД», Октябрьская дирекция по </w:t>
      </w:r>
      <w:proofErr w:type="spellStart"/>
      <w:r w:rsidR="00B969BD" w:rsidRPr="00B969BD">
        <w:rPr>
          <w:sz w:val="24"/>
          <w:szCs w:val="24"/>
        </w:rPr>
        <w:t>тепловодоснабжению</w:t>
      </w:r>
      <w:proofErr w:type="spellEnd"/>
      <w:r w:rsidR="00B969BD" w:rsidRPr="00B969BD">
        <w:rPr>
          <w:sz w:val="24"/>
          <w:szCs w:val="24"/>
        </w:rPr>
        <w:t xml:space="preserve"> г. Санкт-Петербург) (далее – ОАО «РЖД») от 26.04.2018 №403/ОктДТВу-3 (</w:t>
      </w:r>
      <w:proofErr w:type="spellStart"/>
      <w:r w:rsidR="00B969BD" w:rsidRPr="00B969BD">
        <w:rPr>
          <w:sz w:val="24"/>
          <w:szCs w:val="24"/>
        </w:rPr>
        <w:t>вх</w:t>
      </w:r>
      <w:proofErr w:type="spellEnd"/>
      <w:r w:rsidR="00B969BD" w:rsidRPr="00B969BD">
        <w:rPr>
          <w:sz w:val="24"/>
          <w:szCs w:val="24"/>
        </w:rPr>
        <w:t>. от 27.04.2018 № КТ-1-1-2413/2018) об установлении тарифов в сфере теплоснабжения на 2019-2023 годы.</w:t>
      </w:r>
      <w:proofErr w:type="gramEnd"/>
    </w:p>
    <w:p w:rsidR="00B969BD" w:rsidRPr="00B969BD" w:rsidRDefault="00B969BD" w:rsidP="00B969BD">
      <w:pPr>
        <w:ind w:left="-142" w:firstLine="567"/>
        <w:jc w:val="both"/>
        <w:rPr>
          <w:b/>
          <w:color w:val="FF0000"/>
          <w:sz w:val="24"/>
          <w:szCs w:val="24"/>
        </w:rPr>
      </w:pPr>
      <w:r w:rsidRPr="00B969BD">
        <w:rPr>
          <w:color w:val="000000"/>
          <w:sz w:val="24"/>
          <w:szCs w:val="24"/>
        </w:rPr>
        <w:t xml:space="preserve">ОАО «РЖД» представлено письмо о согласии с предложенным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уровнем тарифа                 и с просьбой </w:t>
      </w:r>
      <w:proofErr w:type="gramStart"/>
      <w:r w:rsidRPr="00B969BD">
        <w:rPr>
          <w:color w:val="000000"/>
          <w:sz w:val="24"/>
          <w:szCs w:val="24"/>
        </w:rPr>
        <w:t>рассмотреть</w:t>
      </w:r>
      <w:proofErr w:type="gramEnd"/>
      <w:r w:rsidRPr="00B969BD">
        <w:rPr>
          <w:color w:val="000000"/>
          <w:sz w:val="24"/>
          <w:szCs w:val="24"/>
        </w:rPr>
        <w:t xml:space="preserve"> вопрос без участия представителей организации (</w:t>
      </w:r>
      <w:proofErr w:type="spellStart"/>
      <w:r w:rsidRPr="00B969BD">
        <w:rPr>
          <w:color w:val="000000"/>
          <w:sz w:val="24"/>
          <w:szCs w:val="24"/>
        </w:rPr>
        <w:t>вх</w:t>
      </w:r>
      <w:proofErr w:type="spellEnd"/>
      <w:r w:rsidRPr="00B969BD">
        <w:rPr>
          <w:color w:val="000000"/>
          <w:sz w:val="24"/>
          <w:szCs w:val="24"/>
        </w:rPr>
        <w:t xml:space="preserve">. от 14.12.2018 </w:t>
      </w:r>
      <w:r w:rsidRPr="00B969BD">
        <w:rPr>
          <w:color w:val="000000"/>
          <w:sz w:val="24"/>
          <w:szCs w:val="24"/>
        </w:rPr>
        <w:br/>
        <w:t>№ КТ-1-7522/2018).</w:t>
      </w:r>
    </w:p>
    <w:p w:rsidR="00B969BD" w:rsidRPr="00B969BD" w:rsidRDefault="00B969BD" w:rsidP="00B969BD">
      <w:pPr>
        <w:ind w:left="-142" w:firstLine="567"/>
        <w:jc w:val="both"/>
        <w:rPr>
          <w:sz w:val="24"/>
          <w:szCs w:val="24"/>
        </w:rPr>
      </w:pPr>
    </w:p>
    <w:p w:rsidR="00B969BD" w:rsidRPr="00B969BD" w:rsidRDefault="00B969BD" w:rsidP="00B969BD">
      <w:pPr>
        <w:ind w:left="-142" w:firstLine="567"/>
        <w:contextualSpacing/>
        <w:jc w:val="both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 xml:space="preserve">Правление приняло решение:  </w:t>
      </w:r>
    </w:p>
    <w:p w:rsidR="00B969BD" w:rsidRPr="00B969BD" w:rsidRDefault="00B969BD" w:rsidP="00B969BD">
      <w:pPr>
        <w:ind w:left="-142" w:firstLine="567"/>
        <w:jc w:val="both"/>
        <w:rPr>
          <w:b/>
          <w:sz w:val="24"/>
          <w:szCs w:val="24"/>
        </w:rPr>
        <w:sectPr w:rsidR="00B969BD" w:rsidRPr="00B969BD" w:rsidSect="00B969BD">
          <w:footerReference w:type="even" r:id="rId16"/>
          <w:pgSz w:w="11906" w:h="16838"/>
          <w:pgMar w:top="851" w:right="566" w:bottom="284" w:left="1134" w:header="720" w:footer="720" w:gutter="0"/>
          <w:cols w:space="720"/>
          <w:titlePg/>
          <w:docGrid w:linePitch="272"/>
        </w:sectPr>
      </w:pPr>
    </w:p>
    <w:p w:rsidR="00B969BD" w:rsidRPr="00B969BD" w:rsidRDefault="00B969BD" w:rsidP="00B969BD">
      <w:pPr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1. Проанализированы основные технические и натуральные показатели.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134"/>
        <w:gridCol w:w="1134"/>
        <w:gridCol w:w="1276"/>
        <w:gridCol w:w="1276"/>
        <w:gridCol w:w="1433"/>
        <w:gridCol w:w="835"/>
        <w:gridCol w:w="4126"/>
      </w:tblGrid>
      <w:tr w:rsidR="00B969BD" w:rsidRPr="00B969BD" w:rsidTr="00B969BD">
        <w:trPr>
          <w:trHeight w:val="174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B969BD" w:rsidRPr="00B969BD" w:rsidRDefault="00B969BD" w:rsidP="00B969BD">
            <w:pPr>
              <w:ind w:right="-124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Факт 2015 г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69BD" w:rsidRPr="00B969BD" w:rsidRDefault="00B969BD" w:rsidP="00B969BD">
            <w:pPr>
              <w:ind w:right="-124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Факт 2016 г.</w:t>
            </w:r>
          </w:p>
        </w:tc>
        <w:tc>
          <w:tcPr>
            <w:tcW w:w="1276" w:type="dxa"/>
            <w:vMerge w:val="restart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Факт 2017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н 2018 г.</w:t>
            </w:r>
          </w:p>
        </w:tc>
        <w:tc>
          <w:tcPr>
            <w:tcW w:w="6394" w:type="dxa"/>
            <w:gridSpan w:val="3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 период регулирования 2019-2023 г.</w:t>
            </w:r>
          </w:p>
        </w:tc>
      </w:tr>
      <w:tr w:rsidR="00B969BD" w:rsidRPr="00B969BD" w:rsidTr="00B969BD">
        <w:trPr>
          <w:trHeight w:val="151"/>
        </w:trPr>
        <w:tc>
          <w:tcPr>
            <w:tcW w:w="2835" w:type="dxa"/>
            <w:vMerge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969BD" w:rsidRPr="00B969BD" w:rsidRDefault="00B969BD" w:rsidP="00B969BD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едложения</w:t>
            </w:r>
          </w:p>
        </w:tc>
        <w:tc>
          <w:tcPr>
            <w:tcW w:w="4126" w:type="dxa"/>
            <w:vMerge w:val="restart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тклонение</w:t>
            </w:r>
          </w:p>
        </w:tc>
      </w:tr>
      <w:tr w:rsidR="00B969BD" w:rsidRPr="00B969BD" w:rsidTr="00B969BD">
        <w:trPr>
          <w:trHeight w:val="438"/>
        </w:trPr>
        <w:tc>
          <w:tcPr>
            <w:tcW w:w="2835" w:type="dxa"/>
            <w:vMerge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969BD" w:rsidRPr="00B969BD" w:rsidRDefault="00B969BD" w:rsidP="00B969BD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гулируемой организации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енРТК</w:t>
            </w:r>
            <w:proofErr w:type="spellEnd"/>
          </w:p>
        </w:tc>
        <w:tc>
          <w:tcPr>
            <w:tcW w:w="4126" w:type="dxa"/>
            <w:vMerge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5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Выработка </w:t>
            </w:r>
            <w:proofErr w:type="spellStart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, год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72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49,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60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48,30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99,7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53,4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60"/>
        </w:trPr>
        <w:tc>
          <w:tcPr>
            <w:tcW w:w="2835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74,15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74,81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08,39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60"/>
        </w:trPr>
        <w:tc>
          <w:tcPr>
            <w:tcW w:w="2835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74,15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24,89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45,03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45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6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6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6,20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6,2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0,5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 к выработк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4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50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,3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,67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тпуск с коллектор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66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23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34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22,10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73,5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22,9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купка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Отпуск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ь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66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23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34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22,10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73,5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22,9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6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6,20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 к отпуску в сет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6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тпущено </w:t>
            </w:r>
            <w:proofErr w:type="spellStart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 xml:space="preserve"> всем потребител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6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9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34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96,90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73,5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22,9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том числе доля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оварной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,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8,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,2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3,39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0,74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тпущено тепловой энергии на собственное производ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49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8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82,0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31,4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tcBorders>
              <w:bottom w:val="single" w:sz="4" w:space="0" w:color="auto"/>
            </w:tcBorders>
            <w:shd w:val="clear" w:color="000000" w:fill="DAEEF3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Население (на нужды отопления), год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DAEEF3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AEEF3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44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AEEF3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0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AEEF3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AEEF3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0,7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000000" w:fill="DAEEF3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74,3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000000" w:fill="DAEEF3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74,3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5,35</w:t>
            </w:r>
          </w:p>
        </w:tc>
        <w:tc>
          <w:tcPr>
            <w:tcW w:w="1433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8,94</w:t>
            </w:r>
          </w:p>
        </w:tc>
        <w:tc>
          <w:tcPr>
            <w:tcW w:w="835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8,94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5,35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5,36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5,36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tcBorders>
              <w:bottom w:val="single" w:sz="4" w:space="0" w:color="auto"/>
            </w:tcBorders>
            <w:shd w:val="clear" w:color="000000" w:fill="DAEEF3"/>
            <w:vAlign w:val="center"/>
          </w:tcPr>
          <w:p w:rsidR="00B969BD" w:rsidRPr="00B969BD" w:rsidRDefault="00B969BD" w:rsidP="00B969BD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рганизациям-перепродавцам, год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DAEEF3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AEEF3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AEEF3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AEEF3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AEEF3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7,16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000000" w:fill="DAEEF3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7,2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000000" w:fill="DAEEF3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7,2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,58</w:t>
            </w:r>
          </w:p>
        </w:tc>
        <w:tc>
          <w:tcPr>
            <w:tcW w:w="1433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,75</w:t>
            </w:r>
          </w:p>
        </w:tc>
        <w:tc>
          <w:tcPr>
            <w:tcW w:w="835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,75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,58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,45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,45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tcBorders>
              <w:bottom w:val="single" w:sz="4" w:space="0" w:color="auto"/>
            </w:tcBorders>
            <w:shd w:val="clear" w:color="000000" w:fill="D6E3BC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оварной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D6E3BC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6E3BC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6E3BC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7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6E3BC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52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6E3BC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47,8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000000" w:fill="D6E3BC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91,5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000000" w:fill="D6E3BC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91,50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93,50</w:t>
            </w: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3,92</w:t>
            </w:r>
          </w:p>
        </w:tc>
        <w:tc>
          <w:tcPr>
            <w:tcW w:w="1433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9,69</w:t>
            </w:r>
          </w:p>
        </w:tc>
        <w:tc>
          <w:tcPr>
            <w:tcW w:w="835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9,69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93,50</w:t>
            </w: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3,92</w:t>
            </w:r>
          </w:p>
        </w:tc>
        <w:tc>
          <w:tcPr>
            <w:tcW w:w="1433" w:type="dxa"/>
            <w:shd w:val="clear" w:color="000000" w:fill="D9D9D9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1,81</w:t>
            </w:r>
          </w:p>
        </w:tc>
        <w:tc>
          <w:tcPr>
            <w:tcW w:w="835" w:type="dxa"/>
            <w:shd w:val="clear" w:color="000000" w:fill="D9D9D9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1,81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ход топлив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н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/ тыс. м</w:t>
            </w:r>
            <w:r w:rsidRPr="00B969B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6,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73,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23,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73,05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44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lastRenderedPageBreak/>
              <w:t>Расход условного топли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у.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spellEnd"/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1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50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6,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50,0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56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Уд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асход условного топлива на производство тепловой энерг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Кг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ут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/ 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84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00,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90,3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00,50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564"/>
        </w:trPr>
        <w:tc>
          <w:tcPr>
            <w:tcW w:w="2835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ход натурального топлива (э/э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5 90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8 435,37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40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ход вод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м</w:t>
            </w:r>
            <w:r w:rsidRPr="00B969B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9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96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96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84</w:t>
            </w:r>
          </w:p>
        </w:tc>
        <w:tc>
          <w:tcPr>
            <w:tcW w:w="4126" w:type="dxa"/>
            <w:vMerge w:val="restart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Объемные показатели приняты с учетом показателей принятых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ЛенРТК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 на 2018 г.</w:t>
            </w:r>
          </w:p>
        </w:tc>
      </w:tr>
      <w:tr w:rsidR="00B969BD" w:rsidRPr="00B969BD" w:rsidTr="00B969BD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Уд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асход воды на производство тепловой энерг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B969B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 w:rsidRPr="00B969BD">
              <w:rPr>
                <w:rFonts w:eastAsia="Calibri"/>
                <w:sz w:val="18"/>
                <w:szCs w:val="18"/>
                <w:lang w:eastAsia="en-US"/>
              </w:rPr>
              <w:t>/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4126" w:type="dxa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45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ход электроэнергии на производство тепловой энерг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кВт/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ч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2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2,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0,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2,76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0,16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1,96</w:t>
            </w:r>
          </w:p>
        </w:tc>
        <w:tc>
          <w:tcPr>
            <w:tcW w:w="4126" w:type="dxa"/>
            <w:vMerge w:val="restart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бъем потребления э/э  принят с учетом плана организации на 2019 г.</w:t>
            </w:r>
          </w:p>
        </w:tc>
      </w:tr>
      <w:tr w:rsidR="00B969BD" w:rsidRPr="00B969BD" w:rsidTr="00B969BD">
        <w:trPr>
          <w:trHeight w:val="45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кВт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>/ Гка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2,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0,4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5,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0,4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3,61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3,61</w:t>
            </w:r>
          </w:p>
        </w:tc>
        <w:tc>
          <w:tcPr>
            <w:tcW w:w="4126" w:type="dxa"/>
            <w:vMerge/>
            <w:shd w:val="clear" w:color="000000" w:fill="FFFFFF"/>
            <w:vAlign w:val="center"/>
          </w:tcPr>
          <w:p w:rsidR="00B969BD" w:rsidRPr="00B969BD" w:rsidRDefault="00B969BD" w:rsidP="00B969B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969BD" w:rsidRPr="00B969BD" w:rsidRDefault="00B969BD" w:rsidP="00B969BD">
      <w:pPr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>Примечание:</w:t>
      </w:r>
    </w:p>
    <w:p w:rsidR="00B969BD" w:rsidRPr="00B969BD" w:rsidRDefault="00B969BD" w:rsidP="00B969BD">
      <w:pPr>
        <w:jc w:val="both"/>
        <w:rPr>
          <w:rFonts w:eastAsia="Calibri"/>
          <w:lang w:eastAsia="en-US"/>
        </w:rPr>
      </w:pPr>
      <w:r w:rsidRPr="00B969BD">
        <w:rPr>
          <w:rFonts w:eastAsia="Calibri"/>
          <w:lang w:eastAsia="en-US"/>
        </w:rPr>
        <w:t xml:space="preserve">По результату анализа фактических данных </w:t>
      </w:r>
      <w:proofErr w:type="spellStart"/>
      <w:r w:rsidRPr="00B969BD">
        <w:rPr>
          <w:rFonts w:eastAsia="Calibri"/>
          <w:lang w:eastAsia="en-US"/>
        </w:rPr>
        <w:t>ЛенРТК</w:t>
      </w:r>
      <w:proofErr w:type="spellEnd"/>
      <w:r w:rsidRPr="00B969BD">
        <w:rPr>
          <w:rFonts w:eastAsia="Calibri"/>
          <w:lang w:eastAsia="en-US"/>
        </w:rPr>
        <w:t xml:space="preserve"> определено некорректное предоставление данных о фактическом отпуске т/э.</w:t>
      </w:r>
    </w:p>
    <w:p w:rsidR="00B969BD" w:rsidRPr="00B969BD" w:rsidRDefault="00B969BD" w:rsidP="00B969BD">
      <w:pPr>
        <w:jc w:val="both"/>
        <w:rPr>
          <w:rFonts w:eastAsia="Calibri"/>
          <w:lang w:eastAsia="en-US"/>
        </w:rPr>
      </w:pPr>
      <w:proofErr w:type="gramStart"/>
      <w:r w:rsidRPr="00B969BD">
        <w:rPr>
          <w:rFonts w:eastAsia="Calibri"/>
          <w:lang w:eastAsia="en-US"/>
        </w:rPr>
        <w:t xml:space="preserve">Организацией заявлено снижение объемов отпуска тепловой энергии на собственные нужды организации, и в виду того, что фактические данные предоставляются не всегда корректно принять снижение объемов тепловой энергии в полном объеме (заявленном организации) </w:t>
      </w:r>
      <w:proofErr w:type="spellStart"/>
      <w:r w:rsidRPr="00B969BD">
        <w:rPr>
          <w:rFonts w:eastAsia="Calibri"/>
          <w:lang w:eastAsia="en-US"/>
        </w:rPr>
        <w:t>ЛенРТК</w:t>
      </w:r>
      <w:proofErr w:type="spellEnd"/>
      <w:r w:rsidRPr="00B969BD">
        <w:rPr>
          <w:rFonts w:eastAsia="Calibri"/>
          <w:lang w:eastAsia="en-US"/>
        </w:rPr>
        <w:t xml:space="preserve"> не считает корректным, в связи с чем, в рамках тарифного регулирования на 2019-2023 гг. принято постепенное снижение объемов тепловой энергии на собственное производство.</w:t>
      </w:r>
      <w:proofErr w:type="gramEnd"/>
    </w:p>
    <w:p w:rsidR="00B969BD" w:rsidRPr="00B969BD" w:rsidRDefault="00B969BD" w:rsidP="00B969BD">
      <w:pPr>
        <w:rPr>
          <w:rFonts w:eastAsia="Calibri"/>
          <w:sz w:val="24"/>
          <w:szCs w:val="24"/>
          <w:lang w:eastAsia="en-US"/>
        </w:rPr>
      </w:pPr>
    </w:p>
    <w:p w:rsidR="00B969BD" w:rsidRPr="00B969BD" w:rsidRDefault="00B969BD" w:rsidP="00B969BD">
      <w:pPr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</w:t>
      </w:r>
    </w:p>
    <w:tbl>
      <w:tblPr>
        <w:tblW w:w="4975" w:type="pct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884"/>
        <w:gridCol w:w="1130"/>
        <w:gridCol w:w="839"/>
        <w:gridCol w:w="980"/>
        <w:gridCol w:w="847"/>
        <w:gridCol w:w="844"/>
        <w:gridCol w:w="986"/>
        <w:gridCol w:w="247"/>
        <w:gridCol w:w="836"/>
        <w:gridCol w:w="850"/>
        <w:gridCol w:w="847"/>
        <w:gridCol w:w="847"/>
        <w:gridCol w:w="839"/>
        <w:gridCol w:w="6"/>
      </w:tblGrid>
      <w:tr w:rsidR="00B969BD" w:rsidRPr="00B969BD" w:rsidTr="00B969BD">
        <w:trPr>
          <w:trHeight w:val="300"/>
          <w:tblHeader/>
        </w:trPr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969BD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B969BD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20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528" w:type="pct"/>
            <w:gridSpan w:val="5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План предприятия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color w:val="FFFFFF"/>
                <w:sz w:val="16"/>
                <w:szCs w:val="16"/>
              </w:rPr>
            </w:pPr>
            <w:r w:rsidRPr="00B969B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1437" w:type="pct"/>
            <w:gridSpan w:val="6"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Версия регулятора</w:t>
            </w:r>
          </w:p>
        </w:tc>
      </w:tr>
      <w:tr w:rsidR="00B969BD" w:rsidRPr="00B969BD" w:rsidTr="00B969BD">
        <w:trPr>
          <w:gridAfter w:val="1"/>
          <w:wAfter w:w="2" w:type="pct"/>
          <w:trHeight w:val="450"/>
          <w:tblHeader/>
        </w:trPr>
        <w:tc>
          <w:tcPr>
            <w:tcW w:w="248" w:type="pct"/>
            <w:vMerge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pct"/>
            <w:vMerge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  <w:tblHeader/>
        </w:trPr>
        <w:tc>
          <w:tcPr>
            <w:tcW w:w="248" w:type="pct"/>
            <w:vMerge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pct"/>
            <w:vMerge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0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Расчёт коэффициента индексации</w:t>
            </w:r>
          </w:p>
        </w:tc>
        <w:tc>
          <w:tcPr>
            <w:tcW w:w="38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gridAfter w:val="1"/>
          <w:wAfter w:w="2" w:type="pct"/>
          <w:trHeight w:val="45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33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20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,90</w:t>
            </w:r>
          </w:p>
        </w:tc>
        <w:tc>
          <w:tcPr>
            <w:tcW w:w="28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,80</w:t>
            </w:r>
          </w:p>
        </w:tc>
        <w:tc>
          <w:tcPr>
            <w:tcW w:w="33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60</w:t>
            </w:r>
          </w:p>
        </w:tc>
        <w:tc>
          <w:tcPr>
            <w:tcW w:w="28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B969BD" w:rsidRPr="00B969BD" w:rsidTr="00B969BD">
        <w:trPr>
          <w:gridAfter w:val="1"/>
          <w:wAfter w:w="2" w:type="pct"/>
          <w:trHeight w:val="45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эффективности операционных расходов (ИОР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B969BD" w:rsidRPr="00B969BD" w:rsidTr="00B969BD">
        <w:trPr>
          <w:gridAfter w:val="1"/>
          <w:wAfter w:w="2" w:type="pct"/>
          <w:trHeight w:val="45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3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изменения количества активов (ИКА) производств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gridAfter w:val="1"/>
          <w:wAfter w:w="2" w:type="pct"/>
          <w:trHeight w:val="45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3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Установленная тепловая мощность источника тепловой энергии (производство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Гкал/</w:t>
            </w:r>
            <w:proofErr w:type="gramStart"/>
            <w:r w:rsidRPr="00B969BD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8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8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969BD" w:rsidRPr="00B969BD" w:rsidTr="00B969BD">
        <w:trPr>
          <w:gridAfter w:val="1"/>
          <w:wAfter w:w="2" w:type="pct"/>
          <w:trHeight w:val="45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4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ндекс изменения количества активов (ИКА) передач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gridAfter w:val="1"/>
          <w:wAfter w:w="2" w:type="pct"/>
          <w:trHeight w:val="675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4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Количество условных единиц, относящихся к активам, необходимым для осуществления регулируемой деятельности (передача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У.е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,13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,13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,13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,13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9,13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gridAfter w:val="1"/>
          <w:wAfter w:w="2" w:type="pct"/>
          <w:trHeight w:val="45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lastRenderedPageBreak/>
              <w:t>1.4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Коэффициент эластичности затрат по росту активов (</w:t>
            </w:r>
            <w:proofErr w:type="spellStart"/>
            <w:r w:rsidRPr="00B969BD">
              <w:rPr>
                <w:sz w:val="16"/>
                <w:szCs w:val="16"/>
              </w:rPr>
              <w:t>Кэл</w:t>
            </w:r>
            <w:proofErr w:type="spellEnd"/>
            <w:r w:rsidRPr="00B969BD">
              <w:rPr>
                <w:sz w:val="16"/>
                <w:szCs w:val="16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8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B969BD" w:rsidRPr="00B969BD" w:rsidTr="00B969BD">
        <w:trPr>
          <w:gridAfter w:val="1"/>
          <w:wAfter w:w="2" w:type="pct"/>
          <w:trHeight w:val="45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5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того коэффициент индексации (производство т/э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B969BD" w:rsidRPr="00B969BD" w:rsidTr="00B969BD">
        <w:trPr>
          <w:gridAfter w:val="1"/>
          <w:wAfter w:w="2" w:type="pct"/>
          <w:trHeight w:val="45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.6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Итого коэффициент индексации (передача т/э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Итого расходы на производство тепловой энергии, теплоносител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 066,96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 135,34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 200,14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 264,92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 327,39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 048,40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 076,86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 121,14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 171,57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2 230,76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Операционные расходы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491,4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538,5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582,52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626,22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667,92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433,22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467,13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510,56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555,27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 601,31</w:t>
            </w:r>
          </w:p>
        </w:tc>
      </w:tr>
      <w:tr w:rsidR="00B969BD" w:rsidRPr="00B969BD" w:rsidTr="00B969BD">
        <w:trPr>
          <w:gridAfter w:val="1"/>
          <w:wAfter w:w="2" w:type="pct"/>
          <w:trHeight w:val="6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еподконтрольные расходы (без налога на прибыль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44,15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48,7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53,09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57,54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61,91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40,66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39,96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39,25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38,55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37,85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2.3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есурсы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31,42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48,14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64,54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81,16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97,56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74,52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69,77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71,33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77,75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91,61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0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Итого расходы на передачу тепловой энерги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Операционные расходы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gridAfter w:val="1"/>
          <w:wAfter w:w="2" w:type="pct"/>
          <w:trHeight w:val="6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еподконтрольные расходы (без налога на прибыль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3.3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есурсы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0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Итого расходы из прибыли (без налога на прибыль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7,79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9,41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1,39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3,45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5,58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ормативная прибыль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7,79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49,41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1,39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3,45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55,58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1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ормативный уровень прибыл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,27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,31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,35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,39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2,42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асчетная предпринимательская прибыль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gridAfter w:val="1"/>
          <w:wAfter w:w="2" w:type="pct"/>
          <w:trHeight w:val="2475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4.2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both"/>
              <w:rPr>
                <w:sz w:val="16"/>
                <w:szCs w:val="16"/>
              </w:rPr>
            </w:pPr>
            <w:proofErr w:type="gramStart"/>
            <w:r w:rsidRPr="00B969BD">
              <w:rPr>
                <w:sz w:val="16"/>
                <w:szCs w:val="16"/>
              </w:rPr>
              <w:t>% расчетной предпринимательской прибыли к текущим расходам (за исключением расходов на топливо, расходов на приобретение тепловой энергии (теплоносителя) и услуг по передаче тепловой энергии (теплоносителя), расходов на выплаты по договорам займа и кредитным договорам, включая возврат сумм основного долга и процентов по ним) и расходам на амортизацию основных средств и нематериальных активов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Налог на прибыль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1,95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2,35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2,85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3,36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13,90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320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Корректировка НВВ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9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969BD" w:rsidRPr="00B969BD" w:rsidTr="00B969BD">
        <w:trPr>
          <w:gridAfter w:val="1"/>
          <w:wAfter w:w="2" w:type="pct"/>
          <w:trHeight w:val="712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gridAfter w:val="1"/>
          <w:wAfter w:w="2" w:type="pct"/>
          <w:trHeight w:val="708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 xml:space="preserve">Корректировка с целью </w:t>
            </w:r>
            <w:proofErr w:type="gramStart"/>
            <w:r w:rsidRPr="00B969BD">
              <w:rPr>
                <w:color w:val="000000"/>
                <w:sz w:val="16"/>
                <w:szCs w:val="16"/>
              </w:rPr>
              <w:t>учета отклонения фактических значений параметров расчета тарифов</w:t>
            </w:r>
            <w:proofErr w:type="gramEnd"/>
            <w:r w:rsidRPr="00B969BD">
              <w:rPr>
                <w:color w:val="000000"/>
                <w:sz w:val="16"/>
                <w:szCs w:val="16"/>
              </w:rPr>
              <w:t xml:space="preserve"> от значений, учтенных при установлении тарифов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gridAfter w:val="1"/>
          <w:wAfter w:w="2" w:type="pct"/>
          <w:trHeight w:val="832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3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Корректировка с учетом надежности и качества реализуемых товаров (оказываемых услуг), подлежащая учету в НВВ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gridAfter w:val="1"/>
          <w:wAfter w:w="2" w:type="pct"/>
          <w:trHeight w:val="56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4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Корректировка НВВ в связи с изменением (неисполнением) инвестиционной программы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gridAfter w:val="1"/>
          <w:wAfter w:w="2" w:type="pct"/>
          <w:trHeight w:val="1546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6.5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расчетных)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0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Расчет необходимой валовой выручки (НВВ)</w:t>
            </w:r>
          </w:p>
        </w:tc>
        <w:tc>
          <w:tcPr>
            <w:tcW w:w="38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ВВ, всего, в т. ч.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066,96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135,34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200,14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264,92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327,39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108,13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138,62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185,38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238,38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300,24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91,4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38,5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82,52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626,22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667,92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33,22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467,13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10,56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555,27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 601,31</w:t>
            </w:r>
          </w:p>
        </w:tc>
      </w:tr>
      <w:tr w:rsidR="00B969BD" w:rsidRPr="00B969BD" w:rsidTr="00B969BD">
        <w:trPr>
          <w:gridAfter w:val="1"/>
          <w:wAfter w:w="2" w:type="pct"/>
          <w:trHeight w:val="45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еподконтрольные расходы (с налогом на прибыль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4,15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48,7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3,09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7,54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61,91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2,31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2,1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1,91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1,74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3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есурсы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31,42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48,14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64,54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81,16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97,56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74,52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69,77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71,33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77,75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91,61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1.4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асходы из прибыл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7,79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1,39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3,45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5,58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ВВ на теплоноситель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3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7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33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9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8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285" w:type="pct"/>
            <w:shd w:val="clear" w:color="000000" w:fill="CCFFCC"/>
            <w:noWrap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 xml:space="preserve"> 0,00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НВВ, без учета теплоносител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066,96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135,34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200,14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264,92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327,39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108,13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138,62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185,38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238,38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300,24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0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 xml:space="preserve">НВВ без учета теплоносителя </w:t>
            </w:r>
            <w:proofErr w:type="gramStart"/>
            <w:r w:rsidRPr="00B969BD">
              <w:rPr>
                <w:b/>
                <w:bCs/>
                <w:sz w:val="16"/>
                <w:szCs w:val="16"/>
              </w:rPr>
              <w:t>товарная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90,19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13,02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34,66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56,29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77,15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48,11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84,52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18,21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47,43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68,08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ВВ, I полугодие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96,15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90,06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71,61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605,09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96,15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19,93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40,98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62,04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75,64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НВВ, II полугодие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Тыс. руб.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94,04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22,96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63,05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51,20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25,15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51,96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64,59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77,23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85,38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92,45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0" w:type="pct"/>
            <w:shd w:val="clear" w:color="000000" w:fill="C0C0C0"/>
            <w:noWrap/>
            <w:vAlign w:val="center"/>
            <w:hideMark/>
          </w:tcPr>
          <w:p w:rsidR="00B969BD" w:rsidRPr="00B969BD" w:rsidRDefault="00B969BD" w:rsidP="00B969BD">
            <w:pPr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Тарифное меню</w:t>
            </w:r>
          </w:p>
        </w:tc>
        <w:tc>
          <w:tcPr>
            <w:tcW w:w="38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b/>
                <w:bCs/>
                <w:sz w:val="16"/>
                <w:szCs w:val="16"/>
              </w:rPr>
            </w:pPr>
            <w:r w:rsidRPr="00B96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9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C0C0C0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b/>
                <w:bCs/>
                <w:color w:val="C0C0C0"/>
                <w:sz w:val="16"/>
                <w:szCs w:val="16"/>
              </w:rPr>
            </w:pPr>
            <w:r w:rsidRPr="00B969BD">
              <w:rPr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lastRenderedPageBreak/>
              <w:t>10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Отопление, год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604,12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23,35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836,34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49,30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 058,21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384,39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574,50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750,44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03,01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 010,88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1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 полугодие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309,90</w:t>
            </w:r>
          </w:p>
        </w:tc>
        <w:tc>
          <w:tcPr>
            <w:tcW w:w="333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 094,49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104,79</w:t>
            </w:r>
          </w:p>
        </w:tc>
        <w:tc>
          <w:tcPr>
            <w:tcW w:w="287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055,59</w:t>
            </w:r>
          </w:p>
        </w:tc>
        <w:tc>
          <w:tcPr>
            <w:tcW w:w="33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105,48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309,90</w:t>
            </w:r>
          </w:p>
        </w:tc>
        <w:tc>
          <w:tcPr>
            <w:tcW w:w="289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508,53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684,46</w:t>
            </w:r>
          </w:p>
        </w:tc>
        <w:tc>
          <w:tcPr>
            <w:tcW w:w="288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860,41</w:t>
            </w:r>
          </w:p>
        </w:tc>
        <w:tc>
          <w:tcPr>
            <w:tcW w:w="285" w:type="pct"/>
            <w:shd w:val="clear" w:color="000000" w:fill="FFFF99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4,00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1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II полугодие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уб./Гкал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 094,49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104,79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5 055,59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2 105,48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 312,77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508,53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684,46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860,41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 974,00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 072,35</w:t>
            </w:r>
          </w:p>
        </w:tc>
      </w:tr>
      <w:tr w:rsidR="00B969BD" w:rsidRPr="00B969BD" w:rsidTr="00B969BD">
        <w:trPr>
          <w:gridAfter w:val="1"/>
          <w:wAfter w:w="2" w:type="pct"/>
          <w:trHeight w:val="300"/>
        </w:trPr>
        <w:tc>
          <w:tcPr>
            <w:tcW w:w="248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10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Рост II/I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sz w:val="16"/>
                <w:szCs w:val="16"/>
              </w:rPr>
            </w:pPr>
            <w:r w:rsidRPr="00B969BD">
              <w:rPr>
                <w:sz w:val="16"/>
                <w:szCs w:val="16"/>
              </w:rPr>
              <w:t>%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23,70</w:t>
            </w:r>
          </w:p>
        </w:tc>
        <w:tc>
          <w:tcPr>
            <w:tcW w:w="333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75,83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62,83</w:t>
            </w:r>
          </w:p>
        </w:tc>
        <w:tc>
          <w:tcPr>
            <w:tcW w:w="287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41,65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347,32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289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5,01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4,78</w:t>
            </w: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2,94</w:t>
            </w:r>
          </w:p>
        </w:tc>
        <w:tc>
          <w:tcPr>
            <w:tcW w:w="285" w:type="pct"/>
            <w:shd w:val="clear" w:color="000000" w:fill="CCFFCC"/>
            <w:vAlign w:val="center"/>
            <w:hideMark/>
          </w:tcPr>
          <w:p w:rsidR="00B969BD" w:rsidRPr="00B969BD" w:rsidRDefault="00B969BD" w:rsidP="00B969BD">
            <w:pPr>
              <w:jc w:val="right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102,47</w:t>
            </w:r>
          </w:p>
        </w:tc>
      </w:tr>
    </w:tbl>
    <w:p w:rsidR="00B969BD" w:rsidRPr="00B969BD" w:rsidRDefault="00B969BD" w:rsidP="00B969BD">
      <w:pPr>
        <w:keepNext/>
        <w:jc w:val="both"/>
        <w:rPr>
          <w:rFonts w:eastAsia="Calibri"/>
          <w:sz w:val="26"/>
          <w:szCs w:val="26"/>
          <w:lang w:eastAsia="en-US"/>
        </w:rPr>
      </w:pPr>
    </w:p>
    <w:p w:rsidR="00B969BD" w:rsidRPr="00B969BD" w:rsidRDefault="00B969BD" w:rsidP="00B969BD">
      <w:pPr>
        <w:jc w:val="both"/>
        <w:rPr>
          <w:rFonts w:eastAsia="Calibri"/>
          <w:sz w:val="26"/>
          <w:szCs w:val="26"/>
          <w:lang w:eastAsia="en-US"/>
        </w:rPr>
        <w:sectPr w:rsidR="00B969BD" w:rsidRPr="00B969BD" w:rsidSect="00B969B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969BD" w:rsidRPr="00B969BD" w:rsidRDefault="00B969BD" w:rsidP="00B969BD">
      <w:pPr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3. Предлагаемое тарифное решение.</w:t>
      </w:r>
    </w:p>
    <w:p w:rsidR="00B969BD" w:rsidRPr="00B969BD" w:rsidRDefault="00B969BD" w:rsidP="00B969BD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тепловую энергию, поставляемую</w:t>
      </w:r>
      <w:r w:rsidRPr="00B969BD" w:rsidDel="00CF371F">
        <w:rPr>
          <w:rFonts w:eastAsia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 xml:space="preserve">открытым акционерным обществом «Российские железные дороги» (Октябрьская дирекция по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тепловодоснабжению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- структурное подразделение Центральной дирекции по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тепловодоснабжению</w:t>
      </w:r>
      <w:proofErr w:type="spellEnd"/>
      <w:r w:rsidRPr="00B969BD">
        <w:rPr>
          <w:rFonts w:eastAsia="Calibri"/>
          <w:sz w:val="24"/>
          <w:szCs w:val="24"/>
          <w:lang w:eastAsia="en-US"/>
        </w:rPr>
        <w:t>-филиала ОАО «РЖД») потребителям (кроме населения) на территории Ленинградской области, на долгосрочный период регулирования 2019-2023 годов</w:t>
      </w:r>
    </w:p>
    <w:tbl>
      <w:tblPr>
        <w:tblW w:w="513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496"/>
        <w:gridCol w:w="32"/>
        <w:gridCol w:w="2705"/>
        <w:gridCol w:w="1149"/>
        <w:gridCol w:w="805"/>
        <w:gridCol w:w="875"/>
        <w:gridCol w:w="875"/>
        <w:gridCol w:w="796"/>
        <w:gridCol w:w="1398"/>
      </w:tblGrid>
      <w:tr w:rsidR="00B969BD" w:rsidRPr="00B969BD" w:rsidTr="00B969BD">
        <w:trPr>
          <w:trHeight w:val="284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699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Вид тарифа</w:t>
            </w:r>
          </w:p>
        </w:tc>
        <w:tc>
          <w:tcPr>
            <w:tcW w:w="127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Год с календарной разбивкой</w:t>
            </w:r>
          </w:p>
        </w:tc>
        <w:tc>
          <w:tcPr>
            <w:tcW w:w="537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Вода</w:t>
            </w:r>
          </w:p>
        </w:tc>
        <w:tc>
          <w:tcPr>
            <w:tcW w:w="1566" w:type="pct"/>
            <w:gridSpan w:val="4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Отборный пар давлением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42"/>
              <w:jc w:val="center"/>
            </w:pPr>
            <w:r w:rsidRPr="00B969BD">
              <w:t>Острый и редуцированный пар</w:t>
            </w:r>
          </w:p>
        </w:tc>
      </w:tr>
      <w:tr w:rsidR="00B969BD" w:rsidRPr="00B969BD" w:rsidTr="00B969BD">
        <w:trPr>
          <w:trHeight w:val="284"/>
        </w:trPr>
        <w:tc>
          <w:tcPr>
            <w:tcW w:w="266" w:type="pct"/>
            <w:vMerge/>
            <w:vAlign w:val="center"/>
            <w:hideMark/>
          </w:tcPr>
          <w:p w:rsidR="00B969BD" w:rsidRPr="00B969BD" w:rsidRDefault="00B969BD" w:rsidP="00B969BD"/>
        </w:tc>
        <w:tc>
          <w:tcPr>
            <w:tcW w:w="699" w:type="pct"/>
            <w:vMerge/>
            <w:vAlign w:val="center"/>
            <w:hideMark/>
          </w:tcPr>
          <w:p w:rsidR="00B969BD" w:rsidRPr="00B969BD" w:rsidRDefault="00B969BD" w:rsidP="00B969BD"/>
        </w:tc>
        <w:tc>
          <w:tcPr>
            <w:tcW w:w="1279" w:type="pct"/>
            <w:gridSpan w:val="2"/>
            <w:vMerge/>
            <w:vAlign w:val="center"/>
            <w:hideMark/>
          </w:tcPr>
          <w:p w:rsidR="00B969BD" w:rsidRPr="00B969BD" w:rsidRDefault="00B969BD" w:rsidP="00B969BD"/>
        </w:tc>
        <w:tc>
          <w:tcPr>
            <w:tcW w:w="537" w:type="pct"/>
            <w:vMerge/>
            <w:vAlign w:val="center"/>
            <w:hideMark/>
          </w:tcPr>
          <w:p w:rsidR="00B969BD" w:rsidRPr="00B969BD" w:rsidRDefault="00B969BD" w:rsidP="00B969BD"/>
        </w:tc>
        <w:tc>
          <w:tcPr>
            <w:tcW w:w="376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от 1,2 до 2,5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от 2,5 до 7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от 7,0 до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свыше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4" w:type="pct"/>
            <w:vMerge/>
            <w:vAlign w:val="center"/>
            <w:hideMark/>
          </w:tcPr>
          <w:p w:rsidR="00B969BD" w:rsidRPr="00B969BD" w:rsidRDefault="00B969BD" w:rsidP="00B969BD"/>
        </w:tc>
      </w:tr>
      <w:tr w:rsidR="00B969BD" w:rsidRPr="00B969BD" w:rsidTr="00B969BD">
        <w:trPr>
          <w:trHeight w:val="284"/>
        </w:trPr>
        <w:tc>
          <w:tcPr>
            <w:tcW w:w="266" w:type="pct"/>
            <w:vMerge w:val="restart"/>
            <w:shd w:val="clear" w:color="auto" w:fill="auto"/>
            <w:noWrap/>
            <w:hideMark/>
          </w:tcPr>
          <w:p w:rsidR="00B969BD" w:rsidRPr="00B969BD" w:rsidRDefault="00B969BD" w:rsidP="00B969BD">
            <w:pPr>
              <w:suppressAutoHyphens/>
              <w:jc w:val="both"/>
              <w:rPr>
                <w:sz w:val="24"/>
                <w:szCs w:val="24"/>
              </w:rPr>
            </w:pPr>
            <w:r w:rsidRPr="00B969BD">
              <w:rPr>
                <w:sz w:val="24"/>
                <w:szCs w:val="24"/>
              </w:rPr>
              <w:t>1</w:t>
            </w:r>
          </w:p>
        </w:tc>
        <w:tc>
          <w:tcPr>
            <w:tcW w:w="4734" w:type="pct"/>
            <w:gridSpan w:val="9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both"/>
              <w:rPr>
                <w:sz w:val="24"/>
                <w:szCs w:val="24"/>
              </w:rPr>
            </w:pPr>
            <w:r w:rsidRPr="00B969BD">
              <w:t>Для потребителей муниципального образования «Выборгское городское поселение» Выборгского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B969BD" w:rsidRPr="00B969BD" w:rsidTr="00B969BD">
        <w:trPr>
          <w:trHeight w:val="284"/>
        </w:trPr>
        <w:tc>
          <w:tcPr>
            <w:tcW w:w="266" w:type="pct"/>
            <w:vMerge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714" w:type="pct"/>
            <w:gridSpan w:val="2"/>
            <w:vMerge w:val="restart"/>
            <w:shd w:val="clear" w:color="auto" w:fill="auto"/>
            <w:hideMark/>
          </w:tcPr>
          <w:p w:rsidR="00B969BD" w:rsidRPr="00B969BD" w:rsidRDefault="00B969BD" w:rsidP="00B969BD">
            <w:pPr>
              <w:jc w:val="center"/>
            </w:pPr>
            <w:proofErr w:type="spellStart"/>
            <w:r w:rsidRPr="00B969BD">
              <w:rPr>
                <w:sz w:val="18"/>
                <w:szCs w:val="18"/>
              </w:rPr>
              <w:t>Одноставочный</w:t>
            </w:r>
            <w:proofErr w:type="spellEnd"/>
            <w:r w:rsidRPr="00B969BD">
              <w:rPr>
                <w:sz w:val="18"/>
                <w:szCs w:val="18"/>
              </w:rPr>
              <w:t>,</w:t>
            </w:r>
            <w:r w:rsidRPr="00B969BD">
              <w:t xml:space="preserve"> руб./Гкал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19 по 30.06.2019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3 309,9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-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284"/>
        </w:trPr>
        <w:tc>
          <w:tcPr>
            <w:tcW w:w="266" w:type="pct"/>
            <w:vMerge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19 по 31.12.2019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3 508,5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- 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284"/>
        </w:trPr>
        <w:tc>
          <w:tcPr>
            <w:tcW w:w="266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0 по 30.06.202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3 508,5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-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284"/>
        </w:trPr>
        <w:tc>
          <w:tcPr>
            <w:tcW w:w="266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0 по 31.12.202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3 684,46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-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284"/>
        </w:trPr>
        <w:tc>
          <w:tcPr>
            <w:tcW w:w="266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1 по 30.06.202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3 684,46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-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284"/>
        </w:trPr>
        <w:tc>
          <w:tcPr>
            <w:tcW w:w="266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1 по 31.12.202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3 860,4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-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284"/>
        </w:trPr>
        <w:tc>
          <w:tcPr>
            <w:tcW w:w="266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2 по 30.06.202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3 860,4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-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284"/>
        </w:trPr>
        <w:tc>
          <w:tcPr>
            <w:tcW w:w="266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2 по 31.12.202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3 974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-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284"/>
        </w:trPr>
        <w:tc>
          <w:tcPr>
            <w:tcW w:w="266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3 по 30.06.2023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3 974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-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284"/>
        </w:trPr>
        <w:tc>
          <w:tcPr>
            <w:tcW w:w="266" w:type="pct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3 по 31.12.2023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4 072,3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-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jc w:val="center"/>
            </w:pPr>
            <w:r w:rsidRPr="00B969BD">
              <w:t> -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 xml:space="preserve">Долгосрочные параметры регулирования деятельности открытого акционерного общества «Российские железные дороги» (Октябрьская дирекция по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тепловодоснабжению</w:t>
      </w:r>
      <w:proofErr w:type="spellEnd"/>
      <w:r w:rsidRPr="00B969BD">
        <w:rPr>
          <w:rFonts w:eastAsia="Calibri"/>
          <w:sz w:val="24"/>
          <w:szCs w:val="24"/>
          <w:lang w:eastAsia="en-US"/>
        </w:rPr>
        <w:t xml:space="preserve"> - структурное подразделение Центральной дирекции по 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тепловодоснабжению</w:t>
      </w:r>
      <w:proofErr w:type="spellEnd"/>
      <w:r w:rsidRPr="00B969BD">
        <w:rPr>
          <w:rFonts w:eastAsia="Calibri"/>
          <w:sz w:val="24"/>
          <w:szCs w:val="24"/>
          <w:lang w:eastAsia="en-US"/>
        </w:rPr>
        <w:t>-филиала ОАО «РЖД») на территории Ленинградской области на долгосрочный период регулирования 2019-2023 годов для формирования тарифов с использованием метода индексации установленных тарифов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59"/>
        <w:gridCol w:w="1060"/>
        <w:gridCol w:w="1873"/>
        <w:gridCol w:w="2395"/>
      </w:tblGrid>
      <w:tr w:rsidR="00B969BD" w:rsidRPr="00B969BD" w:rsidTr="00B969BD">
        <w:trPr>
          <w:trHeight w:val="227"/>
          <w:jc w:val="center"/>
        </w:trPr>
        <w:tc>
          <w:tcPr>
            <w:tcW w:w="960" w:type="dxa"/>
            <w:vMerge w:val="restart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 xml:space="preserve">№ </w:t>
            </w:r>
            <w:proofErr w:type="gramStart"/>
            <w:r w:rsidRPr="00B969BD">
              <w:rPr>
                <w:rFonts w:eastAsia="Calibri"/>
              </w:rPr>
              <w:t>п</w:t>
            </w:r>
            <w:proofErr w:type="gramEnd"/>
            <w:r w:rsidRPr="00B969BD">
              <w:rPr>
                <w:rFonts w:eastAsia="Calibri"/>
              </w:rPr>
              <w:t>/п</w:t>
            </w:r>
          </w:p>
        </w:tc>
        <w:tc>
          <w:tcPr>
            <w:tcW w:w="2359" w:type="dxa"/>
            <w:vMerge w:val="restart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1060" w:type="dxa"/>
            <w:vMerge w:val="restart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Год</w:t>
            </w:r>
          </w:p>
        </w:tc>
        <w:tc>
          <w:tcPr>
            <w:tcW w:w="1873" w:type="dxa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Базовый уровень операционных расходов</w:t>
            </w:r>
          </w:p>
        </w:tc>
        <w:tc>
          <w:tcPr>
            <w:tcW w:w="2395" w:type="dxa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Индекс эффективности операционных расходов</w:t>
            </w:r>
          </w:p>
        </w:tc>
      </w:tr>
      <w:tr w:rsidR="00B969BD" w:rsidRPr="00B969BD" w:rsidTr="00B969BD">
        <w:trPr>
          <w:trHeight w:val="227"/>
          <w:jc w:val="center"/>
        </w:trPr>
        <w:tc>
          <w:tcPr>
            <w:tcW w:w="960" w:type="dxa"/>
            <w:vMerge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</w:rPr>
            </w:pP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тыс. руб.</w:t>
            </w:r>
          </w:p>
        </w:tc>
        <w:tc>
          <w:tcPr>
            <w:tcW w:w="2395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%</w:t>
            </w:r>
          </w:p>
        </w:tc>
      </w:tr>
      <w:tr w:rsidR="00B969BD" w:rsidRPr="00B969BD" w:rsidTr="000861DA">
        <w:trPr>
          <w:trHeight w:val="60"/>
          <w:jc w:val="center"/>
        </w:trPr>
        <w:tc>
          <w:tcPr>
            <w:tcW w:w="960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</w:t>
            </w:r>
          </w:p>
        </w:tc>
        <w:tc>
          <w:tcPr>
            <w:tcW w:w="7687" w:type="dxa"/>
            <w:gridSpan w:val="4"/>
            <w:vAlign w:val="center"/>
            <w:hideMark/>
          </w:tcPr>
          <w:p w:rsidR="00B969BD" w:rsidRPr="00B969BD" w:rsidRDefault="00B969BD" w:rsidP="00B969BD">
            <w:pPr>
              <w:suppressAutoHyphens/>
              <w:jc w:val="both"/>
            </w:pPr>
            <w:r w:rsidRPr="00B969BD">
              <w:t>Муниципальное образование «Выборгский муниципальный район»</w:t>
            </w:r>
            <w:r w:rsidRPr="00B969BD" w:rsidDel="00A50D19">
              <w:t xml:space="preserve"> </w:t>
            </w:r>
            <w:r w:rsidRPr="00B969BD">
              <w:t>Ленинградской области</w:t>
            </w:r>
          </w:p>
        </w:tc>
      </w:tr>
      <w:tr w:rsidR="00B969BD" w:rsidRPr="00B969BD" w:rsidTr="000861DA">
        <w:trPr>
          <w:trHeight w:val="60"/>
          <w:jc w:val="center"/>
        </w:trPr>
        <w:tc>
          <w:tcPr>
            <w:tcW w:w="960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1</w:t>
            </w:r>
          </w:p>
        </w:tc>
        <w:tc>
          <w:tcPr>
            <w:tcW w:w="2359" w:type="dxa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3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4</w:t>
            </w:r>
          </w:p>
        </w:tc>
        <w:tc>
          <w:tcPr>
            <w:tcW w:w="2395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5</w:t>
            </w:r>
          </w:p>
        </w:tc>
      </w:tr>
      <w:tr w:rsidR="00B969BD" w:rsidRPr="00B969BD" w:rsidTr="00B969BD">
        <w:trPr>
          <w:trHeight w:val="227"/>
          <w:jc w:val="center"/>
        </w:trPr>
        <w:tc>
          <w:tcPr>
            <w:tcW w:w="960" w:type="dxa"/>
            <w:vMerge w:val="restart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.1</w:t>
            </w:r>
          </w:p>
        </w:tc>
        <w:tc>
          <w:tcPr>
            <w:tcW w:w="2359" w:type="dxa"/>
            <w:vMerge w:val="restart"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Реализация тепловой энергии (мощности), теплоносителя</w:t>
            </w:r>
          </w:p>
        </w:tc>
        <w:tc>
          <w:tcPr>
            <w:tcW w:w="1060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19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 433,22</w:t>
            </w:r>
          </w:p>
        </w:tc>
        <w:tc>
          <w:tcPr>
            <w:tcW w:w="2395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227"/>
          <w:jc w:val="center"/>
        </w:trPr>
        <w:tc>
          <w:tcPr>
            <w:tcW w:w="960" w:type="dxa"/>
            <w:vMerge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0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395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227"/>
          <w:jc w:val="center"/>
        </w:trPr>
        <w:tc>
          <w:tcPr>
            <w:tcW w:w="960" w:type="dxa"/>
            <w:vMerge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B969BD" w:rsidRPr="00B969BD" w:rsidRDefault="00B969BD" w:rsidP="00B969BD">
            <w:pPr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1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395" w:type="dxa"/>
            <w:noWrap/>
            <w:vAlign w:val="center"/>
            <w:hideMark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227"/>
          <w:jc w:val="center"/>
        </w:trPr>
        <w:tc>
          <w:tcPr>
            <w:tcW w:w="960" w:type="dxa"/>
            <w:vMerge/>
            <w:vAlign w:val="center"/>
          </w:tcPr>
          <w:p w:rsidR="00B969BD" w:rsidRPr="00B969BD" w:rsidRDefault="00B969BD" w:rsidP="00B969BD">
            <w:pPr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</w:tcPr>
          <w:p w:rsidR="00B969BD" w:rsidRPr="00B969BD" w:rsidRDefault="00B969BD" w:rsidP="00B969BD">
            <w:pPr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2</w:t>
            </w:r>
          </w:p>
        </w:tc>
        <w:tc>
          <w:tcPr>
            <w:tcW w:w="1873" w:type="dxa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395" w:type="dxa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227"/>
          <w:jc w:val="center"/>
        </w:trPr>
        <w:tc>
          <w:tcPr>
            <w:tcW w:w="960" w:type="dxa"/>
            <w:vMerge/>
            <w:vAlign w:val="center"/>
          </w:tcPr>
          <w:p w:rsidR="00B969BD" w:rsidRPr="00B969BD" w:rsidRDefault="00B969BD" w:rsidP="00B969BD">
            <w:pPr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</w:tcPr>
          <w:p w:rsidR="00B969BD" w:rsidRPr="00B969BD" w:rsidRDefault="00B969BD" w:rsidP="00B969BD">
            <w:pPr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3</w:t>
            </w:r>
          </w:p>
        </w:tc>
        <w:tc>
          <w:tcPr>
            <w:tcW w:w="1873" w:type="dxa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395" w:type="dxa"/>
            <w:noWrap/>
            <w:vAlign w:val="center"/>
          </w:tcPr>
          <w:p w:rsidR="00B969BD" w:rsidRPr="00B969BD" w:rsidRDefault="00B969BD" w:rsidP="00B969BD">
            <w:pPr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</w:tbl>
    <w:p w:rsidR="00B969BD" w:rsidRPr="00B969BD" w:rsidRDefault="00B969BD" w:rsidP="00B969BD">
      <w:pPr>
        <w:jc w:val="both"/>
        <w:rPr>
          <w:b/>
          <w:sz w:val="24"/>
          <w:szCs w:val="24"/>
        </w:rPr>
      </w:pPr>
    </w:p>
    <w:p w:rsidR="00B969BD" w:rsidRPr="00B969BD" w:rsidRDefault="00B969BD" w:rsidP="00B969BD">
      <w:pPr>
        <w:ind w:right="-144"/>
        <w:jc w:val="center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Pr="006E033A" w:rsidRDefault="006E033A" w:rsidP="006E033A">
      <w:pPr>
        <w:pStyle w:val="a6"/>
        <w:ind w:firstLine="567"/>
        <w:jc w:val="both"/>
        <w:rPr>
          <w:b/>
          <w:sz w:val="24"/>
          <w:szCs w:val="24"/>
        </w:rPr>
      </w:pPr>
    </w:p>
    <w:p w:rsidR="00B969BD" w:rsidRPr="00B969BD" w:rsidRDefault="00FA2FD8" w:rsidP="00B969BD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FA2FD8">
        <w:rPr>
          <w:b/>
          <w:sz w:val="24"/>
          <w:szCs w:val="24"/>
        </w:rPr>
        <w:t>. По вопросу повестки «</w:t>
      </w:r>
      <w:r w:rsidR="00B969BD" w:rsidRPr="00B969BD">
        <w:rPr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Алгоритм </w:t>
      </w:r>
      <w:proofErr w:type="spellStart"/>
      <w:r w:rsidR="00B969BD" w:rsidRPr="00B969BD">
        <w:rPr>
          <w:b/>
          <w:sz w:val="24"/>
          <w:szCs w:val="24"/>
        </w:rPr>
        <w:t>Девелопмент</w:t>
      </w:r>
      <w:proofErr w:type="spellEnd"/>
      <w:r w:rsidR="00B969BD" w:rsidRPr="00B969BD">
        <w:rPr>
          <w:b/>
          <w:sz w:val="24"/>
          <w:szCs w:val="24"/>
        </w:rPr>
        <w:t>» потребителям на территории Ленинградской области, на долгосрочный период регулирования 2019-2021 годов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>выступила</w:t>
      </w:r>
      <w:proofErr w:type="gramEnd"/>
      <w:r w:rsidR="00B969BD" w:rsidRPr="00B969BD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</w:t>
      </w:r>
      <w:proofErr w:type="gramStart"/>
      <w:r w:rsidR="00B969BD" w:rsidRPr="00B969BD">
        <w:rPr>
          <w:sz w:val="24"/>
          <w:szCs w:val="24"/>
        </w:rPr>
        <w:t xml:space="preserve">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«Алгоритм </w:t>
      </w:r>
      <w:proofErr w:type="spellStart"/>
      <w:r w:rsidR="00B969BD" w:rsidRPr="00B969BD">
        <w:rPr>
          <w:sz w:val="24"/>
          <w:szCs w:val="24"/>
        </w:rPr>
        <w:t>Девелопмент</w:t>
      </w:r>
      <w:proofErr w:type="spellEnd"/>
      <w:r w:rsidR="00B969BD" w:rsidRPr="00B969BD">
        <w:rPr>
          <w:sz w:val="24"/>
          <w:szCs w:val="24"/>
        </w:rPr>
        <w:t xml:space="preserve">» (далее - ООО «Алгоритм </w:t>
      </w:r>
      <w:proofErr w:type="spellStart"/>
      <w:r w:rsidR="00B969BD" w:rsidRPr="00B969BD">
        <w:rPr>
          <w:sz w:val="24"/>
          <w:szCs w:val="24"/>
        </w:rPr>
        <w:t>Девелопмент</w:t>
      </w:r>
      <w:proofErr w:type="spellEnd"/>
      <w:r w:rsidR="00B969BD" w:rsidRPr="00B969BD">
        <w:rPr>
          <w:sz w:val="24"/>
          <w:szCs w:val="24"/>
        </w:rPr>
        <w:t xml:space="preserve">») на территории Ленинградской области на период 2019-2021 годов, в соответствии с заявлением </w:t>
      </w:r>
      <w:r w:rsidR="00B969BD" w:rsidRPr="00B969BD">
        <w:rPr>
          <w:sz w:val="24"/>
          <w:szCs w:val="24"/>
        </w:rPr>
        <w:lastRenderedPageBreak/>
        <w:t xml:space="preserve">ООО «Алгоритм </w:t>
      </w:r>
      <w:proofErr w:type="spellStart"/>
      <w:r w:rsidR="00B969BD" w:rsidRPr="00B969BD">
        <w:rPr>
          <w:sz w:val="24"/>
          <w:szCs w:val="24"/>
        </w:rPr>
        <w:t>Девелопмент</w:t>
      </w:r>
      <w:proofErr w:type="spellEnd"/>
      <w:r w:rsidR="00B969BD" w:rsidRPr="00B969BD">
        <w:rPr>
          <w:sz w:val="24"/>
          <w:szCs w:val="24"/>
        </w:rPr>
        <w:t>» исх. № 212/11 от 20.11.2018 (</w:t>
      </w:r>
      <w:proofErr w:type="spellStart"/>
      <w:r w:rsidR="00B969BD" w:rsidRPr="00B969BD">
        <w:rPr>
          <w:sz w:val="24"/>
          <w:szCs w:val="24"/>
        </w:rPr>
        <w:t>вх</w:t>
      </w:r>
      <w:proofErr w:type="spellEnd"/>
      <w:r w:rsidR="00B969BD" w:rsidRPr="00B969BD">
        <w:rPr>
          <w:sz w:val="24"/>
          <w:szCs w:val="24"/>
        </w:rPr>
        <w:t>.</w:t>
      </w:r>
      <w:proofErr w:type="gramEnd"/>
      <w:r w:rsidR="00B969BD" w:rsidRPr="00B969BD">
        <w:rPr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>КТ-1-6616/2018 от 20.11.2018) об установлении тарифов в сфере теплоснабжения на 2019-2021 годы.</w:t>
      </w:r>
      <w:proofErr w:type="gramEnd"/>
    </w:p>
    <w:p w:rsidR="00B969BD" w:rsidRPr="00B969BD" w:rsidRDefault="00B969BD" w:rsidP="00B969BD">
      <w:pPr>
        <w:ind w:left="-142" w:firstLine="567"/>
        <w:jc w:val="both"/>
        <w:rPr>
          <w:b/>
          <w:color w:val="FF0000"/>
          <w:sz w:val="24"/>
          <w:szCs w:val="24"/>
        </w:rPr>
      </w:pPr>
      <w:r w:rsidRPr="00B969BD">
        <w:rPr>
          <w:color w:val="000000"/>
          <w:sz w:val="24"/>
          <w:szCs w:val="24"/>
        </w:rPr>
        <w:t xml:space="preserve">ООО «Алгоритм </w:t>
      </w:r>
      <w:proofErr w:type="spellStart"/>
      <w:r w:rsidRPr="00B969BD">
        <w:rPr>
          <w:color w:val="000000"/>
          <w:sz w:val="24"/>
          <w:szCs w:val="24"/>
        </w:rPr>
        <w:t>Девелопмент</w:t>
      </w:r>
      <w:proofErr w:type="spellEnd"/>
      <w:r w:rsidRPr="00B969BD">
        <w:rPr>
          <w:color w:val="000000"/>
          <w:sz w:val="24"/>
          <w:szCs w:val="24"/>
        </w:rPr>
        <w:t xml:space="preserve">» представлено письмо о согласии с предложенным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уровнем тарифа и с просьбой </w:t>
      </w:r>
      <w:proofErr w:type="gramStart"/>
      <w:r w:rsidRPr="00B969BD">
        <w:rPr>
          <w:color w:val="000000"/>
          <w:sz w:val="24"/>
          <w:szCs w:val="24"/>
        </w:rPr>
        <w:t>рассмотреть</w:t>
      </w:r>
      <w:proofErr w:type="gramEnd"/>
      <w:r w:rsidRPr="00B969BD">
        <w:rPr>
          <w:color w:val="000000"/>
          <w:sz w:val="24"/>
          <w:szCs w:val="24"/>
        </w:rPr>
        <w:t xml:space="preserve"> вопрос без участия представителей организации                      </w:t>
      </w:r>
      <w:r w:rsidRPr="00B969BD">
        <w:rPr>
          <w:sz w:val="24"/>
          <w:szCs w:val="24"/>
        </w:rPr>
        <w:t>(</w:t>
      </w:r>
      <w:proofErr w:type="spellStart"/>
      <w:r w:rsidRPr="00B969BD">
        <w:rPr>
          <w:sz w:val="24"/>
          <w:szCs w:val="24"/>
        </w:rPr>
        <w:t>вх</w:t>
      </w:r>
      <w:proofErr w:type="spellEnd"/>
      <w:r w:rsidRPr="00B969BD">
        <w:rPr>
          <w:sz w:val="24"/>
          <w:szCs w:val="24"/>
        </w:rPr>
        <w:t>. от 17.12.2018 № КТ-1-7547/2018).</w:t>
      </w:r>
    </w:p>
    <w:p w:rsidR="00B969BD" w:rsidRPr="00B969BD" w:rsidRDefault="00B969BD" w:rsidP="00B969BD">
      <w:pPr>
        <w:ind w:left="-142" w:firstLine="567"/>
        <w:jc w:val="both"/>
        <w:rPr>
          <w:sz w:val="24"/>
          <w:szCs w:val="24"/>
        </w:rPr>
      </w:pPr>
    </w:p>
    <w:p w:rsidR="00B969BD" w:rsidRPr="00B969BD" w:rsidRDefault="00B969BD" w:rsidP="00B969BD">
      <w:pPr>
        <w:ind w:left="-142" w:firstLine="567"/>
        <w:contextualSpacing/>
        <w:jc w:val="both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 xml:space="preserve">Правление приняло решение:  </w:t>
      </w: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3222"/>
        <w:gridCol w:w="1450"/>
        <w:gridCol w:w="1209"/>
        <w:gridCol w:w="1380"/>
        <w:gridCol w:w="1380"/>
        <w:gridCol w:w="1199"/>
      </w:tblGrid>
      <w:tr w:rsidR="00B969BD" w:rsidRPr="00B969BD" w:rsidTr="000861DA">
        <w:trPr>
          <w:trHeight w:val="6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Утверждено на 2018 г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На период регулирования 2019 г.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предложения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69BD">
              <w:rPr>
                <w:b/>
                <w:bCs/>
                <w:sz w:val="18"/>
                <w:szCs w:val="18"/>
              </w:rPr>
              <w:t>ЛенРТК</w:t>
            </w:r>
            <w:proofErr w:type="spell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6</w:t>
            </w:r>
          </w:p>
        </w:tc>
      </w:tr>
      <w:tr w:rsidR="00B969BD" w:rsidRPr="00B969BD" w:rsidTr="000861DA">
        <w:trPr>
          <w:trHeight w:val="3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Выработка тепловой энергии,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91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30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91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-16,8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proofErr w:type="spellStart"/>
            <w:r w:rsidRPr="00B969BD">
              <w:rPr>
                <w:sz w:val="18"/>
                <w:szCs w:val="18"/>
              </w:rPr>
              <w:t>Теплоэнергия</w:t>
            </w:r>
            <w:proofErr w:type="spellEnd"/>
            <w:r w:rsidRPr="00B969BD">
              <w:rPr>
                <w:sz w:val="18"/>
                <w:szCs w:val="18"/>
              </w:rPr>
              <w:t xml:space="preserve"> на собственные нужды котельной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proofErr w:type="spellStart"/>
            <w:r w:rsidRPr="00B969BD">
              <w:rPr>
                <w:sz w:val="18"/>
                <w:szCs w:val="18"/>
              </w:rPr>
              <w:t>Теплоэнергия</w:t>
            </w:r>
            <w:proofErr w:type="spellEnd"/>
            <w:r w:rsidRPr="00B969BD">
              <w:rPr>
                <w:sz w:val="18"/>
                <w:szCs w:val="18"/>
              </w:rPr>
              <w:t xml:space="preserve"> на собственные нужды котельной, объё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9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6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9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-16,80</w:t>
            </w:r>
          </w:p>
        </w:tc>
      </w:tr>
      <w:tr w:rsidR="00B969BD" w:rsidRPr="00B969BD" w:rsidTr="000861DA">
        <w:trPr>
          <w:trHeight w:val="48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proofErr w:type="spellStart"/>
            <w:r w:rsidRPr="00B969BD">
              <w:rPr>
                <w:sz w:val="18"/>
                <w:szCs w:val="18"/>
              </w:rPr>
              <w:t>Теплоэнергия</w:t>
            </w:r>
            <w:proofErr w:type="spellEnd"/>
            <w:r w:rsidRPr="00B969BD">
              <w:rPr>
                <w:sz w:val="18"/>
                <w:szCs w:val="18"/>
              </w:rPr>
              <w:t xml:space="preserve"> на собственные нужды котельной, 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-0,5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тпуск с коллектор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купка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дано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9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тери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</w:tr>
      <w:tr w:rsidR="00B969BD" w:rsidRPr="00B969BD" w:rsidTr="000861DA">
        <w:trPr>
          <w:trHeight w:val="3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тери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ях, объё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отери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 сетях, 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48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Отпущено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  <w:r w:rsidRPr="00B969BD">
              <w:rPr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48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том числе доля </w:t>
            </w:r>
            <w:proofErr w:type="gramStart"/>
            <w:r w:rsidRPr="00B969BD">
              <w:rPr>
                <w:sz w:val="18"/>
                <w:szCs w:val="18"/>
              </w:rPr>
              <w:t>товарной</w:t>
            </w:r>
            <w:proofErr w:type="gramEnd"/>
            <w:r w:rsidRPr="00B969BD">
              <w:rPr>
                <w:sz w:val="18"/>
                <w:szCs w:val="18"/>
              </w:rPr>
              <w:t xml:space="preserve"> </w:t>
            </w:r>
            <w:proofErr w:type="spellStart"/>
            <w:r w:rsidRPr="00B969BD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364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асел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242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ГВС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426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426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426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полугод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07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07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07,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полугод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18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18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18,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отопл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16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16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16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полугод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008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008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008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полугод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0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0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808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Бюджетны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ГВС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отопл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Иным потребителя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ГВС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В </w:t>
            </w:r>
            <w:proofErr w:type="spellStart"/>
            <w:r w:rsidRPr="00B969BD">
              <w:rPr>
                <w:sz w:val="18"/>
                <w:szCs w:val="18"/>
              </w:rPr>
              <w:t>т.ч</w:t>
            </w:r>
            <w:proofErr w:type="spellEnd"/>
            <w:r w:rsidRPr="00B969BD">
              <w:rPr>
                <w:sz w:val="18"/>
                <w:szCs w:val="18"/>
              </w:rPr>
              <w:t>. отопл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рганизациям-перепродавца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B969BD">
              <w:rPr>
                <w:b/>
                <w:bCs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3 2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3 2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3 242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I полугод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715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715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715,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II полугод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27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27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527,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134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Тарифное меню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96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топление,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уб./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30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256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40,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-316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I полугод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уб./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30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30,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II полугод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уб./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30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622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51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-670,92</w:t>
            </w:r>
          </w:p>
        </w:tc>
      </w:tr>
      <w:tr w:rsidR="00B969BD" w:rsidRPr="00B969BD" w:rsidTr="000861DA">
        <w:trPr>
          <w:trHeight w:val="244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ост II/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35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1,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-34,76</w:t>
            </w:r>
          </w:p>
        </w:tc>
      </w:tr>
    </w:tbl>
    <w:p w:rsidR="00B969BD" w:rsidRPr="00B969BD" w:rsidRDefault="00B969BD" w:rsidP="00B969BD">
      <w:pPr>
        <w:keepNext/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8"/>
        <w:gridCol w:w="2724"/>
        <w:gridCol w:w="1163"/>
        <w:gridCol w:w="1007"/>
        <w:gridCol w:w="771"/>
        <w:gridCol w:w="771"/>
        <w:gridCol w:w="928"/>
        <w:gridCol w:w="882"/>
        <w:gridCol w:w="773"/>
        <w:gridCol w:w="775"/>
      </w:tblGrid>
      <w:tr w:rsidR="00B969BD" w:rsidRPr="00B969BD" w:rsidTr="000861DA">
        <w:trPr>
          <w:trHeight w:val="6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№ </w:t>
            </w:r>
            <w:proofErr w:type="spellStart"/>
            <w:r w:rsidRPr="00B969BD">
              <w:rPr>
                <w:sz w:val="18"/>
                <w:szCs w:val="18"/>
              </w:rPr>
              <w:t>п.п</w:t>
            </w:r>
            <w:proofErr w:type="spellEnd"/>
            <w:r w:rsidRPr="00B969BD">
              <w:rPr>
                <w:sz w:val="18"/>
                <w:szCs w:val="18"/>
              </w:rPr>
              <w:t>.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Утверждено на 2018 г. 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План </w:t>
            </w:r>
            <w:proofErr w:type="spellStart"/>
            <w:r w:rsidRPr="00B969BD">
              <w:rPr>
                <w:sz w:val="18"/>
                <w:szCs w:val="18"/>
              </w:rPr>
              <w:t>ЛенРТК</w:t>
            </w:r>
            <w:proofErr w:type="spellEnd"/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0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0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021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969BD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2</w:t>
            </w:r>
          </w:p>
        </w:tc>
      </w:tr>
      <w:tr w:rsidR="00B969BD" w:rsidRPr="00B969BD" w:rsidTr="00B969BD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Итого расходы на производство тепловой энергии, теплоносител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7 922,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9 045,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9 428,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9 721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7 740,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8 059,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8 359,77</w:t>
            </w:r>
          </w:p>
        </w:tc>
      </w:tr>
      <w:tr w:rsidR="00B969BD" w:rsidRPr="00B969BD" w:rsidTr="00B969BD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36,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070,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071,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071,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056,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105,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167,42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.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061,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18,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23,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30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071,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068,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067,76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.3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есур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 925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156,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533,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819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 612,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 886,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5 124,59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Итого расходы на передачу тепловой энерг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.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.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.3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есур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Итого расходы из прибыли (без налога на прибыль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79,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32,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46,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57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69,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69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69,64</w:t>
            </w:r>
          </w:p>
        </w:tc>
      </w:tr>
      <w:tr w:rsidR="00B969BD" w:rsidRPr="00B969BD" w:rsidTr="00B969BD">
        <w:trPr>
          <w:trHeight w:val="3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.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ормативная прибыл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.1.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.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79,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32,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46,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57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69,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69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69,64</w:t>
            </w:r>
          </w:p>
        </w:tc>
      </w:tr>
      <w:tr w:rsidR="00B969BD" w:rsidRPr="00B969BD" w:rsidTr="00B969BD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.2.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 xml:space="preserve">% расчетной предпринимательской прибыли к текущим расходам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,7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,58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0,00</w:t>
            </w:r>
          </w:p>
        </w:tc>
      </w:tr>
      <w:tr w:rsidR="00B969BD" w:rsidRPr="00B969BD" w:rsidTr="00B969BD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Расчет необходимой валовой выручки (НВВ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.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НВВ, всего, в </w:t>
            </w:r>
            <w:proofErr w:type="spellStart"/>
            <w:r w:rsidRPr="00B969BD">
              <w:rPr>
                <w:bCs/>
                <w:sz w:val="18"/>
                <w:szCs w:val="18"/>
              </w:rPr>
              <w:t>т.ч</w:t>
            </w:r>
            <w:proofErr w:type="spellEnd"/>
            <w:r w:rsidRPr="00B969B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8 202,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9 378,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9 775,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0 078,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8 009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8 329,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8 629,41</w:t>
            </w:r>
          </w:p>
        </w:tc>
      </w:tr>
      <w:tr w:rsidR="00B969BD" w:rsidRPr="00B969BD" w:rsidTr="00B969BD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.1.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36,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070,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071,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071,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056,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105,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167,42</w:t>
            </w:r>
          </w:p>
        </w:tc>
      </w:tr>
      <w:tr w:rsidR="00B969BD" w:rsidRPr="00B969BD" w:rsidTr="00B969BD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.1.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еподконтрольные расходы (с налогом на прибыль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061,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18,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23,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830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071,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068,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067,76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.1.3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есур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 925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156,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533,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5 819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 612,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4 886,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5 124,59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.1.4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расходы из прибы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79,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32,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46,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57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69,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69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69,64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.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ВВ на теплоносител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1 944,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062,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309,8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488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718,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1 924,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073,90</w:t>
            </w:r>
          </w:p>
        </w:tc>
      </w:tr>
      <w:tr w:rsidR="00B969BD" w:rsidRPr="00B969BD" w:rsidTr="00B969BD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.3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ВВ, без учета теплоносител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6 258,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315,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465,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 590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 291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 404,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 555,51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 xml:space="preserve">НВВ без учета теплоносителя </w:t>
            </w:r>
            <w:proofErr w:type="gramStart"/>
            <w:r w:rsidRPr="00B969BD">
              <w:rPr>
                <w:bCs/>
                <w:sz w:val="18"/>
                <w:szCs w:val="18"/>
              </w:rPr>
              <w:t>товарная</w:t>
            </w:r>
            <w:proofErr w:type="gramEnd"/>
            <w:r w:rsidRPr="00B969BD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 258,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7 315,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7 465,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7 590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 291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 404,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6 555,51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.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ВВ, I полугод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310,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310,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 498,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3 332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310,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347,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433,67</w:t>
            </w:r>
          </w:p>
        </w:tc>
      </w:tr>
      <w:tr w:rsidR="00B969BD" w:rsidRPr="00B969BD" w:rsidTr="000861DA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7.3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НВВ, II полугод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947,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 005,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2 967,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right"/>
              <w:rPr>
                <w:sz w:val="18"/>
                <w:szCs w:val="18"/>
              </w:rPr>
            </w:pPr>
            <w:r w:rsidRPr="00B969BD">
              <w:rPr>
                <w:sz w:val="18"/>
                <w:szCs w:val="18"/>
              </w:rPr>
              <w:t>4 257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2 980,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057,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13"/>
              <w:contextualSpacing/>
              <w:jc w:val="center"/>
              <w:rPr>
                <w:bCs/>
                <w:sz w:val="18"/>
                <w:szCs w:val="18"/>
              </w:rPr>
            </w:pPr>
            <w:r w:rsidRPr="00B969BD">
              <w:rPr>
                <w:bCs/>
                <w:sz w:val="18"/>
                <w:szCs w:val="18"/>
              </w:rPr>
              <w:t>3 121,84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3. Утвержденная в установленном порядке инвестиционная программа отсутствует.</w:t>
      </w: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4. Предлагаемое тарифное решение.</w:t>
      </w:r>
    </w:p>
    <w:p w:rsidR="00213A0C" w:rsidRDefault="00213A0C" w:rsidP="00B969BD">
      <w:pPr>
        <w:widowControl w:val="0"/>
        <w:autoSpaceDE w:val="0"/>
        <w:autoSpaceDN w:val="0"/>
        <w:contextualSpacing/>
        <w:jc w:val="center"/>
        <w:rPr>
          <w:sz w:val="24"/>
          <w:szCs w:val="24"/>
        </w:rPr>
      </w:pPr>
    </w:p>
    <w:p w:rsidR="00B969BD" w:rsidRDefault="00B969BD" w:rsidP="00B969BD">
      <w:pPr>
        <w:widowControl w:val="0"/>
        <w:autoSpaceDE w:val="0"/>
        <w:autoSpaceDN w:val="0"/>
        <w:contextualSpacing/>
        <w:jc w:val="center"/>
        <w:rPr>
          <w:sz w:val="24"/>
          <w:szCs w:val="24"/>
        </w:rPr>
      </w:pPr>
      <w:r w:rsidRPr="00B969BD">
        <w:rPr>
          <w:sz w:val="24"/>
          <w:szCs w:val="24"/>
        </w:rPr>
        <w:t xml:space="preserve">Тарифы на тепловую энергию, поставляемую обществом с ограниченной ответственностью </w:t>
      </w:r>
      <w:r w:rsidRPr="00B969BD">
        <w:rPr>
          <w:rFonts w:eastAsia="Calibri"/>
          <w:sz w:val="24"/>
          <w:szCs w:val="24"/>
          <w:lang w:eastAsia="en-US"/>
        </w:rPr>
        <w:t>«</w:t>
      </w:r>
      <w:r w:rsidRPr="00B969BD">
        <w:rPr>
          <w:sz w:val="24"/>
          <w:szCs w:val="24"/>
        </w:rPr>
        <w:t xml:space="preserve">Алгоритм </w:t>
      </w:r>
      <w:proofErr w:type="spellStart"/>
      <w:r w:rsidRPr="00B969BD">
        <w:rPr>
          <w:sz w:val="24"/>
          <w:szCs w:val="24"/>
        </w:rPr>
        <w:t>Девелопмент</w:t>
      </w:r>
      <w:proofErr w:type="spellEnd"/>
      <w:r w:rsidRPr="00B969BD">
        <w:rPr>
          <w:rFonts w:eastAsia="Calibri"/>
          <w:sz w:val="24"/>
          <w:szCs w:val="24"/>
          <w:lang w:eastAsia="en-US"/>
        </w:rPr>
        <w:t>»</w:t>
      </w:r>
      <w:r w:rsidRPr="00B969BD">
        <w:rPr>
          <w:sz w:val="24"/>
          <w:szCs w:val="24"/>
        </w:rPr>
        <w:t xml:space="preserve"> потребителям (кроме населения) на территории Ленинградской области, на долгосрочный период регулирования </w:t>
      </w:r>
      <w:r w:rsidRPr="00B969BD">
        <w:rPr>
          <w:sz w:val="24"/>
          <w:szCs w:val="24"/>
        </w:rPr>
        <w:br/>
        <w:t>2019-2021 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1774"/>
        <w:gridCol w:w="1870"/>
        <w:gridCol w:w="1096"/>
        <w:gridCol w:w="796"/>
        <w:gridCol w:w="796"/>
        <w:gridCol w:w="796"/>
        <w:gridCol w:w="861"/>
        <w:gridCol w:w="1805"/>
      </w:tblGrid>
      <w:tr w:rsidR="00B969BD" w:rsidRPr="00B969BD" w:rsidTr="00B969BD">
        <w:trPr>
          <w:trHeight w:val="25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N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ид тарифа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 с календарной разбивкой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ода</w:t>
            </w:r>
          </w:p>
        </w:tc>
        <w:tc>
          <w:tcPr>
            <w:tcW w:w="15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борный пар давлением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стрый и редуцированный пар</w:t>
            </w:r>
          </w:p>
        </w:tc>
      </w:tr>
      <w:tr w:rsidR="00B969BD" w:rsidRPr="00B969BD" w:rsidTr="00B969BD">
        <w:trPr>
          <w:trHeight w:val="82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1,2 до 2,5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2,5 до 7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7,0 до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выше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</w:tr>
      <w:tr w:rsidR="00B969BD" w:rsidRPr="00B969BD" w:rsidTr="00B969BD">
        <w:trPr>
          <w:trHeight w:val="784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</w:t>
            </w:r>
          </w:p>
        </w:tc>
        <w:tc>
          <w:tcPr>
            <w:tcW w:w="46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</w:pPr>
            <w:r w:rsidRPr="00B969BD">
              <w:t>Для потребителей муниципального образования «</w:t>
            </w:r>
            <w:proofErr w:type="spellStart"/>
            <w:r w:rsidRPr="00B969BD">
              <w:t>Щегловское</w:t>
            </w:r>
            <w:proofErr w:type="spellEnd"/>
            <w:r w:rsidRPr="00B969BD">
              <w:t xml:space="preserve"> сельское поселение»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B969BD" w:rsidRPr="00B969BD" w:rsidTr="00B969BD">
        <w:trPr>
          <w:trHeight w:val="25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  <w:proofErr w:type="spellStart"/>
            <w:r w:rsidRPr="00B969BD">
              <w:t>Одноставочный</w:t>
            </w:r>
            <w:proofErr w:type="spellEnd"/>
            <w:r w:rsidRPr="00B969BD">
              <w:t>, руб./Тка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1.2019 по 30.06.20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 930,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</w:tr>
      <w:tr w:rsidR="00B969BD" w:rsidRPr="00B969BD" w:rsidTr="00B969BD">
        <w:trPr>
          <w:trHeight w:val="25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7.2019 по 31.12.20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 951,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</w:tr>
      <w:tr w:rsidR="00B969BD" w:rsidRPr="00B969BD" w:rsidTr="00B969BD">
        <w:trPr>
          <w:trHeight w:val="25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1.2020 по 30.06.2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 951,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</w:tr>
      <w:tr w:rsidR="00B969BD" w:rsidRPr="00B969BD" w:rsidTr="00B969BD">
        <w:trPr>
          <w:trHeight w:val="25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7.2020 по 31.12.2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 001,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</w:tr>
      <w:tr w:rsidR="00B969BD" w:rsidRPr="00B969BD" w:rsidTr="00B969BD">
        <w:trPr>
          <w:trHeight w:val="25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 01.01.2021 по 30.06.20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 001,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</w:tr>
      <w:tr w:rsidR="00B969BD" w:rsidRPr="00B969BD" w:rsidTr="00B969BD">
        <w:trPr>
          <w:trHeight w:val="25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с 01.07.2021 по </w:t>
            </w:r>
            <w:r w:rsidRPr="00B969BD">
              <w:lastRenderedPageBreak/>
              <w:t>31.12.20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lastRenderedPageBreak/>
              <w:t>2 044,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</w:t>
            </w:r>
          </w:p>
        </w:tc>
      </w:tr>
    </w:tbl>
    <w:p w:rsidR="00B969BD" w:rsidRPr="00B969BD" w:rsidRDefault="00B969BD" w:rsidP="00B969BD">
      <w:pPr>
        <w:keepNext/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969BD">
        <w:rPr>
          <w:sz w:val="24"/>
          <w:szCs w:val="24"/>
        </w:rPr>
        <w:lastRenderedPageBreak/>
        <w:t xml:space="preserve">Тарифы на горячую воду, поставляемую обществом с ограниченной ответственностью «Алгоритм </w:t>
      </w:r>
      <w:proofErr w:type="spellStart"/>
      <w:r w:rsidRPr="00B969BD">
        <w:rPr>
          <w:sz w:val="24"/>
          <w:szCs w:val="24"/>
        </w:rPr>
        <w:t>Девелопмент</w:t>
      </w:r>
      <w:proofErr w:type="spellEnd"/>
      <w:r w:rsidRPr="00B969BD">
        <w:rPr>
          <w:sz w:val="24"/>
          <w:szCs w:val="24"/>
        </w:rPr>
        <w:t xml:space="preserve">» потребителям (кроме населения) на территории Ленинградской области, на долгосрочный период регулирования </w:t>
      </w:r>
      <w:r w:rsidRPr="00B969BD">
        <w:rPr>
          <w:sz w:val="24"/>
          <w:szCs w:val="24"/>
        </w:rPr>
        <w:br/>
        <w:t>2019-2021 годов</w:t>
      </w:r>
    </w:p>
    <w:tbl>
      <w:tblPr>
        <w:tblW w:w="4945" w:type="pct"/>
        <w:tblLook w:val="0000" w:firstRow="0" w:lastRow="0" w:firstColumn="0" w:lastColumn="0" w:noHBand="0" w:noVBand="0"/>
      </w:tblPr>
      <w:tblGrid>
        <w:gridCol w:w="860"/>
        <w:gridCol w:w="2451"/>
        <w:gridCol w:w="2467"/>
        <w:gridCol w:w="2175"/>
        <w:gridCol w:w="2354"/>
      </w:tblGrid>
      <w:tr w:rsidR="00B969BD" w:rsidRPr="00B969BD" w:rsidTr="00213A0C">
        <w:trPr>
          <w:trHeight w:val="60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 xml:space="preserve">N </w:t>
            </w:r>
            <w:proofErr w:type="gramStart"/>
            <w:r w:rsidRPr="00B969BD">
              <w:rPr>
                <w:rFonts w:eastAsia="Calibri"/>
              </w:rPr>
              <w:t>п</w:t>
            </w:r>
            <w:proofErr w:type="gramEnd"/>
            <w:r w:rsidRPr="00B969BD">
              <w:rPr>
                <w:rFonts w:eastAsia="Calibri"/>
              </w:rPr>
              <w:t>/п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Вид системы теплоснабжения (горячего водоснабжения)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Компонент на теплоноситель, руб./куб. м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Компонент на тепловую энергию</w:t>
            </w:r>
          </w:p>
        </w:tc>
      </w:tr>
      <w:tr w:rsidR="00B969BD" w:rsidRPr="00B969BD" w:rsidTr="00213A0C">
        <w:trPr>
          <w:trHeight w:val="6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  <w:proofErr w:type="spellStart"/>
            <w:r w:rsidRPr="00B969BD">
              <w:rPr>
                <w:rFonts w:eastAsia="Calibri"/>
              </w:rPr>
              <w:t>Одноставочный</w:t>
            </w:r>
            <w:proofErr w:type="spellEnd"/>
            <w:r w:rsidRPr="00B969BD">
              <w:rPr>
                <w:rFonts w:eastAsia="Calibri"/>
              </w:rPr>
              <w:t>, руб./Гкал</w:t>
            </w:r>
          </w:p>
        </w:tc>
      </w:tr>
      <w:tr w:rsidR="00B969BD" w:rsidRPr="00B969BD" w:rsidTr="00B969BD">
        <w:trPr>
          <w:trHeight w:val="189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</w:t>
            </w:r>
          </w:p>
        </w:tc>
        <w:tc>
          <w:tcPr>
            <w:tcW w:w="4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both"/>
              <w:rPr>
                <w:rFonts w:eastAsia="Calibri"/>
              </w:rPr>
            </w:pPr>
            <w:r w:rsidRPr="00B969BD">
              <w:t>Для потребителей муниципального образования «</w:t>
            </w:r>
            <w:proofErr w:type="spellStart"/>
            <w:r w:rsidRPr="00B969BD">
              <w:t>Щегловское</w:t>
            </w:r>
            <w:proofErr w:type="spellEnd"/>
            <w:r w:rsidRPr="00B969BD">
              <w:t xml:space="preserve"> сельское поселение» Всеволожского  муниципального района</w:t>
            </w:r>
            <w:r w:rsidRPr="00B969BD" w:rsidDel="00A50D19">
              <w:t xml:space="preserve"> </w:t>
            </w:r>
            <w:r w:rsidRPr="00B969BD">
              <w:t>Ленинградской области</w:t>
            </w:r>
          </w:p>
        </w:tc>
      </w:tr>
      <w:tr w:rsidR="00B969BD" w:rsidRPr="00B969BD" w:rsidTr="00213A0C">
        <w:trPr>
          <w:trHeight w:val="6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rPr>
                <w:rFonts w:eastAsia="Calibri"/>
              </w:rPr>
            </w:pPr>
            <w:r w:rsidRPr="00B969BD"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</w:pPr>
            <w:r w:rsidRPr="00B969BD">
              <w:t>с 01.01.2019 по 30.06.2019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81,8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 930,01</w:t>
            </w:r>
          </w:p>
        </w:tc>
      </w:tr>
      <w:tr w:rsidR="00B969BD" w:rsidRPr="00B969BD" w:rsidTr="00213A0C">
        <w:trPr>
          <w:trHeight w:val="1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</w:pPr>
            <w:r w:rsidRPr="00B969BD">
              <w:t>с 01.07.2019 по 31.12.2019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85,9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 951,60</w:t>
            </w:r>
          </w:p>
        </w:tc>
      </w:tr>
      <w:tr w:rsidR="00B969BD" w:rsidRPr="00B969BD" w:rsidTr="00213A0C">
        <w:trPr>
          <w:trHeight w:val="6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</w:pPr>
            <w:r w:rsidRPr="00B969BD">
              <w:t>с 01.01.2020 по 30.06.202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85,9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 951,60</w:t>
            </w:r>
          </w:p>
        </w:tc>
      </w:tr>
      <w:tr w:rsidR="00B969BD" w:rsidRPr="00B969BD" w:rsidTr="00213A0C">
        <w:trPr>
          <w:trHeight w:val="6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</w:pPr>
            <w:r w:rsidRPr="00B969BD">
              <w:t>с 01.07.2020 по 31.12.202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89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 001,80</w:t>
            </w:r>
          </w:p>
        </w:tc>
      </w:tr>
      <w:tr w:rsidR="00B969BD" w:rsidRPr="00B969BD" w:rsidTr="00213A0C">
        <w:trPr>
          <w:trHeight w:val="6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</w:pPr>
            <w:r w:rsidRPr="00B969BD">
              <w:t>с 01.01.2021 по 30.06.202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89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 001,80</w:t>
            </w:r>
          </w:p>
        </w:tc>
      </w:tr>
      <w:tr w:rsidR="00B969BD" w:rsidRPr="00B969BD" w:rsidTr="00213A0C">
        <w:trPr>
          <w:trHeight w:val="6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</w:pPr>
            <w:r w:rsidRPr="00B969BD">
              <w:t>с 01.07.2021 по 31.12.202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keepNext/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91,8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 044,14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contextualSpacing/>
        <w:jc w:val="center"/>
        <w:rPr>
          <w:sz w:val="24"/>
          <w:szCs w:val="24"/>
        </w:rPr>
      </w:pPr>
      <w:r w:rsidRPr="00B969BD">
        <w:rPr>
          <w:sz w:val="24"/>
          <w:szCs w:val="24"/>
        </w:rPr>
        <w:t xml:space="preserve">Долгосрочные параметры регулирования деятельности общества с ограниченной ответственностью «Алгоритм </w:t>
      </w:r>
      <w:proofErr w:type="spellStart"/>
      <w:r w:rsidRPr="00B969BD">
        <w:rPr>
          <w:sz w:val="24"/>
          <w:szCs w:val="24"/>
        </w:rPr>
        <w:t>Девелопмент</w:t>
      </w:r>
      <w:proofErr w:type="spellEnd"/>
      <w:r w:rsidRPr="00B969BD">
        <w:rPr>
          <w:rFonts w:eastAsia="Calibri"/>
          <w:sz w:val="24"/>
          <w:szCs w:val="24"/>
          <w:lang w:eastAsia="en-US"/>
        </w:rPr>
        <w:t>»</w:t>
      </w:r>
      <w:r w:rsidRPr="00B969BD">
        <w:rPr>
          <w:sz w:val="24"/>
          <w:szCs w:val="24"/>
        </w:rPr>
        <w:t xml:space="preserve"> на территории Ленинградской области на долгосрочный период регулирования 2019-2021 годов для формирования тарифов с использованием метода индексации установленных тарифов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2787"/>
        <w:gridCol w:w="992"/>
        <w:gridCol w:w="2835"/>
        <w:gridCol w:w="2835"/>
      </w:tblGrid>
      <w:tr w:rsidR="00B969BD" w:rsidRPr="00B969BD" w:rsidTr="00B969BD">
        <w:trPr>
          <w:trHeight w:val="78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B969B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B969B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Наименование регулируемого вида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Базовый уровень операционных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Индекс эффективности операционных расходов</w:t>
            </w:r>
          </w:p>
        </w:tc>
      </w:tr>
      <w:tr w:rsidR="00B969BD" w:rsidRPr="00B969BD" w:rsidTr="00B969BD">
        <w:trPr>
          <w:trHeight w:val="218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9"/>
                <w:szCs w:val="19"/>
              </w:rPr>
            </w:pPr>
          </w:p>
        </w:tc>
      </w:tr>
      <w:tr w:rsidR="00B969BD" w:rsidRPr="00B969BD" w:rsidTr="00B969BD">
        <w:trPr>
          <w:trHeight w:val="6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тыс.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%</w:t>
            </w:r>
          </w:p>
        </w:tc>
      </w:tr>
      <w:tr w:rsidR="00B969BD" w:rsidRPr="00B969BD" w:rsidTr="00B969BD">
        <w:trPr>
          <w:trHeight w:val="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B969BD">
              <w:rPr>
                <w:rFonts w:eastAsia="Calibri"/>
                <w:i/>
                <w:sz w:val="19"/>
                <w:szCs w:val="19"/>
              </w:rPr>
              <w:t>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B969BD">
              <w:rPr>
                <w:rFonts w:eastAsia="Calibri"/>
                <w:i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B969BD">
              <w:rPr>
                <w:rFonts w:eastAsia="Calibri"/>
                <w:i/>
                <w:sz w:val="19"/>
                <w:szCs w:val="19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B969BD">
              <w:rPr>
                <w:rFonts w:eastAsia="Calibri"/>
                <w:i/>
                <w:sz w:val="19"/>
                <w:szCs w:val="19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B969BD">
              <w:rPr>
                <w:rFonts w:eastAsia="Calibri"/>
                <w:i/>
                <w:sz w:val="19"/>
                <w:szCs w:val="19"/>
              </w:rPr>
              <w:t>5</w:t>
            </w:r>
          </w:p>
        </w:tc>
      </w:tr>
      <w:tr w:rsidR="00B969BD" w:rsidRPr="00B969BD" w:rsidTr="00B969BD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1</w:t>
            </w:r>
          </w:p>
        </w:tc>
        <w:tc>
          <w:tcPr>
            <w:tcW w:w="9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</w:rPr>
            </w:pPr>
            <w:r w:rsidRPr="00B969BD">
              <w:rPr>
                <w:rFonts w:eastAsia="Calibri"/>
              </w:rPr>
              <w:t>Для потребителей муниципального образования «</w:t>
            </w:r>
            <w:proofErr w:type="spellStart"/>
            <w:r w:rsidRPr="00B969BD">
              <w:rPr>
                <w:rFonts w:eastAsia="Calibri"/>
              </w:rPr>
              <w:t>Щегловское</w:t>
            </w:r>
            <w:proofErr w:type="spellEnd"/>
            <w:r w:rsidRPr="00B969BD">
              <w:rPr>
                <w:rFonts w:eastAsia="Calibri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B969BD" w:rsidRPr="00B969BD" w:rsidTr="00B969BD">
        <w:trPr>
          <w:trHeight w:val="6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1.1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Реализация тепловой энергии (мощности),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2 056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1,00</w:t>
            </w:r>
          </w:p>
        </w:tc>
      </w:tr>
      <w:tr w:rsidR="00B969BD" w:rsidRPr="00B969BD" w:rsidTr="00B969BD">
        <w:trPr>
          <w:trHeight w:val="6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1,00</w:t>
            </w:r>
          </w:p>
        </w:tc>
      </w:tr>
      <w:tr w:rsidR="00B969BD" w:rsidRPr="00B969BD" w:rsidTr="00B969BD">
        <w:trPr>
          <w:trHeight w:val="6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9"/>
                <w:szCs w:val="19"/>
              </w:rPr>
            </w:pPr>
            <w:r w:rsidRPr="00B969BD">
              <w:rPr>
                <w:rFonts w:eastAsia="Calibri"/>
                <w:sz w:val="19"/>
                <w:szCs w:val="19"/>
              </w:rPr>
              <w:t>1,00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b/>
          <w:sz w:val="24"/>
          <w:szCs w:val="24"/>
        </w:rPr>
      </w:pPr>
    </w:p>
    <w:p w:rsidR="00B969BD" w:rsidRPr="00B969BD" w:rsidRDefault="00B969BD" w:rsidP="00B969BD">
      <w:pPr>
        <w:ind w:right="-144"/>
        <w:contextualSpacing/>
        <w:jc w:val="center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634E7" w:rsidRPr="006634E7" w:rsidRDefault="006634E7" w:rsidP="006E033A">
      <w:pPr>
        <w:pStyle w:val="a6"/>
        <w:ind w:firstLine="567"/>
        <w:jc w:val="both"/>
        <w:rPr>
          <w:b/>
          <w:sz w:val="24"/>
          <w:szCs w:val="24"/>
        </w:rPr>
      </w:pPr>
    </w:p>
    <w:p w:rsidR="00B969BD" w:rsidRPr="00B969BD" w:rsidRDefault="00FA2FD8" w:rsidP="00B969BD">
      <w:pPr>
        <w:ind w:left="-142" w:firstLine="567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9</w:t>
      </w:r>
      <w:r w:rsidRPr="00FA2FD8">
        <w:rPr>
          <w:b/>
          <w:sz w:val="24"/>
          <w:szCs w:val="24"/>
        </w:rPr>
        <w:t>. По вопросу повестки «</w:t>
      </w:r>
      <w:r w:rsidR="00B969BD" w:rsidRPr="00B969BD">
        <w:rPr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Всеволожские тепловые сети» потребителям на территории Ленинградской области, на долгосрочный период регулирования 2019-2023 годов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>выступила</w:t>
      </w:r>
      <w:proofErr w:type="gramEnd"/>
      <w:r w:rsidR="00B969BD" w:rsidRPr="00B969BD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</w:t>
      </w:r>
      <w:proofErr w:type="gramStart"/>
      <w:r w:rsidR="00B969BD" w:rsidRPr="00B969BD">
        <w:rPr>
          <w:sz w:val="24"/>
          <w:szCs w:val="24"/>
        </w:rPr>
        <w:t>экспертного заключения по обоснованию корректировки уровней тарифов на тепловую энергию и горячую воду поставляемые открытым акционерным обществом «Всеволожские тепловые сети» на территории Ленинградской области на период 2019-2023 годов, в соответствии с заявлением ОАО «Всеволожские тепловые сети» (</w:t>
      </w:r>
      <w:proofErr w:type="spellStart"/>
      <w:r w:rsidR="00B969BD" w:rsidRPr="00B969BD">
        <w:rPr>
          <w:sz w:val="24"/>
          <w:szCs w:val="24"/>
        </w:rPr>
        <w:t>вх</w:t>
      </w:r>
      <w:proofErr w:type="spellEnd"/>
      <w:r w:rsidR="00B969BD" w:rsidRPr="00B969BD">
        <w:rPr>
          <w:sz w:val="24"/>
          <w:szCs w:val="24"/>
        </w:rPr>
        <w:t>.</w:t>
      </w:r>
      <w:proofErr w:type="gramEnd"/>
      <w:r w:rsidR="00B969BD" w:rsidRPr="00B969BD">
        <w:rPr>
          <w:sz w:val="24"/>
          <w:szCs w:val="24"/>
        </w:rPr>
        <w:t xml:space="preserve"> </w:t>
      </w:r>
      <w:r w:rsidR="00213A0C">
        <w:rPr>
          <w:sz w:val="24"/>
          <w:szCs w:val="24"/>
        </w:rPr>
        <w:br/>
        <w:t xml:space="preserve">№ </w:t>
      </w:r>
      <w:proofErr w:type="gramStart"/>
      <w:r w:rsidR="00B969BD" w:rsidRPr="00B969BD">
        <w:rPr>
          <w:sz w:val="24"/>
          <w:szCs w:val="24"/>
        </w:rPr>
        <w:t xml:space="preserve">КТ-1-2324/2018 от 27.04.2018) о рассмотрении на правлении </w:t>
      </w:r>
      <w:proofErr w:type="spellStart"/>
      <w:r w:rsidR="00B969BD" w:rsidRPr="00B969BD">
        <w:rPr>
          <w:sz w:val="24"/>
          <w:szCs w:val="24"/>
        </w:rPr>
        <w:t>ЛенРТК</w:t>
      </w:r>
      <w:proofErr w:type="spellEnd"/>
      <w:r w:rsidR="00B969BD" w:rsidRPr="00B969BD">
        <w:rPr>
          <w:sz w:val="24"/>
          <w:szCs w:val="24"/>
        </w:rPr>
        <w:t xml:space="preserve"> вопроса об установлении тарифов на тепловую энергию, отпускаемую организацией в 2019 – 2023 годах.</w:t>
      </w:r>
      <w:proofErr w:type="gramEnd"/>
    </w:p>
    <w:p w:rsidR="00B969BD" w:rsidRPr="00B969BD" w:rsidRDefault="00B969BD" w:rsidP="00B969BD">
      <w:pPr>
        <w:ind w:left="-142" w:firstLine="567"/>
        <w:jc w:val="both"/>
        <w:rPr>
          <w:b/>
          <w:sz w:val="24"/>
          <w:szCs w:val="24"/>
        </w:rPr>
      </w:pPr>
      <w:proofErr w:type="gramStart"/>
      <w:r w:rsidRPr="00B969BD">
        <w:rPr>
          <w:sz w:val="24"/>
          <w:szCs w:val="24"/>
        </w:rPr>
        <w:t xml:space="preserve">ОАО «Всеволожские тепловые сети» представлено письмо о согласии с предложенным </w:t>
      </w:r>
      <w:proofErr w:type="spellStart"/>
      <w:r w:rsidRPr="00B969BD">
        <w:rPr>
          <w:sz w:val="24"/>
          <w:szCs w:val="24"/>
        </w:rPr>
        <w:t>ЛенРТК</w:t>
      </w:r>
      <w:proofErr w:type="spellEnd"/>
      <w:r w:rsidRPr="00B969BD">
        <w:rPr>
          <w:sz w:val="24"/>
          <w:szCs w:val="24"/>
        </w:rPr>
        <w:t xml:space="preserve"> уровнем тарифа и с просьбой рассмотреть вопрос без участия представителей организации (</w:t>
      </w:r>
      <w:proofErr w:type="spellStart"/>
      <w:r w:rsidRPr="00B969BD">
        <w:rPr>
          <w:sz w:val="24"/>
          <w:szCs w:val="24"/>
        </w:rPr>
        <w:t>вх</w:t>
      </w:r>
      <w:proofErr w:type="spellEnd"/>
      <w:r w:rsidRPr="00B969BD">
        <w:rPr>
          <w:sz w:val="24"/>
          <w:szCs w:val="24"/>
        </w:rPr>
        <w:t>.</w:t>
      </w:r>
      <w:proofErr w:type="gramEnd"/>
      <w:r w:rsidRPr="00B969BD">
        <w:rPr>
          <w:sz w:val="24"/>
          <w:szCs w:val="24"/>
        </w:rPr>
        <w:t xml:space="preserve"> </w:t>
      </w:r>
      <w:proofErr w:type="spellStart"/>
      <w:proofErr w:type="gramStart"/>
      <w:r w:rsidRPr="00B969BD">
        <w:rPr>
          <w:sz w:val="24"/>
          <w:szCs w:val="24"/>
        </w:rPr>
        <w:t>ЛенРТК</w:t>
      </w:r>
      <w:proofErr w:type="spellEnd"/>
      <w:r w:rsidRPr="00B969BD">
        <w:rPr>
          <w:sz w:val="24"/>
          <w:szCs w:val="24"/>
        </w:rPr>
        <w:t xml:space="preserve"> от 17.12.2018 № КТ-1-7544/2018).</w:t>
      </w:r>
      <w:proofErr w:type="gramEnd"/>
    </w:p>
    <w:p w:rsidR="00B969BD" w:rsidRPr="00B969BD" w:rsidRDefault="00B969BD" w:rsidP="00B969BD">
      <w:pPr>
        <w:ind w:left="-142" w:firstLine="567"/>
        <w:jc w:val="both"/>
        <w:rPr>
          <w:sz w:val="24"/>
          <w:szCs w:val="24"/>
        </w:rPr>
      </w:pPr>
    </w:p>
    <w:p w:rsidR="00B969BD" w:rsidRPr="00B969BD" w:rsidRDefault="00B969BD" w:rsidP="00B969BD">
      <w:pPr>
        <w:ind w:left="-142" w:firstLine="567"/>
        <w:contextualSpacing/>
        <w:jc w:val="both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 xml:space="preserve">Правление приняло решение:  </w:t>
      </w:r>
    </w:p>
    <w:p w:rsidR="00B969BD" w:rsidRPr="00B969BD" w:rsidRDefault="00B969BD" w:rsidP="00B969BD">
      <w:pPr>
        <w:ind w:left="-142" w:firstLine="567"/>
        <w:contextualSpacing/>
        <w:jc w:val="both"/>
        <w:rPr>
          <w:b/>
          <w:sz w:val="24"/>
          <w:szCs w:val="24"/>
        </w:rPr>
        <w:sectPr w:rsidR="00B969BD" w:rsidRPr="00B969BD" w:rsidSect="00213A0C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1. Проанализированы основные технические и натуральные показатели, а также статьи расходов регулируемой организации:</w:t>
      </w:r>
    </w:p>
    <w:p w:rsidR="00B969BD" w:rsidRPr="00B969BD" w:rsidRDefault="00B969BD" w:rsidP="00B969BD">
      <w:pPr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46"/>
        <w:gridCol w:w="908"/>
        <w:gridCol w:w="1056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B969BD" w:rsidRPr="00B969BD" w:rsidTr="00B969BD">
        <w:trPr>
          <w:trHeight w:val="227"/>
          <w:tblHeader/>
        </w:trPr>
        <w:tc>
          <w:tcPr>
            <w:tcW w:w="802" w:type="dxa"/>
            <w:vMerge w:val="restart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 xml:space="preserve">№ </w:t>
            </w:r>
            <w:proofErr w:type="gramStart"/>
            <w:r w:rsidRPr="00B969BD">
              <w:rPr>
                <w:color w:val="000000"/>
              </w:rPr>
              <w:t>п</w:t>
            </w:r>
            <w:proofErr w:type="gramEnd"/>
            <w:r w:rsidRPr="00B969BD">
              <w:rPr>
                <w:color w:val="000000"/>
              </w:rPr>
              <w:t>/п</w:t>
            </w:r>
          </w:p>
        </w:tc>
        <w:tc>
          <w:tcPr>
            <w:tcW w:w="1646" w:type="dxa"/>
            <w:vMerge w:val="restart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Показатели</w:t>
            </w:r>
          </w:p>
        </w:tc>
        <w:tc>
          <w:tcPr>
            <w:tcW w:w="908" w:type="dxa"/>
            <w:vMerge w:val="restart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969BD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56" w:type="dxa"/>
            <w:vMerge w:val="restart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2018 год План</w:t>
            </w:r>
          </w:p>
        </w:tc>
        <w:tc>
          <w:tcPr>
            <w:tcW w:w="5275" w:type="dxa"/>
            <w:gridSpan w:val="5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Предложение организации</w:t>
            </w:r>
          </w:p>
        </w:tc>
        <w:tc>
          <w:tcPr>
            <w:tcW w:w="5275" w:type="dxa"/>
            <w:gridSpan w:val="5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Версия регулятора</w:t>
            </w:r>
          </w:p>
        </w:tc>
      </w:tr>
      <w:tr w:rsidR="00B969BD" w:rsidRPr="00B969BD" w:rsidTr="00B969BD">
        <w:trPr>
          <w:trHeight w:val="227"/>
          <w:tblHeader/>
        </w:trPr>
        <w:tc>
          <w:tcPr>
            <w:tcW w:w="802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019 год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020 год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021 год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022 год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023 год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019 год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020 год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021 год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022 год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023 год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Расчёт коэффициента индексации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1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6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4,6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3,4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4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4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4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1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Индекс эффективности операционных расходов (ИОР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1.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Индекс изменения количества активов (ИКА) производство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1.3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Установленная тепловая мощность источника тепловой энергии (производство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/</w:t>
            </w:r>
            <w:proofErr w:type="gramStart"/>
            <w:r w:rsidRPr="00B969BD">
              <w:rPr>
                <w:color w:val="000000"/>
              </w:rPr>
              <w:t>ч</w:t>
            </w:r>
            <w:proofErr w:type="gramEnd"/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55,0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55,0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55,0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55,0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55,0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55,0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55,0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55,0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55,0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55,0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55,01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1.4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Индекс изменения количества активов (ИКА) передача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     -  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1.4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Количество условных единиц, </w:t>
            </w:r>
            <w:r w:rsidRPr="00B969BD">
              <w:rPr>
                <w:color w:val="000000"/>
              </w:rPr>
              <w:lastRenderedPageBreak/>
              <w:t>относящихся к активам, необходимым для осуществления регулируемой деятельности (передача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У.е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8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8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8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8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8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8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8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8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8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282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1.4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Коэффициент эластичности затрат по росту активов (</w:t>
            </w:r>
            <w:proofErr w:type="spellStart"/>
            <w:r w:rsidRPr="00B969BD">
              <w:rPr>
                <w:color w:val="000000"/>
              </w:rPr>
              <w:t>Кэл</w:t>
            </w:r>
            <w:proofErr w:type="spellEnd"/>
            <w:r w:rsidRPr="00B969BD">
              <w:rPr>
                <w:color w:val="000000"/>
              </w:rPr>
              <w:t>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0,7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0,7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0,7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0,7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0,75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1.5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Итого коэффициент индексации (производство т/э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3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1.6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Итого коэффициент индексации (передача т/э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                 1,03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jc w:val="right"/>
              <w:rPr>
                <w:color w:val="000000"/>
              </w:rPr>
            </w:pPr>
            <w:r w:rsidRPr="00B969BD">
              <w:rPr>
                <w:color w:val="000000"/>
              </w:rPr>
              <w:t>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Итого расходы на производство тепловой энергии, теплоносител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652 919,8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847 689,3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842 735,2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853 883,0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871 339,4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891 820,8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695 292,2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722 913,7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747 563,7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772 575,8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798 724,91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Операционные расходы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161 680,6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235 559,2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235 559,2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235 559,2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35 559,2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235 559,2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189 157,6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193 633,1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199 364,7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205 265,8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211 341,76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Неподконтрольные расходы (без налога на прибыль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3 213,3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780,7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677,1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797,7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431,6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461,6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1 060,8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1 875,9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2 984,1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3 977,1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5 142,78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2.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Ресурсы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48 025,8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563 349,3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558 498,9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569 526,0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587 348,5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607 799,9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465 073,7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487 404,7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505 214,9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</w:t>
            </w:r>
            <w:r w:rsidR="00213A0C">
              <w:rPr>
                <w:color w:val="000000"/>
                <w:spacing w:val="-20"/>
              </w:rPr>
              <w:t xml:space="preserve">  </w:t>
            </w:r>
            <w:r w:rsidRPr="00B969BD">
              <w:rPr>
                <w:color w:val="000000"/>
                <w:spacing w:val="-20"/>
              </w:rPr>
              <w:t xml:space="preserve">523 332,7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542 240,37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Итого расходы на передачу </w:t>
            </w:r>
            <w:r w:rsidRPr="00B969BD">
              <w:rPr>
                <w:color w:val="000000"/>
              </w:rPr>
              <w:lastRenderedPageBreak/>
              <w:t>тепловой энергии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1 169,3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5 708,0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5 940,6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6 173,9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6 397,8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6 732,2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1 597,4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2 624,7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3 888,4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5 189,7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6 529,65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3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Операционные расходы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8 400,7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8 755,6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8 755,6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8 755,6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8 755,6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8 755,6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7 940,3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8 601,4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9 448,0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0 319,7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217,19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3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Неподконтрольные расходы (без налога на прибыль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595,1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20,3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21,3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9,4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7,8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5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882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045,1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252,8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466,8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687,22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3.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Ресурсы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173,4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932,0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163,6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398,8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624,3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960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774,9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978,1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187,5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403,1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625,24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4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Итого расходы из прибыли (без налога на прибыль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1 259,5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1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8 954,2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1 707,8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2 460,3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3 213,6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4 051,92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4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нормативная прибыль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1 259,5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1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4.1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нормативный уровень прибыли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0,1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4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4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расчетная предпринимательская прибыль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8 954,2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1 707,8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2 460,3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3 213,6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4 051,92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4.2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proofErr w:type="gramStart"/>
            <w:r w:rsidRPr="00B969BD">
              <w:rPr>
                <w:color w:val="000000"/>
              </w:rPr>
              <w:t xml:space="preserve">% расчетной предпринимательской прибыли к текущим расходам (за исключением расходов на топливо, расходов на приобретение тепловой энергии (теплоносителя) и услуг по </w:t>
            </w:r>
            <w:r w:rsidRPr="00B969BD">
              <w:rPr>
                <w:color w:val="000000"/>
              </w:rPr>
              <w:lastRenderedPageBreak/>
              <w:t>передаче тепловой энергии (теплоносителя), расходов на выплаты по договорам займа и кредитным договорам, включая возврат сумм основного долга и процентов по ним) и расходам на амортизацию основных средств и нематериальных активов</w:t>
            </w:r>
            <w:proofErr w:type="gramEnd"/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           </w:t>
            </w:r>
            <w:r w:rsidR="00B969BD" w:rsidRPr="00B969BD">
              <w:rPr>
                <w:color w:val="000000"/>
                <w:spacing w:val="-20"/>
              </w:rPr>
              <w:t xml:space="preserve"> 4,6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5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5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5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5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5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Налог на прибыль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2 814,8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6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Корректировка НВ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1 871,4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6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1 871,4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6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Корректировка с целью </w:t>
            </w:r>
            <w:proofErr w:type="gramStart"/>
            <w:r w:rsidRPr="00B969BD">
              <w:rPr>
                <w:color w:val="000000"/>
              </w:rPr>
              <w:t xml:space="preserve">учета отклонения </w:t>
            </w:r>
            <w:r w:rsidRPr="00B969BD">
              <w:rPr>
                <w:color w:val="000000"/>
              </w:rPr>
              <w:lastRenderedPageBreak/>
              <w:t>фактических значений параметров расчета тарифов</w:t>
            </w:r>
            <w:proofErr w:type="gramEnd"/>
            <w:r w:rsidRPr="00B969BD">
              <w:rPr>
                <w:color w:val="000000"/>
              </w:rPr>
              <w:t xml:space="preserve"> от значений, учтенных при установлении тарифо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6.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Корректировка с учетом надежности и качества реализуемых товаров (оказываемых услуг), подлежащая учету в НВ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6.4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Корректировка НВВ в связи с изменением (неисполнением) инвестиционной программы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6.5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Корректировка, подлежащая учету в НВВ и учитывающая отклонение фактических показателей энергосбережения и повышения энергетической эффективности </w:t>
            </w:r>
            <w:r w:rsidRPr="00B969BD">
              <w:rPr>
                <w:color w:val="000000"/>
              </w:rPr>
              <w:lastRenderedPageBreak/>
              <w:t>от установленных плановых (расчетных)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7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Расчет необходимой валовой выручки (НВВ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7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 xml:space="preserve">НВВ, всего, в </w:t>
            </w:r>
            <w:proofErr w:type="spellStart"/>
            <w:r w:rsidRPr="00B969BD">
              <w:rPr>
                <w:b/>
                <w:bCs/>
                <w:color w:val="000000"/>
              </w:rPr>
              <w:t>т.ч</w:t>
            </w:r>
            <w:proofErr w:type="spellEnd"/>
            <w:r w:rsidRPr="00B969BD">
              <w:rPr>
                <w:b/>
                <w:bCs/>
                <w:color w:val="000000"/>
              </w:rPr>
              <w:t>.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710 035,1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884 597,3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892 475,9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903 856,9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921 537,3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942 353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755 843,9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787 246,3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813 912,5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840 979,2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869 306,48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7.1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операционные расходы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190 081,4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264 314,8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64 314,8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64 314,8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64 314,8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264 314,8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217 098,0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222 234,6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28 812,7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35 585,6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42 558,95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7.1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неподконтрольные расходы (с налогом на прибыль)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3 623,3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801,1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698,4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817,1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449,4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477,4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7 942,9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921,0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0 236,9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1 444,0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2 829,99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7.1.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ресурсы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453 199,2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570 281,3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565 662,5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576 924,8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594 972,9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615 760,7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471 848,6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494 382,8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512 402,4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530 735,9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549 865,62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7.1.4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расходы из прибыли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1 259,5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1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3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18 954,2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1 707,8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2 460,3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3 213,6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24 051,92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7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НВВ на теплоноситель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7 216,1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106 023,8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91 888,0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90 068,8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93 491,9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94 135,1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0 235,9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9 267,2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2 794,7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5 931,3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70 648,79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7.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НВВ, без учета теплоносител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642 818,9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778 573,5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800 587,8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813 788,1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828 045,3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848 217,9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705 607,9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727 979,1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751 117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775 047,9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798 657,69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8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НВВ без учета теплоносителя </w:t>
            </w:r>
            <w:proofErr w:type="gramStart"/>
            <w:r w:rsidRPr="00B969BD">
              <w:rPr>
                <w:color w:val="000000"/>
              </w:rPr>
              <w:t>товарная</w:t>
            </w:r>
            <w:proofErr w:type="gramEnd"/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641 715,7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777 237,5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799 227,0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12 408,6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AA681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826 645,4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846 783,9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704 397,2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726 741,7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749 844,5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773 737,6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213A0C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797 307,49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8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НВВ, I полугод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82 074,3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63 202,2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62 064,5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82 345,9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68 765,7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82 074,3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77 820,3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75 960,6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96 141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04 428,7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8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НВВ, II полугод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тыс. руб.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95 163,2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36 024,7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50 344,0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44 299,5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78 018,2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22 322,9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48 921,4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73 883,9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77 596,3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392 878,79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Баланс производства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9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Выработка тепловой энергии, год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416 870,5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434 07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435 017,6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436 017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437 016,4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437 016,4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32 764,9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427 696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428 850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430 003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430 003,1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proofErr w:type="spellStart"/>
            <w:r w:rsidRPr="00B969BD">
              <w:rPr>
                <w:color w:val="000000"/>
              </w:rPr>
              <w:t>Теплоэнергия</w:t>
            </w:r>
            <w:proofErr w:type="spellEnd"/>
            <w:r w:rsidRPr="00B969BD">
              <w:rPr>
                <w:color w:val="000000"/>
              </w:rPr>
              <w:t xml:space="preserve"> на собственные нужды котельной: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2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proofErr w:type="spellStart"/>
            <w:r w:rsidRPr="00B969BD">
              <w:rPr>
                <w:color w:val="000000"/>
              </w:rPr>
              <w:t>Теплоэнергия</w:t>
            </w:r>
            <w:proofErr w:type="spellEnd"/>
            <w:r w:rsidRPr="00B969BD">
              <w:rPr>
                <w:color w:val="000000"/>
              </w:rPr>
              <w:t xml:space="preserve"> на собственные нужды котельной, объём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336,4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7 88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806,9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806,9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806,9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806,9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578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501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518,5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536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6 536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2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proofErr w:type="spellStart"/>
            <w:r w:rsidRPr="00B969BD">
              <w:rPr>
                <w:color w:val="000000"/>
              </w:rPr>
              <w:t>Теплоэнергия</w:t>
            </w:r>
            <w:proofErr w:type="spellEnd"/>
            <w:r w:rsidRPr="00B969BD">
              <w:rPr>
                <w:color w:val="000000"/>
              </w:rPr>
              <w:t xml:space="preserve"> на собственные нужды котельной, %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1,5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8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1,52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Отпуск с коллекторо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10 534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6 19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8 210,7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AA681D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429 210,4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30 209,5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30 209,5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6 186,9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1 195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22 331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3 467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3 467,1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4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Покупка </w:t>
            </w:r>
            <w:proofErr w:type="spellStart"/>
            <w:r w:rsidRPr="00B969BD">
              <w:rPr>
                <w:color w:val="000000"/>
              </w:rPr>
              <w:t>теплоэнергии</w:t>
            </w:r>
            <w:proofErr w:type="spellEnd"/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5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Подано </w:t>
            </w:r>
            <w:proofErr w:type="spellStart"/>
            <w:r w:rsidRPr="00B969BD">
              <w:rPr>
                <w:color w:val="000000"/>
              </w:rPr>
              <w:t>теплоэнергии</w:t>
            </w:r>
            <w:proofErr w:type="spellEnd"/>
            <w:r w:rsidRPr="00B969BD">
              <w:rPr>
                <w:color w:val="000000"/>
              </w:rPr>
              <w:t xml:space="preserve"> в сеть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10 534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6 19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8 210,7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9 210,4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30 209,5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30 209,5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AA681D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426 186,9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1 195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2 331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3 467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423 467,1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9.6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Потери </w:t>
            </w:r>
            <w:proofErr w:type="spellStart"/>
            <w:r w:rsidRPr="00B969BD">
              <w:rPr>
                <w:color w:val="000000"/>
              </w:rPr>
              <w:t>теплоэнергии</w:t>
            </w:r>
            <w:proofErr w:type="spellEnd"/>
            <w:r w:rsidRPr="00B969BD">
              <w:rPr>
                <w:color w:val="000000"/>
              </w:rPr>
              <w:t xml:space="preserve"> в сетях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6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Потери </w:t>
            </w:r>
            <w:proofErr w:type="spellStart"/>
            <w:r w:rsidRPr="00B969BD">
              <w:rPr>
                <w:color w:val="000000"/>
              </w:rPr>
              <w:t>теплоэнергии</w:t>
            </w:r>
            <w:proofErr w:type="spellEnd"/>
            <w:r w:rsidRPr="00B969BD">
              <w:rPr>
                <w:color w:val="000000"/>
              </w:rPr>
              <w:t xml:space="preserve"> в сетях, объём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9 264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9 0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7 558,4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7 558,4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7 558,4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7 558,4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9 026,9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0 543,5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0 679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0 816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0 816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6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Потери </w:t>
            </w:r>
            <w:proofErr w:type="spellStart"/>
            <w:r w:rsidRPr="00B969BD">
              <w:rPr>
                <w:color w:val="000000"/>
              </w:rPr>
              <w:t>теплоэнергии</w:t>
            </w:r>
            <w:proofErr w:type="spellEnd"/>
            <w:r w:rsidRPr="00B969BD">
              <w:rPr>
                <w:color w:val="000000"/>
              </w:rPr>
              <w:t xml:space="preserve"> в сетях, %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3,8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3,4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3,41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3,3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3,3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3,8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12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9.7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 xml:space="preserve">Отпущено </w:t>
            </w:r>
            <w:proofErr w:type="spellStart"/>
            <w:r w:rsidRPr="00B969BD">
              <w:rPr>
                <w:b/>
                <w:bCs/>
                <w:color w:val="000000"/>
              </w:rPr>
              <w:t>теплоэнергии</w:t>
            </w:r>
            <w:proofErr w:type="spellEnd"/>
            <w:r w:rsidRPr="00B969BD">
              <w:rPr>
                <w:b/>
                <w:bCs/>
                <w:color w:val="000000"/>
              </w:rPr>
              <w:t xml:space="preserve"> всем потребителям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361 27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367 16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370 65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371 65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372 651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AA681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372 651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367 16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370 65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371 65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372 651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372 651,1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7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В том числе доля </w:t>
            </w:r>
            <w:proofErr w:type="gramStart"/>
            <w:r w:rsidRPr="00B969BD">
              <w:rPr>
                <w:color w:val="000000"/>
              </w:rPr>
              <w:t>товарной</w:t>
            </w:r>
            <w:proofErr w:type="gramEnd"/>
            <w:r w:rsidRPr="00B969BD">
              <w:rPr>
                <w:color w:val="000000"/>
              </w:rPr>
              <w:t xml:space="preserve"> </w:t>
            </w:r>
            <w:proofErr w:type="spellStart"/>
            <w:r w:rsidRPr="00B969BD">
              <w:rPr>
                <w:color w:val="000000"/>
              </w:rPr>
              <w:t>теплоэнергии</w:t>
            </w:r>
            <w:proofErr w:type="spellEnd"/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99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99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99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99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99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99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99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99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99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99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99,83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7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Отпущено тепловой энергии на собственное производство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62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6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6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6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6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6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6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6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6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6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630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9.7.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Населен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270 0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276 4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276 4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277 429,7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278 428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278 428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276 4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276 4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277 429,7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278 428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278 428,8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7.3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В </w:t>
            </w:r>
            <w:proofErr w:type="spellStart"/>
            <w:r w:rsidRPr="00B969BD">
              <w:rPr>
                <w:color w:val="000000"/>
              </w:rPr>
              <w:t>т.ч</w:t>
            </w:r>
            <w:proofErr w:type="spellEnd"/>
            <w:r w:rsidRPr="00B969BD">
              <w:rPr>
                <w:color w:val="000000"/>
              </w:rPr>
              <w:t>. ГВС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2 0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4 3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4 3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4 3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4 3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4 3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4 3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4 3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4 3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4 3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64 350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7.3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В </w:t>
            </w:r>
            <w:proofErr w:type="spellStart"/>
            <w:r w:rsidRPr="00B969BD">
              <w:rPr>
                <w:color w:val="000000"/>
              </w:rPr>
              <w:t>т.ч</w:t>
            </w:r>
            <w:proofErr w:type="spellEnd"/>
            <w:r w:rsidRPr="00B969BD">
              <w:rPr>
                <w:color w:val="000000"/>
              </w:rPr>
              <w:t>. отоплен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08 0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12 08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212 08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13 079,7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14 078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14 078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212 08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212 08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13 079,7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214 078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214 078,8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7.4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Бюджетным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7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7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7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7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7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7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7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7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7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7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7 450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7.4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В </w:t>
            </w:r>
            <w:proofErr w:type="spellStart"/>
            <w:r w:rsidRPr="00B969BD">
              <w:rPr>
                <w:color w:val="000000"/>
              </w:rPr>
              <w:t>т.ч</w:t>
            </w:r>
            <w:proofErr w:type="spellEnd"/>
            <w:r w:rsidRPr="00B969BD">
              <w:rPr>
                <w:color w:val="000000"/>
              </w:rPr>
              <w:t>. ГВС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8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5 800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7.4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В </w:t>
            </w:r>
            <w:proofErr w:type="spellStart"/>
            <w:r w:rsidRPr="00B969BD">
              <w:rPr>
                <w:color w:val="000000"/>
              </w:rPr>
              <w:t>т.ч</w:t>
            </w:r>
            <w:proofErr w:type="spellEnd"/>
            <w:r w:rsidRPr="00B969BD">
              <w:rPr>
                <w:color w:val="000000"/>
              </w:rPr>
              <w:t>. отоплен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31 650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7.5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Иным потребителям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3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2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6 1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6 1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6 1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6 1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2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6 1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6 1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6 1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6 142,3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7.5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В </w:t>
            </w:r>
            <w:proofErr w:type="spellStart"/>
            <w:r w:rsidRPr="00B969BD">
              <w:rPr>
                <w:color w:val="000000"/>
              </w:rPr>
              <w:t>т.ч</w:t>
            </w:r>
            <w:proofErr w:type="spellEnd"/>
            <w:r w:rsidRPr="00B969BD">
              <w:rPr>
                <w:color w:val="000000"/>
              </w:rPr>
              <w:t>. ГВС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4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4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4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4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4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4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4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4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4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4 2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4 200,0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7.5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 xml:space="preserve">В </w:t>
            </w:r>
            <w:proofErr w:type="spellStart"/>
            <w:r w:rsidRPr="00B969BD">
              <w:rPr>
                <w:color w:val="000000"/>
              </w:rPr>
              <w:t>т.ч</w:t>
            </w:r>
            <w:proofErr w:type="spellEnd"/>
            <w:r w:rsidRPr="00B969BD">
              <w:rPr>
                <w:color w:val="000000"/>
              </w:rPr>
              <w:t>. отоплен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9 00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1 9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1 9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1 9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1 9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48 4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1 9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1 9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1 94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51 942,3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7.6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Организациям-перепродавцам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       -  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9.8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 xml:space="preserve">Всего </w:t>
            </w:r>
            <w:proofErr w:type="gramStart"/>
            <w:r w:rsidRPr="00B969BD">
              <w:rPr>
                <w:b/>
                <w:bCs/>
                <w:color w:val="000000"/>
              </w:rPr>
              <w:t>товарной</w:t>
            </w:r>
            <w:proofErr w:type="gramEnd"/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360 65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366 5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370 02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371 02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0861DA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372 021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 372 021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366 530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370 022,3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371 022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372 021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>
              <w:rPr>
                <w:b/>
                <w:bCs/>
                <w:color w:val="000000"/>
                <w:spacing w:val="-20"/>
              </w:rPr>
              <w:t xml:space="preserve">  </w:t>
            </w:r>
            <w:r w:rsidR="00B969BD" w:rsidRPr="00B969BD">
              <w:rPr>
                <w:b/>
                <w:bCs/>
                <w:color w:val="000000"/>
                <w:spacing w:val="-20"/>
              </w:rPr>
              <w:t xml:space="preserve">  372 021,1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9.8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I полугод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211 580,1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202 396,6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 </w:t>
            </w:r>
            <w:r w:rsidR="00B969BD" w:rsidRPr="00B969BD">
              <w:rPr>
                <w:color w:val="000000"/>
                <w:spacing w:val="-20"/>
              </w:rPr>
              <w:t xml:space="preserve">192 393,6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191 393,6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192 392,7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192 392,7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0861DA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202 396,6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192 393,6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191 393,6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192 392,7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192 392,78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lastRenderedPageBreak/>
              <w:t>9.8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II полугод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149 069,8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164 133,2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177 628,5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179 628,2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179 628,2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179 628,2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 </w:t>
            </w:r>
            <w:r w:rsidR="00B969BD" w:rsidRPr="00B969BD">
              <w:rPr>
                <w:color w:val="000000"/>
                <w:spacing w:val="-20"/>
              </w:rPr>
              <w:t xml:space="preserve"> 164 133,2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177 628,5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</w:t>
            </w:r>
            <w:r w:rsidR="00B969BD" w:rsidRPr="00B969BD">
              <w:rPr>
                <w:color w:val="000000"/>
                <w:spacing w:val="-20"/>
              </w:rPr>
              <w:t xml:space="preserve">   179 628,2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179 628,2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0861DA" w:rsidP="00B969BD">
            <w:pPr>
              <w:contextualSpacing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  </w:t>
            </w:r>
            <w:r w:rsidR="00B969BD" w:rsidRPr="00B969BD">
              <w:rPr>
                <w:color w:val="000000"/>
                <w:spacing w:val="-20"/>
              </w:rPr>
              <w:t xml:space="preserve">  179 628,23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Тарифное меню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> 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10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Отопление, год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руб./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779,3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20,5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59,9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89,6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222,0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276,1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21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64,0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021,0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079,8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43,18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10.1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I полугод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руб./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703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887,7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407,5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891,7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507,0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16,7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887,7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63,7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64,3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059,0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02,1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10.1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II полугод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руб./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887,7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407,5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891,7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507,0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16,7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661,1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63,7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64,3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081,4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02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87,18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10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Рост II/I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  <w:r w:rsidRPr="00B969BD">
              <w:rPr>
                <w:color w:val="000000"/>
              </w:rPr>
              <w:t>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127,5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78,5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132,5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  76,4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138,8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104,0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100,0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105,96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102,0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  <w:spacing w:val="-20"/>
              </w:rPr>
            </w:pPr>
            <w:r w:rsidRPr="00B969BD">
              <w:rPr>
                <w:color w:val="000000"/>
                <w:spacing w:val="-20"/>
              </w:rPr>
              <w:t xml:space="preserve">             104,05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10.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Компонент на тепловую энергию (в открытых системах теплоснабжения), год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руб./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779,3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20,5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59,9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89,6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222,04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276,17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21,8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64,0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021,0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079,8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43,18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10.3.1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I полугод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руб./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703,0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887,7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407,5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891,7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507,0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16,7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887,7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63,7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64,3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059,02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02,10   </w:t>
            </w:r>
          </w:p>
        </w:tc>
      </w:tr>
      <w:tr w:rsidR="00B969BD" w:rsidRPr="00B969BD" w:rsidTr="00B969BD">
        <w:trPr>
          <w:trHeight w:val="227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10.3.2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II полугодие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</w:rPr>
            </w:pPr>
            <w:r w:rsidRPr="00B969BD">
              <w:rPr>
                <w:b/>
                <w:bCs/>
                <w:color w:val="000000"/>
              </w:rPr>
              <w:t>руб./Гка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887,7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407,58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891,7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507,0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16,7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661,15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63,79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1 964,3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081,43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02,10  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B969BD" w:rsidRPr="00B969BD" w:rsidRDefault="00B969BD" w:rsidP="00B969BD">
            <w:pPr>
              <w:contextualSpacing/>
              <w:rPr>
                <w:b/>
                <w:bCs/>
                <w:color w:val="000000"/>
                <w:spacing w:val="-20"/>
              </w:rPr>
            </w:pPr>
            <w:r w:rsidRPr="00B969BD">
              <w:rPr>
                <w:b/>
                <w:bCs/>
                <w:color w:val="000000"/>
                <w:spacing w:val="-20"/>
              </w:rPr>
              <w:t xml:space="preserve">         2 187,18   </w:t>
            </w:r>
          </w:p>
        </w:tc>
      </w:tr>
    </w:tbl>
    <w:p w:rsidR="00B969BD" w:rsidRPr="00AA681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969BD" w:rsidRPr="00AA681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AA681D">
        <w:rPr>
          <w:rFonts w:eastAsia="Calibri"/>
          <w:sz w:val="24"/>
          <w:szCs w:val="24"/>
          <w:lang w:eastAsia="en-US"/>
        </w:rPr>
        <w:t>2. Утвержденная в установленном порядке инвестиционная программа на период регулирования отсутствует.</w:t>
      </w:r>
    </w:p>
    <w:p w:rsidR="00B969BD" w:rsidRPr="00B969BD" w:rsidRDefault="00B969BD" w:rsidP="00B969BD">
      <w:pPr>
        <w:contextualSpacing/>
        <w:rPr>
          <w:rFonts w:eastAsia="Calibri"/>
          <w:sz w:val="26"/>
          <w:szCs w:val="26"/>
          <w:lang w:eastAsia="en-US"/>
        </w:rPr>
        <w:sectPr w:rsidR="00B969BD" w:rsidRPr="00B969BD" w:rsidSect="00B969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3. Предлагаемое тарифное решение.</w:t>
      </w:r>
    </w:p>
    <w:p w:rsidR="00B969BD" w:rsidRPr="00B969BD" w:rsidRDefault="00B969BD" w:rsidP="00B969BD">
      <w:pPr>
        <w:contextualSpacing/>
        <w:jc w:val="center"/>
        <w:rPr>
          <w:rFonts w:eastAsia="Calibri"/>
          <w:szCs w:val="22"/>
          <w:lang w:eastAsia="en-US"/>
        </w:rPr>
      </w:pPr>
      <w:r w:rsidRPr="00B969BD">
        <w:rPr>
          <w:rFonts w:eastAsia="Calibri"/>
          <w:szCs w:val="22"/>
          <w:lang w:eastAsia="en-US"/>
        </w:rPr>
        <w:t>ТАРИФЫ</w:t>
      </w:r>
    </w:p>
    <w:p w:rsidR="00B969BD" w:rsidRPr="00B969BD" w:rsidRDefault="00B969BD" w:rsidP="00B969BD">
      <w:pPr>
        <w:contextualSpacing/>
        <w:jc w:val="center"/>
        <w:rPr>
          <w:rFonts w:eastAsia="Calibri"/>
          <w:szCs w:val="22"/>
          <w:lang w:eastAsia="en-US"/>
        </w:rPr>
      </w:pPr>
      <w:r w:rsidRPr="00B969BD">
        <w:rPr>
          <w:rFonts w:eastAsia="Calibri"/>
          <w:szCs w:val="22"/>
          <w:lang w:eastAsia="en-US"/>
        </w:rPr>
        <w:t xml:space="preserve">НА ТЕПЛОВУЮ ЭНЕРГИЮ, ПОСТАВЛЯЕМУЮ </w:t>
      </w:r>
      <w:proofErr w:type="gramStart"/>
      <w:r w:rsidRPr="00B969BD">
        <w:rPr>
          <w:rFonts w:eastAsia="Calibri"/>
          <w:szCs w:val="22"/>
          <w:lang w:eastAsia="en-US"/>
        </w:rPr>
        <w:t>ОТКРЫТЫМ</w:t>
      </w:r>
      <w:proofErr w:type="gramEnd"/>
      <w:r w:rsidRPr="00B969BD">
        <w:rPr>
          <w:rFonts w:eastAsia="Calibri"/>
          <w:szCs w:val="22"/>
          <w:lang w:eastAsia="en-US"/>
        </w:rPr>
        <w:t xml:space="preserve"> АКЦИОНЕРНЫМ</w:t>
      </w:r>
    </w:p>
    <w:p w:rsidR="00B969BD" w:rsidRPr="00B969BD" w:rsidRDefault="00B969BD" w:rsidP="00B969BD">
      <w:pPr>
        <w:contextualSpacing/>
        <w:jc w:val="center"/>
        <w:rPr>
          <w:rFonts w:eastAsia="Calibri"/>
          <w:szCs w:val="22"/>
          <w:lang w:eastAsia="en-US"/>
        </w:rPr>
      </w:pPr>
      <w:r w:rsidRPr="00B969BD">
        <w:rPr>
          <w:rFonts w:eastAsia="Calibri"/>
          <w:szCs w:val="22"/>
          <w:lang w:eastAsia="en-US"/>
        </w:rPr>
        <w:t>ОБЩЕСТВОМ "ВСЕВОЛОЖСКИЕ ТЕПЛОВЫЕ СЕТИ" ПОТРЕБИТЕЛЯМ</w:t>
      </w:r>
    </w:p>
    <w:p w:rsidR="00B969BD" w:rsidRPr="00B969BD" w:rsidRDefault="00B969BD" w:rsidP="00B969BD">
      <w:pPr>
        <w:contextualSpacing/>
        <w:jc w:val="center"/>
        <w:rPr>
          <w:rFonts w:eastAsia="Calibri"/>
          <w:szCs w:val="22"/>
          <w:lang w:eastAsia="en-US"/>
        </w:rPr>
      </w:pPr>
      <w:r w:rsidRPr="00B969BD">
        <w:rPr>
          <w:rFonts w:eastAsia="Calibri"/>
          <w:szCs w:val="22"/>
          <w:lang w:eastAsia="en-US"/>
        </w:rPr>
        <w:t>(КРОМЕ НАСЕЛЕНИЯ) НА ТЕРРИТОРИИ ЛЕНИНГРАДСКОЙ ОБЛАСТИ,</w:t>
      </w:r>
    </w:p>
    <w:p w:rsidR="00B969BD" w:rsidRPr="00B969BD" w:rsidRDefault="00B969BD" w:rsidP="00B969BD">
      <w:pPr>
        <w:contextualSpacing/>
        <w:jc w:val="center"/>
        <w:rPr>
          <w:rFonts w:eastAsia="Calibri"/>
          <w:szCs w:val="22"/>
          <w:lang w:eastAsia="en-US"/>
        </w:rPr>
      </w:pPr>
      <w:r w:rsidRPr="00B969BD">
        <w:rPr>
          <w:rFonts w:eastAsia="Calibri"/>
          <w:szCs w:val="22"/>
          <w:lang w:eastAsia="en-US"/>
        </w:rPr>
        <w:t>НА ДОЛГОСРОЧНЫЙ ПЕРИОД РЕГУЛИРОВАНИЯ 2019-2023 ГОДОВ</w:t>
      </w:r>
    </w:p>
    <w:tbl>
      <w:tblPr>
        <w:tblW w:w="9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1644"/>
        <w:gridCol w:w="1020"/>
        <w:gridCol w:w="850"/>
        <w:gridCol w:w="907"/>
        <w:gridCol w:w="907"/>
        <w:gridCol w:w="850"/>
        <w:gridCol w:w="1077"/>
      </w:tblGrid>
      <w:tr w:rsidR="00B969BD" w:rsidRPr="00B969BD" w:rsidTr="00B969BD">
        <w:tc>
          <w:tcPr>
            <w:tcW w:w="510" w:type="dxa"/>
            <w:vMerge w:val="restart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B969BD">
              <w:rPr>
                <w:rFonts w:eastAsia="Calibri"/>
                <w:lang w:eastAsia="en-US"/>
              </w:rPr>
              <w:t>п</w:t>
            </w:r>
            <w:proofErr w:type="gramEnd"/>
            <w:r w:rsidRPr="00B969B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71" w:type="dxa"/>
            <w:vMerge w:val="restart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Вода</w:t>
            </w:r>
          </w:p>
        </w:tc>
        <w:tc>
          <w:tcPr>
            <w:tcW w:w="3514" w:type="dxa"/>
            <w:gridSpan w:val="4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Отборный пар давлением</w:t>
            </w:r>
          </w:p>
        </w:tc>
        <w:tc>
          <w:tcPr>
            <w:tcW w:w="1077" w:type="dxa"/>
            <w:vMerge w:val="restart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Острый и редуцированный пар</w:t>
            </w:r>
          </w:p>
        </w:tc>
      </w:tr>
      <w:tr w:rsidR="00B969BD" w:rsidRPr="00B969BD" w:rsidTr="00B969BD">
        <w:tc>
          <w:tcPr>
            <w:tcW w:w="51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от 1,2 до 2,5 кг/см</w:t>
            </w:r>
            <w:proofErr w:type="gramStart"/>
            <w:r w:rsidRPr="00B969BD">
              <w:rPr>
                <w:rFonts w:eastAsia="Calibri"/>
                <w:lang w:eastAsia="en-US"/>
              </w:rPr>
              <w:t>2</w:t>
            </w:r>
            <w:proofErr w:type="gramEnd"/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от 2,5 до 7,0 кг/см</w:t>
            </w:r>
            <w:proofErr w:type="gramStart"/>
            <w:r w:rsidRPr="00B969BD">
              <w:rPr>
                <w:rFonts w:eastAsia="Calibri"/>
                <w:lang w:eastAsia="en-US"/>
              </w:rPr>
              <w:t>2</w:t>
            </w:r>
            <w:proofErr w:type="gramEnd"/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от 7,0 до 13,0 кг/см</w:t>
            </w:r>
            <w:proofErr w:type="gramStart"/>
            <w:r w:rsidRPr="00B969BD">
              <w:rPr>
                <w:rFonts w:eastAsia="Calibri"/>
                <w:lang w:eastAsia="en-US"/>
              </w:rPr>
              <w:t>2</w:t>
            </w:r>
            <w:proofErr w:type="gramEnd"/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свыше 13,0 кг/см</w:t>
            </w:r>
            <w:proofErr w:type="gramStart"/>
            <w:r w:rsidRPr="00B969BD">
              <w:rPr>
                <w:rFonts w:eastAsia="Calibri"/>
                <w:lang w:eastAsia="en-US"/>
              </w:rPr>
              <w:t>2</w:t>
            </w:r>
            <w:proofErr w:type="gramEnd"/>
          </w:p>
        </w:tc>
        <w:tc>
          <w:tcPr>
            <w:tcW w:w="1077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B969BD" w:rsidRPr="00B969BD" w:rsidTr="000861DA">
        <w:trPr>
          <w:trHeight w:val="20"/>
        </w:trPr>
        <w:tc>
          <w:tcPr>
            <w:tcW w:w="510" w:type="dxa"/>
            <w:vMerge w:val="restart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26" w:type="dxa"/>
            <w:gridSpan w:val="8"/>
          </w:tcPr>
          <w:p w:rsidR="00B969BD" w:rsidRPr="00B969BD" w:rsidRDefault="00B969BD" w:rsidP="000861D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Для потребителей муниципального образования «Город Всеволожск», «</w:t>
            </w:r>
            <w:proofErr w:type="spellStart"/>
            <w:r w:rsidRPr="00B969BD">
              <w:rPr>
                <w:rFonts w:eastAsia="Calibri"/>
                <w:lang w:eastAsia="en-US"/>
              </w:rPr>
              <w:t>Колтушское</w:t>
            </w:r>
            <w:proofErr w:type="spellEnd"/>
            <w:r w:rsidRPr="00B969BD">
              <w:rPr>
                <w:rFonts w:eastAsia="Calibri"/>
                <w:lang w:eastAsia="en-US"/>
              </w:rPr>
              <w:t xml:space="preserve"> сельское поселение»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B969BD" w:rsidRPr="00B969BD" w:rsidTr="000861DA">
        <w:trPr>
          <w:trHeight w:val="20"/>
        </w:trPr>
        <w:tc>
          <w:tcPr>
            <w:tcW w:w="51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B969BD">
              <w:rPr>
                <w:rFonts w:eastAsia="Calibri"/>
                <w:lang w:eastAsia="en-US"/>
              </w:rPr>
              <w:t>Одноставочный</w:t>
            </w:r>
            <w:proofErr w:type="spellEnd"/>
            <w:r w:rsidRPr="00B969BD">
              <w:rPr>
                <w:rFonts w:eastAsia="Calibri"/>
                <w:lang w:eastAsia="en-US"/>
              </w:rPr>
              <w:t>, руб./Гкал</w:t>
            </w:r>
          </w:p>
        </w:tc>
        <w:tc>
          <w:tcPr>
            <w:tcW w:w="1644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</w:pPr>
            <w:r w:rsidRPr="00B969BD">
              <w:t>с 01.01.2019 по 30.06.2019</w:t>
            </w:r>
          </w:p>
        </w:tc>
        <w:tc>
          <w:tcPr>
            <w:tcW w:w="1020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1 887,75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</w:tr>
      <w:tr w:rsidR="00B969BD" w:rsidRPr="00B969BD" w:rsidTr="000861DA">
        <w:trPr>
          <w:trHeight w:val="20"/>
        </w:trPr>
        <w:tc>
          <w:tcPr>
            <w:tcW w:w="51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</w:pPr>
            <w:r w:rsidRPr="00B969BD">
              <w:t>с 01.07.2019 по 31.12.2019</w:t>
            </w:r>
          </w:p>
        </w:tc>
        <w:tc>
          <w:tcPr>
            <w:tcW w:w="1020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1 963,79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</w:tr>
      <w:tr w:rsidR="00B969BD" w:rsidRPr="00B969BD" w:rsidTr="00B969BD">
        <w:tc>
          <w:tcPr>
            <w:tcW w:w="51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</w:pPr>
            <w:r w:rsidRPr="00B969BD">
              <w:t>с 01.01.2020 по 30.06.2020</w:t>
            </w:r>
          </w:p>
        </w:tc>
        <w:tc>
          <w:tcPr>
            <w:tcW w:w="1020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1 963,79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</w:tr>
      <w:tr w:rsidR="00B969BD" w:rsidRPr="00B969BD" w:rsidTr="00B969BD">
        <w:tc>
          <w:tcPr>
            <w:tcW w:w="51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</w:pPr>
            <w:r w:rsidRPr="00B969BD">
              <w:t>с 01.07.2020 по 31.12.2020</w:t>
            </w:r>
          </w:p>
        </w:tc>
        <w:tc>
          <w:tcPr>
            <w:tcW w:w="1020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1 964,33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</w:tr>
      <w:tr w:rsidR="00B969BD" w:rsidRPr="00B969BD" w:rsidTr="00B969BD">
        <w:tc>
          <w:tcPr>
            <w:tcW w:w="51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</w:pPr>
            <w:r w:rsidRPr="00B969BD">
              <w:t>с 01.01.2021 по 30.06.2021</w:t>
            </w:r>
          </w:p>
        </w:tc>
        <w:tc>
          <w:tcPr>
            <w:tcW w:w="1020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1 964,33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</w:tr>
      <w:tr w:rsidR="00B969BD" w:rsidRPr="00B969BD" w:rsidTr="00B969BD">
        <w:tc>
          <w:tcPr>
            <w:tcW w:w="51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</w:pPr>
            <w:r w:rsidRPr="00B969BD">
              <w:t>с 01.07.2021 по 31.12.2021</w:t>
            </w:r>
          </w:p>
        </w:tc>
        <w:tc>
          <w:tcPr>
            <w:tcW w:w="1020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2 081,43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</w:tr>
      <w:tr w:rsidR="00B969BD" w:rsidRPr="00B969BD" w:rsidTr="00B969BD">
        <w:tc>
          <w:tcPr>
            <w:tcW w:w="51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</w:pPr>
            <w:r w:rsidRPr="00B969BD">
              <w:t>с 01.01.2022 по 30.06.2022</w:t>
            </w:r>
          </w:p>
        </w:tc>
        <w:tc>
          <w:tcPr>
            <w:tcW w:w="1020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2 059,02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</w:tr>
      <w:tr w:rsidR="00B969BD" w:rsidRPr="00B969BD" w:rsidTr="00B969BD">
        <w:tc>
          <w:tcPr>
            <w:tcW w:w="51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</w:pPr>
            <w:r w:rsidRPr="00B969BD">
              <w:t>с 01.07.2022 по 31.12.2022</w:t>
            </w:r>
          </w:p>
        </w:tc>
        <w:tc>
          <w:tcPr>
            <w:tcW w:w="1020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2 102,10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</w:tr>
      <w:tr w:rsidR="00B969BD" w:rsidRPr="00B969BD" w:rsidTr="000861DA">
        <w:trPr>
          <w:trHeight w:val="20"/>
        </w:trPr>
        <w:tc>
          <w:tcPr>
            <w:tcW w:w="51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</w:pPr>
            <w:r w:rsidRPr="00B969BD">
              <w:t>с 01.01.2023 по 30.06.2023</w:t>
            </w:r>
          </w:p>
        </w:tc>
        <w:tc>
          <w:tcPr>
            <w:tcW w:w="1020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2 102,10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</w:tr>
      <w:tr w:rsidR="00B969BD" w:rsidRPr="00B969BD" w:rsidTr="000861DA">
        <w:trPr>
          <w:trHeight w:val="20"/>
        </w:trPr>
        <w:tc>
          <w:tcPr>
            <w:tcW w:w="510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vMerge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</w:pPr>
            <w:r w:rsidRPr="00B969BD">
              <w:t>с 01.07.2023 по 31.12.2023</w:t>
            </w:r>
          </w:p>
        </w:tc>
        <w:tc>
          <w:tcPr>
            <w:tcW w:w="1020" w:type="dxa"/>
            <w:vAlign w:val="center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969BD">
              <w:rPr>
                <w:rFonts w:eastAsia="Calibri"/>
                <w:color w:val="000000"/>
                <w:lang w:eastAsia="en-US"/>
              </w:rPr>
              <w:t>2 187,18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7" w:type="dxa"/>
          </w:tcPr>
          <w:p w:rsidR="00B969BD" w:rsidRPr="00B969BD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69BD">
              <w:rPr>
                <w:rFonts w:eastAsia="Calibri"/>
                <w:lang w:eastAsia="en-US"/>
              </w:rPr>
              <w:t>-</w:t>
            </w:r>
          </w:p>
        </w:tc>
      </w:tr>
    </w:tbl>
    <w:p w:rsidR="00B969BD" w:rsidRPr="00B969BD" w:rsidRDefault="00B969BD" w:rsidP="00B969BD">
      <w:pPr>
        <w:contextualSpacing/>
        <w:jc w:val="center"/>
        <w:rPr>
          <w:rFonts w:eastAsia="Calibri"/>
          <w:szCs w:val="22"/>
          <w:lang w:eastAsia="en-US"/>
        </w:rPr>
      </w:pPr>
      <w:r w:rsidRPr="00B969BD">
        <w:rPr>
          <w:rFonts w:eastAsia="Calibri"/>
          <w:szCs w:val="22"/>
          <w:lang w:eastAsia="en-US"/>
        </w:rPr>
        <w:t>ТАРИФЫ</w:t>
      </w:r>
    </w:p>
    <w:p w:rsidR="00B969BD" w:rsidRPr="00B969BD" w:rsidRDefault="00B969BD" w:rsidP="00B969BD">
      <w:pPr>
        <w:contextualSpacing/>
        <w:jc w:val="center"/>
        <w:rPr>
          <w:rFonts w:eastAsia="Calibri"/>
          <w:szCs w:val="22"/>
          <w:lang w:eastAsia="en-US"/>
        </w:rPr>
      </w:pPr>
      <w:r w:rsidRPr="00B969BD">
        <w:rPr>
          <w:rFonts w:eastAsia="Calibri"/>
          <w:szCs w:val="22"/>
          <w:lang w:eastAsia="en-US"/>
        </w:rPr>
        <w:t>НА ГОРЯЧУЮ ВОДУ, ПОСТАВЛЯЕМУЮ ОТКРЫТЫМ АКЦИОНЕРНЫМ ОБЩЕСТВОМ</w:t>
      </w:r>
    </w:p>
    <w:p w:rsidR="00B969BD" w:rsidRPr="00B969BD" w:rsidRDefault="00B969BD" w:rsidP="00B969BD">
      <w:pPr>
        <w:contextualSpacing/>
        <w:jc w:val="center"/>
        <w:rPr>
          <w:rFonts w:eastAsia="Calibri"/>
          <w:szCs w:val="22"/>
          <w:lang w:eastAsia="en-US"/>
        </w:rPr>
      </w:pPr>
      <w:r w:rsidRPr="00B969BD">
        <w:rPr>
          <w:rFonts w:eastAsia="Calibri"/>
          <w:szCs w:val="22"/>
          <w:lang w:eastAsia="en-US"/>
        </w:rPr>
        <w:t>"ВСЕВОЛОЖСКИЕ ТЕПЛОВЫЕ СЕТИ" (КРОМЕ НАСЕЛЕНИЯ) НА ТЕРРИТОРИИ</w:t>
      </w:r>
    </w:p>
    <w:p w:rsidR="00B969BD" w:rsidRPr="00B969BD" w:rsidRDefault="00B969BD" w:rsidP="00B969BD">
      <w:pPr>
        <w:contextualSpacing/>
        <w:jc w:val="center"/>
        <w:rPr>
          <w:rFonts w:eastAsia="Calibri"/>
          <w:szCs w:val="22"/>
          <w:lang w:eastAsia="en-US"/>
        </w:rPr>
      </w:pPr>
      <w:r w:rsidRPr="00B969BD">
        <w:rPr>
          <w:rFonts w:eastAsia="Calibri"/>
          <w:szCs w:val="22"/>
          <w:lang w:eastAsia="en-US"/>
        </w:rPr>
        <w:t>ЛЕНИНГРАДСКОЙ ОБЛАСТИ, НА ДОЛГОСРОЧНЫЙ ПЕРИОД</w:t>
      </w:r>
    </w:p>
    <w:p w:rsidR="00B969BD" w:rsidRPr="00B969BD" w:rsidRDefault="00B969BD" w:rsidP="00B969BD">
      <w:pPr>
        <w:contextualSpacing/>
        <w:jc w:val="center"/>
        <w:rPr>
          <w:rFonts w:eastAsia="Calibri"/>
          <w:szCs w:val="22"/>
          <w:lang w:eastAsia="en-US"/>
        </w:rPr>
      </w:pPr>
      <w:r w:rsidRPr="00B969BD">
        <w:rPr>
          <w:rFonts w:eastAsia="Calibri"/>
          <w:szCs w:val="22"/>
          <w:lang w:eastAsia="en-US"/>
        </w:rPr>
        <w:t>РЕГУЛИРОВАНИЯ 2016-2018 ГОДОВ</w:t>
      </w: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3005"/>
        <w:gridCol w:w="1757"/>
        <w:gridCol w:w="2098"/>
      </w:tblGrid>
      <w:tr w:rsidR="00B969BD" w:rsidRPr="000861DA" w:rsidTr="00B969BD">
        <w:trPr>
          <w:trHeight w:val="21"/>
        </w:trPr>
        <w:tc>
          <w:tcPr>
            <w:tcW w:w="510" w:type="dxa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861DA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0861DA">
              <w:rPr>
                <w:rFonts w:eastAsia="Calibri"/>
                <w:lang w:eastAsia="en-US"/>
              </w:rPr>
              <w:t>п</w:t>
            </w:r>
            <w:proofErr w:type="gramEnd"/>
            <w:r w:rsidRPr="000861D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268" w:type="dxa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861DA">
              <w:rPr>
                <w:rFonts w:eastAsia="Calibri"/>
                <w:lang w:eastAsia="en-US"/>
              </w:rPr>
              <w:t>Вид системы теплоснабжения (горячего водоснабжения)</w:t>
            </w:r>
          </w:p>
        </w:tc>
        <w:tc>
          <w:tcPr>
            <w:tcW w:w="3005" w:type="dxa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861DA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1757" w:type="dxa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861DA">
              <w:rPr>
                <w:rFonts w:eastAsia="Calibri"/>
                <w:lang w:eastAsia="en-US"/>
              </w:rPr>
              <w:t>Компонент на теплоноситель/холодную воду, руб./куб. м</w:t>
            </w:r>
          </w:p>
        </w:tc>
        <w:tc>
          <w:tcPr>
            <w:tcW w:w="2098" w:type="dxa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861DA">
              <w:rPr>
                <w:rFonts w:eastAsia="Calibri"/>
                <w:lang w:eastAsia="en-US"/>
              </w:rPr>
              <w:t xml:space="preserve">Компонент на тепловую энергию </w:t>
            </w:r>
            <w:proofErr w:type="spellStart"/>
            <w:r w:rsidRPr="000861DA">
              <w:rPr>
                <w:rFonts w:eastAsia="Calibri"/>
                <w:lang w:eastAsia="en-US"/>
              </w:rPr>
              <w:t>Одноставочный</w:t>
            </w:r>
            <w:proofErr w:type="spellEnd"/>
            <w:r w:rsidRPr="000861DA">
              <w:rPr>
                <w:rFonts w:eastAsia="Calibri"/>
                <w:lang w:eastAsia="en-US"/>
              </w:rPr>
              <w:t>, руб./Гкал</w:t>
            </w:r>
          </w:p>
        </w:tc>
      </w:tr>
      <w:tr w:rsidR="00B969BD" w:rsidRPr="000861DA" w:rsidTr="00B969BD">
        <w:tc>
          <w:tcPr>
            <w:tcW w:w="510" w:type="dxa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861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28" w:type="dxa"/>
            <w:gridSpan w:val="4"/>
          </w:tcPr>
          <w:p w:rsidR="00B969BD" w:rsidRPr="000861DA" w:rsidRDefault="00B969BD" w:rsidP="000861D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61DA">
              <w:rPr>
                <w:rFonts w:eastAsia="Calibri"/>
                <w:lang w:eastAsia="en-US"/>
              </w:rPr>
              <w:t>Для потребителей муниципального образования «Город Всеволожск», «</w:t>
            </w:r>
            <w:proofErr w:type="spellStart"/>
            <w:r w:rsidRPr="000861DA">
              <w:rPr>
                <w:rFonts w:eastAsia="Calibri"/>
                <w:lang w:eastAsia="en-US"/>
              </w:rPr>
              <w:t>Колтушское</w:t>
            </w:r>
            <w:proofErr w:type="spellEnd"/>
            <w:r w:rsidRPr="000861DA">
              <w:rPr>
                <w:rFonts w:eastAsia="Calibri"/>
                <w:lang w:eastAsia="en-US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B969BD" w:rsidRPr="000861DA" w:rsidTr="00B969BD">
        <w:trPr>
          <w:trHeight w:val="20"/>
        </w:trPr>
        <w:tc>
          <w:tcPr>
            <w:tcW w:w="510" w:type="dxa"/>
            <w:vMerge w:val="restart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861DA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268" w:type="dxa"/>
            <w:vMerge w:val="restart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861DA">
              <w:rPr>
                <w:rFonts w:eastAsia="Calibri"/>
                <w:lang w:eastAsia="en-US"/>
              </w:rPr>
              <w:t xml:space="preserve">Открытая система теплоснабжения (горячего водоснабжения), закрытая система теплоснабжения </w:t>
            </w:r>
            <w:r w:rsidRPr="000861DA">
              <w:rPr>
                <w:rFonts w:eastAsia="Calibri"/>
                <w:lang w:eastAsia="en-US"/>
              </w:rPr>
              <w:lastRenderedPageBreak/>
              <w:t>(горячего водоснабжения) без теплового пункта</w:t>
            </w:r>
          </w:p>
        </w:tc>
        <w:tc>
          <w:tcPr>
            <w:tcW w:w="3005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lastRenderedPageBreak/>
              <w:t>с 01.01.2019 по 30.06.2019</w:t>
            </w:r>
          </w:p>
        </w:tc>
        <w:tc>
          <w:tcPr>
            <w:tcW w:w="1757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rPr>
                <w:rFonts w:eastAsia="Calibri"/>
                <w:color w:val="000000"/>
                <w:lang w:eastAsia="en-US"/>
              </w:rPr>
              <w:t>59,68</w:t>
            </w:r>
          </w:p>
        </w:tc>
        <w:tc>
          <w:tcPr>
            <w:tcW w:w="2098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</w:rPr>
            </w:pPr>
            <w:r w:rsidRPr="000861DA">
              <w:rPr>
                <w:rFonts w:eastAsia="Calibri"/>
                <w:color w:val="000000"/>
                <w:lang w:eastAsia="en-US"/>
              </w:rPr>
              <w:t>1 887,75</w:t>
            </w:r>
          </w:p>
        </w:tc>
      </w:tr>
      <w:tr w:rsidR="00B969BD" w:rsidRPr="000861DA" w:rsidTr="000861DA">
        <w:trPr>
          <w:trHeight w:val="20"/>
        </w:trPr>
        <w:tc>
          <w:tcPr>
            <w:tcW w:w="510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t>с 01.07.2019 по 31.12.2019</w:t>
            </w:r>
          </w:p>
        </w:tc>
        <w:tc>
          <w:tcPr>
            <w:tcW w:w="1757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rPr>
                <w:rFonts w:eastAsia="Calibri"/>
              </w:rPr>
              <w:t>59,68</w:t>
            </w:r>
          </w:p>
        </w:tc>
        <w:tc>
          <w:tcPr>
            <w:tcW w:w="2098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</w:rPr>
            </w:pPr>
            <w:r w:rsidRPr="000861DA">
              <w:rPr>
                <w:rFonts w:eastAsia="Calibri"/>
                <w:color w:val="000000"/>
                <w:lang w:eastAsia="en-US"/>
              </w:rPr>
              <w:t>1 963,79</w:t>
            </w:r>
          </w:p>
        </w:tc>
      </w:tr>
      <w:tr w:rsidR="00B969BD" w:rsidRPr="000861DA" w:rsidTr="000861DA">
        <w:trPr>
          <w:trHeight w:val="20"/>
        </w:trPr>
        <w:tc>
          <w:tcPr>
            <w:tcW w:w="510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t>с 01.01.2020 по 30.06.2020</w:t>
            </w:r>
          </w:p>
        </w:tc>
        <w:tc>
          <w:tcPr>
            <w:tcW w:w="1757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rPr>
                <w:rFonts w:eastAsia="Calibri"/>
              </w:rPr>
              <w:t>59,68</w:t>
            </w:r>
          </w:p>
        </w:tc>
        <w:tc>
          <w:tcPr>
            <w:tcW w:w="2098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0861DA">
              <w:rPr>
                <w:rFonts w:eastAsia="Calibri"/>
                <w:color w:val="000000"/>
                <w:lang w:eastAsia="en-US"/>
              </w:rPr>
              <w:t>1 963,79</w:t>
            </w:r>
          </w:p>
        </w:tc>
      </w:tr>
      <w:tr w:rsidR="00B969BD" w:rsidRPr="000861DA" w:rsidTr="000861DA">
        <w:trPr>
          <w:trHeight w:val="20"/>
        </w:trPr>
        <w:tc>
          <w:tcPr>
            <w:tcW w:w="510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t>с 01.07.2020 по 31.12.2020</w:t>
            </w:r>
          </w:p>
        </w:tc>
        <w:tc>
          <w:tcPr>
            <w:tcW w:w="1757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rPr>
                <w:rFonts w:eastAsia="Calibri"/>
                <w:color w:val="000000"/>
                <w:lang w:eastAsia="en-US"/>
              </w:rPr>
              <w:t>62,07</w:t>
            </w:r>
          </w:p>
        </w:tc>
        <w:tc>
          <w:tcPr>
            <w:tcW w:w="2098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0861DA">
              <w:rPr>
                <w:rFonts w:eastAsia="Calibri"/>
                <w:color w:val="000000"/>
                <w:lang w:eastAsia="en-US"/>
              </w:rPr>
              <w:t>1 964,33</w:t>
            </w:r>
          </w:p>
        </w:tc>
      </w:tr>
      <w:tr w:rsidR="00B969BD" w:rsidRPr="000861DA" w:rsidTr="00B969BD">
        <w:tc>
          <w:tcPr>
            <w:tcW w:w="510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t>с 01.01.2021 по 30.06.2021</w:t>
            </w:r>
          </w:p>
        </w:tc>
        <w:tc>
          <w:tcPr>
            <w:tcW w:w="1757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rPr>
                <w:rFonts w:eastAsia="Calibri"/>
                <w:color w:val="000000"/>
                <w:lang w:eastAsia="en-US"/>
              </w:rPr>
              <w:t>62,07</w:t>
            </w:r>
          </w:p>
        </w:tc>
        <w:tc>
          <w:tcPr>
            <w:tcW w:w="2098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0861DA">
              <w:rPr>
                <w:rFonts w:eastAsia="Calibri"/>
                <w:color w:val="000000"/>
                <w:lang w:eastAsia="en-US"/>
              </w:rPr>
              <w:t>1 964,33</w:t>
            </w:r>
          </w:p>
        </w:tc>
      </w:tr>
      <w:tr w:rsidR="00B969BD" w:rsidRPr="000861DA" w:rsidTr="00B969BD">
        <w:tc>
          <w:tcPr>
            <w:tcW w:w="510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t>с 01.07.2021 по 31.12.2021</w:t>
            </w:r>
          </w:p>
        </w:tc>
        <w:tc>
          <w:tcPr>
            <w:tcW w:w="1757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rPr>
                <w:rFonts w:eastAsia="Calibri"/>
                <w:color w:val="000000"/>
                <w:lang w:eastAsia="en-US"/>
              </w:rPr>
              <w:t>64,55</w:t>
            </w:r>
          </w:p>
        </w:tc>
        <w:tc>
          <w:tcPr>
            <w:tcW w:w="2098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0861DA">
              <w:rPr>
                <w:rFonts w:eastAsia="Calibri"/>
                <w:color w:val="000000"/>
                <w:lang w:eastAsia="en-US"/>
              </w:rPr>
              <w:t>2 081,43</w:t>
            </w:r>
          </w:p>
        </w:tc>
      </w:tr>
      <w:tr w:rsidR="00B969BD" w:rsidRPr="000861DA" w:rsidTr="00B969BD">
        <w:trPr>
          <w:trHeight w:val="20"/>
        </w:trPr>
        <w:tc>
          <w:tcPr>
            <w:tcW w:w="510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t>с 01.01.2022 по 30.06.2022</w:t>
            </w:r>
          </w:p>
        </w:tc>
        <w:tc>
          <w:tcPr>
            <w:tcW w:w="1757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rPr>
                <w:rFonts w:eastAsia="Calibri"/>
                <w:color w:val="000000"/>
                <w:lang w:eastAsia="en-US"/>
              </w:rPr>
              <w:t>64,55</w:t>
            </w:r>
          </w:p>
        </w:tc>
        <w:tc>
          <w:tcPr>
            <w:tcW w:w="2098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0861DA">
              <w:rPr>
                <w:rFonts w:eastAsia="Calibri"/>
                <w:color w:val="000000"/>
                <w:lang w:eastAsia="en-US"/>
              </w:rPr>
              <w:t>2 059,02</w:t>
            </w:r>
          </w:p>
        </w:tc>
      </w:tr>
      <w:tr w:rsidR="00B969BD" w:rsidRPr="000861DA" w:rsidTr="00B969BD">
        <w:trPr>
          <w:trHeight w:val="20"/>
        </w:trPr>
        <w:tc>
          <w:tcPr>
            <w:tcW w:w="510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t>с 01.07.2022 по 31.12.2022</w:t>
            </w:r>
          </w:p>
        </w:tc>
        <w:tc>
          <w:tcPr>
            <w:tcW w:w="1757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rPr>
                <w:rFonts w:eastAsia="Calibri"/>
                <w:color w:val="000000"/>
                <w:lang w:eastAsia="en-US"/>
              </w:rPr>
              <w:t>67,13</w:t>
            </w:r>
          </w:p>
        </w:tc>
        <w:tc>
          <w:tcPr>
            <w:tcW w:w="2098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0861DA">
              <w:rPr>
                <w:rFonts w:eastAsia="Calibri"/>
                <w:color w:val="000000"/>
                <w:lang w:eastAsia="en-US"/>
              </w:rPr>
              <w:t>2 102,10</w:t>
            </w:r>
          </w:p>
        </w:tc>
      </w:tr>
      <w:tr w:rsidR="00B969BD" w:rsidRPr="000861DA" w:rsidTr="000861DA">
        <w:trPr>
          <w:trHeight w:val="20"/>
        </w:trPr>
        <w:tc>
          <w:tcPr>
            <w:tcW w:w="510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t>с 01.01.2023 по 30.06.2023</w:t>
            </w:r>
          </w:p>
        </w:tc>
        <w:tc>
          <w:tcPr>
            <w:tcW w:w="1757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rPr>
                <w:rFonts w:eastAsia="Calibri"/>
                <w:color w:val="000000"/>
                <w:lang w:eastAsia="en-US"/>
              </w:rPr>
              <w:t>67,13</w:t>
            </w:r>
          </w:p>
        </w:tc>
        <w:tc>
          <w:tcPr>
            <w:tcW w:w="2098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0861DA">
              <w:rPr>
                <w:rFonts w:eastAsia="Calibri"/>
                <w:color w:val="000000"/>
                <w:lang w:eastAsia="en-US"/>
              </w:rPr>
              <w:t>2 102,10</w:t>
            </w:r>
          </w:p>
        </w:tc>
      </w:tr>
      <w:tr w:rsidR="00B969BD" w:rsidRPr="000861DA" w:rsidTr="000861DA">
        <w:trPr>
          <w:trHeight w:val="20"/>
        </w:trPr>
        <w:tc>
          <w:tcPr>
            <w:tcW w:w="510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t>с 01.07.2023 по 31.12.2023</w:t>
            </w:r>
          </w:p>
        </w:tc>
        <w:tc>
          <w:tcPr>
            <w:tcW w:w="1757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</w:pPr>
            <w:r w:rsidRPr="000861DA">
              <w:rPr>
                <w:rFonts w:eastAsia="Calibri"/>
                <w:color w:val="000000"/>
                <w:lang w:eastAsia="en-US"/>
              </w:rPr>
              <w:t>69,82</w:t>
            </w:r>
          </w:p>
        </w:tc>
        <w:tc>
          <w:tcPr>
            <w:tcW w:w="2098" w:type="dxa"/>
            <w:vAlign w:val="center"/>
          </w:tcPr>
          <w:p w:rsidR="00B969BD" w:rsidRPr="000861DA" w:rsidRDefault="00B969BD" w:rsidP="000861DA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0861DA">
              <w:rPr>
                <w:rFonts w:eastAsia="Calibri"/>
                <w:color w:val="000000"/>
                <w:lang w:eastAsia="en-US"/>
              </w:rPr>
              <w:t>2 187,18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969BD">
        <w:rPr>
          <w:sz w:val="24"/>
          <w:szCs w:val="24"/>
        </w:rPr>
        <w:t>Долгосрочные параметры регулирования деятельности общества с ограниченной ответственностью «Всеволожские тепловые сети» на территории Ленинградской области на долгосрочный период регулирования 2019-2023 годов для формирования тарифов с использованием метода индексации установленных тарифов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772"/>
        <w:gridCol w:w="2898"/>
        <w:gridCol w:w="655"/>
        <w:gridCol w:w="2295"/>
        <w:gridCol w:w="2572"/>
        <w:gridCol w:w="244"/>
        <w:gridCol w:w="244"/>
        <w:gridCol w:w="244"/>
        <w:gridCol w:w="244"/>
        <w:gridCol w:w="244"/>
      </w:tblGrid>
      <w:tr w:rsidR="00B969BD" w:rsidRPr="00B969BD" w:rsidTr="00B969BD">
        <w:trPr>
          <w:gridAfter w:val="5"/>
          <w:wAfter w:w="586" w:type="pct"/>
          <w:trHeight w:val="86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 xml:space="preserve">№ </w:t>
            </w:r>
            <w:proofErr w:type="gramStart"/>
            <w:r w:rsidRPr="00B969BD">
              <w:rPr>
                <w:sz w:val="19"/>
                <w:szCs w:val="19"/>
              </w:rPr>
              <w:t>п</w:t>
            </w:r>
            <w:proofErr w:type="gramEnd"/>
            <w:r w:rsidRPr="00B969BD">
              <w:rPr>
                <w:sz w:val="19"/>
                <w:szCs w:val="19"/>
              </w:rPr>
              <w:t>/п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Наименование регулируемого вида деятельности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Год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Базовый уровень операционных расходов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Индекс эффективности операционных расходов</w:t>
            </w:r>
          </w:p>
        </w:tc>
      </w:tr>
      <w:tr w:rsidR="00B969BD" w:rsidRPr="00B969BD" w:rsidTr="00B969BD">
        <w:trPr>
          <w:gridAfter w:val="5"/>
          <w:wAfter w:w="586" w:type="pct"/>
          <w:trHeight w:val="218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9"/>
                <w:szCs w:val="19"/>
              </w:rPr>
            </w:pPr>
          </w:p>
        </w:tc>
      </w:tr>
      <w:tr w:rsidR="00B969BD" w:rsidRPr="00B969BD" w:rsidTr="00B969BD">
        <w:trPr>
          <w:gridAfter w:val="5"/>
          <w:wAfter w:w="586" w:type="pct"/>
          <w:trHeight w:val="6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тыс. руб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%</w:t>
            </w:r>
          </w:p>
        </w:tc>
      </w:tr>
      <w:tr w:rsidR="00B969BD" w:rsidRPr="00B969BD" w:rsidTr="00B969BD">
        <w:trPr>
          <w:gridAfter w:val="5"/>
          <w:wAfter w:w="586" w:type="pct"/>
          <w:trHeight w:val="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sz w:val="19"/>
                <w:szCs w:val="19"/>
              </w:rPr>
            </w:pPr>
            <w:r w:rsidRPr="00B969BD">
              <w:rPr>
                <w:i/>
                <w:sz w:val="19"/>
                <w:szCs w:val="19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sz w:val="19"/>
                <w:szCs w:val="19"/>
              </w:rPr>
            </w:pPr>
            <w:r w:rsidRPr="00B969BD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sz w:val="19"/>
                <w:szCs w:val="19"/>
              </w:rPr>
            </w:pPr>
            <w:r w:rsidRPr="00B969BD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sz w:val="19"/>
                <w:szCs w:val="19"/>
              </w:rPr>
            </w:pPr>
            <w:r w:rsidRPr="00B969BD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sz w:val="19"/>
                <w:szCs w:val="19"/>
              </w:rPr>
            </w:pPr>
            <w:r w:rsidRPr="00B969BD">
              <w:rPr>
                <w:i/>
                <w:sz w:val="19"/>
                <w:szCs w:val="19"/>
              </w:rPr>
              <w:t>5</w:t>
            </w:r>
          </w:p>
        </w:tc>
      </w:tr>
      <w:tr w:rsidR="00B969BD" w:rsidRPr="00B969BD" w:rsidTr="00B969BD">
        <w:trPr>
          <w:trHeight w:val="3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1</w:t>
            </w:r>
          </w:p>
        </w:tc>
        <w:tc>
          <w:tcPr>
            <w:tcW w:w="4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</w:pPr>
            <w:r w:rsidRPr="00B969BD">
              <w:t>Муниципальное образование «Город Всеволожск», «</w:t>
            </w:r>
            <w:proofErr w:type="spellStart"/>
            <w:r w:rsidRPr="00B969BD">
              <w:t>Колтушское</w:t>
            </w:r>
            <w:proofErr w:type="spellEnd"/>
            <w:r w:rsidRPr="00B969BD"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117" w:type="pct"/>
          </w:tcPr>
          <w:p w:rsidR="00B969BD" w:rsidRPr="00B969BD" w:rsidRDefault="00B969BD" w:rsidP="00B969BD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7" w:type="pct"/>
          </w:tcPr>
          <w:p w:rsidR="00B969BD" w:rsidRPr="00B969BD" w:rsidRDefault="00B969BD" w:rsidP="00B969BD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7" w:type="pct"/>
          </w:tcPr>
          <w:p w:rsidR="00B969BD" w:rsidRPr="00B969BD" w:rsidRDefault="00B969BD" w:rsidP="00B969BD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7" w:type="pct"/>
          </w:tcPr>
          <w:p w:rsidR="00B969BD" w:rsidRPr="00B969BD" w:rsidRDefault="00B969BD" w:rsidP="00B969BD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7" w:type="pct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i/>
                <w:sz w:val="19"/>
                <w:szCs w:val="19"/>
              </w:rPr>
            </w:pPr>
          </w:p>
        </w:tc>
      </w:tr>
      <w:tr w:rsidR="00B969BD" w:rsidRPr="00B969BD" w:rsidTr="00B969BD">
        <w:trPr>
          <w:gridAfter w:val="5"/>
          <w:wAfter w:w="586" w:type="pct"/>
          <w:trHeight w:val="60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1.1</w:t>
            </w:r>
          </w:p>
        </w:tc>
        <w:tc>
          <w:tcPr>
            <w:tcW w:w="13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Реализация тепловой энергии (мощности), теплоносител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201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217 098,07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1</w:t>
            </w:r>
          </w:p>
        </w:tc>
      </w:tr>
      <w:tr w:rsidR="00B969BD" w:rsidRPr="00B969BD" w:rsidTr="00B969BD">
        <w:trPr>
          <w:gridAfter w:val="5"/>
          <w:wAfter w:w="586" w:type="pct"/>
          <w:trHeight w:val="6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202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-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1</w:t>
            </w:r>
          </w:p>
        </w:tc>
      </w:tr>
      <w:tr w:rsidR="00B969BD" w:rsidRPr="00B969BD" w:rsidTr="00B969BD">
        <w:trPr>
          <w:gridAfter w:val="5"/>
          <w:wAfter w:w="586" w:type="pct"/>
          <w:trHeight w:val="6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202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-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1</w:t>
            </w:r>
          </w:p>
        </w:tc>
      </w:tr>
      <w:tr w:rsidR="00B969BD" w:rsidRPr="00B969BD" w:rsidTr="00B969BD">
        <w:trPr>
          <w:gridAfter w:val="5"/>
          <w:wAfter w:w="586" w:type="pct"/>
          <w:trHeight w:val="60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2022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-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1</w:t>
            </w:r>
          </w:p>
        </w:tc>
      </w:tr>
      <w:tr w:rsidR="00B969BD" w:rsidRPr="00B969BD" w:rsidTr="00B969BD">
        <w:trPr>
          <w:gridAfter w:val="5"/>
          <w:wAfter w:w="586" w:type="pct"/>
          <w:trHeight w:val="60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2023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-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sz w:val="19"/>
                <w:szCs w:val="19"/>
              </w:rPr>
            </w:pPr>
            <w:r w:rsidRPr="00B969BD">
              <w:rPr>
                <w:sz w:val="19"/>
                <w:szCs w:val="19"/>
              </w:rPr>
              <w:t>1</w:t>
            </w:r>
          </w:p>
        </w:tc>
      </w:tr>
    </w:tbl>
    <w:p w:rsidR="00B969BD" w:rsidRPr="00B969BD" w:rsidRDefault="00B969BD" w:rsidP="00B969BD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B969BD" w:rsidRPr="00B969BD" w:rsidRDefault="00B969BD" w:rsidP="00B969BD">
      <w:pPr>
        <w:ind w:left="-142" w:right="-144"/>
        <w:contextualSpacing/>
        <w:jc w:val="center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B969BD" w:rsidRPr="00B969BD" w:rsidRDefault="00FA2FD8" w:rsidP="00B969BD">
      <w:pPr>
        <w:ind w:left="-142" w:firstLine="567"/>
        <w:jc w:val="both"/>
        <w:rPr>
          <w:sz w:val="24"/>
          <w:szCs w:val="24"/>
        </w:rPr>
      </w:pPr>
      <w:r w:rsidRPr="006634E7">
        <w:rPr>
          <w:b/>
          <w:sz w:val="24"/>
          <w:szCs w:val="24"/>
        </w:rPr>
        <w:t>10. По вопросу повестки «</w:t>
      </w:r>
      <w:r w:rsidR="00B969BD" w:rsidRPr="00B969BD">
        <w:rPr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закрытым акционерным обществом «</w:t>
      </w:r>
      <w:proofErr w:type="spellStart"/>
      <w:r w:rsidR="00B969BD" w:rsidRPr="00B969BD">
        <w:rPr>
          <w:b/>
          <w:sz w:val="24"/>
          <w:szCs w:val="24"/>
        </w:rPr>
        <w:t>Сосновоагропромтехника</w:t>
      </w:r>
      <w:proofErr w:type="spellEnd"/>
      <w:r w:rsidR="00B969BD" w:rsidRPr="00B969BD">
        <w:rPr>
          <w:b/>
          <w:sz w:val="24"/>
          <w:szCs w:val="24"/>
        </w:rPr>
        <w:t>» потребителям на территории Ленинградской области, на долгосрочный период регулирования 2019-2023 годов</w:t>
      </w:r>
      <w:r w:rsidR="00B969BD">
        <w:rPr>
          <w:b/>
          <w:sz w:val="24"/>
          <w:szCs w:val="24"/>
        </w:rPr>
        <w:t xml:space="preserve">. </w:t>
      </w:r>
      <w:r w:rsidR="00B969BD" w:rsidRPr="00B969BD">
        <w:rPr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 на коллекторах источника тепловой энергии, закрытого акционерного общества «</w:t>
      </w:r>
      <w:proofErr w:type="spellStart"/>
      <w:r w:rsidR="00B969BD" w:rsidRPr="00B969BD">
        <w:rPr>
          <w:b/>
          <w:sz w:val="24"/>
          <w:szCs w:val="24"/>
        </w:rPr>
        <w:t>Сосновоагропрмтехника</w:t>
      </w:r>
      <w:proofErr w:type="spellEnd"/>
      <w:r w:rsidR="00B969BD" w:rsidRPr="00B969BD">
        <w:rPr>
          <w:b/>
          <w:sz w:val="24"/>
          <w:szCs w:val="24"/>
        </w:rPr>
        <w:t>», поставляемую потребителям (кроме населения) на территории Ленинградской области, на долгосрочный период регулирования 2019-2023 годов</w:t>
      </w:r>
      <w:r w:rsidRPr="006634E7">
        <w:rPr>
          <w:b/>
          <w:sz w:val="24"/>
          <w:szCs w:val="24"/>
        </w:rPr>
        <w:t>»</w:t>
      </w:r>
      <w:r w:rsidR="000F2677" w:rsidRPr="006634E7">
        <w:rPr>
          <w:b/>
          <w:sz w:val="24"/>
          <w:szCs w:val="24"/>
        </w:rPr>
        <w:t xml:space="preserve"> </w:t>
      </w:r>
      <w:proofErr w:type="gramStart"/>
      <w:r w:rsidR="00B969BD" w:rsidRPr="00B969BD">
        <w:rPr>
          <w:sz w:val="24"/>
          <w:szCs w:val="24"/>
        </w:rPr>
        <w:t>выступила</w:t>
      </w:r>
      <w:proofErr w:type="gramEnd"/>
      <w:r w:rsidR="00B969BD" w:rsidRPr="00B969BD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</w:t>
      </w:r>
      <w:proofErr w:type="gramStart"/>
      <w:r w:rsidR="00B969BD" w:rsidRPr="00B969BD">
        <w:rPr>
          <w:sz w:val="24"/>
          <w:szCs w:val="24"/>
        </w:rPr>
        <w:t>заключения по обоснованию корректировки уровней тарифов на тепловую энергию и горячую воду поставляемые закрытым акционерным обществом «</w:t>
      </w:r>
      <w:proofErr w:type="spellStart"/>
      <w:r w:rsidR="00B969BD" w:rsidRPr="00B969BD">
        <w:rPr>
          <w:sz w:val="24"/>
          <w:szCs w:val="24"/>
        </w:rPr>
        <w:t>Сосновоагропромтехника</w:t>
      </w:r>
      <w:proofErr w:type="spellEnd"/>
      <w:r w:rsidR="00B969BD" w:rsidRPr="00B969BD">
        <w:rPr>
          <w:sz w:val="24"/>
          <w:szCs w:val="24"/>
        </w:rPr>
        <w:t xml:space="preserve">» (далее - Организация) на территории Ленинградской области на период 2019-2023 годов, в соответствии с заявлением Организации  об установлении  тарифов с коллекторов источника тепловой энергии </w:t>
      </w:r>
      <w:r w:rsidR="00B969BD" w:rsidRPr="00B969BD">
        <w:rPr>
          <w:sz w:val="24"/>
          <w:szCs w:val="24"/>
        </w:rPr>
        <w:br/>
        <w:t>(</w:t>
      </w:r>
      <w:proofErr w:type="spellStart"/>
      <w:r w:rsidR="00B969BD" w:rsidRPr="00B969BD">
        <w:rPr>
          <w:sz w:val="24"/>
          <w:szCs w:val="24"/>
        </w:rPr>
        <w:t>вх</w:t>
      </w:r>
      <w:proofErr w:type="spellEnd"/>
      <w:r w:rsidR="00B969BD" w:rsidRPr="00B969BD">
        <w:rPr>
          <w:sz w:val="24"/>
          <w:szCs w:val="24"/>
        </w:rPr>
        <w:t>.</w:t>
      </w:r>
      <w:proofErr w:type="gramEnd"/>
      <w:r w:rsidR="00B969BD" w:rsidRPr="00B969BD">
        <w:rPr>
          <w:sz w:val="24"/>
          <w:szCs w:val="24"/>
        </w:rPr>
        <w:t xml:space="preserve"> № КТ-6808/2018  от 25.04.2018 от 26.11.2018.</w:t>
      </w:r>
    </w:p>
    <w:p w:rsidR="00B969BD" w:rsidRPr="00B969BD" w:rsidRDefault="00B969BD" w:rsidP="00B969BD">
      <w:pPr>
        <w:ind w:left="-142" w:firstLine="567"/>
        <w:jc w:val="both"/>
        <w:rPr>
          <w:b/>
          <w:color w:val="FF0000"/>
          <w:sz w:val="24"/>
          <w:szCs w:val="24"/>
        </w:rPr>
      </w:pPr>
      <w:r w:rsidRPr="00B969BD">
        <w:rPr>
          <w:color w:val="000000"/>
          <w:sz w:val="24"/>
          <w:szCs w:val="24"/>
        </w:rPr>
        <w:t xml:space="preserve">Организацией представлено письмо о согласии с предложенным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уровнем тарифа                   и с просьбой </w:t>
      </w:r>
      <w:proofErr w:type="gramStart"/>
      <w:r w:rsidRPr="00B969BD">
        <w:rPr>
          <w:color w:val="000000"/>
          <w:sz w:val="24"/>
          <w:szCs w:val="24"/>
        </w:rPr>
        <w:t>рассмотреть</w:t>
      </w:r>
      <w:proofErr w:type="gramEnd"/>
      <w:r w:rsidRPr="00B969BD">
        <w:rPr>
          <w:color w:val="000000"/>
          <w:sz w:val="24"/>
          <w:szCs w:val="24"/>
        </w:rPr>
        <w:t xml:space="preserve"> вопрос без участия представителей организации (</w:t>
      </w:r>
      <w:proofErr w:type="spellStart"/>
      <w:r w:rsidRPr="00B969BD">
        <w:rPr>
          <w:color w:val="000000"/>
          <w:sz w:val="24"/>
          <w:szCs w:val="24"/>
        </w:rPr>
        <w:t>вх</w:t>
      </w:r>
      <w:proofErr w:type="spellEnd"/>
      <w:r w:rsidRPr="00B969BD">
        <w:rPr>
          <w:color w:val="000000"/>
          <w:sz w:val="24"/>
          <w:szCs w:val="24"/>
        </w:rPr>
        <w:t xml:space="preserve">. от 17.12.2018 </w:t>
      </w:r>
      <w:r w:rsidRPr="00B969BD">
        <w:rPr>
          <w:color w:val="000000"/>
          <w:sz w:val="24"/>
          <w:szCs w:val="24"/>
        </w:rPr>
        <w:br/>
        <w:t>№ КТ-1-7537/2018).</w:t>
      </w:r>
    </w:p>
    <w:p w:rsidR="00B969BD" w:rsidRPr="00B969BD" w:rsidRDefault="00B969BD" w:rsidP="00B969BD">
      <w:pPr>
        <w:ind w:left="-142" w:firstLine="567"/>
        <w:jc w:val="both"/>
        <w:rPr>
          <w:sz w:val="24"/>
          <w:szCs w:val="24"/>
        </w:rPr>
      </w:pPr>
    </w:p>
    <w:p w:rsidR="00B969BD" w:rsidRPr="00B969BD" w:rsidRDefault="00B969BD" w:rsidP="00B969BD">
      <w:pPr>
        <w:ind w:left="-142" w:firstLine="567"/>
        <w:contextualSpacing/>
        <w:jc w:val="both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 xml:space="preserve">Правление приняло решение:  </w:t>
      </w:r>
    </w:p>
    <w:p w:rsidR="00B969BD" w:rsidRPr="00B969BD" w:rsidRDefault="00B969BD" w:rsidP="00B969BD">
      <w:pPr>
        <w:ind w:left="-142" w:firstLine="567"/>
        <w:jc w:val="both"/>
        <w:rPr>
          <w:b/>
          <w:sz w:val="24"/>
          <w:szCs w:val="24"/>
        </w:rPr>
        <w:sectPr w:rsidR="00B969BD" w:rsidRPr="00B969BD" w:rsidSect="00B969BD">
          <w:footerReference w:type="even" r:id="rId17"/>
          <w:pgSz w:w="11906" w:h="16838"/>
          <w:pgMar w:top="851" w:right="566" w:bottom="284" w:left="1134" w:header="720" w:footer="720" w:gutter="0"/>
          <w:cols w:space="720"/>
          <w:titlePg/>
          <w:docGrid w:linePitch="272"/>
        </w:sectPr>
      </w:pPr>
    </w:p>
    <w:p w:rsidR="00B969BD" w:rsidRPr="00B969BD" w:rsidRDefault="00B969BD" w:rsidP="00B969B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1. Проанализированы основные технические и натуральные показатели.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992"/>
        <w:gridCol w:w="851"/>
        <w:gridCol w:w="992"/>
        <w:gridCol w:w="992"/>
        <w:gridCol w:w="851"/>
        <w:gridCol w:w="850"/>
        <w:gridCol w:w="851"/>
        <w:gridCol w:w="992"/>
        <w:gridCol w:w="850"/>
        <w:gridCol w:w="993"/>
        <w:gridCol w:w="992"/>
        <w:gridCol w:w="992"/>
        <w:gridCol w:w="992"/>
        <w:gridCol w:w="1087"/>
        <w:gridCol w:w="898"/>
      </w:tblGrid>
      <w:tr w:rsidR="00B969BD" w:rsidRPr="00B969BD" w:rsidTr="00B969BD">
        <w:trPr>
          <w:trHeight w:val="60"/>
          <w:tblHeader/>
        </w:trPr>
        <w:tc>
          <w:tcPr>
            <w:tcW w:w="1418" w:type="dxa"/>
            <w:vMerge w:val="restart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д.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зм.</w:t>
            </w:r>
          </w:p>
        </w:tc>
        <w:tc>
          <w:tcPr>
            <w:tcW w:w="4678" w:type="dxa"/>
            <w:gridSpan w:val="5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анные  предприятия</w:t>
            </w:r>
          </w:p>
        </w:tc>
        <w:tc>
          <w:tcPr>
            <w:tcW w:w="4536" w:type="dxa"/>
            <w:gridSpan w:val="5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Принято </w:t>
            </w:r>
            <w:proofErr w:type="spell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енРТК</w:t>
            </w:r>
            <w:proofErr w:type="spellEnd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производство и передача Раздолье</w:t>
            </w:r>
          </w:p>
        </w:tc>
        <w:tc>
          <w:tcPr>
            <w:tcW w:w="4961" w:type="dxa"/>
            <w:gridSpan w:val="5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Принято </w:t>
            </w:r>
            <w:proofErr w:type="spellStart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енРТК</w:t>
            </w:r>
            <w:proofErr w:type="spellEnd"/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с коллекторов</w:t>
            </w:r>
          </w:p>
        </w:tc>
      </w:tr>
      <w:tr w:rsidR="00B969BD" w:rsidRPr="00B969BD" w:rsidTr="00B969BD">
        <w:trPr>
          <w:trHeight w:val="611"/>
          <w:tblHeader/>
        </w:trPr>
        <w:tc>
          <w:tcPr>
            <w:tcW w:w="1418" w:type="dxa"/>
            <w:vMerge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3 год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69BD" w:rsidRPr="00B969BD" w:rsidTr="00B969BD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аланс произ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783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Выработка тепловой энергии,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7 127,3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6 916,3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6 916,3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6 916,3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6 916,3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903,6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903,6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903,6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903,6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903,6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66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котельной: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81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котельной, объём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color w:val="0000FF"/>
                  <w:sz w:val="16"/>
                  <w:szCs w:val="16"/>
                  <w:u w:val="single"/>
                  <w:lang w:eastAsia="en-US"/>
                </w:rPr>
                <w:t>1 798,3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>1 799,3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>1 799,3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>1 799,3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>1 799,3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783,8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783,8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783,80</w:t>
              </w:r>
            </w:hyperlink>
          </w:p>
        </w:tc>
        <w:tc>
          <w:tcPr>
            <w:tcW w:w="108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783,80</w:t>
              </w:r>
            </w:hyperlink>
          </w:p>
        </w:tc>
        <w:tc>
          <w:tcPr>
            <w:tcW w:w="898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783,80</w:t>
              </w:r>
            </w:hyperlink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84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котельной, %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,63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,68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,68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,68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,68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,03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,03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,03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,03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,03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90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тпуск с коллекторов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329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7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7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9,8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9,8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9,8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9,8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9,8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675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купка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879,7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879,7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879,7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879,7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879,7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615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дано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ь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32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879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8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879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879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8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9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9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9,8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9,8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5 119,80</w:t>
            </w:r>
          </w:p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9BD" w:rsidRPr="00B969BD" w:rsidTr="00B969BD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675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ях, объём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color w:val="0000FF"/>
                  <w:sz w:val="18"/>
                  <w:szCs w:val="18"/>
                  <w:u w:val="single"/>
                  <w:lang w:eastAsia="en-US"/>
                </w:rPr>
                <w:t>212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11,7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11,7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11,7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11,7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11,7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08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98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22"/>
                  <w:szCs w:val="22"/>
                  <w:lang w:eastAsia="en-US"/>
                </w:rPr>
                <w:t xml:space="preserve"> 0,00</w:t>
              </w:r>
            </w:hyperlink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51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отери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 сетях, %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84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6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6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6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6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6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72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Отпущено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всем потреб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117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 11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 11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 117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 117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 668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 668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 668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 668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 668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 119,8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 119,8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 119,8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 119,8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25 119,8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525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том числе доля 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оварной</w:t>
            </w:r>
            <w:proofErr w:type="gramEnd"/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2,88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2,88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2,88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2,88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2,88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2,88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2,88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2,88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2,88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2,88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90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тпущено тепловой энергии на собственное производ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30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30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30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30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30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30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30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300,00</w:t>
              </w:r>
            </w:hyperlink>
          </w:p>
        </w:tc>
        <w:tc>
          <w:tcPr>
            <w:tcW w:w="108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300,00</w:t>
              </w:r>
            </w:hyperlink>
          </w:p>
        </w:tc>
        <w:tc>
          <w:tcPr>
            <w:tcW w:w="898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300,00</w:t>
              </w:r>
            </w:hyperlink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45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Насе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508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508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508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508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508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508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508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508,0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508,0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 508,0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36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. ГВС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0,00</w:t>
              </w:r>
            </w:hyperlink>
          </w:p>
        </w:tc>
        <w:tc>
          <w:tcPr>
            <w:tcW w:w="108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0,00</w:t>
              </w:r>
            </w:hyperlink>
          </w:p>
        </w:tc>
        <w:tc>
          <w:tcPr>
            <w:tcW w:w="898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0,00</w:t>
              </w:r>
            </w:hyperlink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555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. отоп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438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438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438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438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438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438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438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438,00</w:t>
              </w:r>
            </w:hyperlink>
          </w:p>
        </w:tc>
        <w:tc>
          <w:tcPr>
            <w:tcW w:w="108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438,00</w:t>
              </w:r>
            </w:hyperlink>
          </w:p>
        </w:tc>
        <w:tc>
          <w:tcPr>
            <w:tcW w:w="898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438,00</w:t>
              </w:r>
            </w:hyperlink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45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Бюджетным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7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7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7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7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7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7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7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70,0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70,0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770,0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45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. ГВС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08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98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57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. отоп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7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7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7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7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7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7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7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70,00</w:t>
              </w:r>
            </w:hyperlink>
          </w:p>
        </w:tc>
        <w:tc>
          <w:tcPr>
            <w:tcW w:w="108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70,00</w:t>
              </w:r>
            </w:hyperlink>
          </w:p>
        </w:tc>
        <w:tc>
          <w:tcPr>
            <w:tcW w:w="898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70,00</w:t>
              </w:r>
            </w:hyperlink>
          </w:p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615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Иным потреб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9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9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9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9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9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01,7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01,7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01,7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01,7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01,7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45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6"/>
                <w:szCs w:val="16"/>
                <w:lang w:eastAsia="en-US"/>
              </w:rPr>
              <w:t>. ГВС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39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39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39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39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39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39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39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390,00</w:t>
              </w:r>
            </w:hyperlink>
          </w:p>
        </w:tc>
        <w:tc>
          <w:tcPr>
            <w:tcW w:w="108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390,00</w:t>
              </w:r>
            </w:hyperlink>
          </w:p>
        </w:tc>
        <w:tc>
          <w:tcPr>
            <w:tcW w:w="898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390,00</w:t>
              </w:r>
            </w:hyperlink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0861DA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6"/>
                <w:szCs w:val="16"/>
                <w:lang w:eastAsia="en-US"/>
              </w:rPr>
              <w:t>. отоп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851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211,7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211,7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211,70</w:t>
              </w:r>
            </w:hyperlink>
          </w:p>
        </w:tc>
        <w:tc>
          <w:tcPr>
            <w:tcW w:w="1087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211,70</w:t>
              </w:r>
            </w:hyperlink>
          </w:p>
        </w:tc>
        <w:tc>
          <w:tcPr>
            <w:tcW w:w="898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6"/>
                  <w:szCs w:val="16"/>
                  <w:lang w:eastAsia="en-US"/>
                </w:rPr>
                <w:t xml:space="preserve"> 211,70</w:t>
              </w:r>
            </w:hyperlink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66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lastRenderedPageBreak/>
              <w:t>Организациям-перепродавцам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0 817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0 81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0 81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0 817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0 817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4 940,1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4 940,1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4 940,1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4 940,1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4 940,1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87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ЗАО "</w:t>
            </w:r>
            <w:proofErr w:type="spellStart"/>
            <w:r w:rsidRPr="00B969BD">
              <w:rPr>
                <w:rFonts w:eastAsia="Calibri"/>
                <w:sz w:val="16"/>
                <w:szCs w:val="16"/>
                <w:lang w:eastAsia="en-US"/>
              </w:rPr>
              <w:t>Сосновоагропромтехника</w:t>
            </w:r>
            <w:proofErr w:type="spellEnd"/>
            <w:proofErr w:type="gramStart"/>
            <w:r w:rsidRPr="00B969BD">
              <w:rPr>
                <w:rFonts w:eastAsia="Calibri"/>
                <w:sz w:val="16"/>
                <w:szCs w:val="16"/>
                <w:lang w:eastAsia="en-US"/>
              </w:rPr>
              <w:t>"(</w:t>
            </w:r>
            <w:proofErr w:type="gramEnd"/>
            <w:r w:rsidRPr="00B969BD">
              <w:rPr>
                <w:rFonts w:eastAsia="Calibri"/>
                <w:sz w:val="16"/>
                <w:szCs w:val="16"/>
                <w:lang w:eastAsia="en-US"/>
              </w:rPr>
              <w:t>ИНН:4712002559 КПП:471201001 ОКТМО:41639408)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 26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 26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 26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 26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 26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465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6"/>
                <w:szCs w:val="16"/>
                <w:lang w:eastAsia="en-US"/>
              </w:rPr>
              <w:t>. ГВС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57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6"/>
                <w:szCs w:val="16"/>
                <w:lang w:eastAsia="en-US"/>
              </w:rPr>
              <w:t>. отоп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 26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 26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 26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 26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 26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78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МУП «Теплосеть Сосново</w:t>
            </w:r>
            <w:proofErr w:type="gramStart"/>
            <w:r w:rsidRPr="00B969BD">
              <w:rPr>
                <w:rFonts w:eastAsia="Calibri"/>
                <w:sz w:val="16"/>
                <w:szCs w:val="16"/>
                <w:lang w:eastAsia="en-US"/>
              </w:rPr>
              <w:t>»(</w:t>
            </w:r>
            <w:proofErr w:type="gramEnd"/>
            <w:r w:rsidRPr="00B969BD">
              <w:rPr>
                <w:rFonts w:eastAsia="Calibri"/>
                <w:sz w:val="16"/>
                <w:szCs w:val="16"/>
                <w:lang w:eastAsia="en-US"/>
              </w:rPr>
              <w:t>ИНН:4712028451 КПП:471201001 ОКТМО:41639000)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4 557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4 55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4 55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4 557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4 557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 940,1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 940,1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 940,1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 940,1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 940,1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42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6"/>
                <w:szCs w:val="16"/>
                <w:lang w:eastAsia="en-US"/>
              </w:rPr>
              <w:t>. ГВС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80,0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969BD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6"/>
                <w:szCs w:val="16"/>
                <w:lang w:eastAsia="en-US"/>
              </w:rPr>
              <w:t>. отоп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3 877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3 87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3 87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3 877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3 877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 260,1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 260,1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 260,1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 260,1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 260,1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42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B969BD">
              <w:rPr>
                <w:rFonts w:eastAsia="Calibri"/>
                <w:sz w:val="16"/>
                <w:szCs w:val="16"/>
                <w:lang w:eastAsia="en-US"/>
              </w:rPr>
              <w:t>товарной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0 817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0 81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0 817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0 817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0 817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668,00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668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668,00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668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5 668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 819,8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 819,8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 819,80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 819,80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 819,80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450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3 784,23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3 784,23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3 784,23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3 784,23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13 784,23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 464,99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 464,99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 464,99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 464,99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3 464,99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3 150,84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3 150,84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3 150,84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3 150,84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3 150,84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405"/>
        </w:trPr>
        <w:tc>
          <w:tcPr>
            <w:tcW w:w="141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II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Гкал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7 032,79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7 032,79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7 032,79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7 032,79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7 032,79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 203,01</w:t>
            </w:r>
          </w:p>
        </w:tc>
        <w:tc>
          <w:tcPr>
            <w:tcW w:w="851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 203,01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 203,01</w:t>
            </w:r>
          </w:p>
        </w:tc>
        <w:tc>
          <w:tcPr>
            <w:tcW w:w="8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 203,01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2 203,01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 668,96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 668,96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 668,96</w:t>
            </w:r>
          </w:p>
        </w:tc>
        <w:tc>
          <w:tcPr>
            <w:tcW w:w="1087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 668,96</w:t>
            </w:r>
          </w:p>
        </w:tc>
        <w:tc>
          <w:tcPr>
            <w:tcW w:w="898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 668,96</w:t>
            </w:r>
          </w:p>
          <w:p w:rsidR="00B969BD" w:rsidRPr="00B969BD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B969BD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 на производство и передачу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940"/>
        <w:gridCol w:w="993"/>
        <w:gridCol w:w="992"/>
        <w:gridCol w:w="992"/>
        <w:gridCol w:w="1134"/>
        <w:gridCol w:w="992"/>
        <w:gridCol w:w="993"/>
        <w:gridCol w:w="1275"/>
        <w:gridCol w:w="1276"/>
        <w:gridCol w:w="1134"/>
        <w:gridCol w:w="1134"/>
        <w:gridCol w:w="1276"/>
      </w:tblGrid>
      <w:tr w:rsidR="00B969BD" w:rsidRPr="000861DA" w:rsidTr="00B969BD">
        <w:trPr>
          <w:trHeight w:val="555"/>
          <w:tblHeader/>
        </w:trPr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</w:t>
            </w:r>
            <w:proofErr w:type="gramEnd"/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Данные  предприятия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Принято </w:t>
            </w:r>
            <w:proofErr w:type="spellStart"/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ЛенРТК</w:t>
            </w:r>
            <w:proofErr w:type="spellEnd"/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производство и передача Раздолье</w:t>
            </w:r>
          </w:p>
        </w:tc>
      </w:tr>
      <w:tr w:rsidR="00B969BD" w:rsidRPr="000861DA" w:rsidTr="00B969BD">
        <w:trPr>
          <w:trHeight w:val="585"/>
          <w:tblHeader/>
        </w:trPr>
        <w:tc>
          <w:tcPr>
            <w:tcW w:w="436" w:type="dxa"/>
            <w:vMerge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 год</w:t>
            </w:r>
          </w:p>
        </w:tc>
      </w:tr>
      <w:tr w:rsidR="00B969BD" w:rsidRPr="000861DA" w:rsidTr="00B969B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2933" w:type="dxa"/>
            <w:gridSpan w:val="2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Расчёт коэффициента индекс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B969BD" w:rsidRPr="000861DA" w:rsidTr="00B969BD">
        <w:trPr>
          <w:trHeight w:val="75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4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4,00</w:t>
            </w:r>
          </w:p>
        </w:tc>
      </w:tr>
      <w:tr w:rsidR="00B969BD" w:rsidRPr="000861DA" w:rsidTr="00B969BD">
        <w:trPr>
          <w:trHeight w:val="57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Индекс эффективности операционных расходов (ИОР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0</w:t>
            </w:r>
          </w:p>
        </w:tc>
      </w:tr>
      <w:tr w:rsidR="00B969BD" w:rsidRPr="000861DA" w:rsidTr="00B969BD">
        <w:trPr>
          <w:trHeight w:val="825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Установленная тепловая мощность источника тепловой энергии (производство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Гкал/</w:t>
            </w:r>
            <w:proofErr w:type="gramStart"/>
            <w:r w:rsidRPr="000861DA">
              <w:rPr>
                <w:rFonts w:eastAsia="Calibri"/>
                <w:sz w:val="16"/>
                <w:szCs w:val="16"/>
                <w:lang w:eastAsia="en-US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,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,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,42</w:t>
            </w:r>
          </w:p>
        </w:tc>
      </w:tr>
      <w:tr w:rsidR="00B969BD" w:rsidRPr="000861DA" w:rsidTr="00B969BD">
        <w:trPr>
          <w:trHeight w:val="87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Коэффициент эластичности затрат по росту активов (</w:t>
            </w:r>
            <w:proofErr w:type="spellStart"/>
            <w:r w:rsidRPr="000861DA">
              <w:rPr>
                <w:rFonts w:eastAsia="Calibri"/>
                <w:sz w:val="16"/>
                <w:szCs w:val="16"/>
                <w:lang w:eastAsia="en-US"/>
              </w:rPr>
              <w:t>Кэл</w:t>
            </w:r>
            <w:proofErr w:type="spellEnd"/>
            <w:r w:rsidRPr="000861DA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75</w:t>
            </w:r>
          </w:p>
        </w:tc>
      </w:tr>
      <w:tr w:rsidR="00B969BD" w:rsidRPr="000861DA" w:rsidTr="00B969BD">
        <w:trPr>
          <w:trHeight w:val="735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Итого коэффициент индексации (производство т/э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3</w:t>
            </w:r>
          </w:p>
        </w:tc>
      </w:tr>
      <w:tr w:rsidR="00B969BD" w:rsidRPr="000861DA" w:rsidTr="00B969BD">
        <w:trPr>
          <w:trHeight w:val="1155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Итого коэффициент индексации (передача т/э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03</w:t>
            </w:r>
          </w:p>
        </w:tc>
      </w:tr>
      <w:tr w:rsidR="00B969BD" w:rsidRPr="000861DA" w:rsidTr="00B969B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 расходы на производство тепловой энергии, теплоносител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51 704,01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54 119,62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54 686,2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54 205,4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56 147,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 604,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 480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 750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 559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 973,86</w:t>
            </w:r>
          </w:p>
        </w:tc>
      </w:tr>
      <w:tr w:rsidR="00B969BD" w:rsidRPr="000861DA" w:rsidTr="00B969BD">
        <w:trPr>
          <w:trHeight w:val="675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Операционные расх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9 825,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0 159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0 566,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0 988,8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 428,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</w:tr>
      <w:tr w:rsidR="00B969BD" w:rsidRPr="000861DA" w:rsidTr="00B969BD">
        <w:trPr>
          <w:trHeight w:val="885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Неподконтрольные расходы (без налога на прибыль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1 770,63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2 902,46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2 044,42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0 048,55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0 404,63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</w:tr>
      <w:tr w:rsidR="00B969BD" w:rsidRPr="000861DA" w:rsidTr="00B969B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Ресурс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30 107,66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31 057,38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32 075,60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33 168,02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34 314,47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1 604,94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1 480,64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1 750,34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1 559,26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1 973,86</w:t>
              </w:r>
            </w:hyperlink>
          </w:p>
        </w:tc>
      </w:tr>
      <w:tr w:rsidR="00B969BD" w:rsidRPr="000861DA" w:rsidTr="00B969B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 расходы на передачу тепловой энерг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 017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 153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 319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 492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 672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377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436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529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604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681,27</w:t>
            </w:r>
          </w:p>
        </w:tc>
      </w:tr>
      <w:tr w:rsidR="00B969BD" w:rsidRPr="000861DA" w:rsidTr="00B969BD">
        <w:trPr>
          <w:trHeight w:val="675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Операционные расх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3 941,51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4 075,52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4 238,55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4 408,09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4 584,41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 602,43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 640,34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 688,9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 738,89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 790,36</w:t>
              </w:r>
            </w:hyperlink>
          </w:p>
        </w:tc>
      </w:tr>
      <w:tr w:rsidR="00B969BD" w:rsidRPr="000861DA" w:rsidTr="00B969BD">
        <w:trPr>
          <w:trHeight w:val="795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Неподконтрольные расходы (без налога на прибыль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75,65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78,23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81,36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84,61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88,00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164,11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166,82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171,74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176,68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181,76</w:t>
              </w:r>
            </w:hyperlink>
          </w:p>
        </w:tc>
      </w:tr>
      <w:tr w:rsidR="00B969BD" w:rsidRPr="000861DA" w:rsidTr="00B969B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Ресурс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611,07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629,4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668,44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688,49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709,15</w:t>
              </w:r>
            </w:hyperlink>
          </w:p>
        </w:tc>
      </w:tr>
      <w:tr w:rsidR="00B969BD" w:rsidRPr="000861DA" w:rsidTr="00B969B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 расходы из прибыли (без налога на прибыль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8 346,04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 084,03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1 047,24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558,40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582,40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353,04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</w:tr>
      <w:tr w:rsidR="00B969BD" w:rsidRPr="000861DA" w:rsidTr="00B969BD">
        <w:trPr>
          <w:trHeight w:val="90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нормативная прибы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7 853,90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570,73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511,87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353,04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</w:tr>
      <w:tr w:rsidR="00B969BD" w:rsidRPr="000861DA" w:rsidTr="00B969BD">
        <w:trPr>
          <w:trHeight w:val="87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нормативный уровень прибы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1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2,45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</w:tr>
      <w:tr w:rsidR="00B969BD" w:rsidRPr="000861DA" w:rsidTr="00B969BD">
        <w:trPr>
          <w:trHeight w:val="945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расчетная предпринимательская прибы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492,14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513,3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535,37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558,40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582,40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</w:tr>
      <w:tr w:rsidR="00B969BD" w:rsidRPr="000861DA" w:rsidTr="00B969BD">
        <w:trPr>
          <w:trHeight w:val="885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0861DA">
              <w:rPr>
                <w:rFonts w:eastAsia="Calibri"/>
                <w:sz w:val="16"/>
                <w:szCs w:val="16"/>
                <w:lang w:eastAsia="en-US"/>
              </w:rPr>
              <w:t xml:space="preserve">% расчетной предпринимательской прибыли к текущим расходам (за исключением расходов на топливо, расходов на приобретение тепловой энергии (теплоносителя) и услуг по передаче тепловой энергии </w:t>
            </w:r>
            <w:r w:rsidRPr="000861DA">
              <w:rPr>
                <w:rFonts w:eastAsia="Calibri"/>
                <w:sz w:val="16"/>
                <w:szCs w:val="16"/>
                <w:lang w:eastAsia="en-US"/>
              </w:rPr>
              <w:lastRenderedPageBreak/>
              <w:t>(теплоносителя), расходов на выплаты по договорам займа и кредитным договорам, включая возврат сумм основного долга и процентов по ним) и расходам на амортизацию основных средств и нематериальных активов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,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B969BD" w:rsidRPr="000861DA" w:rsidTr="00B969B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Налог на прибы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>2 086,51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271,01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261,81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147,10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145,60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80,04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9BD" w:rsidRPr="000861DA" w:rsidRDefault="00C5129F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w:tooltip="Щёлкните для перехода" w:history="1">
              <w:r w:rsidR="00B969BD" w:rsidRPr="000861DA">
                <w:rPr>
                  <w:rFonts w:eastAsia="Calibri"/>
                  <w:sz w:val="16"/>
                  <w:szCs w:val="16"/>
                  <w:lang w:eastAsia="en-US"/>
                </w:rPr>
                <w:t xml:space="preserve"> 0,00</w:t>
              </w:r>
            </w:hyperlink>
          </w:p>
        </w:tc>
      </w:tr>
      <w:tr w:rsidR="00B969BD" w:rsidRPr="000861DA" w:rsidTr="00B969BD">
        <w:trPr>
          <w:trHeight w:val="225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рректировка НВ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969BD" w:rsidRPr="000861DA" w:rsidTr="00B969BD">
        <w:trPr>
          <w:trHeight w:val="60"/>
        </w:trPr>
        <w:tc>
          <w:tcPr>
            <w:tcW w:w="43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6.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9BD" w:rsidRPr="000861DA" w:rsidTr="00B969BD">
        <w:trPr>
          <w:trHeight w:val="30"/>
        </w:trPr>
        <w:tc>
          <w:tcPr>
            <w:tcW w:w="436" w:type="dxa"/>
            <w:shd w:val="clear" w:color="auto" w:fill="auto"/>
            <w:vAlign w:val="center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 xml:space="preserve">НВВ, всего, в </w:t>
            </w:r>
            <w:proofErr w:type="spellStart"/>
            <w:r w:rsidRPr="000861DA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0861DA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66 153,73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59 628,41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60 315,15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59 403,60</w:t>
            </w:r>
          </w:p>
        </w:tc>
        <w:tc>
          <w:tcPr>
            <w:tcW w:w="993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61 547,89</w:t>
            </w:r>
          </w:p>
        </w:tc>
        <w:tc>
          <w:tcPr>
            <w:tcW w:w="1275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4 415,63</w:t>
            </w:r>
          </w:p>
        </w:tc>
        <w:tc>
          <w:tcPr>
            <w:tcW w:w="1276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3 917,21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4 279,42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4 163,31</w:t>
            </w:r>
          </w:p>
        </w:tc>
        <w:tc>
          <w:tcPr>
            <w:tcW w:w="1276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4 655,13</w:t>
            </w:r>
          </w:p>
        </w:tc>
      </w:tr>
      <w:tr w:rsidR="00B969BD" w:rsidRPr="000861DA" w:rsidTr="00B969BD">
        <w:trPr>
          <w:trHeight w:val="30"/>
        </w:trPr>
        <w:tc>
          <w:tcPr>
            <w:tcW w:w="436" w:type="dxa"/>
            <w:shd w:val="clear" w:color="auto" w:fill="auto"/>
            <w:vAlign w:val="center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операционные расходы</w:t>
            </w:r>
          </w:p>
        </w:tc>
        <w:tc>
          <w:tcPr>
            <w:tcW w:w="993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3 767,22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4 235,31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4 804,72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5 396,91</w:t>
            </w:r>
          </w:p>
        </w:tc>
        <w:tc>
          <w:tcPr>
            <w:tcW w:w="993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6 012,79</w:t>
            </w:r>
          </w:p>
        </w:tc>
        <w:tc>
          <w:tcPr>
            <w:tcW w:w="1275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 602,43</w:t>
            </w:r>
          </w:p>
        </w:tc>
        <w:tc>
          <w:tcPr>
            <w:tcW w:w="1276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 640,34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 688,90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 738,89</w:t>
            </w:r>
          </w:p>
        </w:tc>
        <w:tc>
          <w:tcPr>
            <w:tcW w:w="1276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 790,36</w:t>
            </w:r>
          </w:p>
        </w:tc>
      </w:tr>
      <w:tr w:rsidR="00B969BD" w:rsidRPr="000861DA" w:rsidTr="00B969BD">
        <w:trPr>
          <w:trHeight w:val="30"/>
        </w:trPr>
        <w:tc>
          <w:tcPr>
            <w:tcW w:w="436" w:type="dxa"/>
            <w:shd w:val="clear" w:color="auto" w:fill="auto"/>
            <w:vAlign w:val="center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неподконтрольные расходы (с налогом на прибыль)</w:t>
            </w:r>
          </w:p>
        </w:tc>
        <w:tc>
          <w:tcPr>
            <w:tcW w:w="993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3 932,80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3 251,69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2 387,59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0 280,26</w:t>
            </w:r>
          </w:p>
        </w:tc>
        <w:tc>
          <w:tcPr>
            <w:tcW w:w="993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0 638,23</w:t>
            </w:r>
          </w:p>
        </w:tc>
        <w:tc>
          <w:tcPr>
            <w:tcW w:w="1275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244,15</w:t>
            </w:r>
          </w:p>
        </w:tc>
        <w:tc>
          <w:tcPr>
            <w:tcW w:w="1276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66,82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71,74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76,68</w:t>
            </w:r>
          </w:p>
        </w:tc>
        <w:tc>
          <w:tcPr>
            <w:tcW w:w="1276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81,76</w:t>
            </w:r>
          </w:p>
        </w:tc>
      </w:tr>
      <w:tr w:rsidR="00B969BD" w:rsidRPr="000861DA" w:rsidTr="00B969BD">
        <w:trPr>
          <w:trHeight w:val="60"/>
        </w:trPr>
        <w:tc>
          <w:tcPr>
            <w:tcW w:w="436" w:type="dxa"/>
            <w:shd w:val="clear" w:color="auto" w:fill="auto"/>
            <w:vAlign w:val="center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B969BD" w:rsidRPr="000861DA" w:rsidRDefault="00B969BD" w:rsidP="00B969BD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ресурсы</w:t>
            </w:r>
          </w:p>
        </w:tc>
        <w:tc>
          <w:tcPr>
            <w:tcW w:w="993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30 107,66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31 057,38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32 075,60</w:t>
            </w:r>
          </w:p>
        </w:tc>
        <w:tc>
          <w:tcPr>
            <w:tcW w:w="992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33 168,02</w:t>
            </w:r>
          </w:p>
        </w:tc>
        <w:tc>
          <w:tcPr>
            <w:tcW w:w="993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34 314,47</w:t>
            </w:r>
          </w:p>
        </w:tc>
        <w:tc>
          <w:tcPr>
            <w:tcW w:w="1275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2 216,01</w:t>
            </w:r>
          </w:p>
        </w:tc>
        <w:tc>
          <w:tcPr>
            <w:tcW w:w="1276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2 110,05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2 418,78</w:t>
            </w:r>
          </w:p>
        </w:tc>
        <w:tc>
          <w:tcPr>
            <w:tcW w:w="1134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2 247,75</w:t>
            </w:r>
          </w:p>
        </w:tc>
        <w:tc>
          <w:tcPr>
            <w:tcW w:w="1276" w:type="dxa"/>
            <w:shd w:val="clear" w:color="auto" w:fill="auto"/>
          </w:tcPr>
          <w:p w:rsidR="00B969BD" w:rsidRPr="000861DA" w:rsidRDefault="00B969BD" w:rsidP="00B969B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61DA">
              <w:rPr>
                <w:rFonts w:eastAsia="Calibri"/>
                <w:sz w:val="16"/>
                <w:szCs w:val="16"/>
                <w:lang w:eastAsia="en-US"/>
              </w:rPr>
              <w:t>12 683,00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2.Проанализированы основные статьи расходов регулируемой  организации на коллекторах источника тепловой энергии</w:t>
      </w:r>
      <w:r w:rsidRPr="00B969BD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456"/>
        <w:gridCol w:w="1236"/>
        <w:gridCol w:w="39"/>
        <w:gridCol w:w="953"/>
        <w:gridCol w:w="142"/>
        <w:gridCol w:w="992"/>
        <w:gridCol w:w="993"/>
        <w:gridCol w:w="992"/>
        <w:gridCol w:w="992"/>
        <w:gridCol w:w="992"/>
        <w:gridCol w:w="993"/>
        <w:gridCol w:w="992"/>
        <w:gridCol w:w="1134"/>
        <w:gridCol w:w="1150"/>
      </w:tblGrid>
      <w:tr w:rsidR="00B969BD" w:rsidRPr="00B969BD" w:rsidTr="00B969BD">
        <w:trPr>
          <w:trHeight w:val="555"/>
          <w:tblHeader/>
          <w:jc w:val="center"/>
        </w:trPr>
        <w:tc>
          <w:tcPr>
            <w:tcW w:w="459" w:type="dxa"/>
            <w:vMerge w:val="restart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456" w:type="dxa"/>
            <w:vMerge w:val="restart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064" w:type="dxa"/>
            <w:gridSpan w:val="6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Данные  предприятия</w:t>
            </w:r>
          </w:p>
        </w:tc>
        <w:tc>
          <w:tcPr>
            <w:tcW w:w="5261" w:type="dxa"/>
            <w:gridSpan w:val="5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инято </w:t>
            </w:r>
            <w:proofErr w:type="spellStart"/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ЛенРТК</w:t>
            </w:r>
            <w:proofErr w:type="spellEnd"/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на коллекторах</w:t>
            </w:r>
          </w:p>
        </w:tc>
      </w:tr>
      <w:tr w:rsidR="00B969BD" w:rsidRPr="00B969BD" w:rsidTr="00B969BD">
        <w:trPr>
          <w:trHeight w:val="60"/>
          <w:tblHeader/>
          <w:jc w:val="center"/>
        </w:trPr>
        <w:tc>
          <w:tcPr>
            <w:tcW w:w="459" w:type="dxa"/>
            <w:vMerge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56" w:type="dxa"/>
            <w:vMerge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023 год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31" w:type="dxa"/>
            <w:gridSpan w:val="3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Расчёт коэффициента индексации</w:t>
            </w:r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,6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,4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,6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3,4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,00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Индекс эффективности операционных </w:t>
            </w:r>
            <w:r w:rsidRPr="00B969BD">
              <w:rPr>
                <w:rFonts w:eastAsia="Calibri"/>
                <w:sz w:val="18"/>
                <w:szCs w:val="18"/>
                <w:lang w:eastAsia="en-US"/>
              </w:rPr>
              <w:lastRenderedPageBreak/>
              <w:t>расходов (ИОР)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0</w:t>
            </w:r>
          </w:p>
        </w:tc>
      </w:tr>
      <w:tr w:rsidR="00B969BD" w:rsidRPr="00B969BD" w:rsidTr="00B969BD">
        <w:trPr>
          <w:trHeight w:val="825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Установленная тепловая мощность источника тепловой энергии (производство)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Гкал/</w:t>
            </w: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ч</w:t>
            </w:r>
            <w:proofErr w:type="gramEnd"/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,4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,42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,42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,42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,42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1,42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1,42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1,42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1,42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1,42</w:t>
            </w:r>
          </w:p>
        </w:tc>
      </w:tr>
      <w:tr w:rsidR="00B969BD" w:rsidRPr="00B969BD" w:rsidTr="00B969BD">
        <w:trPr>
          <w:trHeight w:val="3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Количество условных единиц, относящихся к активам, необходимым для осуществления регулируемой деятельности (передача)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У.е.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7,48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7,48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7,48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7,48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7,48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27,48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27,48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27,48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27,48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27,48</w:t>
              </w:r>
            </w:hyperlink>
          </w:p>
        </w:tc>
      </w:tr>
      <w:tr w:rsidR="00B969BD" w:rsidRPr="00B969BD" w:rsidTr="00B969BD">
        <w:trPr>
          <w:trHeight w:val="87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Коэффициент эластичности затрат по росту активов (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Кэл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75</w:t>
            </w:r>
          </w:p>
        </w:tc>
      </w:tr>
      <w:tr w:rsidR="00B969BD" w:rsidRPr="00B969BD" w:rsidTr="00B969BD">
        <w:trPr>
          <w:trHeight w:val="735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Итого коэффициент индексации (производство т/э)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03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04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04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04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2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3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3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3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Итого коэффициент индексации (передача т/э)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03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04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04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04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2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3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3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,03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Итого расходы на производство тепловой энергии, теплоносителя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1 704,0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4 119,62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4 686,2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4205,4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6 147,48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8 432,43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9 330,21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0 421,19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9 687,68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1 361,39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перационные расходы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9 825,71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10 159,79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10 566,18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10988,82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11 428,38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11 410,97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11 680,95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12 026,71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12 382,70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12 749,23</w:t>
              </w:r>
            </w:hyperlink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Неподконтрольные расходы (без налога на прибыль)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11 770,63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12 902,46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12 044,42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10 048,55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10 404,63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7 183,69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7 119,05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7 002,29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4 764,51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4 867,94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есурсы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30 107,66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31 057,38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32 075,6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33 168,02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34 314,47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29 837,77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30 530,21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31 392,2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32 540,47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33 744,23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Итого расходы на передачу тепловой энергии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 017,1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 153,75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 319,9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 492,7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 672,41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перационные расходы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3 941,51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075,52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238,55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408,09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4 584,41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Неподконтрольные расходы (без налога на прибыль)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5,65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78,23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81,36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84,61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88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есурсы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Итого расходы из прибыли (без налога на прибыль)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8 346,04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1 084,03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1 047,24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558,4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582,4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1155,24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4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нормативная прибыль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7 853,90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570,73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511,87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>1155,24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269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нормативный уровень прибыли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1,9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97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86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2,32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четная предпринимательская прибыль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492,14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513,3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535,37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558,4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582,4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885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969BD">
              <w:rPr>
                <w:rFonts w:eastAsia="Calibri"/>
                <w:sz w:val="18"/>
                <w:szCs w:val="18"/>
                <w:lang w:eastAsia="en-US"/>
              </w:rPr>
              <w:t>% расчетной предпринимательской прибыли к текущим расходам (за исключением расходов на топливо, расходов на приобретение тепловой энергии (теплоносителя) и услуг по передаче тепловой энергии (теплоносителя), расходов на выплаты по договорам займа и кредитным договорам, включая возврат сумм основного долга и процентов по ним) и расходам на амортизацию основных средств и нематериальных активов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5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,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Налог на прибыль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>2 086,51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71,01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261,81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147,1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sz w:val="18"/>
                  <w:szCs w:val="18"/>
                  <w:lang w:eastAsia="en-US"/>
                </w:rPr>
                <w:t xml:space="preserve"> 145,6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262,04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C5129F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B969BD" w:rsidRPr="00B969BD">
                <w:rPr>
                  <w:rFonts w:eastAsia="Calibri"/>
                  <w:bCs/>
                  <w:sz w:val="18"/>
                  <w:szCs w:val="18"/>
                  <w:lang w:eastAsia="en-US"/>
                </w:rPr>
                <w:t xml:space="preserve"> 0,00</w:t>
              </w:r>
            </w:hyperlink>
          </w:p>
        </w:tc>
      </w:tr>
      <w:tr w:rsidR="00B969BD" w:rsidRPr="00B969BD" w:rsidTr="00B969BD">
        <w:trPr>
          <w:trHeight w:val="225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Корректировка НВВ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5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4" w:type="dxa"/>
            <w:gridSpan w:val="4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Расчет необходимой валовой выручки (НВВ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 xml:space="preserve">НВВ, всего, в </w:t>
            </w:r>
            <w:proofErr w:type="spellStart"/>
            <w:r w:rsidRPr="00B969BD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969B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6 153,73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9 628,41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0 315,15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9 403,60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61 547,89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9 849,71</w:t>
            </w:r>
          </w:p>
        </w:tc>
        <w:tc>
          <w:tcPr>
            <w:tcW w:w="993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9 330,21</w:t>
            </w:r>
          </w:p>
        </w:tc>
        <w:tc>
          <w:tcPr>
            <w:tcW w:w="992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0 421,19</w:t>
            </w:r>
          </w:p>
        </w:tc>
        <w:tc>
          <w:tcPr>
            <w:tcW w:w="1134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9 687,68</w:t>
            </w:r>
          </w:p>
        </w:tc>
        <w:tc>
          <w:tcPr>
            <w:tcW w:w="1150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51 361,39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операционные расходы</w:t>
            </w:r>
          </w:p>
        </w:tc>
        <w:tc>
          <w:tcPr>
            <w:tcW w:w="123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 767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4 235,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4 804,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5 396,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6 012,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1 410,9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1 680,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2 026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2 382,70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2 749,23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неподконтрольные расходы (с налогом на прибыль)</w:t>
            </w:r>
          </w:p>
        </w:tc>
        <w:tc>
          <w:tcPr>
            <w:tcW w:w="123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 932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3 251,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2 387,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 280,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0 638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7 445,7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7 119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7 002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 764,51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4 867,94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есурсы</w:t>
            </w:r>
          </w:p>
        </w:tc>
        <w:tc>
          <w:tcPr>
            <w:tcW w:w="123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0 107,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1 057,3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2 075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3 168,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34 314,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29 837,7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30 530,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31 392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32 540,47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33 744,23</w:t>
            </w:r>
          </w:p>
        </w:tc>
      </w:tr>
      <w:tr w:rsidR="00B969BD" w:rsidRPr="00B969BD" w:rsidTr="00B969BD">
        <w:trPr>
          <w:trHeight w:val="60"/>
          <w:jc w:val="center"/>
        </w:trPr>
        <w:tc>
          <w:tcPr>
            <w:tcW w:w="459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расходы из прибыли</w:t>
            </w:r>
          </w:p>
        </w:tc>
        <w:tc>
          <w:tcPr>
            <w:tcW w:w="1236" w:type="dxa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8 346,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084,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1 047,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58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sz w:val="18"/>
                <w:szCs w:val="18"/>
                <w:lang w:eastAsia="en-US"/>
              </w:rPr>
              <w:t>582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1 155,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969BD">
              <w:rPr>
                <w:rFonts w:eastAsia="Calibri"/>
                <w:bCs/>
                <w:sz w:val="18"/>
                <w:szCs w:val="18"/>
                <w:lang w:eastAsia="en-US"/>
              </w:rPr>
              <w:t>0,00</w:t>
            </w:r>
          </w:p>
        </w:tc>
      </w:tr>
    </w:tbl>
    <w:p w:rsidR="00B969BD" w:rsidRPr="00B969BD" w:rsidRDefault="00B969BD" w:rsidP="00B969BD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6"/>
          <w:szCs w:val="26"/>
          <w:lang w:eastAsia="en-US"/>
        </w:rPr>
        <w:sectPr w:rsidR="00B969BD" w:rsidRPr="00B969BD" w:rsidSect="00B969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69BD" w:rsidRPr="00B969BD" w:rsidRDefault="00B969BD" w:rsidP="00B969B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lastRenderedPageBreak/>
        <w:t>3. Предлагаемое тарифное решение.</w:t>
      </w: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тепловую энергию, поставляемую ЗАО «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Сосновоагропромтехника</w:t>
      </w:r>
      <w:proofErr w:type="spellEnd"/>
      <w:r w:rsidRPr="00B969BD">
        <w:rPr>
          <w:rFonts w:eastAsia="Calibri"/>
          <w:sz w:val="24"/>
          <w:szCs w:val="24"/>
          <w:lang w:eastAsia="en-US"/>
        </w:rPr>
        <w:t>» потребителям (кроме населения) на территории Ленинградской области, на долгосрочный период регулирования 2019-2023 годов</w:t>
      </w:r>
    </w:p>
    <w:tbl>
      <w:tblPr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771"/>
        <w:gridCol w:w="2979"/>
        <w:gridCol w:w="1201"/>
        <w:gridCol w:w="798"/>
        <w:gridCol w:w="798"/>
        <w:gridCol w:w="798"/>
        <w:gridCol w:w="849"/>
        <w:gridCol w:w="1334"/>
      </w:tblGrid>
      <w:tr w:rsidR="00B969BD" w:rsidRPr="00B969BD" w:rsidTr="000861DA">
        <w:trPr>
          <w:trHeight w:val="227"/>
        </w:trPr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ид тарифа</w:t>
            </w:r>
          </w:p>
        </w:tc>
        <w:tc>
          <w:tcPr>
            <w:tcW w:w="1347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 с календарной разбивкой</w:t>
            </w:r>
          </w:p>
        </w:tc>
        <w:tc>
          <w:tcPr>
            <w:tcW w:w="543" w:type="pct"/>
            <w:vMerge w:val="restar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ода</w:t>
            </w:r>
          </w:p>
        </w:tc>
        <w:tc>
          <w:tcPr>
            <w:tcW w:w="1467" w:type="pct"/>
            <w:gridSpan w:val="4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борный пар давлением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42"/>
              <w:contextualSpacing/>
              <w:jc w:val="center"/>
            </w:pPr>
            <w:r w:rsidRPr="00B969BD">
              <w:t xml:space="preserve">Острый и </w:t>
            </w:r>
            <w:r w:rsidRPr="000861DA">
              <w:rPr>
                <w:sz w:val="16"/>
                <w:szCs w:val="16"/>
              </w:rPr>
              <w:t>редуцированный</w:t>
            </w:r>
            <w:r w:rsidRPr="00B969BD">
              <w:t xml:space="preserve"> пар</w:t>
            </w: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7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54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1,2 до 2,5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2,5 до 7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7,0 до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выше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04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</w:t>
            </w:r>
          </w:p>
        </w:tc>
        <w:tc>
          <w:tcPr>
            <w:tcW w:w="4761" w:type="pct"/>
            <w:gridSpan w:val="8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</w:pPr>
            <w:r w:rsidRPr="00B969BD">
              <w:t>Для потребителей муниципального образования «</w:t>
            </w:r>
            <w:proofErr w:type="spellStart"/>
            <w:r w:rsidRPr="00B969BD">
              <w:t>Раздольевское</w:t>
            </w:r>
            <w:proofErr w:type="spellEnd"/>
            <w:r w:rsidRPr="00B969BD">
              <w:t xml:space="preserve"> сельское поселение» </w:t>
            </w:r>
            <w:proofErr w:type="spellStart"/>
            <w:r w:rsidRPr="00B969BD">
              <w:t>Приозерского</w:t>
            </w:r>
            <w:proofErr w:type="spellEnd"/>
            <w:r w:rsidRPr="00B969BD"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B969BD" w:rsidRPr="00B969BD" w:rsidRDefault="00B969BD" w:rsidP="00B969BD">
            <w:pPr>
              <w:contextualSpacing/>
            </w:pPr>
            <w:proofErr w:type="spellStart"/>
            <w:r w:rsidRPr="00B969BD">
              <w:t>Одноставочный</w:t>
            </w:r>
            <w:proofErr w:type="spellEnd"/>
            <w:r w:rsidRPr="00B969BD">
              <w:t>, руб./Гкал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19 по 30.06.2019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543,3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19 по 31.12.2019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543,3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0 по 30.06.202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55,40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0 по 31.12.202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55,40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1 по 30.06.202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55,40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1 по 31.12.202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619,82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2 по 30.06.202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98,82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2 по 31.12.202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98,82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1.2023 по 30.06.202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98,82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0861DA">
        <w:trPr>
          <w:trHeight w:val="227"/>
        </w:trPr>
        <w:tc>
          <w:tcPr>
            <w:tcW w:w="239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01" w:type="pct"/>
            <w:vMerge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с 01.07.2023 по 31.12.202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722,07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горячую воду, поставляемую</w:t>
      </w:r>
      <w:r w:rsidRPr="00B969BD" w:rsidDel="00CF371F">
        <w:rPr>
          <w:rFonts w:eastAsia="Calibri"/>
          <w:sz w:val="24"/>
          <w:szCs w:val="24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>ЗАО «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Сосновоагропромтехника</w:t>
      </w:r>
      <w:proofErr w:type="spellEnd"/>
      <w:r w:rsidRPr="00B969BD">
        <w:rPr>
          <w:rFonts w:eastAsia="Calibri"/>
          <w:sz w:val="24"/>
          <w:szCs w:val="24"/>
          <w:lang w:eastAsia="en-US"/>
        </w:rPr>
        <w:t>» потребителям</w:t>
      </w:r>
      <w:r w:rsidRPr="00B969B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>(кроме населения)</w:t>
      </w:r>
      <w:r w:rsidRPr="00B969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 xml:space="preserve">на территории Ленинградской области, на долгосрочный период регулирования </w:t>
      </w:r>
      <w:r w:rsidRPr="00B969BD">
        <w:rPr>
          <w:rFonts w:eastAsia="Calibri"/>
          <w:sz w:val="24"/>
          <w:szCs w:val="24"/>
          <w:lang w:eastAsia="en-US"/>
        </w:rPr>
        <w:br/>
        <w:t>2019-2023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237"/>
        <w:gridCol w:w="2758"/>
        <w:gridCol w:w="2322"/>
        <w:gridCol w:w="2470"/>
      </w:tblGrid>
      <w:tr w:rsidR="00B969BD" w:rsidRPr="00B969BD" w:rsidTr="00B969BD">
        <w:trPr>
          <w:trHeight w:val="315"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 xml:space="preserve">№ </w:t>
            </w:r>
            <w:proofErr w:type="gramStart"/>
            <w:r w:rsidRPr="00B969BD">
              <w:rPr>
                <w:color w:val="000000"/>
              </w:rPr>
              <w:t>п</w:t>
            </w:r>
            <w:proofErr w:type="gramEnd"/>
            <w:r w:rsidRPr="00B969BD">
              <w:rPr>
                <w:color w:val="000000"/>
              </w:rPr>
              <w:t>/п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323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Год с календарной разбивкой</w:t>
            </w:r>
          </w:p>
        </w:tc>
        <w:tc>
          <w:tcPr>
            <w:tcW w:w="2299" w:type="pct"/>
            <w:gridSpan w:val="2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в том числе:</w:t>
            </w:r>
          </w:p>
        </w:tc>
      </w:tr>
      <w:tr w:rsidR="00B969BD" w:rsidRPr="00B969BD" w:rsidTr="00B969BD">
        <w:trPr>
          <w:trHeight w:val="488"/>
        </w:trPr>
        <w:tc>
          <w:tcPr>
            <w:tcW w:w="305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07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114" w:type="pct"/>
            <w:vMerge w:val="restar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Компонент на теплоноситель, руб./куб. м</w:t>
            </w:r>
          </w:p>
        </w:tc>
        <w:tc>
          <w:tcPr>
            <w:tcW w:w="118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Компонент на тепловую энергию</w:t>
            </w:r>
          </w:p>
        </w:tc>
      </w:tr>
      <w:tr w:rsidR="00B969BD" w:rsidRPr="00B969BD" w:rsidTr="00B969BD">
        <w:trPr>
          <w:trHeight w:val="566"/>
        </w:trPr>
        <w:tc>
          <w:tcPr>
            <w:tcW w:w="305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07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114" w:type="pct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18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969BD">
              <w:rPr>
                <w:color w:val="000000"/>
              </w:rPr>
              <w:t>Одноставочный</w:t>
            </w:r>
            <w:proofErr w:type="spellEnd"/>
            <w:r w:rsidRPr="00B969BD">
              <w:rPr>
                <w:color w:val="000000"/>
              </w:rPr>
              <w:t>, руб./Гкал</w:t>
            </w:r>
          </w:p>
        </w:tc>
      </w:tr>
      <w:tr w:rsidR="00B969BD" w:rsidRPr="00B969BD" w:rsidTr="00B969BD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1</w:t>
            </w:r>
          </w:p>
        </w:tc>
        <w:tc>
          <w:tcPr>
            <w:tcW w:w="4695" w:type="pct"/>
            <w:gridSpan w:val="4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  <w:rPr>
                <w:color w:val="000000"/>
              </w:rPr>
            </w:pPr>
            <w:r w:rsidRPr="00B969BD">
              <w:t>Для потребителей муниципального образования «</w:t>
            </w:r>
            <w:proofErr w:type="spellStart"/>
            <w:r w:rsidRPr="00B969BD">
              <w:t>Раздольевское</w:t>
            </w:r>
            <w:proofErr w:type="spellEnd"/>
            <w:r w:rsidRPr="00B969BD">
              <w:t xml:space="preserve"> сельское  поселение» </w:t>
            </w:r>
            <w:proofErr w:type="spellStart"/>
            <w:r w:rsidRPr="00B969BD">
              <w:t>Приозерского</w:t>
            </w:r>
            <w:proofErr w:type="spellEnd"/>
            <w:r w:rsidRPr="00B969BD">
              <w:t xml:space="preserve"> муниципального района</w:t>
            </w:r>
            <w:r w:rsidRPr="00B969BD" w:rsidDel="00A50D19">
              <w:t xml:space="preserve"> </w:t>
            </w:r>
            <w:r w:rsidRPr="00B969BD">
              <w:t>Ленинградской области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  <w:r w:rsidRPr="00B969BD">
              <w:rPr>
                <w:color w:val="000000"/>
              </w:rPr>
              <w:t>1.1</w:t>
            </w:r>
          </w:p>
        </w:tc>
        <w:tc>
          <w:tcPr>
            <w:tcW w:w="1073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  <w:r w:rsidRPr="00B969BD">
              <w:t>Открытая система теплоснабжения (горячего водоснабжения)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19 по 30.06.2019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1,29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543,34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19 по 31.12.2019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2,27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543,34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20 по 30.06.202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2,27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55,40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20 по 31.12.202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3,03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55,40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21 по 30.06.2021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3,03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55,40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21 по 31.12.2021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3,95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619,82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22 по 30.06.2022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3,95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98,82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22 по 31.12.2022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4,91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98,82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23 по 30.06.2023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4,91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498,82</w:t>
            </w:r>
          </w:p>
        </w:tc>
      </w:tr>
      <w:tr w:rsidR="00B969BD" w:rsidRPr="00B969BD" w:rsidTr="00B969BD">
        <w:trPr>
          <w:trHeight w:val="60"/>
        </w:trPr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  <w:rPr>
                <w:color w:val="00000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23 по 31.12.2023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5,90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2722,07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Долгосрочные параметры регулирования деятельности закрытого акционерного общества «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Сосновоагропромтехника</w:t>
      </w:r>
      <w:proofErr w:type="spellEnd"/>
      <w:r w:rsidRPr="00B969BD">
        <w:rPr>
          <w:rFonts w:eastAsia="Calibri"/>
          <w:sz w:val="24"/>
          <w:szCs w:val="24"/>
          <w:lang w:eastAsia="en-US"/>
        </w:rPr>
        <w:t>» на территории Ленинградской области на долгосрочный период регулирования 2019-2023 годов для формирования тарифов с использованием метода индексации установленных тарифов</w:t>
      </w:r>
    </w:p>
    <w:tbl>
      <w:tblPr>
        <w:tblW w:w="85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59"/>
        <w:gridCol w:w="1060"/>
        <w:gridCol w:w="1873"/>
        <w:gridCol w:w="2253"/>
      </w:tblGrid>
      <w:tr w:rsidR="00B969BD" w:rsidRPr="00B969BD" w:rsidTr="00B969BD">
        <w:trPr>
          <w:trHeight w:val="930"/>
          <w:jc w:val="center"/>
        </w:trPr>
        <w:tc>
          <w:tcPr>
            <w:tcW w:w="960" w:type="dxa"/>
            <w:vMerge w:val="restart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 xml:space="preserve">№ </w:t>
            </w:r>
            <w:proofErr w:type="gramStart"/>
            <w:r w:rsidRPr="00B969BD">
              <w:rPr>
                <w:rFonts w:eastAsia="Calibri"/>
              </w:rPr>
              <w:t>п</w:t>
            </w:r>
            <w:proofErr w:type="gramEnd"/>
            <w:r w:rsidRPr="00B969BD">
              <w:rPr>
                <w:rFonts w:eastAsia="Calibri"/>
              </w:rPr>
              <w:t>/п</w:t>
            </w:r>
          </w:p>
        </w:tc>
        <w:tc>
          <w:tcPr>
            <w:tcW w:w="2359" w:type="dxa"/>
            <w:vMerge w:val="restart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1060" w:type="dxa"/>
            <w:vMerge w:val="restart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Год</w:t>
            </w:r>
          </w:p>
        </w:tc>
        <w:tc>
          <w:tcPr>
            <w:tcW w:w="1873" w:type="dxa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Базовый уровень операционных расходов</w:t>
            </w:r>
          </w:p>
        </w:tc>
        <w:tc>
          <w:tcPr>
            <w:tcW w:w="2253" w:type="dxa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Индекс эффективности операционных расходов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тыс. руб.</w:t>
            </w:r>
          </w:p>
        </w:tc>
        <w:tc>
          <w:tcPr>
            <w:tcW w:w="225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%</w:t>
            </w:r>
          </w:p>
        </w:tc>
      </w:tr>
      <w:tr w:rsidR="00B969BD" w:rsidRPr="00B969BD" w:rsidTr="00B969BD">
        <w:trPr>
          <w:trHeight w:val="401"/>
          <w:jc w:val="center"/>
        </w:trPr>
        <w:tc>
          <w:tcPr>
            <w:tcW w:w="960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</w:t>
            </w:r>
          </w:p>
        </w:tc>
        <w:tc>
          <w:tcPr>
            <w:tcW w:w="7545" w:type="dxa"/>
            <w:gridSpan w:val="4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</w:rPr>
            </w:pPr>
            <w:r w:rsidRPr="00B969BD">
              <w:t>Муниципальное образование «</w:t>
            </w:r>
            <w:proofErr w:type="spellStart"/>
            <w:r w:rsidRPr="00B969BD">
              <w:t>Раздольевское</w:t>
            </w:r>
            <w:proofErr w:type="spellEnd"/>
            <w:r w:rsidRPr="00B969BD">
              <w:t xml:space="preserve">  сельское поселение» </w:t>
            </w:r>
            <w:proofErr w:type="spellStart"/>
            <w:r w:rsidRPr="00B969BD">
              <w:t>Приозерский</w:t>
            </w:r>
            <w:proofErr w:type="spellEnd"/>
            <w:r w:rsidRPr="00B969BD">
              <w:t xml:space="preserve"> муниципальный район Ленинградской области</w:t>
            </w:r>
          </w:p>
        </w:tc>
      </w:tr>
      <w:tr w:rsidR="00B969BD" w:rsidRPr="00B969BD" w:rsidTr="00B969BD">
        <w:trPr>
          <w:trHeight w:val="67"/>
          <w:jc w:val="center"/>
        </w:trPr>
        <w:tc>
          <w:tcPr>
            <w:tcW w:w="960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1</w:t>
            </w:r>
          </w:p>
        </w:tc>
        <w:tc>
          <w:tcPr>
            <w:tcW w:w="2359" w:type="dxa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3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4</w:t>
            </w:r>
          </w:p>
        </w:tc>
        <w:tc>
          <w:tcPr>
            <w:tcW w:w="225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5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960" w:type="dxa"/>
            <w:vMerge w:val="restart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.1</w:t>
            </w:r>
          </w:p>
        </w:tc>
        <w:tc>
          <w:tcPr>
            <w:tcW w:w="2359" w:type="dxa"/>
            <w:vMerge w:val="restart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 xml:space="preserve">Реализация тепловой </w:t>
            </w:r>
            <w:r w:rsidRPr="00B969BD">
              <w:rPr>
                <w:rFonts w:eastAsia="Calibri"/>
              </w:rPr>
              <w:lastRenderedPageBreak/>
              <w:t>энергии (мощности), теплоносителя</w:t>
            </w:r>
          </w:p>
        </w:tc>
        <w:tc>
          <w:tcPr>
            <w:tcW w:w="1060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lastRenderedPageBreak/>
              <w:t>2019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602,43</w:t>
            </w:r>
          </w:p>
        </w:tc>
        <w:tc>
          <w:tcPr>
            <w:tcW w:w="225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0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25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1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25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2</w:t>
            </w:r>
          </w:p>
        </w:tc>
        <w:tc>
          <w:tcPr>
            <w:tcW w:w="1873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253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3</w:t>
            </w:r>
          </w:p>
        </w:tc>
        <w:tc>
          <w:tcPr>
            <w:tcW w:w="1873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253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Тарифы на тепловую энергию на коллекторах источника тепловой энергии, закрытого акционерного общества «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Сосновоагропромтехника</w:t>
      </w:r>
      <w:proofErr w:type="spellEnd"/>
      <w:r w:rsidRPr="00B969BD">
        <w:rPr>
          <w:rFonts w:eastAsia="Calibri"/>
          <w:sz w:val="24"/>
          <w:szCs w:val="24"/>
          <w:lang w:eastAsia="en-US"/>
        </w:rPr>
        <w:t>», поставляемую потребителям (кроме населения) на территории Ленинградской области, на долгосрочный период регулирования</w:t>
      </w:r>
      <w:r w:rsidRPr="00B969B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969BD">
        <w:rPr>
          <w:rFonts w:eastAsia="Calibri"/>
          <w:sz w:val="24"/>
          <w:szCs w:val="24"/>
          <w:lang w:eastAsia="en-US"/>
        </w:rPr>
        <w:t>2019-2023 годов</w:t>
      </w:r>
    </w:p>
    <w:tbl>
      <w:tblPr>
        <w:tblW w:w="51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63"/>
        <w:gridCol w:w="1765"/>
        <w:gridCol w:w="2875"/>
        <w:gridCol w:w="963"/>
        <w:gridCol w:w="769"/>
        <w:gridCol w:w="769"/>
        <w:gridCol w:w="961"/>
        <w:gridCol w:w="819"/>
        <w:gridCol w:w="1390"/>
      </w:tblGrid>
      <w:tr w:rsidR="00B969BD" w:rsidRPr="00B969BD" w:rsidTr="00B969BD">
        <w:trPr>
          <w:trHeight w:val="54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 xml:space="preserve">№ </w:t>
            </w:r>
            <w:proofErr w:type="gramStart"/>
            <w:r w:rsidRPr="00B969BD">
              <w:t>п</w:t>
            </w:r>
            <w:proofErr w:type="gramEnd"/>
            <w:r w:rsidRPr="00B969BD">
              <w:t>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ид тарифа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Год с календарной разбивко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Вода</w:t>
            </w:r>
          </w:p>
        </w:tc>
        <w:tc>
          <w:tcPr>
            <w:tcW w:w="15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борный пар давлением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42"/>
              <w:contextualSpacing/>
              <w:jc w:val="center"/>
            </w:pPr>
            <w:r w:rsidRPr="00B969BD">
              <w:t>Острый и редуцированный пар</w:t>
            </w:r>
          </w:p>
        </w:tc>
      </w:tr>
      <w:tr w:rsidR="00B969BD" w:rsidRPr="00B969BD" w:rsidTr="00B969BD">
        <w:trPr>
          <w:trHeight w:val="54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1,2 до 2,5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2,5 до 7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от 7,0 до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свыше 13,0 кг/см</w:t>
            </w:r>
            <w:proofErr w:type="gramStart"/>
            <w:r w:rsidRPr="00B969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</w:tr>
      <w:tr w:rsidR="00B969BD" w:rsidRPr="00B969BD" w:rsidTr="00B969BD">
        <w:trPr>
          <w:trHeight w:val="54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1</w:t>
            </w:r>
          </w:p>
        </w:tc>
        <w:tc>
          <w:tcPr>
            <w:tcW w:w="47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</w:pPr>
            <w:r w:rsidRPr="00B969BD">
              <w:t xml:space="preserve">Для потребителей муниципального образования «Сосновское сельское поселение» </w:t>
            </w:r>
            <w:proofErr w:type="spellStart"/>
            <w:r w:rsidRPr="00B969BD">
              <w:t>Приозерского</w:t>
            </w:r>
            <w:proofErr w:type="spellEnd"/>
            <w:r w:rsidRPr="00B969BD"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B969BD" w:rsidRPr="00B969BD" w:rsidTr="00B969BD">
        <w:trPr>
          <w:trHeight w:val="60"/>
        </w:trPr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  <w:proofErr w:type="spellStart"/>
            <w:r w:rsidRPr="00B969BD">
              <w:t>Одноставочный</w:t>
            </w:r>
            <w:proofErr w:type="spellEnd"/>
            <w:r w:rsidRPr="00B969BD">
              <w:t>, руб./Гкал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19 по 30.06.20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1973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60"/>
        </w:trPr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19 по 31.12.20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1973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60"/>
        </w:trPr>
        <w:tc>
          <w:tcPr>
            <w:tcW w:w="21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20 по 30.06.2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1952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60"/>
        </w:trPr>
        <w:tc>
          <w:tcPr>
            <w:tcW w:w="21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20 по 31.12.2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1952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60"/>
        </w:trPr>
        <w:tc>
          <w:tcPr>
            <w:tcW w:w="21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21 по 30.06.20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1952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60"/>
        </w:trPr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21 по 31.12.20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069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60"/>
        </w:trPr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22 по 30.06.202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1965,9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60"/>
        </w:trPr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22 по 31.12.202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1965,9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60"/>
        </w:trPr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1.2023 по 30.06.202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1965,9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  <w:tr w:rsidR="00B969BD" w:rsidRPr="00B969BD" w:rsidTr="00B969BD">
        <w:trPr>
          <w:trHeight w:val="6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contextualSpacing/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с 01.07.2023 по 31.12.202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ind w:right="-108"/>
              <w:contextualSpacing/>
              <w:jc w:val="center"/>
            </w:pPr>
            <w:r w:rsidRPr="00B969BD">
              <w:t>2145,5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-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</w:pPr>
            <w:r w:rsidRPr="00B969BD">
              <w:t> -</w:t>
            </w:r>
          </w:p>
        </w:tc>
      </w:tr>
    </w:tbl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B969BD" w:rsidRPr="00B969BD" w:rsidRDefault="00B969BD" w:rsidP="00B969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969BD">
        <w:rPr>
          <w:rFonts w:eastAsia="Calibri"/>
          <w:sz w:val="24"/>
          <w:szCs w:val="24"/>
          <w:lang w:eastAsia="en-US"/>
        </w:rPr>
        <w:t>Долгосрочные параметры регулирования деятельности закрытого акционерного общества «</w:t>
      </w:r>
      <w:proofErr w:type="spellStart"/>
      <w:r w:rsidRPr="00B969BD">
        <w:rPr>
          <w:rFonts w:eastAsia="Calibri"/>
          <w:sz w:val="24"/>
          <w:szCs w:val="24"/>
          <w:lang w:eastAsia="en-US"/>
        </w:rPr>
        <w:t>Сосновоагропромтехника</w:t>
      </w:r>
      <w:proofErr w:type="spellEnd"/>
      <w:r w:rsidRPr="00B969BD">
        <w:rPr>
          <w:rFonts w:eastAsia="Calibri"/>
          <w:sz w:val="24"/>
          <w:szCs w:val="24"/>
          <w:lang w:eastAsia="en-US"/>
        </w:rPr>
        <w:t>» на территории Ленинградской области на долгосрочный период регулирования 2019-2023 годов для формирования тарифов с использованием метода индексации установленных тарифов</w:t>
      </w:r>
    </w:p>
    <w:tbl>
      <w:tblPr>
        <w:tblW w:w="85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59"/>
        <w:gridCol w:w="1060"/>
        <w:gridCol w:w="1873"/>
        <w:gridCol w:w="2253"/>
      </w:tblGrid>
      <w:tr w:rsidR="00B969BD" w:rsidRPr="00B969BD" w:rsidTr="00B969BD">
        <w:trPr>
          <w:trHeight w:val="930"/>
          <w:jc w:val="center"/>
        </w:trPr>
        <w:tc>
          <w:tcPr>
            <w:tcW w:w="960" w:type="dxa"/>
            <w:vMerge w:val="restart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 xml:space="preserve">№ </w:t>
            </w:r>
            <w:proofErr w:type="gramStart"/>
            <w:r w:rsidRPr="00B969BD">
              <w:rPr>
                <w:rFonts w:eastAsia="Calibri"/>
              </w:rPr>
              <w:t>п</w:t>
            </w:r>
            <w:proofErr w:type="gramEnd"/>
            <w:r w:rsidRPr="00B969BD">
              <w:rPr>
                <w:rFonts w:eastAsia="Calibri"/>
              </w:rPr>
              <w:t>/п</w:t>
            </w:r>
          </w:p>
        </w:tc>
        <w:tc>
          <w:tcPr>
            <w:tcW w:w="2359" w:type="dxa"/>
            <w:vMerge w:val="restart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1060" w:type="dxa"/>
            <w:vMerge w:val="restart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Год</w:t>
            </w:r>
          </w:p>
        </w:tc>
        <w:tc>
          <w:tcPr>
            <w:tcW w:w="1873" w:type="dxa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Базовый уровень операционных расходов</w:t>
            </w:r>
          </w:p>
        </w:tc>
        <w:tc>
          <w:tcPr>
            <w:tcW w:w="2253" w:type="dxa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Индекс эффективности операционных расходов</w:t>
            </w:r>
          </w:p>
        </w:tc>
      </w:tr>
      <w:tr w:rsidR="00B969BD" w:rsidRPr="00B969BD" w:rsidTr="00B969B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тыс. руб.</w:t>
            </w:r>
          </w:p>
        </w:tc>
        <w:tc>
          <w:tcPr>
            <w:tcW w:w="225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%</w:t>
            </w:r>
          </w:p>
        </w:tc>
      </w:tr>
      <w:tr w:rsidR="00B969BD" w:rsidRPr="00B969BD" w:rsidTr="00B969BD">
        <w:trPr>
          <w:trHeight w:val="401"/>
          <w:jc w:val="center"/>
        </w:trPr>
        <w:tc>
          <w:tcPr>
            <w:tcW w:w="960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</w:t>
            </w:r>
          </w:p>
        </w:tc>
        <w:tc>
          <w:tcPr>
            <w:tcW w:w="7545" w:type="dxa"/>
            <w:gridSpan w:val="4"/>
            <w:vAlign w:val="center"/>
            <w:hideMark/>
          </w:tcPr>
          <w:p w:rsidR="00B969BD" w:rsidRPr="00B969BD" w:rsidRDefault="00B969BD" w:rsidP="00B969BD">
            <w:pPr>
              <w:contextualSpacing/>
              <w:jc w:val="both"/>
              <w:rPr>
                <w:rFonts w:eastAsia="Calibri"/>
              </w:rPr>
            </w:pPr>
            <w:r w:rsidRPr="00B969BD">
              <w:t xml:space="preserve">Муниципальное образование «Сосновское  сельское поселение» </w:t>
            </w:r>
            <w:proofErr w:type="spellStart"/>
            <w:r w:rsidRPr="00B969BD">
              <w:t>Приозерский</w:t>
            </w:r>
            <w:proofErr w:type="spellEnd"/>
            <w:r w:rsidRPr="00B969BD">
              <w:t xml:space="preserve"> муниципальный район Ленинградской области</w:t>
            </w:r>
          </w:p>
        </w:tc>
      </w:tr>
      <w:tr w:rsidR="00B969BD" w:rsidRPr="00B969BD" w:rsidTr="000861DA">
        <w:trPr>
          <w:trHeight w:val="60"/>
          <w:jc w:val="center"/>
        </w:trPr>
        <w:tc>
          <w:tcPr>
            <w:tcW w:w="960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1</w:t>
            </w:r>
          </w:p>
        </w:tc>
        <w:tc>
          <w:tcPr>
            <w:tcW w:w="2359" w:type="dxa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3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4</w:t>
            </w:r>
          </w:p>
        </w:tc>
        <w:tc>
          <w:tcPr>
            <w:tcW w:w="225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  <w:i/>
                <w:iCs/>
              </w:rPr>
            </w:pPr>
            <w:r w:rsidRPr="00B969BD">
              <w:rPr>
                <w:rFonts w:eastAsia="Calibri"/>
                <w:i/>
                <w:iCs/>
              </w:rPr>
              <w:t>5</w:t>
            </w:r>
          </w:p>
        </w:tc>
      </w:tr>
      <w:tr w:rsidR="00B969BD" w:rsidRPr="00B969BD" w:rsidTr="000861DA">
        <w:trPr>
          <w:trHeight w:val="60"/>
          <w:jc w:val="center"/>
        </w:trPr>
        <w:tc>
          <w:tcPr>
            <w:tcW w:w="960" w:type="dxa"/>
            <w:vMerge w:val="restart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.1</w:t>
            </w:r>
          </w:p>
        </w:tc>
        <w:tc>
          <w:tcPr>
            <w:tcW w:w="2359" w:type="dxa"/>
            <w:vMerge w:val="restart"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Реализация тепловой энергии (мощности), теплоносителя</w:t>
            </w:r>
          </w:p>
        </w:tc>
        <w:tc>
          <w:tcPr>
            <w:tcW w:w="1060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19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1410,97</w:t>
            </w:r>
          </w:p>
        </w:tc>
        <w:tc>
          <w:tcPr>
            <w:tcW w:w="225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0861DA">
        <w:trPr>
          <w:trHeight w:val="60"/>
          <w:jc w:val="center"/>
        </w:trPr>
        <w:tc>
          <w:tcPr>
            <w:tcW w:w="960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0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25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0861DA">
        <w:trPr>
          <w:trHeight w:val="60"/>
          <w:jc w:val="center"/>
        </w:trPr>
        <w:tc>
          <w:tcPr>
            <w:tcW w:w="960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1</w:t>
            </w:r>
          </w:p>
        </w:tc>
        <w:tc>
          <w:tcPr>
            <w:tcW w:w="187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253" w:type="dxa"/>
            <w:noWrap/>
            <w:vAlign w:val="center"/>
            <w:hideMark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0861DA">
        <w:trPr>
          <w:trHeight w:val="60"/>
          <w:jc w:val="center"/>
        </w:trPr>
        <w:tc>
          <w:tcPr>
            <w:tcW w:w="960" w:type="dxa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2</w:t>
            </w:r>
          </w:p>
        </w:tc>
        <w:tc>
          <w:tcPr>
            <w:tcW w:w="1873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253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  <w:tr w:rsidR="00B969BD" w:rsidRPr="00B969BD" w:rsidTr="000861DA">
        <w:trPr>
          <w:trHeight w:val="60"/>
          <w:jc w:val="center"/>
        </w:trPr>
        <w:tc>
          <w:tcPr>
            <w:tcW w:w="960" w:type="dxa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vMerge/>
            <w:vAlign w:val="center"/>
          </w:tcPr>
          <w:p w:rsidR="00B969BD" w:rsidRPr="00B969BD" w:rsidRDefault="00B969BD" w:rsidP="00B969BD">
            <w:pPr>
              <w:contextualSpacing/>
              <w:rPr>
                <w:rFonts w:eastAsia="Calibri"/>
              </w:rPr>
            </w:pPr>
          </w:p>
        </w:tc>
        <w:tc>
          <w:tcPr>
            <w:tcW w:w="1060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2023</w:t>
            </w:r>
          </w:p>
        </w:tc>
        <w:tc>
          <w:tcPr>
            <w:tcW w:w="1873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-</w:t>
            </w:r>
          </w:p>
        </w:tc>
        <w:tc>
          <w:tcPr>
            <w:tcW w:w="2253" w:type="dxa"/>
            <w:noWrap/>
            <w:vAlign w:val="center"/>
          </w:tcPr>
          <w:p w:rsidR="00B969BD" w:rsidRPr="00B969BD" w:rsidRDefault="00B969BD" w:rsidP="00B969BD">
            <w:pPr>
              <w:contextualSpacing/>
              <w:jc w:val="center"/>
              <w:rPr>
                <w:rFonts w:eastAsia="Calibri"/>
              </w:rPr>
            </w:pPr>
            <w:r w:rsidRPr="00B969BD">
              <w:rPr>
                <w:rFonts w:eastAsia="Calibri"/>
              </w:rPr>
              <w:t>1,0</w:t>
            </w:r>
          </w:p>
        </w:tc>
      </w:tr>
    </w:tbl>
    <w:p w:rsidR="00B969BD" w:rsidRPr="00B969BD" w:rsidRDefault="00B969BD" w:rsidP="00B969BD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B969BD" w:rsidRPr="00B969BD" w:rsidRDefault="00B969BD" w:rsidP="00B969BD">
      <w:pPr>
        <w:ind w:left="-142" w:right="-144"/>
        <w:contextualSpacing/>
        <w:jc w:val="center"/>
        <w:rPr>
          <w:b/>
          <w:sz w:val="24"/>
          <w:szCs w:val="24"/>
        </w:rPr>
      </w:pPr>
      <w:r w:rsidRPr="00B969B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Pr="006634E7" w:rsidRDefault="006E033A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483C61" w:rsidRDefault="000F2677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D96C87">
        <w:rPr>
          <w:b/>
          <w:sz w:val="24"/>
          <w:szCs w:val="24"/>
        </w:rPr>
        <w:t>. По вопросу повестки «</w:t>
      </w:r>
      <w:r w:rsidR="007A323C" w:rsidRPr="007A323C">
        <w:rPr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</w:t>
      </w:r>
      <w:proofErr w:type="spellStart"/>
      <w:r w:rsidR="007A323C" w:rsidRPr="007A323C">
        <w:rPr>
          <w:b/>
          <w:sz w:val="24"/>
          <w:szCs w:val="24"/>
        </w:rPr>
        <w:t>Низино</w:t>
      </w:r>
      <w:proofErr w:type="spellEnd"/>
      <w:r w:rsidR="007A323C" w:rsidRPr="007A323C">
        <w:rPr>
          <w:b/>
          <w:sz w:val="24"/>
          <w:szCs w:val="24"/>
        </w:rPr>
        <w:t>» потребителям на территории Ленинградской области, на долгосрочный период регулирования 2019-2023 годов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AA681D" w:rsidRDefault="00AA681D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AA681D" w:rsidRPr="00B969BD" w:rsidRDefault="00AA681D" w:rsidP="00AA681D">
      <w:pPr>
        <w:ind w:left="-142" w:firstLine="567"/>
        <w:jc w:val="both"/>
        <w:rPr>
          <w:color w:val="000000"/>
          <w:sz w:val="24"/>
          <w:szCs w:val="24"/>
        </w:rPr>
      </w:pPr>
      <w:r w:rsidRPr="00B969BD">
        <w:rPr>
          <w:color w:val="000000"/>
          <w:sz w:val="24"/>
          <w:szCs w:val="24"/>
        </w:rPr>
        <w:t xml:space="preserve">Приглашение на заседание Правления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</w:t>
      </w:r>
      <w:r w:rsidR="000861DA" w:rsidRPr="000861DA">
        <w:rPr>
          <w:color w:val="000000"/>
          <w:sz w:val="24"/>
          <w:szCs w:val="24"/>
        </w:rPr>
        <w:t xml:space="preserve">МУП </w:t>
      </w:r>
      <w:r w:rsidR="000861DA" w:rsidRPr="000861DA">
        <w:rPr>
          <w:sz w:val="24"/>
          <w:szCs w:val="24"/>
        </w:rPr>
        <w:t>«</w:t>
      </w:r>
      <w:proofErr w:type="spellStart"/>
      <w:r w:rsidR="000861DA" w:rsidRPr="000861DA">
        <w:rPr>
          <w:sz w:val="24"/>
          <w:szCs w:val="24"/>
        </w:rPr>
        <w:t>Низино</w:t>
      </w:r>
      <w:proofErr w:type="spellEnd"/>
      <w:r w:rsidR="000861DA" w:rsidRPr="000861DA">
        <w:rPr>
          <w:sz w:val="24"/>
          <w:szCs w:val="24"/>
        </w:rPr>
        <w:t>»</w:t>
      </w:r>
      <w:r w:rsidRPr="00B969BD">
        <w:rPr>
          <w:color w:val="000000"/>
          <w:sz w:val="24"/>
          <w:szCs w:val="24"/>
        </w:rPr>
        <w:t xml:space="preserve"> направл</w:t>
      </w:r>
      <w:r w:rsidR="000861DA">
        <w:rPr>
          <w:color w:val="000000"/>
          <w:sz w:val="24"/>
          <w:szCs w:val="24"/>
        </w:rPr>
        <w:t>ялось.</w:t>
      </w:r>
      <w:r w:rsidRPr="00B969BD">
        <w:rPr>
          <w:color w:val="000000"/>
          <w:sz w:val="24"/>
          <w:szCs w:val="24"/>
        </w:rPr>
        <w:t xml:space="preserve"> На заседание Правления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представитель Организации не явился, не предоставив в адрес </w:t>
      </w:r>
      <w:proofErr w:type="spellStart"/>
      <w:r w:rsidRPr="00B969BD">
        <w:rPr>
          <w:color w:val="000000"/>
          <w:sz w:val="24"/>
          <w:szCs w:val="24"/>
        </w:rPr>
        <w:t>ЛенРТК</w:t>
      </w:r>
      <w:proofErr w:type="spellEnd"/>
      <w:r w:rsidRPr="00B969BD">
        <w:rPr>
          <w:color w:val="000000"/>
          <w:sz w:val="24"/>
          <w:szCs w:val="24"/>
        </w:rPr>
        <w:t xml:space="preserve"> информации.</w:t>
      </w:r>
    </w:p>
    <w:p w:rsidR="000861DA" w:rsidRDefault="000861DA" w:rsidP="000861DA">
      <w:pPr>
        <w:ind w:left="-142" w:firstLine="567"/>
        <w:contextualSpacing/>
        <w:jc w:val="both"/>
        <w:rPr>
          <w:b/>
          <w:sz w:val="24"/>
          <w:szCs w:val="24"/>
        </w:rPr>
      </w:pPr>
      <w:r w:rsidRPr="002E3DA1">
        <w:rPr>
          <w:b/>
          <w:sz w:val="24"/>
          <w:szCs w:val="24"/>
        </w:rPr>
        <w:lastRenderedPageBreak/>
        <w:t xml:space="preserve">Правление приняло решение:  </w:t>
      </w:r>
    </w:p>
    <w:p w:rsidR="000861DA" w:rsidRPr="002E3DA1" w:rsidRDefault="000861DA" w:rsidP="000861DA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B4654F" w:rsidRDefault="000861DA" w:rsidP="000861DA">
      <w:pPr>
        <w:pStyle w:val="a6"/>
        <w:tabs>
          <w:tab w:val="left" w:pos="709"/>
        </w:tabs>
        <w:spacing w:after="0"/>
        <w:ind w:firstLine="426"/>
        <w:contextualSpacing/>
        <w:jc w:val="both"/>
        <w:rPr>
          <w:sz w:val="24"/>
          <w:szCs w:val="24"/>
        </w:rPr>
      </w:pPr>
      <w:r w:rsidRPr="000861DA">
        <w:rPr>
          <w:sz w:val="24"/>
          <w:szCs w:val="24"/>
        </w:rPr>
        <w:t xml:space="preserve">Перенести рассмотрение вопроса. </w:t>
      </w:r>
    </w:p>
    <w:p w:rsidR="00391522" w:rsidRPr="000861DA" w:rsidRDefault="00391522" w:rsidP="000861DA">
      <w:pPr>
        <w:pStyle w:val="a6"/>
        <w:tabs>
          <w:tab w:val="left" w:pos="709"/>
        </w:tabs>
        <w:spacing w:after="0"/>
        <w:ind w:firstLine="426"/>
        <w:contextualSpacing/>
        <w:jc w:val="both"/>
        <w:rPr>
          <w:sz w:val="24"/>
          <w:szCs w:val="24"/>
        </w:rPr>
      </w:pPr>
    </w:p>
    <w:p w:rsidR="000861DA" w:rsidRPr="000861DA" w:rsidRDefault="000861DA" w:rsidP="000861DA">
      <w:pPr>
        <w:pStyle w:val="a6"/>
        <w:tabs>
          <w:tab w:val="left" w:pos="709"/>
        </w:tabs>
        <w:ind w:firstLine="426"/>
        <w:jc w:val="center"/>
        <w:rPr>
          <w:b/>
          <w:sz w:val="24"/>
          <w:szCs w:val="24"/>
        </w:rPr>
      </w:pPr>
      <w:r w:rsidRPr="000861DA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0861DA" w:rsidRPr="00B4654F" w:rsidRDefault="000861DA" w:rsidP="000861DA">
      <w:pPr>
        <w:pStyle w:val="a6"/>
        <w:tabs>
          <w:tab w:val="left" w:pos="709"/>
        </w:tabs>
        <w:spacing w:after="0"/>
        <w:ind w:firstLine="426"/>
        <w:contextualSpacing/>
        <w:jc w:val="both"/>
        <w:rPr>
          <w:b/>
          <w:sz w:val="24"/>
          <w:szCs w:val="24"/>
        </w:rPr>
      </w:pPr>
    </w:p>
    <w:p w:rsidR="002E3DA1" w:rsidRPr="002E3DA1" w:rsidRDefault="000F2677" w:rsidP="002E3DA1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2E3DA1" w:rsidRPr="002E3DA1">
        <w:rPr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Теплосеть Сосново» муниципального образования Сосновское сельское поселение муниципального образования </w:t>
      </w:r>
      <w:proofErr w:type="spellStart"/>
      <w:r w:rsidR="002E3DA1" w:rsidRPr="002E3DA1">
        <w:rPr>
          <w:b/>
          <w:sz w:val="24"/>
          <w:szCs w:val="24"/>
        </w:rPr>
        <w:t>Приозерский</w:t>
      </w:r>
      <w:proofErr w:type="spellEnd"/>
      <w:r w:rsidR="002E3DA1" w:rsidRPr="002E3DA1">
        <w:rPr>
          <w:b/>
          <w:sz w:val="24"/>
          <w:szCs w:val="24"/>
        </w:rPr>
        <w:t xml:space="preserve"> муниципальный район Ленинградской области потребителям на территории Ленинградской области, на дол</w:t>
      </w:r>
      <w:r w:rsidR="002E3DA1">
        <w:rPr>
          <w:b/>
          <w:sz w:val="24"/>
          <w:szCs w:val="24"/>
        </w:rPr>
        <w:t xml:space="preserve">госрочный период регулирования </w:t>
      </w:r>
      <w:r w:rsidR="002E3DA1" w:rsidRPr="002E3DA1">
        <w:rPr>
          <w:b/>
          <w:sz w:val="24"/>
          <w:szCs w:val="24"/>
        </w:rPr>
        <w:t>2019-2021 годов</w:t>
      </w:r>
      <w:r w:rsidRPr="000F2677">
        <w:rPr>
          <w:b/>
          <w:sz w:val="24"/>
          <w:szCs w:val="24"/>
        </w:rPr>
        <w:t>»</w:t>
      </w:r>
      <w:r w:rsidR="002E3DA1">
        <w:rPr>
          <w:b/>
          <w:sz w:val="24"/>
          <w:szCs w:val="24"/>
        </w:rPr>
        <w:t xml:space="preserve"> </w:t>
      </w:r>
      <w:r w:rsidR="002E3DA1" w:rsidRPr="002E3DA1">
        <w:rPr>
          <w:sz w:val="24"/>
          <w:szCs w:val="24"/>
        </w:rPr>
        <w:t>выступила начальник отдела регулирования тарифов (цен) в сфере теплоснабжения департамента регулирования тарифов организаций коммунального комплекса</w:t>
      </w:r>
      <w:proofErr w:type="gramEnd"/>
      <w:r w:rsidR="002E3DA1" w:rsidRPr="002E3DA1">
        <w:rPr>
          <w:sz w:val="24"/>
          <w:szCs w:val="24"/>
        </w:rPr>
        <w:t xml:space="preserve"> </w:t>
      </w:r>
      <w:proofErr w:type="gramStart"/>
      <w:r w:rsidR="002E3DA1" w:rsidRPr="002E3DA1">
        <w:rPr>
          <w:sz w:val="24"/>
          <w:szCs w:val="24"/>
        </w:rPr>
        <w:t xml:space="preserve">и электрической энергии комитета Курылко С.А.,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«Теплосеть Сосново» муниципального образования Сосновское сельское поселение муниципального образования </w:t>
      </w:r>
      <w:proofErr w:type="spellStart"/>
      <w:r w:rsidR="002E3DA1" w:rsidRPr="002E3DA1">
        <w:rPr>
          <w:sz w:val="24"/>
          <w:szCs w:val="24"/>
        </w:rPr>
        <w:t>Приозерский</w:t>
      </w:r>
      <w:proofErr w:type="spellEnd"/>
      <w:r w:rsidR="002E3DA1" w:rsidRPr="002E3DA1">
        <w:rPr>
          <w:sz w:val="24"/>
          <w:szCs w:val="24"/>
        </w:rPr>
        <w:t xml:space="preserve"> муниципальный район Ленинградской области (далее - МУП «Теплосеть Сосново») на территории Ленинградской области на период 2019-2021 годов,                   в соответствии с заявлением МУП «Теплосеть Сосново</w:t>
      </w:r>
      <w:proofErr w:type="gramEnd"/>
      <w:r w:rsidR="002E3DA1" w:rsidRPr="002E3DA1">
        <w:rPr>
          <w:sz w:val="24"/>
          <w:szCs w:val="24"/>
        </w:rPr>
        <w:t xml:space="preserve">» </w:t>
      </w:r>
      <w:proofErr w:type="gramStart"/>
      <w:r w:rsidR="002E3DA1" w:rsidRPr="002E3DA1">
        <w:rPr>
          <w:sz w:val="24"/>
          <w:szCs w:val="24"/>
        </w:rPr>
        <w:t xml:space="preserve">от 04.12.2018 исх. № 10 </w:t>
      </w:r>
      <w:r w:rsidR="002E3DA1" w:rsidRPr="002E3DA1">
        <w:rPr>
          <w:sz w:val="24"/>
          <w:szCs w:val="24"/>
        </w:rPr>
        <w:br/>
        <w:t>(</w:t>
      </w:r>
      <w:proofErr w:type="spellStart"/>
      <w:r w:rsidR="002E3DA1" w:rsidRPr="002E3DA1">
        <w:rPr>
          <w:sz w:val="24"/>
          <w:szCs w:val="24"/>
        </w:rPr>
        <w:t>вх</w:t>
      </w:r>
      <w:proofErr w:type="spellEnd"/>
      <w:r w:rsidR="002E3DA1" w:rsidRPr="002E3DA1">
        <w:rPr>
          <w:sz w:val="24"/>
          <w:szCs w:val="24"/>
        </w:rPr>
        <w:t>.</w:t>
      </w:r>
      <w:proofErr w:type="gramEnd"/>
      <w:r w:rsidR="002E3DA1" w:rsidRPr="002E3DA1">
        <w:rPr>
          <w:sz w:val="24"/>
          <w:szCs w:val="24"/>
        </w:rPr>
        <w:t xml:space="preserve"> № </w:t>
      </w:r>
      <w:proofErr w:type="gramStart"/>
      <w:r w:rsidR="002E3DA1" w:rsidRPr="002E3DA1">
        <w:rPr>
          <w:sz w:val="24"/>
          <w:szCs w:val="24"/>
        </w:rPr>
        <w:t>КТ-1-7157/2018 от 05.12.2018) об установлении тарифов в сфере теплоснабжения на 2019-2021 годы.</w:t>
      </w:r>
      <w:proofErr w:type="gramEnd"/>
    </w:p>
    <w:p w:rsidR="002E3DA1" w:rsidRPr="002E3DA1" w:rsidRDefault="002E3DA1" w:rsidP="002E3DA1">
      <w:pPr>
        <w:ind w:left="-142" w:firstLine="567"/>
        <w:jc w:val="both"/>
        <w:rPr>
          <w:b/>
          <w:sz w:val="24"/>
          <w:szCs w:val="24"/>
        </w:rPr>
      </w:pPr>
      <w:r w:rsidRPr="002E3DA1">
        <w:rPr>
          <w:sz w:val="24"/>
          <w:szCs w:val="24"/>
        </w:rPr>
        <w:t xml:space="preserve">Присутствующие на заседании Правления </w:t>
      </w:r>
      <w:proofErr w:type="spellStart"/>
      <w:r w:rsidRPr="002E3DA1">
        <w:rPr>
          <w:sz w:val="24"/>
          <w:szCs w:val="24"/>
        </w:rPr>
        <w:t>ЛенРТК</w:t>
      </w:r>
      <w:proofErr w:type="spellEnd"/>
      <w:r w:rsidRPr="002E3DA1">
        <w:rPr>
          <w:sz w:val="24"/>
          <w:szCs w:val="24"/>
        </w:rPr>
        <w:t xml:space="preserve"> представители </w:t>
      </w:r>
      <w:r w:rsidRPr="002E3DA1">
        <w:rPr>
          <w:color w:val="000000"/>
          <w:sz w:val="24"/>
          <w:szCs w:val="24"/>
        </w:rPr>
        <w:t>МУП «Теплосеть Сосново»</w:t>
      </w:r>
      <w:r w:rsidRPr="002E3DA1">
        <w:rPr>
          <w:sz w:val="24"/>
          <w:szCs w:val="24"/>
        </w:rPr>
        <w:t xml:space="preserve"> Ещенко Я.И. (</w:t>
      </w:r>
      <w:proofErr w:type="gramStart"/>
      <w:r w:rsidRPr="002E3DA1">
        <w:rPr>
          <w:sz w:val="24"/>
          <w:szCs w:val="24"/>
        </w:rPr>
        <w:t>действующий</w:t>
      </w:r>
      <w:proofErr w:type="gramEnd"/>
      <w:r w:rsidRPr="002E3DA1">
        <w:rPr>
          <w:sz w:val="24"/>
          <w:szCs w:val="24"/>
        </w:rPr>
        <w:t xml:space="preserve"> по доверенности № 18-10-02-01 от 02.10.2018), Новикова А.Н. (действующая по доверенности № 18-10-01-03 от 01.10.2018) выразили устное свое согласие с предложенным </w:t>
      </w:r>
      <w:proofErr w:type="spellStart"/>
      <w:r w:rsidRPr="002E3DA1">
        <w:rPr>
          <w:sz w:val="24"/>
          <w:szCs w:val="24"/>
        </w:rPr>
        <w:t>ЛенРТК</w:t>
      </w:r>
      <w:proofErr w:type="spellEnd"/>
      <w:r w:rsidRPr="002E3DA1">
        <w:rPr>
          <w:sz w:val="24"/>
          <w:szCs w:val="24"/>
        </w:rPr>
        <w:t xml:space="preserve"> уровнем тарифа.</w:t>
      </w:r>
    </w:p>
    <w:p w:rsidR="002E3DA1" w:rsidRPr="002E3DA1" w:rsidRDefault="002E3DA1" w:rsidP="002E3DA1">
      <w:pPr>
        <w:ind w:left="-142" w:firstLine="567"/>
        <w:jc w:val="both"/>
        <w:rPr>
          <w:sz w:val="24"/>
          <w:szCs w:val="24"/>
        </w:rPr>
      </w:pPr>
    </w:p>
    <w:p w:rsidR="002E3DA1" w:rsidRPr="002E3DA1" w:rsidRDefault="002E3DA1" w:rsidP="002E3DA1">
      <w:pPr>
        <w:ind w:left="-142" w:firstLine="567"/>
        <w:contextualSpacing/>
        <w:jc w:val="both"/>
        <w:rPr>
          <w:b/>
          <w:sz w:val="24"/>
          <w:szCs w:val="24"/>
        </w:rPr>
      </w:pPr>
      <w:r w:rsidRPr="002E3DA1">
        <w:rPr>
          <w:b/>
          <w:sz w:val="24"/>
          <w:szCs w:val="24"/>
        </w:rPr>
        <w:t xml:space="preserve">Правление приняло решение:  </w:t>
      </w:r>
    </w:p>
    <w:p w:rsidR="002E3DA1" w:rsidRPr="002E3DA1" w:rsidRDefault="002E3DA1" w:rsidP="002E3DA1">
      <w:pPr>
        <w:ind w:left="-142" w:firstLine="567"/>
        <w:jc w:val="both"/>
        <w:rPr>
          <w:b/>
          <w:sz w:val="24"/>
          <w:szCs w:val="24"/>
        </w:rPr>
        <w:sectPr w:rsidR="002E3DA1" w:rsidRPr="002E3DA1" w:rsidSect="00391522">
          <w:footerReference w:type="even" r:id="rId18"/>
          <w:pgSz w:w="11906" w:h="16838"/>
          <w:pgMar w:top="851" w:right="566" w:bottom="851" w:left="1134" w:header="720" w:footer="720" w:gutter="0"/>
          <w:cols w:space="720"/>
          <w:titlePg/>
          <w:docGrid w:linePitch="272"/>
        </w:sectPr>
      </w:pPr>
    </w:p>
    <w:p w:rsidR="002E3DA1" w:rsidRPr="002E3DA1" w:rsidRDefault="002E3DA1" w:rsidP="002E3DA1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E3DA1">
        <w:rPr>
          <w:rFonts w:eastAsia="Calibri"/>
          <w:sz w:val="24"/>
          <w:szCs w:val="24"/>
          <w:lang w:eastAsia="en-US"/>
        </w:rPr>
        <w:lastRenderedPageBreak/>
        <w:t>1. Проанализированы основные технические и натуральные показатели.</w:t>
      </w:r>
    </w:p>
    <w:tbl>
      <w:tblPr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5"/>
        <w:gridCol w:w="882"/>
        <w:gridCol w:w="1232"/>
        <w:gridCol w:w="1276"/>
        <w:gridCol w:w="992"/>
        <w:gridCol w:w="142"/>
        <w:gridCol w:w="1134"/>
        <w:gridCol w:w="992"/>
        <w:gridCol w:w="142"/>
        <w:gridCol w:w="992"/>
        <w:gridCol w:w="142"/>
        <w:gridCol w:w="1417"/>
      </w:tblGrid>
      <w:tr w:rsidR="002E3DA1" w:rsidRPr="002E3DA1" w:rsidTr="002E3DA1">
        <w:trPr>
          <w:trHeight w:val="165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E3DA1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E3DA1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3DA1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3DA1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3DA1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3DA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3DA1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3DA1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tabs>
                <w:tab w:val="left" w:pos="864"/>
              </w:tabs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3DA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2E3DA1">
              <w:rPr>
                <w:b/>
                <w:bCs/>
                <w:color w:val="000000"/>
                <w:sz w:val="18"/>
                <w:szCs w:val="18"/>
              </w:rPr>
              <w:t xml:space="preserve">Принято </w:t>
            </w:r>
            <w:proofErr w:type="spellStart"/>
            <w:r w:rsidRPr="002E3DA1">
              <w:rPr>
                <w:b/>
                <w:bCs/>
                <w:color w:val="000000"/>
                <w:sz w:val="18"/>
                <w:szCs w:val="18"/>
              </w:rPr>
              <w:t>ЛенРТК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3DA1">
              <w:rPr>
                <w:b/>
                <w:bCs/>
                <w:color w:val="000000"/>
                <w:sz w:val="18"/>
                <w:szCs w:val="18"/>
              </w:rPr>
              <w:t>Данные предприят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3DA1">
              <w:rPr>
                <w:b/>
                <w:bCs/>
                <w:color w:val="000000"/>
                <w:sz w:val="18"/>
                <w:szCs w:val="18"/>
              </w:rPr>
              <w:t xml:space="preserve">Принято </w:t>
            </w:r>
            <w:proofErr w:type="spellStart"/>
            <w:r w:rsidRPr="002E3DA1">
              <w:rPr>
                <w:b/>
                <w:bCs/>
                <w:color w:val="000000"/>
                <w:sz w:val="18"/>
                <w:szCs w:val="18"/>
              </w:rPr>
              <w:t>ЛенРТК</w:t>
            </w:r>
            <w:proofErr w:type="spellEnd"/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b/>
                <w:bCs/>
                <w:sz w:val="18"/>
                <w:szCs w:val="18"/>
              </w:rPr>
            </w:pPr>
            <w:r w:rsidRPr="002E3DA1">
              <w:rPr>
                <w:b/>
                <w:bCs/>
                <w:sz w:val="18"/>
                <w:szCs w:val="18"/>
              </w:rPr>
              <w:t>Баланс произво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E3D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</w:t>
            </w:r>
          </w:p>
        </w:tc>
      </w:tr>
      <w:tr w:rsidR="002E3DA1" w:rsidRPr="002E3DA1" w:rsidTr="002E3DA1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Выработка тепловой энергии,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04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66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66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66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64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64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649,83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Chars="100" w:firstLine="180"/>
              <w:contextualSpacing/>
              <w:rPr>
                <w:sz w:val="18"/>
                <w:szCs w:val="18"/>
              </w:rPr>
            </w:pPr>
            <w:proofErr w:type="spellStart"/>
            <w:r w:rsidRPr="002E3DA1">
              <w:rPr>
                <w:sz w:val="18"/>
                <w:szCs w:val="18"/>
              </w:rPr>
              <w:t>Теплоэнергия</w:t>
            </w:r>
            <w:proofErr w:type="spellEnd"/>
            <w:r w:rsidRPr="002E3DA1">
              <w:rPr>
                <w:sz w:val="18"/>
                <w:szCs w:val="18"/>
              </w:rPr>
              <w:t xml:space="preserve"> на собственные нужды котельной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Chars="200" w:firstLine="360"/>
              <w:contextualSpacing/>
              <w:rPr>
                <w:sz w:val="18"/>
                <w:szCs w:val="18"/>
              </w:rPr>
            </w:pPr>
            <w:proofErr w:type="spellStart"/>
            <w:r w:rsidRPr="002E3DA1">
              <w:rPr>
                <w:sz w:val="18"/>
                <w:szCs w:val="18"/>
              </w:rPr>
              <w:t>Теплоэнергия</w:t>
            </w:r>
            <w:proofErr w:type="spellEnd"/>
            <w:r w:rsidRPr="002E3DA1">
              <w:rPr>
                <w:sz w:val="18"/>
                <w:szCs w:val="18"/>
              </w:rPr>
              <w:t xml:space="preserve"> на собственные нужды котельной, объё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2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4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4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4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4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4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firstLineChars="100" w:firstLine="180"/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439,50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proofErr w:type="spellStart"/>
            <w:r w:rsidRPr="002E3DA1">
              <w:rPr>
                <w:sz w:val="18"/>
                <w:szCs w:val="18"/>
              </w:rPr>
              <w:t>Теплоэнергия</w:t>
            </w:r>
            <w:proofErr w:type="spellEnd"/>
            <w:r w:rsidRPr="002E3DA1">
              <w:rPr>
                <w:sz w:val="18"/>
                <w:szCs w:val="18"/>
              </w:rPr>
              <w:t xml:space="preserve"> на собственные нужды котельной, 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,00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Отпуск с коллектор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2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226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2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21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21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2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226,42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Покупка </w:t>
            </w:r>
            <w:proofErr w:type="spellStart"/>
            <w:r w:rsidRPr="002E3DA1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9 22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9 22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9 22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9 24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9 24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9 24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9 229,78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Подано </w:t>
            </w:r>
            <w:proofErr w:type="spellStart"/>
            <w:r w:rsidRPr="002E3DA1">
              <w:rPr>
                <w:sz w:val="18"/>
                <w:szCs w:val="18"/>
              </w:rPr>
              <w:t>теплоэнергии</w:t>
            </w:r>
            <w:proofErr w:type="spellEnd"/>
            <w:r w:rsidRPr="002E3DA1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3 4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3 45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3 4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3 45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3 45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3 4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3 456,20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Потери </w:t>
            </w:r>
            <w:proofErr w:type="spellStart"/>
            <w:r w:rsidRPr="002E3DA1">
              <w:rPr>
                <w:sz w:val="18"/>
                <w:szCs w:val="18"/>
              </w:rPr>
              <w:t>теплоэнергии</w:t>
            </w:r>
            <w:proofErr w:type="spellEnd"/>
            <w:r w:rsidRPr="002E3DA1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2E3DA1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2E3DA1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2E3DA1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2E3DA1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2E3DA1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2E3DA1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2E3DA1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Потери </w:t>
            </w:r>
            <w:proofErr w:type="spellStart"/>
            <w:r w:rsidRPr="002E3DA1">
              <w:rPr>
                <w:sz w:val="18"/>
                <w:szCs w:val="18"/>
              </w:rPr>
              <w:t>теплоэнергии</w:t>
            </w:r>
            <w:proofErr w:type="spellEnd"/>
            <w:r w:rsidRPr="002E3DA1">
              <w:rPr>
                <w:sz w:val="18"/>
                <w:szCs w:val="18"/>
              </w:rPr>
              <w:t xml:space="preserve"> в сетях, объё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 945,0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 945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 945,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 944,1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 944,1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 944,1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 945,00</w:t>
              </w:r>
            </w:hyperlink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Потери </w:t>
            </w:r>
            <w:proofErr w:type="spellStart"/>
            <w:r w:rsidRPr="002E3DA1">
              <w:rPr>
                <w:sz w:val="18"/>
                <w:szCs w:val="18"/>
              </w:rPr>
              <w:t>теплоэнергии</w:t>
            </w:r>
            <w:proofErr w:type="spellEnd"/>
            <w:r w:rsidRPr="002E3DA1">
              <w:rPr>
                <w:sz w:val="18"/>
                <w:szCs w:val="18"/>
              </w:rPr>
              <w:t xml:space="preserve"> в сетях, 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8,80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Отпущено </w:t>
            </w:r>
            <w:proofErr w:type="spellStart"/>
            <w:r w:rsidRPr="002E3DA1">
              <w:rPr>
                <w:sz w:val="18"/>
                <w:szCs w:val="18"/>
              </w:rPr>
              <w:t>теплоэнергии</w:t>
            </w:r>
            <w:proofErr w:type="spellEnd"/>
            <w:r w:rsidRPr="002E3DA1">
              <w:rPr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В том числе доля </w:t>
            </w:r>
            <w:proofErr w:type="gramStart"/>
            <w:r w:rsidRPr="002E3DA1">
              <w:rPr>
                <w:sz w:val="18"/>
                <w:szCs w:val="18"/>
              </w:rPr>
              <w:t>товарной</w:t>
            </w:r>
            <w:proofErr w:type="gramEnd"/>
            <w:r w:rsidRPr="002E3DA1">
              <w:rPr>
                <w:sz w:val="18"/>
                <w:szCs w:val="18"/>
              </w:rPr>
              <w:t xml:space="preserve"> </w:t>
            </w:r>
            <w:proofErr w:type="spellStart"/>
            <w:r w:rsidRPr="002E3DA1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00,00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</w:p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22"/>
                  <w:szCs w:val="22"/>
                </w:rPr>
                <w:t xml:space="preserve"> 0,0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22"/>
                  <w:szCs w:val="22"/>
                </w:rPr>
                <w:t xml:space="preserve"> 0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22"/>
                  <w:szCs w:val="22"/>
                </w:rPr>
                <w:t xml:space="preserve"> 0,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22"/>
                  <w:szCs w:val="22"/>
                </w:rPr>
                <w:t xml:space="preserve"> 0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22"/>
                  <w:szCs w:val="22"/>
                </w:rPr>
                <w:t xml:space="preserve"> 0,0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22"/>
                  <w:szCs w:val="22"/>
                </w:rPr>
                <w:t xml:space="preserve"> 0,0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22"/>
                  <w:szCs w:val="22"/>
                </w:rPr>
                <w:t xml:space="preserve"> 0,00</w:t>
              </w:r>
            </w:hyperlink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Насе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25 2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25 2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25 2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25 2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25 2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25 2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25 248,80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В </w:t>
            </w:r>
            <w:proofErr w:type="spellStart"/>
            <w:r w:rsidRPr="002E3DA1">
              <w:rPr>
                <w:sz w:val="18"/>
                <w:szCs w:val="18"/>
              </w:rPr>
              <w:t>т.ч</w:t>
            </w:r>
            <w:proofErr w:type="spellEnd"/>
            <w:r w:rsidRPr="002E3DA1">
              <w:rPr>
                <w:sz w:val="18"/>
                <w:szCs w:val="18"/>
              </w:rPr>
              <w:t>. ГВ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976,1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976,1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976,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976,1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976,1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976,1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976,10</w:t>
              </w:r>
            </w:hyperlink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В </w:t>
            </w:r>
            <w:proofErr w:type="spellStart"/>
            <w:r w:rsidRPr="002E3DA1">
              <w:rPr>
                <w:sz w:val="18"/>
                <w:szCs w:val="18"/>
              </w:rPr>
              <w:t>т.ч</w:t>
            </w:r>
            <w:proofErr w:type="spellEnd"/>
            <w:r w:rsidRPr="002E3DA1">
              <w:rPr>
                <w:sz w:val="18"/>
                <w:szCs w:val="18"/>
              </w:rPr>
              <w:t>. отоп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4 272,7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4 272,7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4 272,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4 272,7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4 272,7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4 272,7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24 272,70</w:t>
              </w:r>
            </w:hyperlink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Бюджетны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 3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 30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 3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 30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 30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 3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 304,20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В </w:t>
            </w:r>
            <w:proofErr w:type="spellStart"/>
            <w:r w:rsidRPr="002E3DA1">
              <w:rPr>
                <w:sz w:val="18"/>
                <w:szCs w:val="18"/>
              </w:rPr>
              <w:t>т.ч</w:t>
            </w:r>
            <w:proofErr w:type="spellEnd"/>
            <w:r w:rsidRPr="002E3DA1">
              <w:rPr>
                <w:sz w:val="18"/>
                <w:szCs w:val="18"/>
              </w:rPr>
              <w:t>. ГВ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24,7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24,7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24,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24,7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24,7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24,7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 xml:space="preserve"> 24,70</w:t>
              </w:r>
            </w:hyperlink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В </w:t>
            </w:r>
            <w:proofErr w:type="spellStart"/>
            <w:r w:rsidRPr="002E3DA1">
              <w:rPr>
                <w:sz w:val="18"/>
                <w:szCs w:val="18"/>
              </w:rPr>
              <w:t>т.ч</w:t>
            </w:r>
            <w:proofErr w:type="spellEnd"/>
            <w:r w:rsidRPr="002E3DA1">
              <w:rPr>
                <w:sz w:val="18"/>
                <w:szCs w:val="18"/>
              </w:rPr>
              <w:t>. отоп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3 279,5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3 279,5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3 279,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3 279,5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3 279,50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3 279,5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C5129F" w:rsidP="002E3DA1">
            <w:pPr>
              <w:contextualSpacing/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sz w:val="18"/>
                  <w:szCs w:val="18"/>
                </w:rPr>
                <w:t>3 279,50</w:t>
              </w:r>
            </w:hyperlink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Ины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 9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 95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 9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 95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 95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 9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 958,20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Всего </w:t>
            </w:r>
            <w:proofErr w:type="gramStart"/>
            <w:r w:rsidRPr="002E3DA1">
              <w:rPr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30 511,20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I полугод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6 15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6 15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6 15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6 15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6 15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6 15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6 150,29</w:t>
            </w:r>
          </w:p>
        </w:tc>
      </w:tr>
      <w:tr w:rsidR="002E3DA1" w:rsidRPr="002E3DA1" w:rsidTr="002E3DA1">
        <w:trPr>
          <w:trHeight w:val="1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II полугод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ка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3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36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36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36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36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36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4 360,88</w:t>
            </w:r>
          </w:p>
        </w:tc>
      </w:tr>
    </w:tbl>
    <w:p w:rsidR="002E3DA1" w:rsidRPr="002E3DA1" w:rsidRDefault="002E3DA1" w:rsidP="002E3DA1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E3DA1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1"/>
        <w:gridCol w:w="1159"/>
        <w:gridCol w:w="1303"/>
        <w:gridCol w:w="1276"/>
        <w:gridCol w:w="1134"/>
        <w:gridCol w:w="1134"/>
        <w:gridCol w:w="1276"/>
        <w:gridCol w:w="1559"/>
      </w:tblGrid>
      <w:tr w:rsidR="002E3DA1" w:rsidRPr="002E3DA1" w:rsidTr="002E3DA1">
        <w:trPr>
          <w:trHeight w:val="336"/>
          <w:tblHeader/>
        </w:trPr>
        <w:tc>
          <w:tcPr>
            <w:tcW w:w="6331" w:type="dxa"/>
            <w:vMerge w:val="restar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Cs w:val="22"/>
              </w:rPr>
            </w:pPr>
            <w:r w:rsidRPr="002E3DA1">
              <w:rPr>
                <w:rFonts w:eastAsia="Calibri"/>
                <w:szCs w:val="22"/>
              </w:rPr>
              <w:t>Показатели</w:t>
            </w:r>
          </w:p>
        </w:tc>
        <w:tc>
          <w:tcPr>
            <w:tcW w:w="1159" w:type="dxa"/>
            <w:vMerge w:val="restart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Cs w:val="22"/>
              </w:rPr>
            </w:pPr>
            <w:r w:rsidRPr="002E3DA1">
              <w:rPr>
                <w:rFonts w:eastAsia="Calibri"/>
                <w:szCs w:val="22"/>
              </w:rPr>
              <w:t>Единица измерения</w:t>
            </w:r>
          </w:p>
        </w:tc>
        <w:tc>
          <w:tcPr>
            <w:tcW w:w="3713" w:type="dxa"/>
            <w:gridSpan w:val="3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Cs w:val="22"/>
              </w:rPr>
            </w:pPr>
            <w:r w:rsidRPr="002E3DA1">
              <w:rPr>
                <w:rFonts w:eastAsia="Calibri"/>
                <w:szCs w:val="22"/>
              </w:rPr>
              <w:t>План Предприятия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Cs w:val="22"/>
              </w:rPr>
            </w:pPr>
            <w:r w:rsidRPr="002E3DA1">
              <w:rPr>
                <w:rFonts w:eastAsia="Calibri"/>
                <w:szCs w:val="22"/>
              </w:rPr>
              <w:t xml:space="preserve">Принято </w:t>
            </w:r>
            <w:proofErr w:type="spellStart"/>
            <w:r w:rsidRPr="002E3DA1">
              <w:rPr>
                <w:rFonts w:eastAsia="Calibri"/>
                <w:szCs w:val="22"/>
              </w:rPr>
              <w:t>ЛенРТК</w:t>
            </w:r>
            <w:proofErr w:type="spellEnd"/>
          </w:p>
        </w:tc>
      </w:tr>
      <w:tr w:rsidR="002E3DA1" w:rsidRPr="002E3DA1" w:rsidTr="002E3DA1">
        <w:trPr>
          <w:trHeight w:val="300"/>
          <w:tblHeader/>
        </w:trPr>
        <w:tc>
          <w:tcPr>
            <w:tcW w:w="6331" w:type="dxa"/>
            <w:vMerge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1159" w:type="dxa"/>
            <w:vMerge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Cs w:val="22"/>
              </w:rPr>
            </w:pPr>
            <w:r w:rsidRPr="002E3DA1">
              <w:rPr>
                <w:rFonts w:eastAsia="Calibri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Cs w:val="22"/>
              </w:rPr>
            </w:pPr>
            <w:r w:rsidRPr="002E3DA1">
              <w:rPr>
                <w:rFonts w:eastAsia="Calibri"/>
                <w:szCs w:val="22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Cs w:val="22"/>
              </w:rPr>
            </w:pPr>
            <w:r w:rsidRPr="002E3DA1">
              <w:rPr>
                <w:rFonts w:eastAsia="Calibri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Cs w:val="22"/>
              </w:rPr>
            </w:pPr>
            <w:r w:rsidRPr="002E3DA1">
              <w:rPr>
                <w:rFonts w:eastAsia="Calibri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Cs w:val="22"/>
              </w:rPr>
            </w:pPr>
            <w:r w:rsidRPr="002E3DA1">
              <w:rPr>
                <w:rFonts w:eastAsia="Calibri"/>
                <w:szCs w:val="22"/>
              </w:rPr>
              <w:t>2020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Cs w:val="22"/>
              </w:rPr>
            </w:pPr>
            <w:r w:rsidRPr="002E3DA1">
              <w:rPr>
                <w:rFonts w:eastAsia="Calibri"/>
                <w:szCs w:val="22"/>
              </w:rPr>
              <w:t>2021 год</w:t>
            </w:r>
          </w:p>
        </w:tc>
      </w:tr>
      <w:tr w:rsidR="002E3DA1" w:rsidRPr="002E3DA1" w:rsidTr="002E3DA1">
        <w:trPr>
          <w:trHeight w:val="220"/>
          <w:tblHeader/>
        </w:trPr>
        <w:tc>
          <w:tcPr>
            <w:tcW w:w="6331" w:type="dxa"/>
            <w:vMerge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Merge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2E3DA1" w:rsidRPr="002E3DA1" w:rsidTr="002E3DA1">
        <w:trPr>
          <w:trHeight w:val="300"/>
        </w:trPr>
        <w:tc>
          <w:tcPr>
            <w:tcW w:w="6331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Расчёт коэффициента индексации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</w:tr>
      <w:tr w:rsidR="002E3DA1" w:rsidRPr="002E3DA1" w:rsidTr="002E3DA1">
        <w:trPr>
          <w:trHeight w:val="329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4,60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4,60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3,40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4,00</w:t>
            </w:r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Индекс эффективности операционных расходов (ИОР)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0</w:t>
            </w:r>
          </w:p>
        </w:tc>
      </w:tr>
      <w:tr w:rsidR="002E3DA1" w:rsidRPr="002E3DA1" w:rsidTr="002E3DA1">
        <w:trPr>
          <w:trHeight w:val="48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Установленная тепловая мощность источника тепловой энергии (производство)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Гкал/</w:t>
            </w:r>
            <w:proofErr w:type="gramStart"/>
            <w:r w:rsidRPr="002E3DA1">
              <w:rPr>
                <w:rFonts w:eastAsia="Calibri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4,14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4,14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4,14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4,14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4,14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4,14</w:t>
            </w:r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Коэффициент эластичности затрат по росту активов (</w:t>
            </w:r>
            <w:proofErr w:type="spellStart"/>
            <w:r w:rsidRPr="002E3DA1">
              <w:rPr>
                <w:rFonts w:eastAsia="Calibri"/>
                <w:sz w:val="18"/>
                <w:szCs w:val="18"/>
              </w:rPr>
              <w:t>Кэл</w:t>
            </w:r>
            <w:proofErr w:type="spellEnd"/>
            <w:r w:rsidRPr="002E3DA1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75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75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75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75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75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75</w:t>
            </w:r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Итого коэффициент индексации (производство т/э)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3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2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3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4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2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3</w:t>
            </w:r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Итого коэффициент индексации (передача т/э)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3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2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3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4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2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,03</w:t>
            </w:r>
          </w:p>
        </w:tc>
      </w:tr>
      <w:tr w:rsidR="002E3DA1" w:rsidRPr="002E3DA1" w:rsidTr="002E3DA1">
        <w:trPr>
          <w:trHeight w:val="300"/>
        </w:trPr>
        <w:tc>
          <w:tcPr>
            <w:tcW w:w="6331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lastRenderedPageBreak/>
              <w:t>Итого расходы на производство тепловой энергии, теплоносителя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34 371,81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32 703,53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35 732,84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10 380,26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12 665,60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14 733,59</w:t>
            </w:r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Операционные расходы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38 993,16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39 915,74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41 097,24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29 674,23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30 376,32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31 275,46</w:t>
              </w:r>
            </w:hyperlink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6 820,9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6 911,09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5 740,31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7 174,0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7 273,74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6 114,93</w:t>
              </w:r>
            </w:hyperlink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Ресурсы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88 557,75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85 876,7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88 895,29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73 532,03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75 015,53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77 343,20</w:t>
              </w:r>
            </w:hyperlink>
          </w:p>
        </w:tc>
      </w:tr>
      <w:tr w:rsidR="002E3DA1" w:rsidRPr="002E3DA1" w:rsidTr="002E3DA1">
        <w:trPr>
          <w:trHeight w:val="42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Удельный расход условного топлива на выработку т/э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2E3DA1">
              <w:rPr>
                <w:rFonts w:eastAsia="Calibri"/>
                <w:sz w:val="18"/>
                <w:szCs w:val="18"/>
              </w:rPr>
              <w:t>кгут</w:t>
            </w:r>
            <w:proofErr w:type="spellEnd"/>
            <w:r w:rsidRPr="002E3DA1">
              <w:rPr>
                <w:rFonts w:eastAsia="Calibri"/>
                <w:sz w:val="18"/>
                <w:szCs w:val="18"/>
              </w:rPr>
              <w:t>/Гкал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53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53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53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29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29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229,11</w:t>
            </w:r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Уголь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2E3DA1">
              <w:rPr>
                <w:rFonts w:eastAsia="Calibri"/>
                <w:sz w:val="18"/>
                <w:szCs w:val="18"/>
              </w:rPr>
              <w:t>кгут</w:t>
            </w:r>
            <w:proofErr w:type="spellEnd"/>
            <w:r w:rsidRPr="002E3DA1">
              <w:rPr>
                <w:rFonts w:eastAsia="Calibri"/>
                <w:sz w:val="18"/>
                <w:szCs w:val="18"/>
              </w:rPr>
              <w:t>/Гкал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38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38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38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32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32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232,11</w:t>
            </w:r>
          </w:p>
        </w:tc>
      </w:tr>
      <w:tr w:rsidR="002E3DA1" w:rsidRPr="002E3DA1" w:rsidTr="002E3DA1">
        <w:trPr>
          <w:trHeight w:val="315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Дизельное топливо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2E3DA1">
              <w:rPr>
                <w:rFonts w:eastAsia="Calibri"/>
                <w:sz w:val="18"/>
                <w:szCs w:val="18"/>
              </w:rPr>
              <w:t>кгут</w:t>
            </w:r>
            <w:proofErr w:type="spellEnd"/>
            <w:r w:rsidRPr="002E3DA1">
              <w:rPr>
                <w:rFonts w:eastAsia="Calibri"/>
                <w:sz w:val="18"/>
                <w:szCs w:val="18"/>
              </w:rPr>
              <w:t>/Гкал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163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163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163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163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163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63,26</w:t>
            </w:r>
          </w:p>
        </w:tc>
      </w:tr>
      <w:tr w:rsidR="002E3DA1" w:rsidRPr="002E3DA1" w:rsidTr="002E3DA1">
        <w:trPr>
          <w:trHeight w:val="27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Щепа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2E3DA1">
              <w:rPr>
                <w:rFonts w:eastAsia="Calibri"/>
                <w:sz w:val="18"/>
                <w:szCs w:val="18"/>
              </w:rPr>
              <w:t>кгут</w:t>
            </w:r>
            <w:proofErr w:type="spellEnd"/>
            <w:r w:rsidRPr="002E3DA1">
              <w:rPr>
                <w:rFonts w:eastAsia="Calibri"/>
                <w:sz w:val="18"/>
                <w:szCs w:val="18"/>
              </w:rPr>
              <w:t>/Гкал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377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377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377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24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 224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224,50</w:t>
            </w:r>
          </w:p>
        </w:tc>
      </w:tr>
      <w:tr w:rsidR="002E3DA1" w:rsidRPr="002E3DA1" w:rsidTr="002E3DA1">
        <w:trPr>
          <w:trHeight w:val="27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Цена топлива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E3DA1" w:rsidRPr="002E3DA1" w:rsidTr="002E3DA1">
        <w:trPr>
          <w:trHeight w:val="30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Уголь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руб./</w:t>
            </w:r>
            <w:proofErr w:type="gramStart"/>
            <w:r w:rsidRPr="002E3DA1">
              <w:rPr>
                <w:rFonts w:eastAsia="Calibri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5 890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6 132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6 355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5 199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5 417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5 650,92</w:t>
            </w:r>
          </w:p>
        </w:tc>
      </w:tr>
      <w:tr w:rsidR="002E3DA1" w:rsidRPr="002E3DA1" w:rsidTr="002E3DA1">
        <w:trPr>
          <w:trHeight w:val="30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Дизельное топливо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руб./</w:t>
            </w:r>
            <w:proofErr w:type="gramStart"/>
            <w:r w:rsidRPr="002E3DA1">
              <w:rPr>
                <w:rFonts w:eastAsia="Calibri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51 993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54 128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56 101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44 984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45 659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46 252,64</w:t>
            </w:r>
          </w:p>
        </w:tc>
      </w:tr>
      <w:tr w:rsidR="002E3DA1" w:rsidRPr="002E3DA1" w:rsidTr="002E3DA1">
        <w:trPr>
          <w:trHeight w:val="255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Щепа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руб./м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2 342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2 438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2 527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 559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 624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 694,85</w:t>
            </w:r>
          </w:p>
        </w:tc>
      </w:tr>
      <w:tr w:rsidR="002E3DA1" w:rsidRPr="002E3DA1" w:rsidTr="002E3DA1">
        <w:trPr>
          <w:trHeight w:val="15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28 007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29 121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30 305,30</w:t>
            </w:r>
          </w:p>
        </w:tc>
      </w:tr>
      <w:tr w:rsidR="002E3DA1" w:rsidRPr="002E3DA1" w:rsidTr="002E3DA1">
        <w:trPr>
          <w:trHeight w:val="300"/>
        </w:trPr>
        <w:tc>
          <w:tcPr>
            <w:tcW w:w="6331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Итого расходы на передачу тепловой энергии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8 940,15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9 477,58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20 147,00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0 769,11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1 071,45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1 418,83</w:t>
            </w:r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Операционные расходы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8 142,15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8 334,79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8 581,5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7 117,23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7 285,62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7 501,28</w:t>
              </w:r>
            </w:hyperlink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2 160,66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2 211,78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2 277,25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1 851,14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1 894,93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1 951,02</w:t>
              </w:r>
            </w:hyperlink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Ресурсы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8 637,34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8 931,01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9 288,25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1 800,74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1 890,89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>1 966,53</w:t>
              </w:r>
            </w:hyperlink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Итого расходы из прибыли (без налога на прибыль)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нормативная прибыль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Налог на прибыль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0,00</w:t>
              </w:r>
            </w:hyperlink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Корректировка НВВ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Расчет необходимой валовой выручки (НВВ)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НВВ, всего, в </w:t>
            </w:r>
            <w:proofErr w:type="spellStart"/>
            <w:r w:rsidRPr="002E3DA1">
              <w:rPr>
                <w:rFonts w:eastAsia="Calibri"/>
                <w:sz w:val="18"/>
                <w:szCs w:val="18"/>
              </w:rPr>
              <w:t>т.ч</w:t>
            </w:r>
            <w:proofErr w:type="spellEnd"/>
            <w:r w:rsidRPr="002E3DA1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53 311,96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52 181,11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55 879,84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21 149,37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23 737,05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26 152,42</w:t>
            </w:r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операционные расходы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47 135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48 25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49 678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36 791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37 661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38 776,74</w:t>
            </w:r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неподконтрольные расходы (с налогом на прибыль)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8 981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9 122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8 017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9 025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9 168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8 065,95</w:t>
            </w:r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ресурсы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97 195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94 807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98 183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75 332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76 906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79 309,73</w:t>
            </w:r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расходы из прибыли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E3DA1" w:rsidRPr="002E3DA1" w:rsidTr="007C2CF6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НВВ на теплоноситель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505,11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525,25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393,42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535,34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551,82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2E3DA1" w:rsidRPr="002E3DA1" w:rsidRDefault="00C5129F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hyperlink w:tooltip="Щёлкните для перехода" w:history="1">
              <w:r w:rsidR="002E3DA1" w:rsidRPr="002E3DA1">
                <w:rPr>
                  <w:rFonts w:eastAsia="Calibri"/>
                  <w:sz w:val="18"/>
                  <w:szCs w:val="18"/>
                </w:rPr>
                <w:t xml:space="preserve"> 568,00</w:t>
              </w:r>
            </w:hyperlink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НВВ, без учета теплоносителя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52 806,85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51 655,86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55 486,42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20 614,03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23 185,23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25 584,42</w:t>
            </w:r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noWrap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 xml:space="preserve">НВВ без учета теплоносителя </w:t>
            </w:r>
            <w:proofErr w:type="gramStart"/>
            <w:r w:rsidRPr="002E3DA1">
              <w:rPr>
                <w:rFonts w:eastAsia="Calibri"/>
                <w:sz w:val="18"/>
                <w:szCs w:val="18"/>
              </w:rPr>
              <w:t>товарная</w:t>
            </w:r>
            <w:proofErr w:type="gramEnd"/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52 806,85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51 655,86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55 486,42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20 614,03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23 185,23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125 584,42</w:t>
            </w:r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НВВ, I полугодие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68 337,21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94 994,82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63 721,19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63 842,74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63 845,03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66 437,12</w:t>
            </w:r>
          </w:p>
        </w:tc>
      </w:tr>
      <w:tr w:rsidR="002E3DA1" w:rsidRPr="002E3DA1" w:rsidTr="002E3DA1">
        <w:trPr>
          <w:trHeight w:val="60"/>
        </w:trPr>
        <w:tc>
          <w:tcPr>
            <w:tcW w:w="6331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НВВ, II полугодие</w:t>
            </w:r>
          </w:p>
        </w:tc>
        <w:tc>
          <w:tcPr>
            <w:tcW w:w="11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1303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84 469,64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56 661,05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91 765,23</w:t>
            </w:r>
          </w:p>
        </w:tc>
        <w:tc>
          <w:tcPr>
            <w:tcW w:w="1134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56 771,29</w:t>
            </w:r>
          </w:p>
        </w:tc>
        <w:tc>
          <w:tcPr>
            <w:tcW w:w="1276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59 340,20</w:t>
            </w:r>
          </w:p>
        </w:tc>
        <w:tc>
          <w:tcPr>
            <w:tcW w:w="1559" w:type="dxa"/>
            <w:shd w:val="clear" w:color="auto" w:fill="auto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E3DA1">
              <w:rPr>
                <w:rFonts w:eastAsia="Calibri"/>
                <w:sz w:val="18"/>
                <w:szCs w:val="18"/>
              </w:rPr>
              <w:t>59 147,30</w:t>
            </w:r>
          </w:p>
        </w:tc>
      </w:tr>
    </w:tbl>
    <w:p w:rsidR="002E3DA1" w:rsidRPr="002E3DA1" w:rsidRDefault="002E3DA1" w:rsidP="002E3DA1">
      <w:pPr>
        <w:contextualSpacing/>
        <w:jc w:val="both"/>
        <w:rPr>
          <w:rFonts w:eastAsia="Calibri"/>
          <w:sz w:val="24"/>
          <w:szCs w:val="24"/>
          <w:lang w:eastAsia="en-US"/>
        </w:rPr>
        <w:sectPr w:rsidR="002E3DA1" w:rsidRPr="002E3DA1" w:rsidSect="002E3DA1">
          <w:pgSz w:w="16838" w:h="11906" w:orient="landscape"/>
          <w:pgMar w:top="510" w:right="1134" w:bottom="709" w:left="425" w:header="709" w:footer="709" w:gutter="0"/>
          <w:cols w:space="708"/>
          <w:docGrid w:linePitch="360"/>
        </w:sectPr>
      </w:pPr>
    </w:p>
    <w:p w:rsidR="002E3DA1" w:rsidRPr="002E3DA1" w:rsidRDefault="002E3DA1" w:rsidP="002E3DA1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E3DA1">
        <w:rPr>
          <w:rFonts w:eastAsia="Calibri"/>
          <w:sz w:val="24"/>
          <w:szCs w:val="24"/>
          <w:lang w:eastAsia="en-US"/>
        </w:rPr>
        <w:lastRenderedPageBreak/>
        <w:t>3. Предлагаемое тарифное решение.</w:t>
      </w:r>
    </w:p>
    <w:p w:rsidR="002E3DA1" w:rsidRPr="002E3DA1" w:rsidRDefault="002E3DA1" w:rsidP="002E3DA1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2E3DA1">
        <w:rPr>
          <w:rFonts w:eastAsia="Calibri"/>
          <w:sz w:val="24"/>
          <w:szCs w:val="24"/>
          <w:lang w:eastAsia="en-US"/>
        </w:rPr>
        <w:t>Тарифы на тепловую энергию, поставляемую</w:t>
      </w:r>
      <w:r w:rsidRPr="002E3DA1" w:rsidDel="00CF371F">
        <w:rPr>
          <w:rFonts w:eastAsia="Calibri"/>
          <w:sz w:val="24"/>
          <w:szCs w:val="24"/>
          <w:lang w:eastAsia="en-US"/>
        </w:rPr>
        <w:t xml:space="preserve"> </w:t>
      </w:r>
      <w:r w:rsidRPr="002E3DA1">
        <w:rPr>
          <w:rFonts w:eastAsia="Calibri"/>
          <w:sz w:val="24"/>
          <w:szCs w:val="24"/>
          <w:lang w:eastAsia="en-US"/>
        </w:rPr>
        <w:t xml:space="preserve">муниципальным унитарным предприятием «Теплосеть Сосново» муниципального образования Сосновское сельское поселение муниципального образования </w:t>
      </w:r>
      <w:proofErr w:type="spellStart"/>
      <w:r w:rsidRPr="002E3DA1">
        <w:rPr>
          <w:rFonts w:eastAsia="Calibri"/>
          <w:sz w:val="24"/>
          <w:szCs w:val="24"/>
          <w:lang w:eastAsia="en-US"/>
        </w:rPr>
        <w:t>Приозерский</w:t>
      </w:r>
      <w:proofErr w:type="spellEnd"/>
      <w:r w:rsidRPr="002E3DA1">
        <w:rPr>
          <w:rFonts w:eastAsia="Calibri"/>
          <w:sz w:val="24"/>
          <w:szCs w:val="24"/>
          <w:lang w:eastAsia="en-US"/>
        </w:rPr>
        <w:t xml:space="preserve"> муниципальный район Ленинградской области потребителям (кроме населения) на территории Ленинградской области, на долгосрочный период регулирования 2019-2021 годов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91"/>
        <w:gridCol w:w="1665"/>
        <w:gridCol w:w="2801"/>
        <w:gridCol w:w="912"/>
        <w:gridCol w:w="743"/>
        <w:gridCol w:w="743"/>
        <w:gridCol w:w="753"/>
        <w:gridCol w:w="796"/>
        <w:gridCol w:w="1518"/>
      </w:tblGrid>
      <w:tr w:rsidR="002E3DA1" w:rsidRPr="002E3DA1" w:rsidTr="002E3DA1">
        <w:trPr>
          <w:trHeight w:val="54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 xml:space="preserve">№ </w:t>
            </w:r>
            <w:proofErr w:type="gramStart"/>
            <w:r w:rsidRPr="002E3DA1">
              <w:t>п</w:t>
            </w:r>
            <w:proofErr w:type="gramEnd"/>
            <w:r w:rsidRPr="002E3DA1">
              <w:t>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Вид тарифа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Год с календарной разбивко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Вода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Отборный пар давлением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right="-142"/>
              <w:contextualSpacing/>
              <w:jc w:val="center"/>
            </w:pPr>
            <w:r w:rsidRPr="002E3DA1">
              <w:t>Острый и редуцированный пар</w:t>
            </w:r>
          </w:p>
        </w:tc>
      </w:tr>
      <w:tr w:rsidR="002E3DA1" w:rsidRPr="002E3DA1" w:rsidTr="002E3DA1">
        <w:trPr>
          <w:trHeight w:val="54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от 1,2 до 2,5 кг/см</w:t>
            </w:r>
            <w:proofErr w:type="gramStart"/>
            <w:r w:rsidRPr="002E3DA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от 2,5 до 7,0 кг/см</w:t>
            </w:r>
            <w:proofErr w:type="gramStart"/>
            <w:r w:rsidRPr="002E3DA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от 7,0 до 13,0 кг/см</w:t>
            </w:r>
            <w:proofErr w:type="gramStart"/>
            <w:r w:rsidRPr="002E3DA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свыше 13,0 кг/см</w:t>
            </w:r>
            <w:proofErr w:type="gramStart"/>
            <w:r w:rsidRPr="002E3DA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</w:tr>
      <w:tr w:rsidR="002E3DA1" w:rsidRPr="002E3DA1" w:rsidTr="002E3DA1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1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both"/>
            </w:pPr>
            <w:r w:rsidRPr="002E3DA1">
              <w:t>Для потребителей муниципального образования «</w:t>
            </w:r>
            <w:r w:rsidRPr="002E3DA1">
              <w:rPr>
                <w:rFonts w:eastAsia="Calibri"/>
                <w:lang w:eastAsia="en-US"/>
              </w:rPr>
              <w:t xml:space="preserve">Сосновское сельское поселение» </w:t>
            </w:r>
            <w:proofErr w:type="spellStart"/>
            <w:r w:rsidRPr="002E3DA1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2E3DA1">
              <w:rPr>
                <w:rFonts w:eastAsia="Calibri"/>
                <w:lang w:eastAsia="en-US"/>
              </w:rPr>
              <w:t xml:space="preserve">  </w:t>
            </w:r>
            <w:r w:rsidRPr="002E3DA1">
              <w:t>муниципального района</w:t>
            </w:r>
            <w:r w:rsidRPr="002E3DA1" w:rsidDel="00A50D19">
              <w:t xml:space="preserve"> </w:t>
            </w:r>
            <w:r w:rsidRPr="002E3DA1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2E3DA1" w:rsidRPr="002E3DA1" w:rsidTr="002E3DA1">
        <w:trPr>
          <w:trHeight w:val="305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</w:pPr>
            <w:proofErr w:type="spellStart"/>
            <w:r w:rsidRPr="002E3DA1">
              <w:t>Одноставочный</w:t>
            </w:r>
            <w:proofErr w:type="spellEnd"/>
            <w:r w:rsidRPr="002E3DA1">
              <w:t>, руб./Гка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с 01.01.2019 по 30.06.20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953,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64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с 01.07.2019 по 31.12.20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953,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85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с 01.01.2020 по 30.06.2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953,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217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с 01.07.2020 по 31.12.2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4132,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21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с 01.01.2021 по 30.06.20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4113,6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67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с 01.07.2021 по 31.12.20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4118,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-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 -</w:t>
            </w:r>
          </w:p>
        </w:tc>
      </w:tr>
    </w:tbl>
    <w:p w:rsidR="002E3DA1" w:rsidRPr="002E3DA1" w:rsidRDefault="002E3DA1" w:rsidP="002E3DA1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2E3DA1">
        <w:rPr>
          <w:rFonts w:eastAsia="Calibri"/>
          <w:sz w:val="24"/>
          <w:szCs w:val="24"/>
          <w:lang w:eastAsia="en-US"/>
        </w:rPr>
        <w:t>Тарифы на горячую воду, поставляемую</w:t>
      </w:r>
      <w:r w:rsidRPr="002E3DA1" w:rsidDel="00CF371F">
        <w:rPr>
          <w:rFonts w:eastAsia="Calibri"/>
          <w:sz w:val="24"/>
          <w:szCs w:val="24"/>
          <w:lang w:eastAsia="en-US"/>
        </w:rPr>
        <w:t xml:space="preserve"> </w:t>
      </w:r>
      <w:r w:rsidRPr="002E3DA1">
        <w:rPr>
          <w:rFonts w:eastAsia="Calibri"/>
          <w:sz w:val="24"/>
          <w:szCs w:val="24"/>
          <w:lang w:eastAsia="en-US"/>
        </w:rPr>
        <w:t xml:space="preserve">муниципальным унитарным предприятием «Теплосеть Сосново» муниципального образования Сосновское сельское поселение муниципального образования </w:t>
      </w:r>
      <w:proofErr w:type="spellStart"/>
      <w:r w:rsidRPr="002E3DA1">
        <w:rPr>
          <w:rFonts w:eastAsia="Calibri"/>
          <w:sz w:val="24"/>
          <w:szCs w:val="24"/>
          <w:lang w:eastAsia="en-US"/>
        </w:rPr>
        <w:t>Приозерский</w:t>
      </w:r>
      <w:proofErr w:type="spellEnd"/>
      <w:r w:rsidRPr="002E3DA1">
        <w:rPr>
          <w:rFonts w:eastAsia="Calibri"/>
          <w:sz w:val="24"/>
          <w:szCs w:val="24"/>
          <w:lang w:eastAsia="en-US"/>
        </w:rPr>
        <w:t xml:space="preserve"> муниципальный район Ленинградской области потребителям  (кроме населения) на территории Ленинградской области, на долгосрочный период регулирования 2019-2021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237"/>
        <w:gridCol w:w="2758"/>
        <w:gridCol w:w="2510"/>
        <w:gridCol w:w="2282"/>
      </w:tblGrid>
      <w:tr w:rsidR="002E3DA1" w:rsidRPr="002E3DA1" w:rsidTr="002E3DA1">
        <w:trPr>
          <w:trHeight w:val="315"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 xml:space="preserve">№ </w:t>
            </w:r>
            <w:proofErr w:type="gramStart"/>
            <w:r w:rsidRPr="002E3DA1">
              <w:t>п</w:t>
            </w:r>
            <w:proofErr w:type="gramEnd"/>
            <w:r w:rsidRPr="002E3DA1">
              <w:t>/п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Вид системы теплоснабжения (горячего водоснабжения)</w:t>
            </w:r>
          </w:p>
        </w:tc>
        <w:tc>
          <w:tcPr>
            <w:tcW w:w="1323" w:type="pct"/>
            <w:vMerge w:val="restar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Год с календарной разбивкой</w:t>
            </w:r>
          </w:p>
        </w:tc>
        <w:tc>
          <w:tcPr>
            <w:tcW w:w="2299" w:type="pct"/>
            <w:gridSpan w:val="2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в том числе:</w:t>
            </w:r>
          </w:p>
        </w:tc>
      </w:tr>
      <w:tr w:rsidR="002E3DA1" w:rsidRPr="002E3DA1" w:rsidTr="002E3DA1">
        <w:trPr>
          <w:trHeight w:val="488"/>
        </w:trPr>
        <w:tc>
          <w:tcPr>
            <w:tcW w:w="305" w:type="pct"/>
            <w:vMerge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073" w:type="pct"/>
            <w:vMerge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323" w:type="pct"/>
            <w:vMerge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204" w:type="pct"/>
            <w:vMerge w:val="restar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Компонент на теплоноситель, руб./куб. м</w:t>
            </w:r>
          </w:p>
        </w:tc>
        <w:tc>
          <w:tcPr>
            <w:tcW w:w="109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Компонент на тепловую энергию</w:t>
            </w:r>
          </w:p>
        </w:tc>
      </w:tr>
      <w:tr w:rsidR="002E3DA1" w:rsidRPr="002E3DA1" w:rsidTr="002E3DA1">
        <w:trPr>
          <w:trHeight w:val="520"/>
        </w:trPr>
        <w:tc>
          <w:tcPr>
            <w:tcW w:w="305" w:type="pct"/>
            <w:vMerge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073" w:type="pct"/>
            <w:vMerge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323" w:type="pct"/>
            <w:vMerge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204" w:type="pct"/>
            <w:vMerge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09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proofErr w:type="spellStart"/>
            <w:r w:rsidRPr="002E3DA1">
              <w:t>Одноставочный</w:t>
            </w:r>
            <w:proofErr w:type="spellEnd"/>
            <w:r w:rsidRPr="002E3DA1">
              <w:t>, руб./Гкал</w:t>
            </w:r>
          </w:p>
        </w:tc>
      </w:tr>
      <w:tr w:rsidR="002E3DA1" w:rsidRPr="002E3DA1" w:rsidTr="002E3DA1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1</w:t>
            </w:r>
          </w:p>
        </w:tc>
        <w:tc>
          <w:tcPr>
            <w:tcW w:w="4695" w:type="pct"/>
            <w:gridSpan w:val="4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both"/>
            </w:pPr>
            <w:r w:rsidRPr="002E3DA1">
              <w:t xml:space="preserve">Для потребителей муниципального образования «Сосновское  сельское  поселение» </w:t>
            </w:r>
            <w:proofErr w:type="spellStart"/>
            <w:r w:rsidRPr="002E3DA1">
              <w:t>Приозерского</w:t>
            </w:r>
            <w:proofErr w:type="spellEnd"/>
            <w:r w:rsidRPr="002E3DA1">
              <w:t xml:space="preserve"> муниципального района</w:t>
            </w:r>
            <w:r w:rsidRPr="002E3DA1" w:rsidDel="00A50D19">
              <w:t xml:space="preserve"> </w:t>
            </w:r>
            <w:r w:rsidRPr="002E3DA1">
              <w:t>Ленинградской области</w:t>
            </w:r>
          </w:p>
        </w:tc>
      </w:tr>
      <w:tr w:rsidR="002E3DA1" w:rsidRPr="002E3DA1" w:rsidTr="002E3DA1">
        <w:trPr>
          <w:trHeight w:val="285"/>
        </w:trPr>
        <w:tc>
          <w:tcPr>
            <w:tcW w:w="305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1.1</w:t>
            </w:r>
          </w:p>
        </w:tc>
        <w:tc>
          <w:tcPr>
            <w:tcW w:w="1073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Открытая система теплоснабжения (горячего водоснабжения)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с 01.01.2019 по 30.06.2019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0,09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953,04</w:t>
            </w:r>
          </w:p>
        </w:tc>
      </w:tr>
      <w:tr w:rsidR="002E3DA1" w:rsidRPr="002E3DA1" w:rsidTr="002E3DA1">
        <w:trPr>
          <w:trHeight w:val="60"/>
        </w:trPr>
        <w:tc>
          <w:tcPr>
            <w:tcW w:w="305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07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с 01.07.2019 по 31.12.2019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1,35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953,18</w:t>
            </w:r>
          </w:p>
        </w:tc>
      </w:tr>
      <w:tr w:rsidR="002E3DA1" w:rsidRPr="002E3DA1" w:rsidTr="002E3DA1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с 01.01.2020 по 30.06.202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1,35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953,18</w:t>
            </w:r>
          </w:p>
        </w:tc>
      </w:tr>
      <w:tr w:rsidR="002E3DA1" w:rsidRPr="002E3DA1" w:rsidTr="002E3DA1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с 01.07.2020 по 31.12.202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2,41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4132,06</w:t>
            </w:r>
          </w:p>
        </w:tc>
      </w:tr>
      <w:tr w:rsidR="002E3DA1" w:rsidRPr="002E3DA1" w:rsidTr="002E3DA1">
        <w:trPr>
          <w:trHeight w:val="6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с 01.01.2021 по 30.06.2021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2,41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4113,68</w:t>
            </w:r>
          </w:p>
        </w:tc>
      </w:tr>
      <w:tr w:rsidR="002E3DA1" w:rsidRPr="002E3DA1" w:rsidTr="002E3DA1">
        <w:trPr>
          <w:trHeight w:val="60"/>
        </w:trPr>
        <w:tc>
          <w:tcPr>
            <w:tcW w:w="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0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с 01.07.2021 по 31.12.2021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33,71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:rsidR="002E3DA1" w:rsidRPr="002E3DA1" w:rsidRDefault="002E3DA1" w:rsidP="002E3DA1">
            <w:pPr>
              <w:ind w:right="-108"/>
              <w:contextualSpacing/>
              <w:jc w:val="center"/>
            </w:pPr>
            <w:r w:rsidRPr="002E3DA1">
              <w:t>4118,63</w:t>
            </w:r>
          </w:p>
        </w:tc>
      </w:tr>
    </w:tbl>
    <w:p w:rsidR="002E3DA1" w:rsidRPr="002E3DA1" w:rsidRDefault="002E3DA1" w:rsidP="002E3DA1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2E3DA1" w:rsidRPr="002E3DA1" w:rsidRDefault="002E3DA1" w:rsidP="002E3DA1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2E3DA1">
        <w:rPr>
          <w:rFonts w:eastAsia="Calibri"/>
          <w:sz w:val="24"/>
          <w:szCs w:val="24"/>
          <w:lang w:eastAsia="en-US"/>
        </w:rPr>
        <w:t>Долгосрочные параметры регулирования тарифов</w:t>
      </w:r>
    </w:p>
    <w:tbl>
      <w:tblPr>
        <w:tblW w:w="9938" w:type="dxa"/>
        <w:tblInd w:w="534" w:type="dxa"/>
        <w:tblLook w:val="04A0" w:firstRow="1" w:lastRow="0" w:firstColumn="1" w:lastColumn="0" w:noHBand="0" w:noVBand="1"/>
      </w:tblPr>
      <w:tblGrid>
        <w:gridCol w:w="960"/>
        <w:gridCol w:w="2359"/>
        <w:gridCol w:w="1060"/>
        <w:gridCol w:w="1873"/>
        <w:gridCol w:w="1701"/>
        <w:gridCol w:w="1985"/>
      </w:tblGrid>
      <w:tr w:rsidR="002E3DA1" w:rsidRPr="002E3DA1" w:rsidTr="002E3DA1">
        <w:trPr>
          <w:trHeight w:val="45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 xml:space="preserve">№ </w:t>
            </w:r>
            <w:proofErr w:type="gramStart"/>
            <w:r w:rsidRPr="002E3DA1">
              <w:t>п</w:t>
            </w:r>
            <w:proofErr w:type="gramEnd"/>
            <w:r w:rsidRPr="002E3DA1">
              <w:t>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Наименование регулируемого вида деятельно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Базовый уровень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Индекс эффективности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Нормативный уровень прибыли</w:t>
            </w:r>
          </w:p>
        </w:tc>
      </w:tr>
      <w:tr w:rsidR="002E3DA1" w:rsidRPr="002E3DA1" w:rsidTr="002E3DA1">
        <w:trPr>
          <w:trHeight w:val="46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</w:tr>
      <w:tr w:rsidR="002E3DA1" w:rsidRPr="002E3DA1" w:rsidTr="002E3DA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%</w:t>
            </w:r>
          </w:p>
        </w:tc>
      </w:tr>
      <w:tr w:rsidR="002E3DA1" w:rsidRPr="002E3DA1" w:rsidTr="002E3D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1</w:t>
            </w:r>
          </w:p>
        </w:tc>
        <w:tc>
          <w:tcPr>
            <w:tcW w:w="8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</w:pPr>
            <w:r w:rsidRPr="002E3DA1">
              <w:t xml:space="preserve">Муниципальное образование  «Сосновское сельское  поселение»  </w:t>
            </w:r>
            <w:proofErr w:type="spellStart"/>
            <w:r w:rsidRPr="002E3DA1">
              <w:t>Приозерского</w:t>
            </w:r>
            <w:proofErr w:type="spellEnd"/>
            <w:r w:rsidRPr="002E3DA1">
              <w:t xml:space="preserve"> муниципального района Ленинградской области </w:t>
            </w:r>
          </w:p>
        </w:tc>
      </w:tr>
      <w:tr w:rsidR="002E3DA1" w:rsidRPr="002E3DA1" w:rsidTr="007C2CF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i/>
                <w:iCs/>
              </w:rPr>
            </w:pPr>
            <w:r w:rsidRPr="002E3DA1">
              <w:rPr>
                <w:i/>
                <w:iCs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i/>
                <w:iCs/>
              </w:rPr>
            </w:pPr>
            <w:r w:rsidRPr="002E3DA1">
              <w:rPr>
                <w:i/>
                <w:iCs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i/>
                <w:iCs/>
              </w:rPr>
            </w:pPr>
            <w:r w:rsidRPr="002E3DA1">
              <w:rPr>
                <w:i/>
                <w:iCs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i/>
                <w:iCs/>
              </w:rPr>
            </w:pPr>
            <w:r w:rsidRPr="002E3DA1">
              <w:rPr>
                <w:i/>
                <w:i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i/>
                <w:iCs/>
              </w:rPr>
            </w:pPr>
            <w:r w:rsidRPr="002E3DA1">
              <w:rPr>
                <w:i/>
                <w:iCs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  <w:rPr>
                <w:i/>
                <w:iCs/>
              </w:rPr>
            </w:pPr>
            <w:r w:rsidRPr="002E3DA1">
              <w:rPr>
                <w:i/>
                <w:iCs/>
              </w:rPr>
              <w:t>6</w:t>
            </w:r>
          </w:p>
        </w:tc>
      </w:tr>
      <w:tr w:rsidR="002E3DA1" w:rsidRPr="002E3DA1" w:rsidTr="007C2CF6">
        <w:trPr>
          <w:trHeight w:val="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1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Реализация тепловой энергии (мощности), теплонос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20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3679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0,0</w:t>
            </w:r>
          </w:p>
        </w:tc>
      </w:tr>
      <w:tr w:rsidR="002E3DA1" w:rsidRPr="002E3DA1" w:rsidTr="007C2CF6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20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0,0</w:t>
            </w:r>
          </w:p>
        </w:tc>
      </w:tr>
      <w:tr w:rsidR="002E3DA1" w:rsidRPr="002E3DA1" w:rsidTr="007C2CF6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contextualSpacing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20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contextualSpacing/>
              <w:jc w:val="center"/>
            </w:pPr>
            <w:r w:rsidRPr="002E3DA1">
              <w:t>0,0</w:t>
            </w:r>
          </w:p>
        </w:tc>
      </w:tr>
    </w:tbl>
    <w:p w:rsidR="002E3DA1" w:rsidRPr="002E3DA1" w:rsidRDefault="002E3DA1" w:rsidP="002E3DA1">
      <w:pPr>
        <w:contextualSpacing/>
        <w:jc w:val="both"/>
        <w:rPr>
          <w:b/>
          <w:sz w:val="24"/>
          <w:szCs w:val="24"/>
        </w:rPr>
      </w:pPr>
    </w:p>
    <w:p w:rsidR="002E3DA1" w:rsidRPr="002E3DA1" w:rsidRDefault="002E3DA1" w:rsidP="002E3DA1">
      <w:pPr>
        <w:ind w:right="-144"/>
        <w:contextualSpacing/>
        <w:jc w:val="center"/>
        <w:rPr>
          <w:b/>
          <w:sz w:val="24"/>
          <w:szCs w:val="24"/>
        </w:rPr>
      </w:pPr>
      <w:r w:rsidRPr="002E3DA1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2E3DA1" w:rsidRPr="002E3DA1" w:rsidRDefault="000F2677" w:rsidP="002E3DA1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3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2E3DA1" w:rsidRPr="002E3DA1">
        <w:rPr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Управление жилищно-коммунальным хозяйством муниципального образования </w:t>
      </w:r>
      <w:proofErr w:type="spellStart"/>
      <w:r w:rsidR="002E3DA1" w:rsidRPr="002E3DA1">
        <w:rPr>
          <w:b/>
          <w:sz w:val="24"/>
          <w:szCs w:val="24"/>
        </w:rPr>
        <w:t>Виллозское</w:t>
      </w:r>
      <w:proofErr w:type="spellEnd"/>
      <w:r w:rsidR="002E3DA1" w:rsidRPr="002E3DA1">
        <w:rPr>
          <w:b/>
          <w:sz w:val="24"/>
          <w:szCs w:val="24"/>
        </w:rPr>
        <w:t xml:space="preserve"> сельское поселение» потребителям на территории Ленинградской области, на долгосрочный период регулирования 2019-2023 годов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2E3DA1" w:rsidRPr="002E3DA1">
        <w:rPr>
          <w:sz w:val="24"/>
          <w:szCs w:val="24"/>
        </w:rPr>
        <w:t xml:space="preserve">выступила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заключения по обоснованию уровней тарифов на тепловую энергию и горячую воду поставляемые муниципальным унитарным предприятием «Управление жилищно-коммунальным хозяйством муниципального образования </w:t>
      </w:r>
      <w:proofErr w:type="spellStart"/>
      <w:r w:rsidR="002E3DA1" w:rsidRPr="002E3DA1">
        <w:rPr>
          <w:sz w:val="24"/>
          <w:szCs w:val="24"/>
        </w:rPr>
        <w:t>Виллозское</w:t>
      </w:r>
      <w:proofErr w:type="spellEnd"/>
      <w:r w:rsidR="002E3DA1" w:rsidRPr="002E3DA1">
        <w:rPr>
          <w:sz w:val="24"/>
          <w:szCs w:val="24"/>
        </w:rPr>
        <w:t xml:space="preserve"> сельское поселение» потребителям на территории Ленинградской области, на долгосрочный период регулирования 2019-2023 годов</w:t>
      </w:r>
      <w:r w:rsidR="002E3DA1" w:rsidRPr="002E3DA1">
        <w:rPr>
          <w:color w:val="000000"/>
          <w:sz w:val="24"/>
          <w:szCs w:val="24"/>
        </w:rPr>
        <w:t xml:space="preserve"> на территории </w:t>
      </w:r>
      <w:r w:rsidR="002E3DA1" w:rsidRPr="002E3DA1">
        <w:rPr>
          <w:sz w:val="24"/>
          <w:szCs w:val="24"/>
        </w:rPr>
        <w:t>муниципального образования «</w:t>
      </w:r>
      <w:proofErr w:type="spellStart"/>
      <w:r w:rsidR="002E3DA1" w:rsidRPr="002E3DA1">
        <w:rPr>
          <w:sz w:val="24"/>
          <w:szCs w:val="24"/>
        </w:rPr>
        <w:t>Виллозское</w:t>
      </w:r>
      <w:proofErr w:type="spellEnd"/>
      <w:r w:rsidR="002E3DA1" w:rsidRPr="002E3DA1">
        <w:rPr>
          <w:sz w:val="24"/>
          <w:szCs w:val="24"/>
        </w:rPr>
        <w:t xml:space="preserve"> городское поселение» Ломоносовского муниципального района Ленинградской области, в соответствии с заявлением МУП «Управление жилищно-коммунальным хозяйством</w:t>
      </w:r>
      <w:proofErr w:type="gramEnd"/>
      <w:r w:rsidR="002E3DA1" w:rsidRPr="002E3DA1">
        <w:rPr>
          <w:sz w:val="24"/>
          <w:szCs w:val="24"/>
        </w:rPr>
        <w:t xml:space="preserve"> муниципального образования </w:t>
      </w:r>
      <w:proofErr w:type="spellStart"/>
      <w:r w:rsidR="002E3DA1" w:rsidRPr="002E3DA1">
        <w:rPr>
          <w:sz w:val="24"/>
          <w:szCs w:val="24"/>
        </w:rPr>
        <w:t>Виллозское</w:t>
      </w:r>
      <w:proofErr w:type="spellEnd"/>
      <w:r w:rsidR="002E3DA1" w:rsidRPr="002E3DA1">
        <w:rPr>
          <w:sz w:val="24"/>
          <w:szCs w:val="24"/>
        </w:rPr>
        <w:t xml:space="preserve"> сельское поселение» от 27.04.2018 исх. № 147 </w:t>
      </w:r>
      <w:r w:rsidR="002E3DA1" w:rsidRPr="002E3DA1">
        <w:rPr>
          <w:sz w:val="24"/>
          <w:szCs w:val="24"/>
        </w:rPr>
        <w:br/>
        <w:t>(</w:t>
      </w:r>
      <w:proofErr w:type="spellStart"/>
      <w:r w:rsidR="002E3DA1" w:rsidRPr="002E3DA1">
        <w:rPr>
          <w:sz w:val="24"/>
          <w:szCs w:val="24"/>
        </w:rPr>
        <w:t>вх</w:t>
      </w:r>
      <w:proofErr w:type="spellEnd"/>
      <w:r w:rsidR="002E3DA1" w:rsidRPr="002E3DA1">
        <w:rPr>
          <w:sz w:val="24"/>
          <w:szCs w:val="24"/>
        </w:rPr>
        <w:t xml:space="preserve"> № КТ-1-2530/2018 от 28.04.18) об установлении тарифов в сфере теплоснабжения </w:t>
      </w:r>
      <w:r w:rsidR="002E3DA1" w:rsidRPr="002E3DA1">
        <w:rPr>
          <w:sz w:val="24"/>
          <w:szCs w:val="24"/>
        </w:rPr>
        <w:br/>
        <w:t>на 2019-2023 гг.</w:t>
      </w:r>
    </w:p>
    <w:p w:rsidR="002E3DA1" w:rsidRPr="002E3DA1" w:rsidRDefault="002E3DA1" w:rsidP="002E3DA1">
      <w:pPr>
        <w:ind w:firstLine="426"/>
        <w:jc w:val="both"/>
        <w:rPr>
          <w:color w:val="000000"/>
          <w:sz w:val="24"/>
          <w:szCs w:val="24"/>
        </w:rPr>
      </w:pPr>
      <w:r w:rsidRPr="002E3DA1">
        <w:rPr>
          <w:color w:val="000000"/>
          <w:sz w:val="24"/>
          <w:szCs w:val="24"/>
        </w:rPr>
        <w:t xml:space="preserve">Приглашение на заседание Правления </w:t>
      </w:r>
      <w:proofErr w:type="spellStart"/>
      <w:r w:rsidRPr="002E3DA1">
        <w:rPr>
          <w:color w:val="000000"/>
          <w:sz w:val="24"/>
          <w:szCs w:val="24"/>
        </w:rPr>
        <w:t>ЛенРТК</w:t>
      </w:r>
      <w:proofErr w:type="spellEnd"/>
      <w:r w:rsidRPr="002E3DA1">
        <w:rPr>
          <w:color w:val="000000"/>
          <w:sz w:val="24"/>
          <w:szCs w:val="24"/>
        </w:rPr>
        <w:t xml:space="preserve"> </w:t>
      </w:r>
      <w:r w:rsidRPr="002E3DA1">
        <w:rPr>
          <w:sz w:val="24"/>
          <w:szCs w:val="24"/>
        </w:rPr>
        <w:t xml:space="preserve">МУП «Управление жилищно-коммунальным хозяйством муниципального образования </w:t>
      </w:r>
      <w:proofErr w:type="spellStart"/>
      <w:r w:rsidRPr="002E3DA1">
        <w:rPr>
          <w:sz w:val="24"/>
          <w:szCs w:val="24"/>
        </w:rPr>
        <w:t>Виллозское</w:t>
      </w:r>
      <w:proofErr w:type="spellEnd"/>
      <w:r w:rsidRPr="002E3DA1">
        <w:rPr>
          <w:sz w:val="24"/>
          <w:szCs w:val="24"/>
        </w:rPr>
        <w:t xml:space="preserve"> сельское поселение» </w:t>
      </w:r>
      <w:r w:rsidRPr="002E3DA1">
        <w:rPr>
          <w:color w:val="000000"/>
          <w:sz w:val="24"/>
          <w:szCs w:val="24"/>
        </w:rPr>
        <w:t xml:space="preserve">было направлено 04.12.2018 № КТ-3-4522/2018. На заседание Правления </w:t>
      </w:r>
      <w:proofErr w:type="spellStart"/>
      <w:r w:rsidRPr="002E3DA1">
        <w:rPr>
          <w:color w:val="000000"/>
          <w:sz w:val="24"/>
          <w:szCs w:val="24"/>
        </w:rPr>
        <w:t>ЛенРТК</w:t>
      </w:r>
      <w:proofErr w:type="spellEnd"/>
      <w:r w:rsidRPr="002E3DA1">
        <w:rPr>
          <w:color w:val="000000"/>
          <w:sz w:val="24"/>
          <w:szCs w:val="24"/>
        </w:rPr>
        <w:t xml:space="preserve"> представитель Организации не явился, не предоставив в адрес </w:t>
      </w:r>
      <w:proofErr w:type="spellStart"/>
      <w:r w:rsidRPr="002E3DA1">
        <w:rPr>
          <w:color w:val="000000"/>
          <w:sz w:val="24"/>
          <w:szCs w:val="24"/>
        </w:rPr>
        <w:t>ЛенРТК</w:t>
      </w:r>
      <w:proofErr w:type="spellEnd"/>
      <w:r w:rsidRPr="002E3DA1">
        <w:rPr>
          <w:color w:val="000000"/>
          <w:sz w:val="24"/>
          <w:szCs w:val="24"/>
        </w:rPr>
        <w:t xml:space="preserve"> информации.</w:t>
      </w:r>
    </w:p>
    <w:p w:rsidR="002E3DA1" w:rsidRPr="002E3DA1" w:rsidRDefault="002E3DA1" w:rsidP="002E3DA1">
      <w:pPr>
        <w:ind w:left="-142" w:firstLine="567"/>
        <w:jc w:val="both"/>
        <w:rPr>
          <w:sz w:val="24"/>
          <w:szCs w:val="24"/>
        </w:rPr>
      </w:pPr>
    </w:p>
    <w:p w:rsidR="002E3DA1" w:rsidRPr="002E3DA1" w:rsidRDefault="002E3DA1" w:rsidP="002E3DA1">
      <w:pPr>
        <w:ind w:left="-142" w:firstLine="567"/>
        <w:contextualSpacing/>
        <w:jc w:val="both"/>
        <w:rPr>
          <w:b/>
          <w:sz w:val="24"/>
          <w:szCs w:val="24"/>
        </w:rPr>
      </w:pPr>
      <w:r w:rsidRPr="002E3DA1">
        <w:rPr>
          <w:b/>
          <w:sz w:val="24"/>
          <w:szCs w:val="24"/>
        </w:rPr>
        <w:t xml:space="preserve">Правление приняло решение: </w:t>
      </w:r>
    </w:p>
    <w:p w:rsidR="002E3DA1" w:rsidRPr="002E3DA1" w:rsidRDefault="002E3DA1" w:rsidP="002E3DA1">
      <w:pPr>
        <w:ind w:left="-142" w:firstLine="567"/>
        <w:jc w:val="both"/>
        <w:rPr>
          <w:sz w:val="24"/>
          <w:szCs w:val="24"/>
        </w:rPr>
      </w:pPr>
    </w:p>
    <w:p w:rsidR="002E3DA1" w:rsidRPr="002E3DA1" w:rsidRDefault="002E3DA1" w:rsidP="002E3DA1">
      <w:pPr>
        <w:ind w:left="-142" w:firstLine="567"/>
        <w:jc w:val="both"/>
        <w:rPr>
          <w:sz w:val="24"/>
          <w:szCs w:val="24"/>
        </w:rPr>
      </w:pPr>
      <w:r w:rsidRPr="002E3DA1">
        <w:rPr>
          <w:sz w:val="24"/>
          <w:szCs w:val="24"/>
        </w:rPr>
        <w:t>Перенести рассмотрение вопроса.</w:t>
      </w:r>
    </w:p>
    <w:p w:rsidR="002E3DA1" w:rsidRPr="002E3DA1" w:rsidRDefault="002E3DA1" w:rsidP="002E3DA1">
      <w:pPr>
        <w:ind w:left="-142" w:firstLine="567"/>
        <w:jc w:val="both"/>
        <w:rPr>
          <w:b/>
          <w:sz w:val="24"/>
          <w:szCs w:val="24"/>
        </w:rPr>
      </w:pPr>
    </w:p>
    <w:p w:rsidR="002E3DA1" w:rsidRPr="002E3DA1" w:rsidRDefault="002E3DA1" w:rsidP="002E3DA1">
      <w:pPr>
        <w:ind w:left="-142" w:right="-144"/>
        <w:jc w:val="center"/>
        <w:rPr>
          <w:b/>
          <w:sz w:val="24"/>
          <w:szCs w:val="24"/>
        </w:rPr>
      </w:pPr>
      <w:r w:rsidRPr="002E3DA1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5D1069" w:rsidRPr="005D1069" w:rsidRDefault="005D1069" w:rsidP="00203C93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2E3DA1" w:rsidRPr="002E3DA1" w:rsidRDefault="000F2677" w:rsidP="002E3DA1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Pr="000F2677">
        <w:rPr>
          <w:b/>
          <w:sz w:val="24"/>
          <w:szCs w:val="24"/>
        </w:rPr>
        <w:t>. По вопросу повестки «</w:t>
      </w:r>
      <w:r w:rsidR="002E3DA1" w:rsidRPr="002E3DA1">
        <w:rPr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2E3DA1" w:rsidRPr="002E3DA1">
        <w:rPr>
          <w:b/>
          <w:sz w:val="24"/>
          <w:szCs w:val="24"/>
        </w:rPr>
        <w:t>Лемэк</w:t>
      </w:r>
      <w:proofErr w:type="spellEnd"/>
      <w:r w:rsidR="002E3DA1" w:rsidRPr="002E3DA1">
        <w:rPr>
          <w:b/>
          <w:sz w:val="24"/>
          <w:szCs w:val="24"/>
        </w:rPr>
        <w:t>» потребителям на территории Ленинградской области, на долгосрочный период регулирования 2019-2023 годов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2E3DA1" w:rsidRPr="002E3DA1">
        <w:rPr>
          <w:sz w:val="24"/>
          <w:szCs w:val="24"/>
        </w:rPr>
        <w:t>выступила</w:t>
      </w:r>
      <w:proofErr w:type="gramEnd"/>
      <w:r w:rsidR="002E3DA1" w:rsidRPr="002E3DA1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</w:t>
      </w:r>
      <w:proofErr w:type="gramStart"/>
      <w:r w:rsidR="002E3DA1" w:rsidRPr="002E3DA1">
        <w:rPr>
          <w:sz w:val="24"/>
          <w:szCs w:val="24"/>
        </w:rPr>
        <w:t>заключения по обоснованию корректировки уровней тарифов на тепловую энергию и горячую воду поставляемые</w:t>
      </w:r>
      <w:r w:rsidR="002E3DA1" w:rsidRPr="002E3DA1">
        <w:rPr>
          <w:b/>
          <w:sz w:val="24"/>
          <w:szCs w:val="24"/>
        </w:rPr>
        <w:t xml:space="preserve"> </w:t>
      </w:r>
      <w:r w:rsidR="002E3DA1" w:rsidRPr="002E3DA1">
        <w:rPr>
          <w:sz w:val="24"/>
          <w:szCs w:val="24"/>
        </w:rPr>
        <w:t>обществом с ограниченной ответственностью «</w:t>
      </w:r>
      <w:proofErr w:type="spellStart"/>
      <w:r w:rsidR="002E3DA1" w:rsidRPr="002E3DA1">
        <w:rPr>
          <w:sz w:val="24"/>
          <w:szCs w:val="24"/>
        </w:rPr>
        <w:t>Лемэк</w:t>
      </w:r>
      <w:proofErr w:type="spellEnd"/>
      <w:r w:rsidR="002E3DA1" w:rsidRPr="002E3DA1">
        <w:rPr>
          <w:sz w:val="24"/>
          <w:szCs w:val="24"/>
        </w:rPr>
        <w:t>» потребителям на территории Ленинградской области, на долгосрочный период регулирования 2019-2023 годов (далее – ООО «</w:t>
      </w:r>
      <w:proofErr w:type="spellStart"/>
      <w:r w:rsidR="002E3DA1" w:rsidRPr="002E3DA1">
        <w:rPr>
          <w:sz w:val="24"/>
          <w:szCs w:val="24"/>
        </w:rPr>
        <w:t>Лемэк</w:t>
      </w:r>
      <w:proofErr w:type="spellEnd"/>
      <w:r w:rsidR="002E3DA1" w:rsidRPr="002E3DA1">
        <w:rPr>
          <w:sz w:val="24"/>
          <w:szCs w:val="24"/>
        </w:rPr>
        <w:t>») на территории Ленинградской области на период 2019-2023 годов, в соответствии с заявлением ООО «</w:t>
      </w:r>
      <w:proofErr w:type="spellStart"/>
      <w:r w:rsidR="002E3DA1" w:rsidRPr="002E3DA1">
        <w:rPr>
          <w:sz w:val="24"/>
          <w:szCs w:val="24"/>
        </w:rPr>
        <w:t>Лемэк</w:t>
      </w:r>
      <w:proofErr w:type="spellEnd"/>
      <w:r w:rsidR="002E3DA1" w:rsidRPr="002E3DA1">
        <w:rPr>
          <w:sz w:val="24"/>
          <w:szCs w:val="24"/>
        </w:rPr>
        <w:t>» от 28.04.2018 исх. № 16/1 (</w:t>
      </w:r>
      <w:proofErr w:type="spellStart"/>
      <w:r w:rsidR="002E3DA1" w:rsidRPr="002E3DA1">
        <w:rPr>
          <w:sz w:val="24"/>
          <w:szCs w:val="24"/>
        </w:rPr>
        <w:t>вх</w:t>
      </w:r>
      <w:proofErr w:type="spellEnd"/>
      <w:r w:rsidR="002E3DA1" w:rsidRPr="002E3DA1">
        <w:rPr>
          <w:sz w:val="24"/>
          <w:szCs w:val="24"/>
        </w:rPr>
        <w:t>. от 28.04.2018 № КТ-1-2591/2018) об установлении тарифов и</w:t>
      </w:r>
      <w:proofErr w:type="gramEnd"/>
      <w:r w:rsidR="002E3DA1" w:rsidRPr="002E3DA1">
        <w:rPr>
          <w:sz w:val="24"/>
          <w:szCs w:val="24"/>
        </w:rPr>
        <w:t xml:space="preserve"> материалы по обоснованию уровня тарифов на тепловую энергию, поставляемую потребителям на территории МО «Аннинского городского поселение» Ломоносовского района Ленинградской области </w:t>
      </w:r>
      <w:r w:rsidR="002E3DA1" w:rsidRPr="002E3DA1">
        <w:rPr>
          <w:sz w:val="24"/>
          <w:szCs w:val="24"/>
        </w:rPr>
        <w:br/>
        <w:t xml:space="preserve">на 2019-2023 гг. </w:t>
      </w:r>
    </w:p>
    <w:p w:rsidR="002E3DA1" w:rsidRPr="002E3DA1" w:rsidRDefault="002E3DA1" w:rsidP="002E3DA1">
      <w:pPr>
        <w:ind w:firstLine="426"/>
        <w:jc w:val="both"/>
        <w:rPr>
          <w:sz w:val="24"/>
          <w:szCs w:val="24"/>
        </w:rPr>
      </w:pPr>
      <w:proofErr w:type="gramStart"/>
      <w:r w:rsidRPr="002E3DA1">
        <w:rPr>
          <w:sz w:val="24"/>
          <w:szCs w:val="24"/>
        </w:rPr>
        <w:t xml:space="preserve">Присутствующий на заседании правления </w:t>
      </w:r>
      <w:proofErr w:type="spellStart"/>
      <w:r w:rsidRPr="002E3DA1">
        <w:rPr>
          <w:sz w:val="24"/>
          <w:szCs w:val="24"/>
        </w:rPr>
        <w:t>ЛенРТК</w:t>
      </w:r>
      <w:proofErr w:type="spellEnd"/>
      <w:r w:rsidRPr="002E3DA1">
        <w:rPr>
          <w:sz w:val="24"/>
          <w:szCs w:val="24"/>
        </w:rPr>
        <w:t xml:space="preserve"> генеральный директор </w:t>
      </w:r>
      <w:r w:rsidR="00BE1D55">
        <w:rPr>
          <w:sz w:val="24"/>
          <w:szCs w:val="24"/>
        </w:rPr>
        <w:t>ООО «</w:t>
      </w:r>
      <w:proofErr w:type="spellStart"/>
      <w:r w:rsidR="00BE1D55">
        <w:rPr>
          <w:sz w:val="24"/>
          <w:szCs w:val="24"/>
        </w:rPr>
        <w:t>Лемэк</w:t>
      </w:r>
      <w:proofErr w:type="spellEnd"/>
      <w:r w:rsidR="00BE1D55">
        <w:rPr>
          <w:sz w:val="24"/>
          <w:szCs w:val="24"/>
        </w:rPr>
        <w:t xml:space="preserve">» </w:t>
      </w:r>
      <w:proofErr w:type="spellStart"/>
      <w:r w:rsidR="00BE1D55">
        <w:rPr>
          <w:sz w:val="24"/>
          <w:szCs w:val="24"/>
        </w:rPr>
        <w:t>Геер</w:t>
      </w:r>
      <w:proofErr w:type="spellEnd"/>
      <w:r w:rsidR="00BE1D55">
        <w:rPr>
          <w:sz w:val="24"/>
          <w:szCs w:val="24"/>
        </w:rPr>
        <w:t xml:space="preserve"> С.Н. и </w:t>
      </w:r>
      <w:proofErr w:type="spellStart"/>
      <w:r w:rsidR="00BE1D55">
        <w:rPr>
          <w:sz w:val="24"/>
          <w:szCs w:val="24"/>
        </w:rPr>
        <w:t>Мигонько</w:t>
      </w:r>
      <w:proofErr w:type="spellEnd"/>
      <w:r w:rsidRPr="002E3DA1">
        <w:rPr>
          <w:sz w:val="24"/>
          <w:szCs w:val="24"/>
        </w:rPr>
        <w:t xml:space="preserve"> С.Д. (действующий по доверенности от 06.12.2018 № б/н) выразили устное несогласие </w:t>
      </w:r>
      <w:r w:rsidRPr="002E3DA1">
        <w:rPr>
          <w:color w:val="000000"/>
          <w:sz w:val="24"/>
          <w:szCs w:val="24"/>
        </w:rPr>
        <w:t xml:space="preserve">с предложенным </w:t>
      </w:r>
      <w:proofErr w:type="spellStart"/>
      <w:r w:rsidRPr="002E3DA1">
        <w:rPr>
          <w:color w:val="000000"/>
          <w:sz w:val="24"/>
          <w:szCs w:val="24"/>
        </w:rPr>
        <w:t>ЛенРТК</w:t>
      </w:r>
      <w:proofErr w:type="spellEnd"/>
      <w:r w:rsidRPr="002E3DA1">
        <w:rPr>
          <w:color w:val="000000"/>
          <w:sz w:val="24"/>
          <w:szCs w:val="24"/>
        </w:rPr>
        <w:t xml:space="preserve"> уровнем тарифа</w:t>
      </w:r>
      <w:r w:rsidR="00C5129F">
        <w:rPr>
          <w:color w:val="000000"/>
          <w:sz w:val="24"/>
          <w:szCs w:val="24"/>
        </w:rPr>
        <w:t xml:space="preserve"> и представили письменные возраж</w:t>
      </w:r>
      <w:r w:rsidRPr="002E3DA1">
        <w:rPr>
          <w:color w:val="000000"/>
          <w:sz w:val="24"/>
          <w:szCs w:val="24"/>
        </w:rPr>
        <w:t xml:space="preserve">ения </w:t>
      </w:r>
      <w:r w:rsidR="00C5129F">
        <w:rPr>
          <w:color w:val="000000"/>
          <w:sz w:val="24"/>
          <w:szCs w:val="24"/>
        </w:rPr>
        <w:br/>
      </w:r>
      <w:r w:rsidRPr="002E3DA1">
        <w:rPr>
          <w:color w:val="000000"/>
          <w:sz w:val="24"/>
          <w:szCs w:val="24"/>
        </w:rPr>
        <w:t>(</w:t>
      </w:r>
      <w:proofErr w:type="spellStart"/>
      <w:r w:rsidRPr="002E3DA1">
        <w:rPr>
          <w:color w:val="000000"/>
          <w:sz w:val="24"/>
          <w:szCs w:val="24"/>
        </w:rPr>
        <w:t>вх</w:t>
      </w:r>
      <w:proofErr w:type="spellEnd"/>
      <w:r w:rsidRPr="002E3DA1">
        <w:rPr>
          <w:color w:val="000000"/>
          <w:sz w:val="24"/>
          <w:szCs w:val="24"/>
        </w:rPr>
        <w:t>.</w:t>
      </w:r>
      <w:proofErr w:type="gramEnd"/>
      <w:r w:rsidRPr="002E3DA1">
        <w:rPr>
          <w:color w:val="000000"/>
          <w:sz w:val="24"/>
          <w:szCs w:val="24"/>
        </w:rPr>
        <w:t xml:space="preserve"> № </w:t>
      </w:r>
      <w:proofErr w:type="gramStart"/>
      <w:r w:rsidRPr="002E3DA1">
        <w:rPr>
          <w:color w:val="000000"/>
          <w:sz w:val="24"/>
          <w:szCs w:val="24"/>
        </w:rPr>
        <w:t>КТ-1-7732/2018 от 17.12.2018).</w:t>
      </w:r>
      <w:proofErr w:type="gramEnd"/>
    </w:p>
    <w:p w:rsidR="002E3DA1" w:rsidRPr="002E3DA1" w:rsidRDefault="002E3DA1" w:rsidP="002E3DA1">
      <w:pPr>
        <w:contextualSpacing/>
        <w:jc w:val="both"/>
        <w:rPr>
          <w:b/>
          <w:sz w:val="24"/>
          <w:szCs w:val="24"/>
        </w:rPr>
      </w:pPr>
    </w:p>
    <w:p w:rsidR="002E3DA1" w:rsidRPr="002E3DA1" w:rsidRDefault="002E3DA1" w:rsidP="002E3DA1">
      <w:pPr>
        <w:ind w:firstLine="426"/>
        <w:contextualSpacing/>
        <w:jc w:val="both"/>
        <w:rPr>
          <w:b/>
          <w:sz w:val="24"/>
          <w:szCs w:val="24"/>
        </w:rPr>
      </w:pPr>
      <w:r w:rsidRPr="002E3DA1">
        <w:rPr>
          <w:b/>
          <w:sz w:val="24"/>
          <w:szCs w:val="24"/>
        </w:rPr>
        <w:t xml:space="preserve">Правление приняло решение:  </w:t>
      </w:r>
    </w:p>
    <w:p w:rsidR="002E3DA1" w:rsidRPr="002E3DA1" w:rsidRDefault="002E3DA1" w:rsidP="002E3DA1">
      <w:pPr>
        <w:ind w:firstLine="426"/>
        <w:jc w:val="both"/>
        <w:rPr>
          <w:sz w:val="24"/>
          <w:szCs w:val="24"/>
        </w:rPr>
      </w:pPr>
      <w:r w:rsidRPr="002E3DA1">
        <w:rPr>
          <w:sz w:val="24"/>
          <w:szCs w:val="24"/>
        </w:rPr>
        <w:t xml:space="preserve">Приказом </w:t>
      </w:r>
      <w:proofErr w:type="spellStart"/>
      <w:r w:rsidRPr="002E3DA1">
        <w:rPr>
          <w:sz w:val="24"/>
          <w:szCs w:val="24"/>
        </w:rPr>
        <w:t>ЛенРТК</w:t>
      </w:r>
      <w:proofErr w:type="spellEnd"/>
      <w:r w:rsidRPr="002E3DA1">
        <w:rPr>
          <w:sz w:val="24"/>
          <w:szCs w:val="24"/>
        </w:rPr>
        <w:t xml:space="preserve"> от 30 ноября 2015 года № 336-п (с учетом изменений, внесенных приказом </w:t>
      </w:r>
      <w:proofErr w:type="spellStart"/>
      <w:r w:rsidRPr="002E3DA1">
        <w:rPr>
          <w:sz w:val="24"/>
          <w:szCs w:val="24"/>
        </w:rPr>
        <w:t>ЛенРТК</w:t>
      </w:r>
      <w:proofErr w:type="spellEnd"/>
      <w:r w:rsidRPr="002E3DA1">
        <w:rPr>
          <w:sz w:val="24"/>
          <w:szCs w:val="24"/>
        </w:rPr>
        <w:t xml:space="preserve"> от 14 декабря 2017 года № 369-п) </w:t>
      </w:r>
      <w:proofErr w:type="gramStart"/>
      <w:r w:rsidRPr="002E3DA1">
        <w:rPr>
          <w:sz w:val="24"/>
          <w:szCs w:val="24"/>
        </w:rPr>
        <w:t>установлены</w:t>
      </w:r>
      <w:proofErr w:type="gramEnd"/>
      <w:r w:rsidRPr="002E3DA1">
        <w:rPr>
          <w:sz w:val="24"/>
          <w:szCs w:val="24"/>
        </w:rPr>
        <w:t>:</w:t>
      </w:r>
    </w:p>
    <w:p w:rsidR="002E3DA1" w:rsidRPr="002E3DA1" w:rsidRDefault="002E3DA1" w:rsidP="002E3DA1">
      <w:pPr>
        <w:ind w:firstLine="426"/>
        <w:jc w:val="both"/>
        <w:rPr>
          <w:sz w:val="24"/>
          <w:szCs w:val="24"/>
        </w:rPr>
      </w:pPr>
      <w:r w:rsidRPr="002E3DA1">
        <w:rPr>
          <w:sz w:val="24"/>
          <w:szCs w:val="24"/>
        </w:rPr>
        <w:lastRenderedPageBreak/>
        <w:t>С учетом согласованных объемов товарного отпуска тепловой энергии в 2018 г. и необходимых объемов валовой выручки организации на 2018 г., тарифы на 2018 г. для организации составят: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655"/>
        <w:gridCol w:w="2780"/>
        <w:gridCol w:w="941"/>
        <w:gridCol w:w="743"/>
        <w:gridCol w:w="743"/>
        <w:gridCol w:w="743"/>
        <w:gridCol w:w="791"/>
        <w:gridCol w:w="1424"/>
      </w:tblGrid>
      <w:tr w:rsidR="002E3DA1" w:rsidRPr="002E3DA1" w:rsidTr="002E3DA1">
        <w:trPr>
          <w:trHeight w:val="37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 xml:space="preserve">№ </w:t>
            </w:r>
            <w:proofErr w:type="gramStart"/>
            <w:r w:rsidRPr="002E3DA1">
              <w:rPr>
                <w:sz w:val="18"/>
                <w:szCs w:val="18"/>
              </w:rPr>
              <w:t>п</w:t>
            </w:r>
            <w:proofErr w:type="gramEnd"/>
            <w:r w:rsidRPr="002E3DA1">
              <w:rPr>
                <w:sz w:val="18"/>
                <w:szCs w:val="18"/>
              </w:rPr>
              <w:t>/п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Вид тарифа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Год с календарной разбивко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Вода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Отборный пар давлением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26" w:right="-142"/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Острый и редуцированный пар</w:t>
            </w:r>
          </w:p>
        </w:tc>
      </w:tr>
      <w:tr w:rsidR="002E3DA1" w:rsidRPr="002E3DA1" w:rsidTr="002E3DA1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от 1,2 до 2,5 кг/см</w:t>
            </w:r>
            <w:proofErr w:type="gramStart"/>
            <w:r w:rsidRPr="002E3DA1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от 2,5 до 7,0 кг/см</w:t>
            </w:r>
            <w:proofErr w:type="gramStart"/>
            <w:r w:rsidRPr="002E3DA1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от 7,0 до 13,0 кг/см</w:t>
            </w:r>
            <w:proofErr w:type="gramStart"/>
            <w:r w:rsidRPr="002E3DA1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свыше 13,0 кг/см</w:t>
            </w:r>
            <w:proofErr w:type="gramStart"/>
            <w:r w:rsidRPr="002E3DA1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8"/>
                <w:szCs w:val="18"/>
              </w:rPr>
            </w:pPr>
          </w:p>
        </w:tc>
      </w:tr>
      <w:tr w:rsidR="002E3DA1" w:rsidRPr="002E3DA1" w:rsidTr="002E3DA1">
        <w:trPr>
          <w:trHeight w:val="37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Для потребителей муниципального образования «Аннинское городское  поселение» Ломонос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2E3DA1" w:rsidRPr="002E3DA1" w:rsidTr="002E3DA1">
        <w:trPr>
          <w:trHeight w:val="37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C00000"/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1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8"/>
                <w:szCs w:val="18"/>
              </w:rPr>
            </w:pPr>
            <w:proofErr w:type="spellStart"/>
            <w:r w:rsidRPr="002E3DA1">
              <w:rPr>
                <w:sz w:val="18"/>
                <w:szCs w:val="18"/>
              </w:rPr>
              <w:t>Одноставочный</w:t>
            </w:r>
            <w:proofErr w:type="spellEnd"/>
            <w:r w:rsidRPr="002E3DA1">
              <w:rPr>
                <w:sz w:val="18"/>
                <w:szCs w:val="18"/>
              </w:rPr>
              <w:t>, руб./Гка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с 01.01.2018 по 30.06.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31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-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-</w:t>
            </w:r>
          </w:p>
        </w:tc>
      </w:tr>
      <w:tr w:rsidR="002E3DA1" w:rsidRPr="002E3DA1" w:rsidTr="002E3DA1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8"/>
                <w:szCs w:val="18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с 01.07.2018 по 31.12.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75,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-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8"/>
                <w:szCs w:val="18"/>
              </w:rPr>
            </w:pPr>
            <w:r w:rsidRPr="002E3DA1">
              <w:rPr>
                <w:sz w:val="18"/>
                <w:szCs w:val="18"/>
              </w:rPr>
              <w:t> -</w:t>
            </w:r>
          </w:p>
        </w:tc>
      </w:tr>
    </w:tbl>
    <w:p w:rsidR="002E3DA1" w:rsidRPr="002E3DA1" w:rsidRDefault="002E3DA1" w:rsidP="002E3DA1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2E3DA1">
        <w:rPr>
          <w:sz w:val="18"/>
          <w:szCs w:val="18"/>
        </w:rPr>
        <w:t>Примечание:</w:t>
      </w:r>
    </w:p>
    <w:p w:rsidR="002E3DA1" w:rsidRPr="002E3DA1" w:rsidRDefault="002E3DA1" w:rsidP="002E3DA1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2E3DA1">
        <w:rPr>
          <w:sz w:val="18"/>
          <w:szCs w:val="18"/>
        </w:rPr>
        <w:t>1. Тарифы указаны с учетом инвестиционной составляющей в соответствии с утвержденной в установленном порядке инвестиционной программой.</w:t>
      </w:r>
    </w:p>
    <w:p w:rsidR="002E3DA1" w:rsidRPr="002E3DA1" w:rsidRDefault="002E3DA1" w:rsidP="002E3DA1">
      <w:pPr>
        <w:ind w:firstLine="708"/>
        <w:jc w:val="both"/>
        <w:rPr>
          <w:sz w:val="24"/>
          <w:szCs w:val="24"/>
        </w:rPr>
      </w:pPr>
    </w:p>
    <w:p w:rsidR="002E3DA1" w:rsidRPr="002E3DA1" w:rsidRDefault="002E3DA1" w:rsidP="002E3DA1">
      <w:pPr>
        <w:ind w:firstLine="708"/>
        <w:jc w:val="both"/>
        <w:rPr>
          <w:sz w:val="24"/>
          <w:szCs w:val="24"/>
        </w:rPr>
      </w:pPr>
      <w:r w:rsidRPr="002E3DA1">
        <w:rPr>
          <w:sz w:val="24"/>
          <w:szCs w:val="24"/>
        </w:rPr>
        <w:t>Тарифы на горячую воду, поставляемую ООО «</w:t>
      </w:r>
      <w:proofErr w:type="spellStart"/>
      <w:r w:rsidRPr="002E3DA1">
        <w:rPr>
          <w:sz w:val="24"/>
          <w:szCs w:val="24"/>
        </w:rPr>
        <w:t>Лемэк</w:t>
      </w:r>
      <w:proofErr w:type="spellEnd"/>
      <w:r w:rsidRPr="002E3DA1">
        <w:rPr>
          <w:sz w:val="24"/>
          <w:szCs w:val="24"/>
        </w:rPr>
        <w:t>» потребителям (кроме населения) на территории Ленинградской области, на 2018 год</w:t>
      </w: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289"/>
        <w:gridCol w:w="172"/>
        <w:gridCol w:w="2501"/>
        <w:gridCol w:w="2377"/>
        <w:gridCol w:w="2274"/>
      </w:tblGrid>
      <w:tr w:rsidR="002E3DA1" w:rsidRPr="002E3DA1" w:rsidTr="002E3DA1">
        <w:trPr>
          <w:trHeight w:val="495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r w:rsidRPr="002E3DA1">
              <w:t xml:space="preserve">№ </w:t>
            </w:r>
            <w:proofErr w:type="gramStart"/>
            <w:r w:rsidRPr="002E3DA1">
              <w:t>п</w:t>
            </w:r>
            <w:proofErr w:type="gramEnd"/>
            <w:r w:rsidRPr="002E3DA1">
              <w:t>/п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Вид системы теплоснабжения (горячего водоснабжения)</w:t>
            </w:r>
          </w:p>
        </w:tc>
        <w:tc>
          <w:tcPr>
            <w:tcW w:w="1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Год с календарной разбивкой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Компонент на теплоноситель, руб./куб. м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Компонент на тепловую энергию</w:t>
            </w:r>
          </w:p>
        </w:tc>
      </w:tr>
      <w:tr w:rsidR="002E3DA1" w:rsidRPr="002E3DA1" w:rsidTr="002E3DA1">
        <w:trPr>
          <w:trHeight w:val="574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proofErr w:type="spellStart"/>
            <w:r w:rsidRPr="002E3DA1">
              <w:t>Одноставочный</w:t>
            </w:r>
            <w:proofErr w:type="spellEnd"/>
            <w:r w:rsidRPr="002E3DA1">
              <w:t>, руб./Гкал</w:t>
            </w:r>
          </w:p>
        </w:tc>
      </w:tr>
      <w:tr w:rsidR="002E3DA1" w:rsidRPr="002E3DA1" w:rsidTr="002E3DA1">
        <w:trPr>
          <w:trHeight w:val="55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</w:t>
            </w:r>
          </w:p>
        </w:tc>
        <w:tc>
          <w:tcPr>
            <w:tcW w:w="4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both"/>
            </w:pPr>
            <w:r w:rsidRPr="002E3DA1">
              <w:t>Для потребителей муниципального образования «Аннинское городское  поселение» Ломоносовского муниципального района Ленинградской области</w:t>
            </w:r>
          </w:p>
        </w:tc>
      </w:tr>
      <w:tr w:rsidR="002E3DA1" w:rsidRPr="002E3DA1" w:rsidTr="002E3DA1">
        <w:trPr>
          <w:trHeight w:val="56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.1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r w:rsidRPr="002E3DA1"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с 01.01.2018 по 30.06.201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6,2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31,10</w:t>
            </w:r>
          </w:p>
        </w:tc>
      </w:tr>
      <w:tr w:rsidR="002E3DA1" w:rsidRPr="002E3DA1" w:rsidTr="002E3DA1">
        <w:trPr>
          <w:trHeight w:val="582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с 01.07.2018 по 31.12.201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4,0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75,14</w:t>
            </w:r>
          </w:p>
        </w:tc>
      </w:tr>
    </w:tbl>
    <w:p w:rsidR="002E3DA1" w:rsidRPr="002E3DA1" w:rsidRDefault="002E3DA1" w:rsidP="002E3DA1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2E3DA1">
        <w:rPr>
          <w:sz w:val="18"/>
          <w:szCs w:val="18"/>
        </w:rPr>
        <w:t>Примечание:</w:t>
      </w:r>
    </w:p>
    <w:p w:rsidR="002E3DA1" w:rsidRPr="002E3DA1" w:rsidRDefault="002E3DA1" w:rsidP="002E3DA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E3DA1">
        <w:rPr>
          <w:sz w:val="18"/>
          <w:szCs w:val="18"/>
        </w:rPr>
        <w:t>1. Тарифы указаны с учетом инвестиционной составляющей в соответствии с утвержденной в установленном порядке инвестиционной программой.</w:t>
      </w:r>
    </w:p>
    <w:p w:rsidR="002E3DA1" w:rsidRPr="002E3DA1" w:rsidRDefault="002E3DA1" w:rsidP="002E3DA1">
      <w:pPr>
        <w:jc w:val="both"/>
        <w:rPr>
          <w:rFonts w:eastAsia="Calibri"/>
          <w:sz w:val="26"/>
          <w:szCs w:val="26"/>
        </w:rPr>
      </w:pPr>
    </w:p>
    <w:p w:rsidR="002E3DA1" w:rsidRPr="002E3DA1" w:rsidRDefault="002E3DA1" w:rsidP="002E3DA1">
      <w:pPr>
        <w:jc w:val="both"/>
        <w:rPr>
          <w:sz w:val="24"/>
          <w:szCs w:val="24"/>
        </w:rPr>
      </w:pPr>
      <w:r w:rsidRPr="002E3DA1">
        <w:rPr>
          <w:sz w:val="24"/>
          <w:szCs w:val="24"/>
        </w:rPr>
        <w:t>-  долгосрочные тарифы в сфере теплоснабжения, горячего водоснабжения:</w:t>
      </w:r>
    </w:p>
    <w:tbl>
      <w:tblPr>
        <w:tblW w:w="103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1111"/>
        <w:gridCol w:w="613"/>
        <w:gridCol w:w="886"/>
        <w:gridCol w:w="748"/>
        <w:gridCol w:w="999"/>
        <w:gridCol w:w="1248"/>
        <w:gridCol w:w="999"/>
        <w:gridCol w:w="748"/>
        <w:gridCol w:w="999"/>
        <w:gridCol w:w="1441"/>
      </w:tblGrid>
      <w:tr w:rsidR="002E3DA1" w:rsidRPr="002E3DA1" w:rsidTr="002E3DA1">
        <w:trPr>
          <w:trHeight w:val="622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 xml:space="preserve">№ </w:t>
            </w:r>
            <w:proofErr w:type="gramStart"/>
            <w:r w:rsidRPr="002E3DA1">
              <w:rPr>
                <w:sz w:val="19"/>
                <w:szCs w:val="19"/>
              </w:rPr>
              <w:t>п</w:t>
            </w:r>
            <w:proofErr w:type="gramEnd"/>
            <w:r w:rsidRPr="002E3DA1">
              <w:rPr>
                <w:sz w:val="19"/>
                <w:szCs w:val="19"/>
              </w:rPr>
              <w:t>/п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Наименование регулируемого вида деятельности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Го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Базовый уровень операционных расходов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Индекс эффективности операционных расходов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Нормативный уровень прибыл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Уровень надежности теплоснабжения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Показатели энергосбережения и энергетической эффективности</w:t>
            </w:r>
          </w:p>
        </w:tc>
      </w:tr>
      <w:tr w:rsidR="002E3DA1" w:rsidRPr="002E3DA1" w:rsidTr="002E3DA1">
        <w:trPr>
          <w:trHeight w:val="2237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9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</w:t>
            </w:r>
            <w:proofErr w:type="gramStart"/>
            <w:r w:rsidRPr="002E3DA1">
              <w:rPr>
                <w:sz w:val="19"/>
                <w:szCs w:val="19"/>
              </w:rPr>
              <w:t>на</w:t>
            </w:r>
            <w:proofErr w:type="gramEnd"/>
            <w:r w:rsidRPr="002E3DA1">
              <w:rPr>
                <w:sz w:val="19"/>
                <w:szCs w:val="19"/>
              </w:rPr>
              <w:t xml:space="preserve"> </w:t>
            </w:r>
          </w:p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 км тепловых сет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</w:t>
            </w:r>
            <w:r w:rsidRPr="002E3DA1">
              <w:rPr>
                <w:sz w:val="19"/>
                <w:szCs w:val="19"/>
              </w:rPr>
              <w:lastRenderedPageBreak/>
              <w:t xml:space="preserve">Гкал/час установленной мощност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lastRenderedPageBreak/>
              <w:t>Удельный расход условного топлива на производство единицы тепловой энерг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 xml:space="preserve">Величина технологических потерь при передаче тепловой энергии по тепловым сетям </w:t>
            </w:r>
          </w:p>
        </w:tc>
      </w:tr>
      <w:tr w:rsidR="002E3DA1" w:rsidRPr="002E3DA1" w:rsidTr="002E3DA1">
        <w:trPr>
          <w:trHeight w:val="23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9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тыс. ру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ед./</w:t>
            </w:r>
            <w:proofErr w:type="gramStart"/>
            <w:r w:rsidRPr="002E3DA1">
              <w:rPr>
                <w:sz w:val="19"/>
                <w:szCs w:val="19"/>
              </w:rPr>
              <w:t>км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4"/>
                <w:szCs w:val="14"/>
              </w:rPr>
            </w:pPr>
            <w:r w:rsidRPr="002E3DA1">
              <w:rPr>
                <w:sz w:val="14"/>
                <w:szCs w:val="14"/>
              </w:rPr>
              <w:t>ед./(Гкал/ч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4"/>
                <w:szCs w:val="14"/>
              </w:rPr>
            </w:pPr>
            <w:proofErr w:type="gramStart"/>
            <w:r w:rsidRPr="002E3DA1">
              <w:rPr>
                <w:sz w:val="14"/>
                <w:szCs w:val="14"/>
              </w:rPr>
              <w:t>кг</w:t>
            </w:r>
            <w:proofErr w:type="gramEnd"/>
            <w:r w:rsidRPr="002E3DA1">
              <w:rPr>
                <w:sz w:val="14"/>
                <w:szCs w:val="14"/>
              </w:rPr>
              <w:t xml:space="preserve"> </w:t>
            </w:r>
            <w:proofErr w:type="spellStart"/>
            <w:r w:rsidRPr="002E3DA1">
              <w:rPr>
                <w:sz w:val="14"/>
                <w:szCs w:val="14"/>
              </w:rPr>
              <w:t>у.т</w:t>
            </w:r>
            <w:proofErr w:type="spellEnd"/>
            <w:r w:rsidRPr="002E3DA1">
              <w:rPr>
                <w:sz w:val="14"/>
                <w:szCs w:val="14"/>
              </w:rPr>
              <w:t>./Гка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4"/>
                <w:szCs w:val="14"/>
              </w:rPr>
            </w:pPr>
            <w:r w:rsidRPr="002E3DA1">
              <w:rPr>
                <w:sz w:val="14"/>
                <w:szCs w:val="14"/>
              </w:rPr>
              <w:t xml:space="preserve">Гкал/ </w:t>
            </w:r>
            <w:proofErr w:type="spellStart"/>
            <w:r w:rsidRPr="002E3DA1">
              <w:rPr>
                <w:sz w:val="14"/>
                <w:szCs w:val="14"/>
              </w:rPr>
              <w:t>кв</w:t>
            </w:r>
            <w:proofErr w:type="gramStart"/>
            <w:r w:rsidRPr="002E3DA1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Гкал</w:t>
            </w:r>
          </w:p>
        </w:tc>
      </w:tr>
      <w:tr w:rsidR="002E3DA1" w:rsidRPr="002E3DA1" w:rsidTr="002E3DA1">
        <w:trPr>
          <w:trHeight w:val="23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sz w:val="19"/>
                <w:szCs w:val="19"/>
              </w:rPr>
            </w:pPr>
            <w:r w:rsidRPr="002E3DA1">
              <w:rPr>
                <w:i/>
                <w:sz w:val="19"/>
                <w:szCs w:val="19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sz w:val="19"/>
                <w:szCs w:val="19"/>
              </w:rPr>
            </w:pPr>
            <w:r w:rsidRPr="002E3DA1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sz w:val="19"/>
                <w:szCs w:val="19"/>
              </w:rPr>
            </w:pPr>
            <w:r w:rsidRPr="002E3DA1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sz w:val="19"/>
                <w:szCs w:val="19"/>
              </w:rPr>
            </w:pPr>
            <w:r w:rsidRPr="002E3DA1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sz w:val="19"/>
                <w:szCs w:val="19"/>
              </w:rPr>
            </w:pPr>
            <w:r w:rsidRPr="002E3DA1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sz w:val="19"/>
                <w:szCs w:val="19"/>
              </w:rPr>
            </w:pPr>
            <w:r w:rsidRPr="002E3DA1">
              <w:rPr>
                <w:i/>
                <w:sz w:val="19"/>
                <w:szCs w:val="19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sz w:val="19"/>
                <w:szCs w:val="19"/>
              </w:rPr>
            </w:pPr>
            <w:r w:rsidRPr="002E3DA1">
              <w:rPr>
                <w:i/>
                <w:sz w:val="19"/>
                <w:szCs w:val="19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sz w:val="19"/>
                <w:szCs w:val="19"/>
              </w:rPr>
            </w:pPr>
            <w:r w:rsidRPr="002E3DA1">
              <w:rPr>
                <w:i/>
                <w:sz w:val="19"/>
                <w:szCs w:val="19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sz w:val="19"/>
                <w:szCs w:val="19"/>
              </w:rPr>
            </w:pPr>
            <w:r w:rsidRPr="002E3DA1">
              <w:rPr>
                <w:i/>
                <w:sz w:val="19"/>
                <w:szCs w:val="19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sz w:val="19"/>
                <w:szCs w:val="19"/>
              </w:rPr>
            </w:pPr>
            <w:r w:rsidRPr="002E3DA1">
              <w:rPr>
                <w:i/>
                <w:sz w:val="19"/>
                <w:szCs w:val="19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sz w:val="19"/>
                <w:szCs w:val="19"/>
              </w:rPr>
            </w:pPr>
            <w:r w:rsidRPr="002E3DA1">
              <w:rPr>
                <w:i/>
                <w:sz w:val="19"/>
                <w:szCs w:val="19"/>
              </w:rPr>
              <w:t>11</w:t>
            </w:r>
          </w:p>
        </w:tc>
      </w:tr>
      <w:tr w:rsidR="002E3DA1" w:rsidRPr="002E3DA1" w:rsidTr="002E3DA1">
        <w:trPr>
          <w:trHeight w:val="23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</w:t>
            </w:r>
          </w:p>
        </w:tc>
        <w:tc>
          <w:tcPr>
            <w:tcW w:w="9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r w:rsidRPr="002E3DA1">
              <w:t>Муниципальное образование «Ломоносовский муниципальный район» Ленинградской области</w:t>
            </w:r>
          </w:p>
        </w:tc>
      </w:tr>
      <w:tr w:rsidR="002E3DA1" w:rsidRPr="002E3DA1" w:rsidTr="002E3DA1">
        <w:trPr>
          <w:trHeight w:val="294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.1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Реализация тепловой энергии (мощности), теплоносител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2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7 588,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5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867,80</w:t>
            </w:r>
          </w:p>
        </w:tc>
      </w:tr>
      <w:tr w:rsidR="002E3DA1" w:rsidRPr="002E3DA1" w:rsidTr="002E3DA1">
        <w:trPr>
          <w:trHeight w:val="321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9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2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4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5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2567,30</w:t>
            </w:r>
          </w:p>
        </w:tc>
      </w:tr>
      <w:tr w:rsidR="002E3DA1" w:rsidRPr="002E3DA1" w:rsidTr="002E3DA1">
        <w:trPr>
          <w:trHeight w:val="28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9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201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5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153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2,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sz w:val="19"/>
                <w:szCs w:val="19"/>
              </w:rPr>
            </w:pPr>
            <w:r w:rsidRPr="002E3DA1">
              <w:rPr>
                <w:sz w:val="19"/>
                <w:szCs w:val="19"/>
              </w:rPr>
              <w:t>3105,30</w:t>
            </w:r>
          </w:p>
        </w:tc>
      </w:tr>
    </w:tbl>
    <w:p w:rsidR="002E3DA1" w:rsidRPr="002E3DA1" w:rsidRDefault="002E3DA1" w:rsidP="002E3DA1">
      <w:pPr>
        <w:jc w:val="both"/>
        <w:rPr>
          <w:sz w:val="24"/>
          <w:szCs w:val="24"/>
        </w:rPr>
      </w:pPr>
    </w:p>
    <w:p w:rsidR="002E3DA1" w:rsidRPr="002E3DA1" w:rsidRDefault="002E3DA1" w:rsidP="002E3DA1">
      <w:pPr>
        <w:jc w:val="both"/>
        <w:rPr>
          <w:sz w:val="24"/>
          <w:szCs w:val="24"/>
        </w:rPr>
      </w:pPr>
      <w:r w:rsidRPr="002E3DA1">
        <w:rPr>
          <w:sz w:val="24"/>
          <w:szCs w:val="24"/>
        </w:rPr>
        <w:t>1. Проанализированы основные технические и натуральные показатели.</w:t>
      </w:r>
    </w:p>
    <w:tbl>
      <w:tblPr>
        <w:tblW w:w="104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58"/>
        <w:gridCol w:w="1028"/>
        <w:gridCol w:w="1168"/>
        <w:gridCol w:w="1168"/>
        <w:gridCol w:w="1379"/>
        <w:gridCol w:w="1309"/>
        <w:gridCol w:w="1515"/>
      </w:tblGrid>
      <w:tr w:rsidR="002E3DA1" w:rsidRPr="002E3DA1" w:rsidTr="002E3DA1">
        <w:trPr>
          <w:trHeight w:val="147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bCs/>
                <w:color w:val="000000"/>
              </w:rPr>
            </w:pPr>
            <w:r w:rsidRPr="002E3DA1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bCs/>
                <w:color w:val="000000"/>
              </w:rPr>
            </w:pPr>
            <w:r w:rsidRPr="002E3DA1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bCs/>
                <w:color w:val="000000"/>
              </w:rPr>
            </w:pPr>
            <w:r w:rsidRPr="002E3DA1">
              <w:rPr>
                <w:b/>
                <w:bCs/>
                <w:color w:val="000000"/>
              </w:rPr>
              <w:t>Факт 2017 г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bCs/>
                <w:color w:val="000000"/>
              </w:rPr>
            </w:pPr>
            <w:r w:rsidRPr="002E3DA1">
              <w:rPr>
                <w:b/>
                <w:bCs/>
                <w:color w:val="000000"/>
              </w:rPr>
              <w:t>План 2018 г.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bCs/>
                <w:color w:val="000000"/>
              </w:rPr>
            </w:pPr>
            <w:r w:rsidRPr="002E3DA1">
              <w:rPr>
                <w:b/>
                <w:bCs/>
                <w:color w:val="000000"/>
              </w:rPr>
              <w:t>На период регулирования 2019 г.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bCs/>
                <w:color w:val="000000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bCs/>
                <w:color w:val="000000"/>
              </w:rPr>
            </w:pPr>
            <w:r w:rsidRPr="002E3DA1">
              <w:rPr>
                <w:b/>
                <w:bCs/>
                <w:color w:val="000000"/>
              </w:rPr>
              <w:t>предложения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bCs/>
                <w:color w:val="000000"/>
              </w:rPr>
            </w:pPr>
            <w:r w:rsidRPr="002E3DA1">
              <w:rPr>
                <w:b/>
                <w:bCs/>
                <w:color w:val="000000"/>
              </w:rPr>
              <w:t>отклонение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bCs/>
                <w:color w:val="000000"/>
              </w:rPr>
            </w:pPr>
            <w:r w:rsidRPr="002E3DA1">
              <w:rPr>
                <w:b/>
                <w:bCs/>
                <w:color w:val="000000"/>
              </w:rPr>
              <w:t>Регулируемой организ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E3DA1">
              <w:rPr>
                <w:b/>
                <w:bCs/>
                <w:color w:val="000000"/>
              </w:rPr>
              <w:t>ЛенРТК</w:t>
            </w:r>
            <w:proofErr w:type="spellEnd"/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bCs/>
                <w:color w:val="000000"/>
              </w:rPr>
            </w:pP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7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 xml:space="preserve">Выработка </w:t>
            </w:r>
            <w:proofErr w:type="spellStart"/>
            <w:r w:rsidRPr="002E3DA1">
              <w:rPr>
                <w:color w:val="000000"/>
              </w:rPr>
              <w:t>теплоэнерги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4 114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8 09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4 877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4 877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1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6 854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8 259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8 259,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2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1 236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6 617,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6 617,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proofErr w:type="spellStart"/>
            <w:r w:rsidRPr="002E3DA1">
              <w:rPr>
                <w:color w:val="000000"/>
              </w:rPr>
              <w:t>Теплоэнергия</w:t>
            </w:r>
            <w:proofErr w:type="spellEnd"/>
            <w:r w:rsidRPr="002E3DA1">
              <w:rPr>
                <w:color w:val="000000"/>
              </w:rPr>
              <w:t xml:space="preserve"> на собственные нужды источника теплоснабж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72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84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DA1" w:rsidRPr="002E3DA1" w:rsidRDefault="00C5129F" w:rsidP="002E3DA1">
            <w:pPr>
              <w:jc w:val="center"/>
            </w:pPr>
            <w:hyperlink w:tooltip="Щёлкните для перехода" w:history="1">
              <w:r w:rsidR="002E3DA1" w:rsidRPr="002E3DA1">
                <w:t>1 046,10</w:t>
              </w:r>
            </w:hyperlink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C5129F" w:rsidP="002E3DA1">
            <w:pPr>
              <w:jc w:val="center"/>
            </w:pPr>
            <w:hyperlink w:tooltip="Щёлкните для перехода" w:history="1">
              <w:r w:rsidR="002E3DA1" w:rsidRPr="002E3DA1">
                <w:t>1 046,10</w:t>
              </w:r>
            </w:hyperlink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proofErr w:type="spellStart"/>
            <w:r w:rsidRPr="002E3DA1">
              <w:rPr>
                <w:color w:val="000000"/>
              </w:rPr>
              <w:t>Теплоэнергия</w:t>
            </w:r>
            <w:proofErr w:type="spellEnd"/>
            <w:r w:rsidRPr="002E3DA1">
              <w:rPr>
                <w:color w:val="000000"/>
              </w:rPr>
              <w:t xml:space="preserve"> на собственные нужды источника теплоснабж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% к выработк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Отпуск с коллектор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 39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7 24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3 8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3 831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 xml:space="preserve">Покупка </w:t>
            </w:r>
            <w:proofErr w:type="spellStart"/>
            <w:r w:rsidRPr="002E3DA1">
              <w:rPr>
                <w:color w:val="000000"/>
              </w:rPr>
              <w:t>теплоэнерги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 xml:space="preserve">Отпуск </w:t>
            </w:r>
            <w:proofErr w:type="spellStart"/>
            <w:r w:rsidRPr="002E3DA1">
              <w:rPr>
                <w:color w:val="000000"/>
              </w:rPr>
              <w:t>теплоэнергии</w:t>
            </w:r>
            <w:proofErr w:type="spellEnd"/>
            <w:r w:rsidRPr="002E3DA1">
              <w:rPr>
                <w:color w:val="000000"/>
              </w:rPr>
              <w:t xml:space="preserve"> в се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 39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7 24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3 8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3 831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 xml:space="preserve">Потери </w:t>
            </w:r>
            <w:proofErr w:type="spellStart"/>
            <w:r w:rsidRPr="002E3DA1">
              <w:rPr>
                <w:color w:val="000000"/>
              </w:rPr>
              <w:t>теплоэнергии</w:t>
            </w:r>
            <w:proofErr w:type="spellEnd"/>
            <w:r w:rsidRPr="002E3DA1">
              <w:rPr>
                <w:color w:val="000000"/>
              </w:rPr>
              <w:t xml:space="preserve"> в сетя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 637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 7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C5129F" w:rsidP="002E3DA1">
            <w:pPr>
              <w:jc w:val="center"/>
            </w:pPr>
            <w:hyperlink w:tooltip="Щёлкните для перехода" w:history="1">
              <w:r w:rsidR="002E3DA1" w:rsidRPr="002E3DA1">
                <w:t>2 368,20</w:t>
              </w:r>
            </w:hyperlink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C5129F" w:rsidP="002E3DA1">
            <w:pPr>
              <w:jc w:val="center"/>
            </w:pPr>
            <w:hyperlink w:tooltip="Щёлкните для перехода" w:history="1">
              <w:r w:rsidR="002E3DA1" w:rsidRPr="002E3DA1">
                <w:t>2 368,20</w:t>
              </w:r>
            </w:hyperlink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 xml:space="preserve">Потери </w:t>
            </w:r>
            <w:proofErr w:type="spellStart"/>
            <w:r w:rsidRPr="002E3DA1">
              <w:rPr>
                <w:color w:val="000000"/>
              </w:rPr>
              <w:t>теплоэнергии</w:t>
            </w:r>
            <w:proofErr w:type="spellEnd"/>
            <w:r w:rsidRPr="002E3DA1">
              <w:rPr>
                <w:color w:val="000000"/>
              </w:rPr>
              <w:t xml:space="preserve"> в сетя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 xml:space="preserve">% к </w:t>
            </w:r>
            <w:proofErr w:type="spellStart"/>
            <w:r w:rsidRPr="002E3DA1">
              <w:rPr>
                <w:color w:val="000000"/>
              </w:rPr>
              <w:t>отп</w:t>
            </w:r>
            <w:proofErr w:type="gramStart"/>
            <w:r w:rsidRPr="002E3DA1">
              <w:rPr>
                <w:color w:val="000000"/>
              </w:rPr>
              <w:t>.в</w:t>
            </w:r>
            <w:proofErr w:type="spellEnd"/>
            <w:proofErr w:type="gramEnd"/>
            <w:r w:rsidRPr="002E3DA1">
              <w:rPr>
                <w:color w:val="000000"/>
              </w:rPr>
              <w:t xml:space="preserve"> сет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6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7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 xml:space="preserve">Отпущено </w:t>
            </w:r>
            <w:proofErr w:type="spellStart"/>
            <w:r w:rsidRPr="002E3DA1">
              <w:rPr>
                <w:color w:val="000000"/>
              </w:rPr>
              <w:t>теплоэнергии</w:t>
            </w:r>
            <w:proofErr w:type="spellEnd"/>
            <w:r w:rsidRPr="002E3DA1">
              <w:rPr>
                <w:color w:val="000000"/>
              </w:rPr>
              <w:t xml:space="preserve"> всем потребител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1 75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5 462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1 462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1 462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 xml:space="preserve">В том числе доля </w:t>
            </w:r>
            <w:proofErr w:type="gramStart"/>
            <w:r w:rsidRPr="002E3DA1">
              <w:rPr>
                <w:color w:val="000000"/>
              </w:rPr>
              <w:t>товарной</w:t>
            </w:r>
            <w:proofErr w:type="gramEnd"/>
            <w:r w:rsidRPr="002E3DA1">
              <w:rPr>
                <w:color w:val="000000"/>
              </w:rPr>
              <w:t xml:space="preserve"> </w:t>
            </w:r>
            <w:proofErr w:type="spellStart"/>
            <w:r w:rsidRPr="002E3DA1">
              <w:rPr>
                <w:color w:val="000000"/>
              </w:rPr>
              <w:t>теплоэнерги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color w:val="000000"/>
              </w:rPr>
            </w:pPr>
            <w:r w:rsidRPr="002E3DA1">
              <w:rPr>
                <w:b/>
                <w:color w:val="000000"/>
              </w:rPr>
              <w:t>Насе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color w:val="000000"/>
              </w:rPr>
            </w:pPr>
            <w:r w:rsidRPr="002E3DA1">
              <w:rPr>
                <w:b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16 903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20 441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26 441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26 441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C5129F" w:rsidP="002E3DA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В </w:t>
            </w:r>
            <w:bookmarkStart w:id="0" w:name="_GoBack"/>
            <w:bookmarkEnd w:id="0"/>
            <w:proofErr w:type="spellStart"/>
            <w:r w:rsidR="002E3DA1" w:rsidRPr="002E3DA1">
              <w:rPr>
                <w:b/>
                <w:i/>
                <w:color w:val="000000"/>
              </w:rPr>
              <w:t>т.ч</w:t>
            </w:r>
            <w:proofErr w:type="spellEnd"/>
            <w:r w:rsidR="002E3DA1" w:rsidRPr="002E3DA1">
              <w:rPr>
                <w:b/>
                <w:i/>
                <w:color w:val="000000"/>
              </w:rPr>
              <w:t>. ГВ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i/>
              </w:rPr>
            </w:pPr>
            <w:r w:rsidRPr="002E3DA1">
              <w:rPr>
                <w:b/>
                <w:i/>
              </w:rPr>
              <w:t>4 094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i/>
              </w:rPr>
            </w:pPr>
            <w:r w:rsidRPr="002E3DA1">
              <w:rPr>
                <w:b/>
                <w:i/>
              </w:rPr>
              <w:t>4 08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C5129F" w:rsidP="002E3DA1">
            <w:pPr>
              <w:jc w:val="center"/>
              <w:rPr>
                <w:b/>
                <w:i/>
              </w:rPr>
            </w:pPr>
            <w:hyperlink w:tooltip="Щёлкните для перехода" w:history="1">
              <w:r w:rsidR="002E3DA1" w:rsidRPr="002E3DA1">
                <w:rPr>
                  <w:b/>
                  <w:i/>
                </w:rPr>
                <w:t>5 689,60</w:t>
              </w:r>
            </w:hyperlink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C5129F" w:rsidP="002E3DA1">
            <w:pPr>
              <w:jc w:val="center"/>
              <w:rPr>
                <w:b/>
                <w:i/>
              </w:rPr>
            </w:pPr>
            <w:hyperlink w:tooltip="Щёлкните для перехода" w:history="1">
              <w:r w:rsidR="002E3DA1" w:rsidRPr="002E3DA1">
                <w:rPr>
                  <w:b/>
                  <w:i/>
                </w:rPr>
                <w:t>5 689,60</w:t>
              </w:r>
            </w:hyperlink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1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2 333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2 858,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2 858,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331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2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 555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2 831,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2 831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b/>
                <w:i/>
                <w:color w:val="000000"/>
              </w:rPr>
            </w:pPr>
            <w:r w:rsidRPr="002E3DA1">
              <w:rPr>
                <w:b/>
                <w:i/>
                <w:color w:val="000000"/>
              </w:rPr>
              <w:t xml:space="preserve">В </w:t>
            </w:r>
            <w:proofErr w:type="spellStart"/>
            <w:r w:rsidRPr="002E3DA1">
              <w:rPr>
                <w:b/>
                <w:i/>
                <w:color w:val="000000"/>
              </w:rPr>
              <w:t>т.ч</w:t>
            </w:r>
            <w:proofErr w:type="spellEnd"/>
            <w:r w:rsidRPr="002E3DA1">
              <w:rPr>
                <w:b/>
                <w:i/>
                <w:color w:val="000000"/>
              </w:rPr>
              <w:t>. отоп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i/>
                <w:color w:val="000000"/>
              </w:rPr>
            </w:pPr>
            <w:r w:rsidRPr="002E3DA1">
              <w:rPr>
                <w:b/>
                <w:i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i/>
              </w:rPr>
            </w:pPr>
            <w:r w:rsidRPr="002E3DA1">
              <w:rPr>
                <w:b/>
                <w:i/>
              </w:rPr>
              <w:t>12 808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i/>
              </w:rPr>
            </w:pPr>
            <w:r w:rsidRPr="002E3DA1">
              <w:rPr>
                <w:b/>
                <w:i/>
              </w:rPr>
              <w:t>16 352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C5129F" w:rsidP="002E3DA1">
            <w:pPr>
              <w:jc w:val="center"/>
              <w:rPr>
                <w:b/>
                <w:i/>
              </w:rPr>
            </w:pPr>
            <w:hyperlink w:tooltip="Щёлкните для перехода" w:history="1">
              <w:r w:rsidR="002E3DA1" w:rsidRPr="002E3DA1">
                <w:rPr>
                  <w:b/>
                  <w:i/>
                </w:rPr>
                <w:t>20 751,50</w:t>
              </w:r>
            </w:hyperlink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C5129F" w:rsidP="002E3DA1">
            <w:pPr>
              <w:jc w:val="center"/>
              <w:rPr>
                <w:b/>
                <w:i/>
              </w:rPr>
            </w:pPr>
            <w:hyperlink w:tooltip="Щёлкните для перехода" w:history="1">
              <w:r w:rsidR="002E3DA1" w:rsidRPr="002E3DA1">
                <w:rPr>
                  <w:b/>
                  <w:i/>
                </w:rPr>
                <w:t>20 751,50</w:t>
              </w:r>
            </w:hyperlink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1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9 930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0 425,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0 425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2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6 62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0 325,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0 325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color w:val="000000"/>
              </w:rPr>
            </w:pPr>
            <w:r w:rsidRPr="002E3DA1">
              <w:rPr>
                <w:b/>
                <w:color w:val="000000"/>
              </w:rPr>
              <w:t xml:space="preserve">Бюджетные </w:t>
            </w:r>
            <w:proofErr w:type="spellStart"/>
            <w:r w:rsidRPr="002E3DA1">
              <w:rPr>
                <w:b/>
                <w:color w:val="000000"/>
              </w:rPr>
              <w:t>потебител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color w:val="000000"/>
              </w:rPr>
            </w:pPr>
            <w:r w:rsidRPr="002E3DA1">
              <w:rPr>
                <w:b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741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92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92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922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1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553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557,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557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2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369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365,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365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b/>
                <w:color w:val="000000"/>
              </w:rPr>
            </w:pPr>
            <w:r w:rsidRPr="002E3DA1">
              <w:rPr>
                <w:b/>
                <w:color w:val="000000"/>
              </w:rPr>
              <w:t>Прочие потребител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color w:val="000000"/>
              </w:rPr>
            </w:pPr>
            <w:r w:rsidRPr="002E3DA1">
              <w:rPr>
                <w:b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4 10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4 09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4 099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4 099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right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1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2 459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2 304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2 304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2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 639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 794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</w:rPr>
            </w:pPr>
            <w:r w:rsidRPr="002E3DA1">
              <w:rPr>
                <w:i/>
              </w:rPr>
              <w:t>1 794,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b/>
                <w:bCs/>
                <w:color w:val="000000"/>
              </w:rPr>
            </w:pPr>
            <w:r w:rsidRPr="002E3DA1">
              <w:rPr>
                <w:b/>
                <w:bCs/>
                <w:color w:val="000000"/>
              </w:rPr>
              <w:lastRenderedPageBreak/>
              <w:t xml:space="preserve">Всего </w:t>
            </w:r>
            <w:proofErr w:type="gramStart"/>
            <w:r w:rsidRPr="002E3DA1">
              <w:rPr>
                <w:b/>
                <w:bCs/>
                <w:color w:val="000000"/>
              </w:rPr>
              <w:t>товарной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  <w:bCs/>
                <w:color w:val="000000"/>
              </w:rPr>
            </w:pPr>
            <w:r w:rsidRPr="002E3DA1">
              <w:rPr>
                <w:b/>
                <w:bCs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21 75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25 462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31 462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b/>
              </w:rPr>
            </w:pPr>
            <w:r w:rsidRPr="002E3DA1">
              <w:rPr>
                <w:b/>
              </w:rPr>
              <w:t>31 462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1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3 31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5 277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6 145,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6 145,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2 полугод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  <w:color w:val="000000"/>
              </w:rPr>
            </w:pPr>
            <w:r w:rsidRPr="002E3DA1">
              <w:rPr>
                <w:i/>
                <w:iCs/>
                <w:color w:val="000000"/>
              </w:rPr>
              <w:t>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8 440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0 185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5 316,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5 316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Расход топли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>
            <w:pPr>
              <w:jc w:val="center"/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Природный газ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тыс. м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 151,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 70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6 003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 726,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proofErr w:type="gramStart"/>
            <w:r w:rsidRPr="002E3DA1">
              <w:t>Применен</w:t>
            </w:r>
            <w:proofErr w:type="gramEnd"/>
            <w:r w:rsidRPr="002E3DA1">
              <w:t xml:space="preserve"> к-т калорийности, учитываемый при расчете оптовой цены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Расход условного топли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proofErr w:type="spellStart"/>
            <w:r w:rsidRPr="002E3DA1">
              <w:rPr>
                <w:color w:val="000000"/>
              </w:rPr>
              <w:t>т.у.</w:t>
            </w:r>
            <w:proofErr w:type="gramStart"/>
            <w:r w:rsidRPr="002E3DA1">
              <w:rPr>
                <w:color w:val="000000"/>
              </w:rPr>
              <w:t>т</w:t>
            </w:r>
            <w:proofErr w:type="spellEnd"/>
            <w:proofErr w:type="gramEnd"/>
            <w:r w:rsidRPr="002E3DA1">
              <w:rPr>
                <w:color w:val="000000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 811,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 297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6 958,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5 336,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 xml:space="preserve">Уд. расход </w:t>
            </w:r>
            <w:proofErr w:type="spellStart"/>
            <w:r w:rsidRPr="002E3DA1">
              <w:rPr>
                <w:color w:val="000000"/>
              </w:rPr>
              <w:t>усл</w:t>
            </w:r>
            <w:proofErr w:type="spellEnd"/>
            <w:r w:rsidRPr="002E3DA1">
              <w:rPr>
                <w:color w:val="000000"/>
              </w:rPr>
              <w:t xml:space="preserve">. топлива на </w:t>
            </w:r>
            <w:proofErr w:type="spellStart"/>
            <w:r w:rsidRPr="002E3DA1">
              <w:rPr>
                <w:color w:val="000000"/>
              </w:rPr>
              <w:t>произв</w:t>
            </w:r>
            <w:proofErr w:type="gramStart"/>
            <w:r w:rsidRPr="002E3DA1">
              <w:rPr>
                <w:color w:val="000000"/>
              </w:rPr>
              <w:t>.Т</w:t>
            </w:r>
            <w:proofErr w:type="gramEnd"/>
            <w:r w:rsidRPr="002E3DA1">
              <w:rPr>
                <w:color w:val="000000"/>
              </w:rPr>
              <w:t>Э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proofErr w:type="gramStart"/>
            <w:r w:rsidRPr="002E3DA1">
              <w:rPr>
                <w:color w:val="000000"/>
              </w:rPr>
              <w:t>Кг</w:t>
            </w:r>
            <w:proofErr w:type="gramEnd"/>
            <w:r w:rsidRPr="002E3DA1">
              <w:rPr>
                <w:color w:val="000000"/>
              </w:rPr>
              <w:t xml:space="preserve"> </w:t>
            </w:r>
            <w:proofErr w:type="spellStart"/>
            <w:r w:rsidRPr="002E3DA1">
              <w:rPr>
                <w:color w:val="000000"/>
              </w:rPr>
              <w:t>ут</w:t>
            </w:r>
            <w:proofErr w:type="spellEnd"/>
            <w:r w:rsidRPr="002E3DA1">
              <w:rPr>
                <w:color w:val="000000"/>
              </w:rPr>
              <w:t xml:space="preserve"> / 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99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5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99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5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Расход в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тыс. м</w:t>
            </w:r>
            <w:r w:rsidRPr="002E3DA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01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17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46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42,9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Уд</w:t>
            </w:r>
            <w:proofErr w:type="gramStart"/>
            <w:r w:rsidRPr="002E3DA1">
              <w:rPr>
                <w:color w:val="000000"/>
              </w:rPr>
              <w:t>.</w:t>
            </w:r>
            <w:proofErr w:type="gramEnd"/>
            <w:r w:rsidRPr="002E3DA1">
              <w:rPr>
                <w:color w:val="000000"/>
              </w:rPr>
              <w:t xml:space="preserve"> </w:t>
            </w:r>
            <w:proofErr w:type="gramStart"/>
            <w:r w:rsidRPr="002E3DA1">
              <w:rPr>
                <w:color w:val="000000"/>
              </w:rPr>
              <w:t>р</w:t>
            </w:r>
            <w:proofErr w:type="gramEnd"/>
            <w:r w:rsidRPr="002E3DA1">
              <w:rPr>
                <w:color w:val="000000"/>
              </w:rPr>
              <w:t>асход воды на произв. ТЭ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м</w:t>
            </w:r>
            <w:r w:rsidRPr="002E3DA1">
              <w:rPr>
                <w:color w:val="000000"/>
                <w:vertAlign w:val="superscript"/>
              </w:rPr>
              <w:t>3</w:t>
            </w:r>
            <w:r w:rsidRPr="002E3DA1">
              <w:rPr>
                <w:color w:val="000000"/>
              </w:rPr>
              <w:t>/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,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,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Расход электроэнергии на производство ТЭ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3DA1">
              <w:rPr>
                <w:color w:val="000000"/>
              </w:rPr>
              <w:t>тыс</w:t>
            </w:r>
            <w:proofErr w:type="spellEnd"/>
            <w:proofErr w:type="gramEnd"/>
            <w:r w:rsidRPr="002E3DA1">
              <w:rPr>
                <w:color w:val="000000"/>
              </w:rPr>
              <w:t xml:space="preserve"> </w:t>
            </w:r>
            <w:proofErr w:type="spellStart"/>
            <w:r w:rsidRPr="002E3DA1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 019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842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 046,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 266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  <w:tr w:rsidR="002E3DA1" w:rsidRPr="002E3DA1" w:rsidTr="002E3DA1">
        <w:trPr>
          <w:trHeight w:val="14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Уд</w:t>
            </w:r>
            <w:proofErr w:type="gramStart"/>
            <w:r w:rsidRPr="002E3DA1">
              <w:rPr>
                <w:color w:val="000000"/>
              </w:rPr>
              <w:t>.</w:t>
            </w:r>
            <w:proofErr w:type="gramEnd"/>
            <w:r w:rsidRPr="002E3DA1">
              <w:rPr>
                <w:color w:val="000000"/>
              </w:rPr>
              <w:t xml:space="preserve"> </w:t>
            </w:r>
            <w:proofErr w:type="gramStart"/>
            <w:r w:rsidRPr="002E3DA1">
              <w:rPr>
                <w:color w:val="000000"/>
              </w:rPr>
              <w:t>р</w:t>
            </w:r>
            <w:proofErr w:type="gramEnd"/>
            <w:r w:rsidRPr="002E3DA1">
              <w:rPr>
                <w:color w:val="000000"/>
              </w:rPr>
              <w:t>асход электроэнергии на производство тепловой энерг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proofErr w:type="spellStart"/>
            <w:r w:rsidRPr="002E3DA1">
              <w:rPr>
                <w:color w:val="000000"/>
              </w:rPr>
              <w:t>кВт</w:t>
            </w:r>
            <w:proofErr w:type="gramStart"/>
            <w:r w:rsidRPr="002E3DA1">
              <w:rPr>
                <w:color w:val="000000"/>
              </w:rPr>
              <w:t>.ч</w:t>
            </w:r>
            <w:proofErr w:type="spellEnd"/>
            <w:proofErr w:type="gramEnd"/>
            <w:r w:rsidRPr="002E3DA1">
              <w:rPr>
                <w:color w:val="000000"/>
              </w:rPr>
              <w:t>/ Гка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9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6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6,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6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</w:t>
            </w:r>
          </w:p>
        </w:tc>
      </w:tr>
    </w:tbl>
    <w:p w:rsidR="002E3DA1" w:rsidRPr="002E3DA1" w:rsidRDefault="002E3DA1" w:rsidP="002E3DA1">
      <w:pPr>
        <w:jc w:val="both"/>
        <w:rPr>
          <w:sz w:val="24"/>
          <w:szCs w:val="24"/>
          <w:lang w:eastAsia="en-US"/>
        </w:rPr>
      </w:pPr>
    </w:p>
    <w:p w:rsidR="002E3DA1" w:rsidRPr="002E3DA1" w:rsidRDefault="002E3DA1" w:rsidP="002E3DA1">
      <w:pPr>
        <w:rPr>
          <w:sz w:val="24"/>
          <w:szCs w:val="24"/>
        </w:rPr>
        <w:sectPr w:rsidR="002E3DA1" w:rsidRPr="002E3DA1" w:rsidSect="002E3DA1">
          <w:pgSz w:w="11906" w:h="16838"/>
          <w:pgMar w:top="1134" w:right="566" w:bottom="1134" w:left="1134" w:header="709" w:footer="709" w:gutter="0"/>
          <w:cols w:space="720"/>
        </w:sectPr>
      </w:pPr>
    </w:p>
    <w:p w:rsidR="002E3DA1" w:rsidRPr="002E3DA1" w:rsidRDefault="002E3DA1" w:rsidP="002E3DA1">
      <w:pPr>
        <w:jc w:val="both"/>
        <w:rPr>
          <w:sz w:val="24"/>
          <w:szCs w:val="24"/>
        </w:rPr>
      </w:pPr>
      <w:r w:rsidRPr="002E3DA1">
        <w:rPr>
          <w:sz w:val="24"/>
          <w:szCs w:val="24"/>
        </w:rPr>
        <w:lastRenderedPageBreak/>
        <w:t>2. Проанализированы основные статьи расходов регулируемой организации.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51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2E3DA1" w:rsidRPr="002E3DA1" w:rsidTr="002E3DA1">
        <w:trPr>
          <w:trHeight w:val="323"/>
          <w:tblHeader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E3DA1">
              <w:rPr>
                <w:bCs/>
                <w:sz w:val="18"/>
                <w:szCs w:val="18"/>
              </w:rPr>
              <w:t>Показатели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Данные предприятия</w:t>
            </w:r>
          </w:p>
        </w:tc>
        <w:tc>
          <w:tcPr>
            <w:tcW w:w="5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Версия регулятора</w:t>
            </w:r>
          </w:p>
        </w:tc>
      </w:tr>
      <w:tr w:rsidR="002E3DA1" w:rsidRPr="002E3DA1" w:rsidTr="002E3DA1">
        <w:trPr>
          <w:trHeight w:val="565"/>
          <w:tblHeader/>
        </w:trPr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2023 год</w:t>
            </w:r>
          </w:p>
        </w:tc>
      </w:tr>
      <w:tr w:rsidR="002E3DA1" w:rsidRPr="002E3DA1" w:rsidTr="002E3DA1">
        <w:trPr>
          <w:trHeight w:val="1114"/>
          <w:tblHeader/>
        </w:trPr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План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284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2E3DA1">
              <w:rPr>
                <w:b/>
                <w:bCs/>
                <w:sz w:val="18"/>
                <w:szCs w:val="18"/>
              </w:rPr>
              <w:t>Расходы на производство тепловой энергии, теплоноси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87 204,3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96 51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101 699,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106 971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112 625,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69 496,8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71 061,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73 082,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75 172,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71 482,41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jc w:val="both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3 546,04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4 487,88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5 467,4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6 486,09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7 545,54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7 667,21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8 085,22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8 620,54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9 171,71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9 739,19</w:t>
              </w:r>
            </w:hyperlink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jc w:val="both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6 867,77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7 371,16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8 444,99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9 293,52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0 185,03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2 955,55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3 173,97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3 423,4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3 686,8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8 112,62</w:t>
              </w:r>
            </w:hyperlink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jc w:val="both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Ресур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46 790,58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54 652,15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57 787,13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61 191,59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64 894,52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38 874,07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39 802,66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41 038,52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42 313,69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43 630,60</w:t>
              </w:r>
            </w:hyperlink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284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2E3DA1">
              <w:rPr>
                <w:b/>
                <w:bCs/>
                <w:sz w:val="18"/>
                <w:szCs w:val="18"/>
              </w:rPr>
              <w:t>Расходы на передачу тепловой энерг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0,00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jc w:val="both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jc w:val="both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jc w:val="both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Ресур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284"/>
              <w:jc w:val="both"/>
              <w:rPr>
                <w:bCs/>
                <w:sz w:val="18"/>
                <w:szCs w:val="18"/>
                <w:lang w:eastAsia="en-US"/>
              </w:rPr>
            </w:pPr>
            <w:r w:rsidRPr="002E3DA1">
              <w:rPr>
                <w:bCs/>
                <w:sz w:val="18"/>
                <w:szCs w:val="18"/>
              </w:rPr>
              <w:t>Итого расходы из прибыли (без налога на прибыль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0 781,26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2 885,73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4 958,4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7 231,5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9 914,33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8 485,6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0 105,33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1 903,0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3 889,41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 163,86</w:t>
              </w:r>
            </w:hyperlink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jc w:val="both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нормативная прибы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6 198,00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7 746,00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9 46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1 358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3 629,6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6 198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7 746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9 460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1 358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6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7,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8,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9,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10,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8,0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9,66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11,22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12,8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4 583,26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5 139,73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5 498,4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5 873,5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6 284,73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 287,6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 359,33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 443,0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 531,41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 163,86</w:t>
              </w:r>
            </w:hyperlink>
          </w:p>
        </w:tc>
      </w:tr>
      <w:tr w:rsidR="002E3DA1" w:rsidRPr="002E3DA1" w:rsidTr="002E3DA1">
        <w:trPr>
          <w:trHeight w:val="113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% расчетной предпринимательской прибыли к текущим расхода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r w:rsidRPr="007C2CF6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2E3DA1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7,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7,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7,7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7,7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7,7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5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5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5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5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7C2CF6">
              <w:rPr>
                <w:sz w:val="18"/>
                <w:szCs w:val="18"/>
              </w:rPr>
              <w:t>5,00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bCs/>
                <w:sz w:val="18"/>
                <w:szCs w:val="18"/>
                <w:lang w:eastAsia="en-US"/>
              </w:rPr>
            </w:pPr>
            <w:r w:rsidRPr="002E3DA1">
              <w:rPr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7C2CF6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C2CF6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7C2CF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C2CF6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 695,31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3 221,43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3 739,62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4 307,89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4 978,5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 549,5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1 936,5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 365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2 839,5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 xml:space="preserve"> 0,00</w:t>
              </w:r>
            </w:hyperlink>
          </w:p>
        </w:tc>
      </w:tr>
      <w:tr w:rsidR="002E3DA1" w:rsidRPr="002E3DA1" w:rsidTr="002E3DA1">
        <w:trPr>
          <w:trHeight w:val="323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rPr>
                <w:bCs/>
                <w:sz w:val="18"/>
                <w:szCs w:val="18"/>
                <w:lang w:eastAsia="en-US"/>
              </w:rPr>
            </w:pPr>
            <w:r w:rsidRPr="002E3DA1">
              <w:rPr>
                <w:bCs/>
                <w:sz w:val="18"/>
                <w:szCs w:val="18"/>
              </w:rPr>
              <w:t>Расчет необходимой валовой выручки (НВВ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rPr>
                <w:sz w:val="22"/>
                <w:szCs w:val="22"/>
                <w:lang w:eastAsia="en-US"/>
              </w:rPr>
            </w:pP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lastRenderedPageBreak/>
              <w:t xml:space="preserve">НВВ, всего, в </w:t>
            </w:r>
            <w:proofErr w:type="spellStart"/>
            <w:r w:rsidRPr="002E3DA1">
              <w:rPr>
                <w:sz w:val="18"/>
                <w:szCs w:val="18"/>
              </w:rPr>
              <w:t>т.ч</w:t>
            </w:r>
            <w:proofErr w:type="spellEnd"/>
            <w:r w:rsidRPr="002E3DA1">
              <w:rPr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3DA1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2E3D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E3DA1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00 680,9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12 618,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20 397,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28 510,6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37 517,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79 531,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83 103,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87 350,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91 901,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73 646,28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3DA1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2E3D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E3DA1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23 546,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24 487,8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25 467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26 486,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27 545,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7 667,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8 085,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8 620,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9 171,7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9 739,19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неподконтрольные расходы (с налогом на прибыль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3DA1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2E3D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E3DA1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9 563,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20 59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22 184,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23 601,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25 163,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4 505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5 110,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5 788,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6 526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8 112,62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ресур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3DA1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2E3D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E3DA1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46 790,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54 652,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57 787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61 191,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64 894,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38 874,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39 802,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41 038,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42 313,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43 630,60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расходы из прибыл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3DA1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2E3D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E3DA1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0 781,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2 885,7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4 958,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7 231,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9 914,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8 485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0 105,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1 903,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3 889,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2 163,86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НВВ на теплоносит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3DA1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2E3D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E3DA1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5 129,14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5 744,64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6 434,0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7 206,0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8 070,80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4 476,8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4 612,98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4 779,24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4 951,09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7C2CF6" w:rsidRDefault="00C5129F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hyperlink w:tooltip="Щёлкните для перехода" w:history="1">
              <w:r w:rsidR="002E3DA1" w:rsidRPr="007C2CF6">
                <w:rPr>
                  <w:sz w:val="18"/>
                  <w:szCs w:val="18"/>
                  <w:u w:val="single"/>
                </w:rPr>
                <w:t>5 130,74</w:t>
              </w:r>
            </w:hyperlink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НВВ, без учета теплоноси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3DA1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2E3D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E3DA1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95 551,8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06 873,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13 963,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21 304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29 447,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75 055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78 490,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82 571,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86 950,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68 515,54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bCs/>
                <w:sz w:val="18"/>
                <w:szCs w:val="18"/>
                <w:lang w:eastAsia="en-US"/>
              </w:rPr>
            </w:pPr>
            <w:r w:rsidRPr="002E3DA1">
              <w:rPr>
                <w:bCs/>
                <w:sz w:val="18"/>
                <w:szCs w:val="18"/>
              </w:rPr>
              <w:t xml:space="preserve">НВВ без учета теплоносителя </w:t>
            </w:r>
            <w:proofErr w:type="gramStart"/>
            <w:r w:rsidRPr="002E3DA1">
              <w:rPr>
                <w:bCs/>
                <w:sz w:val="18"/>
                <w:szCs w:val="18"/>
              </w:rPr>
              <w:t>товарная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3DA1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2E3D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E3DA1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95 551,8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06 873,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13 963,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21 304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129 447,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75 055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78 490,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82 571,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86 950,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68 515,54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НВВ, I полугод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3DA1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2E3D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E3DA1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38 348,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60 298,6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49 095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68 378,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55 790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38 348,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38 692,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41 951,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42 817,8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35 036,43</w:t>
            </w:r>
          </w:p>
        </w:tc>
      </w:tr>
      <w:tr w:rsidR="002E3DA1" w:rsidRPr="002E3DA1" w:rsidTr="002E3DA1">
        <w:trPr>
          <w:trHeight w:val="3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284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НВВ, II полугод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34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3DA1">
              <w:rPr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2E3D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E3DA1">
              <w:rPr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57 203,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46 575,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64 868,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52 926,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73 657,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36 706,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39 797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40 619,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44 132,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A1" w:rsidRPr="002E3DA1" w:rsidRDefault="002E3DA1" w:rsidP="002E3DA1">
            <w:pPr>
              <w:ind w:firstLine="71"/>
              <w:jc w:val="center"/>
              <w:rPr>
                <w:sz w:val="18"/>
                <w:szCs w:val="18"/>
                <w:lang w:eastAsia="en-US"/>
              </w:rPr>
            </w:pPr>
            <w:r w:rsidRPr="002E3DA1">
              <w:rPr>
                <w:sz w:val="18"/>
                <w:szCs w:val="18"/>
              </w:rPr>
              <w:t>33 479,11</w:t>
            </w:r>
          </w:p>
        </w:tc>
      </w:tr>
    </w:tbl>
    <w:p w:rsidR="002E3DA1" w:rsidRPr="002E3DA1" w:rsidRDefault="002E3DA1" w:rsidP="002E3DA1">
      <w:pPr>
        <w:rPr>
          <w:sz w:val="26"/>
          <w:szCs w:val="26"/>
        </w:rPr>
        <w:sectPr w:rsidR="002E3DA1" w:rsidRPr="002E3DA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E3DA1" w:rsidRPr="002E3DA1" w:rsidRDefault="002E3DA1" w:rsidP="002E3DA1">
      <w:pPr>
        <w:ind w:firstLine="708"/>
        <w:jc w:val="both"/>
        <w:rPr>
          <w:sz w:val="24"/>
          <w:szCs w:val="24"/>
          <w:lang w:eastAsia="en-US"/>
        </w:rPr>
      </w:pPr>
      <w:r w:rsidRPr="002E3DA1">
        <w:rPr>
          <w:sz w:val="24"/>
          <w:szCs w:val="24"/>
        </w:rPr>
        <w:lastRenderedPageBreak/>
        <w:t>3. ООО «</w:t>
      </w:r>
      <w:proofErr w:type="spellStart"/>
      <w:r w:rsidRPr="002E3DA1">
        <w:rPr>
          <w:sz w:val="24"/>
          <w:szCs w:val="24"/>
        </w:rPr>
        <w:t>Лемэк</w:t>
      </w:r>
      <w:proofErr w:type="spellEnd"/>
      <w:r w:rsidRPr="002E3DA1">
        <w:rPr>
          <w:sz w:val="24"/>
          <w:szCs w:val="24"/>
        </w:rPr>
        <w:t>» осуществляет реализацию инвестиционной программы по реконструкции наружных сетей и котельной, работающей на природном газе, в поселке Новоселье муниципального образования Аннинское сельское поселение Ломоносовского муниципального района Ленинградской области на долгосрочный период 2015-2022гг.</w:t>
      </w:r>
    </w:p>
    <w:p w:rsidR="002E3DA1" w:rsidRPr="002E3DA1" w:rsidRDefault="002E3DA1" w:rsidP="002E3DA1">
      <w:pPr>
        <w:ind w:firstLine="708"/>
        <w:jc w:val="both"/>
        <w:rPr>
          <w:sz w:val="24"/>
          <w:szCs w:val="24"/>
        </w:rPr>
      </w:pPr>
      <w:r w:rsidRPr="002E3DA1">
        <w:rPr>
          <w:sz w:val="24"/>
          <w:szCs w:val="24"/>
        </w:rPr>
        <w:t xml:space="preserve">В соответствии с инвестиционной программой объем </w:t>
      </w:r>
      <w:proofErr w:type="gramStart"/>
      <w:r w:rsidRPr="002E3DA1">
        <w:rPr>
          <w:sz w:val="24"/>
          <w:szCs w:val="24"/>
        </w:rPr>
        <w:t>денежных средств, учтенных в тарифе на 2019 год составил</w:t>
      </w:r>
      <w:proofErr w:type="gramEnd"/>
      <w:r w:rsidRPr="002E3DA1">
        <w:rPr>
          <w:sz w:val="24"/>
          <w:szCs w:val="24"/>
        </w:rPr>
        <w:t xml:space="preserve"> 14 405 тыс. руб. </w:t>
      </w:r>
    </w:p>
    <w:p w:rsidR="002E3DA1" w:rsidRPr="002E3DA1" w:rsidRDefault="002E3DA1" w:rsidP="002E3DA1">
      <w:pPr>
        <w:jc w:val="both"/>
        <w:rPr>
          <w:sz w:val="24"/>
          <w:szCs w:val="24"/>
        </w:rPr>
      </w:pPr>
    </w:p>
    <w:p w:rsidR="002E3DA1" w:rsidRPr="002E3DA1" w:rsidRDefault="002E3DA1" w:rsidP="002E3DA1">
      <w:pPr>
        <w:ind w:firstLine="709"/>
        <w:jc w:val="both"/>
        <w:rPr>
          <w:sz w:val="24"/>
          <w:szCs w:val="24"/>
        </w:rPr>
      </w:pPr>
      <w:r w:rsidRPr="002E3DA1">
        <w:rPr>
          <w:sz w:val="24"/>
          <w:szCs w:val="24"/>
        </w:rPr>
        <w:t>4. Предлагаемое тарифное решение.</w:t>
      </w:r>
    </w:p>
    <w:p w:rsidR="002E3DA1" w:rsidRPr="002E3DA1" w:rsidRDefault="002E3DA1" w:rsidP="002E3DA1">
      <w:pPr>
        <w:jc w:val="both"/>
        <w:rPr>
          <w:sz w:val="24"/>
          <w:szCs w:val="24"/>
        </w:rPr>
      </w:pPr>
    </w:p>
    <w:p w:rsidR="002E3DA1" w:rsidRPr="002E3DA1" w:rsidRDefault="002E3DA1" w:rsidP="002E3DA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3DA1">
        <w:rPr>
          <w:b/>
          <w:sz w:val="24"/>
          <w:szCs w:val="24"/>
        </w:rPr>
        <w:t>Тарифы на тепловую энергию, поставляемую обществом с ограниченной ответственностью «</w:t>
      </w:r>
      <w:proofErr w:type="spellStart"/>
      <w:r w:rsidRPr="002E3DA1">
        <w:rPr>
          <w:b/>
          <w:sz w:val="24"/>
          <w:szCs w:val="24"/>
        </w:rPr>
        <w:t>Лемэк</w:t>
      </w:r>
      <w:proofErr w:type="spellEnd"/>
      <w:r w:rsidRPr="002E3DA1">
        <w:rPr>
          <w:b/>
          <w:sz w:val="24"/>
          <w:szCs w:val="24"/>
        </w:rPr>
        <w:t>» потребителям (кроме населения) на территории Ленинградской области, на долгосрочный период регулирования 2019-2023 годов</w:t>
      </w:r>
    </w:p>
    <w:p w:rsidR="002E3DA1" w:rsidRPr="002E3DA1" w:rsidRDefault="002E3DA1" w:rsidP="002E3DA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16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3"/>
        <w:gridCol w:w="1836"/>
        <w:gridCol w:w="3105"/>
        <w:gridCol w:w="963"/>
        <w:gridCol w:w="808"/>
        <w:gridCol w:w="808"/>
        <w:gridCol w:w="808"/>
        <w:gridCol w:w="865"/>
        <w:gridCol w:w="1232"/>
      </w:tblGrid>
      <w:tr w:rsidR="002E3DA1" w:rsidRPr="002E3DA1" w:rsidTr="002E3DA1">
        <w:trPr>
          <w:trHeight w:val="148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 xml:space="preserve">№ </w:t>
            </w:r>
            <w:proofErr w:type="gramStart"/>
            <w:r w:rsidRPr="002E3DA1">
              <w:t>п</w:t>
            </w:r>
            <w:proofErr w:type="gramEnd"/>
            <w:r w:rsidRPr="002E3DA1">
              <w:t>/п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Вид тарифа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Год с календарной разбивкой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Вода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Отборный пар давлением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26" w:right="-142"/>
              <w:jc w:val="center"/>
            </w:pPr>
            <w:r w:rsidRPr="002E3DA1">
              <w:t xml:space="preserve">Острый и </w:t>
            </w:r>
            <w:r w:rsidRPr="002E3DA1">
              <w:rPr>
                <w:sz w:val="16"/>
                <w:szCs w:val="16"/>
              </w:rPr>
              <w:t>редуцированный</w:t>
            </w:r>
            <w:r w:rsidRPr="002E3DA1">
              <w:t xml:space="preserve"> пар</w:t>
            </w:r>
          </w:p>
        </w:tc>
      </w:tr>
      <w:tr w:rsidR="002E3DA1" w:rsidRPr="002E3DA1" w:rsidTr="002E3DA1">
        <w:trPr>
          <w:trHeight w:val="148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от 1,2 до 2,5 кг/см</w:t>
            </w:r>
            <w:proofErr w:type="gramStart"/>
            <w:r w:rsidRPr="002E3DA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от 2,5 до 7,0 кг/см</w:t>
            </w:r>
            <w:proofErr w:type="gramStart"/>
            <w:r w:rsidRPr="002E3DA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от 7,0 до 13,0 кг/см</w:t>
            </w:r>
            <w:proofErr w:type="gramStart"/>
            <w:r w:rsidRPr="002E3DA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свыше 13,0 кг/см</w:t>
            </w:r>
            <w:proofErr w:type="gramStart"/>
            <w:r w:rsidRPr="002E3DA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</w:tr>
      <w:tr w:rsidR="002E3DA1" w:rsidRPr="002E3DA1" w:rsidTr="002E3DA1">
        <w:trPr>
          <w:trHeight w:val="56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</w:t>
            </w:r>
          </w:p>
        </w:tc>
        <w:tc>
          <w:tcPr>
            <w:tcW w:w="47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both"/>
            </w:pPr>
            <w:r w:rsidRPr="002E3DA1">
              <w:t>Для потребителей муниципального образования «Аннинское городское поселение» Ломоносовского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2E3DA1" w:rsidRPr="002E3DA1" w:rsidTr="002E3DA1">
        <w:trPr>
          <w:trHeight w:val="148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roofErr w:type="spellStart"/>
            <w:r w:rsidRPr="002E3DA1">
              <w:t>Одноставочный</w:t>
            </w:r>
            <w:proofErr w:type="spellEnd"/>
            <w:r w:rsidRPr="002E3DA1">
              <w:t>, руб./Гкал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1.2019 по 30.06.2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75,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48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7.2019 по 31.12.2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96,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48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1.2020 по 30.06.2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96,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48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7.2020 по 31.12.2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598,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48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1.2021 по 30.06.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598,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48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7.2021 по 31.12.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651,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48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1.2022 по 30.06.20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651,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48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7.2022 по 31.12.20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881,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48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1.2023 по 30.06.20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17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</w:tr>
      <w:tr w:rsidR="002E3DA1" w:rsidRPr="002E3DA1" w:rsidTr="002E3DA1">
        <w:trPr>
          <w:trHeight w:val="14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DA1" w:rsidRPr="002E3DA1" w:rsidRDefault="002E3DA1" w:rsidP="002E3DA1"/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7.2023 по 31.12.20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185,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 -</w:t>
            </w:r>
          </w:p>
        </w:tc>
      </w:tr>
    </w:tbl>
    <w:p w:rsidR="002E3DA1" w:rsidRPr="002E3DA1" w:rsidRDefault="002E3DA1" w:rsidP="002E3DA1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bookmarkStart w:id="1" w:name="Par121"/>
      <w:bookmarkStart w:id="2" w:name="Par142"/>
      <w:bookmarkEnd w:id="1"/>
      <w:bookmarkEnd w:id="2"/>
      <w:r w:rsidRPr="002E3DA1">
        <w:rPr>
          <w:rFonts w:cs="Calibri"/>
          <w:sz w:val="18"/>
          <w:szCs w:val="18"/>
        </w:rPr>
        <w:t>Примечание.</w:t>
      </w:r>
    </w:p>
    <w:p w:rsidR="002E3DA1" w:rsidRPr="002E3DA1" w:rsidRDefault="002E3DA1" w:rsidP="002E3DA1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2E3DA1">
        <w:rPr>
          <w:rFonts w:cs="Calibri"/>
          <w:sz w:val="18"/>
          <w:szCs w:val="18"/>
        </w:rPr>
        <w:t>Тарифы указаны с учетом инвестиционной составляющей в соответствии с утвержденной в установленном порядке инвестиционной программой.</w:t>
      </w:r>
    </w:p>
    <w:p w:rsidR="002E3DA1" w:rsidRPr="002E3DA1" w:rsidRDefault="002E3DA1" w:rsidP="002E3DA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3DA1" w:rsidRPr="002E3DA1" w:rsidRDefault="002E3DA1" w:rsidP="002E3DA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3DA1">
        <w:rPr>
          <w:b/>
          <w:sz w:val="24"/>
          <w:szCs w:val="24"/>
        </w:rPr>
        <w:t>Тарифы на горячую воду, поставляемую обществом с ограниченной ответственностью «</w:t>
      </w:r>
      <w:proofErr w:type="spellStart"/>
      <w:r w:rsidRPr="002E3DA1">
        <w:rPr>
          <w:b/>
          <w:sz w:val="24"/>
          <w:szCs w:val="24"/>
        </w:rPr>
        <w:t>Лемэк</w:t>
      </w:r>
      <w:proofErr w:type="spellEnd"/>
      <w:r w:rsidRPr="002E3DA1">
        <w:rPr>
          <w:b/>
          <w:sz w:val="24"/>
          <w:szCs w:val="24"/>
        </w:rPr>
        <w:t>» потребителям (кроме населения) на территории Ленинградской области, на долгосрочный период регулирования 2019-2023 годов</w:t>
      </w:r>
    </w:p>
    <w:p w:rsidR="002E3DA1" w:rsidRPr="002E3DA1" w:rsidRDefault="002E3DA1" w:rsidP="002E3DA1">
      <w:pPr>
        <w:suppressAutoHyphens/>
        <w:ind w:left="5579"/>
        <w:jc w:val="center"/>
      </w:pPr>
    </w:p>
    <w:tbl>
      <w:tblPr>
        <w:tblW w:w="51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88"/>
        <w:gridCol w:w="2728"/>
        <w:gridCol w:w="2444"/>
        <w:gridCol w:w="2584"/>
      </w:tblGrid>
      <w:tr w:rsidR="002E3DA1" w:rsidRPr="002E3DA1" w:rsidTr="002E3DA1">
        <w:trPr>
          <w:trHeight w:val="134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 xml:space="preserve">№ </w:t>
            </w:r>
            <w:proofErr w:type="gramStart"/>
            <w:r w:rsidRPr="002E3DA1">
              <w:rPr>
                <w:color w:val="000000"/>
              </w:rPr>
              <w:t>п</w:t>
            </w:r>
            <w:proofErr w:type="gramEnd"/>
            <w:r w:rsidRPr="002E3DA1">
              <w:rPr>
                <w:color w:val="000000"/>
              </w:rPr>
              <w:t>/п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Год с календарной разбивко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 xml:space="preserve">Компонент на тепловую энергию </w:t>
            </w:r>
            <w:proofErr w:type="spellStart"/>
            <w:r w:rsidRPr="002E3DA1">
              <w:rPr>
                <w:color w:val="000000"/>
              </w:rPr>
              <w:t>Одноставочный</w:t>
            </w:r>
            <w:proofErr w:type="spellEnd"/>
            <w:r w:rsidRPr="002E3DA1">
              <w:rPr>
                <w:color w:val="000000"/>
              </w:rPr>
              <w:t>, руб./Гкал</w:t>
            </w:r>
          </w:p>
        </w:tc>
      </w:tr>
      <w:tr w:rsidR="002E3DA1" w:rsidRPr="002E3DA1" w:rsidTr="002E3DA1">
        <w:trPr>
          <w:trHeight w:val="149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color w:val="000000"/>
              </w:rPr>
            </w:pPr>
            <w:r w:rsidRPr="002E3DA1">
              <w:rPr>
                <w:color w:val="000000"/>
              </w:rPr>
              <w:t>1</w:t>
            </w:r>
          </w:p>
        </w:tc>
        <w:tc>
          <w:tcPr>
            <w:tcW w:w="4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t>Для потребителей муниципального образования «Аннинское городское поселение» Ломоносовского муниципального района Ленинградской области</w:t>
            </w:r>
          </w:p>
        </w:tc>
      </w:tr>
      <w:tr w:rsidR="002E3DA1" w:rsidRPr="002E3DA1" w:rsidTr="002E3DA1">
        <w:trPr>
          <w:trHeight w:val="156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1.1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  <w:r w:rsidRPr="002E3DA1">
              <w:rPr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1.2019 по 30.06.201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39,9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75,14</w:t>
            </w:r>
          </w:p>
        </w:tc>
      </w:tr>
      <w:tr w:rsidR="002E3DA1" w:rsidRPr="002E3DA1" w:rsidTr="002E3DA1">
        <w:trPr>
          <w:trHeight w:val="15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7.2019 по 31.12.201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0,4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96,46</w:t>
            </w:r>
          </w:p>
        </w:tc>
      </w:tr>
      <w:tr w:rsidR="002E3DA1" w:rsidRPr="002E3DA1" w:rsidTr="002E3DA1">
        <w:trPr>
          <w:trHeight w:val="15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1.2020 по 30.06.202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0,4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396,46</w:t>
            </w:r>
          </w:p>
        </w:tc>
      </w:tr>
      <w:tr w:rsidR="002E3DA1" w:rsidRPr="002E3DA1" w:rsidTr="002E3DA1">
        <w:trPr>
          <w:trHeight w:val="15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7.2020 по 31.12.202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2,6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598,29</w:t>
            </w:r>
          </w:p>
        </w:tc>
      </w:tr>
      <w:tr w:rsidR="002E3DA1" w:rsidRPr="002E3DA1" w:rsidTr="002E3DA1">
        <w:trPr>
          <w:trHeight w:val="15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1.2021 по 30.06.202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2,6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598,29</w:t>
            </w:r>
          </w:p>
        </w:tc>
      </w:tr>
      <w:tr w:rsidR="002E3DA1" w:rsidRPr="002E3DA1" w:rsidTr="002E3DA1">
        <w:trPr>
          <w:trHeight w:val="15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7.2021 по 31.12.202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3,0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651,95</w:t>
            </w:r>
          </w:p>
        </w:tc>
      </w:tr>
      <w:tr w:rsidR="002E3DA1" w:rsidRPr="002E3DA1" w:rsidTr="002E3DA1">
        <w:trPr>
          <w:trHeight w:val="15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1.2022 по 30.06.202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3,0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651,95</w:t>
            </w:r>
          </w:p>
        </w:tc>
      </w:tr>
      <w:tr w:rsidR="002E3DA1" w:rsidRPr="002E3DA1" w:rsidTr="002E3DA1">
        <w:trPr>
          <w:trHeight w:val="15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7.2022 по 31.12.202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6,3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881,26</w:t>
            </w:r>
          </w:p>
        </w:tc>
      </w:tr>
      <w:tr w:rsidR="002E3DA1" w:rsidRPr="002E3DA1" w:rsidTr="002E3DA1">
        <w:trPr>
          <w:trHeight w:val="15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1.2023 по 30.06.202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6,3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170,00</w:t>
            </w:r>
          </w:p>
        </w:tc>
      </w:tr>
      <w:tr w:rsidR="002E3DA1" w:rsidRPr="002E3DA1" w:rsidTr="002E3DA1">
        <w:trPr>
          <w:trHeight w:val="15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ind w:left="-142" w:right="-108"/>
              <w:jc w:val="center"/>
            </w:pPr>
            <w:r w:rsidRPr="002E3DA1">
              <w:t>с 01.07.2023 по 31.12.202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45,4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185,75</w:t>
            </w:r>
          </w:p>
        </w:tc>
      </w:tr>
    </w:tbl>
    <w:p w:rsidR="002E3DA1" w:rsidRPr="002E3DA1" w:rsidRDefault="002E3DA1" w:rsidP="002E3DA1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2E3DA1">
        <w:rPr>
          <w:rFonts w:cs="Calibri"/>
          <w:sz w:val="18"/>
          <w:szCs w:val="18"/>
        </w:rPr>
        <w:t>Примечание.</w:t>
      </w:r>
    </w:p>
    <w:p w:rsidR="002E3DA1" w:rsidRPr="002E3DA1" w:rsidRDefault="002E3DA1" w:rsidP="002E3DA1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2E3DA1">
        <w:rPr>
          <w:rFonts w:cs="Calibri"/>
          <w:sz w:val="18"/>
          <w:szCs w:val="18"/>
        </w:rPr>
        <w:t>Тарифы указаны с учетом инвестиционной составляющей в соответствии с утвержденной в установленном порядке инвестиционной программой.</w:t>
      </w:r>
    </w:p>
    <w:p w:rsidR="002E3DA1" w:rsidRPr="002E3DA1" w:rsidRDefault="002E3DA1" w:rsidP="002E3DA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3DA1">
        <w:rPr>
          <w:b/>
          <w:sz w:val="24"/>
          <w:szCs w:val="24"/>
        </w:rPr>
        <w:t xml:space="preserve">Долгосрочные параметры регулирования деятельности общества с ограниченной </w:t>
      </w:r>
      <w:r w:rsidRPr="002E3DA1">
        <w:rPr>
          <w:b/>
          <w:sz w:val="24"/>
          <w:szCs w:val="24"/>
        </w:rPr>
        <w:lastRenderedPageBreak/>
        <w:t>ответственностью «</w:t>
      </w:r>
      <w:proofErr w:type="spellStart"/>
      <w:r w:rsidRPr="002E3DA1">
        <w:rPr>
          <w:b/>
          <w:sz w:val="24"/>
          <w:szCs w:val="24"/>
        </w:rPr>
        <w:t>Лемэк</w:t>
      </w:r>
      <w:proofErr w:type="spellEnd"/>
      <w:r w:rsidRPr="002E3DA1">
        <w:rPr>
          <w:b/>
          <w:sz w:val="24"/>
          <w:szCs w:val="24"/>
        </w:rPr>
        <w:t>» на территории Ленинградской области на долгосрочный период регулирования 2019-2023 годов для формирования тарифов с использованием метода индексации установленных тарифов</w:t>
      </w:r>
    </w:p>
    <w:tbl>
      <w:tblPr>
        <w:tblW w:w="8922" w:type="dxa"/>
        <w:tblInd w:w="250" w:type="dxa"/>
        <w:tblLook w:val="04A0" w:firstRow="1" w:lastRow="0" w:firstColumn="1" w:lastColumn="0" w:noHBand="0" w:noVBand="1"/>
      </w:tblPr>
      <w:tblGrid>
        <w:gridCol w:w="1078"/>
        <w:gridCol w:w="2644"/>
        <w:gridCol w:w="1190"/>
        <w:gridCol w:w="2102"/>
        <w:gridCol w:w="1908"/>
      </w:tblGrid>
      <w:tr w:rsidR="002E3DA1" w:rsidRPr="002E3DA1" w:rsidTr="002E3DA1">
        <w:trPr>
          <w:trHeight w:val="52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 xml:space="preserve">№ </w:t>
            </w:r>
            <w:proofErr w:type="gramStart"/>
            <w:r w:rsidRPr="002E3DA1">
              <w:t>п</w:t>
            </w:r>
            <w:proofErr w:type="gramEnd"/>
            <w:r w:rsidRPr="002E3DA1">
              <w:t>/п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Наименование регулируемого вида деятельност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Год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Базовый уровень операционных расходов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Индекс эффективности операционных расходов</w:t>
            </w:r>
          </w:p>
        </w:tc>
      </w:tr>
      <w:tr w:rsidR="002E3DA1" w:rsidRPr="002E3DA1" w:rsidTr="002E3DA1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</w:tr>
      <w:tr w:rsidR="002E3DA1" w:rsidRPr="002E3DA1" w:rsidTr="002E3DA1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тыс. руб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%</w:t>
            </w:r>
          </w:p>
        </w:tc>
      </w:tr>
      <w:tr w:rsidR="002E3DA1" w:rsidRPr="002E3DA1" w:rsidTr="002E3DA1">
        <w:trPr>
          <w:trHeight w:val="34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r w:rsidRPr="002E3DA1">
              <w:t>Муниципальное образование  «Аннинское городское поселение» Ломоносовского муниципального района  Ленинградской области</w:t>
            </w:r>
          </w:p>
        </w:tc>
      </w:tr>
      <w:tr w:rsidR="002E3DA1" w:rsidRPr="002E3DA1" w:rsidTr="002E3DA1">
        <w:trPr>
          <w:trHeight w:val="19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</w:rPr>
            </w:pPr>
            <w:r w:rsidRPr="002E3DA1">
              <w:rPr>
                <w:i/>
                <w:iCs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</w:rPr>
            </w:pPr>
            <w:r w:rsidRPr="002E3DA1">
              <w:rPr>
                <w:i/>
                <w:iCs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</w:rPr>
            </w:pPr>
            <w:r w:rsidRPr="002E3DA1">
              <w:rPr>
                <w:i/>
                <w:iCs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</w:rPr>
            </w:pPr>
            <w:r w:rsidRPr="002E3DA1">
              <w:rPr>
                <w:i/>
                <w:iCs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  <w:rPr>
                <w:i/>
                <w:iCs/>
              </w:rPr>
            </w:pPr>
            <w:r w:rsidRPr="002E3DA1">
              <w:rPr>
                <w:i/>
                <w:iCs/>
              </w:rPr>
              <w:t>5</w:t>
            </w:r>
          </w:p>
        </w:tc>
      </w:tr>
      <w:tr w:rsidR="002E3DA1" w:rsidRPr="002E3DA1" w:rsidTr="002E3DA1">
        <w:trPr>
          <w:trHeight w:val="86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.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Реализация тепловой энергии (мощности), теплоносител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0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7 667,2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,0</w:t>
            </w:r>
          </w:p>
        </w:tc>
      </w:tr>
      <w:tr w:rsidR="002E3DA1" w:rsidRPr="002E3DA1" w:rsidTr="002E3DA1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0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,0</w:t>
            </w:r>
          </w:p>
        </w:tc>
      </w:tr>
      <w:tr w:rsidR="002E3DA1" w:rsidRPr="002E3DA1" w:rsidTr="002E3DA1">
        <w:trPr>
          <w:trHeight w:val="1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0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,0</w:t>
            </w:r>
          </w:p>
        </w:tc>
      </w:tr>
      <w:tr w:rsidR="002E3DA1" w:rsidRPr="002E3DA1" w:rsidTr="002E3DA1">
        <w:trPr>
          <w:trHeight w:val="1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02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,0</w:t>
            </w:r>
          </w:p>
        </w:tc>
      </w:tr>
      <w:tr w:rsidR="002E3DA1" w:rsidRPr="002E3DA1" w:rsidTr="002E3DA1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1" w:rsidRPr="002E3DA1" w:rsidRDefault="002E3DA1" w:rsidP="002E3DA1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2023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DA1" w:rsidRPr="002E3DA1" w:rsidRDefault="002E3DA1" w:rsidP="002E3DA1">
            <w:pPr>
              <w:jc w:val="center"/>
            </w:pPr>
            <w:r w:rsidRPr="002E3DA1">
              <w:t>1,0</w:t>
            </w:r>
          </w:p>
        </w:tc>
      </w:tr>
    </w:tbl>
    <w:p w:rsidR="002E3DA1" w:rsidRPr="002E3DA1" w:rsidRDefault="002E3DA1" w:rsidP="002E3DA1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2E3DA1" w:rsidRPr="002E3DA1" w:rsidRDefault="002E3DA1" w:rsidP="002E3DA1">
      <w:pPr>
        <w:ind w:left="-142" w:right="-144"/>
        <w:contextualSpacing/>
        <w:jc w:val="center"/>
        <w:rPr>
          <w:b/>
          <w:sz w:val="24"/>
          <w:szCs w:val="24"/>
        </w:rPr>
      </w:pPr>
      <w:r w:rsidRPr="002E3DA1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0F2677" w:rsidRDefault="000F2677" w:rsidP="00D021C3">
      <w:pPr>
        <w:pStyle w:val="a6"/>
        <w:ind w:firstLine="567"/>
        <w:contextualSpacing/>
        <w:jc w:val="both"/>
        <w:rPr>
          <w:b/>
          <w:sz w:val="24"/>
          <w:szCs w:val="24"/>
        </w:rPr>
      </w:pPr>
    </w:p>
    <w:p w:rsidR="00301DCC" w:rsidRPr="00301DCC" w:rsidRDefault="000F2677" w:rsidP="00301DCC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0F2677">
        <w:rPr>
          <w:b/>
          <w:sz w:val="24"/>
          <w:szCs w:val="24"/>
        </w:rPr>
        <w:t>5. По вопросу повестки «</w:t>
      </w:r>
      <w:r w:rsidR="00301DCC" w:rsidRPr="00301DCC">
        <w:rPr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301DCC" w:rsidRPr="00301DCC">
        <w:rPr>
          <w:b/>
          <w:sz w:val="24"/>
          <w:szCs w:val="24"/>
        </w:rPr>
        <w:t>Промэнерго</w:t>
      </w:r>
      <w:proofErr w:type="spellEnd"/>
      <w:r w:rsidR="00301DCC" w:rsidRPr="00301DCC">
        <w:rPr>
          <w:b/>
          <w:sz w:val="24"/>
          <w:szCs w:val="24"/>
        </w:rPr>
        <w:t>» потребителям на территории Ленинградской области, на долгосрочный период регулирования 2019-2023 годов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301DCC" w:rsidRPr="00301DCC">
        <w:rPr>
          <w:sz w:val="24"/>
          <w:szCs w:val="24"/>
        </w:rPr>
        <w:t>выступила</w:t>
      </w:r>
      <w:proofErr w:type="gramEnd"/>
      <w:r w:rsidR="00301DCC" w:rsidRPr="00301DCC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</w:t>
      </w:r>
      <w:proofErr w:type="gramStart"/>
      <w:r w:rsidR="00301DCC" w:rsidRPr="00301DCC">
        <w:rPr>
          <w:sz w:val="24"/>
          <w:szCs w:val="24"/>
        </w:rPr>
        <w:t>заключения по обоснованию корректировки уровней тарифов на тепловую энергию и горячую воду поставляемые</w:t>
      </w:r>
      <w:r w:rsidR="00301DCC" w:rsidRPr="00301DCC">
        <w:rPr>
          <w:b/>
          <w:sz w:val="24"/>
          <w:szCs w:val="24"/>
        </w:rPr>
        <w:t xml:space="preserve"> </w:t>
      </w:r>
      <w:r w:rsidR="00301DCC" w:rsidRPr="00301DCC">
        <w:rPr>
          <w:sz w:val="24"/>
          <w:szCs w:val="24"/>
        </w:rPr>
        <w:t>обществом с ограниченной ответственностью «</w:t>
      </w:r>
      <w:proofErr w:type="spellStart"/>
      <w:r w:rsidR="00301DCC" w:rsidRPr="00301DCC">
        <w:rPr>
          <w:sz w:val="24"/>
          <w:szCs w:val="24"/>
        </w:rPr>
        <w:t>Промэнерго</w:t>
      </w:r>
      <w:proofErr w:type="spellEnd"/>
      <w:r w:rsidR="00301DCC" w:rsidRPr="00301DCC">
        <w:rPr>
          <w:sz w:val="24"/>
          <w:szCs w:val="24"/>
        </w:rPr>
        <w:t>» потребителям на территории Ленинградской области, на долгосрочный период регулирования 2019-2023 годов (далее – ООО «</w:t>
      </w:r>
      <w:proofErr w:type="spellStart"/>
      <w:r w:rsidR="00301DCC" w:rsidRPr="00301DCC">
        <w:rPr>
          <w:sz w:val="24"/>
          <w:szCs w:val="24"/>
        </w:rPr>
        <w:t>Промэнерго</w:t>
      </w:r>
      <w:proofErr w:type="spellEnd"/>
      <w:r w:rsidR="00301DCC" w:rsidRPr="00301DCC">
        <w:rPr>
          <w:sz w:val="24"/>
          <w:szCs w:val="24"/>
        </w:rPr>
        <w:t>») в соответствии                           с заявлением ООО «</w:t>
      </w:r>
      <w:proofErr w:type="spellStart"/>
      <w:r w:rsidR="00301DCC" w:rsidRPr="00301DCC">
        <w:rPr>
          <w:sz w:val="24"/>
          <w:szCs w:val="24"/>
        </w:rPr>
        <w:t>Промэнерго</w:t>
      </w:r>
      <w:proofErr w:type="spellEnd"/>
      <w:r w:rsidR="00301DCC" w:rsidRPr="00301DCC">
        <w:rPr>
          <w:sz w:val="24"/>
          <w:szCs w:val="24"/>
        </w:rPr>
        <w:t>» от 27.04.2018 исх. № 61 (</w:t>
      </w:r>
      <w:proofErr w:type="spellStart"/>
      <w:r w:rsidR="00301DCC" w:rsidRPr="00301DCC">
        <w:rPr>
          <w:sz w:val="24"/>
          <w:szCs w:val="24"/>
        </w:rPr>
        <w:t>вх</w:t>
      </w:r>
      <w:proofErr w:type="spellEnd"/>
      <w:r w:rsidR="00301DCC" w:rsidRPr="00301DCC">
        <w:rPr>
          <w:sz w:val="24"/>
          <w:szCs w:val="24"/>
        </w:rPr>
        <w:t>. от 27.04.2018 № КТ-1-2444/2018) об установлении тарифов и материалы по обоснованию уровня тарифов на тепловую энергию и</w:t>
      </w:r>
      <w:proofErr w:type="gramEnd"/>
      <w:r w:rsidR="00301DCC" w:rsidRPr="00301DCC">
        <w:rPr>
          <w:sz w:val="24"/>
          <w:szCs w:val="24"/>
        </w:rPr>
        <w:t xml:space="preserve"> горячую воду, поставляемую потребителям муниципального образования «</w:t>
      </w:r>
      <w:proofErr w:type="spellStart"/>
      <w:r w:rsidR="00301DCC" w:rsidRPr="00301DCC">
        <w:rPr>
          <w:sz w:val="24"/>
          <w:szCs w:val="24"/>
        </w:rPr>
        <w:t>Лебяженское</w:t>
      </w:r>
      <w:proofErr w:type="spellEnd"/>
      <w:r w:rsidR="00301DCC" w:rsidRPr="00301DCC">
        <w:rPr>
          <w:sz w:val="24"/>
          <w:szCs w:val="24"/>
        </w:rPr>
        <w:t xml:space="preserve"> городское поселение» Ломоносовского муниципального района Ленинградской области на 2019-2023.</w:t>
      </w:r>
    </w:p>
    <w:p w:rsidR="00301DCC" w:rsidRPr="00301DCC" w:rsidRDefault="00301DCC" w:rsidP="00301DCC">
      <w:pPr>
        <w:ind w:left="-142" w:firstLine="567"/>
        <w:jc w:val="both"/>
        <w:rPr>
          <w:color w:val="000000"/>
          <w:sz w:val="24"/>
          <w:szCs w:val="24"/>
        </w:rPr>
      </w:pPr>
      <w:r w:rsidRPr="00301DCC">
        <w:rPr>
          <w:color w:val="000000"/>
          <w:sz w:val="24"/>
          <w:szCs w:val="24"/>
        </w:rPr>
        <w:t xml:space="preserve">Присутствующий на заседании Правления </w:t>
      </w:r>
      <w:proofErr w:type="spellStart"/>
      <w:r w:rsidRPr="00301DCC">
        <w:rPr>
          <w:color w:val="000000"/>
          <w:sz w:val="24"/>
          <w:szCs w:val="24"/>
        </w:rPr>
        <w:t>ЛенРТК</w:t>
      </w:r>
      <w:proofErr w:type="spellEnd"/>
      <w:r w:rsidRPr="00301DCC">
        <w:rPr>
          <w:color w:val="000000"/>
          <w:sz w:val="24"/>
          <w:szCs w:val="24"/>
        </w:rPr>
        <w:t xml:space="preserve"> представитель ООО «</w:t>
      </w:r>
      <w:proofErr w:type="spellStart"/>
      <w:r w:rsidRPr="00301DCC">
        <w:rPr>
          <w:color w:val="000000"/>
          <w:sz w:val="24"/>
          <w:szCs w:val="24"/>
        </w:rPr>
        <w:t>Промэнерго</w:t>
      </w:r>
      <w:proofErr w:type="spellEnd"/>
      <w:r w:rsidRPr="00301DCC">
        <w:rPr>
          <w:color w:val="000000"/>
          <w:sz w:val="24"/>
          <w:szCs w:val="24"/>
        </w:rPr>
        <w:t xml:space="preserve">» </w:t>
      </w:r>
      <w:proofErr w:type="spellStart"/>
      <w:r w:rsidRPr="00301DCC">
        <w:rPr>
          <w:color w:val="000000"/>
          <w:sz w:val="24"/>
          <w:szCs w:val="24"/>
        </w:rPr>
        <w:t>Возжаева</w:t>
      </w:r>
      <w:proofErr w:type="spellEnd"/>
      <w:r w:rsidRPr="00301DCC">
        <w:rPr>
          <w:color w:val="000000"/>
          <w:sz w:val="24"/>
          <w:szCs w:val="24"/>
        </w:rPr>
        <w:t xml:space="preserve"> Е.Г. (</w:t>
      </w:r>
      <w:proofErr w:type="gramStart"/>
      <w:r w:rsidRPr="00301DCC">
        <w:rPr>
          <w:color w:val="000000"/>
          <w:sz w:val="24"/>
          <w:szCs w:val="24"/>
        </w:rPr>
        <w:t>действующая</w:t>
      </w:r>
      <w:proofErr w:type="gramEnd"/>
      <w:r w:rsidRPr="00301DCC">
        <w:rPr>
          <w:color w:val="000000"/>
          <w:sz w:val="24"/>
          <w:szCs w:val="24"/>
        </w:rPr>
        <w:t xml:space="preserve"> по доверенности от 13.12.2018 № б/н) выразила свое устное несогласие с предложенным </w:t>
      </w:r>
      <w:proofErr w:type="spellStart"/>
      <w:r w:rsidRPr="00301DCC">
        <w:rPr>
          <w:color w:val="000000"/>
          <w:sz w:val="24"/>
          <w:szCs w:val="24"/>
        </w:rPr>
        <w:t>ЛенРТК</w:t>
      </w:r>
      <w:proofErr w:type="spellEnd"/>
      <w:r w:rsidRPr="00301DCC">
        <w:rPr>
          <w:color w:val="000000"/>
          <w:sz w:val="24"/>
          <w:szCs w:val="24"/>
        </w:rPr>
        <w:t xml:space="preserve"> уровнем тарифа.</w:t>
      </w:r>
    </w:p>
    <w:p w:rsidR="00301DCC" w:rsidRPr="00301DCC" w:rsidRDefault="00301DCC" w:rsidP="00301DCC">
      <w:pPr>
        <w:jc w:val="both"/>
        <w:rPr>
          <w:sz w:val="24"/>
          <w:szCs w:val="24"/>
        </w:rPr>
      </w:pPr>
    </w:p>
    <w:p w:rsidR="00301DCC" w:rsidRPr="00301DCC" w:rsidRDefault="00301DCC" w:rsidP="00301DCC">
      <w:pPr>
        <w:contextualSpacing/>
        <w:jc w:val="both"/>
        <w:rPr>
          <w:b/>
          <w:sz w:val="24"/>
          <w:szCs w:val="24"/>
        </w:rPr>
      </w:pPr>
      <w:r w:rsidRPr="00301DCC">
        <w:rPr>
          <w:b/>
          <w:sz w:val="24"/>
          <w:szCs w:val="24"/>
        </w:rPr>
        <w:t xml:space="preserve">Правление приняло решение:  </w:t>
      </w:r>
    </w:p>
    <w:p w:rsidR="00301DCC" w:rsidRPr="00301DCC" w:rsidRDefault="00301DCC" w:rsidP="00301DCC">
      <w:pPr>
        <w:ind w:left="-142" w:firstLine="567"/>
        <w:contextualSpacing/>
        <w:jc w:val="both"/>
        <w:rPr>
          <w:sz w:val="24"/>
          <w:szCs w:val="24"/>
        </w:rPr>
      </w:pPr>
      <w:r w:rsidRPr="00301DCC">
        <w:rPr>
          <w:sz w:val="24"/>
          <w:szCs w:val="24"/>
        </w:rPr>
        <w:t>Рассмотрение вопроса перенести на 19.12.2018.</w:t>
      </w:r>
    </w:p>
    <w:p w:rsidR="00301DCC" w:rsidRPr="00301DCC" w:rsidRDefault="00301DCC" w:rsidP="00301DCC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301DCC" w:rsidRPr="00301DCC" w:rsidRDefault="00301DCC" w:rsidP="00301DCC">
      <w:pPr>
        <w:ind w:left="-142" w:right="-144"/>
        <w:contextualSpacing/>
        <w:jc w:val="center"/>
        <w:rPr>
          <w:b/>
          <w:sz w:val="24"/>
          <w:szCs w:val="24"/>
        </w:rPr>
      </w:pPr>
      <w:r w:rsidRPr="00301DCC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301DCC" w:rsidRDefault="00301DCC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Заместитель председателя </w:t>
      </w:r>
      <w:proofErr w:type="spellStart"/>
      <w:r w:rsidRPr="0045055B">
        <w:rPr>
          <w:sz w:val="24"/>
          <w:szCs w:val="24"/>
        </w:rPr>
        <w:t>ЛенРТК</w:t>
      </w:r>
      <w:proofErr w:type="spellEnd"/>
      <w:r w:rsidRPr="0045055B">
        <w:rPr>
          <w:sz w:val="24"/>
          <w:szCs w:val="24"/>
        </w:rPr>
        <w:t xml:space="preserve">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социально значимых товаров </w:t>
      </w:r>
      <w:proofErr w:type="spellStart"/>
      <w:r w:rsidRPr="007753ED"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</w:t>
      </w:r>
      <w:proofErr w:type="spellStart"/>
      <w:r w:rsidRPr="005541B4">
        <w:rPr>
          <w:sz w:val="24"/>
          <w:szCs w:val="24"/>
        </w:rPr>
        <w:t>ЛенРТК</w:t>
      </w:r>
      <w:proofErr w:type="spellEnd"/>
      <w:r w:rsidRPr="005541B4">
        <w:rPr>
          <w:sz w:val="24"/>
          <w:szCs w:val="24"/>
        </w:rPr>
        <w:t xml:space="preserve">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C2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1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9F" w:rsidRDefault="00C5129F" w:rsidP="00EA7DA6">
      <w:r>
        <w:separator/>
      </w:r>
    </w:p>
  </w:endnote>
  <w:endnote w:type="continuationSeparator" w:id="0">
    <w:p w:rsidR="00C5129F" w:rsidRDefault="00C5129F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9F" w:rsidRDefault="00C5129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129F" w:rsidRDefault="00C5129F">
    <w:pPr>
      <w:pStyle w:val="aa"/>
    </w:pPr>
  </w:p>
  <w:p w:rsidR="00C5129F" w:rsidRDefault="00C5129F"/>
  <w:p w:rsidR="00C5129F" w:rsidRDefault="00C512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9F" w:rsidRDefault="00C5129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129F" w:rsidRDefault="00C5129F">
    <w:pPr>
      <w:pStyle w:val="aa"/>
    </w:pPr>
  </w:p>
  <w:p w:rsidR="00C5129F" w:rsidRDefault="00C5129F"/>
  <w:p w:rsidR="00C5129F" w:rsidRDefault="00C512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9F" w:rsidRDefault="00C5129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129F" w:rsidRDefault="00C5129F">
    <w:pPr>
      <w:pStyle w:val="aa"/>
    </w:pPr>
  </w:p>
  <w:p w:rsidR="00C5129F" w:rsidRDefault="00C5129F"/>
  <w:p w:rsidR="00C5129F" w:rsidRDefault="00C5129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9F" w:rsidRDefault="00C5129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129F" w:rsidRDefault="00C5129F">
    <w:pPr>
      <w:pStyle w:val="aa"/>
    </w:pPr>
  </w:p>
  <w:p w:rsidR="00C5129F" w:rsidRDefault="00C5129F"/>
  <w:p w:rsidR="00C5129F" w:rsidRDefault="00C5129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9F" w:rsidRDefault="00C5129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129F" w:rsidRDefault="00C5129F">
    <w:pPr>
      <w:pStyle w:val="aa"/>
    </w:pPr>
  </w:p>
  <w:p w:rsidR="00C5129F" w:rsidRDefault="00C5129F"/>
  <w:p w:rsidR="00C5129F" w:rsidRDefault="00C5129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9F" w:rsidRDefault="00C5129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129F" w:rsidRDefault="00C5129F">
    <w:pPr>
      <w:pStyle w:val="aa"/>
    </w:pPr>
  </w:p>
  <w:p w:rsidR="00C5129F" w:rsidRDefault="00C5129F"/>
  <w:p w:rsidR="00C5129F" w:rsidRDefault="00C5129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9F" w:rsidRDefault="00C5129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129F" w:rsidRDefault="00C5129F">
    <w:pPr>
      <w:pStyle w:val="aa"/>
    </w:pPr>
  </w:p>
  <w:p w:rsidR="00C5129F" w:rsidRDefault="00C5129F"/>
  <w:p w:rsidR="00C5129F" w:rsidRDefault="00C5129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9F" w:rsidRDefault="00C5129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129F" w:rsidRDefault="00C5129F">
    <w:pPr>
      <w:pStyle w:val="aa"/>
    </w:pPr>
  </w:p>
  <w:p w:rsidR="00C5129F" w:rsidRDefault="00C5129F"/>
  <w:p w:rsidR="00C5129F" w:rsidRDefault="00C5129F"/>
  <w:p w:rsidR="00C5129F" w:rsidRDefault="00C512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9F" w:rsidRDefault="00C5129F" w:rsidP="00EA7DA6">
      <w:r>
        <w:separator/>
      </w:r>
    </w:p>
  </w:footnote>
  <w:footnote w:type="continuationSeparator" w:id="0">
    <w:p w:rsidR="00C5129F" w:rsidRDefault="00C5129F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553006"/>
      <w:docPartObj>
        <w:docPartGallery w:val="Page Numbers (Top of Page)"/>
        <w:docPartUnique/>
      </w:docPartObj>
    </w:sdtPr>
    <w:sdtContent>
      <w:p w:rsidR="00C5129F" w:rsidRDefault="00C512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C4">
          <w:rPr>
            <w:noProof/>
          </w:rPr>
          <w:t>6</w:t>
        </w:r>
        <w:r>
          <w:fldChar w:fldCharType="end"/>
        </w:r>
      </w:p>
    </w:sdtContent>
  </w:sdt>
  <w:p w:rsidR="00C5129F" w:rsidRDefault="00C512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144859469"/>
      <w:docPartObj>
        <w:docPartGallery w:val="Page Numbers (Top of Page)"/>
        <w:docPartUnique/>
      </w:docPartObj>
    </w:sdtPr>
    <w:sdtContent>
      <w:p w:rsidR="00C5129F" w:rsidRPr="00E84C96" w:rsidRDefault="00C5129F">
        <w:pPr>
          <w:pStyle w:val="a8"/>
          <w:jc w:val="center"/>
          <w:rPr>
            <w:color w:val="FFFFFF" w:themeColor="background1"/>
          </w:rPr>
        </w:pPr>
        <w:r w:rsidRPr="00E84C96">
          <w:rPr>
            <w:color w:val="FFFFFF" w:themeColor="background1"/>
          </w:rPr>
          <w:fldChar w:fldCharType="begin"/>
        </w:r>
        <w:r w:rsidRPr="00E84C96">
          <w:rPr>
            <w:color w:val="FFFFFF" w:themeColor="background1"/>
          </w:rPr>
          <w:instrText>PAGE   \* MERGEFORMAT</w:instrText>
        </w:r>
        <w:r w:rsidRPr="00E84C96">
          <w:rPr>
            <w:color w:val="FFFFFF" w:themeColor="background1"/>
          </w:rPr>
          <w:fldChar w:fldCharType="separate"/>
        </w:r>
        <w:r w:rsidR="00AB70C4">
          <w:rPr>
            <w:noProof/>
            <w:color w:val="FFFFFF" w:themeColor="background1"/>
          </w:rPr>
          <w:t>7</w:t>
        </w:r>
        <w:r w:rsidRPr="00E84C96">
          <w:rPr>
            <w:color w:val="FFFFFF" w:themeColor="background1"/>
          </w:rPr>
          <w:fldChar w:fldCharType="end"/>
        </w:r>
      </w:p>
    </w:sdtContent>
  </w:sdt>
  <w:p w:rsidR="00C5129F" w:rsidRDefault="00C5129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Content>
      <w:p w:rsidR="00C5129F" w:rsidRDefault="00C512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C4">
          <w:rPr>
            <w:noProof/>
          </w:rPr>
          <w:t>78</w:t>
        </w:r>
        <w:r>
          <w:fldChar w:fldCharType="end"/>
        </w:r>
      </w:p>
    </w:sdtContent>
  </w:sdt>
  <w:p w:rsidR="00C5129F" w:rsidRDefault="00C512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28B3F53"/>
    <w:multiLevelType w:val="hybridMultilevel"/>
    <w:tmpl w:val="D35A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F6BDB"/>
    <w:multiLevelType w:val="hybridMultilevel"/>
    <w:tmpl w:val="4D8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AB8"/>
    <w:multiLevelType w:val="hybridMultilevel"/>
    <w:tmpl w:val="6242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4C19"/>
    <w:multiLevelType w:val="hybridMultilevel"/>
    <w:tmpl w:val="056A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C5351"/>
    <w:multiLevelType w:val="hybridMultilevel"/>
    <w:tmpl w:val="7D2E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964FFA"/>
    <w:multiLevelType w:val="hybridMultilevel"/>
    <w:tmpl w:val="C390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574A"/>
    <w:multiLevelType w:val="hybridMultilevel"/>
    <w:tmpl w:val="CC0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23A3E"/>
    <w:multiLevelType w:val="hybridMultilevel"/>
    <w:tmpl w:val="89E0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31B5C"/>
    <w:multiLevelType w:val="hybridMultilevel"/>
    <w:tmpl w:val="FD00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101B80"/>
    <w:multiLevelType w:val="hybridMultilevel"/>
    <w:tmpl w:val="4B2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B36AB"/>
    <w:multiLevelType w:val="hybridMultilevel"/>
    <w:tmpl w:val="E5F2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ED301D"/>
    <w:multiLevelType w:val="hybridMultilevel"/>
    <w:tmpl w:val="164E298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D5318"/>
    <w:multiLevelType w:val="hybridMultilevel"/>
    <w:tmpl w:val="09AA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BCF38A5"/>
    <w:multiLevelType w:val="hybridMultilevel"/>
    <w:tmpl w:val="3A38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0444490"/>
    <w:multiLevelType w:val="hybridMultilevel"/>
    <w:tmpl w:val="A570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46598"/>
    <w:multiLevelType w:val="hybridMultilevel"/>
    <w:tmpl w:val="0F68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063FCF"/>
    <w:multiLevelType w:val="hybridMultilevel"/>
    <w:tmpl w:val="E91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DDD6071"/>
    <w:multiLevelType w:val="hybridMultilevel"/>
    <w:tmpl w:val="6B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0CC6EFA"/>
    <w:multiLevelType w:val="hybridMultilevel"/>
    <w:tmpl w:val="2C92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F79CD"/>
    <w:multiLevelType w:val="hybridMultilevel"/>
    <w:tmpl w:val="6AA2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C02DD"/>
    <w:multiLevelType w:val="hybridMultilevel"/>
    <w:tmpl w:val="55BED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6A7F3B"/>
    <w:multiLevelType w:val="hybridMultilevel"/>
    <w:tmpl w:val="272E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67F5510"/>
    <w:multiLevelType w:val="hybridMultilevel"/>
    <w:tmpl w:val="DD8855A8"/>
    <w:lvl w:ilvl="0" w:tplc="84E021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6723C"/>
    <w:multiLevelType w:val="hybridMultilevel"/>
    <w:tmpl w:val="1A52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1748E"/>
    <w:multiLevelType w:val="hybridMultilevel"/>
    <w:tmpl w:val="3C4A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056C5"/>
    <w:multiLevelType w:val="hybridMultilevel"/>
    <w:tmpl w:val="027C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92159"/>
    <w:multiLevelType w:val="hybridMultilevel"/>
    <w:tmpl w:val="FE14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9017D88"/>
    <w:multiLevelType w:val="hybridMultilevel"/>
    <w:tmpl w:val="03BA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417BE"/>
    <w:multiLevelType w:val="hybridMultilevel"/>
    <w:tmpl w:val="5826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E62DA"/>
    <w:multiLevelType w:val="hybridMultilevel"/>
    <w:tmpl w:val="B564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4"/>
  </w:num>
  <w:num w:numId="3">
    <w:abstractNumId w:val="5"/>
  </w:num>
  <w:num w:numId="4">
    <w:abstractNumId w:val="9"/>
  </w:num>
  <w:num w:numId="5">
    <w:abstractNumId w:val="16"/>
  </w:num>
  <w:num w:numId="6">
    <w:abstractNumId w:val="27"/>
  </w:num>
  <w:num w:numId="7">
    <w:abstractNumId w:val="13"/>
  </w:num>
  <w:num w:numId="8">
    <w:abstractNumId w:val="22"/>
  </w:num>
  <w:num w:numId="9">
    <w:abstractNumId w:val="29"/>
  </w:num>
  <w:num w:numId="10">
    <w:abstractNumId w:val="19"/>
  </w:num>
  <w:num w:numId="11">
    <w:abstractNumId w:val="43"/>
  </w:num>
  <w:num w:numId="12">
    <w:abstractNumId w:val="3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5"/>
  </w:num>
  <w:num w:numId="16">
    <w:abstractNumId w:val="35"/>
  </w:num>
  <w:num w:numId="17">
    <w:abstractNumId w:val="10"/>
  </w:num>
  <w:num w:numId="18">
    <w:abstractNumId w:val="8"/>
  </w:num>
  <w:num w:numId="19">
    <w:abstractNumId w:val="36"/>
  </w:num>
  <w:num w:numId="20">
    <w:abstractNumId w:val="23"/>
  </w:num>
  <w:num w:numId="21">
    <w:abstractNumId w:val="38"/>
  </w:num>
  <w:num w:numId="22">
    <w:abstractNumId w:val="20"/>
  </w:num>
  <w:num w:numId="23">
    <w:abstractNumId w:val="4"/>
  </w:num>
  <w:num w:numId="24">
    <w:abstractNumId w:val="45"/>
  </w:num>
  <w:num w:numId="25">
    <w:abstractNumId w:val="28"/>
  </w:num>
  <w:num w:numId="26">
    <w:abstractNumId w:val="25"/>
  </w:num>
  <w:num w:numId="27">
    <w:abstractNumId w:val="7"/>
  </w:num>
  <w:num w:numId="28">
    <w:abstractNumId w:val="3"/>
  </w:num>
  <w:num w:numId="29">
    <w:abstractNumId w:val="21"/>
  </w:num>
  <w:num w:numId="30">
    <w:abstractNumId w:val="40"/>
  </w:num>
  <w:num w:numId="31">
    <w:abstractNumId w:val="18"/>
  </w:num>
  <w:num w:numId="32">
    <w:abstractNumId w:val="12"/>
  </w:num>
  <w:num w:numId="33">
    <w:abstractNumId w:val="46"/>
  </w:num>
  <w:num w:numId="34">
    <w:abstractNumId w:val="30"/>
  </w:num>
  <w:num w:numId="35">
    <w:abstractNumId w:val="34"/>
  </w:num>
  <w:num w:numId="36">
    <w:abstractNumId w:val="32"/>
  </w:num>
  <w:num w:numId="37">
    <w:abstractNumId w:val="17"/>
  </w:num>
  <w:num w:numId="38">
    <w:abstractNumId w:val="33"/>
  </w:num>
  <w:num w:numId="39">
    <w:abstractNumId w:val="14"/>
  </w:num>
  <w:num w:numId="40">
    <w:abstractNumId w:val="11"/>
  </w:num>
  <w:num w:numId="41">
    <w:abstractNumId w:val="26"/>
  </w:num>
  <w:num w:numId="42">
    <w:abstractNumId w:val="39"/>
  </w:num>
  <w:num w:numId="43">
    <w:abstractNumId w:val="41"/>
  </w:num>
  <w:num w:numId="44">
    <w:abstractNumId w:val="6"/>
  </w:num>
  <w:num w:numId="45">
    <w:abstractNumId w:val="47"/>
  </w:num>
  <w:num w:numId="46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861DA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203C93"/>
    <w:rsid w:val="00213A0C"/>
    <w:rsid w:val="0024191B"/>
    <w:rsid w:val="002627EB"/>
    <w:rsid w:val="002854E6"/>
    <w:rsid w:val="00291713"/>
    <w:rsid w:val="0029198D"/>
    <w:rsid w:val="002B0839"/>
    <w:rsid w:val="002C6960"/>
    <w:rsid w:val="002E3DA1"/>
    <w:rsid w:val="00301DCC"/>
    <w:rsid w:val="003039E3"/>
    <w:rsid w:val="00347F35"/>
    <w:rsid w:val="00360E2B"/>
    <w:rsid w:val="00391522"/>
    <w:rsid w:val="003B6B87"/>
    <w:rsid w:val="003C3944"/>
    <w:rsid w:val="003F5959"/>
    <w:rsid w:val="00407EA8"/>
    <w:rsid w:val="0045055B"/>
    <w:rsid w:val="00463DB4"/>
    <w:rsid w:val="00483C61"/>
    <w:rsid w:val="004A3017"/>
    <w:rsid w:val="004B472C"/>
    <w:rsid w:val="004B5029"/>
    <w:rsid w:val="004C0D0F"/>
    <w:rsid w:val="00526CD0"/>
    <w:rsid w:val="005541B4"/>
    <w:rsid w:val="005A1813"/>
    <w:rsid w:val="005A40CD"/>
    <w:rsid w:val="005C4BD0"/>
    <w:rsid w:val="005D1069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A323C"/>
    <w:rsid w:val="007B66DD"/>
    <w:rsid w:val="007C2CF6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A681D"/>
    <w:rsid w:val="00AB70C4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969BD"/>
    <w:rsid w:val="00BA5420"/>
    <w:rsid w:val="00BB56A5"/>
    <w:rsid w:val="00BB6C2B"/>
    <w:rsid w:val="00BD37E4"/>
    <w:rsid w:val="00BD4910"/>
    <w:rsid w:val="00BE1D55"/>
    <w:rsid w:val="00C00B12"/>
    <w:rsid w:val="00C5129F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84C96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uiPriority w:val="99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uiPriority w:val="99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unhideWhenUsed/>
    <w:rsid w:val="00B969BD"/>
  </w:style>
  <w:style w:type="paragraph" w:customStyle="1" w:styleId="2b">
    <w:name w:val="Обычный2"/>
    <w:rsid w:val="00B969B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2"/>
    <w:next w:val="af0"/>
    <w:rsid w:val="00B9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Знак5 Знак Знак Знак"/>
    <w:basedOn w:val="a0"/>
    <w:rsid w:val="00B969BD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11">
    <w:name w:val="Нет списка11"/>
    <w:next w:val="a3"/>
    <w:uiPriority w:val="99"/>
    <w:semiHidden/>
    <w:unhideWhenUsed/>
    <w:rsid w:val="00B969BD"/>
  </w:style>
  <w:style w:type="table" w:customStyle="1" w:styleId="112">
    <w:name w:val="Сетка таблицы1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0"/>
    <w:rsid w:val="00B969BD"/>
    <w:pPr>
      <w:suppressAutoHyphens/>
      <w:jc w:val="both"/>
    </w:pPr>
    <w:rPr>
      <w:rFonts w:eastAsia="Batang"/>
      <w:sz w:val="24"/>
      <w:lang w:eastAsia="ar-SA"/>
    </w:rPr>
  </w:style>
  <w:style w:type="numbering" w:customStyle="1" w:styleId="212">
    <w:name w:val="Нет списка21"/>
    <w:next w:val="a3"/>
    <w:uiPriority w:val="99"/>
    <w:semiHidden/>
    <w:unhideWhenUsed/>
    <w:rsid w:val="00B969BD"/>
  </w:style>
  <w:style w:type="table" w:customStyle="1" w:styleId="213">
    <w:name w:val="Сетка таблицы2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0"/>
    <w:rsid w:val="00B96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B96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059">
    <w:name w:val="xl2059"/>
    <w:basedOn w:val="a0"/>
    <w:rsid w:val="00B969B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0">
    <w:name w:val="xl2060"/>
    <w:basedOn w:val="a0"/>
    <w:rsid w:val="00B969B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1">
    <w:name w:val="xl2061"/>
    <w:basedOn w:val="a0"/>
    <w:rsid w:val="00B969BD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2">
    <w:name w:val="xl2062"/>
    <w:basedOn w:val="a0"/>
    <w:rsid w:val="00B969BD"/>
    <w:pPr>
      <w:shd w:val="clear" w:color="000000" w:fill="FF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3">
    <w:name w:val="xl2063"/>
    <w:basedOn w:val="a0"/>
    <w:rsid w:val="00B969BD"/>
    <w:pP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4">
    <w:name w:val="xl2064"/>
    <w:basedOn w:val="a0"/>
    <w:rsid w:val="00B969BD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65">
    <w:name w:val="xl2065"/>
    <w:basedOn w:val="a0"/>
    <w:rsid w:val="00B969BD"/>
    <w:pP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7">
    <w:name w:val="xl206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8">
    <w:name w:val="xl206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9">
    <w:name w:val="xl206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2070">
    <w:name w:val="xl207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071">
    <w:name w:val="xl207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2">
    <w:name w:val="xl207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3">
    <w:name w:val="xl207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4">
    <w:name w:val="xl207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5">
    <w:name w:val="xl207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76">
    <w:name w:val="xl207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7">
    <w:name w:val="xl207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78">
    <w:name w:val="xl207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9">
    <w:name w:val="xl207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0">
    <w:name w:val="xl208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1">
    <w:name w:val="xl208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2">
    <w:name w:val="xl208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3">
    <w:name w:val="xl208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084">
    <w:name w:val="xl208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5">
    <w:name w:val="xl208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6">
    <w:name w:val="xl208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7">
    <w:name w:val="xl208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8">
    <w:name w:val="xl208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9">
    <w:name w:val="xl208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0">
    <w:name w:val="xl209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1">
    <w:name w:val="xl209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2">
    <w:name w:val="xl209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3">
    <w:name w:val="xl209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4">
    <w:name w:val="xl209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5">
    <w:name w:val="xl209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6">
    <w:name w:val="xl209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7">
    <w:name w:val="xl209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098">
    <w:name w:val="xl209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99">
    <w:name w:val="xl209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0">
    <w:name w:val="xl210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1">
    <w:name w:val="xl210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2">
    <w:name w:val="xl210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3">
    <w:name w:val="xl210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4">
    <w:name w:val="xl210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5">
    <w:name w:val="xl210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6">
    <w:name w:val="xl210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07">
    <w:name w:val="xl210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8">
    <w:name w:val="xl210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09">
    <w:name w:val="xl210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0">
    <w:name w:val="xl211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1">
    <w:name w:val="xl211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2">
    <w:name w:val="xl2112"/>
    <w:basedOn w:val="a0"/>
    <w:rsid w:val="00B969B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3">
    <w:name w:val="xl2113"/>
    <w:basedOn w:val="a0"/>
    <w:rsid w:val="00B969B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4">
    <w:name w:val="xl2114"/>
    <w:basedOn w:val="a0"/>
    <w:rsid w:val="00B969B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5">
    <w:name w:val="xl211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6">
    <w:name w:val="xl211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7">
    <w:name w:val="xl211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118">
    <w:name w:val="xl211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9">
    <w:name w:val="xl2119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20">
    <w:name w:val="xl2120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1">
    <w:name w:val="xl2121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2">
    <w:name w:val="xl2122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3">
    <w:name w:val="xl2123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4">
    <w:name w:val="xl2124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5">
    <w:name w:val="xl212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6">
    <w:name w:val="xl212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7">
    <w:name w:val="xl212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8">
    <w:name w:val="xl212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9">
    <w:name w:val="xl212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0">
    <w:name w:val="xl213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1">
    <w:name w:val="xl213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2">
    <w:name w:val="xl213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3">
    <w:name w:val="xl213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4">
    <w:name w:val="xl213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5">
    <w:name w:val="xl213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6">
    <w:name w:val="xl213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7">
    <w:name w:val="xl213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8">
    <w:name w:val="xl213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39">
    <w:name w:val="xl213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0">
    <w:name w:val="xl214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1">
    <w:name w:val="xl214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2">
    <w:name w:val="xl214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3">
    <w:name w:val="xl214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4">
    <w:name w:val="xl214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5">
    <w:name w:val="xl214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6">
    <w:name w:val="xl214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7">
    <w:name w:val="xl214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8">
    <w:name w:val="xl214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9">
    <w:name w:val="xl214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0">
    <w:name w:val="xl215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1">
    <w:name w:val="xl215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2">
    <w:name w:val="xl2152"/>
    <w:basedOn w:val="a0"/>
    <w:rsid w:val="00B9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3">
    <w:name w:val="xl2153"/>
    <w:basedOn w:val="a0"/>
    <w:rsid w:val="00B9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4">
    <w:name w:val="xl215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5">
    <w:name w:val="xl215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6">
    <w:name w:val="xl2156"/>
    <w:basedOn w:val="a0"/>
    <w:rsid w:val="00B9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7">
    <w:name w:val="xl2157"/>
    <w:basedOn w:val="a0"/>
    <w:rsid w:val="00B9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6">
    <w:name w:val="xl2066"/>
    <w:basedOn w:val="a0"/>
    <w:rsid w:val="00B969BD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8">
    <w:name w:val="xl215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9">
    <w:name w:val="xl215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0">
    <w:name w:val="xl216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1">
    <w:name w:val="xl216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2">
    <w:name w:val="xl216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3">
    <w:name w:val="xl216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64">
    <w:name w:val="xl216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5">
    <w:name w:val="xl216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66">
    <w:name w:val="xl216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7">
    <w:name w:val="xl216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8">
    <w:name w:val="xl216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9">
    <w:name w:val="xl216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0">
    <w:name w:val="xl217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71">
    <w:name w:val="xl217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2">
    <w:name w:val="xl217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3">
    <w:name w:val="xl217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74">
    <w:name w:val="xl217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5">
    <w:name w:val="xl217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6">
    <w:name w:val="xl217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7">
    <w:name w:val="xl217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8">
    <w:name w:val="xl217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9">
    <w:name w:val="xl217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80">
    <w:name w:val="xl218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1">
    <w:name w:val="xl2181"/>
    <w:basedOn w:val="a0"/>
    <w:rsid w:val="00B969BD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2">
    <w:name w:val="xl2182"/>
    <w:basedOn w:val="a0"/>
    <w:rsid w:val="00B969BD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3">
    <w:name w:val="xl218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4">
    <w:name w:val="xl218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5">
    <w:name w:val="xl218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6">
    <w:name w:val="xl218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7">
    <w:name w:val="xl218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8">
    <w:name w:val="xl218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9">
    <w:name w:val="xl218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0">
    <w:name w:val="xl219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91">
    <w:name w:val="xl219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2">
    <w:name w:val="xl219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3">
    <w:name w:val="xl219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94">
    <w:name w:val="xl219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5">
    <w:name w:val="xl219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196">
    <w:name w:val="xl219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7">
    <w:name w:val="xl219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8">
    <w:name w:val="xl219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9">
    <w:name w:val="xl219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00">
    <w:name w:val="xl220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1">
    <w:name w:val="xl220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2">
    <w:name w:val="xl220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3">
    <w:name w:val="xl220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4">
    <w:name w:val="xl220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5">
    <w:name w:val="xl220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6">
    <w:name w:val="xl220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7">
    <w:name w:val="xl220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8">
    <w:name w:val="xl220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9">
    <w:name w:val="xl220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0">
    <w:name w:val="xl221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11">
    <w:name w:val="xl221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2">
    <w:name w:val="xl221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3">
    <w:name w:val="xl221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4">
    <w:name w:val="xl221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5">
    <w:name w:val="xl221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6">
    <w:name w:val="xl221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7">
    <w:name w:val="xl221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18">
    <w:name w:val="xl221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9">
    <w:name w:val="xl221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20">
    <w:name w:val="xl222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2"/>
      <w:szCs w:val="22"/>
    </w:rPr>
  </w:style>
  <w:style w:type="paragraph" w:customStyle="1" w:styleId="xl2221">
    <w:name w:val="xl222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22">
    <w:name w:val="xl222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3">
    <w:name w:val="xl222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4">
    <w:name w:val="xl222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5">
    <w:name w:val="xl222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6">
    <w:name w:val="xl222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7">
    <w:name w:val="xl222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8">
    <w:name w:val="xl222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9">
    <w:name w:val="xl222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0">
    <w:name w:val="xl223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1">
    <w:name w:val="xl223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32">
    <w:name w:val="xl223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233">
    <w:name w:val="xl223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4">
    <w:name w:val="xl223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font7">
    <w:name w:val="font7"/>
    <w:basedOn w:val="a0"/>
    <w:rsid w:val="00B96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B969BD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0"/>
    <w:rsid w:val="00B96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0"/>
    <w:rsid w:val="00B96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235">
    <w:name w:val="xl2235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6">
    <w:name w:val="xl2236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7">
    <w:name w:val="xl2237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8">
    <w:name w:val="xl2238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9">
    <w:name w:val="xl2239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0">
    <w:name w:val="xl2240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1">
    <w:name w:val="xl2241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2">
    <w:name w:val="xl2242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3">
    <w:name w:val="xl2243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4">
    <w:name w:val="xl2244"/>
    <w:basedOn w:val="a0"/>
    <w:rsid w:val="00B969BD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5">
    <w:name w:val="xl2245"/>
    <w:basedOn w:val="a0"/>
    <w:rsid w:val="00B969BD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6">
    <w:name w:val="xl2246"/>
    <w:basedOn w:val="a0"/>
    <w:rsid w:val="00B969BD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7">
    <w:name w:val="xl2247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8">
    <w:name w:val="xl2248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9">
    <w:name w:val="xl2249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0">
    <w:name w:val="xl2250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1">
    <w:name w:val="xl2251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2">
    <w:name w:val="xl2252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3">
    <w:name w:val="xl2253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4">
    <w:name w:val="xl2254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5">
    <w:name w:val="xl2255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6">
    <w:name w:val="xl2256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7">
    <w:name w:val="xl2257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8">
    <w:name w:val="xl2258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9">
    <w:name w:val="xl2259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0">
    <w:name w:val="xl2260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1">
    <w:name w:val="xl2261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2">
    <w:name w:val="xl2262"/>
    <w:basedOn w:val="a0"/>
    <w:rsid w:val="00B969BD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3">
    <w:name w:val="xl2263"/>
    <w:basedOn w:val="a0"/>
    <w:rsid w:val="00B969BD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4">
    <w:name w:val="xl2264"/>
    <w:basedOn w:val="a0"/>
    <w:rsid w:val="00B969BD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5">
    <w:name w:val="xl2265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6">
    <w:name w:val="xl2266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7">
    <w:name w:val="xl2267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8">
    <w:name w:val="xl2268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9">
    <w:name w:val="xl2269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0">
    <w:name w:val="xl2270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1">
    <w:name w:val="xl2271"/>
    <w:basedOn w:val="a0"/>
    <w:rsid w:val="00B969BD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2">
    <w:name w:val="xl2272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3">
    <w:name w:val="xl2273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4">
    <w:name w:val="xl2274"/>
    <w:basedOn w:val="a0"/>
    <w:rsid w:val="00B969BD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5">
    <w:name w:val="xl2275"/>
    <w:basedOn w:val="a0"/>
    <w:rsid w:val="00B969BD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6">
    <w:name w:val="xl2276"/>
    <w:basedOn w:val="a0"/>
    <w:rsid w:val="00B969BD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7">
    <w:name w:val="xl2277"/>
    <w:basedOn w:val="a0"/>
    <w:rsid w:val="00B969BD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8">
    <w:name w:val="xl2278"/>
    <w:basedOn w:val="a0"/>
    <w:rsid w:val="00B969BD"/>
    <w:pPr>
      <w:pBdr>
        <w:top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9">
    <w:name w:val="xl2279"/>
    <w:basedOn w:val="a0"/>
    <w:rsid w:val="00B969BD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3">
    <w:name w:val="xl2053"/>
    <w:basedOn w:val="a0"/>
    <w:rsid w:val="00B969B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4">
    <w:name w:val="xl2054"/>
    <w:basedOn w:val="a0"/>
    <w:rsid w:val="00B969BD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55">
    <w:name w:val="xl205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6">
    <w:name w:val="xl205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57">
    <w:name w:val="xl205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58">
    <w:name w:val="xl205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80">
    <w:name w:val="xl228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1">
    <w:name w:val="xl228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2">
    <w:name w:val="xl228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3">
    <w:name w:val="xl228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4">
    <w:name w:val="xl2284"/>
    <w:basedOn w:val="a0"/>
    <w:rsid w:val="00B969B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5">
    <w:name w:val="xl228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6">
    <w:name w:val="xl228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7">
    <w:name w:val="xl228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8">
    <w:name w:val="xl228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9">
    <w:name w:val="xl228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0">
    <w:name w:val="xl229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91">
    <w:name w:val="xl229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2">
    <w:name w:val="xl229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3">
    <w:name w:val="xl229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4">
    <w:name w:val="xl229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5">
    <w:name w:val="xl229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6">
    <w:name w:val="xl229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7">
    <w:name w:val="xl229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8">
    <w:name w:val="xl229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99">
    <w:name w:val="xl2299"/>
    <w:basedOn w:val="a0"/>
    <w:rsid w:val="00B969BD"/>
    <w:pP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00">
    <w:name w:val="xl2300"/>
    <w:basedOn w:val="a0"/>
    <w:rsid w:val="00B969BD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1">
    <w:name w:val="xl2301"/>
    <w:basedOn w:val="a0"/>
    <w:rsid w:val="00B969BD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2">
    <w:name w:val="xl230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03">
    <w:name w:val="xl230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4">
    <w:name w:val="xl230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5">
    <w:name w:val="xl230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6">
    <w:name w:val="xl230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07">
    <w:name w:val="xl230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8">
    <w:name w:val="xl230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9">
    <w:name w:val="xl230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0">
    <w:name w:val="xl231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1">
    <w:name w:val="xl231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2">
    <w:name w:val="xl231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3">
    <w:name w:val="xl2313"/>
    <w:basedOn w:val="a0"/>
    <w:rsid w:val="00B969BD"/>
    <w:pPr>
      <w:shd w:val="clear" w:color="000000" w:fill="DAEEF3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14">
    <w:name w:val="xl2314"/>
    <w:basedOn w:val="a0"/>
    <w:rsid w:val="00B969BD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5">
    <w:name w:val="xl2315"/>
    <w:basedOn w:val="a0"/>
    <w:rsid w:val="00B969BD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6">
    <w:name w:val="xl231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317">
    <w:name w:val="xl231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8">
    <w:name w:val="xl231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9">
    <w:name w:val="xl231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320">
    <w:name w:val="xl232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1">
    <w:name w:val="xl232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2322">
    <w:name w:val="xl232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3">
    <w:name w:val="xl232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24">
    <w:name w:val="xl232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5">
    <w:name w:val="xl232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6">
    <w:name w:val="xl232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7">
    <w:name w:val="xl232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8">
    <w:name w:val="xl2328"/>
    <w:basedOn w:val="a0"/>
    <w:rsid w:val="00B969BD"/>
    <w:pP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2329">
    <w:name w:val="xl2329"/>
    <w:basedOn w:val="a0"/>
    <w:rsid w:val="00B969BD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0">
    <w:name w:val="xl2330"/>
    <w:basedOn w:val="a0"/>
    <w:rsid w:val="00B969BD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1">
    <w:name w:val="xl233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2">
    <w:name w:val="xl233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3">
    <w:name w:val="xl233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4">
    <w:name w:val="xl2334"/>
    <w:basedOn w:val="a0"/>
    <w:rsid w:val="00B9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5">
    <w:name w:val="xl2335"/>
    <w:basedOn w:val="a0"/>
    <w:rsid w:val="00B9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6">
    <w:name w:val="xl233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numbering" w:customStyle="1" w:styleId="34">
    <w:name w:val="Нет списка3"/>
    <w:next w:val="a3"/>
    <w:uiPriority w:val="99"/>
    <w:semiHidden/>
    <w:unhideWhenUsed/>
    <w:rsid w:val="00B969BD"/>
  </w:style>
  <w:style w:type="table" w:customStyle="1" w:styleId="312">
    <w:name w:val="Сетка таблицы3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B969BD"/>
  </w:style>
  <w:style w:type="table" w:customStyle="1" w:styleId="42">
    <w:name w:val="Сетка таблицы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3"/>
    <w:uiPriority w:val="99"/>
    <w:semiHidden/>
    <w:unhideWhenUsed/>
    <w:rsid w:val="00B969BD"/>
  </w:style>
  <w:style w:type="table" w:customStyle="1" w:styleId="55">
    <w:name w:val="Сетка таблицы5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B969BD"/>
  </w:style>
  <w:style w:type="table" w:customStyle="1" w:styleId="62">
    <w:name w:val="Сетка таблицы6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qFormat/>
    <w:rsid w:val="00B969BD"/>
    <w:rPr>
      <w:i/>
      <w:iCs/>
    </w:rPr>
  </w:style>
  <w:style w:type="numbering" w:customStyle="1" w:styleId="71">
    <w:name w:val="Нет списка7"/>
    <w:next w:val="a3"/>
    <w:uiPriority w:val="99"/>
    <w:semiHidden/>
    <w:unhideWhenUsed/>
    <w:rsid w:val="00B969BD"/>
  </w:style>
  <w:style w:type="table" w:customStyle="1" w:styleId="72">
    <w:name w:val="Сетка таблицы7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uiPriority w:val="99"/>
    <w:semiHidden/>
    <w:unhideWhenUsed/>
    <w:rsid w:val="00B969BD"/>
  </w:style>
  <w:style w:type="table" w:customStyle="1" w:styleId="82">
    <w:name w:val="Сетка таблицы8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9">
    <w:name w:val="xl179"/>
    <w:basedOn w:val="a0"/>
    <w:rsid w:val="00B969B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a0"/>
    <w:rsid w:val="00B969BD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181">
    <w:name w:val="xl181"/>
    <w:basedOn w:val="a0"/>
    <w:rsid w:val="00B969B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0"/>
    <w:rsid w:val="00B969B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0"/>
    <w:rsid w:val="00B969B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0"/>
    <w:rsid w:val="00B969B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186">
    <w:name w:val="xl18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7">
    <w:name w:val="xl18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9">
    <w:name w:val="xl18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0"/>
    <w:rsid w:val="00B969B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195">
    <w:name w:val="xl19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6">
    <w:name w:val="xl19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C0C0"/>
      <w:sz w:val="24"/>
      <w:szCs w:val="24"/>
    </w:rPr>
  </w:style>
  <w:style w:type="paragraph" w:customStyle="1" w:styleId="xl198">
    <w:name w:val="xl19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0C0C0"/>
      <w:sz w:val="24"/>
      <w:szCs w:val="24"/>
    </w:rPr>
  </w:style>
  <w:style w:type="paragraph" w:customStyle="1" w:styleId="xl199">
    <w:name w:val="xl19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C0C0C0"/>
      <w:sz w:val="24"/>
      <w:szCs w:val="24"/>
    </w:rPr>
  </w:style>
  <w:style w:type="paragraph" w:customStyle="1" w:styleId="xl204">
    <w:name w:val="xl20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C0C0"/>
      <w:sz w:val="24"/>
      <w:szCs w:val="24"/>
    </w:rPr>
  </w:style>
  <w:style w:type="paragraph" w:customStyle="1" w:styleId="xl205">
    <w:name w:val="xl20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07">
    <w:name w:val="xl20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8">
    <w:name w:val="xl20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9">
    <w:name w:val="xl20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10">
    <w:name w:val="xl21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12">
    <w:name w:val="xl21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13">
    <w:name w:val="xl213"/>
    <w:basedOn w:val="a0"/>
    <w:rsid w:val="00B969B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14">
    <w:name w:val="xl21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5">
    <w:name w:val="xl21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16">
    <w:name w:val="xl21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17">
    <w:name w:val="xl21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18">
    <w:name w:val="xl21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9">
    <w:name w:val="xl21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0">
    <w:name w:val="xl22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22">
    <w:name w:val="xl22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4">
    <w:name w:val="xl22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a0"/>
    <w:rsid w:val="00B969B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226">
    <w:name w:val="xl22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C0C0"/>
      <w:sz w:val="24"/>
      <w:szCs w:val="24"/>
    </w:rPr>
  </w:style>
  <w:style w:type="paragraph" w:customStyle="1" w:styleId="xl227">
    <w:name w:val="xl22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8">
    <w:name w:val="xl22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0"/>
    <w:rsid w:val="00B969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2">
    <w:name w:val="xl232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3">
    <w:name w:val="xl233"/>
    <w:basedOn w:val="a0"/>
    <w:rsid w:val="00B969B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4">
    <w:name w:val="xl234"/>
    <w:basedOn w:val="a0"/>
    <w:rsid w:val="00B969B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5">
    <w:name w:val="xl235"/>
    <w:basedOn w:val="a0"/>
    <w:rsid w:val="00B969B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6">
    <w:name w:val="xl236"/>
    <w:basedOn w:val="a0"/>
    <w:rsid w:val="00B969B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7">
    <w:name w:val="xl237"/>
    <w:basedOn w:val="a0"/>
    <w:rsid w:val="00B969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a0"/>
    <w:rsid w:val="00B969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B969BD"/>
  </w:style>
  <w:style w:type="numbering" w:customStyle="1" w:styleId="100">
    <w:name w:val="Нет списка10"/>
    <w:next w:val="a3"/>
    <w:uiPriority w:val="99"/>
    <w:semiHidden/>
    <w:unhideWhenUsed/>
    <w:rsid w:val="00B969BD"/>
  </w:style>
  <w:style w:type="numbering" w:customStyle="1" w:styleId="120">
    <w:name w:val="Нет списка12"/>
    <w:next w:val="a3"/>
    <w:uiPriority w:val="99"/>
    <w:semiHidden/>
    <w:unhideWhenUsed/>
    <w:rsid w:val="00B969BD"/>
  </w:style>
  <w:style w:type="table" w:customStyle="1" w:styleId="92">
    <w:name w:val="Сетка таблицы9"/>
    <w:basedOn w:val="a2"/>
    <w:next w:val="af0"/>
    <w:rsid w:val="00B9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B969BD"/>
  </w:style>
  <w:style w:type="table" w:customStyle="1" w:styleId="121">
    <w:name w:val="Сетка таблицы1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B969BD"/>
  </w:style>
  <w:style w:type="table" w:customStyle="1" w:styleId="221">
    <w:name w:val="Сетка таблицы2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3"/>
    <w:uiPriority w:val="99"/>
    <w:semiHidden/>
    <w:unhideWhenUsed/>
    <w:rsid w:val="00B969BD"/>
  </w:style>
  <w:style w:type="table" w:customStyle="1" w:styleId="320">
    <w:name w:val="Сетка таблицы3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B969BD"/>
  </w:style>
  <w:style w:type="table" w:customStyle="1" w:styleId="411">
    <w:name w:val="Сетка таблицы4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B969BD"/>
  </w:style>
  <w:style w:type="table" w:customStyle="1" w:styleId="511">
    <w:name w:val="Сетка таблицы5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B969BD"/>
  </w:style>
  <w:style w:type="table" w:customStyle="1" w:styleId="611">
    <w:name w:val="Сетка таблицы6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3"/>
    <w:uiPriority w:val="99"/>
    <w:semiHidden/>
    <w:unhideWhenUsed/>
    <w:rsid w:val="00B969BD"/>
  </w:style>
  <w:style w:type="table" w:customStyle="1" w:styleId="711">
    <w:name w:val="Сетка таблицы7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3"/>
    <w:uiPriority w:val="99"/>
    <w:semiHidden/>
    <w:unhideWhenUsed/>
    <w:rsid w:val="00B969BD"/>
  </w:style>
  <w:style w:type="table" w:customStyle="1" w:styleId="811">
    <w:name w:val="Сетка таблицы8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B969BD"/>
  </w:style>
  <w:style w:type="table" w:customStyle="1" w:styleId="101">
    <w:name w:val="Сетка таблицы10"/>
    <w:basedOn w:val="a2"/>
    <w:next w:val="af0"/>
    <w:rsid w:val="00B9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B969BD"/>
  </w:style>
  <w:style w:type="table" w:customStyle="1" w:styleId="131">
    <w:name w:val="Сетка таблицы1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B969BD"/>
  </w:style>
  <w:style w:type="table" w:customStyle="1" w:styleId="231">
    <w:name w:val="Сетка таблицы2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3"/>
    <w:uiPriority w:val="99"/>
    <w:semiHidden/>
    <w:unhideWhenUsed/>
    <w:rsid w:val="00B969BD"/>
  </w:style>
  <w:style w:type="table" w:customStyle="1" w:styleId="330">
    <w:name w:val="Сетка таблицы3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B969BD"/>
  </w:style>
  <w:style w:type="table" w:customStyle="1" w:styleId="421">
    <w:name w:val="Сетка таблицы4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B969BD"/>
  </w:style>
  <w:style w:type="table" w:customStyle="1" w:styleId="521">
    <w:name w:val="Сетка таблицы5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B969BD"/>
  </w:style>
  <w:style w:type="table" w:customStyle="1" w:styleId="621">
    <w:name w:val="Сетка таблицы6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3"/>
    <w:uiPriority w:val="99"/>
    <w:semiHidden/>
    <w:unhideWhenUsed/>
    <w:rsid w:val="00B969BD"/>
  </w:style>
  <w:style w:type="table" w:customStyle="1" w:styleId="721">
    <w:name w:val="Сетка таблицы7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3"/>
    <w:uiPriority w:val="99"/>
    <w:semiHidden/>
    <w:unhideWhenUsed/>
    <w:rsid w:val="00B969BD"/>
  </w:style>
  <w:style w:type="table" w:customStyle="1" w:styleId="821">
    <w:name w:val="Сетка таблицы8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писок-таблица 1 светлая1"/>
    <w:basedOn w:val="a2"/>
    <w:uiPriority w:val="46"/>
    <w:rsid w:val="00B969B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c">
    <w:name w:val="Сетка таблицы светлая1"/>
    <w:basedOn w:val="a2"/>
    <w:uiPriority w:val="40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B969BD"/>
  </w:style>
  <w:style w:type="numbering" w:customStyle="1" w:styleId="170">
    <w:name w:val="Нет списка17"/>
    <w:next w:val="a3"/>
    <w:uiPriority w:val="99"/>
    <w:semiHidden/>
    <w:unhideWhenUsed/>
    <w:rsid w:val="00B969BD"/>
  </w:style>
  <w:style w:type="numbering" w:customStyle="1" w:styleId="180">
    <w:name w:val="Нет списка18"/>
    <w:next w:val="a3"/>
    <w:uiPriority w:val="99"/>
    <w:semiHidden/>
    <w:unhideWhenUsed/>
    <w:rsid w:val="00B969BD"/>
  </w:style>
  <w:style w:type="table" w:customStyle="1" w:styleId="141">
    <w:name w:val="Сетка таблицы14"/>
    <w:basedOn w:val="a2"/>
    <w:next w:val="af0"/>
    <w:rsid w:val="00B9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B969BD"/>
  </w:style>
  <w:style w:type="table" w:customStyle="1" w:styleId="151">
    <w:name w:val="Сетка таблицы15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B969BD"/>
  </w:style>
  <w:style w:type="table" w:customStyle="1" w:styleId="241">
    <w:name w:val="Сетка таблицы2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3"/>
    <w:uiPriority w:val="99"/>
    <w:semiHidden/>
    <w:unhideWhenUsed/>
    <w:rsid w:val="00B969BD"/>
  </w:style>
  <w:style w:type="table" w:customStyle="1" w:styleId="340">
    <w:name w:val="Сетка таблицы3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3"/>
    <w:uiPriority w:val="99"/>
    <w:semiHidden/>
    <w:unhideWhenUsed/>
    <w:rsid w:val="00B969BD"/>
  </w:style>
  <w:style w:type="table" w:customStyle="1" w:styleId="430">
    <w:name w:val="Сетка таблицы4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unhideWhenUsed/>
    <w:rsid w:val="00B969BD"/>
  </w:style>
  <w:style w:type="table" w:customStyle="1" w:styleId="531">
    <w:name w:val="Сетка таблицы5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3"/>
    <w:uiPriority w:val="99"/>
    <w:semiHidden/>
    <w:unhideWhenUsed/>
    <w:rsid w:val="00B969BD"/>
  </w:style>
  <w:style w:type="table" w:customStyle="1" w:styleId="630">
    <w:name w:val="Сетка таблицы6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3"/>
    <w:uiPriority w:val="99"/>
    <w:semiHidden/>
    <w:unhideWhenUsed/>
    <w:rsid w:val="00B969BD"/>
  </w:style>
  <w:style w:type="table" w:customStyle="1" w:styleId="730">
    <w:name w:val="Сетка таблицы7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3"/>
    <w:uiPriority w:val="99"/>
    <w:semiHidden/>
    <w:unhideWhenUsed/>
    <w:rsid w:val="00B969BD"/>
  </w:style>
  <w:style w:type="table" w:customStyle="1" w:styleId="830">
    <w:name w:val="Сетка таблицы8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96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75">
    <w:name w:val="xl75"/>
    <w:basedOn w:val="a0"/>
    <w:rsid w:val="00B969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0"/>
    <w:rsid w:val="00B969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0"/>
    <w:rsid w:val="00B969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1">
    <w:name w:val="xl8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0"/>
    <w:rsid w:val="00B969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4">
    <w:name w:val="xl8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5">
    <w:name w:val="xl85"/>
    <w:basedOn w:val="a0"/>
    <w:rsid w:val="00B969BD"/>
    <w:pP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6">
    <w:name w:val="xl8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0"/>
    <w:rsid w:val="00B969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90">
    <w:name w:val="xl9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91">
    <w:name w:val="xl91"/>
    <w:basedOn w:val="a0"/>
    <w:rsid w:val="00B969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numbering" w:customStyle="1" w:styleId="200">
    <w:name w:val="Нет списка20"/>
    <w:next w:val="a3"/>
    <w:uiPriority w:val="99"/>
    <w:semiHidden/>
    <w:unhideWhenUsed/>
    <w:rsid w:val="00B969BD"/>
  </w:style>
  <w:style w:type="table" w:customStyle="1" w:styleId="161">
    <w:name w:val="Сетка таблицы16"/>
    <w:basedOn w:val="a2"/>
    <w:next w:val="af0"/>
    <w:rsid w:val="00B9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B969BD"/>
  </w:style>
  <w:style w:type="table" w:customStyle="1" w:styleId="171">
    <w:name w:val="Сетка таблицы17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B969BD"/>
  </w:style>
  <w:style w:type="table" w:customStyle="1" w:styleId="251">
    <w:name w:val="Сетка таблицы25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B969BD"/>
  </w:style>
  <w:style w:type="table" w:customStyle="1" w:styleId="35">
    <w:name w:val="Сетка таблицы35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3"/>
    <w:uiPriority w:val="99"/>
    <w:semiHidden/>
    <w:unhideWhenUsed/>
    <w:rsid w:val="00B969BD"/>
  </w:style>
  <w:style w:type="table" w:customStyle="1" w:styleId="440">
    <w:name w:val="Сетка таблицы4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3"/>
    <w:uiPriority w:val="99"/>
    <w:semiHidden/>
    <w:unhideWhenUsed/>
    <w:rsid w:val="00B969BD"/>
  </w:style>
  <w:style w:type="table" w:customStyle="1" w:styleId="541">
    <w:name w:val="Сетка таблицы5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uiPriority w:val="99"/>
    <w:semiHidden/>
    <w:unhideWhenUsed/>
    <w:rsid w:val="00B969BD"/>
  </w:style>
  <w:style w:type="table" w:customStyle="1" w:styleId="640">
    <w:name w:val="Сетка таблицы6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uiPriority w:val="99"/>
    <w:semiHidden/>
    <w:unhideWhenUsed/>
    <w:rsid w:val="00B969BD"/>
  </w:style>
  <w:style w:type="table" w:customStyle="1" w:styleId="740">
    <w:name w:val="Сетка таблицы7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uiPriority w:val="99"/>
    <w:semiHidden/>
    <w:unhideWhenUsed/>
    <w:rsid w:val="00B969BD"/>
  </w:style>
  <w:style w:type="table" w:customStyle="1" w:styleId="840">
    <w:name w:val="Сетка таблицы8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unhideWhenUsed/>
    <w:rsid w:val="00B969BD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B969BD"/>
    <w:pPr>
      <w:spacing w:after="200"/>
    </w:pPr>
    <w:rPr>
      <w:rFonts w:ascii="Calibri" w:eastAsia="Calibri" w:hAnsi="Calibri"/>
      <w:lang w:eastAsia="en-US"/>
    </w:rPr>
  </w:style>
  <w:style w:type="character" w:customStyle="1" w:styleId="aff7">
    <w:name w:val="Текст примечания Знак"/>
    <w:basedOn w:val="a1"/>
    <w:link w:val="aff6"/>
    <w:uiPriority w:val="99"/>
    <w:rsid w:val="00B969BD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unhideWhenUsed/>
    <w:rsid w:val="00B969B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B969BD"/>
    <w:rPr>
      <w:rFonts w:ascii="Calibri" w:eastAsia="Calibri" w:hAnsi="Calibri" w:cs="Times New Roman"/>
      <w:b/>
      <w:bCs/>
      <w:sz w:val="20"/>
      <w:szCs w:val="20"/>
    </w:rPr>
  </w:style>
  <w:style w:type="table" w:customStyle="1" w:styleId="1110">
    <w:name w:val="Сетка таблицы11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2E3DA1"/>
  </w:style>
  <w:style w:type="numbering" w:customStyle="1" w:styleId="270">
    <w:name w:val="Нет списка27"/>
    <w:next w:val="a3"/>
    <w:uiPriority w:val="99"/>
    <w:semiHidden/>
    <w:unhideWhenUsed/>
    <w:rsid w:val="002E3DA1"/>
  </w:style>
  <w:style w:type="table" w:customStyle="1" w:styleId="181">
    <w:name w:val="Сетка таблицы18"/>
    <w:basedOn w:val="a2"/>
    <w:next w:val="af0"/>
    <w:uiPriority w:val="59"/>
    <w:rsid w:val="002E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2E3DA1"/>
  </w:style>
  <w:style w:type="table" w:customStyle="1" w:styleId="191">
    <w:name w:val="Сетка таблицы19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2E3DA1"/>
  </w:style>
  <w:style w:type="table" w:customStyle="1" w:styleId="261">
    <w:name w:val="Сетка таблицы26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2E3DA1"/>
  </w:style>
  <w:style w:type="table" w:customStyle="1" w:styleId="36">
    <w:name w:val="Сетка таблицы36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3"/>
    <w:uiPriority w:val="99"/>
    <w:semiHidden/>
    <w:unhideWhenUsed/>
    <w:rsid w:val="002E3DA1"/>
  </w:style>
  <w:style w:type="table" w:customStyle="1" w:styleId="450">
    <w:name w:val="Сетка таблицы45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unhideWhenUsed/>
    <w:rsid w:val="002E3DA1"/>
  </w:style>
  <w:style w:type="table" w:customStyle="1" w:styleId="551">
    <w:name w:val="Сетка таблицы55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uiPriority w:val="99"/>
    <w:semiHidden/>
    <w:unhideWhenUsed/>
    <w:rsid w:val="002E3DA1"/>
  </w:style>
  <w:style w:type="table" w:customStyle="1" w:styleId="650">
    <w:name w:val="Сетка таблицы65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uiPriority w:val="99"/>
    <w:semiHidden/>
    <w:unhideWhenUsed/>
    <w:rsid w:val="002E3DA1"/>
  </w:style>
  <w:style w:type="table" w:customStyle="1" w:styleId="750">
    <w:name w:val="Сетка таблицы75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uiPriority w:val="99"/>
    <w:semiHidden/>
    <w:unhideWhenUsed/>
    <w:rsid w:val="002E3DA1"/>
  </w:style>
  <w:style w:type="table" w:customStyle="1" w:styleId="850">
    <w:name w:val="Сетка таблицы85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писок-таблица 1 светлая11"/>
    <w:basedOn w:val="a2"/>
    <w:uiPriority w:val="46"/>
    <w:rsid w:val="002E3DA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3">
    <w:name w:val="Сетка таблицы светлая11"/>
    <w:basedOn w:val="a2"/>
    <w:uiPriority w:val="40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uiPriority w:val="99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uiPriority w:val="99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unhideWhenUsed/>
    <w:rsid w:val="00B969BD"/>
  </w:style>
  <w:style w:type="paragraph" w:customStyle="1" w:styleId="2b">
    <w:name w:val="Обычный2"/>
    <w:rsid w:val="00B969B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2"/>
    <w:next w:val="af0"/>
    <w:rsid w:val="00B9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Знак5 Знак Знак Знак"/>
    <w:basedOn w:val="a0"/>
    <w:rsid w:val="00B969BD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11">
    <w:name w:val="Нет списка11"/>
    <w:next w:val="a3"/>
    <w:uiPriority w:val="99"/>
    <w:semiHidden/>
    <w:unhideWhenUsed/>
    <w:rsid w:val="00B969BD"/>
  </w:style>
  <w:style w:type="table" w:customStyle="1" w:styleId="112">
    <w:name w:val="Сетка таблицы1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0"/>
    <w:rsid w:val="00B969BD"/>
    <w:pPr>
      <w:suppressAutoHyphens/>
      <w:jc w:val="both"/>
    </w:pPr>
    <w:rPr>
      <w:rFonts w:eastAsia="Batang"/>
      <w:sz w:val="24"/>
      <w:lang w:eastAsia="ar-SA"/>
    </w:rPr>
  </w:style>
  <w:style w:type="numbering" w:customStyle="1" w:styleId="212">
    <w:name w:val="Нет списка21"/>
    <w:next w:val="a3"/>
    <w:uiPriority w:val="99"/>
    <w:semiHidden/>
    <w:unhideWhenUsed/>
    <w:rsid w:val="00B969BD"/>
  </w:style>
  <w:style w:type="table" w:customStyle="1" w:styleId="213">
    <w:name w:val="Сетка таблицы2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0"/>
    <w:rsid w:val="00B96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B96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059">
    <w:name w:val="xl2059"/>
    <w:basedOn w:val="a0"/>
    <w:rsid w:val="00B969B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0">
    <w:name w:val="xl2060"/>
    <w:basedOn w:val="a0"/>
    <w:rsid w:val="00B969B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1">
    <w:name w:val="xl2061"/>
    <w:basedOn w:val="a0"/>
    <w:rsid w:val="00B969BD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2">
    <w:name w:val="xl2062"/>
    <w:basedOn w:val="a0"/>
    <w:rsid w:val="00B969BD"/>
    <w:pPr>
      <w:shd w:val="clear" w:color="000000" w:fill="FF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3">
    <w:name w:val="xl2063"/>
    <w:basedOn w:val="a0"/>
    <w:rsid w:val="00B969BD"/>
    <w:pP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4">
    <w:name w:val="xl2064"/>
    <w:basedOn w:val="a0"/>
    <w:rsid w:val="00B969BD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65">
    <w:name w:val="xl2065"/>
    <w:basedOn w:val="a0"/>
    <w:rsid w:val="00B969BD"/>
    <w:pP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7">
    <w:name w:val="xl206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8">
    <w:name w:val="xl206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9">
    <w:name w:val="xl206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2070">
    <w:name w:val="xl207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071">
    <w:name w:val="xl207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2">
    <w:name w:val="xl207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3">
    <w:name w:val="xl207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4">
    <w:name w:val="xl207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5">
    <w:name w:val="xl207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76">
    <w:name w:val="xl207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7">
    <w:name w:val="xl207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78">
    <w:name w:val="xl207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9">
    <w:name w:val="xl207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0">
    <w:name w:val="xl208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1">
    <w:name w:val="xl208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2">
    <w:name w:val="xl208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3">
    <w:name w:val="xl208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084">
    <w:name w:val="xl208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5">
    <w:name w:val="xl208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6">
    <w:name w:val="xl208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7">
    <w:name w:val="xl208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8">
    <w:name w:val="xl208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9">
    <w:name w:val="xl208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0">
    <w:name w:val="xl209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1">
    <w:name w:val="xl209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2">
    <w:name w:val="xl209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3">
    <w:name w:val="xl209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4">
    <w:name w:val="xl209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5">
    <w:name w:val="xl209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6">
    <w:name w:val="xl209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7">
    <w:name w:val="xl209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098">
    <w:name w:val="xl209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99">
    <w:name w:val="xl209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0">
    <w:name w:val="xl210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1">
    <w:name w:val="xl210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2">
    <w:name w:val="xl210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3">
    <w:name w:val="xl210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4">
    <w:name w:val="xl210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5">
    <w:name w:val="xl210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6">
    <w:name w:val="xl210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07">
    <w:name w:val="xl210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8">
    <w:name w:val="xl210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09">
    <w:name w:val="xl210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0">
    <w:name w:val="xl211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1">
    <w:name w:val="xl211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2">
    <w:name w:val="xl2112"/>
    <w:basedOn w:val="a0"/>
    <w:rsid w:val="00B969B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3">
    <w:name w:val="xl2113"/>
    <w:basedOn w:val="a0"/>
    <w:rsid w:val="00B969B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4">
    <w:name w:val="xl2114"/>
    <w:basedOn w:val="a0"/>
    <w:rsid w:val="00B969B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5">
    <w:name w:val="xl211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6">
    <w:name w:val="xl211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7">
    <w:name w:val="xl211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118">
    <w:name w:val="xl211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9">
    <w:name w:val="xl2119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20">
    <w:name w:val="xl2120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1">
    <w:name w:val="xl2121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2">
    <w:name w:val="xl2122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3">
    <w:name w:val="xl2123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4">
    <w:name w:val="xl2124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5">
    <w:name w:val="xl212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6">
    <w:name w:val="xl212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7">
    <w:name w:val="xl212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8">
    <w:name w:val="xl212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9">
    <w:name w:val="xl212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0">
    <w:name w:val="xl213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1">
    <w:name w:val="xl213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2">
    <w:name w:val="xl213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3">
    <w:name w:val="xl213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4">
    <w:name w:val="xl213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5">
    <w:name w:val="xl213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6">
    <w:name w:val="xl213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7">
    <w:name w:val="xl213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8">
    <w:name w:val="xl213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39">
    <w:name w:val="xl213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0">
    <w:name w:val="xl214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1">
    <w:name w:val="xl214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2">
    <w:name w:val="xl214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3">
    <w:name w:val="xl214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4">
    <w:name w:val="xl214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5">
    <w:name w:val="xl214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6">
    <w:name w:val="xl214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7">
    <w:name w:val="xl214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8">
    <w:name w:val="xl214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9">
    <w:name w:val="xl214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0">
    <w:name w:val="xl215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1">
    <w:name w:val="xl215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2">
    <w:name w:val="xl2152"/>
    <w:basedOn w:val="a0"/>
    <w:rsid w:val="00B9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3">
    <w:name w:val="xl2153"/>
    <w:basedOn w:val="a0"/>
    <w:rsid w:val="00B9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4">
    <w:name w:val="xl215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5">
    <w:name w:val="xl215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6">
    <w:name w:val="xl2156"/>
    <w:basedOn w:val="a0"/>
    <w:rsid w:val="00B9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7">
    <w:name w:val="xl2157"/>
    <w:basedOn w:val="a0"/>
    <w:rsid w:val="00B9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6">
    <w:name w:val="xl2066"/>
    <w:basedOn w:val="a0"/>
    <w:rsid w:val="00B969BD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8">
    <w:name w:val="xl215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9">
    <w:name w:val="xl215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0">
    <w:name w:val="xl216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1">
    <w:name w:val="xl216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2">
    <w:name w:val="xl216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3">
    <w:name w:val="xl216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64">
    <w:name w:val="xl216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5">
    <w:name w:val="xl216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66">
    <w:name w:val="xl216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7">
    <w:name w:val="xl216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8">
    <w:name w:val="xl216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9">
    <w:name w:val="xl216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0">
    <w:name w:val="xl217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71">
    <w:name w:val="xl217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2">
    <w:name w:val="xl217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3">
    <w:name w:val="xl217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74">
    <w:name w:val="xl217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5">
    <w:name w:val="xl217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6">
    <w:name w:val="xl217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7">
    <w:name w:val="xl217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8">
    <w:name w:val="xl217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9">
    <w:name w:val="xl217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80">
    <w:name w:val="xl218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1">
    <w:name w:val="xl2181"/>
    <w:basedOn w:val="a0"/>
    <w:rsid w:val="00B969BD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2">
    <w:name w:val="xl2182"/>
    <w:basedOn w:val="a0"/>
    <w:rsid w:val="00B969BD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3">
    <w:name w:val="xl218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4">
    <w:name w:val="xl218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5">
    <w:name w:val="xl218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6">
    <w:name w:val="xl218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7">
    <w:name w:val="xl218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8">
    <w:name w:val="xl218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9">
    <w:name w:val="xl218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0">
    <w:name w:val="xl219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91">
    <w:name w:val="xl219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2">
    <w:name w:val="xl219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3">
    <w:name w:val="xl219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94">
    <w:name w:val="xl219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5">
    <w:name w:val="xl219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196">
    <w:name w:val="xl219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7">
    <w:name w:val="xl219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8">
    <w:name w:val="xl219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9">
    <w:name w:val="xl219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00">
    <w:name w:val="xl220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1">
    <w:name w:val="xl220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2">
    <w:name w:val="xl220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3">
    <w:name w:val="xl220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4">
    <w:name w:val="xl220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5">
    <w:name w:val="xl220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6">
    <w:name w:val="xl220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7">
    <w:name w:val="xl220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8">
    <w:name w:val="xl220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9">
    <w:name w:val="xl220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0">
    <w:name w:val="xl221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11">
    <w:name w:val="xl221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2">
    <w:name w:val="xl221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3">
    <w:name w:val="xl221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4">
    <w:name w:val="xl221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5">
    <w:name w:val="xl221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6">
    <w:name w:val="xl221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7">
    <w:name w:val="xl221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18">
    <w:name w:val="xl221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9">
    <w:name w:val="xl221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20">
    <w:name w:val="xl222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2"/>
      <w:szCs w:val="22"/>
    </w:rPr>
  </w:style>
  <w:style w:type="paragraph" w:customStyle="1" w:styleId="xl2221">
    <w:name w:val="xl222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22">
    <w:name w:val="xl222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3">
    <w:name w:val="xl222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4">
    <w:name w:val="xl222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5">
    <w:name w:val="xl222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6">
    <w:name w:val="xl222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7">
    <w:name w:val="xl222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8">
    <w:name w:val="xl222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9">
    <w:name w:val="xl222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0">
    <w:name w:val="xl223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1">
    <w:name w:val="xl223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32">
    <w:name w:val="xl223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233">
    <w:name w:val="xl223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4">
    <w:name w:val="xl223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font7">
    <w:name w:val="font7"/>
    <w:basedOn w:val="a0"/>
    <w:rsid w:val="00B96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B969BD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0"/>
    <w:rsid w:val="00B96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0"/>
    <w:rsid w:val="00B96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235">
    <w:name w:val="xl2235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6">
    <w:name w:val="xl2236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7">
    <w:name w:val="xl2237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8">
    <w:name w:val="xl2238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9">
    <w:name w:val="xl2239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0">
    <w:name w:val="xl2240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1">
    <w:name w:val="xl2241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2">
    <w:name w:val="xl2242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3">
    <w:name w:val="xl2243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4">
    <w:name w:val="xl2244"/>
    <w:basedOn w:val="a0"/>
    <w:rsid w:val="00B969BD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5">
    <w:name w:val="xl2245"/>
    <w:basedOn w:val="a0"/>
    <w:rsid w:val="00B969BD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6">
    <w:name w:val="xl2246"/>
    <w:basedOn w:val="a0"/>
    <w:rsid w:val="00B969BD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7">
    <w:name w:val="xl2247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8">
    <w:name w:val="xl2248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9">
    <w:name w:val="xl2249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0">
    <w:name w:val="xl2250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1">
    <w:name w:val="xl2251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2">
    <w:name w:val="xl2252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3">
    <w:name w:val="xl2253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4">
    <w:name w:val="xl2254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5">
    <w:name w:val="xl2255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6">
    <w:name w:val="xl2256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7">
    <w:name w:val="xl2257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8">
    <w:name w:val="xl2258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9">
    <w:name w:val="xl2259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0">
    <w:name w:val="xl2260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1">
    <w:name w:val="xl2261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2">
    <w:name w:val="xl2262"/>
    <w:basedOn w:val="a0"/>
    <w:rsid w:val="00B969BD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3">
    <w:name w:val="xl2263"/>
    <w:basedOn w:val="a0"/>
    <w:rsid w:val="00B969BD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4">
    <w:name w:val="xl2264"/>
    <w:basedOn w:val="a0"/>
    <w:rsid w:val="00B969BD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5">
    <w:name w:val="xl2265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6">
    <w:name w:val="xl2266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7">
    <w:name w:val="xl2267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8">
    <w:name w:val="xl2268"/>
    <w:basedOn w:val="a0"/>
    <w:rsid w:val="00B969BD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9">
    <w:name w:val="xl2269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0">
    <w:name w:val="xl2270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1">
    <w:name w:val="xl2271"/>
    <w:basedOn w:val="a0"/>
    <w:rsid w:val="00B969BD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2">
    <w:name w:val="xl2272"/>
    <w:basedOn w:val="a0"/>
    <w:rsid w:val="00B969BD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3">
    <w:name w:val="xl2273"/>
    <w:basedOn w:val="a0"/>
    <w:rsid w:val="00B969BD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4">
    <w:name w:val="xl2274"/>
    <w:basedOn w:val="a0"/>
    <w:rsid w:val="00B969BD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5">
    <w:name w:val="xl2275"/>
    <w:basedOn w:val="a0"/>
    <w:rsid w:val="00B969BD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6">
    <w:name w:val="xl2276"/>
    <w:basedOn w:val="a0"/>
    <w:rsid w:val="00B969BD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7">
    <w:name w:val="xl2277"/>
    <w:basedOn w:val="a0"/>
    <w:rsid w:val="00B969BD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8">
    <w:name w:val="xl2278"/>
    <w:basedOn w:val="a0"/>
    <w:rsid w:val="00B969BD"/>
    <w:pPr>
      <w:pBdr>
        <w:top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9">
    <w:name w:val="xl2279"/>
    <w:basedOn w:val="a0"/>
    <w:rsid w:val="00B969BD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3">
    <w:name w:val="xl2053"/>
    <w:basedOn w:val="a0"/>
    <w:rsid w:val="00B969B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4">
    <w:name w:val="xl2054"/>
    <w:basedOn w:val="a0"/>
    <w:rsid w:val="00B969BD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55">
    <w:name w:val="xl205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6">
    <w:name w:val="xl205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57">
    <w:name w:val="xl205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58">
    <w:name w:val="xl205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80">
    <w:name w:val="xl228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1">
    <w:name w:val="xl228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2">
    <w:name w:val="xl228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3">
    <w:name w:val="xl228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4">
    <w:name w:val="xl2284"/>
    <w:basedOn w:val="a0"/>
    <w:rsid w:val="00B969B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5">
    <w:name w:val="xl228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6">
    <w:name w:val="xl228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7">
    <w:name w:val="xl228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8">
    <w:name w:val="xl228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9">
    <w:name w:val="xl228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0">
    <w:name w:val="xl229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91">
    <w:name w:val="xl229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2">
    <w:name w:val="xl229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3">
    <w:name w:val="xl229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4">
    <w:name w:val="xl229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5">
    <w:name w:val="xl229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6">
    <w:name w:val="xl229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7">
    <w:name w:val="xl229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8">
    <w:name w:val="xl229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99">
    <w:name w:val="xl2299"/>
    <w:basedOn w:val="a0"/>
    <w:rsid w:val="00B969BD"/>
    <w:pP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00">
    <w:name w:val="xl2300"/>
    <w:basedOn w:val="a0"/>
    <w:rsid w:val="00B969BD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1">
    <w:name w:val="xl2301"/>
    <w:basedOn w:val="a0"/>
    <w:rsid w:val="00B969BD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2">
    <w:name w:val="xl230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03">
    <w:name w:val="xl230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4">
    <w:name w:val="xl230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5">
    <w:name w:val="xl230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6">
    <w:name w:val="xl230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07">
    <w:name w:val="xl230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8">
    <w:name w:val="xl230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9">
    <w:name w:val="xl230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0">
    <w:name w:val="xl231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1">
    <w:name w:val="xl231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2">
    <w:name w:val="xl231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3">
    <w:name w:val="xl2313"/>
    <w:basedOn w:val="a0"/>
    <w:rsid w:val="00B969BD"/>
    <w:pPr>
      <w:shd w:val="clear" w:color="000000" w:fill="DAEEF3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14">
    <w:name w:val="xl2314"/>
    <w:basedOn w:val="a0"/>
    <w:rsid w:val="00B969BD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5">
    <w:name w:val="xl2315"/>
    <w:basedOn w:val="a0"/>
    <w:rsid w:val="00B969BD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6">
    <w:name w:val="xl231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317">
    <w:name w:val="xl231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8">
    <w:name w:val="xl231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9">
    <w:name w:val="xl231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320">
    <w:name w:val="xl232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1">
    <w:name w:val="xl232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2322">
    <w:name w:val="xl232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3">
    <w:name w:val="xl232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24">
    <w:name w:val="xl232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5">
    <w:name w:val="xl232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6">
    <w:name w:val="xl232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7">
    <w:name w:val="xl232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8">
    <w:name w:val="xl2328"/>
    <w:basedOn w:val="a0"/>
    <w:rsid w:val="00B969BD"/>
    <w:pP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2329">
    <w:name w:val="xl2329"/>
    <w:basedOn w:val="a0"/>
    <w:rsid w:val="00B969BD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0">
    <w:name w:val="xl2330"/>
    <w:basedOn w:val="a0"/>
    <w:rsid w:val="00B969BD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1">
    <w:name w:val="xl233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2">
    <w:name w:val="xl233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3">
    <w:name w:val="xl233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4">
    <w:name w:val="xl2334"/>
    <w:basedOn w:val="a0"/>
    <w:rsid w:val="00B9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5">
    <w:name w:val="xl2335"/>
    <w:basedOn w:val="a0"/>
    <w:rsid w:val="00B9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6">
    <w:name w:val="xl233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numbering" w:customStyle="1" w:styleId="34">
    <w:name w:val="Нет списка3"/>
    <w:next w:val="a3"/>
    <w:uiPriority w:val="99"/>
    <w:semiHidden/>
    <w:unhideWhenUsed/>
    <w:rsid w:val="00B969BD"/>
  </w:style>
  <w:style w:type="table" w:customStyle="1" w:styleId="312">
    <w:name w:val="Сетка таблицы3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B969BD"/>
  </w:style>
  <w:style w:type="table" w:customStyle="1" w:styleId="42">
    <w:name w:val="Сетка таблицы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3"/>
    <w:uiPriority w:val="99"/>
    <w:semiHidden/>
    <w:unhideWhenUsed/>
    <w:rsid w:val="00B969BD"/>
  </w:style>
  <w:style w:type="table" w:customStyle="1" w:styleId="55">
    <w:name w:val="Сетка таблицы5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B969BD"/>
  </w:style>
  <w:style w:type="table" w:customStyle="1" w:styleId="62">
    <w:name w:val="Сетка таблицы6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qFormat/>
    <w:rsid w:val="00B969BD"/>
    <w:rPr>
      <w:i/>
      <w:iCs/>
    </w:rPr>
  </w:style>
  <w:style w:type="numbering" w:customStyle="1" w:styleId="71">
    <w:name w:val="Нет списка7"/>
    <w:next w:val="a3"/>
    <w:uiPriority w:val="99"/>
    <w:semiHidden/>
    <w:unhideWhenUsed/>
    <w:rsid w:val="00B969BD"/>
  </w:style>
  <w:style w:type="table" w:customStyle="1" w:styleId="72">
    <w:name w:val="Сетка таблицы7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uiPriority w:val="99"/>
    <w:semiHidden/>
    <w:unhideWhenUsed/>
    <w:rsid w:val="00B969BD"/>
  </w:style>
  <w:style w:type="table" w:customStyle="1" w:styleId="82">
    <w:name w:val="Сетка таблицы8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9">
    <w:name w:val="xl179"/>
    <w:basedOn w:val="a0"/>
    <w:rsid w:val="00B969B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a0"/>
    <w:rsid w:val="00B969BD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181">
    <w:name w:val="xl181"/>
    <w:basedOn w:val="a0"/>
    <w:rsid w:val="00B969B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0"/>
    <w:rsid w:val="00B969B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0"/>
    <w:rsid w:val="00B969B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0"/>
    <w:rsid w:val="00B969B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186">
    <w:name w:val="xl18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7">
    <w:name w:val="xl18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9">
    <w:name w:val="xl18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0"/>
    <w:rsid w:val="00B969B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195">
    <w:name w:val="xl19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6">
    <w:name w:val="xl19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C0C0"/>
      <w:sz w:val="24"/>
      <w:szCs w:val="24"/>
    </w:rPr>
  </w:style>
  <w:style w:type="paragraph" w:customStyle="1" w:styleId="xl198">
    <w:name w:val="xl19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0C0C0"/>
      <w:sz w:val="24"/>
      <w:szCs w:val="24"/>
    </w:rPr>
  </w:style>
  <w:style w:type="paragraph" w:customStyle="1" w:styleId="xl199">
    <w:name w:val="xl19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C0C0C0"/>
      <w:sz w:val="24"/>
      <w:szCs w:val="24"/>
    </w:rPr>
  </w:style>
  <w:style w:type="paragraph" w:customStyle="1" w:styleId="xl204">
    <w:name w:val="xl20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C0C0"/>
      <w:sz w:val="24"/>
      <w:szCs w:val="24"/>
    </w:rPr>
  </w:style>
  <w:style w:type="paragraph" w:customStyle="1" w:styleId="xl205">
    <w:name w:val="xl20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07">
    <w:name w:val="xl20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8">
    <w:name w:val="xl20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9">
    <w:name w:val="xl20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10">
    <w:name w:val="xl21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12">
    <w:name w:val="xl21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13">
    <w:name w:val="xl213"/>
    <w:basedOn w:val="a0"/>
    <w:rsid w:val="00B969B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14">
    <w:name w:val="xl21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5">
    <w:name w:val="xl215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16">
    <w:name w:val="xl21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17">
    <w:name w:val="xl21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18">
    <w:name w:val="xl21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9">
    <w:name w:val="xl21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0">
    <w:name w:val="xl22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22">
    <w:name w:val="xl22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4">
    <w:name w:val="xl22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a0"/>
    <w:rsid w:val="00B969B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226">
    <w:name w:val="xl22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C0C0"/>
      <w:sz w:val="24"/>
      <w:szCs w:val="24"/>
    </w:rPr>
  </w:style>
  <w:style w:type="paragraph" w:customStyle="1" w:styleId="xl227">
    <w:name w:val="xl22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8">
    <w:name w:val="xl22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0"/>
    <w:rsid w:val="00B969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2">
    <w:name w:val="xl232"/>
    <w:basedOn w:val="a0"/>
    <w:rsid w:val="00B969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3">
    <w:name w:val="xl233"/>
    <w:basedOn w:val="a0"/>
    <w:rsid w:val="00B969B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4">
    <w:name w:val="xl234"/>
    <w:basedOn w:val="a0"/>
    <w:rsid w:val="00B969B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5">
    <w:name w:val="xl235"/>
    <w:basedOn w:val="a0"/>
    <w:rsid w:val="00B969B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6">
    <w:name w:val="xl236"/>
    <w:basedOn w:val="a0"/>
    <w:rsid w:val="00B969B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7">
    <w:name w:val="xl237"/>
    <w:basedOn w:val="a0"/>
    <w:rsid w:val="00B969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a0"/>
    <w:rsid w:val="00B969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B969BD"/>
  </w:style>
  <w:style w:type="numbering" w:customStyle="1" w:styleId="100">
    <w:name w:val="Нет списка10"/>
    <w:next w:val="a3"/>
    <w:uiPriority w:val="99"/>
    <w:semiHidden/>
    <w:unhideWhenUsed/>
    <w:rsid w:val="00B969BD"/>
  </w:style>
  <w:style w:type="numbering" w:customStyle="1" w:styleId="120">
    <w:name w:val="Нет списка12"/>
    <w:next w:val="a3"/>
    <w:uiPriority w:val="99"/>
    <w:semiHidden/>
    <w:unhideWhenUsed/>
    <w:rsid w:val="00B969BD"/>
  </w:style>
  <w:style w:type="table" w:customStyle="1" w:styleId="92">
    <w:name w:val="Сетка таблицы9"/>
    <w:basedOn w:val="a2"/>
    <w:next w:val="af0"/>
    <w:rsid w:val="00B9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B969BD"/>
  </w:style>
  <w:style w:type="table" w:customStyle="1" w:styleId="121">
    <w:name w:val="Сетка таблицы1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B969BD"/>
  </w:style>
  <w:style w:type="table" w:customStyle="1" w:styleId="221">
    <w:name w:val="Сетка таблицы2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3"/>
    <w:uiPriority w:val="99"/>
    <w:semiHidden/>
    <w:unhideWhenUsed/>
    <w:rsid w:val="00B969BD"/>
  </w:style>
  <w:style w:type="table" w:customStyle="1" w:styleId="320">
    <w:name w:val="Сетка таблицы3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B969BD"/>
  </w:style>
  <w:style w:type="table" w:customStyle="1" w:styleId="411">
    <w:name w:val="Сетка таблицы4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B969BD"/>
  </w:style>
  <w:style w:type="table" w:customStyle="1" w:styleId="511">
    <w:name w:val="Сетка таблицы5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B969BD"/>
  </w:style>
  <w:style w:type="table" w:customStyle="1" w:styleId="611">
    <w:name w:val="Сетка таблицы6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3"/>
    <w:uiPriority w:val="99"/>
    <w:semiHidden/>
    <w:unhideWhenUsed/>
    <w:rsid w:val="00B969BD"/>
  </w:style>
  <w:style w:type="table" w:customStyle="1" w:styleId="711">
    <w:name w:val="Сетка таблицы7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3"/>
    <w:uiPriority w:val="99"/>
    <w:semiHidden/>
    <w:unhideWhenUsed/>
    <w:rsid w:val="00B969BD"/>
  </w:style>
  <w:style w:type="table" w:customStyle="1" w:styleId="811">
    <w:name w:val="Сетка таблицы8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B969BD"/>
  </w:style>
  <w:style w:type="table" w:customStyle="1" w:styleId="101">
    <w:name w:val="Сетка таблицы10"/>
    <w:basedOn w:val="a2"/>
    <w:next w:val="af0"/>
    <w:rsid w:val="00B9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B969BD"/>
  </w:style>
  <w:style w:type="table" w:customStyle="1" w:styleId="131">
    <w:name w:val="Сетка таблицы1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B969BD"/>
  </w:style>
  <w:style w:type="table" w:customStyle="1" w:styleId="231">
    <w:name w:val="Сетка таблицы2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3"/>
    <w:uiPriority w:val="99"/>
    <w:semiHidden/>
    <w:unhideWhenUsed/>
    <w:rsid w:val="00B969BD"/>
  </w:style>
  <w:style w:type="table" w:customStyle="1" w:styleId="330">
    <w:name w:val="Сетка таблицы3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B969BD"/>
  </w:style>
  <w:style w:type="table" w:customStyle="1" w:styleId="421">
    <w:name w:val="Сетка таблицы4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B969BD"/>
  </w:style>
  <w:style w:type="table" w:customStyle="1" w:styleId="521">
    <w:name w:val="Сетка таблицы5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B969BD"/>
  </w:style>
  <w:style w:type="table" w:customStyle="1" w:styleId="621">
    <w:name w:val="Сетка таблицы6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3"/>
    <w:uiPriority w:val="99"/>
    <w:semiHidden/>
    <w:unhideWhenUsed/>
    <w:rsid w:val="00B969BD"/>
  </w:style>
  <w:style w:type="table" w:customStyle="1" w:styleId="721">
    <w:name w:val="Сетка таблицы7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3"/>
    <w:uiPriority w:val="99"/>
    <w:semiHidden/>
    <w:unhideWhenUsed/>
    <w:rsid w:val="00B969BD"/>
  </w:style>
  <w:style w:type="table" w:customStyle="1" w:styleId="821">
    <w:name w:val="Сетка таблицы82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писок-таблица 1 светлая1"/>
    <w:basedOn w:val="a2"/>
    <w:uiPriority w:val="46"/>
    <w:rsid w:val="00B969B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c">
    <w:name w:val="Сетка таблицы светлая1"/>
    <w:basedOn w:val="a2"/>
    <w:uiPriority w:val="40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B969BD"/>
  </w:style>
  <w:style w:type="numbering" w:customStyle="1" w:styleId="170">
    <w:name w:val="Нет списка17"/>
    <w:next w:val="a3"/>
    <w:uiPriority w:val="99"/>
    <w:semiHidden/>
    <w:unhideWhenUsed/>
    <w:rsid w:val="00B969BD"/>
  </w:style>
  <w:style w:type="numbering" w:customStyle="1" w:styleId="180">
    <w:name w:val="Нет списка18"/>
    <w:next w:val="a3"/>
    <w:uiPriority w:val="99"/>
    <w:semiHidden/>
    <w:unhideWhenUsed/>
    <w:rsid w:val="00B969BD"/>
  </w:style>
  <w:style w:type="table" w:customStyle="1" w:styleId="141">
    <w:name w:val="Сетка таблицы14"/>
    <w:basedOn w:val="a2"/>
    <w:next w:val="af0"/>
    <w:rsid w:val="00B9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B969BD"/>
  </w:style>
  <w:style w:type="table" w:customStyle="1" w:styleId="151">
    <w:name w:val="Сетка таблицы15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B969BD"/>
  </w:style>
  <w:style w:type="table" w:customStyle="1" w:styleId="241">
    <w:name w:val="Сетка таблицы2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3"/>
    <w:uiPriority w:val="99"/>
    <w:semiHidden/>
    <w:unhideWhenUsed/>
    <w:rsid w:val="00B969BD"/>
  </w:style>
  <w:style w:type="table" w:customStyle="1" w:styleId="340">
    <w:name w:val="Сетка таблицы3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3"/>
    <w:uiPriority w:val="99"/>
    <w:semiHidden/>
    <w:unhideWhenUsed/>
    <w:rsid w:val="00B969BD"/>
  </w:style>
  <w:style w:type="table" w:customStyle="1" w:styleId="430">
    <w:name w:val="Сетка таблицы4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unhideWhenUsed/>
    <w:rsid w:val="00B969BD"/>
  </w:style>
  <w:style w:type="table" w:customStyle="1" w:styleId="531">
    <w:name w:val="Сетка таблицы5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3"/>
    <w:uiPriority w:val="99"/>
    <w:semiHidden/>
    <w:unhideWhenUsed/>
    <w:rsid w:val="00B969BD"/>
  </w:style>
  <w:style w:type="table" w:customStyle="1" w:styleId="630">
    <w:name w:val="Сетка таблицы6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3"/>
    <w:uiPriority w:val="99"/>
    <w:semiHidden/>
    <w:unhideWhenUsed/>
    <w:rsid w:val="00B969BD"/>
  </w:style>
  <w:style w:type="table" w:customStyle="1" w:styleId="730">
    <w:name w:val="Сетка таблицы7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3"/>
    <w:uiPriority w:val="99"/>
    <w:semiHidden/>
    <w:unhideWhenUsed/>
    <w:rsid w:val="00B969BD"/>
  </w:style>
  <w:style w:type="table" w:customStyle="1" w:styleId="830">
    <w:name w:val="Сетка таблицы83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96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75">
    <w:name w:val="xl75"/>
    <w:basedOn w:val="a0"/>
    <w:rsid w:val="00B969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0"/>
    <w:rsid w:val="00B969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0"/>
    <w:rsid w:val="00B969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1">
    <w:name w:val="xl81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0"/>
    <w:rsid w:val="00B969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4">
    <w:name w:val="xl84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5">
    <w:name w:val="xl85"/>
    <w:basedOn w:val="a0"/>
    <w:rsid w:val="00B969BD"/>
    <w:pP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6">
    <w:name w:val="xl86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0"/>
    <w:rsid w:val="00B969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90">
    <w:name w:val="xl90"/>
    <w:basedOn w:val="a0"/>
    <w:rsid w:val="00B9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91">
    <w:name w:val="xl91"/>
    <w:basedOn w:val="a0"/>
    <w:rsid w:val="00B969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numbering" w:customStyle="1" w:styleId="200">
    <w:name w:val="Нет списка20"/>
    <w:next w:val="a3"/>
    <w:uiPriority w:val="99"/>
    <w:semiHidden/>
    <w:unhideWhenUsed/>
    <w:rsid w:val="00B969BD"/>
  </w:style>
  <w:style w:type="table" w:customStyle="1" w:styleId="161">
    <w:name w:val="Сетка таблицы16"/>
    <w:basedOn w:val="a2"/>
    <w:next w:val="af0"/>
    <w:rsid w:val="00B9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B969BD"/>
  </w:style>
  <w:style w:type="table" w:customStyle="1" w:styleId="171">
    <w:name w:val="Сетка таблицы17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B969BD"/>
  </w:style>
  <w:style w:type="table" w:customStyle="1" w:styleId="251">
    <w:name w:val="Сетка таблицы25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B969BD"/>
  </w:style>
  <w:style w:type="table" w:customStyle="1" w:styleId="35">
    <w:name w:val="Сетка таблицы35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3"/>
    <w:uiPriority w:val="99"/>
    <w:semiHidden/>
    <w:unhideWhenUsed/>
    <w:rsid w:val="00B969BD"/>
  </w:style>
  <w:style w:type="table" w:customStyle="1" w:styleId="440">
    <w:name w:val="Сетка таблицы4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3"/>
    <w:uiPriority w:val="99"/>
    <w:semiHidden/>
    <w:unhideWhenUsed/>
    <w:rsid w:val="00B969BD"/>
  </w:style>
  <w:style w:type="table" w:customStyle="1" w:styleId="541">
    <w:name w:val="Сетка таблицы5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uiPriority w:val="99"/>
    <w:semiHidden/>
    <w:unhideWhenUsed/>
    <w:rsid w:val="00B969BD"/>
  </w:style>
  <w:style w:type="table" w:customStyle="1" w:styleId="640">
    <w:name w:val="Сетка таблицы6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uiPriority w:val="99"/>
    <w:semiHidden/>
    <w:unhideWhenUsed/>
    <w:rsid w:val="00B969BD"/>
  </w:style>
  <w:style w:type="table" w:customStyle="1" w:styleId="740">
    <w:name w:val="Сетка таблицы7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uiPriority w:val="99"/>
    <w:semiHidden/>
    <w:unhideWhenUsed/>
    <w:rsid w:val="00B969BD"/>
  </w:style>
  <w:style w:type="table" w:customStyle="1" w:styleId="840">
    <w:name w:val="Сетка таблицы84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unhideWhenUsed/>
    <w:rsid w:val="00B969BD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B969BD"/>
    <w:pPr>
      <w:spacing w:after="200"/>
    </w:pPr>
    <w:rPr>
      <w:rFonts w:ascii="Calibri" w:eastAsia="Calibri" w:hAnsi="Calibri"/>
      <w:lang w:eastAsia="en-US"/>
    </w:rPr>
  </w:style>
  <w:style w:type="character" w:customStyle="1" w:styleId="aff7">
    <w:name w:val="Текст примечания Знак"/>
    <w:basedOn w:val="a1"/>
    <w:link w:val="aff6"/>
    <w:uiPriority w:val="99"/>
    <w:rsid w:val="00B969BD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unhideWhenUsed/>
    <w:rsid w:val="00B969B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B969BD"/>
    <w:rPr>
      <w:rFonts w:ascii="Calibri" w:eastAsia="Calibri" w:hAnsi="Calibri" w:cs="Times New Roman"/>
      <w:b/>
      <w:bCs/>
      <w:sz w:val="20"/>
      <w:szCs w:val="20"/>
    </w:rPr>
  </w:style>
  <w:style w:type="table" w:customStyle="1" w:styleId="1110">
    <w:name w:val="Сетка таблицы111"/>
    <w:basedOn w:val="a2"/>
    <w:next w:val="af0"/>
    <w:uiPriority w:val="59"/>
    <w:rsid w:val="00B96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2E3DA1"/>
  </w:style>
  <w:style w:type="numbering" w:customStyle="1" w:styleId="270">
    <w:name w:val="Нет списка27"/>
    <w:next w:val="a3"/>
    <w:uiPriority w:val="99"/>
    <w:semiHidden/>
    <w:unhideWhenUsed/>
    <w:rsid w:val="002E3DA1"/>
  </w:style>
  <w:style w:type="table" w:customStyle="1" w:styleId="181">
    <w:name w:val="Сетка таблицы18"/>
    <w:basedOn w:val="a2"/>
    <w:next w:val="af0"/>
    <w:uiPriority w:val="59"/>
    <w:rsid w:val="002E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2E3DA1"/>
  </w:style>
  <w:style w:type="table" w:customStyle="1" w:styleId="191">
    <w:name w:val="Сетка таблицы19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2E3DA1"/>
  </w:style>
  <w:style w:type="table" w:customStyle="1" w:styleId="261">
    <w:name w:val="Сетка таблицы26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2E3DA1"/>
  </w:style>
  <w:style w:type="table" w:customStyle="1" w:styleId="36">
    <w:name w:val="Сетка таблицы36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3"/>
    <w:uiPriority w:val="99"/>
    <w:semiHidden/>
    <w:unhideWhenUsed/>
    <w:rsid w:val="002E3DA1"/>
  </w:style>
  <w:style w:type="table" w:customStyle="1" w:styleId="450">
    <w:name w:val="Сетка таблицы45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unhideWhenUsed/>
    <w:rsid w:val="002E3DA1"/>
  </w:style>
  <w:style w:type="table" w:customStyle="1" w:styleId="551">
    <w:name w:val="Сетка таблицы55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uiPriority w:val="99"/>
    <w:semiHidden/>
    <w:unhideWhenUsed/>
    <w:rsid w:val="002E3DA1"/>
  </w:style>
  <w:style w:type="table" w:customStyle="1" w:styleId="650">
    <w:name w:val="Сетка таблицы65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uiPriority w:val="99"/>
    <w:semiHidden/>
    <w:unhideWhenUsed/>
    <w:rsid w:val="002E3DA1"/>
  </w:style>
  <w:style w:type="table" w:customStyle="1" w:styleId="750">
    <w:name w:val="Сетка таблицы75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uiPriority w:val="99"/>
    <w:semiHidden/>
    <w:unhideWhenUsed/>
    <w:rsid w:val="002E3DA1"/>
  </w:style>
  <w:style w:type="table" w:customStyle="1" w:styleId="850">
    <w:name w:val="Сетка таблицы85"/>
    <w:basedOn w:val="a2"/>
    <w:next w:val="af0"/>
    <w:uiPriority w:val="59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писок-таблица 1 светлая11"/>
    <w:basedOn w:val="a2"/>
    <w:uiPriority w:val="46"/>
    <w:rsid w:val="002E3DA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3">
    <w:name w:val="Сетка таблицы светлая11"/>
    <w:basedOn w:val="a2"/>
    <w:uiPriority w:val="40"/>
    <w:rsid w:val="002E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1AF-0024-4043-A2E1-F0DF6E1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78</Pages>
  <Words>30933</Words>
  <Characters>176321</Characters>
  <Application>Microsoft Office Word</Application>
  <DocSecurity>0</DocSecurity>
  <Lines>1469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Сурен Георгиевич Зороян</cp:lastModifiedBy>
  <cp:revision>71</cp:revision>
  <cp:lastPrinted>2017-11-21T13:50:00Z</cp:lastPrinted>
  <dcterms:created xsi:type="dcterms:W3CDTF">2014-10-27T07:45:00Z</dcterms:created>
  <dcterms:modified xsi:type="dcterms:W3CDTF">2019-01-18T07:52:00Z</dcterms:modified>
</cp:coreProperties>
</file>